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3D" w:rsidRPr="00663E3D" w:rsidRDefault="00663E3D" w:rsidP="00663E3D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>
        <w:rPr>
          <w:rFonts w:eastAsia="Calibri" w:cs="Mangal"/>
          <w:b/>
          <w:noProof/>
          <w:sz w:val="28"/>
          <w:szCs w:val="28"/>
        </w:rPr>
        <w:drawing>
          <wp:inline distT="0" distB="0" distL="0" distR="0" wp14:anchorId="1AE1805E" wp14:editId="58066067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eastAsia="Calibri" w:cs="Mangal"/>
          <w:sz w:val="32"/>
          <w:szCs w:val="32"/>
          <w:lang w:eastAsia="en-US" w:bidi="hi-IN"/>
        </w:rPr>
        <w:br w:type="textWrapping" w:clear="all"/>
      </w:r>
      <w:r w:rsidRPr="00663E3D">
        <w:rPr>
          <w:rFonts w:ascii="Times New Roman" w:eastAsia="Calibri" w:hAnsi="Times New Roman"/>
          <w:b/>
          <w:sz w:val="28"/>
          <w:szCs w:val="28"/>
          <w:lang w:eastAsia="en-US" w:bidi="hi-IN"/>
        </w:rPr>
        <w:t>РОССИЙСКАЯ ФЕДЕРАЦИЯ</w:t>
      </w:r>
    </w:p>
    <w:p w:rsidR="00663E3D" w:rsidRPr="00663E3D" w:rsidRDefault="00663E3D" w:rsidP="00663E3D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 w:rsidRPr="00663E3D">
        <w:rPr>
          <w:rFonts w:ascii="Times New Roman" w:eastAsia="Calibri" w:hAnsi="Times New Roman"/>
          <w:b/>
          <w:sz w:val="28"/>
          <w:szCs w:val="28"/>
          <w:lang w:eastAsia="en-US" w:bidi="hi-IN"/>
        </w:rPr>
        <w:t>РОСТОВСКАЯ ОБЛАСТЬ</w:t>
      </w:r>
    </w:p>
    <w:p w:rsidR="00663E3D" w:rsidRPr="00663E3D" w:rsidRDefault="00663E3D" w:rsidP="00663E3D">
      <w:pPr>
        <w:keepNext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sz w:val="28"/>
          <w:szCs w:val="28"/>
          <w:lang w:eastAsia="en-US" w:bidi="hi-IN"/>
        </w:rPr>
      </w:pPr>
      <w:r w:rsidRPr="00663E3D">
        <w:rPr>
          <w:rFonts w:ascii="Times New Roman" w:eastAsia="SimSun" w:hAnsi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663E3D" w:rsidRPr="00663E3D" w:rsidRDefault="00663E3D" w:rsidP="00663E3D">
      <w:pPr>
        <w:keepNext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sz w:val="16"/>
          <w:lang w:eastAsia="en-US" w:bidi="hi-IN"/>
        </w:rPr>
      </w:pPr>
    </w:p>
    <w:p w:rsidR="00663E3D" w:rsidRPr="00663E3D" w:rsidRDefault="00663E3D" w:rsidP="00663E3D">
      <w:pPr>
        <w:spacing w:after="0" w:line="240" w:lineRule="auto"/>
        <w:jc w:val="center"/>
        <w:rPr>
          <w:rFonts w:ascii="Times New Roman" w:eastAsia="Calibri" w:hAnsi="Times New Roman"/>
          <w:b/>
          <w:sz w:val="2"/>
          <w:szCs w:val="28"/>
          <w:lang w:eastAsia="en-US" w:bidi="hi-IN"/>
        </w:rPr>
      </w:pPr>
    </w:p>
    <w:p w:rsidR="00663E3D" w:rsidRPr="00663E3D" w:rsidRDefault="00663E3D" w:rsidP="00663E3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 w:rsidRPr="00663E3D">
        <w:rPr>
          <w:rFonts w:ascii="Times New Roman" w:eastAsia="Calibri" w:hAnsi="Times New Roman"/>
          <w:b/>
          <w:sz w:val="28"/>
          <w:szCs w:val="28"/>
          <w:lang w:eastAsia="en-US" w:bidi="hi-IN"/>
        </w:rPr>
        <w:t>ПОСТАНОВЛЕНИЕ</w:t>
      </w:r>
    </w:p>
    <w:p w:rsidR="00663E3D" w:rsidRPr="00663E3D" w:rsidRDefault="00663E3D" w:rsidP="00663E3D">
      <w:pPr>
        <w:spacing w:after="0" w:line="240" w:lineRule="auto"/>
        <w:jc w:val="center"/>
        <w:rPr>
          <w:rFonts w:ascii="Times New Roman" w:eastAsia="Calibri" w:hAnsi="Times New Roman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663E3D" w:rsidRPr="00663E3D" w:rsidTr="00654A19">
        <w:trPr>
          <w:trHeight w:val="383"/>
        </w:trPr>
        <w:tc>
          <w:tcPr>
            <w:tcW w:w="2235" w:type="dxa"/>
            <w:hideMark/>
          </w:tcPr>
          <w:p w:rsidR="00663E3D" w:rsidRPr="00663E3D" w:rsidRDefault="00763B2C" w:rsidP="00663E3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03.03.2023</w:t>
            </w:r>
          </w:p>
        </w:tc>
        <w:tc>
          <w:tcPr>
            <w:tcW w:w="2268" w:type="dxa"/>
          </w:tcPr>
          <w:p w:rsidR="00663E3D" w:rsidRPr="00663E3D" w:rsidRDefault="00663E3D" w:rsidP="00663E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663E3D" w:rsidRPr="00663E3D" w:rsidRDefault="00663E3D" w:rsidP="00663E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 w:rsidRPr="00663E3D"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663E3D" w:rsidRPr="00663E3D" w:rsidRDefault="00763B2C" w:rsidP="00663E3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>188</w:t>
            </w:r>
          </w:p>
        </w:tc>
        <w:tc>
          <w:tcPr>
            <w:tcW w:w="1315" w:type="dxa"/>
          </w:tcPr>
          <w:p w:rsidR="00663E3D" w:rsidRPr="00663E3D" w:rsidRDefault="00663E3D" w:rsidP="00663E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663E3D" w:rsidRPr="00663E3D" w:rsidRDefault="00663E3D" w:rsidP="00663E3D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 w:rsidRPr="00663E3D"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645A81" w:rsidRPr="009D7B10" w:rsidRDefault="00645A81" w:rsidP="00645A81">
      <w:pPr>
        <w:spacing w:after="0" w:line="240" w:lineRule="auto"/>
        <w:rPr>
          <w:rFonts w:ascii="Times New Roman" w:hAnsi="Times New Roman"/>
          <w:sz w:val="8"/>
          <w:szCs w:val="28"/>
        </w:rPr>
      </w:pPr>
    </w:p>
    <w:p w:rsidR="00534A9E" w:rsidRDefault="00645A81" w:rsidP="00663E3D">
      <w:pPr>
        <w:spacing w:after="0" w:line="240" w:lineRule="auto"/>
        <w:ind w:right="4676"/>
        <w:jc w:val="both"/>
        <w:rPr>
          <w:rFonts w:ascii="Times New Roman" w:hAnsi="Times New Roman"/>
          <w:sz w:val="28"/>
          <w:szCs w:val="28"/>
        </w:rPr>
      </w:pPr>
      <w:r w:rsidRPr="00324027">
        <w:rPr>
          <w:rFonts w:ascii="Times New Roman" w:hAnsi="Times New Roman"/>
          <w:sz w:val="28"/>
          <w:szCs w:val="28"/>
        </w:rPr>
        <w:t>О</w:t>
      </w:r>
      <w:r w:rsidR="00534A9E">
        <w:rPr>
          <w:rFonts w:ascii="Times New Roman" w:hAnsi="Times New Roman"/>
          <w:sz w:val="28"/>
          <w:szCs w:val="28"/>
        </w:rPr>
        <w:t>б утверждении отчета о</w:t>
      </w:r>
      <w:r w:rsidR="009D7B10">
        <w:rPr>
          <w:rFonts w:ascii="Times New Roman" w:hAnsi="Times New Roman"/>
          <w:sz w:val="28"/>
          <w:szCs w:val="28"/>
        </w:rPr>
        <w:t xml:space="preserve"> </w:t>
      </w:r>
      <w:r w:rsidR="00554BCF">
        <w:rPr>
          <w:rFonts w:ascii="Times New Roman" w:hAnsi="Times New Roman"/>
          <w:sz w:val="28"/>
          <w:szCs w:val="28"/>
        </w:rPr>
        <w:t>реализации</w:t>
      </w:r>
      <w:r w:rsidR="000B12AF">
        <w:rPr>
          <w:rFonts w:ascii="Times New Roman" w:hAnsi="Times New Roman"/>
          <w:sz w:val="28"/>
          <w:szCs w:val="28"/>
        </w:rPr>
        <w:t xml:space="preserve"> и эффективности</w:t>
      </w:r>
      <w:r w:rsidR="00534A9E">
        <w:rPr>
          <w:rFonts w:ascii="Times New Roman" w:hAnsi="Times New Roman"/>
          <w:sz w:val="28"/>
          <w:szCs w:val="28"/>
        </w:rPr>
        <w:t xml:space="preserve"> </w:t>
      </w:r>
      <w:r w:rsidR="00554BCF">
        <w:rPr>
          <w:rFonts w:ascii="Times New Roman" w:hAnsi="Times New Roman"/>
          <w:sz w:val="28"/>
          <w:szCs w:val="28"/>
        </w:rPr>
        <w:t>м</w:t>
      </w:r>
      <w:r w:rsidR="0079240D">
        <w:rPr>
          <w:rFonts w:ascii="Times New Roman" w:hAnsi="Times New Roman"/>
          <w:sz w:val="28"/>
          <w:szCs w:val="28"/>
        </w:rPr>
        <w:t>униципальной</w:t>
      </w:r>
      <w:r w:rsidR="00534A9E">
        <w:rPr>
          <w:rFonts w:ascii="Times New Roman" w:hAnsi="Times New Roman"/>
          <w:sz w:val="28"/>
          <w:szCs w:val="28"/>
        </w:rPr>
        <w:t xml:space="preserve"> пр</w:t>
      </w:r>
      <w:r w:rsidR="00534A9E">
        <w:rPr>
          <w:rFonts w:ascii="Times New Roman" w:hAnsi="Times New Roman"/>
          <w:sz w:val="28"/>
          <w:szCs w:val="28"/>
        </w:rPr>
        <w:t>о</w:t>
      </w:r>
      <w:r w:rsidR="00534A9E">
        <w:rPr>
          <w:rFonts w:ascii="Times New Roman" w:hAnsi="Times New Roman"/>
          <w:sz w:val="28"/>
          <w:szCs w:val="28"/>
        </w:rPr>
        <w:t>граммы</w:t>
      </w:r>
      <w:r w:rsidR="009D7B10">
        <w:rPr>
          <w:rFonts w:ascii="Times New Roman" w:hAnsi="Times New Roman"/>
          <w:sz w:val="28"/>
          <w:szCs w:val="28"/>
        </w:rPr>
        <w:t xml:space="preserve"> </w:t>
      </w:r>
      <w:r w:rsidR="000C2043">
        <w:rPr>
          <w:rFonts w:ascii="Times New Roman" w:hAnsi="Times New Roman"/>
          <w:sz w:val="28"/>
          <w:szCs w:val="28"/>
        </w:rPr>
        <w:t xml:space="preserve">Песчанокопского района </w:t>
      </w:r>
      <w:r w:rsidR="00534A9E">
        <w:rPr>
          <w:rFonts w:ascii="Times New Roman" w:hAnsi="Times New Roman"/>
          <w:sz w:val="28"/>
          <w:szCs w:val="28"/>
        </w:rPr>
        <w:t>«</w:t>
      </w:r>
      <w:r w:rsidR="00534A9E" w:rsidRPr="00324027">
        <w:rPr>
          <w:rFonts w:ascii="Times New Roman" w:hAnsi="Times New Roman"/>
          <w:sz w:val="28"/>
          <w:szCs w:val="28"/>
        </w:rPr>
        <w:t>Ра</w:t>
      </w:r>
      <w:r w:rsidR="00534A9E" w:rsidRPr="00324027">
        <w:rPr>
          <w:rFonts w:ascii="Times New Roman" w:hAnsi="Times New Roman"/>
          <w:sz w:val="28"/>
          <w:szCs w:val="28"/>
        </w:rPr>
        <w:t>з</w:t>
      </w:r>
      <w:r w:rsidR="00534A9E" w:rsidRPr="00324027">
        <w:rPr>
          <w:rFonts w:ascii="Times New Roman" w:hAnsi="Times New Roman"/>
          <w:sz w:val="28"/>
          <w:szCs w:val="28"/>
        </w:rPr>
        <w:t>витие образования</w:t>
      </w:r>
      <w:r w:rsidR="0079240D">
        <w:rPr>
          <w:rFonts w:ascii="Times New Roman" w:hAnsi="Times New Roman"/>
          <w:sz w:val="28"/>
          <w:szCs w:val="28"/>
        </w:rPr>
        <w:t>»</w:t>
      </w:r>
      <w:r w:rsidR="00534A9E" w:rsidRPr="00324027">
        <w:rPr>
          <w:rFonts w:ascii="Times New Roman" w:hAnsi="Times New Roman"/>
          <w:sz w:val="28"/>
          <w:szCs w:val="28"/>
        </w:rPr>
        <w:t xml:space="preserve"> </w:t>
      </w:r>
      <w:r w:rsidR="00030D76">
        <w:rPr>
          <w:rFonts w:ascii="Times New Roman" w:hAnsi="Times New Roman"/>
          <w:sz w:val="28"/>
          <w:szCs w:val="28"/>
        </w:rPr>
        <w:t>и утверждении отч</w:t>
      </w:r>
      <w:r w:rsidR="00030D76">
        <w:rPr>
          <w:rFonts w:ascii="Times New Roman" w:hAnsi="Times New Roman"/>
          <w:sz w:val="28"/>
          <w:szCs w:val="28"/>
        </w:rPr>
        <w:t>е</w:t>
      </w:r>
      <w:r w:rsidR="00030D76">
        <w:rPr>
          <w:rFonts w:ascii="Times New Roman" w:hAnsi="Times New Roman"/>
          <w:sz w:val="28"/>
          <w:szCs w:val="28"/>
        </w:rPr>
        <w:t>та об исполнении плана реализации м</w:t>
      </w:r>
      <w:r w:rsidR="00030D76">
        <w:rPr>
          <w:rFonts w:ascii="Times New Roman" w:hAnsi="Times New Roman"/>
          <w:sz w:val="28"/>
          <w:szCs w:val="28"/>
        </w:rPr>
        <w:t>у</w:t>
      </w:r>
      <w:r w:rsidR="00030D76">
        <w:rPr>
          <w:rFonts w:ascii="Times New Roman" w:hAnsi="Times New Roman"/>
          <w:sz w:val="28"/>
          <w:szCs w:val="28"/>
        </w:rPr>
        <w:t>ниципальной программы «Развитие о</w:t>
      </w:r>
      <w:r w:rsidR="00030D76">
        <w:rPr>
          <w:rFonts w:ascii="Times New Roman" w:hAnsi="Times New Roman"/>
          <w:sz w:val="28"/>
          <w:szCs w:val="28"/>
        </w:rPr>
        <w:t>б</w:t>
      </w:r>
      <w:r w:rsidR="00030D76">
        <w:rPr>
          <w:rFonts w:ascii="Times New Roman" w:hAnsi="Times New Roman"/>
          <w:sz w:val="28"/>
          <w:szCs w:val="28"/>
        </w:rPr>
        <w:t xml:space="preserve">разования» </w:t>
      </w:r>
      <w:r w:rsidR="005779FD">
        <w:rPr>
          <w:rFonts w:ascii="Times New Roman" w:hAnsi="Times New Roman"/>
          <w:sz w:val="28"/>
          <w:szCs w:val="28"/>
        </w:rPr>
        <w:t>за 2022</w:t>
      </w:r>
      <w:r w:rsidR="00554BCF">
        <w:rPr>
          <w:rFonts w:ascii="Times New Roman" w:hAnsi="Times New Roman"/>
          <w:sz w:val="28"/>
          <w:szCs w:val="28"/>
        </w:rPr>
        <w:t xml:space="preserve"> г</w:t>
      </w:r>
      <w:r w:rsidR="00277B22">
        <w:rPr>
          <w:rFonts w:ascii="Times New Roman" w:hAnsi="Times New Roman"/>
          <w:sz w:val="28"/>
          <w:szCs w:val="28"/>
        </w:rPr>
        <w:t>од</w:t>
      </w:r>
    </w:p>
    <w:p w:rsidR="00534A9E" w:rsidRPr="00324027" w:rsidRDefault="00534A9E" w:rsidP="00645A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52F5" w:rsidRDefault="00CE7F44" w:rsidP="00663E3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24027">
        <w:rPr>
          <w:rFonts w:ascii="Times New Roman" w:hAnsi="Times New Roman"/>
          <w:sz w:val="28"/>
          <w:szCs w:val="28"/>
        </w:rPr>
        <w:t xml:space="preserve">         </w:t>
      </w:r>
      <w:r w:rsidR="009D7B10">
        <w:rPr>
          <w:rFonts w:ascii="Times New Roman" w:hAnsi="Times New Roman"/>
          <w:sz w:val="28"/>
          <w:szCs w:val="28"/>
        </w:rPr>
        <w:t xml:space="preserve"> </w:t>
      </w:r>
      <w:r w:rsidRPr="00FE0A6B">
        <w:rPr>
          <w:rFonts w:ascii="Times New Roman" w:hAnsi="Times New Roman"/>
          <w:sz w:val="28"/>
          <w:szCs w:val="28"/>
        </w:rPr>
        <w:t xml:space="preserve">В соответствии </w:t>
      </w:r>
      <w:r w:rsidR="0026586B">
        <w:rPr>
          <w:rFonts w:ascii="Times New Roman" w:hAnsi="Times New Roman"/>
          <w:sz w:val="28"/>
          <w:szCs w:val="28"/>
        </w:rPr>
        <w:t xml:space="preserve"> с </w:t>
      </w:r>
      <w:r w:rsidR="009D7B10">
        <w:rPr>
          <w:rFonts w:ascii="Times New Roman" w:hAnsi="Times New Roman"/>
          <w:sz w:val="28"/>
          <w:szCs w:val="28"/>
        </w:rPr>
        <w:t>п</w:t>
      </w:r>
      <w:r w:rsidRPr="00FE0A6B">
        <w:rPr>
          <w:rFonts w:ascii="Times New Roman" w:hAnsi="Times New Roman"/>
          <w:sz w:val="28"/>
          <w:szCs w:val="28"/>
        </w:rPr>
        <w:t>остановлени</w:t>
      </w:r>
      <w:r w:rsidR="0026586B">
        <w:rPr>
          <w:rFonts w:ascii="Times New Roman" w:hAnsi="Times New Roman"/>
          <w:sz w:val="28"/>
          <w:szCs w:val="28"/>
        </w:rPr>
        <w:t xml:space="preserve">ем </w:t>
      </w:r>
      <w:r w:rsidRPr="00FE0A6B">
        <w:rPr>
          <w:rFonts w:ascii="Times New Roman" w:hAnsi="Times New Roman"/>
          <w:sz w:val="28"/>
          <w:szCs w:val="28"/>
        </w:rPr>
        <w:t xml:space="preserve"> </w:t>
      </w:r>
      <w:r w:rsidR="00A831DA" w:rsidRPr="00FE0A6B">
        <w:rPr>
          <w:rFonts w:ascii="Times New Roman" w:hAnsi="Times New Roman"/>
          <w:sz w:val="28"/>
          <w:szCs w:val="28"/>
        </w:rPr>
        <w:t>Администрации</w:t>
      </w:r>
      <w:r w:rsidRPr="00FE0A6B">
        <w:rPr>
          <w:rFonts w:ascii="Times New Roman" w:hAnsi="Times New Roman"/>
          <w:sz w:val="28"/>
          <w:szCs w:val="28"/>
        </w:rPr>
        <w:t xml:space="preserve">   Песчанокопского  района  </w:t>
      </w:r>
      <w:r w:rsidR="00B952F5" w:rsidRPr="00B952F5">
        <w:rPr>
          <w:rFonts w:ascii="Times New Roman" w:hAnsi="Times New Roman"/>
          <w:sz w:val="28"/>
          <w:szCs w:val="28"/>
        </w:rPr>
        <w:t xml:space="preserve">от </w:t>
      </w:r>
      <w:r w:rsidR="00D449A2">
        <w:rPr>
          <w:rFonts w:ascii="Times New Roman" w:hAnsi="Times New Roman"/>
          <w:sz w:val="28"/>
          <w:szCs w:val="28"/>
        </w:rPr>
        <w:t>09.11.2020</w:t>
      </w:r>
      <w:r w:rsidR="009D7B10">
        <w:rPr>
          <w:rFonts w:ascii="Times New Roman" w:hAnsi="Times New Roman"/>
          <w:sz w:val="28"/>
          <w:szCs w:val="28"/>
        </w:rPr>
        <w:t xml:space="preserve"> </w:t>
      </w:r>
      <w:r w:rsidR="0026586B" w:rsidRPr="00FE2A74">
        <w:rPr>
          <w:rFonts w:ascii="Times New Roman" w:hAnsi="Times New Roman"/>
          <w:sz w:val="28"/>
          <w:szCs w:val="28"/>
        </w:rPr>
        <w:t xml:space="preserve"> </w:t>
      </w:r>
      <w:r w:rsidR="00B952F5" w:rsidRPr="00FE2A74">
        <w:rPr>
          <w:rFonts w:ascii="Times New Roman" w:hAnsi="Times New Roman"/>
          <w:sz w:val="28"/>
          <w:szCs w:val="28"/>
        </w:rPr>
        <w:t xml:space="preserve"> №</w:t>
      </w:r>
      <w:r w:rsidR="00D449A2">
        <w:rPr>
          <w:rFonts w:ascii="Times New Roman" w:hAnsi="Times New Roman"/>
          <w:sz w:val="28"/>
          <w:szCs w:val="28"/>
        </w:rPr>
        <w:t>833</w:t>
      </w:r>
      <w:r w:rsidR="0026586B">
        <w:rPr>
          <w:rFonts w:ascii="Times New Roman" w:hAnsi="Times New Roman"/>
          <w:sz w:val="28"/>
          <w:szCs w:val="28"/>
        </w:rPr>
        <w:t xml:space="preserve"> </w:t>
      </w:r>
      <w:r w:rsidR="00B952F5" w:rsidRPr="00B952F5">
        <w:rPr>
          <w:rFonts w:ascii="Times New Roman" w:hAnsi="Times New Roman"/>
          <w:sz w:val="28"/>
          <w:szCs w:val="28"/>
        </w:rPr>
        <w:t xml:space="preserve"> «</w:t>
      </w:r>
      <w:r w:rsidR="00B952F5" w:rsidRPr="00B952F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б утверждении Порядка разработки, реализ</w:t>
      </w:r>
      <w:r w:rsidR="00B952F5" w:rsidRPr="00B952F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</w:t>
      </w:r>
      <w:r w:rsidR="00B952F5" w:rsidRPr="00B952F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ции и оценки эффективности муниципальных программ  Песчанокопского ра</w:t>
      </w:r>
      <w:r w:rsidR="00B952F5" w:rsidRPr="00B952F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й</w:t>
      </w:r>
      <w:r w:rsidR="00B952F5" w:rsidRPr="00B952F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на»</w:t>
      </w:r>
      <w:r w:rsidR="00B952F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</w:t>
      </w:r>
      <w:r w:rsidR="0045019A" w:rsidRPr="0045019A">
        <w:rPr>
          <w:rFonts w:ascii="Times New Roman" w:eastAsia="Calibri" w:hAnsi="Times New Roman"/>
          <w:sz w:val="28"/>
          <w:szCs w:val="28"/>
        </w:rPr>
        <w:t xml:space="preserve"> распоряжением Администрации Песчанокопского района от 24.11.2020 №182 «Об утверждении Методических рекомендаций по разработке и реализ</w:t>
      </w:r>
      <w:r w:rsidR="0045019A" w:rsidRPr="0045019A">
        <w:rPr>
          <w:rFonts w:ascii="Times New Roman" w:eastAsia="Calibri" w:hAnsi="Times New Roman"/>
          <w:sz w:val="28"/>
          <w:szCs w:val="28"/>
        </w:rPr>
        <w:t>а</w:t>
      </w:r>
      <w:r w:rsidR="0045019A" w:rsidRPr="0045019A">
        <w:rPr>
          <w:rFonts w:ascii="Times New Roman" w:eastAsia="Calibri" w:hAnsi="Times New Roman"/>
          <w:sz w:val="28"/>
          <w:szCs w:val="28"/>
        </w:rPr>
        <w:t>ции муниципальных программ Песчанокопского района»</w:t>
      </w:r>
      <w:r w:rsidR="00663E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</w:t>
      </w:r>
      <w:r w:rsidR="00FD70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</w:p>
    <w:p w:rsidR="00645A81" w:rsidRPr="009D7B10" w:rsidRDefault="009D7B10" w:rsidP="00AB59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7B10">
        <w:rPr>
          <w:rFonts w:ascii="Times New Roman" w:hAnsi="Times New Roman"/>
          <w:b/>
          <w:bCs/>
          <w:color w:val="000000"/>
          <w:sz w:val="36"/>
          <w:szCs w:val="36"/>
        </w:rPr>
        <w:t>Постановляю</w:t>
      </w:r>
      <w:r w:rsidRPr="009D7B10">
        <w:rPr>
          <w:rFonts w:ascii="Times New Roman" w:hAnsi="Times New Roman"/>
          <w:color w:val="000000"/>
          <w:sz w:val="28"/>
          <w:szCs w:val="28"/>
        </w:rPr>
        <w:t>:</w:t>
      </w:r>
    </w:p>
    <w:p w:rsidR="00FB43B1" w:rsidRDefault="00E971AE" w:rsidP="00654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D5408" w:rsidRPr="00324027">
        <w:rPr>
          <w:rFonts w:ascii="Times New Roman" w:hAnsi="Times New Roman"/>
          <w:sz w:val="28"/>
          <w:szCs w:val="28"/>
        </w:rPr>
        <w:t>.</w:t>
      </w:r>
      <w:r w:rsidR="00534A9E">
        <w:rPr>
          <w:rFonts w:ascii="Times New Roman" w:hAnsi="Times New Roman"/>
          <w:sz w:val="28"/>
          <w:szCs w:val="28"/>
        </w:rPr>
        <w:t>Утвердить</w:t>
      </w:r>
      <w:r w:rsidR="0079240D">
        <w:rPr>
          <w:rFonts w:ascii="Times New Roman" w:hAnsi="Times New Roman"/>
          <w:sz w:val="28"/>
          <w:szCs w:val="28"/>
        </w:rPr>
        <w:t xml:space="preserve"> </w:t>
      </w:r>
      <w:r w:rsidR="009D7B10">
        <w:rPr>
          <w:rFonts w:ascii="Times New Roman" w:hAnsi="Times New Roman"/>
          <w:sz w:val="28"/>
          <w:szCs w:val="28"/>
        </w:rPr>
        <w:t>о</w:t>
      </w:r>
      <w:r w:rsidR="00534A9E">
        <w:rPr>
          <w:rFonts w:ascii="Times New Roman" w:hAnsi="Times New Roman"/>
          <w:sz w:val="28"/>
          <w:szCs w:val="28"/>
        </w:rPr>
        <w:t xml:space="preserve">тчет </w:t>
      </w:r>
      <w:r w:rsidR="005E0082">
        <w:rPr>
          <w:rFonts w:ascii="Times New Roman" w:hAnsi="Times New Roman"/>
          <w:sz w:val="28"/>
          <w:szCs w:val="28"/>
        </w:rPr>
        <w:t xml:space="preserve"> о </w:t>
      </w:r>
      <w:r w:rsidR="00A831DA">
        <w:rPr>
          <w:rFonts w:ascii="Times New Roman" w:hAnsi="Times New Roman"/>
          <w:sz w:val="28"/>
          <w:szCs w:val="28"/>
        </w:rPr>
        <w:t xml:space="preserve">реализации </w:t>
      </w:r>
      <w:r w:rsidR="0079240D">
        <w:rPr>
          <w:rFonts w:ascii="Times New Roman" w:hAnsi="Times New Roman"/>
          <w:sz w:val="28"/>
          <w:szCs w:val="28"/>
        </w:rPr>
        <w:t>муниципальной</w:t>
      </w:r>
      <w:r w:rsidR="00A831DA">
        <w:rPr>
          <w:rFonts w:ascii="Times New Roman" w:hAnsi="Times New Roman"/>
          <w:sz w:val="28"/>
          <w:szCs w:val="28"/>
        </w:rPr>
        <w:t xml:space="preserve"> программы </w:t>
      </w:r>
      <w:r w:rsidR="00645A81" w:rsidRPr="00324027">
        <w:rPr>
          <w:rFonts w:ascii="Times New Roman" w:hAnsi="Times New Roman"/>
          <w:sz w:val="28"/>
          <w:szCs w:val="28"/>
        </w:rPr>
        <w:t>«Развитие образования</w:t>
      </w:r>
      <w:r w:rsidR="0079240D">
        <w:rPr>
          <w:rFonts w:ascii="Times New Roman" w:hAnsi="Times New Roman"/>
          <w:sz w:val="28"/>
          <w:szCs w:val="28"/>
        </w:rPr>
        <w:t>»</w:t>
      </w:r>
      <w:r w:rsidR="00645A81" w:rsidRPr="00324027">
        <w:rPr>
          <w:rFonts w:ascii="Times New Roman" w:hAnsi="Times New Roman"/>
          <w:sz w:val="28"/>
          <w:szCs w:val="28"/>
        </w:rPr>
        <w:t xml:space="preserve"> в Песчанокопском районе </w:t>
      </w:r>
      <w:r w:rsidR="00F92ED6" w:rsidRPr="00324027">
        <w:rPr>
          <w:rFonts w:ascii="Times New Roman" w:hAnsi="Times New Roman"/>
          <w:sz w:val="28"/>
          <w:szCs w:val="28"/>
        </w:rPr>
        <w:t xml:space="preserve"> </w:t>
      </w:r>
      <w:r w:rsidR="005779FD">
        <w:rPr>
          <w:rFonts w:ascii="Times New Roman" w:hAnsi="Times New Roman"/>
          <w:sz w:val="28"/>
          <w:szCs w:val="28"/>
        </w:rPr>
        <w:t xml:space="preserve"> за 2022</w:t>
      </w:r>
      <w:r w:rsidR="005E0082">
        <w:rPr>
          <w:rFonts w:ascii="Times New Roman" w:hAnsi="Times New Roman"/>
          <w:sz w:val="28"/>
          <w:szCs w:val="28"/>
        </w:rPr>
        <w:t xml:space="preserve"> год</w:t>
      </w:r>
      <w:r w:rsidR="00D464AE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030D76" w:rsidRDefault="00030D76" w:rsidP="00654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отчет об исполнении плана реализации муниципальной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ы</w:t>
      </w:r>
      <w:r w:rsidR="00663E3D">
        <w:rPr>
          <w:rFonts w:ascii="Times New Roman" w:hAnsi="Times New Roman"/>
          <w:sz w:val="28"/>
          <w:szCs w:val="28"/>
        </w:rPr>
        <w:t xml:space="preserve"> «</w:t>
      </w:r>
      <w:r w:rsidR="005779FD">
        <w:rPr>
          <w:rFonts w:ascii="Times New Roman" w:hAnsi="Times New Roman"/>
          <w:sz w:val="28"/>
          <w:szCs w:val="28"/>
        </w:rPr>
        <w:t>Развитие образования» за 2022</w:t>
      </w:r>
      <w:r>
        <w:rPr>
          <w:rFonts w:ascii="Times New Roman" w:hAnsi="Times New Roman"/>
          <w:sz w:val="28"/>
          <w:szCs w:val="28"/>
        </w:rPr>
        <w:t xml:space="preserve"> год согласно приложению.</w:t>
      </w:r>
    </w:p>
    <w:p w:rsidR="00030D76" w:rsidRDefault="00030D76" w:rsidP="00654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9F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3</w:t>
      </w:r>
      <w:r w:rsidR="00E96C36" w:rsidRPr="005779F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.</w:t>
      </w:r>
      <w:r w:rsidR="00214B88" w:rsidRPr="005779FD">
        <w:rPr>
          <w:rFonts w:ascii="Times New Roman" w:hAnsi="Times New Roman"/>
          <w:sz w:val="28"/>
          <w:szCs w:val="28"/>
        </w:rPr>
        <w:t xml:space="preserve"> </w:t>
      </w:r>
      <w:r w:rsidR="005779FD" w:rsidRPr="005779FD">
        <w:rPr>
          <w:rFonts w:ascii="Times New Roman" w:hAnsi="Times New Roman"/>
          <w:sz w:val="28"/>
          <w:szCs w:val="28"/>
        </w:rPr>
        <w:t xml:space="preserve">Отделу информационных технологий </w:t>
      </w:r>
      <w:proofErr w:type="gramStart"/>
      <w:r w:rsidR="005779FD" w:rsidRPr="005779FD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5779FD" w:rsidRPr="005779FD">
        <w:rPr>
          <w:rFonts w:ascii="Times New Roman" w:hAnsi="Times New Roman"/>
          <w:sz w:val="28"/>
          <w:szCs w:val="28"/>
        </w:rPr>
        <w:t xml:space="preserve"> настоящее постано</w:t>
      </w:r>
      <w:r w:rsidR="005779FD" w:rsidRPr="005779FD">
        <w:rPr>
          <w:rFonts w:ascii="Times New Roman" w:hAnsi="Times New Roman"/>
          <w:sz w:val="28"/>
          <w:szCs w:val="28"/>
        </w:rPr>
        <w:t>в</w:t>
      </w:r>
      <w:r w:rsidR="005779FD" w:rsidRPr="005779FD">
        <w:rPr>
          <w:rFonts w:ascii="Times New Roman" w:hAnsi="Times New Roman"/>
          <w:sz w:val="28"/>
          <w:szCs w:val="28"/>
        </w:rPr>
        <w:t>ление на официальном сайте Администрации Песчанокопского района в сети «Интернет»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5779FD" w:rsidRPr="005779FD" w:rsidRDefault="005779FD" w:rsidP="00654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9FD">
        <w:rPr>
          <w:rFonts w:ascii="Times New Roman" w:hAnsi="Times New Roman"/>
          <w:sz w:val="28"/>
          <w:szCs w:val="28"/>
        </w:rPr>
        <w:t>4. Настоящее постановление вступает в силу с момента его опубликов</w:t>
      </w:r>
      <w:r w:rsidRPr="005779FD">
        <w:rPr>
          <w:rFonts w:ascii="Times New Roman" w:hAnsi="Times New Roman"/>
          <w:sz w:val="28"/>
          <w:szCs w:val="28"/>
        </w:rPr>
        <w:t>а</w:t>
      </w:r>
      <w:r w:rsidRPr="005779FD">
        <w:rPr>
          <w:rFonts w:ascii="Times New Roman" w:hAnsi="Times New Roman"/>
          <w:sz w:val="28"/>
          <w:szCs w:val="28"/>
        </w:rPr>
        <w:t>ния.</w:t>
      </w:r>
    </w:p>
    <w:p w:rsidR="003764B0" w:rsidRPr="003764B0" w:rsidRDefault="005779FD" w:rsidP="00654A19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63E3D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663E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63E3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Pr="005779FD">
        <w:rPr>
          <w:rFonts w:ascii="Times New Roman" w:hAnsi="Times New Roman"/>
          <w:sz w:val="28"/>
          <w:szCs w:val="28"/>
        </w:rPr>
        <w:t>з</w:t>
      </w:r>
      <w:r w:rsidRPr="005779FD">
        <w:rPr>
          <w:rFonts w:ascii="Times New Roman" w:hAnsi="Times New Roman"/>
          <w:sz w:val="28"/>
          <w:szCs w:val="28"/>
        </w:rPr>
        <w:t>а</w:t>
      </w:r>
      <w:r w:rsidRPr="005779FD">
        <w:rPr>
          <w:rFonts w:ascii="Times New Roman" w:hAnsi="Times New Roman"/>
          <w:sz w:val="28"/>
          <w:szCs w:val="28"/>
        </w:rPr>
        <w:t>местителя главы  Администрации Песчанокопского района по социальным в</w:t>
      </w:r>
      <w:r>
        <w:rPr>
          <w:rFonts w:ascii="Times New Roman" w:hAnsi="Times New Roman"/>
          <w:sz w:val="28"/>
          <w:szCs w:val="28"/>
        </w:rPr>
        <w:t>о</w:t>
      </w:r>
      <w:r w:rsidRPr="005779FD">
        <w:rPr>
          <w:rFonts w:ascii="Times New Roman" w:hAnsi="Times New Roman"/>
          <w:sz w:val="28"/>
          <w:szCs w:val="28"/>
        </w:rPr>
        <w:t xml:space="preserve">просам </w:t>
      </w:r>
      <w:r w:rsidR="00663E3D">
        <w:rPr>
          <w:rFonts w:ascii="Times New Roman" w:hAnsi="Times New Roman"/>
          <w:sz w:val="28"/>
          <w:szCs w:val="28"/>
        </w:rPr>
        <w:t xml:space="preserve">Горобец  </w:t>
      </w:r>
      <w:r w:rsidR="00663E3D" w:rsidRPr="005779FD">
        <w:rPr>
          <w:rFonts w:ascii="Times New Roman" w:hAnsi="Times New Roman"/>
          <w:sz w:val="28"/>
          <w:szCs w:val="28"/>
        </w:rPr>
        <w:t>С.Н.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4928"/>
        <w:gridCol w:w="5670"/>
      </w:tblGrid>
      <w:tr w:rsidR="0079240D" w:rsidRPr="0079240D" w:rsidTr="00D449A2">
        <w:tc>
          <w:tcPr>
            <w:tcW w:w="4928" w:type="dxa"/>
            <w:shd w:val="clear" w:color="auto" w:fill="auto"/>
          </w:tcPr>
          <w:p w:rsidR="005779FD" w:rsidRDefault="005779FD" w:rsidP="00AB59E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4A19" w:rsidRDefault="00654A19" w:rsidP="00AB59E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7B22" w:rsidRDefault="001E15E9" w:rsidP="00AB59E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79240D" w:rsidRPr="007924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1D0D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D449A2" w:rsidRPr="0079240D" w:rsidRDefault="0079240D" w:rsidP="00A0099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240D">
              <w:rPr>
                <w:rFonts w:ascii="Times New Roman" w:hAnsi="Times New Roman"/>
                <w:sz w:val="28"/>
                <w:szCs w:val="28"/>
              </w:rPr>
              <w:t>Песчанокопского района</w:t>
            </w:r>
          </w:p>
        </w:tc>
        <w:tc>
          <w:tcPr>
            <w:tcW w:w="5670" w:type="dxa"/>
            <w:shd w:val="clear" w:color="auto" w:fill="auto"/>
          </w:tcPr>
          <w:p w:rsidR="004E3479" w:rsidRDefault="004E3479" w:rsidP="00AB59EA">
            <w:pPr>
              <w:tabs>
                <w:tab w:val="left" w:pos="7655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449A2" w:rsidRDefault="00D449A2" w:rsidP="00AB59E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/>
                <w:sz w:val="14"/>
                <w:szCs w:val="28"/>
              </w:rPr>
            </w:pPr>
          </w:p>
          <w:p w:rsidR="00D449A2" w:rsidRDefault="00D449A2" w:rsidP="00AB59E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/>
                <w:sz w:val="14"/>
                <w:szCs w:val="28"/>
              </w:rPr>
            </w:pPr>
          </w:p>
          <w:p w:rsidR="00D449A2" w:rsidRDefault="00D449A2" w:rsidP="00AB59E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  <w:p w:rsidR="0079240D" w:rsidRPr="0079240D" w:rsidRDefault="00D449A2" w:rsidP="00AB59E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A00990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.И. Апольский</w:t>
            </w:r>
          </w:p>
        </w:tc>
      </w:tr>
    </w:tbl>
    <w:p w:rsidR="00654A19" w:rsidRDefault="00654A19" w:rsidP="00AB59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240D" w:rsidRPr="0079240D" w:rsidRDefault="0079240D" w:rsidP="00AB59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9240D">
        <w:rPr>
          <w:rFonts w:ascii="Times New Roman" w:hAnsi="Times New Roman"/>
          <w:sz w:val="28"/>
          <w:szCs w:val="28"/>
        </w:rPr>
        <w:t>Постановление вносит</w:t>
      </w:r>
      <w:r w:rsidR="009D7B10">
        <w:rPr>
          <w:rFonts w:ascii="Times New Roman" w:hAnsi="Times New Roman"/>
          <w:sz w:val="28"/>
          <w:szCs w:val="28"/>
        </w:rPr>
        <w:t>:</w:t>
      </w:r>
      <w:r w:rsidRPr="0079240D">
        <w:rPr>
          <w:rFonts w:ascii="Times New Roman" w:hAnsi="Times New Roman"/>
          <w:sz w:val="28"/>
          <w:szCs w:val="28"/>
        </w:rPr>
        <w:t xml:space="preserve"> </w:t>
      </w:r>
    </w:p>
    <w:p w:rsidR="0079240D" w:rsidRPr="0079240D" w:rsidRDefault="00407F49" w:rsidP="00AB59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9240D" w:rsidRPr="0079240D">
        <w:rPr>
          <w:rFonts w:ascii="Times New Roman" w:hAnsi="Times New Roman"/>
          <w:sz w:val="28"/>
          <w:szCs w:val="28"/>
        </w:rPr>
        <w:t xml:space="preserve">тдел образования Администрации </w:t>
      </w:r>
    </w:p>
    <w:p w:rsidR="00FD7031" w:rsidRPr="005779FD" w:rsidRDefault="0079240D" w:rsidP="005779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9240D">
        <w:rPr>
          <w:rFonts w:ascii="Times New Roman" w:hAnsi="Times New Roman"/>
          <w:sz w:val="28"/>
          <w:szCs w:val="28"/>
        </w:rPr>
        <w:t>Песчанокопского района</w:t>
      </w:r>
      <w:r w:rsidRPr="007924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2D32F1">
        <w:rPr>
          <w:rFonts w:ascii="Times New Roman" w:hAnsi="Times New Roman"/>
          <w:sz w:val="24"/>
          <w:szCs w:val="24"/>
        </w:rPr>
        <w:t xml:space="preserve"> </w:t>
      </w:r>
      <w:r w:rsidR="004A7AFA">
        <w:rPr>
          <w:rFonts w:ascii="Times New Roman" w:hAnsi="Times New Roman"/>
          <w:sz w:val="24"/>
          <w:szCs w:val="24"/>
        </w:rPr>
        <w:t xml:space="preserve"> </w:t>
      </w:r>
      <w:r w:rsidR="005524BD">
        <w:rPr>
          <w:rFonts w:ascii="Times New Roman" w:hAnsi="Times New Roman"/>
          <w:sz w:val="24"/>
          <w:szCs w:val="24"/>
        </w:rPr>
        <w:t xml:space="preserve"> </w:t>
      </w:r>
    </w:p>
    <w:p w:rsidR="00663E3D" w:rsidRDefault="00663E3D" w:rsidP="00942A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4EFA" w:rsidRPr="009D7B10" w:rsidRDefault="000B4EFA" w:rsidP="00663E3D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9D7B1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B4EFA" w:rsidRPr="009D7B10" w:rsidRDefault="000B4EFA" w:rsidP="00663E3D">
      <w:pPr>
        <w:pStyle w:val="2"/>
        <w:keepNext w:val="0"/>
        <w:ind w:left="5245"/>
        <w:rPr>
          <w:szCs w:val="28"/>
        </w:rPr>
      </w:pPr>
      <w:r w:rsidRPr="009D7B10">
        <w:rPr>
          <w:szCs w:val="28"/>
        </w:rPr>
        <w:t>к постановлению</w:t>
      </w:r>
      <w:r w:rsidR="009D7B10">
        <w:rPr>
          <w:szCs w:val="28"/>
        </w:rPr>
        <w:t xml:space="preserve"> </w:t>
      </w:r>
      <w:r w:rsidR="005524BD" w:rsidRPr="009D7B10">
        <w:rPr>
          <w:szCs w:val="28"/>
        </w:rPr>
        <w:t>А</w:t>
      </w:r>
      <w:r w:rsidRPr="009D7B10">
        <w:rPr>
          <w:szCs w:val="28"/>
        </w:rPr>
        <w:t>дминистрации</w:t>
      </w:r>
    </w:p>
    <w:p w:rsidR="000B4EFA" w:rsidRPr="009D7B10" w:rsidRDefault="000B4EFA" w:rsidP="00663E3D">
      <w:pPr>
        <w:tabs>
          <w:tab w:val="left" w:pos="7346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9D7B10">
        <w:rPr>
          <w:rFonts w:ascii="Times New Roman" w:hAnsi="Times New Roman"/>
          <w:sz w:val="28"/>
          <w:szCs w:val="28"/>
        </w:rPr>
        <w:t>Песчанокопского района</w:t>
      </w:r>
    </w:p>
    <w:p w:rsidR="000B4EFA" w:rsidRDefault="00C10CCE" w:rsidP="00663E3D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9D7B10">
        <w:rPr>
          <w:rFonts w:ascii="Times New Roman" w:hAnsi="Times New Roman"/>
          <w:sz w:val="28"/>
          <w:szCs w:val="28"/>
        </w:rPr>
        <w:t xml:space="preserve">от </w:t>
      </w:r>
      <w:r w:rsidR="00763B2C">
        <w:rPr>
          <w:rFonts w:ascii="Times New Roman" w:hAnsi="Times New Roman"/>
          <w:sz w:val="28"/>
          <w:szCs w:val="28"/>
        </w:rPr>
        <w:t>03.03.2023</w:t>
      </w:r>
      <w:bookmarkStart w:id="0" w:name="_GoBack"/>
      <w:bookmarkEnd w:id="0"/>
      <w:r w:rsidR="000B4EFA" w:rsidRPr="009D7B10">
        <w:rPr>
          <w:rFonts w:ascii="Times New Roman" w:hAnsi="Times New Roman"/>
          <w:sz w:val="28"/>
          <w:szCs w:val="28"/>
        </w:rPr>
        <w:t xml:space="preserve"> №</w:t>
      </w:r>
      <w:r w:rsidR="00663E3D">
        <w:rPr>
          <w:rFonts w:ascii="Times New Roman" w:hAnsi="Times New Roman"/>
          <w:sz w:val="28"/>
          <w:szCs w:val="28"/>
        </w:rPr>
        <w:t xml:space="preserve"> </w:t>
      </w:r>
      <w:r w:rsidR="00763B2C">
        <w:rPr>
          <w:rFonts w:ascii="Times New Roman" w:hAnsi="Times New Roman"/>
          <w:sz w:val="28"/>
          <w:szCs w:val="28"/>
        </w:rPr>
        <w:t>188</w:t>
      </w:r>
    </w:p>
    <w:p w:rsidR="00D464AE" w:rsidRPr="009D7B10" w:rsidRDefault="00D464AE" w:rsidP="009D7B10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0B4EFA" w:rsidRPr="000B4EFA" w:rsidRDefault="000B4EFA" w:rsidP="000B4E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4EFA">
        <w:rPr>
          <w:rFonts w:ascii="Times New Roman" w:hAnsi="Times New Roman"/>
          <w:sz w:val="28"/>
          <w:szCs w:val="28"/>
        </w:rPr>
        <w:t>ОТЧЕТ</w:t>
      </w:r>
    </w:p>
    <w:p w:rsidR="000B4EFA" w:rsidRPr="000B4EFA" w:rsidRDefault="000B4EFA" w:rsidP="007924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4EFA">
        <w:rPr>
          <w:rFonts w:ascii="Times New Roman" w:hAnsi="Times New Roman"/>
          <w:sz w:val="28"/>
          <w:szCs w:val="28"/>
        </w:rPr>
        <w:t xml:space="preserve">о реализации </w:t>
      </w:r>
      <w:r w:rsidR="0079240D">
        <w:rPr>
          <w:rFonts w:ascii="Times New Roman" w:hAnsi="Times New Roman"/>
          <w:sz w:val="28"/>
          <w:szCs w:val="28"/>
        </w:rPr>
        <w:t>муниципальной</w:t>
      </w:r>
      <w:r w:rsidRPr="000B4EFA">
        <w:rPr>
          <w:rFonts w:ascii="Times New Roman" w:hAnsi="Times New Roman"/>
          <w:sz w:val="28"/>
          <w:szCs w:val="28"/>
        </w:rPr>
        <w:t xml:space="preserve"> программы </w:t>
      </w:r>
    </w:p>
    <w:p w:rsidR="000B4EFA" w:rsidRPr="000B4EFA" w:rsidRDefault="000B4EFA" w:rsidP="000B4E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4EFA">
        <w:rPr>
          <w:rFonts w:ascii="Times New Roman" w:hAnsi="Times New Roman"/>
          <w:sz w:val="28"/>
          <w:szCs w:val="28"/>
        </w:rPr>
        <w:t xml:space="preserve"> </w:t>
      </w:r>
      <w:r w:rsidR="00E43C63">
        <w:rPr>
          <w:rFonts w:ascii="Times New Roman" w:hAnsi="Times New Roman"/>
          <w:sz w:val="28"/>
          <w:szCs w:val="28"/>
        </w:rPr>
        <w:t xml:space="preserve">Песчанокопского района </w:t>
      </w:r>
      <w:r w:rsidR="00E43C63" w:rsidRPr="000B4EFA">
        <w:rPr>
          <w:rFonts w:ascii="Times New Roman" w:hAnsi="Times New Roman"/>
          <w:sz w:val="28"/>
          <w:szCs w:val="28"/>
        </w:rPr>
        <w:t>«Развитие  образования</w:t>
      </w:r>
      <w:r w:rsidR="00E43C63">
        <w:rPr>
          <w:rFonts w:ascii="Times New Roman" w:hAnsi="Times New Roman"/>
          <w:sz w:val="28"/>
          <w:szCs w:val="28"/>
        </w:rPr>
        <w:t>»</w:t>
      </w:r>
      <w:r w:rsidR="00E43C63" w:rsidRPr="000B4EFA">
        <w:rPr>
          <w:rFonts w:ascii="Times New Roman" w:hAnsi="Times New Roman"/>
          <w:sz w:val="28"/>
          <w:szCs w:val="28"/>
        </w:rPr>
        <w:t xml:space="preserve"> </w:t>
      </w:r>
      <w:r w:rsidR="005779FD">
        <w:rPr>
          <w:rFonts w:ascii="Times New Roman" w:hAnsi="Times New Roman"/>
          <w:sz w:val="28"/>
          <w:szCs w:val="28"/>
        </w:rPr>
        <w:t xml:space="preserve"> за 2022</w:t>
      </w:r>
      <w:r w:rsidRPr="000B4EFA">
        <w:rPr>
          <w:rFonts w:ascii="Times New Roman" w:hAnsi="Times New Roman"/>
          <w:sz w:val="28"/>
          <w:szCs w:val="28"/>
        </w:rPr>
        <w:t xml:space="preserve"> год</w:t>
      </w:r>
    </w:p>
    <w:p w:rsidR="000B4EFA" w:rsidRPr="00D464AE" w:rsidRDefault="000B4EFA" w:rsidP="000B4EFA">
      <w:pPr>
        <w:spacing w:after="0" w:line="240" w:lineRule="auto"/>
        <w:jc w:val="center"/>
        <w:rPr>
          <w:rFonts w:ascii="Times New Roman" w:hAnsi="Times New Roman"/>
          <w:sz w:val="10"/>
          <w:szCs w:val="28"/>
        </w:rPr>
      </w:pPr>
    </w:p>
    <w:p w:rsidR="000B4EFA" w:rsidRPr="000B4EFA" w:rsidRDefault="000B4EFA" w:rsidP="000B4E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4EFA" w:rsidRPr="0045019A" w:rsidRDefault="00554BCF" w:rsidP="000B4E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19A">
        <w:rPr>
          <w:rFonts w:ascii="Times New Roman" w:hAnsi="Times New Roman"/>
          <w:sz w:val="28"/>
          <w:szCs w:val="28"/>
        </w:rPr>
        <w:t>Раздел</w:t>
      </w:r>
      <w:r w:rsidR="00D464AE" w:rsidRPr="0045019A">
        <w:rPr>
          <w:rFonts w:ascii="Times New Roman" w:hAnsi="Times New Roman"/>
          <w:sz w:val="28"/>
          <w:szCs w:val="28"/>
        </w:rPr>
        <w:t xml:space="preserve"> </w:t>
      </w:r>
      <w:r w:rsidRPr="0045019A">
        <w:rPr>
          <w:rFonts w:ascii="Times New Roman" w:hAnsi="Times New Roman"/>
          <w:sz w:val="28"/>
          <w:szCs w:val="28"/>
        </w:rPr>
        <w:t xml:space="preserve">1. </w:t>
      </w:r>
      <w:r w:rsidR="008B4C3F" w:rsidRPr="0045019A">
        <w:rPr>
          <w:rFonts w:ascii="Times New Roman" w:hAnsi="Times New Roman"/>
          <w:sz w:val="28"/>
          <w:szCs w:val="28"/>
        </w:rPr>
        <w:t xml:space="preserve">Конкретные результаты, достигнутые </w:t>
      </w:r>
      <w:r w:rsidR="001E15E9">
        <w:rPr>
          <w:rFonts w:ascii="Times New Roman" w:hAnsi="Times New Roman"/>
          <w:sz w:val="28"/>
          <w:szCs w:val="28"/>
        </w:rPr>
        <w:t xml:space="preserve"> за 202</w:t>
      </w:r>
      <w:r w:rsidR="005779FD">
        <w:rPr>
          <w:rFonts w:ascii="Times New Roman" w:hAnsi="Times New Roman"/>
          <w:sz w:val="28"/>
          <w:szCs w:val="28"/>
        </w:rPr>
        <w:t>2</w:t>
      </w:r>
      <w:r w:rsidR="008B4C3F" w:rsidRPr="0045019A">
        <w:rPr>
          <w:rFonts w:ascii="Times New Roman" w:hAnsi="Times New Roman"/>
          <w:sz w:val="28"/>
          <w:szCs w:val="28"/>
        </w:rPr>
        <w:t xml:space="preserve"> год</w:t>
      </w:r>
    </w:p>
    <w:p w:rsidR="00D75B4A" w:rsidRDefault="00D75B4A" w:rsidP="00D75B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7454" w:rsidRPr="00317EDA" w:rsidRDefault="001E15E9" w:rsidP="00663E3D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Реализация в 202</w:t>
      </w:r>
      <w:r w:rsidR="005779FD">
        <w:rPr>
          <w:rFonts w:ascii="Times New Roman" w:eastAsia="Calibri" w:hAnsi="Times New Roman"/>
          <w:kern w:val="2"/>
          <w:sz w:val="28"/>
          <w:szCs w:val="28"/>
        </w:rPr>
        <w:t>2</w:t>
      </w:r>
      <w:r w:rsidR="006D7454" w:rsidRPr="00317EDA">
        <w:rPr>
          <w:rFonts w:ascii="Times New Roman" w:eastAsia="Calibri" w:hAnsi="Times New Roman"/>
          <w:kern w:val="2"/>
          <w:sz w:val="28"/>
          <w:szCs w:val="28"/>
        </w:rPr>
        <w:t xml:space="preserve"> году мероприятий </w:t>
      </w:r>
      <w:r w:rsidR="009F5237" w:rsidRPr="00317EDA">
        <w:rPr>
          <w:rFonts w:ascii="Times New Roman" w:eastAsia="Calibri" w:hAnsi="Times New Roman"/>
          <w:kern w:val="2"/>
          <w:sz w:val="28"/>
          <w:szCs w:val="28"/>
        </w:rPr>
        <w:t>муниципаль</w:t>
      </w:r>
      <w:r w:rsidR="006D7454" w:rsidRPr="00317EDA">
        <w:rPr>
          <w:rFonts w:ascii="Times New Roman" w:eastAsia="Calibri" w:hAnsi="Times New Roman"/>
          <w:kern w:val="2"/>
          <w:sz w:val="28"/>
          <w:szCs w:val="28"/>
        </w:rPr>
        <w:t xml:space="preserve">ной программы </w:t>
      </w:r>
      <w:proofErr w:type="gramStart"/>
      <w:r w:rsidR="006D7454" w:rsidRPr="00317EDA">
        <w:rPr>
          <w:rFonts w:ascii="Times New Roman" w:eastAsia="Calibri" w:hAnsi="Times New Roman"/>
          <w:kern w:val="2"/>
          <w:sz w:val="28"/>
          <w:szCs w:val="28"/>
        </w:rPr>
        <w:t xml:space="preserve">в рамках поставленных задач по обеспечению высокого качества образования в </w:t>
      </w:r>
      <w:r w:rsidR="009F5237" w:rsidRPr="00317EDA">
        <w:rPr>
          <w:rFonts w:ascii="Times New Roman" w:eastAsia="Calibri" w:hAnsi="Times New Roman"/>
          <w:kern w:val="2"/>
          <w:sz w:val="28"/>
          <w:szCs w:val="28"/>
        </w:rPr>
        <w:t>Песчан</w:t>
      </w:r>
      <w:r w:rsidR="009F5237" w:rsidRPr="00317EDA">
        <w:rPr>
          <w:rFonts w:ascii="Times New Roman" w:eastAsia="Calibri" w:hAnsi="Times New Roman"/>
          <w:kern w:val="2"/>
          <w:sz w:val="28"/>
          <w:szCs w:val="28"/>
        </w:rPr>
        <w:t>о</w:t>
      </w:r>
      <w:r w:rsidR="009F5237" w:rsidRPr="00317EDA">
        <w:rPr>
          <w:rFonts w:ascii="Times New Roman" w:eastAsia="Calibri" w:hAnsi="Times New Roman"/>
          <w:kern w:val="2"/>
          <w:sz w:val="28"/>
          <w:szCs w:val="28"/>
        </w:rPr>
        <w:t>копском районе</w:t>
      </w:r>
      <w:r w:rsidR="006D7454" w:rsidRPr="00317EDA">
        <w:rPr>
          <w:rFonts w:ascii="Times New Roman" w:eastAsia="Calibri" w:hAnsi="Times New Roman"/>
          <w:kern w:val="2"/>
          <w:sz w:val="28"/>
          <w:szCs w:val="28"/>
        </w:rPr>
        <w:t xml:space="preserve"> в соответствии с меняющимися запросами</w:t>
      </w:r>
      <w:proofErr w:type="gramEnd"/>
      <w:r w:rsidR="006D7454" w:rsidRPr="00317EDA">
        <w:rPr>
          <w:rFonts w:ascii="Times New Roman" w:eastAsia="Calibri" w:hAnsi="Times New Roman"/>
          <w:kern w:val="2"/>
          <w:sz w:val="28"/>
          <w:szCs w:val="28"/>
        </w:rPr>
        <w:t xml:space="preserve"> населения и пе</w:t>
      </w:r>
      <w:r w:rsidR="006D7454" w:rsidRPr="00317EDA">
        <w:rPr>
          <w:rFonts w:ascii="Times New Roman" w:eastAsia="Calibri" w:hAnsi="Times New Roman"/>
          <w:kern w:val="2"/>
          <w:sz w:val="28"/>
          <w:szCs w:val="28"/>
        </w:rPr>
        <w:t>р</w:t>
      </w:r>
      <w:r w:rsidR="006D7454" w:rsidRPr="00317EDA">
        <w:rPr>
          <w:rFonts w:ascii="Times New Roman" w:eastAsia="Calibri" w:hAnsi="Times New Roman"/>
          <w:kern w:val="2"/>
          <w:sz w:val="28"/>
          <w:szCs w:val="28"/>
        </w:rPr>
        <w:t>спективными задачами развития общества, способствовала достижению след</w:t>
      </w:r>
      <w:r w:rsidR="006D7454" w:rsidRPr="00317EDA">
        <w:rPr>
          <w:rFonts w:ascii="Times New Roman" w:eastAsia="Calibri" w:hAnsi="Times New Roman"/>
          <w:kern w:val="2"/>
          <w:sz w:val="28"/>
          <w:szCs w:val="28"/>
        </w:rPr>
        <w:t>у</w:t>
      </w:r>
      <w:r w:rsidR="006D7454" w:rsidRPr="00317EDA">
        <w:rPr>
          <w:rFonts w:ascii="Times New Roman" w:eastAsia="Calibri" w:hAnsi="Times New Roman"/>
          <w:kern w:val="2"/>
          <w:sz w:val="28"/>
          <w:szCs w:val="28"/>
        </w:rPr>
        <w:t>ющих основных результатов:</w:t>
      </w:r>
    </w:p>
    <w:p w:rsidR="006D7454" w:rsidRPr="00317EDA" w:rsidRDefault="006D7454" w:rsidP="00663E3D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2756BD">
        <w:rPr>
          <w:rFonts w:ascii="Times New Roman" w:eastAsia="Calibri" w:hAnsi="Times New Roman"/>
          <w:kern w:val="2"/>
          <w:sz w:val="28"/>
          <w:szCs w:val="28"/>
        </w:rPr>
        <w:t xml:space="preserve">обеспечение </w:t>
      </w:r>
      <w:r w:rsidR="002756BD" w:rsidRPr="005779FD">
        <w:rPr>
          <w:rFonts w:ascii="Times New Roman" w:eastAsia="Calibri" w:hAnsi="Times New Roman"/>
          <w:kern w:val="2"/>
          <w:sz w:val="28"/>
          <w:szCs w:val="28"/>
        </w:rPr>
        <w:t>100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 xml:space="preserve"> процент</w:t>
      </w:r>
      <w:r w:rsidR="002756BD">
        <w:rPr>
          <w:rFonts w:ascii="Times New Roman" w:eastAsia="Calibri" w:hAnsi="Times New Roman"/>
          <w:kern w:val="2"/>
          <w:sz w:val="28"/>
          <w:szCs w:val="28"/>
        </w:rPr>
        <w:t>ов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 xml:space="preserve"> детей в возрасте от 3 до 7 лет возможностью получать качественные услуги дошкольного образования путем </w:t>
      </w:r>
      <w:r w:rsidRPr="00317EDA">
        <w:rPr>
          <w:rFonts w:ascii="Times New Roman" w:hAnsi="Times New Roman"/>
          <w:kern w:val="2"/>
          <w:sz w:val="28"/>
          <w:szCs w:val="28"/>
        </w:rPr>
        <w:t>создания д</w:t>
      </w:r>
      <w:r w:rsidRPr="00317EDA">
        <w:rPr>
          <w:rFonts w:ascii="Times New Roman" w:hAnsi="Times New Roman"/>
          <w:kern w:val="2"/>
          <w:sz w:val="28"/>
          <w:szCs w:val="28"/>
        </w:rPr>
        <w:t>о</w:t>
      </w:r>
      <w:r w:rsidRPr="00317EDA">
        <w:rPr>
          <w:rFonts w:ascii="Times New Roman" w:hAnsi="Times New Roman"/>
          <w:kern w:val="2"/>
          <w:sz w:val="28"/>
          <w:szCs w:val="28"/>
        </w:rPr>
        <w:t>полнительных дошкольных мест за счет строительства и создания дополн</w:t>
      </w:r>
      <w:r w:rsidRPr="00317EDA">
        <w:rPr>
          <w:rFonts w:ascii="Times New Roman" w:hAnsi="Times New Roman"/>
          <w:kern w:val="2"/>
          <w:sz w:val="28"/>
          <w:szCs w:val="28"/>
        </w:rPr>
        <w:t>и</w:t>
      </w:r>
      <w:r w:rsidRPr="00317EDA">
        <w:rPr>
          <w:rFonts w:ascii="Times New Roman" w:hAnsi="Times New Roman"/>
          <w:kern w:val="2"/>
          <w:sz w:val="28"/>
          <w:szCs w:val="28"/>
        </w:rPr>
        <w:t>тельных мест на базе действующих дошкольных образовательных организаций и школ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;</w:t>
      </w:r>
    </w:p>
    <w:p w:rsidR="006D7454" w:rsidRPr="00317EDA" w:rsidRDefault="006D7454" w:rsidP="00663E3D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317EDA">
        <w:rPr>
          <w:rFonts w:ascii="Times New Roman" w:eastAsia="Calibri" w:hAnsi="Times New Roman"/>
          <w:kern w:val="2"/>
          <w:sz w:val="28"/>
          <w:szCs w:val="28"/>
        </w:rPr>
        <w:t>обеспечение граждан 7 – 18 лет равным доступом к качественному общ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е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му образованию для всех, в том числе с использованием дистанционных техн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о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логий и электронного обучения;</w:t>
      </w:r>
    </w:p>
    <w:p w:rsidR="006D7454" w:rsidRPr="00317EDA" w:rsidRDefault="006D7454" w:rsidP="00663E3D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317EDA">
        <w:rPr>
          <w:rFonts w:ascii="Times New Roman" w:eastAsia="Calibri" w:hAnsi="Times New Roman"/>
          <w:kern w:val="2"/>
          <w:sz w:val="28"/>
          <w:szCs w:val="28"/>
        </w:rPr>
        <w:t>создание условий для творческого самовыражения и самореализации д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е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тей, выявления и поддержки одаренных детей, получения доступных кач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е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ственных услуг дополнительного образования за счет развития системы допо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л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нительного образования детей;</w:t>
      </w:r>
    </w:p>
    <w:p w:rsidR="006D7454" w:rsidRPr="00317EDA" w:rsidRDefault="006D7454" w:rsidP="00663E3D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317EDA">
        <w:rPr>
          <w:rFonts w:ascii="Times New Roman" w:eastAsia="Calibri" w:hAnsi="Times New Roman"/>
          <w:kern w:val="2"/>
          <w:sz w:val="28"/>
          <w:szCs w:val="28"/>
        </w:rPr>
        <w:t>повышение качества общего образования путем реализации федеральных государственных образовательных стандартов;</w:t>
      </w:r>
    </w:p>
    <w:p w:rsidR="006D7454" w:rsidRPr="00317EDA" w:rsidRDefault="006D7454" w:rsidP="00663E3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17EDA">
        <w:rPr>
          <w:rFonts w:ascii="Times New Roman" w:hAnsi="Times New Roman"/>
          <w:kern w:val="2"/>
          <w:sz w:val="28"/>
          <w:szCs w:val="28"/>
        </w:rPr>
        <w:t>обеспечение доступности всех видов образования для детей с ограниче</w:t>
      </w:r>
      <w:r w:rsidRPr="00317EDA">
        <w:rPr>
          <w:rFonts w:ascii="Times New Roman" w:hAnsi="Times New Roman"/>
          <w:kern w:val="2"/>
          <w:sz w:val="28"/>
          <w:szCs w:val="28"/>
        </w:rPr>
        <w:t>н</w:t>
      </w:r>
      <w:r w:rsidRPr="00317EDA">
        <w:rPr>
          <w:rFonts w:ascii="Times New Roman" w:hAnsi="Times New Roman"/>
          <w:kern w:val="2"/>
          <w:sz w:val="28"/>
          <w:szCs w:val="28"/>
        </w:rPr>
        <w:t>ными возможностями здоровья;</w:t>
      </w:r>
    </w:p>
    <w:p w:rsidR="006D7454" w:rsidRPr="00317EDA" w:rsidRDefault="006D7454" w:rsidP="00663E3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17EDA">
        <w:rPr>
          <w:rFonts w:ascii="Times New Roman" w:hAnsi="Times New Roman"/>
          <w:kern w:val="2"/>
          <w:sz w:val="28"/>
          <w:szCs w:val="28"/>
        </w:rPr>
        <w:t>обеспечение доступности всех видов образования для детей-сирот и д</w:t>
      </w:r>
      <w:r w:rsidRPr="00317EDA">
        <w:rPr>
          <w:rFonts w:ascii="Times New Roman" w:hAnsi="Times New Roman"/>
          <w:kern w:val="2"/>
          <w:sz w:val="28"/>
          <w:szCs w:val="28"/>
        </w:rPr>
        <w:t>е</w:t>
      </w:r>
      <w:r w:rsidRPr="00317EDA">
        <w:rPr>
          <w:rFonts w:ascii="Times New Roman" w:hAnsi="Times New Roman"/>
          <w:kern w:val="2"/>
          <w:sz w:val="28"/>
          <w:szCs w:val="28"/>
        </w:rPr>
        <w:t>тей, оставшихся без попечения родителей;</w:t>
      </w:r>
    </w:p>
    <w:p w:rsidR="006D7454" w:rsidRPr="006D7454" w:rsidRDefault="006D7454" w:rsidP="00663E3D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317EDA">
        <w:rPr>
          <w:rFonts w:ascii="Times New Roman" w:eastAsia="Calibri" w:hAnsi="Times New Roman"/>
          <w:kern w:val="2"/>
          <w:sz w:val="28"/>
          <w:szCs w:val="28"/>
        </w:rPr>
        <w:t xml:space="preserve">Основные цели реализации </w:t>
      </w:r>
      <w:r w:rsidR="009F5237" w:rsidRPr="00317EDA">
        <w:rPr>
          <w:rFonts w:ascii="Times New Roman" w:eastAsia="Calibri" w:hAnsi="Times New Roman"/>
          <w:kern w:val="2"/>
          <w:sz w:val="28"/>
          <w:szCs w:val="28"/>
        </w:rPr>
        <w:t>муниципальной</w:t>
      </w:r>
      <w:r w:rsidR="00A00990">
        <w:rPr>
          <w:rFonts w:ascii="Times New Roman" w:eastAsia="Calibri" w:hAnsi="Times New Roman"/>
          <w:kern w:val="2"/>
          <w:sz w:val="28"/>
          <w:szCs w:val="28"/>
        </w:rPr>
        <w:t xml:space="preserve"> программы в 202</w:t>
      </w:r>
      <w:r w:rsidR="005779FD">
        <w:rPr>
          <w:rFonts w:ascii="Times New Roman" w:eastAsia="Calibri" w:hAnsi="Times New Roman"/>
          <w:kern w:val="2"/>
          <w:sz w:val="28"/>
          <w:szCs w:val="28"/>
        </w:rPr>
        <w:t>2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 xml:space="preserve"> году д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о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стигнуты, задачи выполнены в пределах предусмотренных плановых расходов</w:t>
      </w:r>
      <w:r w:rsidRPr="006D7454">
        <w:rPr>
          <w:rFonts w:ascii="Times New Roman" w:eastAsia="Calibri" w:hAnsi="Times New Roman"/>
          <w:kern w:val="2"/>
          <w:sz w:val="28"/>
          <w:szCs w:val="28"/>
        </w:rPr>
        <w:t>.</w:t>
      </w:r>
    </w:p>
    <w:p w:rsidR="006D7454" w:rsidRDefault="006D7454" w:rsidP="00663E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7818" w:rsidRPr="00C17818" w:rsidRDefault="00C17818" w:rsidP="00663E3D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C17818">
        <w:rPr>
          <w:rFonts w:ascii="Times New Roman" w:hAnsi="Times New Roman"/>
          <w:kern w:val="2"/>
          <w:sz w:val="28"/>
          <w:szCs w:val="28"/>
        </w:rPr>
        <w:t xml:space="preserve">Раздел 2. Результаты реализации </w:t>
      </w:r>
    </w:p>
    <w:p w:rsidR="005779FD" w:rsidRDefault="00C17818" w:rsidP="00663E3D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C17818">
        <w:rPr>
          <w:rFonts w:ascii="Times New Roman" w:hAnsi="Times New Roman"/>
          <w:kern w:val="2"/>
          <w:sz w:val="28"/>
          <w:szCs w:val="28"/>
        </w:rPr>
        <w:t xml:space="preserve">основных мероприятий, </w:t>
      </w:r>
      <w:r w:rsidR="00B06425">
        <w:rPr>
          <w:rFonts w:ascii="Times New Roman" w:hAnsi="Times New Roman"/>
          <w:kern w:val="2"/>
          <w:sz w:val="28"/>
          <w:szCs w:val="28"/>
        </w:rPr>
        <w:t>прио</w:t>
      </w:r>
      <w:r w:rsidR="00E43C63">
        <w:rPr>
          <w:rFonts w:ascii="Times New Roman" w:hAnsi="Times New Roman"/>
          <w:kern w:val="2"/>
          <w:sz w:val="28"/>
          <w:szCs w:val="28"/>
        </w:rPr>
        <w:t xml:space="preserve">ритетных основных мероприятий и </w:t>
      </w:r>
    </w:p>
    <w:p w:rsidR="00C17818" w:rsidRPr="00C17818" w:rsidRDefault="00E43C63" w:rsidP="00663E3D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мероприятий ведомственных целевых программ, </w:t>
      </w:r>
      <w:r w:rsidR="00C17818" w:rsidRPr="00C17818">
        <w:rPr>
          <w:rFonts w:ascii="Times New Roman" w:hAnsi="Times New Roman"/>
          <w:kern w:val="2"/>
          <w:sz w:val="28"/>
          <w:szCs w:val="28"/>
        </w:rPr>
        <w:t xml:space="preserve">а также сведения </w:t>
      </w:r>
    </w:p>
    <w:p w:rsidR="00C17818" w:rsidRPr="00C17818" w:rsidRDefault="00C17818" w:rsidP="00663E3D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C17818">
        <w:rPr>
          <w:rFonts w:ascii="Times New Roman" w:hAnsi="Times New Roman"/>
          <w:kern w:val="2"/>
          <w:sz w:val="28"/>
          <w:szCs w:val="28"/>
        </w:rPr>
        <w:t>о достижении контрольных событий муниципальной программы</w:t>
      </w:r>
    </w:p>
    <w:p w:rsidR="00427658" w:rsidRPr="00942A08" w:rsidRDefault="00427658" w:rsidP="00663E3D">
      <w:pPr>
        <w:spacing w:after="0" w:line="240" w:lineRule="auto"/>
        <w:jc w:val="both"/>
        <w:rPr>
          <w:rFonts w:ascii="Times New Roman" w:eastAsia="Calibri" w:hAnsi="Times New Roman"/>
          <w:b/>
          <w:kern w:val="2"/>
          <w:sz w:val="28"/>
          <w:szCs w:val="28"/>
        </w:rPr>
      </w:pPr>
    </w:p>
    <w:p w:rsidR="00030D76" w:rsidRDefault="00427658" w:rsidP="00663E3D">
      <w:pPr>
        <w:tabs>
          <w:tab w:val="left" w:pos="-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27658">
        <w:rPr>
          <w:rFonts w:ascii="Times New Roman" w:hAnsi="Times New Roman"/>
          <w:kern w:val="2"/>
          <w:sz w:val="28"/>
          <w:szCs w:val="28"/>
        </w:rPr>
        <w:t>Достиж</w:t>
      </w:r>
      <w:r w:rsidR="00CB008B">
        <w:rPr>
          <w:rFonts w:ascii="Times New Roman" w:hAnsi="Times New Roman"/>
          <w:kern w:val="2"/>
          <w:sz w:val="28"/>
          <w:szCs w:val="28"/>
        </w:rPr>
        <w:t xml:space="preserve">ению результатов в </w:t>
      </w:r>
      <w:r w:rsidR="001E15E9">
        <w:rPr>
          <w:rFonts w:ascii="Times New Roman" w:hAnsi="Times New Roman"/>
          <w:kern w:val="2"/>
          <w:sz w:val="28"/>
          <w:szCs w:val="28"/>
        </w:rPr>
        <w:t>202</w:t>
      </w:r>
      <w:r w:rsidR="005779FD">
        <w:rPr>
          <w:rFonts w:ascii="Times New Roman" w:hAnsi="Times New Roman"/>
          <w:kern w:val="2"/>
          <w:sz w:val="28"/>
          <w:szCs w:val="28"/>
        </w:rPr>
        <w:t>2</w:t>
      </w:r>
      <w:r w:rsidRPr="00427658">
        <w:rPr>
          <w:rFonts w:ascii="Times New Roman" w:hAnsi="Times New Roman"/>
          <w:kern w:val="2"/>
          <w:sz w:val="28"/>
          <w:szCs w:val="28"/>
        </w:rPr>
        <w:t xml:space="preserve"> году способствовала реализация</w:t>
      </w:r>
      <w:r w:rsidR="00E43C63">
        <w:rPr>
          <w:rFonts w:ascii="Times New Roman" w:hAnsi="Times New Roman"/>
          <w:kern w:val="2"/>
          <w:sz w:val="28"/>
          <w:szCs w:val="28"/>
        </w:rPr>
        <w:t xml:space="preserve"> </w:t>
      </w:r>
      <w:r w:rsidR="00E52C67" w:rsidRPr="00BB0ED1">
        <w:rPr>
          <w:rFonts w:ascii="Times New Roman" w:hAnsi="Times New Roman"/>
          <w:color w:val="000000"/>
          <w:kern w:val="2"/>
          <w:sz w:val="28"/>
          <w:szCs w:val="28"/>
        </w:rPr>
        <w:t>Отделом образования Песчанокопского района и участниками муниципальной програ</w:t>
      </w:r>
      <w:r w:rsidR="00E52C67" w:rsidRPr="00BB0ED1">
        <w:rPr>
          <w:rFonts w:ascii="Times New Roman" w:hAnsi="Times New Roman"/>
          <w:color w:val="000000"/>
          <w:kern w:val="2"/>
          <w:sz w:val="28"/>
          <w:szCs w:val="28"/>
        </w:rPr>
        <w:t>м</w:t>
      </w:r>
      <w:r w:rsidR="00E52C67" w:rsidRPr="00BB0ED1">
        <w:rPr>
          <w:rFonts w:ascii="Times New Roman" w:hAnsi="Times New Roman"/>
          <w:color w:val="000000"/>
          <w:kern w:val="2"/>
          <w:sz w:val="28"/>
          <w:szCs w:val="28"/>
        </w:rPr>
        <w:t xml:space="preserve">мы </w:t>
      </w:r>
    </w:p>
    <w:p w:rsidR="00427658" w:rsidRPr="00BB0ED1" w:rsidRDefault="00E43C63" w:rsidP="00663E3D">
      <w:pPr>
        <w:tabs>
          <w:tab w:val="left" w:pos="-993"/>
        </w:tabs>
        <w:spacing w:after="0" w:line="24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BB0ED1">
        <w:rPr>
          <w:rFonts w:ascii="Times New Roman" w:hAnsi="Times New Roman"/>
          <w:color w:val="000000"/>
          <w:kern w:val="2"/>
          <w:sz w:val="28"/>
          <w:szCs w:val="28"/>
        </w:rPr>
        <w:lastRenderedPageBreak/>
        <w:t>основных мероприя</w:t>
      </w:r>
      <w:r w:rsidR="00BB0ED1" w:rsidRPr="00BB0ED1">
        <w:rPr>
          <w:rFonts w:ascii="Times New Roman" w:hAnsi="Times New Roman"/>
          <w:color w:val="000000"/>
          <w:kern w:val="2"/>
          <w:sz w:val="28"/>
          <w:szCs w:val="28"/>
        </w:rPr>
        <w:t>тий муниципальной программы Песчанокопского района «Развитие образования»</w:t>
      </w:r>
      <w:r w:rsidR="00BB0ED1">
        <w:rPr>
          <w:rFonts w:ascii="Times New Roman" w:hAnsi="Times New Roman"/>
          <w:color w:val="000000"/>
          <w:kern w:val="2"/>
          <w:sz w:val="28"/>
          <w:szCs w:val="28"/>
        </w:rPr>
        <w:t>.</w:t>
      </w:r>
    </w:p>
    <w:p w:rsidR="00736B50" w:rsidRPr="00736B50" w:rsidRDefault="00736B50" w:rsidP="00663E3D">
      <w:pPr>
        <w:tabs>
          <w:tab w:val="left" w:pos="-993"/>
        </w:tabs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36B50">
        <w:rPr>
          <w:rFonts w:ascii="Times New Roman" w:hAnsi="Times New Roman"/>
          <w:kern w:val="2"/>
          <w:sz w:val="28"/>
          <w:szCs w:val="28"/>
        </w:rPr>
        <w:t>В рамках подпрограммы</w:t>
      </w:r>
      <w:r w:rsidR="00AC00D2">
        <w:rPr>
          <w:rFonts w:ascii="Times New Roman" w:hAnsi="Times New Roman"/>
          <w:kern w:val="2"/>
          <w:sz w:val="28"/>
          <w:szCs w:val="28"/>
        </w:rPr>
        <w:t xml:space="preserve"> </w:t>
      </w:r>
      <w:r w:rsidRPr="00736B50">
        <w:rPr>
          <w:rFonts w:ascii="Times New Roman" w:hAnsi="Times New Roman"/>
          <w:kern w:val="2"/>
          <w:sz w:val="28"/>
          <w:szCs w:val="28"/>
        </w:rPr>
        <w:t xml:space="preserve"> «Развитие общего и дополнительного образов</w:t>
      </w:r>
      <w:r w:rsidRPr="00736B50">
        <w:rPr>
          <w:rFonts w:ascii="Times New Roman" w:hAnsi="Times New Roman"/>
          <w:kern w:val="2"/>
          <w:sz w:val="28"/>
          <w:szCs w:val="28"/>
        </w:rPr>
        <w:t>а</w:t>
      </w:r>
      <w:r w:rsidRPr="00736B50">
        <w:rPr>
          <w:rFonts w:ascii="Times New Roman" w:hAnsi="Times New Roman"/>
          <w:kern w:val="2"/>
          <w:sz w:val="28"/>
          <w:szCs w:val="28"/>
        </w:rPr>
        <w:t xml:space="preserve">ния» предусмотрена реализация </w:t>
      </w:r>
      <w:r w:rsidR="005779FD">
        <w:rPr>
          <w:rFonts w:ascii="Times New Roman" w:hAnsi="Times New Roman"/>
          <w:color w:val="000000"/>
          <w:kern w:val="2"/>
          <w:sz w:val="28"/>
          <w:szCs w:val="28"/>
        </w:rPr>
        <w:t>21</w:t>
      </w:r>
      <w:r w:rsidR="005779FD">
        <w:rPr>
          <w:rFonts w:ascii="Times New Roman" w:hAnsi="Times New Roman"/>
          <w:kern w:val="2"/>
          <w:sz w:val="28"/>
          <w:szCs w:val="28"/>
        </w:rPr>
        <w:t xml:space="preserve"> основное мероприятие</w:t>
      </w:r>
      <w:r w:rsidRPr="00736B50">
        <w:rPr>
          <w:rFonts w:ascii="Times New Roman" w:hAnsi="Times New Roman"/>
          <w:kern w:val="2"/>
          <w:sz w:val="28"/>
          <w:szCs w:val="28"/>
        </w:rPr>
        <w:t>,</w:t>
      </w:r>
      <w:r w:rsidRPr="0091110D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="005779FD">
        <w:rPr>
          <w:rFonts w:ascii="Times New Roman" w:hAnsi="Times New Roman"/>
          <w:color w:val="000000"/>
          <w:kern w:val="2"/>
          <w:sz w:val="28"/>
          <w:szCs w:val="28"/>
        </w:rPr>
        <w:t xml:space="preserve">2 </w:t>
      </w:r>
      <w:r w:rsidR="005779FD">
        <w:rPr>
          <w:rFonts w:ascii="Times New Roman" w:hAnsi="Times New Roman"/>
          <w:kern w:val="2"/>
          <w:sz w:val="28"/>
          <w:szCs w:val="28"/>
        </w:rPr>
        <w:t> приоритетных</w:t>
      </w:r>
      <w:r w:rsidRPr="00736B50">
        <w:rPr>
          <w:rFonts w:ascii="Times New Roman" w:hAnsi="Times New Roman"/>
          <w:kern w:val="2"/>
          <w:sz w:val="28"/>
          <w:szCs w:val="28"/>
        </w:rPr>
        <w:t xml:space="preserve"> о</w:t>
      </w:r>
      <w:r w:rsidRPr="00736B50">
        <w:rPr>
          <w:rFonts w:ascii="Times New Roman" w:hAnsi="Times New Roman"/>
          <w:kern w:val="2"/>
          <w:sz w:val="28"/>
          <w:szCs w:val="28"/>
        </w:rPr>
        <w:t>с</w:t>
      </w:r>
      <w:r w:rsidRPr="00736B50">
        <w:rPr>
          <w:rFonts w:ascii="Times New Roman" w:hAnsi="Times New Roman"/>
          <w:kern w:val="2"/>
          <w:sz w:val="28"/>
          <w:szCs w:val="28"/>
        </w:rPr>
        <w:t>нов</w:t>
      </w:r>
      <w:r w:rsidR="005779FD">
        <w:rPr>
          <w:rFonts w:ascii="Times New Roman" w:hAnsi="Times New Roman"/>
          <w:kern w:val="2"/>
          <w:sz w:val="28"/>
          <w:szCs w:val="28"/>
        </w:rPr>
        <w:t>ных мероприятия</w:t>
      </w:r>
      <w:r w:rsidRPr="00736B50">
        <w:rPr>
          <w:rFonts w:ascii="Times New Roman" w:hAnsi="Times New Roman"/>
          <w:kern w:val="2"/>
          <w:sz w:val="28"/>
          <w:szCs w:val="28"/>
        </w:rPr>
        <w:t xml:space="preserve"> и</w:t>
      </w:r>
      <w:r w:rsidR="0091110D">
        <w:rPr>
          <w:rFonts w:ascii="Times New Roman" w:hAnsi="Times New Roman"/>
          <w:color w:val="FF0000"/>
          <w:kern w:val="2"/>
          <w:sz w:val="28"/>
          <w:szCs w:val="28"/>
        </w:rPr>
        <w:t xml:space="preserve"> </w:t>
      </w:r>
      <w:r w:rsidR="004243ED" w:rsidRPr="006C6F1B">
        <w:rPr>
          <w:rFonts w:ascii="Times New Roman" w:hAnsi="Times New Roman"/>
          <w:color w:val="000000"/>
          <w:kern w:val="2"/>
          <w:sz w:val="28"/>
          <w:szCs w:val="28"/>
        </w:rPr>
        <w:t>1</w:t>
      </w:r>
      <w:r w:rsidR="005779FD">
        <w:rPr>
          <w:rFonts w:ascii="Times New Roman" w:hAnsi="Times New Roman"/>
          <w:color w:val="000000"/>
          <w:kern w:val="2"/>
          <w:sz w:val="28"/>
          <w:szCs w:val="28"/>
        </w:rPr>
        <w:t>7</w:t>
      </w:r>
      <w:r w:rsidRPr="00736B50">
        <w:rPr>
          <w:rFonts w:ascii="Times New Roman" w:hAnsi="Times New Roman"/>
          <w:kern w:val="2"/>
          <w:sz w:val="28"/>
          <w:szCs w:val="28"/>
        </w:rPr>
        <w:t xml:space="preserve"> контрольных событий государственной программы.</w:t>
      </w:r>
    </w:p>
    <w:p w:rsidR="00067EFD" w:rsidRDefault="00C67D89" w:rsidP="00663E3D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</w:t>
      </w:r>
      <w:r w:rsidR="00C17818"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9F5237">
        <w:rPr>
          <w:rFonts w:ascii="Times New Roman" w:hAnsi="Times New Roman"/>
          <w:kern w:val="2"/>
          <w:sz w:val="28"/>
          <w:szCs w:val="28"/>
        </w:rPr>
        <w:t>1</w:t>
      </w:r>
      <w:r w:rsidR="00427658" w:rsidRPr="00427658">
        <w:rPr>
          <w:rFonts w:ascii="Times New Roman" w:hAnsi="Times New Roman"/>
          <w:kern w:val="2"/>
          <w:sz w:val="28"/>
          <w:szCs w:val="28"/>
        </w:rPr>
        <w:t>.1. </w:t>
      </w:r>
      <w:r w:rsidR="00427658" w:rsidRPr="009F5237">
        <w:rPr>
          <w:rFonts w:ascii="Times New Roman" w:hAnsi="Times New Roman"/>
          <w:kern w:val="2"/>
          <w:sz w:val="28"/>
          <w:szCs w:val="28"/>
        </w:rPr>
        <w:t>«</w:t>
      </w:r>
      <w:r w:rsidR="009F5237" w:rsidRPr="009F5237">
        <w:rPr>
          <w:rFonts w:ascii="Times New Roman" w:hAnsi="Times New Roman"/>
          <w:sz w:val="28"/>
          <w:szCs w:val="28"/>
        </w:rPr>
        <w:t xml:space="preserve">Обеспечение </w:t>
      </w:r>
      <w:r w:rsidR="006D4967">
        <w:rPr>
          <w:rFonts w:ascii="Times New Roman" w:hAnsi="Times New Roman"/>
          <w:sz w:val="28"/>
          <w:szCs w:val="28"/>
        </w:rPr>
        <w:t>муниципальных</w:t>
      </w:r>
      <w:r w:rsidR="009F5237" w:rsidRPr="009F5237">
        <w:rPr>
          <w:rFonts w:ascii="Times New Roman" w:hAnsi="Times New Roman"/>
          <w:sz w:val="28"/>
          <w:szCs w:val="28"/>
        </w:rPr>
        <w:t xml:space="preserve"> гарантий ре</w:t>
      </w:r>
      <w:r w:rsidR="009F5237" w:rsidRPr="009F5237">
        <w:rPr>
          <w:rFonts w:ascii="Times New Roman" w:hAnsi="Times New Roman"/>
          <w:sz w:val="28"/>
          <w:szCs w:val="28"/>
        </w:rPr>
        <w:t>а</w:t>
      </w:r>
      <w:r w:rsidR="009F5237" w:rsidRPr="009F5237">
        <w:rPr>
          <w:rFonts w:ascii="Times New Roman" w:hAnsi="Times New Roman"/>
          <w:sz w:val="28"/>
          <w:szCs w:val="28"/>
        </w:rPr>
        <w:t>лизации прав на получение общедоступного и бесплатного дошкольного обр</w:t>
      </w:r>
      <w:r w:rsidR="009F5237" w:rsidRPr="009F5237">
        <w:rPr>
          <w:rFonts w:ascii="Times New Roman" w:hAnsi="Times New Roman"/>
          <w:sz w:val="28"/>
          <w:szCs w:val="28"/>
        </w:rPr>
        <w:t>а</w:t>
      </w:r>
      <w:r w:rsidR="009F5237" w:rsidRPr="009F5237">
        <w:rPr>
          <w:rFonts w:ascii="Times New Roman" w:hAnsi="Times New Roman"/>
          <w:sz w:val="28"/>
          <w:szCs w:val="28"/>
        </w:rPr>
        <w:t>зования в муниципальных дошкольных образовательных организациях</w:t>
      </w:r>
      <w:r w:rsidR="00427658" w:rsidRPr="00427658">
        <w:rPr>
          <w:rFonts w:ascii="Times New Roman" w:hAnsi="Times New Roman"/>
          <w:kern w:val="2"/>
          <w:sz w:val="28"/>
          <w:szCs w:val="28"/>
        </w:rPr>
        <w:t>».</w:t>
      </w:r>
      <w:r w:rsidR="003B4A95" w:rsidRPr="003B4A95">
        <w:rPr>
          <w:sz w:val="24"/>
          <w:szCs w:val="24"/>
        </w:rPr>
        <w:t xml:space="preserve"> </w:t>
      </w:r>
      <w:r w:rsidR="003B4A95" w:rsidRPr="00067EFD">
        <w:rPr>
          <w:rFonts w:ascii="Times New Roman" w:hAnsi="Times New Roman"/>
          <w:sz w:val="28"/>
          <w:szCs w:val="28"/>
        </w:rPr>
        <w:t>Ф</w:t>
      </w:r>
      <w:r w:rsidR="003B4A95" w:rsidRPr="00067EFD">
        <w:rPr>
          <w:rFonts w:ascii="Times New Roman" w:hAnsi="Times New Roman"/>
          <w:sz w:val="28"/>
          <w:szCs w:val="28"/>
        </w:rPr>
        <w:t>и</w:t>
      </w:r>
      <w:r w:rsidR="003B4A95" w:rsidRPr="00067EFD">
        <w:rPr>
          <w:rFonts w:ascii="Times New Roman" w:hAnsi="Times New Roman"/>
          <w:sz w:val="28"/>
          <w:szCs w:val="28"/>
        </w:rPr>
        <w:t>нансовое обеспечение получения дошкольного образования в частных д</w:t>
      </w:r>
      <w:r w:rsidR="003B4A95" w:rsidRPr="00067EFD">
        <w:rPr>
          <w:rFonts w:ascii="Times New Roman" w:hAnsi="Times New Roman"/>
          <w:sz w:val="28"/>
          <w:szCs w:val="28"/>
        </w:rPr>
        <w:t>о</w:t>
      </w:r>
      <w:r w:rsidR="003B4A95" w:rsidRPr="00067EFD">
        <w:rPr>
          <w:rFonts w:ascii="Times New Roman" w:hAnsi="Times New Roman"/>
          <w:sz w:val="28"/>
          <w:szCs w:val="28"/>
        </w:rPr>
        <w:t>школьных образовательных организациях посредством предоставления субс</w:t>
      </w:r>
      <w:r w:rsidR="003B4A95" w:rsidRPr="00067EFD">
        <w:rPr>
          <w:rFonts w:ascii="Times New Roman" w:hAnsi="Times New Roman"/>
          <w:sz w:val="28"/>
          <w:szCs w:val="28"/>
        </w:rPr>
        <w:t>и</w:t>
      </w:r>
      <w:r w:rsidR="003B4A95" w:rsidRPr="00067EFD">
        <w:rPr>
          <w:rFonts w:ascii="Times New Roman" w:hAnsi="Times New Roman"/>
          <w:sz w:val="28"/>
          <w:szCs w:val="28"/>
        </w:rPr>
        <w:t>дий на возмещение затрат</w:t>
      </w:r>
      <w:r w:rsidR="00067EFD">
        <w:rPr>
          <w:rFonts w:ascii="Times New Roman" w:hAnsi="Times New Roman"/>
          <w:sz w:val="28"/>
          <w:szCs w:val="28"/>
        </w:rPr>
        <w:t>.</w:t>
      </w:r>
      <w:r w:rsidR="00427658" w:rsidRPr="00427658">
        <w:rPr>
          <w:rFonts w:ascii="Times New Roman" w:hAnsi="Times New Roman"/>
          <w:kern w:val="2"/>
          <w:sz w:val="28"/>
          <w:szCs w:val="28"/>
        </w:rPr>
        <w:t xml:space="preserve"> </w:t>
      </w:r>
      <w:r w:rsidR="00067EFD" w:rsidRPr="00067EFD">
        <w:rPr>
          <w:rFonts w:ascii="Times New Roman" w:hAnsi="Times New Roman"/>
          <w:sz w:val="28"/>
          <w:szCs w:val="28"/>
        </w:rPr>
        <w:t>Обеспечено п</w:t>
      </w:r>
      <w:r w:rsidR="005524BD">
        <w:rPr>
          <w:rFonts w:ascii="Times New Roman" w:hAnsi="Times New Roman"/>
          <w:sz w:val="28"/>
          <w:szCs w:val="28"/>
        </w:rPr>
        <w:t xml:space="preserve">олучение </w:t>
      </w:r>
      <w:r w:rsidR="009814C3" w:rsidRPr="00FB208D">
        <w:rPr>
          <w:rFonts w:ascii="Times New Roman" w:hAnsi="Times New Roman"/>
          <w:sz w:val="28"/>
          <w:szCs w:val="28"/>
        </w:rPr>
        <w:t>837</w:t>
      </w:r>
      <w:r w:rsidR="00067EFD" w:rsidRPr="00067EFD">
        <w:rPr>
          <w:rFonts w:ascii="Times New Roman" w:hAnsi="Times New Roman"/>
          <w:sz w:val="28"/>
          <w:szCs w:val="28"/>
        </w:rPr>
        <w:t xml:space="preserve"> воспитанникам д</w:t>
      </w:r>
      <w:r w:rsidR="00067EFD" w:rsidRPr="00067EFD">
        <w:rPr>
          <w:rFonts w:ascii="Times New Roman" w:hAnsi="Times New Roman"/>
          <w:sz w:val="28"/>
          <w:szCs w:val="28"/>
        </w:rPr>
        <w:t>о</w:t>
      </w:r>
      <w:r w:rsidR="00067EFD" w:rsidRPr="00067EFD">
        <w:rPr>
          <w:rFonts w:ascii="Times New Roman" w:hAnsi="Times New Roman"/>
          <w:sz w:val="28"/>
          <w:szCs w:val="28"/>
        </w:rPr>
        <w:t>школьного образования, во в</w:t>
      </w:r>
      <w:r w:rsidR="00A7357B">
        <w:rPr>
          <w:rFonts w:ascii="Times New Roman" w:hAnsi="Times New Roman"/>
          <w:sz w:val="28"/>
          <w:szCs w:val="28"/>
        </w:rPr>
        <w:t>с</w:t>
      </w:r>
      <w:r w:rsidR="00067EFD" w:rsidRPr="00067EFD">
        <w:rPr>
          <w:rFonts w:ascii="Times New Roman" w:hAnsi="Times New Roman"/>
          <w:sz w:val="28"/>
          <w:szCs w:val="28"/>
        </w:rPr>
        <w:t>ех муниципальных образовательных организац</w:t>
      </w:r>
      <w:r w:rsidR="00067EFD" w:rsidRPr="00067EFD">
        <w:rPr>
          <w:rFonts w:ascii="Times New Roman" w:hAnsi="Times New Roman"/>
          <w:sz w:val="28"/>
          <w:szCs w:val="28"/>
        </w:rPr>
        <w:t>и</w:t>
      </w:r>
      <w:r w:rsidR="00067EFD" w:rsidRPr="00067EFD">
        <w:rPr>
          <w:rFonts w:ascii="Times New Roman" w:hAnsi="Times New Roman"/>
          <w:sz w:val="28"/>
          <w:szCs w:val="28"/>
        </w:rPr>
        <w:t>ях Песчанокопского района</w:t>
      </w:r>
      <w:r w:rsidR="00067EFD">
        <w:rPr>
          <w:rFonts w:ascii="Times New Roman" w:hAnsi="Times New Roman"/>
          <w:sz w:val="28"/>
          <w:szCs w:val="28"/>
        </w:rPr>
        <w:t>.</w:t>
      </w:r>
      <w:r w:rsidR="00427658" w:rsidRPr="002756BD">
        <w:rPr>
          <w:rFonts w:ascii="Times New Roman" w:hAnsi="Times New Roman"/>
          <w:kern w:val="2"/>
          <w:sz w:val="28"/>
          <w:szCs w:val="28"/>
        </w:rPr>
        <w:t xml:space="preserve"> </w:t>
      </w:r>
      <w:r w:rsidR="00427658" w:rsidRPr="004243ED">
        <w:rPr>
          <w:rFonts w:ascii="Times New Roman" w:hAnsi="Times New Roman"/>
          <w:kern w:val="2"/>
          <w:sz w:val="28"/>
          <w:szCs w:val="28"/>
        </w:rPr>
        <w:t xml:space="preserve">Средства при реализации данного мероприятия </w:t>
      </w:r>
      <w:r w:rsidR="002C53F6">
        <w:rPr>
          <w:rFonts w:ascii="Times New Roman" w:hAnsi="Times New Roman"/>
          <w:kern w:val="2"/>
          <w:sz w:val="28"/>
          <w:szCs w:val="28"/>
        </w:rPr>
        <w:t xml:space="preserve">- </w:t>
      </w:r>
      <w:r w:rsidR="004243ED">
        <w:rPr>
          <w:rFonts w:ascii="Times New Roman" w:hAnsi="Times New Roman"/>
          <w:kern w:val="2"/>
          <w:sz w:val="28"/>
          <w:szCs w:val="28"/>
        </w:rPr>
        <w:t>выполнено</w:t>
      </w:r>
      <w:r w:rsidR="00427658" w:rsidRPr="002756BD">
        <w:rPr>
          <w:rFonts w:ascii="Times New Roman" w:hAnsi="Times New Roman"/>
          <w:kern w:val="2"/>
          <w:sz w:val="28"/>
          <w:szCs w:val="28"/>
        </w:rPr>
        <w:t xml:space="preserve">. </w:t>
      </w:r>
    </w:p>
    <w:p w:rsidR="002756BD" w:rsidRPr="002756BD" w:rsidRDefault="00C17818" w:rsidP="00663E3D">
      <w:pPr>
        <w:spacing w:after="0" w:line="240" w:lineRule="auto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9F5237" w:rsidRPr="002756BD">
        <w:rPr>
          <w:rFonts w:ascii="Times New Roman" w:hAnsi="Times New Roman"/>
          <w:kern w:val="2"/>
          <w:sz w:val="28"/>
          <w:szCs w:val="28"/>
        </w:rPr>
        <w:t>1</w:t>
      </w:r>
      <w:r w:rsidR="00427658" w:rsidRPr="002756BD">
        <w:rPr>
          <w:rFonts w:ascii="Times New Roman" w:hAnsi="Times New Roman"/>
          <w:kern w:val="2"/>
          <w:sz w:val="28"/>
          <w:szCs w:val="28"/>
        </w:rPr>
        <w:t>.2. «</w:t>
      </w:r>
      <w:r w:rsidR="00C67D89" w:rsidRPr="00C67D89">
        <w:rPr>
          <w:rFonts w:ascii="Times New Roman" w:hAnsi="Times New Roman"/>
          <w:sz w:val="28"/>
          <w:szCs w:val="28"/>
        </w:rPr>
        <w:t xml:space="preserve">Финансовое обеспечение </w:t>
      </w:r>
      <w:r w:rsidR="006D4967">
        <w:rPr>
          <w:rFonts w:ascii="Times New Roman" w:hAnsi="Times New Roman"/>
          <w:sz w:val="28"/>
          <w:szCs w:val="28"/>
        </w:rPr>
        <w:t>муниципальных</w:t>
      </w:r>
      <w:r w:rsidR="00C67D89" w:rsidRPr="00C67D89">
        <w:rPr>
          <w:rFonts w:ascii="Times New Roman" w:hAnsi="Times New Roman"/>
          <w:sz w:val="28"/>
          <w:szCs w:val="28"/>
        </w:rPr>
        <w:t xml:space="preserve"> гарантий реализации прав на получение общедоступного и бесплатного д</w:t>
      </w:r>
      <w:r w:rsidR="00C67D89" w:rsidRPr="00C67D89">
        <w:rPr>
          <w:rFonts w:ascii="Times New Roman" w:hAnsi="Times New Roman"/>
          <w:sz w:val="28"/>
          <w:szCs w:val="28"/>
        </w:rPr>
        <w:t>о</w:t>
      </w:r>
      <w:r w:rsidR="00C67D89" w:rsidRPr="00C67D89">
        <w:rPr>
          <w:rFonts w:ascii="Times New Roman" w:hAnsi="Times New Roman"/>
          <w:sz w:val="28"/>
          <w:szCs w:val="28"/>
        </w:rPr>
        <w:t>школьного, начального общего, основного общего, среднего общего образов</w:t>
      </w:r>
      <w:r w:rsidR="00C67D89" w:rsidRPr="00C67D89">
        <w:rPr>
          <w:rFonts w:ascii="Times New Roman" w:hAnsi="Times New Roman"/>
          <w:sz w:val="28"/>
          <w:szCs w:val="28"/>
        </w:rPr>
        <w:t>а</w:t>
      </w:r>
      <w:r w:rsidR="00C67D89" w:rsidRPr="00C67D89">
        <w:rPr>
          <w:rFonts w:ascii="Times New Roman" w:hAnsi="Times New Roman"/>
          <w:sz w:val="28"/>
          <w:szCs w:val="28"/>
        </w:rPr>
        <w:t>ния в муниципальных и частных общеобразовательных организациях, обесп</w:t>
      </w:r>
      <w:r w:rsidR="00C67D89" w:rsidRPr="00C67D89">
        <w:rPr>
          <w:rFonts w:ascii="Times New Roman" w:hAnsi="Times New Roman"/>
          <w:sz w:val="28"/>
          <w:szCs w:val="28"/>
        </w:rPr>
        <w:t>е</w:t>
      </w:r>
      <w:r w:rsidR="00C67D89" w:rsidRPr="00C67D89">
        <w:rPr>
          <w:rFonts w:ascii="Times New Roman" w:hAnsi="Times New Roman"/>
          <w:sz w:val="28"/>
          <w:szCs w:val="28"/>
        </w:rPr>
        <w:t>чение дополнительного образования детей в муниципальных  общеобразов</w:t>
      </w:r>
      <w:r w:rsidR="00C67D89" w:rsidRPr="00C67D89">
        <w:rPr>
          <w:rFonts w:ascii="Times New Roman" w:hAnsi="Times New Roman"/>
          <w:sz w:val="28"/>
          <w:szCs w:val="28"/>
        </w:rPr>
        <w:t>а</w:t>
      </w:r>
      <w:r w:rsidR="00C67D89" w:rsidRPr="00C67D89">
        <w:rPr>
          <w:rFonts w:ascii="Times New Roman" w:hAnsi="Times New Roman"/>
          <w:sz w:val="28"/>
          <w:szCs w:val="28"/>
        </w:rPr>
        <w:t>тельных организациях</w:t>
      </w:r>
      <w:r w:rsidR="00427658" w:rsidRPr="002756BD">
        <w:rPr>
          <w:rFonts w:ascii="Times New Roman" w:hAnsi="Times New Roman"/>
          <w:kern w:val="2"/>
          <w:sz w:val="28"/>
          <w:szCs w:val="28"/>
        </w:rPr>
        <w:t xml:space="preserve">». </w:t>
      </w:r>
      <w:r w:rsidR="005524BD">
        <w:rPr>
          <w:rFonts w:ascii="Times New Roman" w:hAnsi="Times New Roman"/>
          <w:sz w:val="28"/>
          <w:szCs w:val="28"/>
        </w:rPr>
        <w:t xml:space="preserve">Обеспечено </w:t>
      </w:r>
      <w:r w:rsidR="005524BD" w:rsidRPr="00A368EE">
        <w:rPr>
          <w:rFonts w:ascii="Times New Roman" w:hAnsi="Times New Roman"/>
          <w:sz w:val="28"/>
          <w:szCs w:val="28"/>
        </w:rPr>
        <w:t xml:space="preserve">получение </w:t>
      </w:r>
      <w:r w:rsidR="00A368EE" w:rsidRPr="00FB208D">
        <w:rPr>
          <w:rFonts w:ascii="Times New Roman" w:hAnsi="Times New Roman"/>
          <w:sz w:val="28"/>
          <w:szCs w:val="28"/>
        </w:rPr>
        <w:t xml:space="preserve">2733 </w:t>
      </w:r>
      <w:r w:rsidR="005524BD" w:rsidRPr="00FB208D">
        <w:rPr>
          <w:rFonts w:ascii="Times New Roman" w:hAnsi="Times New Roman"/>
          <w:sz w:val="28"/>
          <w:szCs w:val="28"/>
        </w:rPr>
        <w:t xml:space="preserve">обучающимся и </w:t>
      </w:r>
      <w:r w:rsidR="00B7005E" w:rsidRPr="00FB208D">
        <w:rPr>
          <w:rFonts w:ascii="Times New Roman" w:hAnsi="Times New Roman"/>
          <w:sz w:val="28"/>
          <w:szCs w:val="28"/>
        </w:rPr>
        <w:t>232</w:t>
      </w:r>
      <w:r w:rsidR="00045D0D">
        <w:rPr>
          <w:rFonts w:ascii="Times New Roman" w:hAnsi="Times New Roman"/>
          <w:sz w:val="28"/>
          <w:szCs w:val="28"/>
        </w:rPr>
        <w:t xml:space="preserve"> во</w:t>
      </w:r>
      <w:r w:rsidR="00045D0D">
        <w:rPr>
          <w:rFonts w:ascii="Times New Roman" w:hAnsi="Times New Roman"/>
          <w:sz w:val="28"/>
          <w:szCs w:val="28"/>
        </w:rPr>
        <w:t>с</w:t>
      </w:r>
      <w:r w:rsidR="00045D0D">
        <w:rPr>
          <w:rFonts w:ascii="Times New Roman" w:hAnsi="Times New Roman"/>
          <w:sz w:val="28"/>
          <w:szCs w:val="28"/>
        </w:rPr>
        <w:t>питанн</w:t>
      </w:r>
      <w:r w:rsidR="00055B83">
        <w:rPr>
          <w:rFonts w:ascii="Times New Roman" w:hAnsi="Times New Roman"/>
          <w:sz w:val="28"/>
          <w:szCs w:val="28"/>
        </w:rPr>
        <w:t>и</w:t>
      </w:r>
      <w:r w:rsidR="00045D0D">
        <w:rPr>
          <w:rFonts w:ascii="Times New Roman" w:hAnsi="Times New Roman"/>
          <w:sz w:val="28"/>
          <w:szCs w:val="28"/>
        </w:rPr>
        <w:t>кам</w:t>
      </w:r>
      <w:r w:rsidR="00C67D89" w:rsidRPr="00C67D89">
        <w:rPr>
          <w:rFonts w:ascii="Times New Roman" w:hAnsi="Times New Roman"/>
          <w:sz w:val="28"/>
          <w:szCs w:val="28"/>
        </w:rPr>
        <w:t xml:space="preserve"> дошкольного начального общего, среднего общего образования, а также дополнительного образования в  муниципальных образовательных орг</w:t>
      </w:r>
      <w:r w:rsidR="00C67D89" w:rsidRPr="00C67D89">
        <w:rPr>
          <w:rFonts w:ascii="Times New Roman" w:hAnsi="Times New Roman"/>
          <w:sz w:val="28"/>
          <w:szCs w:val="28"/>
        </w:rPr>
        <w:t>а</w:t>
      </w:r>
      <w:r w:rsidR="00C67D89" w:rsidRPr="00C67D89">
        <w:rPr>
          <w:rFonts w:ascii="Times New Roman" w:hAnsi="Times New Roman"/>
          <w:sz w:val="28"/>
          <w:szCs w:val="28"/>
        </w:rPr>
        <w:t>низациях</w:t>
      </w:r>
      <w:r w:rsidR="002756BD">
        <w:rPr>
          <w:rFonts w:ascii="Times New Roman" w:hAnsi="Times New Roman"/>
          <w:kern w:val="2"/>
          <w:sz w:val="28"/>
          <w:szCs w:val="28"/>
        </w:rPr>
        <w:t xml:space="preserve">. </w:t>
      </w:r>
      <w:r w:rsidR="00427658" w:rsidRPr="002756BD">
        <w:rPr>
          <w:rFonts w:ascii="Times New Roman" w:hAnsi="Times New Roman"/>
          <w:kern w:val="2"/>
          <w:sz w:val="28"/>
          <w:szCs w:val="28"/>
        </w:rPr>
        <w:t xml:space="preserve"> </w:t>
      </w:r>
      <w:r w:rsidR="002756BD" w:rsidRPr="002756BD">
        <w:rPr>
          <w:rFonts w:ascii="Times New Roman" w:hAnsi="Times New Roman"/>
          <w:kern w:val="2"/>
          <w:sz w:val="28"/>
          <w:szCs w:val="28"/>
        </w:rPr>
        <w:t xml:space="preserve">Средства при реализации данного мероприятия </w:t>
      </w:r>
      <w:r w:rsidR="002C53F6">
        <w:rPr>
          <w:rFonts w:ascii="Times New Roman" w:hAnsi="Times New Roman"/>
          <w:kern w:val="2"/>
          <w:sz w:val="28"/>
          <w:szCs w:val="28"/>
        </w:rPr>
        <w:t xml:space="preserve">- </w:t>
      </w:r>
      <w:r w:rsidR="004243ED">
        <w:rPr>
          <w:rFonts w:ascii="Times New Roman" w:hAnsi="Times New Roman"/>
          <w:kern w:val="2"/>
          <w:sz w:val="28"/>
          <w:szCs w:val="28"/>
        </w:rPr>
        <w:t>выполнено</w:t>
      </w:r>
      <w:r w:rsidR="002756BD" w:rsidRPr="004243ED">
        <w:rPr>
          <w:rFonts w:ascii="Times New Roman" w:hAnsi="Times New Roman"/>
          <w:kern w:val="2"/>
          <w:sz w:val="28"/>
          <w:szCs w:val="28"/>
        </w:rPr>
        <w:t>.</w:t>
      </w:r>
    </w:p>
    <w:p w:rsidR="002C53F6" w:rsidRDefault="00942A08" w:rsidP="00663E3D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B0ED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17818"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9F5237" w:rsidRPr="009F5237">
        <w:rPr>
          <w:rFonts w:ascii="Times New Roman" w:hAnsi="Times New Roman"/>
          <w:sz w:val="28"/>
          <w:szCs w:val="28"/>
        </w:rPr>
        <w:t>1.3.</w:t>
      </w:r>
      <w:r w:rsidR="00C67D89" w:rsidRPr="00C67D89">
        <w:rPr>
          <w:sz w:val="24"/>
          <w:szCs w:val="24"/>
        </w:rPr>
        <w:t xml:space="preserve"> </w:t>
      </w:r>
      <w:r w:rsidR="0066605F">
        <w:rPr>
          <w:sz w:val="24"/>
          <w:szCs w:val="24"/>
        </w:rPr>
        <w:t>«</w:t>
      </w:r>
      <w:r w:rsidR="00C67D89" w:rsidRPr="00C67D89">
        <w:rPr>
          <w:rFonts w:ascii="Times New Roman" w:hAnsi="Times New Roman"/>
          <w:sz w:val="28"/>
          <w:szCs w:val="28"/>
        </w:rPr>
        <w:t>Обеспечение  предоставления муниципал</w:t>
      </w:r>
      <w:r w:rsidR="00C67D89" w:rsidRPr="00C67D89">
        <w:rPr>
          <w:rFonts w:ascii="Times New Roman" w:hAnsi="Times New Roman"/>
          <w:sz w:val="28"/>
          <w:szCs w:val="28"/>
        </w:rPr>
        <w:t>ь</w:t>
      </w:r>
      <w:r w:rsidR="00C67D89" w:rsidRPr="00C67D89">
        <w:rPr>
          <w:rFonts w:ascii="Times New Roman" w:hAnsi="Times New Roman"/>
          <w:sz w:val="28"/>
          <w:szCs w:val="28"/>
        </w:rPr>
        <w:t>ных услуг  муниципальными    организациями  дополнительного образования</w:t>
      </w:r>
      <w:r w:rsidR="0066605F">
        <w:rPr>
          <w:rFonts w:ascii="Times New Roman" w:hAnsi="Times New Roman"/>
          <w:sz w:val="28"/>
          <w:szCs w:val="28"/>
        </w:rPr>
        <w:t>»</w:t>
      </w:r>
      <w:r w:rsidR="002C53F6">
        <w:rPr>
          <w:rFonts w:ascii="Times New Roman" w:hAnsi="Times New Roman"/>
          <w:sz w:val="28"/>
          <w:szCs w:val="28"/>
        </w:rPr>
        <w:t xml:space="preserve"> - </w:t>
      </w:r>
      <w:r w:rsidR="002C53F6">
        <w:rPr>
          <w:sz w:val="24"/>
          <w:szCs w:val="24"/>
        </w:rPr>
        <w:t xml:space="preserve"> </w:t>
      </w:r>
      <w:r w:rsidR="002C53F6">
        <w:rPr>
          <w:rFonts w:ascii="Times New Roman" w:hAnsi="Times New Roman"/>
          <w:kern w:val="2"/>
          <w:sz w:val="28"/>
          <w:szCs w:val="28"/>
        </w:rPr>
        <w:t>выполнено</w:t>
      </w:r>
    </w:p>
    <w:p w:rsidR="002756BD" w:rsidRPr="00C67D89" w:rsidRDefault="00C67D89" w:rsidP="00663E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t xml:space="preserve">      </w:t>
      </w:r>
      <w:r w:rsidR="00BB0ED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C17818">
        <w:rPr>
          <w:rFonts w:ascii="Times New Roman" w:hAnsi="Times New Roman"/>
          <w:kern w:val="2"/>
          <w:sz w:val="28"/>
          <w:szCs w:val="28"/>
        </w:rPr>
        <w:t>Основное мероприятие</w:t>
      </w:r>
      <w:r w:rsidR="00E52C67">
        <w:rPr>
          <w:rFonts w:ascii="Times New Roman" w:hAnsi="Times New Roman"/>
          <w:kern w:val="2"/>
          <w:sz w:val="28"/>
          <w:szCs w:val="28"/>
        </w:rPr>
        <w:t xml:space="preserve"> </w:t>
      </w:r>
      <w:r w:rsidR="009F5237" w:rsidRPr="009F5237">
        <w:rPr>
          <w:rFonts w:ascii="Times New Roman" w:hAnsi="Times New Roman"/>
          <w:sz w:val="28"/>
          <w:szCs w:val="28"/>
        </w:rPr>
        <w:t>1.</w:t>
      </w:r>
      <w:r w:rsidR="00AD7A42">
        <w:rPr>
          <w:rFonts w:ascii="Times New Roman" w:hAnsi="Times New Roman"/>
          <w:sz w:val="28"/>
          <w:szCs w:val="28"/>
        </w:rPr>
        <w:t>5</w:t>
      </w:r>
      <w:r w:rsidR="009F5237" w:rsidRPr="009F5237">
        <w:rPr>
          <w:rFonts w:ascii="Times New Roman" w:hAnsi="Times New Roman"/>
          <w:sz w:val="28"/>
          <w:szCs w:val="28"/>
        </w:rPr>
        <w:t>.</w:t>
      </w:r>
      <w:r w:rsidR="00942A08">
        <w:rPr>
          <w:rFonts w:ascii="Times New Roman" w:hAnsi="Times New Roman"/>
          <w:sz w:val="28"/>
          <w:szCs w:val="28"/>
        </w:rPr>
        <w:t xml:space="preserve"> </w:t>
      </w:r>
      <w:r w:rsidR="0066605F">
        <w:rPr>
          <w:rFonts w:ascii="Times New Roman" w:hAnsi="Times New Roman"/>
          <w:sz w:val="28"/>
          <w:szCs w:val="28"/>
        </w:rPr>
        <w:t>«</w:t>
      </w:r>
      <w:r w:rsidR="009F5237" w:rsidRPr="009F5237">
        <w:rPr>
          <w:rFonts w:ascii="Times New Roman" w:hAnsi="Times New Roman"/>
          <w:sz w:val="28"/>
          <w:szCs w:val="28"/>
        </w:rPr>
        <w:t xml:space="preserve">Организация и проведение мероприятий с </w:t>
      </w:r>
      <w:proofErr w:type="gramStart"/>
      <w:r w:rsidR="009F5237" w:rsidRPr="009F523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9F5237" w:rsidRPr="009F5237">
        <w:rPr>
          <w:rFonts w:ascii="Times New Roman" w:hAnsi="Times New Roman"/>
          <w:sz w:val="28"/>
          <w:szCs w:val="28"/>
        </w:rPr>
        <w:t>, включая мероприятия по выявлению, поддержке и сопрово</w:t>
      </w:r>
      <w:r w:rsidR="009F5237" w:rsidRPr="009F5237">
        <w:rPr>
          <w:rFonts w:ascii="Times New Roman" w:hAnsi="Times New Roman"/>
          <w:sz w:val="28"/>
          <w:szCs w:val="28"/>
        </w:rPr>
        <w:t>ж</w:t>
      </w:r>
      <w:r w:rsidR="009F5237" w:rsidRPr="009F5237">
        <w:rPr>
          <w:rFonts w:ascii="Times New Roman" w:hAnsi="Times New Roman"/>
          <w:sz w:val="28"/>
          <w:szCs w:val="28"/>
        </w:rPr>
        <w:t>дению одаренных детей</w:t>
      </w:r>
      <w:r w:rsidR="0066605F">
        <w:rPr>
          <w:rFonts w:ascii="Times New Roman" w:hAnsi="Times New Roman"/>
          <w:sz w:val="28"/>
          <w:szCs w:val="28"/>
        </w:rPr>
        <w:t>»</w:t>
      </w:r>
      <w:r w:rsidR="002756BD">
        <w:rPr>
          <w:rFonts w:ascii="Times New Roman" w:hAnsi="Times New Roman"/>
          <w:sz w:val="28"/>
          <w:szCs w:val="28"/>
        </w:rPr>
        <w:t xml:space="preserve">. </w:t>
      </w:r>
      <w:r w:rsidRPr="00C67D89">
        <w:rPr>
          <w:rFonts w:ascii="Times New Roman" w:hAnsi="Times New Roman"/>
          <w:sz w:val="28"/>
          <w:szCs w:val="28"/>
        </w:rPr>
        <w:t>Доля обучающихся, участвующих в олимпиадах и ко</w:t>
      </w:r>
      <w:r w:rsidR="005524BD">
        <w:rPr>
          <w:rFonts w:ascii="Times New Roman" w:hAnsi="Times New Roman"/>
          <w:sz w:val="28"/>
          <w:szCs w:val="28"/>
        </w:rPr>
        <w:t xml:space="preserve">нкурсах различного уровня – </w:t>
      </w:r>
      <w:r w:rsidR="00222DE0">
        <w:rPr>
          <w:rFonts w:ascii="Times New Roman" w:hAnsi="Times New Roman"/>
          <w:sz w:val="28"/>
          <w:szCs w:val="28"/>
        </w:rPr>
        <w:t>выполнено.</w:t>
      </w:r>
    </w:p>
    <w:p w:rsidR="0080005B" w:rsidRPr="00942A08" w:rsidRDefault="00942A08" w:rsidP="00663E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B0ED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17818">
        <w:rPr>
          <w:rFonts w:ascii="Times New Roman" w:hAnsi="Times New Roman"/>
          <w:kern w:val="2"/>
          <w:sz w:val="28"/>
          <w:szCs w:val="28"/>
        </w:rPr>
        <w:t>Основное меропри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D464AE" w:rsidRPr="00942A08">
        <w:rPr>
          <w:rFonts w:ascii="Times New Roman" w:hAnsi="Times New Roman"/>
          <w:sz w:val="28"/>
          <w:szCs w:val="28"/>
        </w:rPr>
        <w:t>1.6</w:t>
      </w:r>
      <w:r w:rsidR="009F5237" w:rsidRPr="00942A08">
        <w:rPr>
          <w:rFonts w:ascii="Times New Roman" w:hAnsi="Times New Roman"/>
          <w:sz w:val="28"/>
          <w:szCs w:val="28"/>
        </w:rPr>
        <w:t>.</w:t>
      </w:r>
      <w:r w:rsidR="0080005B" w:rsidRPr="00942A08">
        <w:rPr>
          <w:rFonts w:ascii="Times New Roman" w:hAnsi="Times New Roman"/>
          <w:kern w:val="2"/>
          <w:sz w:val="28"/>
          <w:szCs w:val="28"/>
        </w:rPr>
        <w:t xml:space="preserve"> </w:t>
      </w:r>
      <w:r w:rsidR="0066605F">
        <w:rPr>
          <w:rFonts w:ascii="Times New Roman" w:hAnsi="Times New Roman"/>
          <w:kern w:val="2"/>
          <w:sz w:val="28"/>
          <w:szCs w:val="28"/>
        </w:rPr>
        <w:t>«</w:t>
      </w:r>
      <w:r w:rsidR="0080005B" w:rsidRPr="00942A08">
        <w:rPr>
          <w:rFonts w:ascii="Times New Roman" w:hAnsi="Times New Roman"/>
          <w:kern w:val="2"/>
          <w:sz w:val="28"/>
          <w:szCs w:val="28"/>
        </w:rPr>
        <w:t>Организация и проведение мероприятий, направленных на развитие педагогического потенциала системы общего и д</w:t>
      </w:r>
      <w:r w:rsidR="0080005B" w:rsidRPr="00942A08">
        <w:rPr>
          <w:rFonts w:ascii="Times New Roman" w:hAnsi="Times New Roman"/>
          <w:kern w:val="2"/>
          <w:sz w:val="28"/>
          <w:szCs w:val="28"/>
        </w:rPr>
        <w:t>о</w:t>
      </w:r>
      <w:r w:rsidR="0080005B" w:rsidRPr="00942A08">
        <w:rPr>
          <w:rFonts w:ascii="Times New Roman" w:hAnsi="Times New Roman"/>
          <w:kern w:val="2"/>
          <w:sz w:val="28"/>
          <w:szCs w:val="28"/>
        </w:rPr>
        <w:t xml:space="preserve">полнительного </w:t>
      </w:r>
      <w:proofErr w:type="gramStart"/>
      <w:r w:rsidR="0080005B" w:rsidRPr="00942A08">
        <w:rPr>
          <w:rFonts w:ascii="Times New Roman" w:hAnsi="Times New Roman"/>
          <w:kern w:val="2"/>
          <w:sz w:val="28"/>
          <w:szCs w:val="28"/>
        </w:rPr>
        <w:t>обр</w:t>
      </w:r>
      <w:r w:rsidR="00AD7A42" w:rsidRPr="00942A08">
        <w:rPr>
          <w:rFonts w:ascii="Times New Roman" w:hAnsi="Times New Roman"/>
          <w:kern w:val="2"/>
          <w:sz w:val="28"/>
          <w:szCs w:val="28"/>
        </w:rPr>
        <w:t>азовании</w:t>
      </w:r>
      <w:proofErr w:type="gramEnd"/>
      <w:r w:rsidR="0066605F">
        <w:rPr>
          <w:rFonts w:ascii="Times New Roman" w:hAnsi="Times New Roman"/>
          <w:kern w:val="2"/>
          <w:sz w:val="28"/>
          <w:szCs w:val="28"/>
        </w:rPr>
        <w:t>.</w:t>
      </w:r>
      <w:r w:rsidR="00AD7A42" w:rsidRPr="00942A08">
        <w:rPr>
          <w:rFonts w:ascii="Times New Roman" w:hAnsi="Times New Roman"/>
          <w:kern w:val="2"/>
          <w:sz w:val="28"/>
          <w:szCs w:val="28"/>
        </w:rPr>
        <w:t xml:space="preserve"> Песчанокопского района</w:t>
      </w:r>
      <w:r w:rsidR="0080005B" w:rsidRPr="00942A08">
        <w:rPr>
          <w:rFonts w:ascii="Times New Roman" w:hAnsi="Times New Roman"/>
          <w:kern w:val="2"/>
          <w:sz w:val="28"/>
          <w:szCs w:val="28"/>
        </w:rPr>
        <w:t>, включая поощрение лучших педагогических работников</w:t>
      </w:r>
      <w:r w:rsidR="00F643F8">
        <w:rPr>
          <w:rFonts w:ascii="Times New Roman" w:hAnsi="Times New Roman"/>
          <w:kern w:val="2"/>
          <w:sz w:val="28"/>
          <w:szCs w:val="28"/>
        </w:rPr>
        <w:t>»</w:t>
      </w:r>
      <w:r w:rsidR="009F5237" w:rsidRPr="00942A08">
        <w:rPr>
          <w:rFonts w:ascii="Times New Roman" w:hAnsi="Times New Roman"/>
          <w:sz w:val="28"/>
          <w:szCs w:val="28"/>
        </w:rPr>
        <w:t xml:space="preserve"> </w:t>
      </w:r>
      <w:r w:rsidR="002C53F6">
        <w:rPr>
          <w:rFonts w:ascii="Times New Roman" w:hAnsi="Times New Roman"/>
          <w:sz w:val="28"/>
          <w:szCs w:val="28"/>
        </w:rPr>
        <w:t xml:space="preserve">- </w:t>
      </w:r>
      <w:r w:rsidR="004243ED">
        <w:rPr>
          <w:rFonts w:ascii="Times New Roman" w:hAnsi="Times New Roman"/>
          <w:kern w:val="2"/>
          <w:sz w:val="28"/>
          <w:szCs w:val="28"/>
        </w:rPr>
        <w:t>выполнено.</w:t>
      </w:r>
      <w:r w:rsidR="009F5237" w:rsidRPr="00942A08">
        <w:rPr>
          <w:rFonts w:ascii="Times New Roman" w:hAnsi="Times New Roman"/>
          <w:sz w:val="28"/>
          <w:szCs w:val="28"/>
        </w:rPr>
        <w:t xml:space="preserve">    </w:t>
      </w:r>
    </w:p>
    <w:p w:rsidR="009F5237" w:rsidRPr="00942A08" w:rsidRDefault="00942A08" w:rsidP="00663E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17818"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9F5237" w:rsidRPr="00942A08">
        <w:rPr>
          <w:rFonts w:ascii="Times New Roman" w:hAnsi="Times New Roman"/>
          <w:sz w:val="28"/>
          <w:szCs w:val="28"/>
        </w:rPr>
        <w:t>1.</w:t>
      </w:r>
      <w:r w:rsidR="00D464AE" w:rsidRPr="00942A0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F643F8">
        <w:rPr>
          <w:rFonts w:ascii="Times New Roman" w:hAnsi="Times New Roman"/>
          <w:kern w:val="2"/>
          <w:sz w:val="28"/>
          <w:szCs w:val="28"/>
        </w:rPr>
        <w:t>«</w:t>
      </w:r>
      <w:r w:rsidR="0080005B" w:rsidRPr="00942A08">
        <w:rPr>
          <w:rFonts w:ascii="Times New Roman" w:hAnsi="Times New Roman"/>
          <w:kern w:val="2"/>
          <w:sz w:val="28"/>
          <w:szCs w:val="28"/>
        </w:rPr>
        <w:t>Развитие и совершенствование дистанционного образования детей-инвалидов</w:t>
      </w:r>
      <w:r w:rsidR="00F643F8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="00EA6E49" w:rsidRPr="00942A08">
        <w:rPr>
          <w:rFonts w:ascii="Times New Roman" w:hAnsi="Times New Roman"/>
          <w:sz w:val="28"/>
          <w:szCs w:val="28"/>
        </w:rPr>
        <w:t xml:space="preserve"> </w:t>
      </w:r>
    </w:p>
    <w:p w:rsidR="0080005B" w:rsidRPr="00942A08" w:rsidRDefault="00942A08" w:rsidP="00663E3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7818"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F62BFE" w:rsidRPr="00942A08">
        <w:rPr>
          <w:rFonts w:ascii="Times New Roman" w:hAnsi="Times New Roman" w:cs="Times New Roman"/>
          <w:sz w:val="28"/>
          <w:szCs w:val="28"/>
        </w:rPr>
        <w:t>1.</w:t>
      </w:r>
      <w:r w:rsidR="00D464AE" w:rsidRPr="00942A08">
        <w:rPr>
          <w:rFonts w:ascii="Times New Roman" w:hAnsi="Times New Roman" w:cs="Times New Roman"/>
          <w:sz w:val="28"/>
          <w:szCs w:val="28"/>
        </w:rPr>
        <w:t>8</w:t>
      </w:r>
      <w:r w:rsidR="009F5237" w:rsidRPr="00942A08">
        <w:rPr>
          <w:rFonts w:ascii="Times New Roman" w:hAnsi="Times New Roman" w:cs="Times New Roman"/>
          <w:sz w:val="28"/>
          <w:szCs w:val="28"/>
        </w:rPr>
        <w:t>.</w:t>
      </w:r>
      <w:r w:rsidR="00D878D2" w:rsidRPr="00942A08">
        <w:rPr>
          <w:rFonts w:ascii="Times New Roman" w:hAnsi="Times New Roman" w:cs="Times New Roman"/>
          <w:sz w:val="28"/>
          <w:szCs w:val="28"/>
        </w:rPr>
        <w:t xml:space="preserve"> </w:t>
      </w:r>
      <w:r w:rsidR="00F643F8">
        <w:rPr>
          <w:rFonts w:ascii="Times New Roman" w:hAnsi="Times New Roman" w:cs="Times New Roman"/>
          <w:sz w:val="28"/>
          <w:szCs w:val="28"/>
        </w:rPr>
        <w:t>«</w:t>
      </w:r>
      <w:r w:rsidR="0080005B" w:rsidRPr="00942A08">
        <w:rPr>
          <w:rFonts w:ascii="Times New Roman" w:hAnsi="Times New Roman" w:cs="Times New Roman"/>
          <w:kern w:val="2"/>
          <w:sz w:val="28"/>
          <w:szCs w:val="28"/>
        </w:rPr>
        <w:t>Строительство, конструкция, муниципальных образовательных организаций</w:t>
      </w:r>
      <w:r w:rsidR="00F643F8">
        <w:rPr>
          <w:rFonts w:ascii="Times New Roman" w:hAnsi="Times New Roman" w:cs="Times New Roman"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  <w:r w:rsidR="00F62BFE" w:rsidRPr="00942A0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0005B" w:rsidRPr="00942A08" w:rsidRDefault="00942A08" w:rsidP="00663E3D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17818"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F62BFE" w:rsidRPr="00942A08">
        <w:rPr>
          <w:rFonts w:ascii="Times New Roman" w:hAnsi="Times New Roman"/>
          <w:sz w:val="28"/>
          <w:szCs w:val="28"/>
        </w:rPr>
        <w:t>1.</w:t>
      </w:r>
      <w:r w:rsidR="00D464AE" w:rsidRPr="00942A08">
        <w:rPr>
          <w:rFonts w:ascii="Times New Roman" w:hAnsi="Times New Roman"/>
          <w:sz w:val="28"/>
          <w:szCs w:val="28"/>
        </w:rPr>
        <w:t>9</w:t>
      </w:r>
      <w:r w:rsidR="00F62BFE" w:rsidRPr="00942A08">
        <w:rPr>
          <w:rFonts w:ascii="Times New Roman" w:hAnsi="Times New Roman"/>
          <w:sz w:val="28"/>
          <w:szCs w:val="28"/>
        </w:rPr>
        <w:t xml:space="preserve">. </w:t>
      </w:r>
      <w:r w:rsidR="00F643F8">
        <w:rPr>
          <w:rFonts w:ascii="Times New Roman" w:hAnsi="Times New Roman"/>
          <w:sz w:val="28"/>
          <w:szCs w:val="28"/>
        </w:rPr>
        <w:t>«</w:t>
      </w:r>
      <w:r w:rsidR="0080005B" w:rsidRPr="00942A08">
        <w:rPr>
          <w:rFonts w:ascii="Times New Roman" w:hAnsi="Times New Roman"/>
          <w:kern w:val="2"/>
          <w:sz w:val="28"/>
          <w:szCs w:val="28"/>
        </w:rPr>
        <w:t xml:space="preserve">Создание безопасных и комфортных условий осуществления образовательной деятельности </w:t>
      </w:r>
      <w:proofErr w:type="gramStart"/>
      <w:r w:rsidR="0080005B" w:rsidRPr="00942A08">
        <w:rPr>
          <w:rFonts w:ascii="Times New Roman" w:hAnsi="Times New Roman"/>
          <w:kern w:val="2"/>
          <w:sz w:val="28"/>
          <w:szCs w:val="28"/>
        </w:rPr>
        <w:t>в</w:t>
      </w:r>
      <w:proofErr w:type="gramEnd"/>
      <w:r w:rsidR="0080005B" w:rsidRPr="00942A08">
        <w:rPr>
          <w:rFonts w:ascii="Times New Roman" w:hAnsi="Times New Roman"/>
          <w:kern w:val="2"/>
          <w:sz w:val="28"/>
          <w:szCs w:val="28"/>
        </w:rPr>
        <w:t xml:space="preserve"> муниципальных образовател</w:t>
      </w:r>
      <w:r w:rsidR="0080005B" w:rsidRPr="00942A08">
        <w:rPr>
          <w:rFonts w:ascii="Times New Roman" w:hAnsi="Times New Roman"/>
          <w:kern w:val="2"/>
          <w:sz w:val="28"/>
          <w:szCs w:val="28"/>
        </w:rPr>
        <w:t>ь</w:t>
      </w:r>
      <w:r w:rsidR="0080005B" w:rsidRPr="00942A08">
        <w:rPr>
          <w:rFonts w:ascii="Times New Roman" w:hAnsi="Times New Roman"/>
          <w:kern w:val="2"/>
          <w:sz w:val="28"/>
          <w:szCs w:val="28"/>
        </w:rPr>
        <w:t xml:space="preserve">ных </w:t>
      </w:r>
      <w:r w:rsidR="0080005B" w:rsidRPr="00942A08">
        <w:rPr>
          <w:rFonts w:ascii="Times New Roman" w:hAnsi="Times New Roman"/>
          <w:sz w:val="28"/>
          <w:szCs w:val="28"/>
        </w:rPr>
        <w:t>организаций</w:t>
      </w:r>
      <w:r w:rsidR="00F643F8">
        <w:rPr>
          <w:rFonts w:ascii="Times New Roman" w:hAnsi="Times New Roman"/>
          <w:sz w:val="28"/>
          <w:szCs w:val="28"/>
        </w:rPr>
        <w:t>»</w:t>
      </w:r>
      <w:r w:rsidR="004243ED">
        <w:rPr>
          <w:rFonts w:ascii="Times New Roman" w:hAnsi="Times New Roman"/>
          <w:color w:val="000000"/>
          <w:kern w:val="2"/>
          <w:sz w:val="28"/>
          <w:szCs w:val="28"/>
        </w:rPr>
        <w:t>.</w:t>
      </w:r>
      <w:r w:rsidR="006D4967" w:rsidRPr="00942A08">
        <w:rPr>
          <w:rFonts w:ascii="Times New Roman" w:hAnsi="Times New Roman"/>
          <w:color w:val="000000"/>
          <w:kern w:val="2"/>
          <w:sz w:val="28"/>
          <w:szCs w:val="28"/>
        </w:rPr>
        <w:t xml:space="preserve">       </w:t>
      </w:r>
      <w:r w:rsidR="00F62BFE" w:rsidRPr="00942A08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</w:p>
    <w:p w:rsidR="00D878D2" w:rsidRDefault="00942A08" w:rsidP="00663E3D">
      <w:pPr>
        <w:pStyle w:val="ConsPlusCell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    </w:t>
      </w:r>
      <w:r w:rsidR="0080005B" w:rsidRPr="00942A0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320788" w:rsidRPr="00942A08">
        <w:rPr>
          <w:rFonts w:ascii="Times New Roman" w:hAnsi="Times New Roman" w:cs="Times New Roman"/>
          <w:color w:val="000000"/>
          <w:kern w:val="2"/>
          <w:sz w:val="28"/>
          <w:szCs w:val="28"/>
        </w:rPr>
        <w:t>1.9.1</w:t>
      </w:r>
      <w:r w:rsidR="00D878D2" w:rsidRPr="00942A0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 </w:t>
      </w:r>
      <w:r w:rsidR="00F643F8">
        <w:rPr>
          <w:rFonts w:ascii="Times New Roman" w:hAnsi="Times New Roman" w:cs="Times New Roman"/>
          <w:color w:val="000000"/>
          <w:kern w:val="2"/>
          <w:sz w:val="28"/>
          <w:szCs w:val="28"/>
        </w:rPr>
        <w:t>«</w:t>
      </w:r>
      <w:r w:rsidR="00320788" w:rsidRPr="00942A08">
        <w:rPr>
          <w:rFonts w:ascii="Times New Roman" w:hAnsi="Times New Roman" w:cs="Times New Roman"/>
          <w:kern w:val="2"/>
          <w:sz w:val="28"/>
          <w:szCs w:val="28"/>
        </w:rPr>
        <w:t>Капитальный ремонт муниципальных образовательных учреждений (за исключением аварийных)</w:t>
      </w:r>
      <w:r w:rsidR="00F643F8">
        <w:rPr>
          <w:rFonts w:ascii="Times New Roman" w:hAnsi="Times New Roman" w:cs="Times New Roman"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20788" w:rsidRPr="00942A08" w:rsidRDefault="00F643F8" w:rsidP="00663E3D">
      <w:pPr>
        <w:pStyle w:val="ConsPlusCell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</w:t>
      </w:r>
      <w:r w:rsidR="004C08E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20788" w:rsidRPr="00942A08">
        <w:rPr>
          <w:rFonts w:ascii="Times New Roman" w:hAnsi="Times New Roman" w:cs="Times New Roman"/>
          <w:kern w:val="2"/>
          <w:sz w:val="28"/>
          <w:szCs w:val="28"/>
        </w:rPr>
        <w:t xml:space="preserve">1.9.2. </w:t>
      </w:r>
      <w:r w:rsidR="00E52C67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942A08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320788" w:rsidRPr="00942A08">
        <w:rPr>
          <w:rFonts w:ascii="Times New Roman" w:hAnsi="Times New Roman" w:cs="Times New Roman"/>
          <w:kern w:val="2"/>
          <w:sz w:val="28"/>
          <w:szCs w:val="28"/>
        </w:rPr>
        <w:t>одготовка проектной сметной документации на капитальный р</w:t>
      </w:r>
      <w:r w:rsidR="00320788" w:rsidRPr="00942A08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320788" w:rsidRPr="00942A08">
        <w:rPr>
          <w:rFonts w:ascii="Times New Roman" w:hAnsi="Times New Roman" w:cs="Times New Roman"/>
          <w:kern w:val="2"/>
          <w:sz w:val="28"/>
          <w:szCs w:val="28"/>
        </w:rPr>
        <w:t>монт муниципальных образовательных учреждений</w:t>
      </w:r>
      <w:r w:rsidR="00E52C67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942A0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30D76" w:rsidRDefault="00942A08" w:rsidP="00663E3D">
      <w:pPr>
        <w:pStyle w:val="ConsPlusCell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</w:t>
      </w:r>
      <w:r w:rsidR="00320788" w:rsidRPr="00942A08">
        <w:rPr>
          <w:rFonts w:ascii="Times New Roman" w:hAnsi="Times New Roman" w:cs="Times New Roman"/>
          <w:kern w:val="2"/>
          <w:sz w:val="28"/>
          <w:szCs w:val="28"/>
        </w:rPr>
        <w:t xml:space="preserve">1.9.2.1 </w:t>
      </w:r>
      <w:r w:rsidR="00E52C67">
        <w:rPr>
          <w:rFonts w:ascii="Times New Roman" w:hAnsi="Times New Roman" w:cs="Times New Roman"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kern w:val="2"/>
          <w:sz w:val="28"/>
          <w:szCs w:val="28"/>
        </w:rPr>
        <w:t>С</w:t>
      </w:r>
      <w:r w:rsidR="00320788" w:rsidRPr="00942A08">
        <w:rPr>
          <w:rFonts w:ascii="Times New Roman" w:hAnsi="Times New Roman" w:cs="Times New Roman"/>
          <w:kern w:val="2"/>
          <w:sz w:val="28"/>
          <w:szCs w:val="28"/>
        </w:rPr>
        <w:t xml:space="preserve">метная документация на выполнение проектно-изыскательских </w:t>
      </w:r>
      <w:r w:rsidR="00320788" w:rsidRPr="00942A08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работ </w:t>
      </w:r>
    </w:p>
    <w:p w:rsidR="00320788" w:rsidRDefault="00320788" w:rsidP="00663E3D">
      <w:pPr>
        <w:pStyle w:val="ConsPlusCell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42A08">
        <w:rPr>
          <w:rFonts w:ascii="Times New Roman" w:hAnsi="Times New Roman" w:cs="Times New Roman"/>
          <w:kern w:val="2"/>
          <w:sz w:val="28"/>
          <w:szCs w:val="28"/>
        </w:rPr>
        <w:t>по корректировке проектно-сметной документации на капитальный ремонт</w:t>
      </w:r>
      <w:r w:rsidR="00E52C67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942A0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F35B2" w:rsidRPr="002F35B2" w:rsidRDefault="00045D0D" w:rsidP="00663E3D">
      <w:pPr>
        <w:pStyle w:val="ConsPlusCell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</w:t>
      </w:r>
      <w:r w:rsidR="002F35B2">
        <w:rPr>
          <w:rFonts w:ascii="Times New Roman" w:hAnsi="Times New Roman" w:cs="Times New Roman"/>
          <w:kern w:val="2"/>
          <w:sz w:val="28"/>
          <w:szCs w:val="28"/>
        </w:rPr>
        <w:t xml:space="preserve"> 1.9.2.2. </w:t>
      </w:r>
      <w:r w:rsidR="002F35B2" w:rsidRPr="002F35B2">
        <w:rPr>
          <w:rFonts w:ascii="Times New Roman" w:hAnsi="Times New Roman" w:cs="Times New Roman"/>
          <w:kern w:val="2"/>
          <w:sz w:val="28"/>
          <w:szCs w:val="28"/>
        </w:rPr>
        <w:t>«Проведение проектно-изыскательских работ для изготовления ПСД на капитальный ремонт здания»</w:t>
      </w:r>
      <w:r w:rsidR="00FA188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20788" w:rsidRPr="00942A08" w:rsidRDefault="00942A08" w:rsidP="00663E3D">
      <w:pPr>
        <w:pStyle w:val="ConsPlusCell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</w:t>
      </w:r>
      <w:r w:rsidR="002C229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20788" w:rsidRPr="00942A08">
        <w:rPr>
          <w:rFonts w:ascii="Times New Roman" w:hAnsi="Times New Roman" w:cs="Times New Roman"/>
          <w:kern w:val="2"/>
          <w:sz w:val="28"/>
          <w:szCs w:val="28"/>
        </w:rPr>
        <w:t xml:space="preserve">1.9.3. </w:t>
      </w:r>
      <w:r w:rsidR="00E52C67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320788" w:rsidRPr="00942A08">
        <w:rPr>
          <w:rFonts w:ascii="Times New Roman" w:hAnsi="Times New Roman" w:cs="Times New Roman"/>
          <w:kern w:val="2"/>
          <w:sz w:val="28"/>
          <w:szCs w:val="28"/>
        </w:rPr>
        <w:t>Приобретение транспортных средств (автобусов) для перевозки д</w:t>
      </w:r>
      <w:r w:rsidR="00320788" w:rsidRPr="00942A08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320788" w:rsidRPr="00942A08">
        <w:rPr>
          <w:rFonts w:ascii="Times New Roman" w:hAnsi="Times New Roman" w:cs="Times New Roman"/>
          <w:kern w:val="2"/>
          <w:sz w:val="28"/>
          <w:szCs w:val="28"/>
        </w:rPr>
        <w:t>тей</w:t>
      </w:r>
      <w:r w:rsidR="00E52C67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320788" w:rsidRPr="00942A08" w:rsidRDefault="00942A08" w:rsidP="00663E3D">
      <w:pPr>
        <w:pStyle w:val="ConsPlusCell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</w:t>
      </w:r>
      <w:r w:rsidR="00C1781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20788" w:rsidRPr="00942A08">
        <w:rPr>
          <w:rFonts w:ascii="Times New Roman" w:hAnsi="Times New Roman" w:cs="Times New Roman"/>
          <w:kern w:val="2"/>
          <w:sz w:val="28"/>
          <w:szCs w:val="28"/>
        </w:rPr>
        <w:t xml:space="preserve">1.9.4. </w:t>
      </w:r>
      <w:r w:rsidR="00E52C67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320788" w:rsidRPr="00942A08">
        <w:rPr>
          <w:rFonts w:ascii="Times New Roman" w:hAnsi="Times New Roman" w:cs="Times New Roman"/>
          <w:kern w:val="2"/>
          <w:sz w:val="28"/>
          <w:szCs w:val="28"/>
        </w:rPr>
        <w:t>Субсидия на приобретение автобусов для муниципальных учрежд</w:t>
      </w:r>
      <w:r w:rsidR="00320788" w:rsidRPr="00942A08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320788" w:rsidRPr="00942A08">
        <w:rPr>
          <w:rFonts w:ascii="Times New Roman" w:hAnsi="Times New Roman" w:cs="Times New Roman"/>
          <w:kern w:val="2"/>
          <w:sz w:val="28"/>
          <w:szCs w:val="28"/>
        </w:rPr>
        <w:t>ний дополнительного образования детей спортивной направленности</w:t>
      </w:r>
      <w:r w:rsidR="00E52C67">
        <w:rPr>
          <w:rFonts w:ascii="Times New Roman" w:hAnsi="Times New Roman" w:cs="Times New Roman"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6310B" w:rsidRPr="00942A08" w:rsidRDefault="00942A08" w:rsidP="00663E3D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     </w:t>
      </w:r>
      <w:r w:rsidR="00C17818"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F62BFE" w:rsidRPr="00942A08">
        <w:rPr>
          <w:rFonts w:ascii="Times New Roman" w:hAnsi="Times New Roman"/>
          <w:color w:val="000000"/>
          <w:kern w:val="2"/>
          <w:sz w:val="28"/>
          <w:szCs w:val="28"/>
        </w:rPr>
        <w:t>1.1</w:t>
      </w:r>
      <w:r w:rsidR="00147154" w:rsidRPr="00942A08">
        <w:rPr>
          <w:rFonts w:ascii="Times New Roman" w:hAnsi="Times New Roman"/>
          <w:color w:val="000000"/>
          <w:kern w:val="2"/>
          <w:sz w:val="28"/>
          <w:szCs w:val="28"/>
        </w:rPr>
        <w:t>0</w:t>
      </w:r>
      <w:r w:rsidR="00F62BFE" w:rsidRPr="00942A08">
        <w:rPr>
          <w:rFonts w:ascii="Times New Roman" w:hAnsi="Times New Roman"/>
          <w:color w:val="000000"/>
          <w:kern w:val="2"/>
          <w:sz w:val="28"/>
          <w:szCs w:val="28"/>
        </w:rPr>
        <w:t xml:space="preserve">. </w:t>
      </w:r>
      <w:r w:rsidR="00B26C87">
        <w:rPr>
          <w:rFonts w:ascii="Times New Roman" w:hAnsi="Times New Roman"/>
          <w:color w:val="000000"/>
          <w:kern w:val="2"/>
          <w:sz w:val="28"/>
          <w:szCs w:val="28"/>
        </w:rPr>
        <w:t>«</w:t>
      </w:r>
      <w:r w:rsidR="00320788" w:rsidRPr="00942A08">
        <w:rPr>
          <w:rFonts w:ascii="Times New Roman" w:hAnsi="Times New Roman"/>
          <w:kern w:val="2"/>
          <w:sz w:val="28"/>
          <w:szCs w:val="28"/>
        </w:rPr>
        <w:t>Обеспечение повышения заработной платы педагогическим работникам муниципальных учреждений дополнительного о</w:t>
      </w:r>
      <w:r w:rsidR="00320788" w:rsidRPr="00942A08">
        <w:rPr>
          <w:rFonts w:ascii="Times New Roman" w:hAnsi="Times New Roman"/>
          <w:kern w:val="2"/>
          <w:sz w:val="28"/>
          <w:szCs w:val="28"/>
        </w:rPr>
        <w:t>б</w:t>
      </w:r>
      <w:r w:rsidR="00320788" w:rsidRPr="00942A08">
        <w:rPr>
          <w:rFonts w:ascii="Times New Roman" w:hAnsi="Times New Roman"/>
          <w:kern w:val="2"/>
          <w:sz w:val="28"/>
          <w:szCs w:val="28"/>
        </w:rPr>
        <w:t>разования детей</w:t>
      </w:r>
      <w:r w:rsidR="00B26C87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147154" w:rsidRPr="00942A08" w:rsidRDefault="00942A08" w:rsidP="00663E3D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</w:t>
      </w:r>
      <w:r w:rsidR="00C17818"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 xml:space="preserve">1.11. </w:t>
      </w:r>
      <w:r w:rsidR="00B26C87">
        <w:rPr>
          <w:rFonts w:ascii="Times New Roman" w:hAnsi="Times New Roman"/>
          <w:kern w:val="2"/>
          <w:sz w:val="28"/>
          <w:szCs w:val="28"/>
        </w:rPr>
        <w:t>«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Реализация проекта «Всеобуч по плаванию»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226293" w:rsidRDefault="00942A08" w:rsidP="00663E3D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</w:t>
      </w:r>
      <w:r w:rsidR="002C2290">
        <w:rPr>
          <w:rFonts w:ascii="Times New Roman" w:hAnsi="Times New Roman"/>
          <w:kern w:val="2"/>
          <w:sz w:val="28"/>
          <w:szCs w:val="28"/>
        </w:rPr>
        <w:t xml:space="preserve"> Приоритетное основное мероприятие 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 xml:space="preserve">1.12. </w:t>
      </w:r>
      <w:r w:rsidR="002C2290">
        <w:rPr>
          <w:rFonts w:ascii="Times New Roman" w:hAnsi="Times New Roman"/>
          <w:kern w:val="2"/>
          <w:sz w:val="28"/>
          <w:szCs w:val="28"/>
        </w:rPr>
        <w:t>«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Реализация регионального пр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о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 xml:space="preserve">екта «Современная школа (Ростовская область)». </w:t>
      </w:r>
      <w:proofErr w:type="gramStart"/>
      <w:r w:rsidR="00147154" w:rsidRPr="00942A08">
        <w:rPr>
          <w:rFonts w:ascii="Times New Roman" w:hAnsi="Times New Roman"/>
          <w:kern w:val="2"/>
          <w:sz w:val="28"/>
          <w:szCs w:val="28"/>
        </w:rPr>
        <w:t>Создание и обеспечение функционирования центров образования естественно-научной и технологич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е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ской направленностей в общеобразовательных организациях, расположенных в сельской местности и малых городах</w:t>
      </w:r>
      <w:r w:rsidR="002C2290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="00226293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gramEnd"/>
    </w:p>
    <w:p w:rsidR="00147154" w:rsidRPr="00942A08" w:rsidRDefault="00942A08" w:rsidP="00663E3D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942A08">
        <w:rPr>
          <w:rFonts w:ascii="Times New Roman" w:hAnsi="Times New Roman"/>
          <w:kern w:val="2"/>
          <w:sz w:val="28"/>
          <w:szCs w:val="28"/>
        </w:rPr>
        <w:t xml:space="preserve">     </w:t>
      </w:r>
      <w:r w:rsidR="00C17818"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 xml:space="preserve">1.13. </w:t>
      </w:r>
      <w:r w:rsidR="00B26C87">
        <w:rPr>
          <w:rFonts w:ascii="Times New Roman" w:hAnsi="Times New Roman"/>
          <w:kern w:val="2"/>
          <w:sz w:val="28"/>
          <w:szCs w:val="28"/>
        </w:rPr>
        <w:t>«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Обновление материально-технической базы для формирования у обучающихся современных технологических и гуманита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р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ных навыков</w:t>
      </w:r>
      <w:r w:rsidR="00B26C87">
        <w:rPr>
          <w:rFonts w:ascii="Times New Roman" w:hAnsi="Times New Roman"/>
          <w:kern w:val="2"/>
          <w:sz w:val="28"/>
          <w:szCs w:val="28"/>
        </w:rPr>
        <w:t>»</w:t>
      </w:r>
      <w:r w:rsidR="002C53F6">
        <w:rPr>
          <w:rFonts w:ascii="Times New Roman" w:hAnsi="Times New Roman"/>
          <w:kern w:val="2"/>
          <w:sz w:val="28"/>
          <w:szCs w:val="28"/>
        </w:rPr>
        <w:t xml:space="preserve"> -</w:t>
      </w:r>
      <w:r w:rsidR="004C08ED">
        <w:rPr>
          <w:rFonts w:ascii="Times New Roman" w:hAnsi="Times New Roman"/>
          <w:kern w:val="2"/>
          <w:sz w:val="28"/>
          <w:szCs w:val="28"/>
        </w:rPr>
        <w:t xml:space="preserve"> выполнено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147154" w:rsidRPr="00942A08" w:rsidRDefault="00942A08" w:rsidP="00663E3D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942A08">
        <w:rPr>
          <w:rFonts w:ascii="Times New Roman" w:hAnsi="Times New Roman"/>
          <w:kern w:val="2"/>
          <w:sz w:val="28"/>
          <w:szCs w:val="28"/>
        </w:rPr>
        <w:t xml:space="preserve">  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942A08">
        <w:rPr>
          <w:rFonts w:ascii="Times New Roman" w:hAnsi="Times New Roman"/>
          <w:kern w:val="2"/>
          <w:sz w:val="28"/>
          <w:szCs w:val="28"/>
        </w:rPr>
        <w:t xml:space="preserve">  </w:t>
      </w:r>
      <w:r w:rsidR="00C17818"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 xml:space="preserve">1.14. </w:t>
      </w:r>
      <w:r w:rsidR="00B26C87">
        <w:rPr>
          <w:rFonts w:ascii="Times New Roman" w:hAnsi="Times New Roman"/>
          <w:kern w:val="2"/>
          <w:sz w:val="28"/>
          <w:szCs w:val="28"/>
        </w:rPr>
        <w:t>«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Обеспечение выплат ежемесячного денежного вознаграждения за классное руководство педагогическим работникам муниц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и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пальных образовательных организаций, реализующих образовательные пр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о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грамма начального общего, основного общего и среднего общего образования, в том числе адаптированные основные общеобразовательные программы</w:t>
      </w:r>
      <w:r w:rsidR="00B26C87">
        <w:rPr>
          <w:rFonts w:ascii="Times New Roman" w:hAnsi="Times New Roman"/>
          <w:kern w:val="2"/>
          <w:sz w:val="28"/>
          <w:szCs w:val="28"/>
        </w:rPr>
        <w:t>»</w:t>
      </w:r>
      <w:r w:rsidR="004C08ED">
        <w:rPr>
          <w:rFonts w:ascii="Times New Roman" w:hAnsi="Times New Roman"/>
          <w:kern w:val="2"/>
          <w:sz w:val="28"/>
          <w:szCs w:val="28"/>
        </w:rPr>
        <w:t xml:space="preserve"> в</w:t>
      </w:r>
      <w:r w:rsidR="004C08ED">
        <w:rPr>
          <w:rFonts w:ascii="Times New Roman" w:hAnsi="Times New Roman"/>
          <w:kern w:val="2"/>
          <w:sz w:val="28"/>
          <w:szCs w:val="28"/>
        </w:rPr>
        <w:t>ы</w:t>
      </w:r>
      <w:r w:rsidR="004C08ED">
        <w:rPr>
          <w:rFonts w:ascii="Times New Roman" w:hAnsi="Times New Roman"/>
          <w:kern w:val="2"/>
          <w:sz w:val="28"/>
          <w:szCs w:val="28"/>
        </w:rPr>
        <w:t>полнено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147154" w:rsidRDefault="00942A08" w:rsidP="00663E3D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</w:t>
      </w:r>
      <w:r w:rsidR="00C17818"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 xml:space="preserve">1.15. </w:t>
      </w:r>
      <w:proofErr w:type="gramStart"/>
      <w:r w:rsidR="00B26C87">
        <w:rPr>
          <w:rFonts w:ascii="Times New Roman" w:hAnsi="Times New Roman"/>
          <w:kern w:val="2"/>
          <w:sz w:val="28"/>
          <w:szCs w:val="28"/>
        </w:rPr>
        <w:t>«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Организация бесплатного горячего питания обучающихся, получающих начальное общее образование в  муниципальных образовательных организациях</w:t>
      </w:r>
      <w:r w:rsidR="009814C3">
        <w:rPr>
          <w:rFonts w:ascii="Times New Roman" w:hAnsi="Times New Roman"/>
          <w:kern w:val="2"/>
          <w:sz w:val="28"/>
          <w:szCs w:val="28"/>
        </w:rPr>
        <w:t>»</w:t>
      </w:r>
      <w:r w:rsidR="002C53F6">
        <w:rPr>
          <w:rFonts w:ascii="Times New Roman" w:hAnsi="Times New Roman"/>
          <w:kern w:val="2"/>
          <w:sz w:val="28"/>
          <w:szCs w:val="28"/>
        </w:rPr>
        <w:t xml:space="preserve"> - </w:t>
      </w:r>
      <w:r w:rsidR="004C08ED">
        <w:rPr>
          <w:rFonts w:ascii="Times New Roman" w:hAnsi="Times New Roman"/>
          <w:kern w:val="2"/>
          <w:sz w:val="28"/>
          <w:szCs w:val="28"/>
        </w:rPr>
        <w:t xml:space="preserve"> выполнено</w:t>
      </w:r>
      <w:r w:rsidR="00B26C87">
        <w:rPr>
          <w:rFonts w:ascii="Times New Roman" w:hAnsi="Times New Roman"/>
          <w:kern w:val="2"/>
          <w:sz w:val="28"/>
          <w:szCs w:val="28"/>
        </w:rPr>
        <w:t xml:space="preserve">. </w:t>
      </w:r>
      <w:proofErr w:type="gramEnd"/>
    </w:p>
    <w:p w:rsidR="009814C3" w:rsidRDefault="00766583" w:rsidP="00663E3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Основное мероприятие 1.16</w:t>
      </w:r>
      <w:r w:rsidRPr="00942A08">
        <w:rPr>
          <w:rFonts w:ascii="Times New Roman" w:hAnsi="Times New Roman"/>
          <w:kern w:val="2"/>
          <w:sz w:val="28"/>
          <w:szCs w:val="28"/>
        </w:rPr>
        <w:t>.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766583">
        <w:rPr>
          <w:rFonts w:ascii="Times New Roman" w:hAnsi="Times New Roman"/>
          <w:kern w:val="2"/>
          <w:sz w:val="28"/>
          <w:szCs w:val="28"/>
        </w:rPr>
        <w:t>«</w:t>
      </w:r>
      <w:r w:rsidRPr="00766583">
        <w:rPr>
          <w:rFonts w:ascii="Times New Roman" w:hAnsi="Times New Roman"/>
          <w:color w:val="000000"/>
          <w:sz w:val="28"/>
          <w:szCs w:val="28"/>
        </w:rPr>
        <w:t>Реализация регионального проекта «Цифровая образовательная среда (Ростовская область)». Обеспечение образовательных организаций материально-технической базы для внедрения цифровой образов</w:t>
      </w:r>
      <w:r w:rsidRPr="00766583">
        <w:rPr>
          <w:rFonts w:ascii="Times New Roman" w:hAnsi="Times New Roman"/>
          <w:color w:val="000000"/>
          <w:sz w:val="28"/>
          <w:szCs w:val="28"/>
        </w:rPr>
        <w:t>а</w:t>
      </w:r>
      <w:r w:rsidRPr="00766583">
        <w:rPr>
          <w:rFonts w:ascii="Times New Roman" w:hAnsi="Times New Roman"/>
          <w:color w:val="000000"/>
          <w:sz w:val="28"/>
          <w:szCs w:val="28"/>
        </w:rPr>
        <w:t>тельной среды</w:t>
      </w:r>
      <w:r w:rsidR="002C53F6">
        <w:rPr>
          <w:rFonts w:ascii="Times New Roman" w:hAnsi="Times New Roman"/>
          <w:color w:val="000000"/>
          <w:sz w:val="28"/>
          <w:szCs w:val="28"/>
        </w:rPr>
        <w:t>»</w:t>
      </w:r>
      <w:r w:rsidR="00942A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53F6">
        <w:rPr>
          <w:rFonts w:ascii="Times New Roman" w:hAnsi="Times New Roman"/>
          <w:sz w:val="28"/>
          <w:szCs w:val="28"/>
        </w:rPr>
        <w:t xml:space="preserve">- </w:t>
      </w:r>
      <w:r w:rsidR="002C53F6">
        <w:rPr>
          <w:rFonts w:ascii="Times New Roman" w:hAnsi="Times New Roman"/>
          <w:kern w:val="2"/>
          <w:sz w:val="28"/>
          <w:szCs w:val="28"/>
        </w:rPr>
        <w:t>выполнено.</w:t>
      </w:r>
      <w:r w:rsidR="002C53F6" w:rsidRPr="00942A08">
        <w:rPr>
          <w:rFonts w:ascii="Times New Roman" w:hAnsi="Times New Roman"/>
          <w:sz w:val="28"/>
          <w:szCs w:val="28"/>
        </w:rPr>
        <w:t xml:space="preserve">    </w:t>
      </w:r>
    </w:p>
    <w:p w:rsidR="00FD7031" w:rsidRDefault="009814C3" w:rsidP="00663E3D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Основное мероприятие </w:t>
      </w:r>
      <w:r w:rsidRPr="00942A08">
        <w:rPr>
          <w:rFonts w:ascii="Times New Roman" w:hAnsi="Times New Roman"/>
          <w:kern w:val="2"/>
          <w:sz w:val="28"/>
          <w:szCs w:val="28"/>
        </w:rPr>
        <w:t>1.1</w:t>
      </w:r>
      <w:r w:rsidR="005E47B6">
        <w:rPr>
          <w:rFonts w:ascii="Times New Roman" w:hAnsi="Times New Roman"/>
          <w:kern w:val="2"/>
          <w:sz w:val="28"/>
          <w:szCs w:val="28"/>
        </w:rPr>
        <w:t>7</w:t>
      </w:r>
      <w:r w:rsidRPr="00942A08">
        <w:rPr>
          <w:rFonts w:ascii="Times New Roman" w:hAnsi="Times New Roman"/>
          <w:kern w:val="2"/>
          <w:sz w:val="28"/>
          <w:szCs w:val="28"/>
        </w:rPr>
        <w:t>.</w:t>
      </w:r>
      <w:r>
        <w:rPr>
          <w:rFonts w:ascii="Times New Roman" w:hAnsi="Times New Roman"/>
          <w:kern w:val="2"/>
          <w:sz w:val="28"/>
          <w:szCs w:val="28"/>
        </w:rPr>
        <w:t xml:space="preserve"> «</w:t>
      </w:r>
      <w:r w:rsidRPr="009814C3">
        <w:rPr>
          <w:rFonts w:ascii="Times New Roman" w:hAnsi="Times New Roman"/>
          <w:color w:val="000000"/>
          <w:sz w:val="28"/>
          <w:szCs w:val="28"/>
        </w:rPr>
        <w:t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</w:t>
      </w:r>
      <w:r w:rsidRPr="009814C3">
        <w:rPr>
          <w:rFonts w:ascii="Times New Roman" w:hAnsi="Times New Roman"/>
          <w:color w:val="000000"/>
          <w:sz w:val="28"/>
          <w:szCs w:val="28"/>
        </w:rPr>
        <w:t>ь</w:t>
      </w:r>
      <w:r w:rsidRPr="009814C3">
        <w:rPr>
          <w:rFonts w:ascii="Times New Roman" w:hAnsi="Times New Roman"/>
          <w:color w:val="000000"/>
          <w:sz w:val="28"/>
          <w:szCs w:val="28"/>
        </w:rPr>
        <w:t xml:space="preserve">ности спортивно-оздоровительного направления основной образовательной программы начального общего образования </w:t>
      </w:r>
      <w:r w:rsidRPr="009814C3">
        <w:rPr>
          <w:rFonts w:ascii="Times New Roman" w:hAnsi="Times New Roman"/>
          <w:kern w:val="2"/>
          <w:sz w:val="28"/>
          <w:szCs w:val="28"/>
        </w:rPr>
        <w:t>(Организация и проведение мер</w:t>
      </w:r>
      <w:r w:rsidRPr="009814C3">
        <w:rPr>
          <w:rFonts w:ascii="Times New Roman" w:hAnsi="Times New Roman"/>
          <w:kern w:val="2"/>
          <w:sz w:val="28"/>
          <w:szCs w:val="28"/>
        </w:rPr>
        <w:t>о</w:t>
      </w:r>
      <w:r w:rsidRPr="009814C3">
        <w:rPr>
          <w:rFonts w:ascii="Times New Roman" w:hAnsi="Times New Roman"/>
          <w:kern w:val="2"/>
          <w:sz w:val="28"/>
          <w:szCs w:val="28"/>
        </w:rPr>
        <w:t xml:space="preserve">приятий с </w:t>
      </w:r>
      <w:proofErr w:type="gramStart"/>
      <w:r w:rsidRPr="009814C3">
        <w:rPr>
          <w:rFonts w:ascii="Times New Roman" w:hAnsi="Times New Roman"/>
          <w:kern w:val="2"/>
          <w:sz w:val="28"/>
          <w:szCs w:val="28"/>
        </w:rPr>
        <w:t>обучающимися</w:t>
      </w:r>
      <w:proofErr w:type="gramEnd"/>
      <w:r w:rsidRPr="009814C3">
        <w:rPr>
          <w:rFonts w:ascii="Times New Roman" w:hAnsi="Times New Roman"/>
          <w:kern w:val="2"/>
          <w:sz w:val="28"/>
          <w:szCs w:val="28"/>
        </w:rPr>
        <w:t>, включая мероприятия по выявлению, поддержке и сопров</w:t>
      </w:r>
      <w:r>
        <w:rPr>
          <w:rFonts w:ascii="Times New Roman" w:hAnsi="Times New Roman"/>
          <w:kern w:val="2"/>
          <w:sz w:val="28"/>
          <w:szCs w:val="28"/>
        </w:rPr>
        <w:t xml:space="preserve">ождению детей) </w:t>
      </w:r>
      <w:r w:rsidR="002C53F6">
        <w:rPr>
          <w:rFonts w:ascii="Times New Roman" w:hAnsi="Times New Roman"/>
          <w:kern w:val="2"/>
          <w:sz w:val="28"/>
          <w:szCs w:val="28"/>
        </w:rPr>
        <w:t xml:space="preserve">- </w:t>
      </w:r>
      <w:r>
        <w:rPr>
          <w:rFonts w:ascii="Times New Roman" w:hAnsi="Times New Roman"/>
          <w:kern w:val="2"/>
          <w:sz w:val="28"/>
          <w:szCs w:val="28"/>
        </w:rPr>
        <w:t>выполнено.</w:t>
      </w:r>
    </w:p>
    <w:p w:rsidR="009814C3" w:rsidRDefault="009814C3" w:rsidP="00663E3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</w:t>
      </w:r>
      <w:r w:rsidRPr="009814C3">
        <w:rPr>
          <w:rFonts w:ascii="Times New Roman" w:hAnsi="Times New Roman"/>
          <w:kern w:val="2"/>
          <w:sz w:val="28"/>
          <w:szCs w:val="28"/>
        </w:rPr>
        <w:t xml:space="preserve">Приоритетное основное мероприятие </w:t>
      </w:r>
      <w:r w:rsidRPr="009814C3">
        <w:rPr>
          <w:rFonts w:ascii="Times New Roman" w:hAnsi="Times New Roman"/>
          <w:color w:val="000000"/>
          <w:sz w:val="28"/>
          <w:szCs w:val="28"/>
        </w:rPr>
        <w:t xml:space="preserve"> 1.18.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9814C3">
        <w:rPr>
          <w:rFonts w:ascii="Times New Roman" w:hAnsi="Times New Roman"/>
          <w:color w:val="000000"/>
          <w:sz w:val="28"/>
          <w:szCs w:val="28"/>
        </w:rPr>
        <w:t>Реализация регионального пр</w:t>
      </w:r>
      <w:r w:rsidRPr="009814C3">
        <w:rPr>
          <w:rFonts w:ascii="Times New Roman" w:hAnsi="Times New Roman"/>
          <w:color w:val="000000"/>
          <w:sz w:val="28"/>
          <w:szCs w:val="28"/>
        </w:rPr>
        <w:t>о</w:t>
      </w:r>
      <w:r w:rsidRPr="009814C3">
        <w:rPr>
          <w:rFonts w:ascii="Times New Roman" w:hAnsi="Times New Roman"/>
          <w:color w:val="000000"/>
          <w:sz w:val="28"/>
          <w:szCs w:val="28"/>
        </w:rPr>
        <w:t>екта «Патриотическое воспитание граждан Ростовской области». Проведение мероприятий по обеспечению деятельности советников директора по воспит</w:t>
      </w:r>
      <w:r w:rsidRPr="009814C3">
        <w:rPr>
          <w:rFonts w:ascii="Times New Roman" w:hAnsi="Times New Roman"/>
          <w:color w:val="000000"/>
          <w:sz w:val="28"/>
          <w:szCs w:val="28"/>
        </w:rPr>
        <w:t>а</w:t>
      </w:r>
      <w:r w:rsidRPr="009814C3">
        <w:rPr>
          <w:rFonts w:ascii="Times New Roman" w:hAnsi="Times New Roman"/>
          <w:color w:val="000000"/>
          <w:sz w:val="28"/>
          <w:szCs w:val="28"/>
        </w:rPr>
        <w:t>нию и взаимодействию с детскими общественными объединениями в образов</w:t>
      </w:r>
      <w:r w:rsidRPr="009814C3">
        <w:rPr>
          <w:rFonts w:ascii="Times New Roman" w:hAnsi="Times New Roman"/>
          <w:color w:val="000000"/>
          <w:sz w:val="28"/>
          <w:szCs w:val="28"/>
        </w:rPr>
        <w:t>а</w:t>
      </w:r>
      <w:r w:rsidRPr="009814C3">
        <w:rPr>
          <w:rFonts w:ascii="Times New Roman" w:hAnsi="Times New Roman"/>
          <w:color w:val="000000"/>
          <w:sz w:val="28"/>
          <w:szCs w:val="28"/>
        </w:rPr>
        <w:t>тельных организациях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2C53F6">
        <w:rPr>
          <w:rFonts w:ascii="Times New Roman" w:hAnsi="Times New Roman"/>
          <w:color w:val="000000"/>
          <w:sz w:val="28"/>
          <w:szCs w:val="28"/>
        </w:rPr>
        <w:t>-</w:t>
      </w:r>
      <w:r w:rsidR="006861CD">
        <w:rPr>
          <w:rFonts w:ascii="Times New Roman" w:hAnsi="Times New Roman"/>
          <w:color w:val="000000"/>
          <w:sz w:val="28"/>
          <w:szCs w:val="28"/>
        </w:rPr>
        <w:t xml:space="preserve"> выполнено.</w:t>
      </w:r>
    </w:p>
    <w:p w:rsidR="006861CD" w:rsidRDefault="006861CD" w:rsidP="007A3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18"/>
          <w:szCs w:val="18"/>
        </w:rPr>
        <w:lastRenderedPageBreak/>
        <w:t xml:space="preserve">      </w:t>
      </w:r>
      <w:r>
        <w:rPr>
          <w:rFonts w:ascii="Times New Roman" w:hAnsi="Times New Roman"/>
          <w:kern w:val="2"/>
          <w:sz w:val="28"/>
          <w:szCs w:val="28"/>
        </w:rPr>
        <w:t xml:space="preserve">     Основное мероприятие</w:t>
      </w:r>
      <w:r w:rsidRPr="006861C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6861CD">
        <w:rPr>
          <w:rFonts w:ascii="Times New Roman" w:hAnsi="Times New Roman"/>
          <w:sz w:val="28"/>
          <w:szCs w:val="28"/>
        </w:rPr>
        <w:t>1.19. Реализация регионального проекта «Патри</w:t>
      </w:r>
      <w:r w:rsidRPr="006861CD">
        <w:rPr>
          <w:rFonts w:ascii="Times New Roman" w:hAnsi="Times New Roman"/>
          <w:sz w:val="28"/>
          <w:szCs w:val="28"/>
        </w:rPr>
        <w:t>о</w:t>
      </w:r>
      <w:r w:rsidRPr="006861CD">
        <w:rPr>
          <w:rFonts w:ascii="Times New Roman" w:hAnsi="Times New Roman"/>
          <w:sz w:val="28"/>
          <w:szCs w:val="28"/>
        </w:rPr>
        <w:t>тическое воспитание граждан Российской Федерации (Ростовская область)». Обеспечение оснащения государственных и муниципальных общеобразов</w:t>
      </w:r>
      <w:r w:rsidRPr="006861CD">
        <w:rPr>
          <w:rFonts w:ascii="Times New Roman" w:hAnsi="Times New Roman"/>
          <w:sz w:val="28"/>
          <w:szCs w:val="28"/>
        </w:rPr>
        <w:t>а</w:t>
      </w:r>
      <w:r w:rsidRPr="006861CD">
        <w:rPr>
          <w:rFonts w:ascii="Times New Roman" w:hAnsi="Times New Roman"/>
          <w:sz w:val="28"/>
          <w:szCs w:val="28"/>
        </w:rPr>
        <w:t>тельных организаций, в том числе структурных подразделений указанных о</w:t>
      </w:r>
      <w:r w:rsidRPr="006861CD">
        <w:rPr>
          <w:rFonts w:ascii="Times New Roman" w:hAnsi="Times New Roman"/>
          <w:sz w:val="28"/>
          <w:szCs w:val="28"/>
        </w:rPr>
        <w:t>р</w:t>
      </w:r>
      <w:r w:rsidRPr="006861CD">
        <w:rPr>
          <w:rFonts w:ascii="Times New Roman" w:hAnsi="Times New Roman"/>
          <w:sz w:val="28"/>
          <w:szCs w:val="28"/>
        </w:rPr>
        <w:t>ганизаций, государственными символами Российской Федерации</w:t>
      </w:r>
      <w:r w:rsidR="00B820E3">
        <w:rPr>
          <w:rFonts w:ascii="Times New Roman" w:hAnsi="Times New Roman"/>
          <w:sz w:val="28"/>
          <w:szCs w:val="28"/>
        </w:rPr>
        <w:t>.</w:t>
      </w:r>
    </w:p>
    <w:p w:rsidR="00B820E3" w:rsidRPr="00B820E3" w:rsidRDefault="007A303E" w:rsidP="00661B84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</w:t>
      </w:r>
      <w:r w:rsidR="00B820E3" w:rsidRPr="00B820E3"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B820E3" w:rsidRPr="00B820E3">
        <w:rPr>
          <w:rFonts w:ascii="Times New Roman" w:hAnsi="Times New Roman"/>
          <w:sz w:val="28"/>
          <w:szCs w:val="28"/>
        </w:rPr>
        <w:t xml:space="preserve"> </w:t>
      </w:r>
      <w:r w:rsidR="00B820E3" w:rsidRPr="00B820E3">
        <w:rPr>
          <w:rFonts w:ascii="Times New Roman" w:hAnsi="Times New Roman"/>
          <w:kern w:val="2"/>
          <w:sz w:val="28"/>
          <w:szCs w:val="28"/>
        </w:rPr>
        <w:t>1.20. Реализация по модернизации школьных с</w:t>
      </w:r>
      <w:r w:rsidR="00B820E3" w:rsidRPr="00B820E3">
        <w:rPr>
          <w:rFonts w:ascii="Times New Roman" w:hAnsi="Times New Roman"/>
          <w:kern w:val="2"/>
          <w:sz w:val="28"/>
          <w:szCs w:val="28"/>
        </w:rPr>
        <w:t>и</w:t>
      </w:r>
      <w:r w:rsidR="00B820E3" w:rsidRPr="00B820E3">
        <w:rPr>
          <w:rFonts w:ascii="Times New Roman" w:hAnsi="Times New Roman"/>
          <w:kern w:val="2"/>
          <w:sz w:val="28"/>
          <w:szCs w:val="28"/>
        </w:rPr>
        <w:t>стем образования</w:t>
      </w:r>
      <w:r w:rsidR="00B820E3">
        <w:rPr>
          <w:rFonts w:ascii="Times New Roman" w:hAnsi="Times New Roman"/>
          <w:kern w:val="2"/>
          <w:sz w:val="28"/>
          <w:szCs w:val="28"/>
        </w:rPr>
        <w:t>.</w:t>
      </w:r>
    </w:p>
    <w:p w:rsidR="00AC00D2" w:rsidRPr="00AC00D2" w:rsidRDefault="00AC00D2" w:rsidP="00B820E3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</w:t>
      </w:r>
      <w:r w:rsidR="00222DE0">
        <w:rPr>
          <w:rFonts w:ascii="Times New Roman" w:hAnsi="Times New Roman"/>
          <w:kern w:val="2"/>
          <w:sz w:val="28"/>
          <w:szCs w:val="28"/>
        </w:rPr>
        <w:t>В рамках Подпрограммы</w:t>
      </w:r>
      <w:r w:rsidRPr="00AC00D2">
        <w:rPr>
          <w:rFonts w:ascii="Times New Roman" w:hAnsi="Times New Roman"/>
          <w:kern w:val="2"/>
          <w:sz w:val="28"/>
          <w:szCs w:val="28"/>
        </w:rPr>
        <w:t xml:space="preserve">  «Обеспечение реализации муниципальной пр</w:t>
      </w:r>
      <w:r w:rsidRPr="00AC00D2">
        <w:rPr>
          <w:rFonts w:ascii="Times New Roman" w:hAnsi="Times New Roman"/>
          <w:kern w:val="2"/>
          <w:sz w:val="28"/>
          <w:szCs w:val="28"/>
        </w:rPr>
        <w:t>о</w:t>
      </w:r>
      <w:r w:rsidRPr="00AC00D2">
        <w:rPr>
          <w:rFonts w:ascii="Times New Roman" w:hAnsi="Times New Roman"/>
          <w:kern w:val="2"/>
          <w:sz w:val="28"/>
          <w:szCs w:val="28"/>
        </w:rPr>
        <w:t>граммы Песчанокопского района «Развитие образования» и прочие меропри</w:t>
      </w:r>
      <w:r w:rsidRPr="00AC00D2">
        <w:rPr>
          <w:rFonts w:ascii="Times New Roman" w:hAnsi="Times New Roman"/>
          <w:kern w:val="2"/>
          <w:sz w:val="28"/>
          <w:szCs w:val="28"/>
        </w:rPr>
        <w:t>я</w:t>
      </w:r>
      <w:r w:rsidRPr="00AC00D2">
        <w:rPr>
          <w:rFonts w:ascii="Times New Roman" w:hAnsi="Times New Roman"/>
          <w:kern w:val="2"/>
          <w:sz w:val="28"/>
          <w:szCs w:val="28"/>
        </w:rPr>
        <w:t>тия»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9F5237" w:rsidRPr="00942A08" w:rsidRDefault="00F62BFE" w:rsidP="006861CD">
      <w:pPr>
        <w:pStyle w:val="aff0"/>
        <w:jc w:val="both"/>
        <w:rPr>
          <w:rFonts w:ascii="Times New Roman" w:hAnsi="Times New Roman"/>
          <w:color w:val="FF0000"/>
          <w:kern w:val="2"/>
          <w:sz w:val="28"/>
          <w:szCs w:val="28"/>
        </w:rPr>
      </w:pPr>
      <w:r w:rsidRPr="00942A08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="00C17818">
        <w:rPr>
          <w:rFonts w:ascii="Times New Roman" w:hAnsi="Times New Roman"/>
          <w:sz w:val="28"/>
          <w:szCs w:val="28"/>
        </w:rPr>
        <w:t xml:space="preserve">   </w:t>
      </w:r>
      <w:r w:rsidR="009F5237" w:rsidRPr="00942A08">
        <w:rPr>
          <w:rFonts w:ascii="Times New Roman" w:hAnsi="Times New Roman"/>
          <w:sz w:val="28"/>
          <w:szCs w:val="28"/>
        </w:rPr>
        <w:t xml:space="preserve"> </w:t>
      </w:r>
      <w:r w:rsidR="00C17818"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9F5237" w:rsidRPr="00942A08">
        <w:rPr>
          <w:rFonts w:ascii="Times New Roman" w:hAnsi="Times New Roman"/>
          <w:sz w:val="28"/>
          <w:szCs w:val="28"/>
        </w:rPr>
        <w:t>2.</w:t>
      </w:r>
      <w:r w:rsidRPr="00942A08">
        <w:rPr>
          <w:rFonts w:ascii="Times New Roman" w:hAnsi="Times New Roman"/>
          <w:sz w:val="28"/>
          <w:szCs w:val="28"/>
        </w:rPr>
        <w:t>1.</w:t>
      </w:r>
      <w:r w:rsidR="00942A08">
        <w:rPr>
          <w:rFonts w:ascii="Times New Roman" w:hAnsi="Times New Roman"/>
          <w:sz w:val="28"/>
          <w:szCs w:val="28"/>
        </w:rPr>
        <w:t xml:space="preserve"> </w:t>
      </w:r>
      <w:r w:rsidR="00B26C87">
        <w:rPr>
          <w:rFonts w:ascii="Times New Roman" w:hAnsi="Times New Roman"/>
          <w:sz w:val="28"/>
          <w:szCs w:val="28"/>
        </w:rPr>
        <w:t>«</w:t>
      </w:r>
      <w:r w:rsidRPr="00942A08">
        <w:rPr>
          <w:rFonts w:ascii="Times New Roman" w:hAnsi="Times New Roman"/>
          <w:sz w:val="28"/>
          <w:szCs w:val="28"/>
        </w:rPr>
        <w:t>Обеспечение функционирования О</w:t>
      </w:r>
      <w:r w:rsidR="009F5237" w:rsidRPr="00942A08">
        <w:rPr>
          <w:rFonts w:ascii="Times New Roman" w:hAnsi="Times New Roman"/>
          <w:sz w:val="28"/>
          <w:szCs w:val="28"/>
        </w:rPr>
        <w:t>тдела обр</w:t>
      </w:r>
      <w:r w:rsidR="009F5237" w:rsidRPr="00942A08">
        <w:rPr>
          <w:rFonts w:ascii="Times New Roman" w:hAnsi="Times New Roman"/>
          <w:sz w:val="28"/>
          <w:szCs w:val="28"/>
        </w:rPr>
        <w:t>а</w:t>
      </w:r>
      <w:r w:rsidR="009F5237" w:rsidRPr="00942A08">
        <w:rPr>
          <w:rFonts w:ascii="Times New Roman" w:hAnsi="Times New Roman"/>
          <w:sz w:val="28"/>
          <w:szCs w:val="28"/>
        </w:rPr>
        <w:t>зования</w:t>
      </w:r>
      <w:r w:rsidRPr="00942A08">
        <w:rPr>
          <w:rFonts w:ascii="Times New Roman" w:hAnsi="Times New Roman"/>
          <w:sz w:val="28"/>
          <w:szCs w:val="28"/>
        </w:rPr>
        <w:t xml:space="preserve"> Администрации Песчанокопского района</w:t>
      </w:r>
      <w:r w:rsidR="00B26C87">
        <w:rPr>
          <w:rFonts w:ascii="Times New Roman" w:hAnsi="Times New Roman"/>
          <w:sz w:val="28"/>
          <w:szCs w:val="28"/>
        </w:rPr>
        <w:t>»</w:t>
      </w:r>
      <w:r w:rsidR="004C08ED">
        <w:rPr>
          <w:rFonts w:ascii="Times New Roman" w:hAnsi="Times New Roman"/>
          <w:sz w:val="28"/>
          <w:szCs w:val="28"/>
        </w:rPr>
        <w:t xml:space="preserve"> </w:t>
      </w:r>
      <w:r w:rsidR="002C53F6">
        <w:rPr>
          <w:rFonts w:ascii="Times New Roman" w:hAnsi="Times New Roman"/>
          <w:sz w:val="28"/>
          <w:szCs w:val="28"/>
        </w:rPr>
        <w:t xml:space="preserve">- </w:t>
      </w:r>
      <w:r w:rsidR="004C08ED">
        <w:rPr>
          <w:rFonts w:ascii="Times New Roman" w:hAnsi="Times New Roman"/>
          <w:sz w:val="28"/>
          <w:szCs w:val="28"/>
        </w:rPr>
        <w:t>выполнено</w:t>
      </w:r>
      <w:r w:rsidR="00EA6E49" w:rsidRPr="00942A08">
        <w:rPr>
          <w:rFonts w:ascii="Times New Roman" w:hAnsi="Times New Roman"/>
          <w:sz w:val="28"/>
          <w:szCs w:val="28"/>
        </w:rPr>
        <w:t>.</w:t>
      </w:r>
      <w:r w:rsidR="00EA6E49" w:rsidRPr="00942A08">
        <w:rPr>
          <w:rFonts w:ascii="Times New Roman" w:hAnsi="Times New Roman"/>
          <w:color w:val="FF0000"/>
          <w:kern w:val="2"/>
          <w:sz w:val="28"/>
          <w:szCs w:val="28"/>
        </w:rPr>
        <w:t xml:space="preserve"> </w:t>
      </w:r>
    </w:p>
    <w:p w:rsidR="009F5237" w:rsidRPr="00942A08" w:rsidRDefault="00942A08" w:rsidP="00B820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17818"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9F5237" w:rsidRPr="00942A08">
        <w:rPr>
          <w:rFonts w:ascii="Times New Roman" w:hAnsi="Times New Roman"/>
          <w:sz w:val="28"/>
          <w:szCs w:val="28"/>
        </w:rPr>
        <w:t xml:space="preserve"> 2.2.</w:t>
      </w:r>
      <w:r w:rsidR="00036247" w:rsidRPr="00942A08">
        <w:rPr>
          <w:rFonts w:ascii="Times New Roman" w:hAnsi="Times New Roman"/>
          <w:sz w:val="28"/>
          <w:szCs w:val="28"/>
        </w:rPr>
        <w:t xml:space="preserve"> </w:t>
      </w:r>
      <w:r w:rsidR="00B26C87">
        <w:rPr>
          <w:rFonts w:ascii="Times New Roman" w:hAnsi="Times New Roman"/>
          <w:sz w:val="28"/>
          <w:szCs w:val="28"/>
        </w:rPr>
        <w:t>«</w:t>
      </w:r>
      <w:r w:rsidR="00F62BFE" w:rsidRPr="00942A08">
        <w:rPr>
          <w:rFonts w:ascii="Times New Roman" w:hAnsi="Times New Roman"/>
          <w:sz w:val="28"/>
          <w:szCs w:val="28"/>
        </w:rPr>
        <w:t>Финансовое обеспечение на осуществления полномочий по организации и осуществлению деятельности по опеке и попеч</w:t>
      </w:r>
      <w:r w:rsidR="00F62BFE" w:rsidRPr="00942A08">
        <w:rPr>
          <w:rFonts w:ascii="Times New Roman" w:hAnsi="Times New Roman"/>
          <w:sz w:val="28"/>
          <w:szCs w:val="28"/>
        </w:rPr>
        <w:t>и</w:t>
      </w:r>
      <w:r w:rsidR="00F62BFE" w:rsidRPr="00942A08">
        <w:rPr>
          <w:rFonts w:ascii="Times New Roman" w:hAnsi="Times New Roman"/>
          <w:sz w:val="28"/>
          <w:szCs w:val="28"/>
        </w:rPr>
        <w:t>тельству в соответствии со статьей 6 Областного закона от 26.12.2007 №830-ЗС «Об организации опеки и попечительства в Ростовской области»</w:t>
      </w:r>
      <w:r w:rsidR="004C08ED">
        <w:rPr>
          <w:rFonts w:ascii="Times New Roman" w:hAnsi="Times New Roman"/>
          <w:sz w:val="28"/>
          <w:szCs w:val="28"/>
        </w:rPr>
        <w:t xml:space="preserve"> </w:t>
      </w:r>
      <w:r w:rsidR="002C53F6">
        <w:rPr>
          <w:rFonts w:ascii="Times New Roman" w:hAnsi="Times New Roman"/>
          <w:sz w:val="28"/>
          <w:szCs w:val="28"/>
        </w:rPr>
        <w:t xml:space="preserve">- </w:t>
      </w:r>
      <w:r w:rsidR="004C08ED">
        <w:rPr>
          <w:rFonts w:ascii="Times New Roman" w:hAnsi="Times New Roman"/>
          <w:sz w:val="28"/>
          <w:szCs w:val="28"/>
        </w:rPr>
        <w:t>выполнено</w:t>
      </w:r>
      <w:r w:rsidR="00F62BFE" w:rsidRPr="00942A08">
        <w:rPr>
          <w:rFonts w:ascii="Times New Roman" w:hAnsi="Times New Roman"/>
          <w:sz w:val="28"/>
          <w:szCs w:val="28"/>
        </w:rPr>
        <w:t>.</w:t>
      </w:r>
    </w:p>
    <w:p w:rsidR="009F5237" w:rsidRDefault="00F62BFE" w:rsidP="006861CD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942A08">
        <w:rPr>
          <w:rFonts w:ascii="Times New Roman" w:hAnsi="Times New Roman"/>
          <w:sz w:val="28"/>
          <w:szCs w:val="28"/>
        </w:rPr>
        <w:t xml:space="preserve">      </w:t>
      </w:r>
      <w:r w:rsidR="00C17818"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 xml:space="preserve">2.4. </w:t>
      </w:r>
      <w:r w:rsidR="00B26C87">
        <w:rPr>
          <w:rFonts w:ascii="Times New Roman" w:hAnsi="Times New Roman"/>
          <w:kern w:val="2"/>
          <w:sz w:val="28"/>
          <w:szCs w:val="28"/>
        </w:rPr>
        <w:t>«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 xml:space="preserve">Организация </w:t>
      </w:r>
      <w:proofErr w:type="gramStart"/>
      <w:r w:rsidR="00147154" w:rsidRPr="00942A08">
        <w:rPr>
          <w:rFonts w:ascii="Times New Roman" w:hAnsi="Times New Roman"/>
          <w:kern w:val="2"/>
          <w:sz w:val="28"/>
          <w:szCs w:val="28"/>
        </w:rPr>
        <w:t>проведения независимой оценки качества условий осуществления образовательной деятельности</w:t>
      </w:r>
      <w:proofErr w:type="gramEnd"/>
      <w:r w:rsidR="00147154" w:rsidRPr="00942A08">
        <w:rPr>
          <w:rFonts w:ascii="Times New Roman" w:hAnsi="Times New Roman"/>
          <w:kern w:val="2"/>
          <w:sz w:val="28"/>
          <w:szCs w:val="28"/>
        </w:rPr>
        <w:t xml:space="preserve">  муниципал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ь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ными образовательными организациями Песчанокопского района</w:t>
      </w:r>
      <w:r w:rsidR="00B26C87">
        <w:rPr>
          <w:rFonts w:ascii="Times New Roman" w:hAnsi="Times New Roman"/>
          <w:kern w:val="2"/>
          <w:sz w:val="28"/>
          <w:szCs w:val="28"/>
        </w:rPr>
        <w:t>»</w:t>
      </w:r>
      <w:r w:rsidR="00942A08">
        <w:rPr>
          <w:rFonts w:ascii="Times New Roman" w:hAnsi="Times New Roman"/>
          <w:kern w:val="2"/>
          <w:sz w:val="28"/>
          <w:szCs w:val="28"/>
        </w:rPr>
        <w:t>.</w:t>
      </w:r>
    </w:p>
    <w:p w:rsidR="00445BAD" w:rsidRPr="00445BAD" w:rsidRDefault="00445BAD" w:rsidP="00686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BAD">
        <w:rPr>
          <w:rFonts w:ascii="Times New Roman" w:hAnsi="Times New Roman"/>
          <w:sz w:val="28"/>
          <w:szCs w:val="28"/>
        </w:rPr>
        <w:t>Сведения о выполнении основных мероприятий</w:t>
      </w:r>
      <w:r>
        <w:rPr>
          <w:rFonts w:ascii="Times New Roman" w:hAnsi="Times New Roman"/>
          <w:sz w:val="28"/>
          <w:szCs w:val="28"/>
        </w:rPr>
        <w:t>, приоритетных основных мероприятий,</w:t>
      </w:r>
      <w:r w:rsidRPr="00445BAD">
        <w:rPr>
          <w:rFonts w:ascii="Times New Roman" w:hAnsi="Times New Roman"/>
          <w:sz w:val="28"/>
          <w:szCs w:val="28"/>
        </w:rPr>
        <w:t xml:space="preserve"> подпрограмм муниципальной программы приведены в прилож</w:t>
      </w:r>
      <w:r w:rsidRPr="00445BAD">
        <w:rPr>
          <w:rFonts w:ascii="Times New Roman" w:hAnsi="Times New Roman"/>
          <w:sz w:val="28"/>
          <w:szCs w:val="28"/>
        </w:rPr>
        <w:t>е</w:t>
      </w:r>
      <w:r w:rsidRPr="00445BAD">
        <w:rPr>
          <w:rFonts w:ascii="Times New Roman" w:hAnsi="Times New Roman"/>
          <w:sz w:val="28"/>
          <w:szCs w:val="28"/>
        </w:rPr>
        <w:t xml:space="preserve">нии  № 1 к отчету о реализации муниципальной программы. </w:t>
      </w:r>
    </w:p>
    <w:p w:rsidR="00445BAD" w:rsidRPr="00942A08" w:rsidRDefault="00445BAD" w:rsidP="00445BAD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C94D36" w:rsidRPr="00197ED4" w:rsidRDefault="00C94D36" w:rsidP="007A303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197ED4">
        <w:rPr>
          <w:rFonts w:ascii="Times New Roman" w:hAnsi="Times New Roman"/>
          <w:kern w:val="2"/>
          <w:sz w:val="28"/>
          <w:szCs w:val="28"/>
        </w:rPr>
        <w:t xml:space="preserve">Раздел </w:t>
      </w:r>
      <w:r>
        <w:rPr>
          <w:rFonts w:ascii="Times New Roman" w:hAnsi="Times New Roman"/>
          <w:kern w:val="2"/>
          <w:sz w:val="28"/>
          <w:szCs w:val="28"/>
        </w:rPr>
        <w:t>3</w:t>
      </w:r>
      <w:r w:rsidRPr="00197ED4">
        <w:rPr>
          <w:rFonts w:ascii="Times New Roman" w:hAnsi="Times New Roman"/>
          <w:kern w:val="2"/>
          <w:sz w:val="28"/>
          <w:szCs w:val="28"/>
        </w:rPr>
        <w:t xml:space="preserve">. Анализ факторов, повлиявших </w:t>
      </w:r>
      <w:r w:rsidRPr="00197ED4">
        <w:rPr>
          <w:rFonts w:ascii="Times New Roman" w:hAnsi="Times New Roman"/>
          <w:kern w:val="2"/>
          <w:sz w:val="28"/>
          <w:szCs w:val="28"/>
        </w:rPr>
        <w:br/>
        <w:t>на ход реализации муниципальной программы</w:t>
      </w:r>
    </w:p>
    <w:p w:rsidR="007A303E" w:rsidRDefault="007A303E" w:rsidP="007A303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AC00D2" w:rsidRDefault="00B820E3" w:rsidP="007A303E">
      <w:pPr>
        <w:spacing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 2022</w:t>
      </w:r>
      <w:r w:rsidR="00AC00D2" w:rsidRPr="00AC00D2">
        <w:rPr>
          <w:rFonts w:ascii="Times New Roman" w:hAnsi="Times New Roman"/>
          <w:kern w:val="2"/>
          <w:sz w:val="28"/>
          <w:szCs w:val="28"/>
        </w:rPr>
        <w:t xml:space="preserve"> году на ход реализации </w:t>
      </w:r>
      <w:r w:rsidR="00445BAD">
        <w:rPr>
          <w:rFonts w:ascii="Times New Roman" w:hAnsi="Times New Roman"/>
          <w:kern w:val="2"/>
          <w:sz w:val="28"/>
          <w:szCs w:val="28"/>
        </w:rPr>
        <w:t>муниципальной</w:t>
      </w:r>
      <w:r w:rsidR="00AC00D2" w:rsidRPr="00AC00D2">
        <w:rPr>
          <w:rFonts w:ascii="Times New Roman" w:hAnsi="Times New Roman"/>
          <w:kern w:val="2"/>
          <w:sz w:val="28"/>
          <w:szCs w:val="28"/>
        </w:rPr>
        <w:t xml:space="preserve"> программы оказывали влияние следующие факторы:</w:t>
      </w:r>
    </w:p>
    <w:p w:rsidR="00C94D36" w:rsidRPr="004C08ED" w:rsidRDefault="00BE6B8A" w:rsidP="004C08ED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E6B8A">
        <w:rPr>
          <w:rFonts w:ascii="Times New Roman" w:hAnsi="Times New Roman"/>
          <w:color w:val="FF0000"/>
          <w:kern w:val="2"/>
          <w:sz w:val="28"/>
          <w:szCs w:val="28"/>
        </w:rPr>
        <w:t xml:space="preserve">     </w:t>
      </w:r>
      <w:r w:rsidR="00445BAD">
        <w:rPr>
          <w:rFonts w:ascii="Times New Roman" w:hAnsi="Times New Roman"/>
          <w:color w:val="FF0000"/>
          <w:kern w:val="2"/>
          <w:sz w:val="28"/>
          <w:szCs w:val="28"/>
        </w:rPr>
        <w:t xml:space="preserve"> </w:t>
      </w:r>
      <w:r w:rsidR="004C08ED">
        <w:rPr>
          <w:rFonts w:ascii="Times New Roman" w:hAnsi="Times New Roman"/>
          <w:color w:val="000000"/>
          <w:kern w:val="2"/>
          <w:sz w:val="28"/>
          <w:szCs w:val="28"/>
        </w:rPr>
        <w:t>ф</w:t>
      </w:r>
      <w:r w:rsidR="00445BAD" w:rsidRPr="004C08ED">
        <w:rPr>
          <w:rFonts w:ascii="Times New Roman" w:hAnsi="Times New Roman"/>
          <w:color w:val="000000"/>
          <w:kern w:val="2"/>
          <w:sz w:val="28"/>
          <w:szCs w:val="28"/>
        </w:rPr>
        <w:t>актор</w:t>
      </w:r>
      <w:r w:rsidR="004C08ED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="00445BAD" w:rsidRPr="004C08ED">
        <w:rPr>
          <w:rFonts w:ascii="Times New Roman" w:hAnsi="Times New Roman"/>
          <w:color w:val="000000"/>
          <w:kern w:val="2"/>
          <w:sz w:val="28"/>
          <w:szCs w:val="28"/>
        </w:rPr>
        <w:t xml:space="preserve">1 - </w:t>
      </w:r>
      <w:r w:rsidRPr="004C08ED">
        <w:rPr>
          <w:rFonts w:ascii="Times New Roman" w:hAnsi="Times New Roman"/>
          <w:color w:val="000000"/>
          <w:kern w:val="2"/>
          <w:sz w:val="28"/>
          <w:szCs w:val="28"/>
        </w:rPr>
        <w:t>с</w:t>
      </w:r>
      <w:r w:rsidR="00C94D36" w:rsidRPr="004C08ED">
        <w:rPr>
          <w:rFonts w:ascii="Times New Roman" w:hAnsi="Times New Roman"/>
          <w:color w:val="000000"/>
          <w:kern w:val="2"/>
          <w:sz w:val="28"/>
          <w:szCs w:val="28"/>
        </w:rPr>
        <w:t>воевременным  заключением Договоров, Контрактов и С</w:t>
      </w:r>
      <w:r w:rsidR="00C94D36" w:rsidRPr="004C08ED">
        <w:rPr>
          <w:rFonts w:ascii="Times New Roman" w:hAnsi="Times New Roman"/>
          <w:color w:val="000000"/>
          <w:kern w:val="2"/>
          <w:sz w:val="28"/>
          <w:szCs w:val="28"/>
        </w:rPr>
        <w:t>о</w:t>
      </w:r>
      <w:r w:rsidR="00C94D36" w:rsidRPr="004C08ED">
        <w:rPr>
          <w:rFonts w:ascii="Times New Roman" w:hAnsi="Times New Roman"/>
          <w:color w:val="000000"/>
          <w:kern w:val="2"/>
          <w:sz w:val="28"/>
          <w:szCs w:val="28"/>
        </w:rPr>
        <w:t>глашений между  учреждениями (поставщиками и плательщиками),   муниц</w:t>
      </w:r>
      <w:r w:rsidR="00C94D36" w:rsidRPr="004C08ED">
        <w:rPr>
          <w:rFonts w:ascii="Times New Roman" w:hAnsi="Times New Roman"/>
          <w:color w:val="000000"/>
          <w:kern w:val="2"/>
          <w:sz w:val="28"/>
          <w:szCs w:val="28"/>
        </w:rPr>
        <w:t>и</w:t>
      </w:r>
      <w:r w:rsidR="00C94D36" w:rsidRPr="004C08ED">
        <w:rPr>
          <w:rFonts w:ascii="Times New Roman" w:hAnsi="Times New Roman"/>
          <w:color w:val="000000"/>
          <w:kern w:val="2"/>
          <w:sz w:val="28"/>
          <w:szCs w:val="28"/>
        </w:rPr>
        <w:t>пальная про</w:t>
      </w:r>
      <w:r w:rsidR="00766583">
        <w:rPr>
          <w:rFonts w:ascii="Times New Roman" w:hAnsi="Times New Roman"/>
          <w:color w:val="000000"/>
          <w:kern w:val="2"/>
          <w:sz w:val="28"/>
          <w:szCs w:val="28"/>
        </w:rPr>
        <w:t>грамма за 202</w:t>
      </w:r>
      <w:r w:rsidR="00B820E3">
        <w:rPr>
          <w:rFonts w:ascii="Times New Roman" w:hAnsi="Times New Roman"/>
          <w:color w:val="000000"/>
          <w:kern w:val="2"/>
          <w:sz w:val="28"/>
          <w:szCs w:val="28"/>
        </w:rPr>
        <w:t>2</w:t>
      </w:r>
      <w:r w:rsidR="00C94D36" w:rsidRPr="004C08ED">
        <w:rPr>
          <w:rFonts w:ascii="Times New Roman" w:hAnsi="Times New Roman"/>
          <w:color w:val="000000"/>
          <w:kern w:val="2"/>
          <w:sz w:val="28"/>
          <w:szCs w:val="28"/>
        </w:rPr>
        <w:t xml:space="preserve"> год освоена в полном объеме.</w:t>
      </w:r>
    </w:p>
    <w:p w:rsidR="00226293" w:rsidRPr="00226293" w:rsidRDefault="00226293" w:rsidP="00226293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="00445BAD" w:rsidRPr="004C08ED">
        <w:rPr>
          <w:rFonts w:ascii="Times New Roman" w:hAnsi="Times New Roman"/>
          <w:color w:val="000000"/>
          <w:kern w:val="2"/>
          <w:sz w:val="28"/>
          <w:szCs w:val="28"/>
        </w:rPr>
        <w:t>фактор 2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- </w:t>
      </w:r>
      <w:r w:rsidRPr="00226293">
        <w:rPr>
          <w:rFonts w:ascii="Times New Roman" w:hAnsi="Times New Roman"/>
          <w:sz w:val="28"/>
          <w:szCs w:val="28"/>
        </w:rPr>
        <w:t>ежемесячный мониторинг исполнения мероприятий муниц</w:t>
      </w:r>
      <w:r w:rsidRPr="00226293">
        <w:rPr>
          <w:rFonts w:ascii="Times New Roman" w:hAnsi="Times New Roman"/>
          <w:sz w:val="28"/>
          <w:szCs w:val="28"/>
        </w:rPr>
        <w:t>и</w:t>
      </w:r>
      <w:r w:rsidRPr="00226293">
        <w:rPr>
          <w:rFonts w:ascii="Times New Roman" w:hAnsi="Times New Roman"/>
          <w:sz w:val="28"/>
          <w:szCs w:val="28"/>
        </w:rPr>
        <w:t>пальной программы, отчета по плану реализации муниципальной программы позволили своевременно принять меры по освоению средств областного и местного бюджетов;</w:t>
      </w:r>
    </w:p>
    <w:p w:rsidR="00C94D36" w:rsidRPr="009027E6" w:rsidRDefault="00C94D36" w:rsidP="00C94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9027E6">
        <w:rPr>
          <w:rFonts w:ascii="Times New Roman" w:hAnsi="Times New Roman"/>
          <w:kern w:val="2"/>
          <w:sz w:val="28"/>
          <w:szCs w:val="28"/>
        </w:rPr>
        <w:t xml:space="preserve">Раздел </w:t>
      </w:r>
      <w:r>
        <w:rPr>
          <w:rFonts w:ascii="Times New Roman" w:hAnsi="Times New Roman"/>
          <w:kern w:val="2"/>
          <w:sz w:val="28"/>
          <w:szCs w:val="28"/>
        </w:rPr>
        <w:t>4</w:t>
      </w:r>
      <w:r w:rsidRPr="009027E6">
        <w:rPr>
          <w:rFonts w:ascii="Times New Roman" w:hAnsi="Times New Roman"/>
          <w:kern w:val="2"/>
          <w:sz w:val="28"/>
          <w:szCs w:val="28"/>
        </w:rPr>
        <w:t xml:space="preserve">. Сведения об использовании бюджетных ассигнований </w:t>
      </w:r>
      <w:r w:rsidRPr="009027E6">
        <w:rPr>
          <w:rFonts w:ascii="Times New Roman" w:hAnsi="Times New Roman"/>
          <w:kern w:val="2"/>
          <w:sz w:val="28"/>
          <w:szCs w:val="28"/>
        </w:rPr>
        <w:br/>
        <w:t>и внебюджетных средств на реализацию муниципальной программы</w:t>
      </w:r>
    </w:p>
    <w:p w:rsidR="00C94D36" w:rsidRPr="009027E6" w:rsidRDefault="00C94D36" w:rsidP="00C94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C94D36" w:rsidRDefault="001D6D89" w:rsidP="00B820E3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Объем запланированных</w:t>
      </w:r>
      <w:r w:rsidR="00C94D36" w:rsidRPr="009027E6">
        <w:rPr>
          <w:rFonts w:ascii="Times New Roman" w:eastAsia="Calibri" w:hAnsi="Times New Roman"/>
          <w:kern w:val="2"/>
          <w:sz w:val="28"/>
          <w:szCs w:val="28"/>
        </w:rPr>
        <w:t xml:space="preserve"> расходов на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 реализацию  муниципальной </w:t>
      </w:r>
      <w:r w:rsidR="00C94D36">
        <w:rPr>
          <w:rFonts w:ascii="Times New Roman" w:eastAsia="Calibri" w:hAnsi="Times New Roman"/>
          <w:kern w:val="2"/>
          <w:sz w:val="28"/>
          <w:szCs w:val="28"/>
        </w:rPr>
        <w:t xml:space="preserve"> пр</w:t>
      </w:r>
      <w:r w:rsidR="00C94D36">
        <w:rPr>
          <w:rFonts w:ascii="Times New Roman" w:eastAsia="Calibri" w:hAnsi="Times New Roman"/>
          <w:kern w:val="2"/>
          <w:sz w:val="28"/>
          <w:szCs w:val="28"/>
        </w:rPr>
        <w:t>о</w:t>
      </w:r>
      <w:r w:rsidR="00C94D36">
        <w:rPr>
          <w:rFonts w:ascii="Times New Roman" w:eastAsia="Calibri" w:hAnsi="Times New Roman"/>
          <w:kern w:val="2"/>
          <w:sz w:val="28"/>
          <w:szCs w:val="28"/>
        </w:rPr>
        <w:t>грам</w:t>
      </w:r>
      <w:r>
        <w:rPr>
          <w:rFonts w:ascii="Times New Roman" w:eastAsia="Calibri" w:hAnsi="Times New Roman"/>
          <w:kern w:val="2"/>
          <w:sz w:val="28"/>
          <w:szCs w:val="28"/>
        </w:rPr>
        <w:t>мы</w:t>
      </w:r>
      <w:r w:rsidR="00687993">
        <w:rPr>
          <w:rFonts w:ascii="Times New Roman" w:eastAsia="Calibri" w:hAnsi="Times New Roman"/>
          <w:kern w:val="2"/>
          <w:sz w:val="28"/>
          <w:szCs w:val="28"/>
        </w:rPr>
        <w:t xml:space="preserve"> на 2022</w:t>
      </w:r>
      <w:r w:rsidR="00C94D36" w:rsidRPr="009027E6">
        <w:rPr>
          <w:rFonts w:ascii="Times New Roman" w:eastAsia="Calibri" w:hAnsi="Times New Roman"/>
          <w:kern w:val="2"/>
          <w:sz w:val="28"/>
          <w:szCs w:val="28"/>
        </w:rPr>
        <w:t xml:space="preserve"> год состав</w:t>
      </w:r>
      <w:r>
        <w:rPr>
          <w:rFonts w:ascii="Times New Roman" w:eastAsia="Calibri" w:hAnsi="Times New Roman"/>
          <w:kern w:val="2"/>
          <w:sz w:val="28"/>
          <w:szCs w:val="28"/>
        </w:rPr>
        <w:t>ил</w:t>
      </w:r>
      <w:r w:rsidR="00C94D36" w:rsidRPr="009027E6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4F309B">
        <w:rPr>
          <w:rFonts w:ascii="Times New Roman" w:eastAsia="Calibri" w:hAnsi="Times New Roman"/>
          <w:kern w:val="2"/>
          <w:sz w:val="28"/>
          <w:szCs w:val="28"/>
        </w:rPr>
        <w:t>487827,9</w:t>
      </w:r>
      <w:r w:rsidR="003242C1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C94D36" w:rsidRPr="009027E6">
        <w:rPr>
          <w:rFonts w:ascii="Times New Roman" w:eastAsia="Calibri" w:hAnsi="Times New Roman"/>
          <w:kern w:val="2"/>
          <w:sz w:val="28"/>
          <w:szCs w:val="28"/>
        </w:rPr>
        <w:t>тыс. рублей, в том числе по источникам финансирования:</w:t>
      </w:r>
    </w:p>
    <w:p w:rsidR="001D6D89" w:rsidRPr="009027E6" w:rsidRDefault="001D6D89" w:rsidP="00B820E3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б</w:t>
      </w:r>
      <w:r w:rsidRPr="009027E6">
        <w:rPr>
          <w:rFonts w:ascii="Times New Roman" w:eastAsia="Calibri" w:hAnsi="Times New Roman"/>
          <w:kern w:val="2"/>
          <w:sz w:val="28"/>
          <w:szCs w:val="28"/>
        </w:rPr>
        <w:t>юджет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 Песчанокопского района</w:t>
      </w:r>
      <w:r w:rsidRPr="009027E6">
        <w:rPr>
          <w:rFonts w:ascii="Times New Roman" w:eastAsia="Calibri" w:hAnsi="Times New Roman"/>
          <w:kern w:val="2"/>
          <w:sz w:val="28"/>
          <w:szCs w:val="28"/>
        </w:rPr>
        <w:t xml:space="preserve">–  </w:t>
      </w:r>
      <w:r w:rsidR="00687993">
        <w:rPr>
          <w:rFonts w:ascii="Times New Roman" w:eastAsia="Calibri" w:hAnsi="Times New Roman"/>
          <w:kern w:val="2"/>
          <w:sz w:val="28"/>
          <w:szCs w:val="28"/>
        </w:rPr>
        <w:t>155226,7</w:t>
      </w:r>
      <w:r w:rsidR="003242C1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Pr="009027E6">
        <w:rPr>
          <w:rFonts w:ascii="Times New Roman" w:eastAsia="Calibri" w:hAnsi="Times New Roman"/>
          <w:kern w:val="2"/>
          <w:sz w:val="28"/>
          <w:szCs w:val="28"/>
        </w:rPr>
        <w:t>тыс. рублей;</w:t>
      </w:r>
    </w:p>
    <w:p w:rsidR="00C94D36" w:rsidRPr="009027E6" w:rsidRDefault="001D6D89" w:rsidP="00B820E3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ф</w:t>
      </w:r>
      <w:r w:rsidR="00C94D36" w:rsidRPr="009027E6">
        <w:rPr>
          <w:rFonts w:ascii="Times New Roman" w:eastAsia="Calibri" w:hAnsi="Times New Roman"/>
          <w:kern w:val="2"/>
          <w:sz w:val="28"/>
          <w:szCs w:val="28"/>
        </w:rPr>
        <w:t xml:space="preserve">едеральный бюджет -  </w:t>
      </w:r>
      <w:r w:rsidR="00B623BC">
        <w:rPr>
          <w:rFonts w:ascii="Times New Roman" w:eastAsia="Calibri" w:hAnsi="Times New Roman"/>
          <w:kern w:val="2"/>
          <w:sz w:val="28"/>
          <w:szCs w:val="28"/>
        </w:rPr>
        <w:t>21265,6</w:t>
      </w:r>
      <w:r w:rsidR="00C94D36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C94D36" w:rsidRPr="009027E6">
        <w:rPr>
          <w:rFonts w:ascii="Times New Roman" w:eastAsia="Calibri" w:hAnsi="Times New Roman"/>
          <w:kern w:val="2"/>
          <w:sz w:val="28"/>
          <w:szCs w:val="28"/>
        </w:rPr>
        <w:t>тыс. рублей;</w:t>
      </w:r>
    </w:p>
    <w:p w:rsidR="00C94D36" w:rsidRPr="009027E6" w:rsidRDefault="00C94D36" w:rsidP="00C94D36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9027E6">
        <w:rPr>
          <w:rFonts w:ascii="Times New Roman" w:eastAsia="Calibri" w:hAnsi="Times New Roman"/>
          <w:kern w:val="2"/>
          <w:sz w:val="28"/>
          <w:szCs w:val="28"/>
        </w:rPr>
        <w:t xml:space="preserve">областной бюджет – </w:t>
      </w:r>
      <w:r w:rsidR="00687993">
        <w:rPr>
          <w:rFonts w:ascii="Times New Roman" w:eastAsia="Calibri" w:hAnsi="Times New Roman"/>
          <w:kern w:val="2"/>
          <w:sz w:val="28"/>
          <w:szCs w:val="28"/>
        </w:rPr>
        <w:t>288537,7</w:t>
      </w:r>
      <w:r w:rsidRPr="009027E6">
        <w:rPr>
          <w:rFonts w:ascii="Times New Roman" w:eastAsia="Calibri" w:hAnsi="Times New Roman"/>
          <w:kern w:val="2"/>
          <w:sz w:val="28"/>
          <w:szCs w:val="28"/>
        </w:rPr>
        <w:t xml:space="preserve"> тыс. рублей;</w:t>
      </w:r>
    </w:p>
    <w:p w:rsidR="00C94D36" w:rsidRDefault="00C94D36" w:rsidP="00C94D36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368EE">
        <w:rPr>
          <w:rFonts w:ascii="Times New Roman" w:eastAsia="Calibri" w:hAnsi="Times New Roman"/>
          <w:kern w:val="2"/>
          <w:sz w:val="28"/>
          <w:szCs w:val="28"/>
        </w:rPr>
        <w:lastRenderedPageBreak/>
        <w:t xml:space="preserve">внебюджетные источники – </w:t>
      </w:r>
      <w:r w:rsidR="00661B84">
        <w:rPr>
          <w:rFonts w:ascii="Times New Roman" w:eastAsia="Calibri" w:hAnsi="Times New Roman"/>
          <w:kern w:val="2"/>
          <w:sz w:val="28"/>
          <w:szCs w:val="28"/>
        </w:rPr>
        <w:t>22797,9</w:t>
      </w:r>
      <w:r w:rsidRPr="00A368EE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Pr="00A368EE">
        <w:rPr>
          <w:rFonts w:ascii="Times New Roman" w:hAnsi="Times New Roman"/>
          <w:kern w:val="2"/>
          <w:sz w:val="28"/>
          <w:szCs w:val="28"/>
        </w:rPr>
        <w:t>тыс. рублей.</w:t>
      </w:r>
    </w:p>
    <w:p w:rsidR="00450D59" w:rsidRPr="00A368EE" w:rsidRDefault="00450D59" w:rsidP="00C94D36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Исполнение расходов по муниципальной программ</w:t>
      </w:r>
      <w:r w:rsidR="00661B84">
        <w:rPr>
          <w:rFonts w:ascii="Times New Roman" w:hAnsi="Times New Roman"/>
          <w:kern w:val="2"/>
          <w:sz w:val="28"/>
          <w:szCs w:val="28"/>
        </w:rPr>
        <w:t>е в 2022 году состав</w:t>
      </w:r>
      <w:r w:rsidR="00661B84">
        <w:rPr>
          <w:rFonts w:ascii="Times New Roman" w:hAnsi="Times New Roman"/>
          <w:kern w:val="2"/>
          <w:sz w:val="28"/>
          <w:szCs w:val="28"/>
        </w:rPr>
        <w:t>и</w:t>
      </w:r>
      <w:r w:rsidR="00661B84">
        <w:rPr>
          <w:rFonts w:ascii="Times New Roman" w:hAnsi="Times New Roman"/>
          <w:kern w:val="2"/>
          <w:sz w:val="28"/>
          <w:szCs w:val="28"/>
        </w:rPr>
        <w:t>ло 485727</w:t>
      </w:r>
      <w:r w:rsidR="004F309B">
        <w:rPr>
          <w:rFonts w:ascii="Times New Roman" w:hAnsi="Times New Roman"/>
          <w:kern w:val="2"/>
          <w:sz w:val="28"/>
          <w:szCs w:val="28"/>
        </w:rPr>
        <w:t>,3</w:t>
      </w:r>
      <w:r>
        <w:rPr>
          <w:rFonts w:ascii="Times New Roman" w:hAnsi="Times New Roman"/>
          <w:kern w:val="2"/>
          <w:sz w:val="28"/>
          <w:szCs w:val="28"/>
        </w:rPr>
        <w:t xml:space="preserve"> тыс. руб</w:t>
      </w:r>
      <w:r w:rsidR="00687993">
        <w:rPr>
          <w:rFonts w:ascii="Times New Roman" w:hAnsi="Times New Roman"/>
          <w:kern w:val="2"/>
          <w:sz w:val="28"/>
          <w:szCs w:val="28"/>
        </w:rPr>
        <w:t>лей или 99</w:t>
      </w:r>
      <w:r>
        <w:rPr>
          <w:rFonts w:ascii="Times New Roman" w:hAnsi="Times New Roman"/>
          <w:kern w:val="2"/>
          <w:sz w:val="28"/>
          <w:szCs w:val="28"/>
        </w:rPr>
        <w:t>,0 процента, в том числе по источникам фина</w:t>
      </w:r>
      <w:r>
        <w:rPr>
          <w:rFonts w:ascii="Times New Roman" w:hAnsi="Times New Roman"/>
          <w:kern w:val="2"/>
          <w:sz w:val="28"/>
          <w:szCs w:val="28"/>
        </w:rPr>
        <w:t>н</w:t>
      </w:r>
      <w:r>
        <w:rPr>
          <w:rFonts w:ascii="Times New Roman" w:hAnsi="Times New Roman"/>
          <w:kern w:val="2"/>
          <w:sz w:val="28"/>
          <w:szCs w:val="28"/>
        </w:rPr>
        <w:t>сирования:</w:t>
      </w:r>
    </w:p>
    <w:p w:rsidR="00C94D36" w:rsidRPr="00A368EE" w:rsidRDefault="001949E1" w:rsidP="00C94D3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kern w:val="2"/>
          <w:sz w:val="28"/>
          <w:szCs w:val="28"/>
        </w:rPr>
      </w:pPr>
      <w:r w:rsidRPr="00450D59">
        <w:rPr>
          <w:rFonts w:ascii="Times New Roman" w:eastAsia="Calibri" w:hAnsi="Times New Roman"/>
          <w:color w:val="000000"/>
          <w:kern w:val="2"/>
          <w:sz w:val="28"/>
          <w:szCs w:val="28"/>
        </w:rPr>
        <w:t>ф</w:t>
      </w:r>
      <w:r w:rsidR="00C94D36" w:rsidRPr="00450D59"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едеральный бюджет – </w:t>
      </w:r>
      <w:r w:rsidR="00687993">
        <w:rPr>
          <w:rFonts w:ascii="Times New Roman" w:eastAsia="Calibri" w:hAnsi="Times New Roman"/>
          <w:color w:val="000000"/>
          <w:kern w:val="2"/>
          <w:sz w:val="28"/>
          <w:szCs w:val="28"/>
        </w:rPr>
        <w:t>21265,5</w:t>
      </w:r>
      <w:r w:rsidRPr="00450D59"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 тыс. рублей</w:t>
      </w:r>
      <w:r w:rsidR="00447AFA" w:rsidRPr="00450D59">
        <w:rPr>
          <w:rFonts w:ascii="Times New Roman" w:eastAsia="Calibri" w:hAnsi="Times New Roman"/>
          <w:color w:val="000000"/>
          <w:kern w:val="2"/>
          <w:sz w:val="28"/>
          <w:szCs w:val="28"/>
        </w:rPr>
        <w:t>;</w:t>
      </w:r>
    </w:p>
    <w:p w:rsidR="00C94D36" w:rsidRPr="00A368EE" w:rsidRDefault="00C94D36" w:rsidP="00C94D36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A368EE">
        <w:rPr>
          <w:rFonts w:ascii="Times New Roman" w:eastAsia="Calibri" w:hAnsi="Times New Roman"/>
          <w:kern w:val="2"/>
          <w:sz w:val="28"/>
          <w:szCs w:val="28"/>
        </w:rPr>
        <w:t xml:space="preserve">областной бюджет – </w:t>
      </w:r>
      <w:r w:rsidR="00687993">
        <w:rPr>
          <w:rFonts w:ascii="Times New Roman" w:eastAsia="Calibri" w:hAnsi="Times New Roman"/>
          <w:color w:val="000000"/>
          <w:kern w:val="2"/>
          <w:sz w:val="28"/>
          <w:szCs w:val="28"/>
        </w:rPr>
        <w:t>288500,6</w:t>
      </w:r>
      <w:r w:rsidR="00A368EE"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 </w:t>
      </w:r>
      <w:r w:rsidRPr="00A368EE">
        <w:rPr>
          <w:rFonts w:ascii="Times New Roman" w:eastAsia="Calibri" w:hAnsi="Times New Roman"/>
          <w:kern w:val="2"/>
          <w:sz w:val="28"/>
          <w:szCs w:val="28"/>
        </w:rPr>
        <w:t>тыс. рублей;</w:t>
      </w:r>
    </w:p>
    <w:p w:rsidR="00C94D36" w:rsidRPr="00A368EE" w:rsidRDefault="001949E1" w:rsidP="001949E1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A368EE">
        <w:rPr>
          <w:rFonts w:ascii="Times New Roman" w:eastAsia="Calibri" w:hAnsi="Times New Roman"/>
          <w:kern w:val="2"/>
          <w:sz w:val="28"/>
          <w:szCs w:val="28"/>
        </w:rPr>
        <w:t xml:space="preserve">         </w:t>
      </w:r>
      <w:r w:rsidR="00C94D36" w:rsidRPr="00A368EE">
        <w:rPr>
          <w:rFonts w:ascii="Times New Roman" w:eastAsia="Calibri" w:hAnsi="Times New Roman"/>
          <w:kern w:val="2"/>
          <w:sz w:val="28"/>
          <w:szCs w:val="28"/>
        </w:rPr>
        <w:t xml:space="preserve"> бюджет</w:t>
      </w:r>
      <w:r w:rsidRPr="00A368EE">
        <w:rPr>
          <w:rFonts w:ascii="Times New Roman" w:eastAsia="Calibri" w:hAnsi="Times New Roman"/>
          <w:kern w:val="2"/>
          <w:sz w:val="28"/>
          <w:szCs w:val="28"/>
        </w:rPr>
        <w:t xml:space="preserve"> Песчанокопского района</w:t>
      </w:r>
      <w:r w:rsidR="00C94D36" w:rsidRPr="00A368EE">
        <w:rPr>
          <w:rFonts w:ascii="Times New Roman" w:eastAsia="Calibri" w:hAnsi="Times New Roman"/>
          <w:kern w:val="2"/>
          <w:sz w:val="28"/>
          <w:szCs w:val="28"/>
        </w:rPr>
        <w:t xml:space="preserve"> – </w:t>
      </w:r>
      <w:r w:rsidR="00687993">
        <w:rPr>
          <w:rFonts w:ascii="Times New Roman" w:eastAsia="Calibri" w:hAnsi="Times New Roman"/>
          <w:color w:val="000000"/>
          <w:kern w:val="2"/>
          <w:sz w:val="28"/>
          <w:szCs w:val="28"/>
        </w:rPr>
        <w:t>154929,7</w:t>
      </w:r>
      <w:r w:rsidR="00C94D36" w:rsidRPr="00A368EE">
        <w:rPr>
          <w:rFonts w:ascii="Times New Roman" w:eastAsia="Calibri" w:hAnsi="Times New Roman"/>
          <w:kern w:val="2"/>
          <w:sz w:val="28"/>
          <w:szCs w:val="28"/>
        </w:rPr>
        <w:t xml:space="preserve"> тыс. рублей;</w:t>
      </w:r>
    </w:p>
    <w:p w:rsidR="00C94D36" w:rsidRPr="009027E6" w:rsidRDefault="00C94D36" w:rsidP="00C94D36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368EE">
        <w:rPr>
          <w:rFonts w:ascii="Times New Roman" w:eastAsia="Calibri" w:hAnsi="Times New Roman"/>
          <w:kern w:val="2"/>
          <w:sz w:val="28"/>
          <w:szCs w:val="28"/>
        </w:rPr>
        <w:t xml:space="preserve">внебюджетные источники – </w:t>
      </w:r>
      <w:r w:rsidR="00687993">
        <w:rPr>
          <w:rFonts w:ascii="Times New Roman" w:hAnsi="Times New Roman"/>
          <w:color w:val="000000"/>
          <w:kern w:val="2"/>
          <w:sz w:val="28"/>
          <w:szCs w:val="28"/>
        </w:rPr>
        <w:t>2</w:t>
      </w:r>
      <w:r w:rsidR="004F309B">
        <w:rPr>
          <w:rFonts w:ascii="Times New Roman" w:hAnsi="Times New Roman"/>
          <w:color w:val="000000"/>
          <w:kern w:val="2"/>
          <w:sz w:val="28"/>
          <w:szCs w:val="28"/>
        </w:rPr>
        <w:t>1031,4</w:t>
      </w:r>
      <w:r w:rsidRPr="00A368EE">
        <w:rPr>
          <w:rFonts w:ascii="Times New Roman" w:hAnsi="Times New Roman"/>
          <w:kern w:val="2"/>
          <w:sz w:val="28"/>
          <w:szCs w:val="28"/>
        </w:rPr>
        <w:t xml:space="preserve"> тыс. рублей.</w:t>
      </w:r>
    </w:p>
    <w:p w:rsidR="00C94D36" w:rsidRPr="00813EC4" w:rsidRDefault="00C94D36" w:rsidP="00C94D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EC4">
        <w:rPr>
          <w:rFonts w:ascii="Times New Roman" w:hAnsi="Times New Roman"/>
          <w:sz w:val="28"/>
          <w:szCs w:val="28"/>
        </w:rPr>
        <w:t>Все средства использованы по целевому назначению.</w:t>
      </w:r>
    </w:p>
    <w:p w:rsidR="001949E1" w:rsidRDefault="00F467AF" w:rsidP="00C94D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неосвоенных бюджетных ассигнований бюджета Песчанокопского района составил</w:t>
      </w:r>
      <w:r w:rsidR="00C94D36" w:rsidRPr="00813EC4">
        <w:rPr>
          <w:rFonts w:ascii="Times New Roman" w:hAnsi="Times New Roman"/>
          <w:sz w:val="28"/>
          <w:szCs w:val="28"/>
        </w:rPr>
        <w:t xml:space="preserve"> </w:t>
      </w:r>
      <w:r w:rsidR="00661B84">
        <w:rPr>
          <w:rFonts w:ascii="Times New Roman" w:hAnsi="Times New Roman"/>
          <w:color w:val="000000"/>
          <w:sz w:val="28"/>
          <w:szCs w:val="28"/>
        </w:rPr>
        <w:t>2100,6</w:t>
      </w:r>
      <w:r w:rsidR="00C94D36" w:rsidRPr="00450D59">
        <w:rPr>
          <w:rFonts w:ascii="Times New Roman" w:hAnsi="Times New Roman"/>
          <w:sz w:val="28"/>
          <w:szCs w:val="28"/>
        </w:rPr>
        <w:t xml:space="preserve"> тыс. рублей,</w:t>
      </w:r>
      <w:r w:rsidR="00C94D36" w:rsidRPr="00450D59">
        <w:rPr>
          <w:rFonts w:ascii="Times New Roman" w:hAnsi="Times New Roman"/>
          <w:sz w:val="28"/>
          <w:szCs w:val="28"/>
        </w:rPr>
        <w:br/>
        <w:t xml:space="preserve">из них: </w:t>
      </w:r>
    </w:p>
    <w:p w:rsidR="00C043AB" w:rsidRPr="00450D59" w:rsidRDefault="00C043AB" w:rsidP="00C94D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бюджету Песчанокопского </w:t>
      </w:r>
      <w:r w:rsidR="00687993">
        <w:rPr>
          <w:rFonts w:ascii="Times New Roman" w:hAnsi="Times New Roman"/>
          <w:sz w:val="28"/>
          <w:szCs w:val="28"/>
        </w:rPr>
        <w:t>района – 297,0</w:t>
      </w:r>
      <w:r w:rsidRPr="00C043AB">
        <w:rPr>
          <w:rFonts w:ascii="Times New Roman" w:hAnsi="Times New Roman"/>
          <w:sz w:val="28"/>
          <w:szCs w:val="28"/>
        </w:rPr>
        <w:t xml:space="preserve"> </w:t>
      </w:r>
      <w:r w:rsidRPr="00450D59">
        <w:rPr>
          <w:rFonts w:ascii="Times New Roman" w:hAnsi="Times New Roman"/>
          <w:sz w:val="28"/>
          <w:szCs w:val="28"/>
        </w:rPr>
        <w:t>тыс. рублей;</w:t>
      </w:r>
    </w:p>
    <w:p w:rsidR="001949E1" w:rsidRPr="00450D59" w:rsidRDefault="00C94D36" w:rsidP="00C94D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D59">
        <w:rPr>
          <w:rFonts w:ascii="Times New Roman" w:hAnsi="Times New Roman"/>
          <w:sz w:val="28"/>
          <w:szCs w:val="28"/>
        </w:rPr>
        <w:t xml:space="preserve">по областному бюджету – </w:t>
      </w:r>
      <w:r w:rsidR="00B623BC">
        <w:rPr>
          <w:rFonts w:ascii="Times New Roman" w:hAnsi="Times New Roman"/>
          <w:color w:val="000000"/>
          <w:sz w:val="28"/>
          <w:szCs w:val="28"/>
        </w:rPr>
        <w:t>37,</w:t>
      </w:r>
      <w:r w:rsidR="004F309B">
        <w:rPr>
          <w:rFonts w:ascii="Times New Roman" w:hAnsi="Times New Roman"/>
          <w:color w:val="000000"/>
          <w:sz w:val="28"/>
          <w:szCs w:val="28"/>
        </w:rPr>
        <w:t>1</w:t>
      </w:r>
      <w:r w:rsidR="00447AFA" w:rsidRPr="00450D59">
        <w:rPr>
          <w:rFonts w:ascii="Times New Roman" w:hAnsi="Times New Roman"/>
          <w:sz w:val="28"/>
          <w:szCs w:val="28"/>
        </w:rPr>
        <w:t xml:space="preserve"> тыс. рублей;</w:t>
      </w:r>
    </w:p>
    <w:p w:rsidR="004058A6" w:rsidRPr="00B623BC" w:rsidRDefault="004058A6" w:rsidP="00B623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0D59">
        <w:rPr>
          <w:rFonts w:ascii="Times New Roman" w:hAnsi="Times New Roman"/>
          <w:sz w:val="28"/>
          <w:szCs w:val="28"/>
        </w:rPr>
        <w:t>по федеральному</w:t>
      </w:r>
      <w:r w:rsidR="00C94D36" w:rsidRPr="00450D59">
        <w:rPr>
          <w:rFonts w:ascii="Times New Roman" w:hAnsi="Times New Roman"/>
          <w:sz w:val="28"/>
          <w:szCs w:val="28"/>
        </w:rPr>
        <w:t xml:space="preserve"> бюджету – </w:t>
      </w:r>
      <w:r w:rsidR="00B623BC">
        <w:rPr>
          <w:rFonts w:ascii="Times New Roman" w:hAnsi="Times New Roman"/>
          <w:color w:val="000000"/>
          <w:sz w:val="28"/>
          <w:szCs w:val="28"/>
        </w:rPr>
        <w:t xml:space="preserve">0,1 </w:t>
      </w:r>
      <w:r w:rsidR="00C94D36" w:rsidRPr="00450D59">
        <w:rPr>
          <w:rFonts w:ascii="Times New Roman" w:hAnsi="Times New Roman"/>
          <w:sz w:val="28"/>
          <w:szCs w:val="28"/>
        </w:rPr>
        <w:t>тыс.</w:t>
      </w:r>
      <w:r w:rsidRPr="00450D59">
        <w:rPr>
          <w:rFonts w:ascii="Times New Roman" w:hAnsi="Times New Roman"/>
          <w:sz w:val="28"/>
          <w:szCs w:val="28"/>
        </w:rPr>
        <w:t xml:space="preserve"> </w:t>
      </w:r>
      <w:r w:rsidR="00447AFA" w:rsidRPr="00450D59">
        <w:rPr>
          <w:rFonts w:ascii="Times New Roman" w:hAnsi="Times New Roman"/>
          <w:sz w:val="28"/>
          <w:szCs w:val="28"/>
        </w:rPr>
        <w:t>рублей;</w:t>
      </w:r>
      <w:r w:rsidR="00C94D36" w:rsidRPr="00450D59">
        <w:rPr>
          <w:rFonts w:ascii="Times New Roman" w:hAnsi="Times New Roman"/>
          <w:sz w:val="28"/>
          <w:szCs w:val="28"/>
        </w:rPr>
        <w:t xml:space="preserve"> </w:t>
      </w:r>
    </w:p>
    <w:p w:rsidR="00C94D36" w:rsidRPr="00813EC4" w:rsidRDefault="004058A6" w:rsidP="00C94D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D59">
        <w:rPr>
          <w:rFonts w:ascii="Times New Roman" w:hAnsi="Times New Roman"/>
          <w:sz w:val="28"/>
          <w:szCs w:val="28"/>
        </w:rPr>
        <w:t>п</w:t>
      </w:r>
      <w:r w:rsidR="00C94D36" w:rsidRPr="00450D59">
        <w:rPr>
          <w:rFonts w:ascii="Times New Roman" w:hAnsi="Times New Roman"/>
          <w:sz w:val="28"/>
          <w:szCs w:val="28"/>
        </w:rPr>
        <w:t xml:space="preserve">о внебюджетным источникам </w:t>
      </w:r>
      <w:r w:rsidR="004A6643">
        <w:rPr>
          <w:rFonts w:ascii="Times New Roman" w:hAnsi="Times New Roman"/>
          <w:color w:val="000000"/>
          <w:sz w:val="28"/>
          <w:szCs w:val="28"/>
        </w:rPr>
        <w:t>17</w:t>
      </w:r>
      <w:r w:rsidR="004F309B">
        <w:rPr>
          <w:rFonts w:ascii="Times New Roman" w:hAnsi="Times New Roman"/>
          <w:color w:val="000000"/>
          <w:sz w:val="28"/>
          <w:szCs w:val="28"/>
        </w:rPr>
        <w:t>66,5</w:t>
      </w:r>
      <w:r w:rsidR="00C94D36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447AFA">
        <w:rPr>
          <w:rFonts w:ascii="Times New Roman" w:hAnsi="Times New Roman"/>
          <w:sz w:val="28"/>
          <w:szCs w:val="28"/>
        </w:rPr>
        <w:t>рублей;</w:t>
      </w:r>
      <w:r w:rsidR="00C94D36" w:rsidRPr="00813EC4">
        <w:rPr>
          <w:rFonts w:ascii="Times New Roman" w:hAnsi="Times New Roman"/>
          <w:sz w:val="28"/>
          <w:szCs w:val="28"/>
        </w:rPr>
        <w:t xml:space="preserve"> </w:t>
      </w:r>
    </w:p>
    <w:p w:rsidR="004058A6" w:rsidRDefault="004058A6" w:rsidP="00C94D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4D36" w:rsidRDefault="00C94D36" w:rsidP="004A66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EC4">
        <w:rPr>
          <w:rFonts w:ascii="Times New Roman" w:hAnsi="Times New Roman"/>
          <w:sz w:val="28"/>
          <w:szCs w:val="28"/>
        </w:rPr>
        <w:t xml:space="preserve">По областному бюджету освоено </w:t>
      </w:r>
      <w:r w:rsidR="004F309B">
        <w:rPr>
          <w:rFonts w:ascii="Times New Roman" w:hAnsi="Times New Roman"/>
          <w:color w:val="000000"/>
          <w:sz w:val="28"/>
          <w:szCs w:val="28"/>
        </w:rPr>
        <w:t>100</w:t>
      </w:r>
      <w:r w:rsidR="00071E0C">
        <w:rPr>
          <w:rFonts w:ascii="Times New Roman" w:hAnsi="Times New Roman"/>
          <w:color w:val="000000"/>
          <w:sz w:val="28"/>
          <w:szCs w:val="28"/>
        </w:rPr>
        <w:t>,0</w:t>
      </w:r>
      <w:r w:rsidR="00447AFA" w:rsidRPr="00447AFA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бюджетных средств.</w:t>
      </w:r>
    </w:p>
    <w:p w:rsidR="00C94D36" w:rsidRDefault="00C94D36" w:rsidP="004A66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естному бюджету освоено </w:t>
      </w:r>
      <w:r w:rsidR="004F309B">
        <w:rPr>
          <w:rFonts w:ascii="Times New Roman" w:hAnsi="Times New Roman"/>
          <w:color w:val="000000"/>
          <w:sz w:val="28"/>
          <w:szCs w:val="28"/>
        </w:rPr>
        <w:t>99,8</w:t>
      </w:r>
      <w:r w:rsidR="00447AFA">
        <w:rPr>
          <w:rFonts w:ascii="Times New Roman" w:hAnsi="Times New Roman"/>
          <w:color w:val="000000"/>
          <w:sz w:val="28"/>
          <w:szCs w:val="28"/>
        </w:rPr>
        <w:t>%</w:t>
      </w:r>
      <w:r w:rsidR="00447AFA">
        <w:rPr>
          <w:rFonts w:ascii="Times New Roman" w:hAnsi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/>
          <w:sz w:val="28"/>
          <w:szCs w:val="28"/>
        </w:rPr>
        <w:t xml:space="preserve"> в связ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тем, что сложилась экономия по заключению договоров, контрактов, проведению торгов и аукционов.</w:t>
      </w:r>
    </w:p>
    <w:p w:rsidR="00C94D36" w:rsidRDefault="00C94D36" w:rsidP="004A6643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  </w:t>
      </w:r>
      <w:r w:rsidRPr="008C3B3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ведения  об использовании областного бюджета, федерального, местных бюджетов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8C3B3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и внебюджетных источников на реализацию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8C3B3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муниципальной программы «Развитие образования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»</w:t>
      </w:r>
      <w:r w:rsidR="00071E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Песчанокопского района</w:t>
      </w:r>
      <w:r w:rsidR="004A664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за  2022</w:t>
      </w:r>
      <w:r w:rsidRPr="008C3B3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.</w:t>
      </w:r>
      <w:r w:rsidR="000F0D1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представлены в приложении №2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C94D36" w:rsidRDefault="00C94D36" w:rsidP="00C94D3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056930" w:rsidRDefault="00C94D36" w:rsidP="00C94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305FBC">
        <w:rPr>
          <w:rFonts w:ascii="Times New Roman" w:hAnsi="Times New Roman"/>
          <w:kern w:val="2"/>
          <w:sz w:val="28"/>
          <w:szCs w:val="28"/>
        </w:rPr>
        <w:t xml:space="preserve">Раздел </w:t>
      </w:r>
      <w:r w:rsidR="00441AEC">
        <w:rPr>
          <w:rFonts w:ascii="Times New Roman" w:hAnsi="Times New Roman"/>
          <w:kern w:val="2"/>
          <w:sz w:val="28"/>
          <w:szCs w:val="28"/>
        </w:rPr>
        <w:t>5</w:t>
      </w:r>
      <w:r w:rsidRPr="00305FBC">
        <w:rPr>
          <w:rFonts w:ascii="Times New Roman" w:hAnsi="Times New Roman"/>
          <w:kern w:val="2"/>
          <w:sz w:val="28"/>
          <w:szCs w:val="28"/>
        </w:rPr>
        <w:t xml:space="preserve">. </w:t>
      </w:r>
      <w:r w:rsidR="00056930">
        <w:rPr>
          <w:rFonts w:ascii="Times New Roman" w:hAnsi="Times New Roman"/>
          <w:kern w:val="2"/>
          <w:sz w:val="28"/>
          <w:szCs w:val="28"/>
        </w:rPr>
        <w:t xml:space="preserve">Сведения о достижении значений </w:t>
      </w:r>
      <w:r w:rsidRPr="00305FBC">
        <w:rPr>
          <w:rFonts w:ascii="Times New Roman" w:hAnsi="Times New Roman"/>
          <w:kern w:val="2"/>
          <w:sz w:val="28"/>
          <w:szCs w:val="28"/>
        </w:rPr>
        <w:t xml:space="preserve">показателей </w:t>
      </w:r>
    </w:p>
    <w:p w:rsidR="00C94D36" w:rsidRPr="00305FBC" w:rsidRDefault="00C94D36" w:rsidP="00C94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305FBC">
        <w:rPr>
          <w:rFonts w:ascii="Times New Roman" w:hAnsi="Times New Roman"/>
          <w:kern w:val="2"/>
          <w:sz w:val="28"/>
          <w:szCs w:val="28"/>
        </w:rPr>
        <w:t>муниципальной програм</w:t>
      </w:r>
      <w:r w:rsidR="00056930">
        <w:rPr>
          <w:rFonts w:ascii="Times New Roman" w:hAnsi="Times New Roman"/>
          <w:kern w:val="2"/>
          <w:sz w:val="28"/>
          <w:szCs w:val="28"/>
        </w:rPr>
        <w:t xml:space="preserve">мы, </w:t>
      </w:r>
      <w:r w:rsidRPr="00305FBC">
        <w:rPr>
          <w:rFonts w:ascii="Times New Roman" w:hAnsi="Times New Roman"/>
          <w:kern w:val="2"/>
          <w:sz w:val="28"/>
          <w:szCs w:val="28"/>
        </w:rPr>
        <w:t>подпрограмм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305FBC">
        <w:rPr>
          <w:rFonts w:ascii="Times New Roman" w:hAnsi="Times New Roman"/>
          <w:kern w:val="2"/>
          <w:sz w:val="28"/>
          <w:szCs w:val="28"/>
        </w:rPr>
        <w:t>муниципаль</w:t>
      </w:r>
      <w:r w:rsidR="004A6643">
        <w:rPr>
          <w:rFonts w:ascii="Times New Roman" w:hAnsi="Times New Roman"/>
          <w:kern w:val="2"/>
          <w:sz w:val="28"/>
          <w:szCs w:val="28"/>
        </w:rPr>
        <w:t>ной программы за 2022</w:t>
      </w:r>
      <w:r w:rsidR="00071E0C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05FBC">
        <w:rPr>
          <w:rFonts w:ascii="Times New Roman" w:hAnsi="Times New Roman"/>
          <w:kern w:val="2"/>
          <w:sz w:val="28"/>
          <w:szCs w:val="28"/>
        </w:rPr>
        <w:t>год</w:t>
      </w:r>
    </w:p>
    <w:p w:rsidR="00056930" w:rsidRDefault="003B7F51" w:rsidP="003B7F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       </w:t>
      </w:r>
    </w:p>
    <w:p w:rsidR="00C94D36" w:rsidRPr="009B36E4" w:rsidRDefault="00056930" w:rsidP="00BD0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     </w:t>
      </w:r>
      <w:r w:rsidR="00F467AF" w:rsidRPr="009B36E4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Муниципальной программой и подпрограммами муниципальной программы предусмотрено</w:t>
      </w:r>
      <w:r w:rsidR="00BD079F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24</w:t>
      </w:r>
      <w:r w:rsidR="009B36E4" w:rsidRPr="009B36E4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45D0D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показателей</w:t>
      </w:r>
      <w:r w:rsidR="00F467AF" w:rsidRPr="009B36E4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, </w:t>
      </w:r>
      <w:r w:rsidR="009B36E4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F467AF" w:rsidRPr="001C1ED9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по</w:t>
      </w:r>
      <w:r w:rsidR="00BD079F" w:rsidRPr="001C1ED9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1C1ED9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10</w:t>
      </w:r>
      <w:r w:rsidR="00FB1F1F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F467AF" w:rsidRPr="009B36E4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из которых фактически значения соотве</w:t>
      </w:r>
      <w:r w:rsidR="00F467AF" w:rsidRPr="009B36E4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т</w:t>
      </w:r>
      <w:r w:rsidR="00F467AF" w:rsidRPr="009B36E4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ствуют плановым, по </w:t>
      </w:r>
      <w:r w:rsidR="001C1ED9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8</w:t>
      </w:r>
      <w:r w:rsidR="002B2F7D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F467AF" w:rsidRPr="009B36E4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показателям</w:t>
      </w:r>
      <w:r w:rsidR="003B7F51" w:rsidRPr="009B36E4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фактические значения превышают план</w:t>
      </w:r>
      <w:r w:rsidR="003B7F51" w:rsidRPr="009B36E4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</w:t>
      </w:r>
      <w:r w:rsidR="003B7F51" w:rsidRPr="009B36E4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вые, по</w:t>
      </w:r>
      <w:r w:rsidR="00CB766A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2B2F7D" w:rsidRPr="001C1ED9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2</w:t>
      </w:r>
      <w:r w:rsidR="00FB1F1F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3B7F51" w:rsidRPr="009B36E4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показателям</w:t>
      </w:r>
      <w:r w:rsidR="00FB1F1F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не достигнуты плановые значения</w:t>
      </w:r>
      <w:r w:rsidR="002B2F7D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.</w:t>
      </w:r>
    </w:p>
    <w:p w:rsidR="00C94D36" w:rsidRPr="009C0F91" w:rsidRDefault="00DB3962" w:rsidP="00C94D36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>Показатель 1.</w:t>
      </w:r>
      <w:r w:rsidR="003B7F51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proofErr w:type="gramStart"/>
      <w:r w:rsidR="003B7F51">
        <w:rPr>
          <w:rFonts w:ascii="Times New Roman" w:hAnsi="Times New Roman"/>
          <w:kern w:val="3"/>
          <w:sz w:val="28"/>
          <w:szCs w:val="28"/>
          <w:lang w:eastAsia="zh-CN"/>
        </w:rPr>
        <w:t>«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Отношение численности детей в возрасте от 3 до 7 лет, п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о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лучающих дошкольное образование в текущем году, к сумме  численности д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е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тей в возрасте от  3 до 7 лет, получающих дошкол</w:t>
      </w:r>
      <w:r w:rsidR="00C94D36">
        <w:rPr>
          <w:rFonts w:ascii="Times New Roman" w:hAnsi="Times New Roman"/>
          <w:kern w:val="3"/>
          <w:sz w:val="28"/>
          <w:szCs w:val="28"/>
          <w:lang w:eastAsia="zh-CN"/>
        </w:rPr>
        <w:t xml:space="preserve">ьное образование в текущем году 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и численности детей в возрасте  от 3 до 7 лет, находящихся в очереди на получение в текущем году дошкольного образования</w:t>
      </w:r>
      <w:r w:rsidR="003B7F51">
        <w:rPr>
          <w:rFonts w:ascii="Times New Roman" w:hAnsi="Times New Roman"/>
          <w:kern w:val="3"/>
          <w:sz w:val="28"/>
          <w:szCs w:val="28"/>
          <w:lang w:eastAsia="zh-CN"/>
        </w:rPr>
        <w:t>»</w:t>
      </w:r>
      <w:r w:rsidR="003B7F51">
        <w:rPr>
          <w:rFonts w:ascii="Times New Roman" w:eastAsia="Calibri" w:hAnsi="Times New Roman"/>
          <w:kern w:val="2"/>
          <w:sz w:val="28"/>
          <w:szCs w:val="28"/>
        </w:rPr>
        <w:t>: плановое значение</w:t>
      </w:r>
      <w:r w:rsidR="00C94D36" w:rsidRPr="009C0F91">
        <w:rPr>
          <w:rFonts w:ascii="Times New Roman" w:eastAsia="Calibri" w:hAnsi="Times New Roman"/>
          <w:kern w:val="2"/>
          <w:sz w:val="28"/>
          <w:szCs w:val="28"/>
        </w:rPr>
        <w:t xml:space="preserve"> – </w:t>
      </w:r>
      <w:r w:rsidR="00C94D36" w:rsidRPr="003B7F51">
        <w:rPr>
          <w:rFonts w:ascii="Times New Roman" w:eastAsia="Calibri" w:hAnsi="Times New Roman"/>
          <w:color w:val="000000"/>
          <w:kern w:val="2"/>
          <w:sz w:val="28"/>
          <w:szCs w:val="28"/>
        </w:rPr>
        <w:t>100,0</w:t>
      </w:r>
      <w:r w:rsidR="003B7F51">
        <w:rPr>
          <w:rFonts w:ascii="Times New Roman" w:eastAsia="Calibri" w:hAnsi="Times New Roman"/>
          <w:kern w:val="2"/>
          <w:sz w:val="28"/>
          <w:szCs w:val="28"/>
        </w:rPr>
        <w:t xml:space="preserve"> процентов, фактическое значение-</w:t>
      </w:r>
      <w:r w:rsidR="003B7F51" w:rsidRPr="009A26CE">
        <w:rPr>
          <w:rFonts w:ascii="Times New Roman" w:eastAsia="Calibri" w:hAnsi="Times New Roman"/>
          <w:color w:val="000000"/>
          <w:kern w:val="2"/>
          <w:sz w:val="28"/>
          <w:szCs w:val="28"/>
        </w:rPr>
        <w:t>100,0</w:t>
      </w:r>
      <w:proofErr w:type="gramEnd"/>
      <w:r w:rsidR="003B7F51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3B7F51" w:rsidRPr="003B7F51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3B7F51">
        <w:rPr>
          <w:rFonts w:ascii="Times New Roman" w:eastAsia="Calibri" w:hAnsi="Times New Roman"/>
          <w:kern w:val="2"/>
          <w:sz w:val="28"/>
          <w:szCs w:val="28"/>
        </w:rPr>
        <w:t>процентов;</w:t>
      </w:r>
    </w:p>
    <w:p w:rsidR="00C94D36" w:rsidRPr="009C0F91" w:rsidRDefault="003B7F51" w:rsidP="00C94D36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>Показатель 2</w:t>
      </w:r>
      <w:r w:rsidR="00DB3962">
        <w:rPr>
          <w:rFonts w:ascii="Times New Roman" w:hAnsi="Times New Roman"/>
          <w:kern w:val="3"/>
          <w:sz w:val="28"/>
          <w:szCs w:val="28"/>
          <w:lang w:eastAsia="zh-CN"/>
        </w:rPr>
        <w:t>.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 «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Удельный вес численности  населения в возрасте 7-18 лет, обучающихся в образовательных организациях, в общей численности населения в возрасте 7-18 лет</w:t>
      </w:r>
      <w:r w:rsidR="001E43A9">
        <w:rPr>
          <w:rFonts w:ascii="Times New Roman" w:hAnsi="Times New Roman"/>
          <w:kern w:val="3"/>
          <w:sz w:val="28"/>
          <w:szCs w:val="28"/>
          <w:lang w:eastAsia="zh-CN"/>
        </w:rPr>
        <w:t xml:space="preserve"> плановое значение</w:t>
      </w:r>
      <w:r w:rsidR="00C94D36" w:rsidRPr="009C0F91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C94D36">
        <w:rPr>
          <w:rFonts w:ascii="Times New Roman" w:eastAsia="Calibri" w:hAnsi="Times New Roman"/>
          <w:kern w:val="2"/>
          <w:sz w:val="28"/>
          <w:szCs w:val="28"/>
        </w:rPr>
        <w:t>–</w:t>
      </w:r>
      <w:r w:rsidR="00C94D36" w:rsidRPr="009C0F91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9A26CE" w:rsidRPr="009A26CE">
        <w:rPr>
          <w:rFonts w:ascii="Times New Roman" w:eastAsia="Calibri" w:hAnsi="Times New Roman"/>
          <w:color w:val="000000"/>
          <w:kern w:val="2"/>
          <w:sz w:val="28"/>
          <w:szCs w:val="28"/>
        </w:rPr>
        <w:t>99,89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 процентов, фактическое знач</w:t>
      </w:r>
      <w:r>
        <w:rPr>
          <w:rFonts w:ascii="Times New Roman" w:eastAsia="Calibri" w:hAnsi="Times New Roman"/>
          <w:kern w:val="2"/>
          <w:sz w:val="28"/>
          <w:szCs w:val="28"/>
        </w:rPr>
        <w:t>е</w:t>
      </w:r>
      <w:r>
        <w:rPr>
          <w:rFonts w:ascii="Times New Roman" w:eastAsia="Calibri" w:hAnsi="Times New Roman"/>
          <w:kern w:val="2"/>
          <w:sz w:val="28"/>
          <w:szCs w:val="28"/>
        </w:rPr>
        <w:t>ние-</w:t>
      </w:r>
      <w:r w:rsidR="009A26CE" w:rsidRPr="007A303E">
        <w:rPr>
          <w:rFonts w:ascii="Times New Roman" w:eastAsia="Calibri" w:hAnsi="Times New Roman"/>
          <w:color w:val="000000"/>
          <w:kern w:val="2"/>
          <w:sz w:val="28"/>
          <w:szCs w:val="28"/>
        </w:rPr>
        <w:t>99,89</w:t>
      </w:r>
      <w:r w:rsidR="009A26CE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>
        <w:rPr>
          <w:rFonts w:ascii="Times New Roman" w:eastAsia="Calibri" w:hAnsi="Times New Roman"/>
          <w:kern w:val="2"/>
          <w:sz w:val="28"/>
          <w:szCs w:val="28"/>
        </w:rPr>
        <w:t>процентов;</w:t>
      </w:r>
    </w:p>
    <w:p w:rsidR="00C94D36" w:rsidRPr="009C0F91" w:rsidRDefault="003B7F51" w:rsidP="00C94D36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>Показатель 3</w:t>
      </w:r>
      <w:r w:rsidR="00DB3962">
        <w:rPr>
          <w:rFonts w:ascii="Times New Roman" w:hAnsi="Times New Roman"/>
          <w:kern w:val="3"/>
          <w:sz w:val="28"/>
          <w:szCs w:val="28"/>
          <w:lang w:eastAsia="zh-CN"/>
        </w:rPr>
        <w:t>.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 «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Охват детей в возрасте от 5 до 18 лет, получающих услуги дополнительного образования (удельный вес численности детей, в общей чи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с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lastRenderedPageBreak/>
        <w:t>ленности детей в возрасте от  5  до 18 лет)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»: плановое значение</w:t>
      </w:r>
      <w:r w:rsidR="00BD079F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– </w:t>
      </w:r>
      <w:r w:rsidR="005D4BAF">
        <w:rPr>
          <w:rFonts w:ascii="Times New Roman" w:eastAsia="Calibri" w:hAnsi="Times New Roman"/>
          <w:color w:val="000000"/>
          <w:kern w:val="2"/>
          <w:sz w:val="28"/>
          <w:szCs w:val="28"/>
        </w:rPr>
        <w:t>80</w:t>
      </w:r>
      <w:r w:rsidR="009A26CE" w:rsidRPr="00046789">
        <w:rPr>
          <w:rFonts w:ascii="Times New Roman" w:eastAsia="Calibri" w:hAnsi="Times New Roman"/>
          <w:color w:val="000000"/>
          <w:kern w:val="2"/>
          <w:sz w:val="28"/>
          <w:szCs w:val="28"/>
        </w:rPr>
        <w:t>,0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 процента, фактическое значение</w:t>
      </w:r>
      <w:r w:rsidR="00BD079F">
        <w:rPr>
          <w:rFonts w:ascii="Times New Roman" w:eastAsia="Calibri" w:hAnsi="Times New Roman"/>
          <w:kern w:val="2"/>
          <w:sz w:val="28"/>
          <w:szCs w:val="28"/>
        </w:rPr>
        <w:t xml:space="preserve"> - </w:t>
      </w:r>
      <w:r w:rsidR="00BD079F" w:rsidRPr="007A303E">
        <w:rPr>
          <w:rFonts w:ascii="Times New Roman" w:eastAsia="Calibri" w:hAnsi="Times New Roman"/>
          <w:kern w:val="2"/>
          <w:sz w:val="28"/>
          <w:szCs w:val="28"/>
        </w:rPr>
        <w:t>84</w:t>
      </w:r>
      <w:r w:rsidR="009A26CE" w:rsidRPr="007A303E">
        <w:rPr>
          <w:rFonts w:ascii="Times New Roman" w:eastAsia="Calibri" w:hAnsi="Times New Roman"/>
          <w:kern w:val="2"/>
          <w:sz w:val="28"/>
          <w:szCs w:val="28"/>
        </w:rPr>
        <w:t>,0</w:t>
      </w:r>
      <w:r w:rsidRPr="003B7F51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>
        <w:rPr>
          <w:rFonts w:ascii="Times New Roman" w:eastAsia="Calibri" w:hAnsi="Times New Roman"/>
          <w:kern w:val="2"/>
          <w:sz w:val="28"/>
          <w:szCs w:val="28"/>
        </w:rPr>
        <w:t>процента;</w:t>
      </w:r>
    </w:p>
    <w:p w:rsidR="00C94D36" w:rsidRPr="009C0F91" w:rsidRDefault="001E43A9" w:rsidP="00C94D36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>Показатель</w:t>
      </w:r>
      <w:r w:rsidR="009A26CE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9D5CDD">
        <w:rPr>
          <w:rFonts w:ascii="Times New Roman" w:hAnsi="Times New Roman"/>
          <w:kern w:val="3"/>
          <w:sz w:val="28"/>
          <w:szCs w:val="28"/>
          <w:lang w:eastAsia="zh-CN"/>
        </w:rPr>
        <w:t>2</w:t>
      </w:r>
      <w:r w:rsidR="009A26CE">
        <w:rPr>
          <w:rFonts w:ascii="Times New Roman" w:hAnsi="Times New Roman"/>
          <w:kern w:val="3"/>
          <w:sz w:val="28"/>
          <w:szCs w:val="28"/>
          <w:lang w:eastAsia="zh-CN"/>
        </w:rPr>
        <w:t>.1</w:t>
      </w:r>
      <w:r w:rsidR="00DB3962">
        <w:rPr>
          <w:rFonts w:ascii="Times New Roman" w:hAnsi="Times New Roman"/>
          <w:kern w:val="3"/>
          <w:sz w:val="28"/>
          <w:szCs w:val="28"/>
          <w:lang w:eastAsia="zh-CN"/>
        </w:rPr>
        <w:t>.</w:t>
      </w:r>
      <w:r w:rsidR="00D14C11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«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Удельный вес численности обучающихся по программам общего образования, участвующих в олимпиадах и конкурсах различного уро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в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ня, в общей </w:t>
      </w:r>
      <w:proofErr w:type="gramStart"/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численности</w:t>
      </w:r>
      <w:proofErr w:type="gramEnd"/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обучающихся по программам общего образования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»: плановое значение 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-</w:t>
      </w:r>
      <w:r w:rsidR="00C94D36" w:rsidRPr="007A303E">
        <w:rPr>
          <w:rFonts w:ascii="Times New Roman" w:eastAsia="Calibri" w:hAnsi="Times New Roman"/>
          <w:color w:val="000000"/>
          <w:kern w:val="2"/>
          <w:sz w:val="28"/>
          <w:szCs w:val="28"/>
        </w:rPr>
        <w:t>70,5</w:t>
      </w:r>
      <w:r w:rsidR="00C94D36" w:rsidRPr="009C0F91">
        <w:rPr>
          <w:rFonts w:ascii="Times New Roman" w:eastAsia="Calibri" w:hAnsi="Times New Roman"/>
          <w:kern w:val="2"/>
          <w:sz w:val="28"/>
          <w:szCs w:val="28"/>
        </w:rPr>
        <w:t xml:space="preserve"> про</w:t>
      </w:r>
      <w:r>
        <w:rPr>
          <w:rFonts w:ascii="Times New Roman" w:eastAsia="Calibri" w:hAnsi="Times New Roman"/>
          <w:kern w:val="2"/>
          <w:sz w:val="28"/>
          <w:szCs w:val="28"/>
        </w:rPr>
        <w:t>центов, фактическое значение</w:t>
      </w:r>
      <w:r w:rsidR="009A26CE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7A303E">
        <w:rPr>
          <w:rFonts w:ascii="Times New Roman" w:eastAsia="Calibri" w:hAnsi="Times New Roman"/>
          <w:color w:val="000000"/>
          <w:kern w:val="2"/>
          <w:sz w:val="28"/>
          <w:szCs w:val="28"/>
        </w:rPr>
        <w:t>76,3</w:t>
      </w:r>
      <w:r w:rsidR="00FB1F1F">
        <w:rPr>
          <w:rFonts w:ascii="Times New Roman" w:eastAsia="Calibri" w:hAnsi="Times New Roman"/>
          <w:color w:val="FF0000"/>
          <w:kern w:val="2"/>
          <w:sz w:val="28"/>
          <w:szCs w:val="28"/>
        </w:rPr>
        <w:t xml:space="preserve"> </w:t>
      </w:r>
      <w:r>
        <w:rPr>
          <w:rFonts w:ascii="Times New Roman" w:eastAsia="Calibri" w:hAnsi="Times New Roman"/>
          <w:kern w:val="2"/>
          <w:sz w:val="28"/>
          <w:szCs w:val="28"/>
        </w:rPr>
        <w:t>-</w:t>
      </w:r>
      <w:r w:rsidRPr="001E43A9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Pr="009C0F91">
        <w:rPr>
          <w:rFonts w:ascii="Times New Roman" w:eastAsia="Calibri" w:hAnsi="Times New Roman"/>
          <w:kern w:val="2"/>
          <w:sz w:val="28"/>
          <w:szCs w:val="28"/>
        </w:rPr>
        <w:t>про</w:t>
      </w:r>
      <w:r>
        <w:rPr>
          <w:rFonts w:ascii="Times New Roman" w:eastAsia="Calibri" w:hAnsi="Times New Roman"/>
          <w:kern w:val="2"/>
          <w:sz w:val="28"/>
          <w:szCs w:val="28"/>
        </w:rPr>
        <w:t>центов;</w:t>
      </w:r>
    </w:p>
    <w:p w:rsidR="00C94D36" w:rsidRPr="009C0F91" w:rsidRDefault="009A26CE" w:rsidP="00C94D36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Показатель </w:t>
      </w:r>
      <w:r w:rsidR="009D5CDD">
        <w:rPr>
          <w:rFonts w:ascii="Times New Roman" w:hAnsi="Times New Roman"/>
          <w:kern w:val="3"/>
          <w:sz w:val="28"/>
          <w:szCs w:val="28"/>
          <w:lang w:eastAsia="zh-CN"/>
        </w:rPr>
        <w:t>2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.2</w:t>
      </w:r>
      <w:r w:rsidR="00DB3962">
        <w:rPr>
          <w:rFonts w:ascii="Times New Roman" w:hAnsi="Times New Roman"/>
          <w:kern w:val="3"/>
          <w:sz w:val="28"/>
          <w:szCs w:val="28"/>
          <w:lang w:eastAsia="zh-CN"/>
        </w:rPr>
        <w:t>.</w:t>
      </w:r>
      <w:r w:rsidR="000F0D11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1E43A9">
        <w:rPr>
          <w:rFonts w:ascii="Times New Roman" w:hAnsi="Times New Roman"/>
          <w:kern w:val="3"/>
          <w:sz w:val="28"/>
          <w:szCs w:val="28"/>
          <w:lang w:eastAsia="zh-CN"/>
        </w:rPr>
        <w:t>«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Доля образовательных организаций, имеющих средний балл по русскому языку выше среднего по региону</w:t>
      </w:r>
      <w:r w:rsidR="001E43A9">
        <w:rPr>
          <w:rFonts w:ascii="Times New Roman" w:hAnsi="Times New Roman"/>
          <w:kern w:val="3"/>
          <w:sz w:val="28"/>
          <w:szCs w:val="28"/>
          <w:lang w:eastAsia="zh-CN"/>
        </w:rPr>
        <w:t>»;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1E43A9"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-</w:t>
      </w:r>
      <w:r w:rsidR="004F309B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5D4BAF">
        <w:rPr>
          <w:rFonts w:ascii="Times New Roman" w:eastAsia="Calibri" w:hAnsi="Times New Roman"/>
          <w:color w:val="000000"/>
          <w:kern w:val="2"/>
          <w:sz w:val="28"/>
          <w:szCs w:val="28"/>
        </w:rPr>
        <w:t>40,5</w:t>
      </w:r>
      <w:r w:rsidR="00C94D36" w:rsidRPr="009C0F91">
        <w:rPr>
          <w:rFonts w:ascii="Times New Roman" w:eastAsia="Calibri" w:hAnsi="Times New Roman"/>
          <w:kern w:val="2"/>
          <w:sz w:val="28"/>
          <w:szCs w:val="28"/>
        </w:rPr>
        <w:t xml:space="preserve"> процен</w:t>
      </w:r>
      <w:r w:rsidR="001E43A9">
        <w:rPr>
          <w:rFonts w:ascii="Times New Roman" w:eastAsia="Calibri" w:hAnsi="Times New Roman"/>
          <w:kern w:val="2"/>
          <w:sz w:val="28"/>
          <w:szCs w:val="28"/>
        </w:rPr>
        <w:t>тов, фактическое значение –</w:t>
      </w:r>
      <w:r w:rsidR="00C043AB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7A303E">
        <w:rPr>
          <w:rFonts w:ascii="Times New Roman" w:eastAsia="Calibri" w:hAnsi="Times New Roman"/>
          <w:kern w:val="2"/>
          <w:sz w:val="28"/>
          <w:szCs w:val="28"/>
        </w:rPr>
        <w:t>42,0</w:t>
      </w:r>
      <w:r w:rsidR="00C043AB">
        <w:rPr>
          <w:rFonts w:ascii="Times New Roman" w:eastAsia="Calibri" w:hAnsi="Times New Roman"/>
          <w:kern w:val="2"/>
          <w:sz w:val="28"/>
          <w:szCs w:val="28"/>
        </w:rPr>
        <w:t xml:space="preserve"> процент</w:t>
      </w:r>
      <w:r w:rsidR="001E43A9">
        <w:rPr>
          <w:rFonts w:ascii="Times New Roman" w:eastAsia="Calibri" w:hAnsi="Times New Roman"/>
          <w:kern w:val="2"/>
          <w:sz w:val="28"/>
          <w:szCs w:val="28"/>
        </w:rPr>
        <w:t>;</w:t>
      </w:r>
    </w:p>
    <w:p w:rsidR="009A26CE" w:rsidRPr="009C0F91" w:rsidRDefault="009A26CE" w:rsidP="009A26CE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Показатель </w:t>
      </w:r>
      <w:r w:rsidR="009D5CDD">
        <w:rPr>
          <w:rFonts w:ascii="Times New Roman" w:hAnsi="Times New Roman"/>
          <w:kern w:val="3"/>
          <w:sz w:val="28"/>
          <w:szCs w:val="28"/>
          <w:lang w:eastAsia="zh-CN"/>
        </w:rPr>
        <w:t>2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.3</w:t>
      </w:r>
      <w:r w:rsidR="00DB3962">
        <w:rPr>
          <w:rFonts w:ascii="Times New Roman" w:hAnsi="Times New Roman"/>
          <w:kern w:val="3"/>
          <w:sz w:val="28"/>
          <w:szCs w:val="28"/>
          <w:lang w:eastAsia="zh-CN"/>
        </w:rPr>
        <w:t xml:space="preserve">. </w:t>
      </w:r>
      <w:r w:rsidR="001E43A9">
        <w:rPr>
          <w:rFonts w:ascii="Times New Roman" w:hAnsi="Times New Roman"/>
          <w:kern w:val="3"/>
          <w:sz w:val="28"/>
          <w:szCs w:val="28"/>
          <w:lang w:eastAsia="zh-CN"/>
        </w:rPr>
        <w:t>«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Доля выпускников муниципальных (муниципальных) образовательных организаций, не получивших аттестат о среднем общем обр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а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зовании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-</w:t>
      </w:r>
      <w:r>
        <w:rPr>
          <w:rFonts w:ascii="Times New Roman" w:eastAsia="Calibri" w:hAnsi="Times New Roman"/>
          <w:color w:val="000000"/>
          <w:kern w:val="2"/>
          <w:sz w:val="28"/>
          <w:szCs w:val="28"/>
        </w:rPr>
        <w:t>1,2</w:t>
      </w:r>
      <w:r w:rsidRPr="009C0F91">
        <w:rPr>
          <w:rFonts w:ascii="Times New Roman" w:eastAsia="Calibri" w:hAnsi="Times New Roman"/>
          <w:kern w:val="2"/>
          <w:sz w:val="28"/>
          <w:szCs w:val="28"/>
        </w:rPr>
        <w:t xml:space="preserve"> процен</w:t>
      </w:r>
      <w:r>
        <w:rPr>
          <w:rFonts w:ascii="Times New Roman" w:eastAsia="Calibri" w:hAnsi="Times New Roman"/>
          <w:kern w:val="2"/>
          <w:sz w:val="28"/>
          <w:szCs w:val="28"/>
        </w:rPr>
        <w:t>тов, фактическое значение – 0,0 проце</w:t>
      </w:r>
      <w:r>
        <w:rPr>
          <w:rFonts w:ascii="Times New Roman" w:eastAsia="Calibri" w:hAnsi="Times New Roman"/>
          <w:kern w:val="2"/>
          <w:sz w:val="28"/>
          <w:szCs w:val="28"/>
        </w:rPr>
        <w:t>н</w:t>
      </w:r>
      <w:r>
        <w:rPr>
          <w:rFonts w:ascii="Times New Roman" w:eastAsia="Calibri" w:hAnsi="Times New Roman"/>
          <w:kern w:val="2"/>
          <w:sz w:val="28"/>
          <w:szCs w:val="28"/>
        </w:rPr>
        <w:t>тов;</w:t>
      </w:r>
    </w:p>
    <w:p w:rsidR="009A26CE" w:rsidRDefault="00DB3962" w:rsidP="009A26CE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>Показатель</w:t>
      </w:r>
      <w:r w:rsidR="009A26CE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9D5CDD">
        <w:rPr>
          <w:rFonts w:ascii="Times New Roman" w:hAnsi="Times New Roman"/>
          <w:kern w:val="3"/>
          <w:sz w:val="28"/>
          <w:szCs w:val="28"/>
          <w:lang w:eastAsia="zh-CN"/>
        </w:rPr>
        <w:t>2</w:t>
      </w:r>
      <w:r w:rsidR="009A26CE">
        <w:rPr>
          <w:rFonts w:ascii="Times New Roman" w:hAnsi="Times New Roman"/>
          <w:kern w:val="3"/>
          <w:sz w:val="28"/>
          <w:szCs w:val="28"/>
          <w:lang w:eastAsia="zh-CN"/>
        </w:rPr>
        <w:t>.4</w:t>
      </w:r>
      <w:r w:rsidR="00124790">
        <w:rPr>
          <w:rFonts w:ascii="Times New Roman" w:hAnsi="Times New Roman"/>
          <w:kern w:val="3"/>
          <w:sz w:val="28"/>
          <w:szCs w:val="28"/>
          <w:lang w:eastAsia="zh-CN"/>
        </w:rPr>
        <w:t>.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1E43A9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proofErr w:type="gramStart"/>
      <w:r w:rsidR="001E43A9">
        <w:rPr>
          <w:rFonts w:ascii="Times New Roman" w:hAnsi="Times New Roman"/>
          <w:kern w:val="3"/>
          <w:sz w:val="28"/>
          <w:szCs w:val="28"/>
          <w:lang w:eastAsia="zh-CN"/>
        </w:rPr>
        <w:t>«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Отношение численности детей в возрасте от 2 месяцев до 3 лет,  получающих дошкольное образование в текущем году, к сумме чи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с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ленности детей в возрасте от 2 месяцев до 3 лет, получающих дошкольное обр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а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зование в текущем году, и численности детей в возрасте от 2 месяцев до 3 лет, находящихся в очереди на получение в текущем году дошкольного образования</w:t>
      </w:r>
      <w:r w:rsidR="009A26CE" w:rsidRPr="009A26CE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9A26CE"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="009A26CE"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-</w:t>
      </w:r>
      <w:r w:rsidR="00046789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5D4BAF">
        <w:rPr>
          <w:rFonts w:ascii="Times New Roman" w:eastAsia="Calibri" w:hAnsi="Times New Roman"/>
          <w:color w:val="000000"/>
          <w:kern w:val="2"/>
          <w:sz w:val="28"/>
          <w:szCs w:val="28"/>
        </w:rPr>
        <w:t>10</w:t>
      </w:r>
      <w:r w:rsidR="009A26CE" w:rsidRPr="00046789">
        <w:rPr>
          <w:rFonts w:ascii="Times New Roman" w:eastAsia="Calibri" w:hAnsi="Times New Roman"/>
          <w:color w:val="000000"/>
          <w:kern w:val="2"/>
          <w:sz w:val="28"/>
          <w:szCs w:val="28"/>
        </w:rPr>
        <w:t>0,0</w:t>
      </w:r>
      <w:r w:rsidR="009A26CE" w:rsidRPr="009C0F91">
        <w:rPr>
          <w:rFonts w:ascii="Times New Roman" w:eastAsia="Calibri" w:hAnsi="Times New Roman"/>
          <w:kern w:val="2"/>
          <w:sz w:val="28"/>
          <w:szCs w:val="28"/>
        </w:rPr>
        <w:t xml:space="preserve"> процен</w:t>
      </w:r>
      <w:r w:rsidR="009A26CE">
        <w:rPr>
          <w:rFonts w:ascii="Times New Roman" w:eastAsia="Calibri" w:hAnsi="Times New Roman"/>
          <w:kern w:val="2"/>
          <w:sz w:val="28"/>
          <w:szCs w:val="28"/>
        </w:rPr>
        <w:t>тов</w:t>
      </w:r>
      <w:proofErr w:type="gramEnd"/>
      <w:r w:rsidR="009A26CE">
        <w:rPr>
          <w:rFonts w:ascii="Times New Roman" w:eastAsia="Calibri" w:hAnsi="Times New Roman"/>
          <w:kern w:val="2"/>
          <w:sz w:val="28"/>
          <w:szCs w:val="28"/>
        </w:rPr>
        <w:t xml:space="preserve">, фактическое значение – </w:t>
      </w:r>
      <w:r w:rsidR="009A26CE" w:rsidRPr="007A303E">
        <w:rPr>
          <w:rFonts w:ascii="Times New Roman" w:eastAsia="Calibri" w:hAnsi="Times New Roman"/>
          <w:kern w:val="2"/>
          <w:sz w:val="28"/>
          <w:szCs w:val="28"/>
        </w:rPr>
        <w:t>100,0</w:t>
      </w:r>
      <w:r w:rsidR="009A26CE">
        <w:rPr>
          <w:rFonts w:ascii="Times New Roman" w:eastAsia="Calibri" w:hAnsi="Times New Roman"/>
          <w:kern w:val="2"/>
          <w:sz w:val="28"/>
          <w:szCs w:val="28"/>
        </w:rPr>
        <w:t xml:space="preserve"> процентов;</w:t>
      </w:r>
    </w:p>
    <w:p w:rsidR="009A26CE" w:rsidRDefault="009A26CE" w:rsidP="009A26CE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Пок</w:t>
      </w:r>
      <w:r w:rsidR="009D5CDD">
        <w:rPr>
          <w:rFonts w:ascii="Times New Roman" w:eastAsia="Calibri" w:hAnsi="Times New Roman"/>
          <w:kern w:val="2"/>
          <w:sz w:val="28"/>
          <w:szCs w:val="28"/>
        </w:rPr>
        <w:t>азатель 2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.5. </w:t>
      </w:r>
      <w:r w:rsidR="009D5CDD">
        <w:rPr>
          <w:rFonts w:ascii="Times New Roman" w:eastAsia="Calibri" w:hAnsi="Times New Roman"/>
          <w:kern w:val="2"/>
          <w:sz w:val="28"/>
          <w:szCs w:val="28"/>
        </w:rPr>
        <w:t>«</w:t>
      </w:r>
      <w:r>
        <w:rPr>
          <w:rFonts w:ascii="Times New Roman" w:eastAsia="Calibri" w:hAnsi="Times New Roman"/>
          <w:kern w:val="2"/>
          <w:sz w:val="28"/>
          <w:szCs w:val="28"/>
        </w:rPr>
        <w:t>Количество мест, созданных в ходе мероприятий по обеспечению доступности дошкольного образования</w:t>
      </w:r>
      <w:r w:rsidR="009D5CDD">
        <w:rPr>
          <w:rFonts w:ascii="Times New Roman" w:eastAsia="Calibri" w:hAnsi="Times New Roman"/>
          <w:kern w:val="2"/>
          <w:sz w:val="28"/>
          <w:szCs w:val="28"/>
        </w:rPr>
        <w:t xml:space="preserve">». </w:t>
      </w:r>
    </w:p>
    <w:p w:rsidR="009D5CDD" w:rsidRDefault="009D5CDD" w:rsidP="009D5CDD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>Показатель 2.6. «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Со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 Ростовской области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»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-</w:t>
      </w:r>
      <w:r>
        <w:rPr>
          <w:rFonts w:ascii="Times New Roman" w:eastAsia="Calibri" w:hAnsi="Times New Roman"/>
          <w:color w:val="000000"/>
          <w:kern w:val="2"/>
          <w:sz w:val="28"/>
          <w:szCs w:val="28"/>
        </w:rPr>
        <w:t>100,0</w:t>
      </w:r>
      <w:r w:rsidRPr="009C0F91">
        <w:rPr>
          <w:rFonts w:ascii="Times New Roman" w:eastAsia="Calibri" w:hAnsi="Times New Roman"/>
          <w:kern w:val="2"/>
          <w:sz w:val="28"/>
          <w:szCs w:val="28"/>
        </w:rPr>
        <w:t xml:space="preserve"> процен</w:t>
      </w:r>
      <w:r>
        <w:rPr>
          <w:rFonts w:ascii="Times New Roman" w:eastAsia="Calibri" w:hAnsi="Times New Roman"/>
          <w:kern w:val="2"/>
          <w:sz w:val="28"/>
          <w:szCs w:val="28"/>
        </w:rPr>
        <w:t>т</w:t>
      </w:r>
      <w:r w:rsidR="00B22593">
        <w:rPr>
          <w:rFonts w:ascii="Times New Roman" w:eastAsia="Calibri" w:hAnsi="Times New Roman"/>
          <w:kern w:val="2"/>
          <w:sz w:val="28"/>
          <w:szCs w:val="28"/>
        </w:rPr>
        <w:t xml:space="preserve">ов, фактическое значение – </w:t>
      </w:r>
      <w:r w:rsidR="007A303E" w:rsidRPr="007A303E">
        <w:rPr>
          <w:rFonts w:ascii="Times New Roman" w:eastAsia="Calibri" w:hAnsi="Times New Roman"/>
          <w:kern w:val="2"/>
          <w:sz w:val="28"/>
          <w:szCs w:val="28"/>
        </w:rPr>
        <w:t>107</w:t>
      </w:r>
      <w:r w:rsidR="00B22593" w:rsidRPr="007A303E">
        <w:rPr>
          <w:rFonts w:ascii="Times New Roman" w:eastAsia="Calibri" w:hAnsi="Times New Roman"/>
          <w:kern w:val="2"/>
          <w:sz w:val="28"/>
          <w:szCs w:val="28"/>
        </w:rPr>
        <w:t>,1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 процентов;</w:t>
      </w:r>
    </w:p>
    <w:p w:rsidR="009D5CDD" w:rsidRDefault="009D5CDD" w:rsidP="009D5CDD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>Показатель 2.7.  «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Соотношение средней заработной платы педагогических работников образовательных учреждений общего образования к средней зар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а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ботной плате  в Ростовской области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»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-</w:t>
      </w:r>
      <w:r>
        <w:rPr>
          <w:rFonts w:ascii="Times New Roman" w:eastAsia="Calibri" w:hAnsi="Times New Roman"/>
          <w:color w:val="000000"/>
          <w:kern w:val="2"/>
          <w:sz w:val="28"/>
          <w:szCs w:val="28"/>
        </w:rPr>
        <w:t>100,0</w:t>
      </w:r>
      <w:r w:rsidRPr="009C0F91">
        <w:rPr>
          <w:rFonts w:ascii="Times New Roman" w:eastAsia="Calibri" w:hAnsi="Times New Roman"/>
          <w:kern w:val="2"/>
          <w:sz w:val="28"/>
          <w:szCs w:val="28"/>
        </w:rPr>
        <w:t xml:space="preserve"> процен</w:t>
      </w:r>
      <w:r>
        <w:rPr>
          <w:rFonts w:ascii="Times New Roman" w:eastAsia="Calibri" w:hAnsi="Times New Roman"/>
          <w:kern w:val="2"/>
          <w:sz w:val="28"/>
          <w:szCs w:val="28"/>
        </w:rPr>
        <w:t>тов, фа</w:t>
      </w:r>
      <w:r>
        <w:rPr>
          <w:rFonts w:ascii="Times New Roman" w:eastAsia="Calibri" w:hAnsi="Times New Roman"/>
          <w:kern w:val="2"/>
          <w:sz w:val="28"/>
          <w:szCs w:val="28"/>
        </w:rPr>
        <w:t>к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тическое значение – </w:t>
      </w:r>
      <w:r w:rsidR="007A303E">
        <w:rPr>
          <w:rFonts w:ascii="Times New Roman" w:eastAsia="Calibri" w:hAnsi="Times New Roman"/>
          <w:kern w:val="2"/>
          <w:sz w:val="28"/>
          <w:szCs w:val="28"/>
        </w:rPr>
        <w:t>113,5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 процентов;</w:t>
      </w:r>
    </w:p>
    <w:p w:rsidR="009D5CDD" w:rsidRDefault="009D5CDD" w:rsidP="009D5CDD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>Показатель 2.8. «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Соотношение средней заработной платы педагогических работников учреждений дополнительного образования детей к средней зар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а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ботной плате учителей в Ростовской области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»</w:t>
      </w:r>
      <w:r w:rsidRPr="009D5CDD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-</w:t>
      </w:r>
      <w:r>
        <w:rPr>
          <w:rFonts w:ascii="Times New Roman" w:eastAsia="Calibri" w:hAnsi="Times New Roman"/>
          <w:color w:val="000000"/>
          <w:kern w:val="2"/>
          <w:sz w:val="28"/>
          <w:szCs w:val="28"/>
        </w:rPr>
        <w:t>100,0</w:t>
      </w:r>
      <w:r w:rsidRPr="009C0F91">
        <w:rPr>
          <w:rFonts w:ascii="Times New Roman" w:eastAsia="Calibri" w:hAnsi="Times New Roman"/>
          <w:kern w:val="2"/>
          <w:sz w:val="28"/>
          <w:szCs w:val="28"/>
        </w:rPr>
        <w:t xml:space="preserve"> проце</w:t>
      </w:r>
      <w:r w:rsidRPr="009C0F91">
        <w:rPr>
          <w:rFonts w:ascii="Times New Roman" w:eastAsia="Calibri" w:hAnsi="Times New Roman"/>
          <w:kern w:val="2"/>
          <w:sz w:val="28"/>
          <w:szCs w:val="28"/>
        </w:rPr>
        <w:t>н</w:t>
      </w:r>
      <w:r>
        <w:rPr>
          <w:rFonts w:ascii="Times New Roman" w:eastAsia="Calibri" w:hAnsi="Times New Roman"/>
          <w:kern w:val="2"/>
          <w:sz w:val="28"/>
          <w:szCs w:val="28"/>
        </w:rPr>
        <w:t>т</w:t>
      </w:r>
      <w:r w:rsidR="00B22593">
        <w:rPr>
          <w:rFonts w:ascii="Times New Roman" w:eastAsia="Calibri" w:hAnsi="Times New Roman"/>
          <w:kern w:val="2"/>
          <w:sz w:val="28"/>
          <w:szCs w:val="28"/>
        </w:rPr>
        <w:t xml:space="preserve">ов, фактическое значение – </w:t>
      </w:r>
      <w:r w:rsidR="007A303E">
        <w:rPr>
          <w:rFonts w:ascii="Times New Roman" w:eastAsia="Calibri" w:hAnsi="Times New Roman"/>
          <w:kern w:val="2"/>
          <w:sz w:val="28"/>
          <w:szCs w:val="28"/>
        </w:rPr>
        <w:t>103,5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 процентов;</w:t>
      </w:r>
    </w:p>
    <w:p w:rsidR="00FB1F1F" w:rsidRDefault="009D5CDD" w:rsidP="00FB1F1F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>Показатель 2.9.«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Доля детей-инвалидов, для которых введено дистанцио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н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ное обучение, от количества нуждающихся в указанной форме обучения еж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е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годно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»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FB1F1F"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="00FB1F1F"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-</w:t>
      </w:r>
      <w:r w:rsidR="00FB1F1F">
        <w:rPr>
          <w:rFonts w:ascii="Times New Roman" w:eastAsia="Calibri" w:hAnsi="Times New Roman"/>
          <w:color w:val="000000"/>
          <w:kern w:val="2"/>
          <w:sz w:val="28"/>
          <w:szCs w:val="28"/>
        </w:rPr>
        <w:t>100,0</w:t>
      </w:r>
      <w:r w:rsidR="00FB1F1F" w:rsidRPr="009C0F91">
        <w:rPr>
          <w:rFonts w:ascii="Times New Roman" w:eastAsia="Calibri" w:hAnsi="Times New Roman"/>
          <w:kern w:val="2"/>
          <w:sz w:val="28"/>
          <w:szCs w:val="28"/>
        </w:rPr>
        <w:t xml:space="preserve"> процен</w:t>
      </w:r>
      <w:r w:rsidR="00FB1F1F">
        <w:rPr>
          <w:rFonts w:ascii="Times New Roman" w:eastAsia="Calibri" w:hAnsi="Times New Roman"/>
          <w:kern w:val="2"/>
          <w:sz w:val="28"/>
          <w:szCs w:val="28"/>
        </w:rPr>
        <w:t xml:space="preserve">тов, фактическое значение – </w:t>
      </w:r>
      <w:r w:rsidR="00FB1F1F" w:rsidRPr="007A303E">
        <w:rPr>
          <w:rFonts w:ascii="Times New Roman" w:eastAsia="Calibri" w:hAnsi="Times New Roman"/>
          <w:kern w:val="2"/>
          <w:sz w:val="28"/>
          <w:szCs w:val="28"/>
        </w:rPr>
        <w:t>100,0</w:t>
      </w:r>
      <w:r w:rsidR="00FB1F1F">
        <w:rPr>
          <w:rFonts w:ascii="Times New Roman" w:eastAsia="Calibri" w:hAnsi="Times New Roman"/>
          <w:kern w:val="2"/>
          <w:sz w:val="28"/>
          <w:szCs w:val="28"/>
        </w:rPr>
        <w:t xml:space="preserve"> пр</w:t>
      </w:r>
      <w:r w:rsidR="00FB1F1F">
        <w:rPr>
          <w:rFonts w:ascii="Times New Roman" w:eastAsia="Calibri" w:hAnsi="Times New Roman"/>
          <w:kern w:val="2"/>
          <w:sz w:val="28"/>
          <w:szCs w:val="28"/>
        </w:rPr>
        <w:t>о</w:t>
      </w:r>
      <w:r w:rsidR="00FB1F1F">
        <w:rPr>
          <w:rFonts w:ascii="Times New Roman" w:eastAsia="Calibri" w:hAnsi="Times New Roman"/>
          <w:kern w:val="2"/>
          <w:sz w:val="28"/>
          <w:szCs w:val="28"/>
        </w:rPr>
        <w:t>центов;</w:t>
      </w:r>
    </w:p>
    <w:p w:rsidR="009D5CDD" w:rsidRDefault="009D5CDD" w:rsidP="007A303E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Показатель 2.10. </w:t>
      </w:r>
      <w:proofErr w:type="gramStart"/>
      <w:r>
        <w:rPr>
          <w:rFonts w:ascii="Times New Roman" w:hAnsi="Times New Roman"/>
          <w:kern w:val="3"/>
          <w:sz w:val="28"/>
          <w:szCs w:val="28"/>
          <w:lang w:eastAsia="zh-CN"/>
        </w:rPr>
        <w:t>«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Доля муниципальных (муниципальных) образовател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ь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ных организаций, реализующих общеобразовательные программы начального общего, основного общего и (или) среднего общего образования, здания кот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о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рых находятся в аварийном состоянии или требуют капитального ремонта, в общей численности муниципальных (муниципальных) образовательных орг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а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низаций, реализующих общеобразовательные программы начального общего, основного общего и (или) среднего общего образования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» </w:t>
      </w:r>
      <w:r w:rsidRPr="009D5CDD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220E29">
        <w:rPr>
          <w:rFonts w:ascii="Times New Roman" w:hAnsi="Times New Roman"/>
          <w:kern w:val="3"/>
          <w:sz w:val="28"/>
          <w:szCs w:val="28"/>
          <w:lang w:eastAsia="zh-CN"/>
        </w:rPr>
        <w:t>9,0</w:t>
      </w:r>
      <w:r w:rsidRPr="009C0F91">
        <w:rPr>
          <w:rFonts w:ascii="Times New Roman" w:eastAsia="Calibri" w:hAnsi="Times New Roman"/>
          <w:kern w:val="2"/>
          <w:sz w:val="28"/>
          <w:szCs w:val="28"/>
        </w:rPr>
        <w:t xml:space="preserve"> процен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тов, фактическое значение </w:t>
      </w:r>
      <w:r w:rsidRPr="00D3415A">
        <w:rPr>
          <w:rFonts w:ascii="Times New Roman" w:eastAsia="Calibri" w:hAnsi="Times New Roman"/>
          <w:kern w:val="2"/>
          <w:sz w:val="28"/>
          <w:szCs w:val="28"/>
        </w:rPr>
        <w:t xml:space="preserve">– </w:t>
      </w:r>
      <w:r w:rsidR="007949B3" w:rsidRPr="00220E29">
        <w:rPr>
          <w:rFonts w:ascii="Times New Roman" w:eastAsia="Calibri" w:hAnsi="Times New Roman"/>
          <w:kern w:val="2"/>
          <w:sz w:val="28"/>
          <w:szCs w:val="28"/>
        </w:rPr>
        <w:t>9,0</w:t>
      </w:r>
      <w:r w:rsidRPr="00D3415A">
        <w:rPr>
          <w:rFonts w:ascii="Times New Roman" w:eastAsia="Calibri" w:hAnsi="Times New Roman"/>
          <w:kern w:val="2"/>
          <w:sz w:val="28"/>
          <w:szCs w:val="28"/>
        </w:rPr>
        <w:t xml:space="preserve"> процентов;</w:t>
      </w:r>
      <w:proofErr w:type="gramEnd"/>
    </w:p>
    <w:p w:rsidR="00046789" w:rsidRPr="00046789" w:rsidRDefault="00046789" w:rsidP="007A303E">
      <w:pPr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eastAsia="zh-CN"/>
        </w:rPr>
      </w:pPr>
      <w:r w:rsidRPr="00046789">
        <w:rPr>
          <w:rFonts w:ascii="Times New Roman" w:hAnsi="Times New Roman"/>
          <w:kern w:val="3"/>
          <w:sz w:val="28"/>
          <w:szCs w:val="28"/>
          <w:lang w:eastAsia="zh-CN"/>
        </w:rPr>
        <w:lastRenderedPageBreak/>
        <w:t>Показатель 2.11</w:t>
      </w:r>
      <w:r w:rsidRPr="00046789">
        <w:rPr>
          <w:rFonts w:ascii="Times New Roman" w:hAnsi="Times New Roman"/>
          <w:kern w:val="2"/>
          <w:sz w:val="28"/>
          <w:szCs w:val="28"/>
        </w:rPr>
        <w:t xml:space="preserve"> Численность учащихся 2-3 классов, охваченных пр</w:t>
      </w:r>
      <w:r w:rsidRPr="00046789">
        <w:rPr>
          <w:rFonts w:ascii="Times New Roman" w:hAnsi="Times New Roman"/>
          <w:kern w:val="2"/>
          <w:sz w:val="28"/>
          <w:szCs w:val="28"/>
        </w:rPr>
        <w:t>о</w:t>
      </w:r>
      <w:r w:rsidRPr="00046789">
        <w:rPr>
          <w:rFonts w:ascii="Times New Roman" w:hAnsi="Times New Roman"/>
          <w:kern w:val="2"/>
          <w:sz w:val="28"/>
          <w:szCs w:val="28"/>
        </w:rPr>
        <w:t>граммой «Всеобуч по плаванию»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7949B3" w:rsidRDefault="00046789" w:rsidP="007949B3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>Показатель 2.12</w:t>
      </w:r>
      <w:r w:rsidR="007949B3">
        <w:rPr>
          <w:rFonts w:ascii="Times New Roman" w:hAnsi="Times New Roman"/>
          <w:kern w:val="3"/>
          <w:sz w:val="28"/>
          <w:szCs w:val="28"/>
          <w:lang w:eastAsia="zh-CN"/>
        </w:rPr>
        <w:t>.</w:t>
      </w:r>
      <w:r w:rsidR="009D5CDD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proofErr w:type="gramStart"/>
      <w:r w:rsidR="009D5CDD">
        <w:rPr>
          <w:rFonts w:ascii="Times New Roman" w:hAnsi="Times New Roman"/>
          <w:kern w:val="3"/>
          <w:sz w:val="28"/>
          <w:szCs w:val="28"/>
          <w:lang w:eastAsia="zh-CN"/>
        </w:rPr>
        <w:t>«</w:t>
      </w:r>
      <w:r w:rsidR="009D5CDD" w:rsidRPr="009C0F91">
        <w:rPr>
          <w:rFonts w:ascii="Times New Roman" w:hAnsi="Times New Roman"/>
          <w:kern w:val="3"/>
          <w:sz w:val="28"/>
          <w:szCs w:val="28"/>
          <w:lang w:eastAsia="zh-CN"/>
        </w:rPr>
        <w:t>Доля обучающихся с ограниченными возможностями здоровья, в том числе обучающихся с умственной отсталостью (интеллектуал</w:t>
      </w:r>
      <w:r w:rsidR="009D5CDD" w:rsidRPr="009C0F91">
        <w:rPr>
          <w:rFonts w:ascii="Times New Roman" w:hAnsi="Times New Roman"/>
          <w:kern w:val="3"/>
          <w:sz w:val="28"/>
          <w:szCs w:val="28"/>
          <w:lang w:eastAsia="zh-CN"/>
        </w:rPr>
        <w:t>ь</w:t>
      </w:r>
      <w:r w:rsidR="009D5CDD" w:rsidRPr="009C0F91">
        <w:rPr>
          <w:rFonts w:ascii="Times New Roman" w:hAnsi="Times New Roman"/>
          <w:kern w:val="3"/>
          <w:sz w:val="28"/>
          <w:szCs w:val="28"/>
          <w:lang w:eastAsia="zh-CN"/>
        </w:rPr>
        <w:t>ными нарушениями), для которых созданы специальные  условия получения образования в соответствии с рекомендациями психолого-медико-педагогической комиссии,  от общего числа обучающихся  ограниченными во</w:t>
      </w:r>
      <w:r w:rsidR="009D5CDD" w:rsidRPr="009C0F91">
        <w:rPr>
          <w:rFonts w:ascii="Times New Roman" w:hAnsi="Times New Roman"/>
          <w:kern w:val="3"/>
          <w:sz w:val="28"/>
          <w:szCs w:val="28"/>
          <w:lang w:eastAsia="zh-CN"/>
        </w:rPr>
        <w:t>з</w:t>
      </w:r>
      <w:r w:rsidR="009D5CDD" w:rsidRPr="009C0F91">
        <w:rPr>
          <w:rFonts w:ascii="Times New Roman" w:hAnsi="Times New Roman"/>
          <w:kern w:val="3"/>
          <w:sz w:val="28"/>
          <w:szCs w:val="28"/>
          <w:lang w:eastAsia="zh-CN"/>
        </w:rPr>
        <w:t>можностями здоровья, в том числе обучающихся с умственной отсталостью (интеллектуальными нарушениями), получивших рекомендации психолого-медико-педагогической комиссии</w:t>
      </w:r>
      <w:r w:rsidR="007949B3" w:rsidRPr="007949B3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7949B3"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="007949B3"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-</w:t>
      </w:r>
      <w:r w:rsidR="000D5BD7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/>
          <w:color w:val="000000"/>
          <w:kern w:val="2"/>
          <w:sz w:val="28"/>
          <w:szCs w:val="28"/>
        </w:rPr>
        <w:t>95,</w:t>
      </w:r>
      <w:r w:rsidR="005D4BAF">
        <w:rPr>
          <w:rFonts w:ascii="Times New Roman" w:eastAsia="Calibri" w:hAnsi="Times New Roman"/>
          <w:color w:val="000000"/>
          <w:kern w:val="2"/>
          <w:sz w:val="28"/>
          <w:szCs w:val="28"/>
        </w:rPr>
        <w:t>1</w:t>
      </w:r>
      <w:r w:rsidR="007949B3" w:rsidRPr="009C0F91">
        <w:rPr>
          <w:rFonts w:ascii="Times New Roman" w:eastAsia="Calibri" w:hAnsi="Times New Roman"/>
          <w:kern w:val="2"/>
          <w:sz w:val="28"/>
          <w:szCs w:val="28"/>
        </w:rPr>
        <w:t xml:space="preserve"> процен</w:t>
      </w:r>
      <w:r w:rsidR="007949B3">
        <w:rPr>
          <w:rFonts w:ascii="Times New Roman" w:eastAsia="Calibri" w:hAnsi="Times New Roman"/>
          <w:kern w:val="2"/>
          <w:sz w:val="28"/>
          <w:szCs w:val="28"/>
        </w:rPr>
        <w:t>тов, фактич</w:t>
      </w:r>
      <w:r w:rsidR="007949B3">
        <w:rPr>
          <w:rFonts w:ascii="Times New Roman" w:eastAsia="Calibri" w:hAnsi="Times New Roman"/>
          <w:kern w:val="2"/>
          <w:sz w:val="28"/>
          <w:szCs w:val="28"/>
        </w:rPr>
        <w:t>е</w:t>
      </w:r>
      <w:r w:rsidR="007949B3">
        <w:rPr>
          <w:rFonts w:ascii="Times New Roman" w:eastAsia="Calibri" w:hAnsi="Times New Roman"/>
          <w:kern w:val="2"/>
          <w:sz w:val="28"/>
          <w:szCs w:val="28"/>
        </w:rPr>
        <w:t xml:space="preserve">ское значение – </w:t>
      </w:r>
      <w:r w:rsidR="007949B3" w:rsidRPr="000D5BD7">
        <w:rPr>
          <w:rFonts w:ascii="Times New Roman" w:eastAsia="Calibri" w:hAnsi="Times New Roman"/>
          <w:kern w:val="2"/>
          <w:sz w:val="28"/>
          <w:szCs w:val="28"/>
        </w:rPr>
        <w:t>100,0</w:t>
      </w:r>
      <w:r w:rsidR="007949B3" w:rsidRPr="00D3415A">
        <w:rPr>
          <w:rFonts w:ascii="Times New Roman" w:eastAsia="Calibri" w:hAnsi="Times New Roman"/>
          <w:kern w:val="2"/>
          <w:sz w:val="28"/>
          <w:szCs w:val="28"/>
        </w:rPr>
        <w:t xml:space="preserve"> процентов;</w:t>
      </w:r>
      <w:proofErr w:type="gramEnd"/>
    </w:p>
    <w:p w:rsidR="007949B3" w:rsidRDefault="00046789" w:rsidP="007949B3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>Показатель 2.13</w:t>
      </w:r>
      <w:r w:rsidR="007949B3">
        <w:rPr>
          <w:rFonts w:ascii="Times New Roman" w:hAnsi="Times New Roman"/>
          <w:kern w:val="3"/>
          <w:sz w:val="28"/>
          <w:szCs w:val="28"/>
          <w:lang w:eastAsia="zh-CN"/>
        </w:rPr>
        <w:t>.</w:t>
      </w:r>
      <w:r w:rsidR="009D5CDD">
        <w:rPr>
          <w:rFonts w:ascii="Times New Roman" w:hAnsi="Times New Roman"/>
          <w:kern w:val="3"/>
          <w:sz w:val="28"/>
          <w:szCs w:val="28"/>
          <w:lang w:eastAsia="zh-CN"/>
        </w:rPr>
        <w:t xml:space="preserve"> «</w:t>
      </w:r>
      <w:r w:rsidR="009D5CDD" w:rsidRPr="009C0F91">
        <w:rPr>
          <w:rFonts w:ascii="Times New Roman" w:hAnsi="Times New Roman"/>
          <w:kern w:val="3"/>
          <w:sz w:val="28"/>
          <w:szCs w:val="28"/>
          <w:lang w:eastAsia="zh-CN"/>
        </w:rPr>
        <w:t>Удельный вес численности учителей общеобразов</w:t>
      </w:r>
      <w:r w:rsidR="009D5CDD" w:rsidRPr="009C0F91">
        <w:rPr>
          <w:rFonts w:ascii="Times New Roman" w:hAnsi="Times New Roman"/>
          <w:kern w:val="3"/>
          <w:sz w:val="28"/>
          <w:szCs w:val="28"/>
          <w:lang w:eastAsia="zh-CN"/>
        </w:rPr>
        <w:t>а</w:t>
      </w:r>
      <w:r w:rsidR="009D5CDD" w:rsidRPr="009C0F91">
        <w:rPr>
          <w:rFonts w:ascii="Times New Roman" w:hAnsi="Times New Roman"/>
          <w:kern w:val="3"/>
          <w:sz w:val="28"/>
          <w:szCs w:val="28"/>
          <w:lang w:eastAsia="zh-CN"/>
        </w:rPr>
        <w:t>тельных организаций в возрасте до 35 лет в общей численности учителей обр</w:t>
      </w:r>
      <w:r w:rsidR="009D5CDD" w:rsidRPr="009C0F91">
        <w:rPr>
          <w:rFonts w:ascii="Times New Roman" w:hAnsi="Times New Roman"/>
          <w:kern w:val="3"/>
          <w:sz w:val="28"/>
          <w:szCs w:val="28"/>
          <w:lang w:eastAsia="zh-CN"/>
        </w:rPr>
        <w:t>а</w:t>
      </w:r>
      <w:r w:rsidR="009D5CDD" w:rsidRPr="009C0F91">
        <w:rPr>
          <w:rFonts w:ascii="Times New Roman" w:hAnsi="Times New Roman"/>
          <w:kern w:val="3"/>
          <w:sz w:val="28"/>
          <w:szCs w:val="28"/>
          <w:lang w:eastAsia="zh-CN"/>
        </w:rPr>
        <w:t>зовательных организаций</w:t>
      </w:r>
      <w:r w:rsidR="009D5CDD">
        <w:rPr>
          <w:rFonts w:ascii="Times New Roman" w:hAnsi="Times New Roman"/>
          <w:kern w:val="3"/>
          <w:sz w:val="28"/>
          <w:szCs w:val="28"/>
          <w:lang w:eastAsia="zh-CN"/>
        </w:rPr>
        <w:t>»</w:t>
      </w:r>
      <w:r w:rsidR="007949B3" w:rsidRPr="007949B3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7949B3"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="007949B3"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-</w:t>
      </w:r>
      <w:r w:rsidR="007949B3">
        <w:rPr>
          <w:rFonts w:ascii="Times New Roman" w:eastAsia="Calibri" w:hAnsi="Times New Roman"/>
          <w:color w:val="000000"/>
          <w:kern w:val="2"/>
          <w:sz w:val="28"/>
          <w:szCs w:val="28"/>
        </w:rPr>
        <w:t>19,1</w:t>
      </w:r>
      <w:r w:rsidR="007949B3" w:rsidRPr="009C0F91">
        <w:rPr>
          <w:rFonts w:ascii="Times New Roman" w:eastAsia="Calibri" w:hAnsi="Times New Roman"/>
          <w:kern w:val="2"/>
          <w:sz w:val="28"/>
          <w:szCs w:val="28"/>
        </w:rPr>
        <w:t xml:space="preserve"> процен</w:t>
      </w:r>
      <w:r w:rsidR="007949B3">
        <w:rPr>
          <w:rFonts w:ascii="Times New Roman" w:eastAsia="Calibri" w:hAnsi="Times New Roman"/>
          <w:kern w:val="2"/>
          <w:sz w:val="28"/>
          <w:szCs w:val="28"/>
        </w:rPr>
        <w:t xml:space="preserve">тов, фактическое значение </w:t>
      </w:r>
      <w:r w:rsidR="007949B3" w:rsidRPr="000D5BD7">
        <w:rPr>
          <w:rFonts w:ascii="Times New Roman" w:eastAsia="Calibri" w:hAnsi="Times New Roman"/>
          <w:kern w:val="2"/>
          <w:sz w:val="28"/>
          <w:szCs w:val="28"/>
        </w:rPr>
        <w:t xml:space="preserve">– </w:t>
      </w:r>
      <w:r w:rsidR="000D5BD7" w:rsidRPr="000D5BD7">
        <w:rPr>
          <w:rFonts w:ascii="Times New Roman" w:eastAsia="Calibri" w:hAnsi="Times New Roman"/>
          <w:kern w:val="2"/>
          <w:sz w:val="28"/>
          <w:szCs w:val="28"/>
        </w:rPr>
        <w:t>13</w:t>
      </w:r>
      <w:r w:rsidR="00950AF9" w:rsidRPr="000D5BD7">
        <w:rPr>
          <w:rFonts w:ascii="Times New Roman" w:eastAsia="Calibri" w:hAnsi="Times New Roman"/>
          <w:kern w:val="2"/>
          <w:sz w:val="28"/>
          <w:szCs w:val="28"/>
        </w:rPr>
        <w:t>,5</w:t>
      </w:r>
      <w:r w:rsidR="00641734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7949B3" w:rsidRPr="00950AF9">
        <w:rPr>
          <w:rFonts w:ascii="Times New Roman" w:eastAsia="Calibri" w:hAnsi="Times New Roman"/>
          <w:kern w:val="2"/>
          <w:sz w:val="28"/>
          <w:szCs w:val="28"/>
        </w:rPr>
        <w:t>процентов;</w:t>
      </w:r>
    </w:p>
    <w:p w:rsidR="007949B3" w:rsidRDefault="007949B3" w:rsidP="007949B3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оказатель 2</w:t>
      </w:r>
      <w:r w:rsidR="00046789">
        <w:rPr>
          <w:rFonts w:ascii="Times New Roman" w:hAnsi="Times New Roman"/>
          <w:kern w:val="2"/>
          <w:sz w:val="28"/>
          <w:szCs w:val="28"/>
        </w:rPr>
        <w:t>.14</w:t>
      </w:r>
      <w:r w:rsidR="00124790" w:rsidRPr="00124790">
        <w:rPr>
          <w:rFonts w:ascii="Times New Roman" w:hAnsi="Times New Roman"/>
          <w:kern w:val="2"/>
          <w:sz w:val="28"/>
          <w:szCs w:val="28"/>
        </w:rPr>
        <w:t>.</w:t>
      </w:r>
      <w:r w:rsidR="00124790" w:rsidRPr="00124790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«</w:t>
      </w:r>
      <w:r w:rsidR="00124790" w:rsidRPr="00124790">
        <w:rPr>
          <w:rFonts w:ascii="Times New Roman" w:hAnsi="Times New Roman"/>
          <w:spacing w:val="-2"/>
          <w:sz w:val="28"/>
          <w:szCs w:val="28"/>
        </w:rPr>
        <w:t>Число общеобразовательных организаций, расположе</w:t>
      </w:r>
      <w:r w:rsidR="00124790" w:rsidRPr="00124790">
        <w:rPr>
          <w:rFonts w:ascii="Times New Roman" w:hAnsi="Times New Roman"/>
          <w:spacing w:val="-2"/>
          <w:sz w:val="28"/>
          <w:szCs w:val="28"/>
        </w:rPr>
        <w:t>н</w:t>
      </w:r>
      <w:r w:rsidR="00124790" w:rsidRPr="00124790">
        <w:rPr>
          <w:rFonts w:ascii="Times New Roman" w:hAnsi="Times New Roman"/>
          <w:spacing w:val="-2"/>
          <w:sz w:val="28"/>
          <w:szCs w:val="28"/>
        </w:rPr>
        <w:t>ных в сельской местности и малых городах, обновивших материально-техническую базу для реализации основных и дополнительных общеобразов</w:t>
      </w:r>
      <w:r w:rsidR="00124790" w:rsidRPr="00124790">
        <w:rPr>
          <w:rFonts w:ascii="Times New Roman" w:hAnsi="Times New Roman"/>
          <w:spacing w:val="-2"/>
          <w:sz w:val="28"/>
          <w:szCs w:val="28"/>
        </w:rPr>
        <w:t>а</w:t>
      </w:r>
      <w:r w:rsidR="00124790" w:rsidRPr="00124790">
        <w:rPr>
          <w:rFonts w:ascii="Times New Roman" w:hAnsi="Times New Roman"/>
          <w:spacing w:val="-2"/>
          <w:sz w:val="28"/>
          <w:szCs w:val="28"/>
        </w:rPr>
        <w:t>тельных программ цифрового, естественнонаучного и гуманитарного профилей (нарастающим итогом)</w:t>
      </w:r>
      <w:r>
        <w:rPr>
          <w:rFonts w:ascii="Times New Roman" w:hAnsi="Times New Roman"/>
          <w:spacing w:val="-2"/>
          <w:sz w:val="28"/>
          <w:szCs w:val="28"/>
        </w:rPr>
        <w:t xml:space="preserve">»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-</w:t>
      </w:r>
      <w:r w:rsidR="00220E29">
        <w:rPr>
          <w:rFonts w:ascii="Times New Roman" w:eastAsia="Calibri" w:hAnsi="Times New Roman"/>
          <w:color w:val="000000"/>
          <w:kern w:val="2"/>
          <w:sz w:val="28"/>
          <w:szCs w:val="28"/>
        </w:rPr>
        <w:t>63,6</w:t>
      </w:r>
      <w:r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 </w:t>
      </w:r>
      <w:r w:rsidRPr="009C0F91">
        <w:rPr>
          <w:rFonts w:ascii="Times New Roman" w:eastAsia="Calibri" w:hAnsi="Times New Roman"/>
          <w:kern w:val="2"/>
          <w:sz w:val="28"/>
          <w:szCs w:val="28"/>
        </w:rPr>
        <w:t xml:space="preserve"> процен</w:t>
      </w:r>
      <w:r>
        <w:rPr>
          <w:rFonts w:ascii="Times New Roman" w:eastAsia="Calibri" w:hAnsi="Times New Roman"/>
          <w:kern w:val="2"/>
          <w:sz w:val="28"/>
          <w:szCs w:val="28"/>
        </w:rPr>
        <w:t>тов, фактическое зн</w:t>
      </w:r>
      <w:r>
        <w:rPr>
          <w:rFonts w:ascii="Times New Roman" w:eastAsia="Calibri" w:hAnsi="Times New Roman"/>
          <w:kern w:val="2"/>
          <w:sz w:val="28"/>
          <w:szCs w:val="28"/>
        </w:rPr>
        <w:t>а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чение </w:t>
      </w:r>
      <w:r w:rsidRPr="007949B3">
        <w:rPr>
          <w:rFonts w:ascii="Times New Roman" w:eastAsia="Calibri" w:hAnsi="Times New Roman"/>
          <w:kern w:val="2"/>
          <w:sz w:val="28"/>
          <w:szCs w:val="28"/>
        </w:rPr>
        <w:t xml:space="preserve">– </w:t>
      </w:r>
      <w:r w:rsidR="00220E29">
        <w:rPr>
          <w:rFonts w:ascii="Times New Roman" w:eastAsia="Calibri" w:hAnsi="Times New Roman"/>
          <w:kern w:val="2"/>
          <w:sz w:val="28"/>
          <w:szCs w:val="28"/>
        </w:rPr>
        <w:t>63,6</w:t>
      </w:r>
      <w:r w:rsidRPr="00D3415A">
        <w:rPr>
          <w:rFonts w:ascii="Times New Roman" w:eastAsia="Calibri" w:hAnsi="Times New Roman"/>
          <w:kern w:val="2"/>
          <w:sz w:val="28"/>
          <w:szCs w:val="28"/>
        </w:rPr>
        <w:t xml:space="preserve"> процентов;</w:t>
      </w:r>
    </w:p>
    <w:p w:rsidR="00D3415A" w:rsidRDefault="007949B3" w:rsidP="007949B3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оказатель 2</w:t>
      </w:r>
      <w:r w:rsidR="00046789">
        <w:rPr>
          <w:rFonts w:ascii="Times New Roman" w:hAnsi="Times New Roman"/>
          <w:kern w:val="2"/>
          <w:sz w:val="28"/>
          <w:szCs w:val="28"/>
        </w:rPr>
        <w:t>.15</w:t>
      </w:r>
      <w:r w:rsidR="00124790" w:rsidRPr="00124790">
        <w:rPr>
          <w:rFonts w:ascii="Times New Roman" w:hAnsi="Times New Roman"/>
          <w:kern w:val="2"/>
          <w:sz w:val="28"/>
          <w:szCs w:val="28"/>
        </w:rPr>
        <w:t>.</w:t>
      </w:r>
      <w:r w:rsidR="00124790" w:rsidRPr="00124790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«</w:t>
      </w:r>
      <w:r w:rsidR="00124790" w:rsidRPr="00124790">
        <w:rPr>
          <w:rFonts w:ascii="Times New Roman" w:hAnsi="Times New Roman"/>
          <w:spacing w:val="-2"/>
          <w:sz w:val="28"/>
          <w:szCs w:val="28"/>
        </w:rPr>
        <w:t>Численность обучающихся, охваченных основными и дополнительными общеобразовательными программами цифрового, естестве</w:t>
      </w:r>
      <w:r w:rsidR="00124790" w:rsidRPr="00124790">
        <w:rPr>
          <w:rFonts w:ascii="Times New Roman" w:hAnsi="Times New Roman"/>
          <w:spacing w:val="-2"/>
          <w:sz w:val="28"/>
          <w:szCs w:val="28"/>
        </w:rPr>
        <w:t>н</w:t>
      </w:r>
      <w:r w:rsidR="00124790" w:rsidRPr="00124790">
        <w:rPr>
          <w:rFonts w:ascii="Times New Roman" w:hAnsi="Times New Roman"/>
          <w:spacing w:val="-2"/>
          <w:sz w:val="28"/>
          <w:szCs w:val="28"/>
        </w:rPr>
        <w:t>нонаучного и гуманитарного профилей (нарастающим итогом)</w:t>
      </w:r>
      <w:r>
        <w:rPr>
          <w:rFonts w:ascii="Times New Roman" w:hAnsi="Times New Roman"/>
          <w:spacing w:val="-2"/>
          <w:sz w:val="28"/>
          <w:szCs w:val="28"/>
        </w:rPr>
        <w:t xml:space="preserve">»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плановое знач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е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ние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-</w:t>
      </w:r>
      <w:r w:rsidR="00220E29">
        <w:rPr>
          <w:rFonts w:ascii="Times New Roman" w:eastAsia="Calibri" w:hAnsi="Times New Roman"/>
          <w:color w:val="000000"/>
          <w:kern w:val="2"/>
          <w:sz w:val="28"/>
          <w:szCs w:val="28"/>
        </w:rPr>
        <w:t>54,5</w:t>
      </w:r>
      <w:r w:rsidRPr="002B2F7D">
        <w:rPr>
          <w:rFonts w:ascii="Times New Roman" w:eastAsia="Calibri" w:hAnsi="Times New Roman"/>
          <w:kern w:val="2"/>
          <w:sz w:val="28"/>
          <w:szCs w:val="28"/>
        </w:rPr>
        <w:t xml:space="preserve"> процентов, фактическое значение – </w:t>
      </w:r>
      <w:r w:rsidR="00220E29">
        <w:rPr>
          <w:rFonts w:ascii="Times New Roman" w:eastAsia="Calibri" w:hAnsi="Times New Roman"/>
          <w:kern w:val="2"/>
          <w:sz w:val="28"/>
          <w:szCs w:val="28"/>
        </w:rPr>
        <w:t>54,5</w:t>
      </w:r>
      <w:r w:rsidR="002B2F7D" w:rsidRPr="002B2F7D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D3415A" w:rsidRPr="002B2F7D">
        <w:rPr>
          <w:rFonts w:ascii="Times New Roman" w:eastAsia="Calibri" w:hAnsi="Times New Roman"/>
          <w:kern w:val="2"/>
          <w:sz w:val="28"/>
          <w:szCs w:val="28"/>
        </w:rPr>
        <w:t>процентов;</w:t>
      </w:r>
    </w:p>
    <w:p w:rsidR="007949B3" w:rsidRDefault="007949B3" w:rsidP="007949B3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оказатель 2</w:t>
      </w:r>
      <w:r w:rsidR="00615AA3">
        <w:rPr>
          <w:rFonts w:ascii="Times New Roman" w:hAnsi="Times New Roman"/>
          <w:kern w:val="2"/>
          <w:sz w:val="28"/>
          <w:szCs w:val="28"/>
        </w:rPr>
        <w:t>.16</w:t>
      </w:r>
      <w:r w:rsidR="00124790" w:rsidRPr="00124790">
        <w:rPr>
          <w:rFonts w:ascii="Times New Roman" w:hAnsi="Times New Roman"/>
          <w:kern w:val="2"/>
          <w:sz w:val="28"/>
          <w:szCs w:val="28"/>
        </w:rPr>
        <w:t xml:space="preserve">. </w:t>
      </w:r>
      <w:r>
        <w:rPr>
          <w:rFonts w:ascii="Times New Roman" w:hAnsi="Times New Roman"/>
          <w:kern w:val="2"/>
          <w:sz w:val="28"/>
          <w:szCs w:val="28"/>
        </w:rPr>
        <w:t>«</w:t>
      </w:r>
      <w:r w:rsidR="00534A2D">
        <w:rPr>
          <w:rFonts w:ascii="Times New Roman" w:hAnsi="Times New Roman"/>
          <w:kern w:val="2"/>
          <w:sz w:val="28"/>
          <w:szCs w:val="28"/>
        </w:rPr>
        <w:t>Доля обучающихся в общеобра</w:t>
      </w:r>
      <w:r w:rsidR="00124790" w:rsidRPr="00124790">
        <w:rPr>
          <w:rFonts w:ascii="Times New Roman" w:hAnsi="Times New Roman"/>
          <w:kern w:val="2"/>
          <w:sz w:val="28"/>
          <w:szCs w:val="28"/>
        </w:rPr>
        <w:t>зовательных организ</w:t>
      </w:r>
      <w:r w:rsidR="00124790" w:rsidRPr="00124790">
        <w:rPr>
          <w:rFonts w:ascii="Times New Roman" w:hAnsi="Times New Roman"/>
          <w:kern w:val="2"/>
          <w:sz w:val="28"/>
          <w:szCs w:val="28"/>
        </w:rPr>
        <w:t>а</w:t>
      </w:r>
      <w:r w:rsidR="00124790" w:rsidRPr="00124790">
        <w:rPr>
          <w:rFonts w:ascii="Times New Roman" w:hAnsi="Times New Roman"/>
          <w:kern w:val="2"/>
          <w:sz w:val="28"/>
          <w:szCs w:val="28"/>
        </w:rPr>
        <w:t>циях, обеспеченных организованным подвозом транспортными средствами (а</w:t>
      </w:r>
      <w:r w:rsidR="00124790" w:rsidRPr="00124790">
        <w:rPr>
          <w:rFonts w:ascii="Times New Roman" w:hAnsi="Times New Roman"/>
          <w:kern w:val="2"/>
          <w:sz w:val="28"/>
          <w:szCs w:val="28"/>
        </w:rPr>
        <w:t>в</w:t>
      </w:r>
      <w:r w:rsidR="00124790" w:rsidRPr="00124790">
        <w:rPr>
          <w:rFonts w:ascii="Times New Roman" w:hAnsi="Times New Roman"/>
          <w:kern w:val="2"/>
          <w:sz w:val="28"/>
          <w:szCs w:val="28"/>
        </w:rPr>
        <w:t>тобусами) для перевозки детей, от общего числа обучающихся, которым нео</w:t>
      </w:r>
      <w:r w:rsidR="00124790" w:rsidRPr="00124790">
        <w:rPr>
          <w:rFonts w:ascii="Times New Roman" w:hAnsi="Times New Roman"/>
          <w:kern w:val="2"/>
          <w:sz w:val="28"/>
          <w:szCs w:val="28"/>
        </w:rPr>
        <w:t>б</w:t>
      </w:r>
      <w:r w:rsidR="00124790" w:rsidRPr="00124790">
        <w:rPr>
          <w:rFonts w:ascii="Times New Roman" w:hAnsi="Times New Roman"/>
          <w:kern w:val="2"/>
          <w:sz w:val="28"/>
          <w:szCs w:val="28"/>
        </w:rPr>
        <w:t>ходимо организовать подвоз в соответствии с действующими нормативными правовыми актами Российской Федерации</w:t>
      </w:r>
      <w:r>
        <w:rPr>
          <w:rFonts w:ascii="Times New Roman" w:hAnsi="Times New Roman"/>
          <w:kern w:val="2"/>
          <w:sz w:val="28"/>
          <w:szCs w:val="28"/>
        </w:rPr>
        <w:t xml:space="preserve">»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-</w:t>
      </w:r>
      <w:r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100,0 </w:t>
      </w:r>
      <w:r w:rsidRPr="009C0F91">
        <w:rPr>
          <w:rFonts w:ascii="Times New Roman" w:eastAsia="Calibri" w:hAnsi="Times New Roman"/>
          <w:kern w:val="2"/>
          <w:sz w:val="28"/>
          <w:szCs w:val="28"/>
        </w:rPr>
        <w:t xml:space="preserve"> проце</w:t>
      </w:r>
      <w:r w:rsidRPr="009C0F91">
        <w:rPr>
          <w:rFonts w:ascii="Times New Roman" w:eastAsia="Calibri" w:hAnsi="Times New Roman"/>
          <w:kern w:val="2"/>
          <w:sz w:val="28"/>
          <w:szCs w:val="28"/>
        </w:rPr>
        <w:t>н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тов, фактическое значение – </w:t>
      </w:r>
      <w:r w:rsidRPr="00C12B32">
        <w:rPr>
          <w:rFonts w:ascii="Times New Roman" w:eastAsia="Calibri" w:hAnsi="Times New Roman"/>
          <w:kern w:val="2"/>
          <w:sz w:val="28"/>
          <w:szCs w:val="28"/>
        </w:rPr>
        <w:t>100,0 процентов;</w:t>
      </w:r>
    </w:p>
    <w:p w:rsidR="00615AA3" w:rsidRDefault="00615AA3" w:rsidP="00615AA3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124790">
        <w:rPr>
          <w:rFonts w:ascii="Times New Roman" w:hAnsi="Times New Roman"/>
          <w:kern w:val="2"/>
          <w:sz w:val="28"/>
          <w:szCs w:val="28"/>
        </w:rPr>
        <w:t>П</w:t>
      </w:r>
      <w:r>
        <w:rPr>
          <w:rFonts w:ascii="Times New Roman" w:hAnsi="Times New Roman"/>
          <w:kern w:val="2"/>
          <w:sz w:val="28"/>
          <w:szCs w:val="28"/>
        </w:rPr>
        <w:t xml:space="preserve">оказатель 2.17. </w:t>
      </w:r>
      <w:r w:rsidRPr="00615AA3">
        <w:rPr>
          <w:rFonts w:ascii="Times New Roman" w:hAnsi="Times New Roman"/>
          <w:kern w:val="2"/>
          <w:sz w:val="28"/>
          <w:szCs w:val="28"/>
        </w:rPr>
        <w:t>«</w:t>
      </w:r>
      <w:r w:rsidRPr="00615AA3">
        <w:rPr>
          <w:rFonts w:ascii="Times New Roman" w:hAnsi="Times New Roman"/>
          <w:sz w:val="28"/>
          <w:szCs w:val="28"/>
        </w:rPr>
        <w:t>Число общеобразовательных организаций, в которых внедрена целевая модель цифровой образовательной среды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-</w:t>
      </w:r>
      <w:r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100,0 </w:t>
      </w:r>
      <w:r w:rsidRPr="009C0F91">
        <w:rPr>
          <w:rFonts w:ascii="Times New Roman" w:eastAsia="Calibri" w:hAnsi="Times New Roman"/>
          <w:kern w:val="2"/>
          <w:sz w:val="28"/>
          <w:szCs w:val="28"/>
        </w:rPr>
        <w:t xml:space="preserve"> процен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тов, фактическое значение – </w:t>
      </w:r>
      <w:r w:rsidRPr="00C12B32">
        <w:rPr>
          <w:rFonts w:ascii="Times New Roman" w:eastAsia="Calibri" w:hAnsi="Times New Roman"/>
          <w:kern w:val="2"/>
          <w:sz w:val="28"/>
          <w:szCs w:val="28"/>
        </w:rPr>
        <w:t>100,0 процентов;</w:t>
      </w:r>
    </w:p>
    <w:p w:rsidR="00124790" w:rsidRDefault="00124790" w:rsidP="009B36E4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124790">
        <w:rPr>
          <w:rFonts w:ascii="Times New Roman" w:hAnsi="Times New Roman"/>
          <w:kern w:val="2"/>
          <w:sz w:val="28"/>
          <w:szCs w:val="28"/>
        </w:rPr>
        <w:t>П</w:t>
      </w:r>
      <w:r w:rsidR="007949B3">
        <w:rPr>
          <w:rFonts w:ascii="Times New Roman" w:hAnsi="Times New Roman"/>
          <w:kern w:val="2"/>
          <w:sz w:val="28"/>
          <w:szCs w:val="28"/>
        </w:rPr>
        <w:t>оказатель 2</w:t>
      </w:r>
      <w:r w:rsidRPr="00124790">
        <w:rPr>
          <w:rFonts w:ascii="Times New Roman" w:hAnsi="Times New Roman"/>
          <w:kern w:val="2"/>
          <w:sz w:val="28"/>
          <w:szCs w:val="28"/>
        </w:rPr>
        <w:t xml:space="preserve">.18. </w:t>
      </w:r>
      <w:r w:rsidR="007949B3">
        <w:rPr>
          <w:rFonts w:ascii="Times New Roman" w:hAnsi="Times New Roman"/>
          <w:kern w:val="2"/>
          <w:sz w:val="28"/>
          <w:szCs w:val="28"/>
        </w:rPr>
        <w:t>«</w:t>
      </w:r>
      <w:r w:rsidRPr="00124790">
        <w:rPr>
          <w:rFonts w:ascii="Times New Roman" w:hAnsi="Times New Roman"/>
          <w:kern w:val="2"/>
          <w:sz w:val="28"/>
          <w:szCs w:val="28"/>
        </w:rPr>
        <w:t>Доля обучающихся, получающих начальное общее о</w:t>
      </w:r>
      <w:r w:rsidRPr="00124790">
        <w:rPr>
          <w:rFonts w:ascii="Times New Roman" w:hAnsi="Times New Roman"/>
          <w:kern w:val="2"/>
          <w:sz w:val="28"/>
          <w:szCs w:val="28"/>
        </w:rPr>
        <w:t>б</w:t>
      </w:r>
      <w:r w:rsidRPr="00124790">
        <w:rPr>
          <w:rFonts w:ascii="Times New Roman" w:hAnsi="Times New Roman"/>
          <w:kern w:val="2"/>
          <w:sz w:val="28"/>
          <w:szCs w:val="28"/>
        </w:rPr>
        <w:t>разование в  муниципальных образовательных организациях, получающих бе</w:t>
      </w:r>
      <w:r w:rsidRPr="00124790">
        <w:rPr>
          <w:rFonts w:ascii="Times New Roman" w:hAnsi="Times New Roman"/>
          <w:kern w:val="2"/>
          <w:sz w:val="28"/>
          <w:szCs w:val="28"/>
        </w:rPr>
        <w:t>с</w:t>
      </w:r>
      <w:r w:rsidRPr="00124790">
        <w:rPr>
          <w:rFonts w:ascii="Times New Roman" w:hAnsi="Times New Roman"/>
          <w:kern w:val="2"/>
          <w:sz w:val="28"/>
          <w:szCs w:val="28"/>
        </w:rPr>
        <w:t>платное горячее питание, к общему количеству обучающихся, получающих начальное общее образование в  муниципальных образовательных организац</w:t>
      </w:r>
      <w:r w:rsidRPr="00124790">
        <w:rPr>
          <w:rFonts w:ascii="Times New Roman" w:hAnsi="Times New Roman"/>
          <w:kern w:val="2"/>
          <w:sz w:val="28"/>
          <w:szCs w:val="28"/>
        </w:rPr>
        <w:t>и</w:t>
      </w:r>
      <w:r w:rsidRPr="00124790">
        <w:rPr>
          <w:rFonts w:ascii="Times New Roman" w:hAnsi="Times New Roman"/>
          <w:kern w:val="2"/>
          <w:sz w:val="28"/>
          <w:szCs w:val="28"/>
        </w:rPr>
        <w:t>ях</w:t>
      </w:r>
      <w:r w:rsidR="007949B3">
        <w:rPr>
          <w:rFonts w:ascii="Times New Roman" w:hAnsi="Times New Roman"/>
          <w:kern w:val="2"/>
          <w:sz w:val="28"/>
          <w:szCs w:val="28"/>
        </w:rPr>
        <w:t xml:space="preserve">» </w:t>
      </w:r>
      <w:r w:rsidR="007949B3"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="007949B3"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-</w:t>
      </w:r>
      <w:r w:rsidR="007949B3"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100,0 </w:t>
      </w:r>
      <w:r w:rsidR="007949B3" w:rsidRPr="009C0F91">
        <w:rPr>
          <w:rFonts w:ascii="Times New Roman" w:eastAsia="Calibri" w:hAnsi="Times New Roman"/>
          <w:kern w:val="2"/>
          <w:sz w:val="28"/>
          <w:szCs w:val="28"/>
        </w:rPr>
        <w:t xml:space="preserve"> процен</w:t>
      </w:r>
      <w:r w:rsidR="007949B3">
        <w:rPr>
          <w:rFonts w:ascii="Times New Roman" w:eastAsia="Calibri" w:hAnsi="Times New Roman"/>
          <w:kern w:val="2"/>
          <w:sz w:val="28"/>
          <w:szCs w:val="28"/>
        </w:rPr>
        <w:t xml:space="preserve">тов, фактическое значение </w:t>
      </w:r>
      <w:r w:rsidR="007949B3" w:rsidRPr="00C12B32">
        <w:rPr>
          <w:rFonts w:ascii="Times New Roman" w:eastAsia="Calibri" w:hAnsi="Times New Roman"/>
          <w:kern w:val="2"/>
          <w:sz w:val="28"/>
          <w:szCs w:val="28"/>
        </w:rPr>
        <w:t>– 100,0 проце</w:t>
      </w:r>
      <w:r w:rsidR="007949B3" w:rsidRPr="00C12B32">
        <w:rPr>
          <w:rFonts w:ascii="Times New Roman" w:eastAsia="Calibri" w:hAnsi="Times New Roman"/>
          <w:kern w:val="2"/>
          <w:sz w:val="28"/>
          <w:szCs w:val="28"/>
        </w:rPr>
        <w:t>н</w:t>
      </w:r>
      <w:r w:rsidR="007949B3" w:rsidRPr="00C12B32">
        <w:rPr>
          <w:rFonts w:ascii="Times New Roman" w:eastAsia="Calibri" w:hAnsi="Times New Roman"/>
          <w:kern w:val="2"/>
          <w:sz w:val="28"/>
          <w:szCs w:val="28"/>
        </w:rPr>
        <w:t>тов;</w:t>
      </w:r>
    </w:p>
    <w:p w:rsidR="00615AA3" w:rsidRDefault="00615AA3" w:rsidP="00615AA3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615AA3">
        <w:rPr>
          <w:rFonts w:ascii="Times New Roman" w:hAnsi="Times New Roman"/>
          <w:kern w:val="2"/>
          <w:sz w:val="28"/>
          <w:szCs w:val="28"/>
        </w:rPr>
        <w:t xml:space="preserve">Показатель 1.19. </w:t>
      </w:r>
      <w:r>
        <w:rPr>
          <w:rFonts w:ascii="Times New Roman" w:hAnsi="Times New Roman"/>
          <w:kern w:val="2"/>
          <w:sz w:val="28"/>
          <w:szCs w:val="28"/>
        </w:rPr>
        <w:t>«</w:t>
      </w:r>
      <w:r w:rsidRPr="00615AA3">
        <w:rPr>
          <w:rFonts w:ascii="Times New Roman" w:hAnsi="Times New Roman"/>
          <w:kern w:val="2"/>
          <w:sz w:val="28"/>
          <w:szCs w:val="28"/>
        </w:rPr>
        <w:t>Численность обучающихся, охваченных мероприятием по обучению плаванию в рамках реализации внеурочной деятельности спо</w:t>
      </w:r>
      <w:r w:rsidRPr="00615AA3">
        <w:rPr>
          <w:rFonts w:ascii="Times New Roman" w:hAnsi="Times New Roman"/>
          <w:kern w:val="2"/>
          <w:sz w:val="28"/>
          <w:szCs w:val="28"/>
        </w:rPr>
        <w:t>р</w:t>
      </w:r>
      <w:r w:rsidRPr="00615AA3">
        <w:rPr>
          <w:rFonts w:ascii="Times New Roman" w:hAnsi="Times New Roman"/>
          <w:kern w:val="2"/>
          <w:sz w:val="28"/>
          <w:szCs w:val="28"/>
        </w:rPr>
        <w:t xml:space="preserve">тивно-оздоровительного направления основной образовательной программы начального общего  образования (Организация и проведение мероприятий с </w:t>
      </w:r>
      <w:proofErr w:type="gramStart"/>
      <w:r w:rsidRPr="00615AA3">
        <w:rPr>
          <w:rFonts w:ascii="Times New Roman" w:hAnsi="Times New Roman"/>
          <w:kern w:val="2"/>
          <w:sz w:val="28"/>
          <w:szCs w:val="28"/>
        </w:rPr>
        <w:t>обучающимися</w:t>
      </w:r>
      <w:proofErr w:type="gramEnd"/>
      <w:r w:rsidRPr="00615AA3">
        <w:rPr>
          <w:rFonts w:ascii="Times New Roman" w:hAnsi="Times New Roman"/>
          <w:kern w:val="2"/>
          <w:sz w:val="28"/>
          <w:szCs w:val="28"/>
        </w:rPr>
        <w:t>, включая мероприятия по выявлению, поддержке и сопрово</w:t>
      </w:r>
      <w:r w:rsidRPr="00615AA3">
        <w:rPr>
          <w:rFonts w:ascii="Times New Roman" w:hAnsi="Times New Roman"/>
          <w:kern w:val="2"/>
          <w:sz w:val="28"/>
          <w:szCs w:val="28"/>
        </w:rPr>
        <w:t>ж</w:t>
      </w:r>
      <w:r w:rsidRPr="00615AA3">
        <w:rPr>
          <w:rFonts w:ascii="Times New Roman" w:hAnsi="Times New Roman"/>
          <w:kern w:val="2"/>
          <w:sz w:val="28"/>
          <w:szCs w:val="28"/>
        </w:rPr>
        <w:lastRenderedPageBreak/>
        <w:t>дению детей)</w:t>
      </w:r>
      <w:r>
        <w:rPr>
          <w:rFonts w:ascii="Times New Roman" w:hAnsi="Times New Roman"/>
          <w:kern w:val="2"/>
          <w:sz w:val="28"/>
          <w:szCs w:val="28"/>
        </w:rPr>
        <w:t xml:space="preserve">»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-</w:t>
      </w:r>
      <w:r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100,0 </w:t>
      </w:r>
      <w:r w:rsidRPr="009C0F91">
        <w:rPr>
          <w:rFonts w:ascii="Times New Roman" w:eastAsia="Calibri" w:hAnsi="Times New Roman"/>
          <w:kern w:val="2"/>
          <w:sz w:val="28"/>
          <w:szCs w:val="28"/>
        </w:rPr>
        <w:t xml:space="preserve"> процен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тов, фактическое значение </w:t>
      </w:r>
      <w:r w:rsidRPr="00C12B32">
        <w:rPr>
          <w:rFonts w:ascii="Times New Roman" w:eastAsia="Calibri" w:hAnsi="Times New Roman"/>
          <w:kern w:val="2"/>
          <w:sz w:val="28"/>
          <w:szCs w:val="28"/>
        </w:rPr>
        <w:t>– 100,0 процентов;</w:t>
      </w:r>
    </w:p>
    <w:p w:rsidR="00615AA3" w:rsidRDefault="007A0461" w:rsidP="00661B84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</w:t>
      </w:r>
      <w:r w:rsidR="00615AA3" w:rsidRPr="001408A6">
        <w:rPr>
          <w:rFonts w:ascii="Times New Roman" w:hAnsi="Times New Roman"/>
          <w:kern w:val="2"/>
          <w:sz w:val="28"/>
          <w:szCs w:val="28"/>
        </w:rPr>
        <w:t xml:space="preserve">Показатель 1.20. </w:t>
      </w:r>
      <w:r w:rsidR="001408A6" w:rsidRPr="001408A6">
        <w:rPr>
          <w:rFonts w:ascii="Times New Roman" w:hAnsi="Times New Roman"/>
          <w:kern w:val="2"/>
          <w:sz w:val="28"/>
          <w:szCs w:val="28"/>
        </w:rPr>
        <w:t>«</w:t>
      </w:r>
      <w:r w:rsidR="00615AA3" w:rsidRPr="001408A6">
        <w:rPr>
          <w:rFonts w:ascii="Times New Roman" w:hAnsi="Times New Roman"/>
          <w:sz w:val="28"/>
          <w:szCs w:val="28"/>
        </w:rPr>
        <w:t>В образовательных организациях введены ставки с</w:t>
      </w:r>
      <w:r w:rsidR="00615AA3" w:rsidRPr="001408A6">
        <w:rPr>
          <w:rFonts w:ascii="Times New Roman" w:hAnsi="Times New Roman"/>
          <w:sz w:val="28"/>
          <w:szCs w:val="28"/>
        </w:rPr>
        <w:t>о</w:t>
      </w:r>
      <w:r w:rsidR="00615AA3" w:rsidRPr="001408A6">
        <w:rPr>
          <w:rFonts w:ascii="Times New Roman" w:hAnsi="Times New Roman"/>
          <w:sz w:val="28"/>
          <w:szCs w:val="28"/>
        </w:rPr>
        <w:t>ветников директора по воспитанию и взаимодействию с детскими обществе</w:t>
      </w:r>
      <w:r w:rsidR="00615AA3" w:rsidRPr="001408A6">
        <w:rPr>
          <w:rFonts w:ascii="Times New Roman" w:hAnsi="Times New Roman"/>
          <w:sz w:val="28"/>
          <w:szCs w:val="28"/>
        </w:rPr>
        <w:t>н</w:t>
      </w:r>
      <w:r w:rsidR="00615AA3" w:rsidRPr="001408A6">
        <w:rPr>
          <w:rFonts w:ascii="Times New Roman" w:hAnsi="Times New Roman"/>
          <w:sz w:val="28"/>
          <w:szCs w:val="28"/>
        </w:rPr>
        <w:t>ными объединениями и обеспечена их деятельность</w:t>
      </w:r>
      <w:r w:rsidR="001408A6" w:rsidRPr="001408A6">
        <w:rPr>
          <w:rFonts w:ascii="Times New Roman" w:hAnsi="Times New Roman"/>
          <w:sz w:val="28"/>
          <w:szCs w:val="28"/>
        </w:rPr>
        <w:t>»</w:t>
      </w:r>
      <w:r w:rsidR="001408A6">
        <w:rPr>
          <w:rFonts w:ascii="Times New Roman" w:hAnsi="Times New Roman"/>
          <w:sz w:val="28"/>
          <w:szCs w:val="28"/>
        </w:rPr>
        <w:t xml:space="preserve"> </w:t>
      </w:r>
      <w:r w:rsidR="001408A6"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="001408A6"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-</w:t>
      </w:r>
      <w:r w:rsidR="001408A6" w:rsidRPr="000D5BD7">
        <w:rPr>
          <w:rFonts w:ascii="Times New Roman" w:eastAsia="Calibri" w:hAnsi="Times New Roman"/>
          <w:color w:val="000000"/>
          <w:kern w:val="2"/>
          <w:sz w:val="28"/>
          <w:szCs w:val="28"/>
        </w:rPr>
        <w:t>100,0</w:t>
      </w:r>
      <w:r w:rsidR="001408A6"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 </w:t>
      </w:r>
      <w:r w:rsidR="001408A6" w:rsidRPr="009C0F91">
        <w:rPr>
          <w:rFonts w:ascii="Times New Roman" w:eastAsia="Calibri" w:hAnsi="Times New Roman"/>
          <w:kern w:val="2"/>
          <w:sz w:val="28"/>
          <w:szCs w:val="28"/>
        </w:rPr>
        <w:t xml:space="preserve"> процен</w:t>
      </w:r>
      <w:r w:rsidR="001408A6">
        <w:rPr>
          <w:rFonts w:ascii="Times New Roman" w:eastAsia="Calibri" w:hAnsi="Times New Roman"/>
          <w:kern w:val="2"/>
          <w:sz w:val="28"/>
          <w:szCs w:val="28"/>
        </w:rPr>
        <w:t xml:space="preserve">тов, фактическое значение </w:t>
      </w:r>
      <w:r w:rsidR="001408A6" w:rsidRPr="00C12B32">
        <w:rPr>
          <w:rFonts w:ascii="Times New Roman" w:eastAsia="Calibri" w:hAnsi="Times New Roman"/>
          <w:kern w:val="2"/>
          <w:sz w:val="28"/>
          <w:szCs w:val="28"/>
        </w:rPr>
        <w:t xml:space="preserve">– </w:t>
      </w:r>
      <w:r w:rsidR="001408A6" w:rsidRPr="000D5BD7">
        <w:rPr>
          <w:rFonts w:ascii="Times New Roman" w:eastAsia="Calibri" w:hAnsi="Times New Roman"/>
          <w:kern w:val="2"/>
          <w:sz w:val="28"/>
          <w:szCs w:val="28"/>
        </w:rPr>
        <w:t>100,0</w:t>
      </w:r>
      <w:r w:rsidR="001408A6" w:rsidRPr="00C12B32">
        <w:rPr>
          <w:rFonts w:ascii="Times New Roman" w:eastAsia="Calibri" w:hAnsi="Times New Roman"/>
          <w:kern w:val="2"/>
          <w:sz w:val="28"/>
          <w:szCs w:val="28"/>
        </w:rPr>
        <w:t xml:space="preserve"> процентов;</w:t>
      </w:r>
    </w:p>
    <w:p w:rsidR="00346F5E" w:rsidRDefault="00346F5E" w:rsidP="00661B84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 xml:space="preserve">          </w:t>
      </w:r>
      <w:r w:rsidRPr="00346F5E">
        <w:rPr>
          <w:rFonts w:ascii="Times New Roman" w:hAnsi="Times New Roman"/>
          <w:kern w:val="2"/>
          <w:sz w:val="28"/>
          <w:szCs w:val="28"/>
        </w:rPr>
        <w:t xml:space="preserve">Показатель 1.21. </w:t>
      </w:r>
      <w:r>
        <w:rPr>
          <w:rFonts w:ascii="Times New Roman" w:hAnsi="Times New Roman"/>
          <w:kern w:val="2"/>
          <w:sz w:val="28"/>
          <w:szCs w:val="28"/>
        </w:rPr>
        <w:t>«</w:t>
      </w:r>
      <w:r w:rsidRPr="00346F5E">
        <w:rPr>
          <w:rFonts w:ascii="Times New Roman" w:hAnsi="Times New Roman"/>
          <w:color w:val="000000" w:themeColor="text1"/>
          <w:sz w:val="28"/>
          <w:szCs w:val="28"/>
        </w:rPr>
        <w:t>Количества объектов, в которых в полном объеме в</w:t>
      </w:r>
      <w:r w:rsidRPr="00346F5E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346F5E">
        <w:rPr>
          <w:rFonts w:ascii="Times New Roman" w:hAnsi="Times New Roman"/>
          <w:color w:val="000000" w:themeColor="text1"/>
          <w:sz w:val="28"/>
          <w:szCs w:val="28"/>
        </w:rPr>
        <w:t>полнены мероприятия по капитальному ремонту общеобразовательных орган</w:t>
      </w:r>
      <w:r w:rsidRPr="00346F5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346F5E">
        <w:rPr>
          <w:rFonts w:ascii="Times New Roman" w:hAnsi="Times New Roman"/>
          <w:color w:val="000000" w:themeColor="text1"/>
          <w:sz w:val="28"/>
          <w:szCs w:val="28"/>
        </w:rPr>
        <w:t>заций и их оснащению средствами обучения и воспитания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D5BD7">
        <w:rPr>
          <w:rFonts w:ascii="Times New Roman" w:hAnsi="Times New Roman"/>
          <w:kern w:val="3"/>
          <w:sz w:val="28"/>
          <w:szCs w:val="28"/>
          <w:lang w:eastAsia="zh-CN"/>
        </w:rPr>
        <w:t>.</w:t>
      </w:r>
    </w:p>
    <w:p w:rsidR="00844FF8" w:rsidRPr="00844FF8" w:rsidRDefault="00844FF8" w:rsidP="00661B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Сведения о достижении значений показателей муниципальной програ</w:t>
      </w:r>
      <w:r>
        <w:rPr>
          <w:rFonts w:ascii="Times New Roman" w:hAnsi="Times New Roman"/>
          <w:color w:val="000000"/>
          <w:kern w:val="2"/>
          <w:sz w:val="28"/>
          <w:szCs w:val="28"/>
        </w:rPr>
        <w:t>м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мы, подпрограмм муниципальной программы </w:t>
      </w:r>
      <w:r w:rsidRPr="00844FF8">
        <w:rPr>
          <w:rFonts w:ascii="Times New Roman" w:hAnsi="Times New Roman"/>
          <w:sz w:val="28"/>
          <w:szCs w:val="28"/>
        </w:rPr>
        <w:t>с обоснованием отклонений по показа</w:t>
      </w:r>
      <w:r w:rsidR="000F0D11">
        <w:rPr>
          <w:rFonts w:ascii="Times New Roman" w:hAnsi="Times New Roman"/>
          <w:sz w:val="28"/>
          <w:szCs w:val="28"/>
        </w:rPr>
        <w:t>телям приведены в приложении № 3</w:t>
      </w:r>
      <w:r w:rsidRPr="00844FF8">
        <w:rPr>
          <w:rFonts w:ascii="Times New Roman" w:hAnsi="Times New Roman"/>
          <w:sz w:val="28"/>
          <w:szCs w:val="28"/>
        </w:rPr>
        <w:t xml:space="preserve"> к отчету о реализации муниципал</w:t>
      </w:r>
      <w:r w:rsidRPr="00844FF8">
        <w:rPr>
          <w:rFonts w:ascii="Times New Roman" w:hAnsi="Times New Roman"/>
          <w:sz w:val="28"/>
          <w:szCs w:val="28"/>
        </w:rPr>
        <w:t>ь</w:t>
      </w:r>
      <w:r w:rsidRPr="00844FF8">
        <w:rPr>
          <w:rFonts w:ascii="Times New Roman" w:hAnsi="Times New Roman"/>
          <w:sz w:val="28"/>
          <w:szCs w:val="28"/>
        </w:rPr>
        <w:t xml:space="preserve">ной программы. </w:t>
      </w:r>
    </w:p>
    <w:p w:rsidR="00441AEC" w:rsidRDefault="00441AEC" w:rsidP="004F309B">
      <w:pPr>
        <w:tabs>
          <w:tab w:val="left" w:pos="332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kern w:val="2"/>
          <w:sz w:val="28"/>
          <w:szCs w:val="28"/>
        </w:rPr>
      </w:pPr>
    </w:p>
    <w:p w:rsidR="00441AEC" w:rsidRDefault="00441AEC" w:rsidP="00441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360BFD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Раздел </w:t>
      </w:r>
      <w:r w:rsidR="00844FF8">
        <w:rPr>
          <w:rFonts w:ascii="Times New Roman" w:eastAsia="Calibri" w:hAnsi="Times New Roman"/>
          <w:kern w:val="2"/>
          <w:sz w:val="28"/>
          <w:szCs w:val="28"/>
          <w:lang w:eastAsia="en-US"/>
        </w:rPr>
        <w:t>6</w:t>
      </w:r>
      <w:r w:rsidRPr="00360BFD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. </w:t>
      </w:r>
      <w:r w:rsidR="00844FF8">
        <w:rPr>
          <w:rFonts w:ascii="Times New Roman" w:eastAsia="Calibri" w:hAnsi="Times New Roman"/>
          <w:kern w:val="2"/>
          <w:sz w:val="28"/>
          <w:szCs w:val="28"/>
          <w:lang w:eastAsia="en-US"/>
        </w:rPr>
        <w:t>Р</w:t>
      </w:r>
      <w:r w:rsidRPr="00360BFD">
        <w:rPr>
          <w:rFonts w:ascii="Times New Roman" w:hAnsi="Times New Roman"/>
          <w:kern w:val="2"/>
          <w:sz w:val="28"/>
          <w:szCs w:val="28"/>
        </w:rPr>
        <w:t>езультат</w:t>
      </w:r>
      <w:r w:rsidR="00297F8D">
        <w:rPr>
          <w:rFonts w:ascii="Times New Roman" w:hAnsi="Times New Roman"/>
          <w:kern w:val="2"/>
          <w:sz w:val="28"/>
          <w:szCs w:val="28"/>
        </w:rPr>
        <w:t>ы</w:t>
      </w:r>
      <w:r w:rsidRPr="00360BFD">
        <w:rPr>
          <w:rFonts w:ascii="Times New Roman" w:hAnsi="Times New Roman"/>
          <w:kern w:val="2"/>
          <w:sz w:val="28"/>
          <w:szCs w:val="28"/>
        </w:rPr>
        <w:t xml:space="preserve"> оценки </w:t>
      </w:r>
      <w:r w:rsidRPr="00360BFD">
        <w:rPr>
          <w:rFonts w:ascii="Times New Roman" w:hAnsi="Times New Roman"/>
          <w:kern w:val="2"/>
          <w:sz w:val="28"/>
          <w:szCs w:val="28"/>
        </w:rPr>
        <w:br/>
        <w:t xml:space="preserve">эффективности муниципальной программы </w:t>
      </w:r>
    </w:p>
    <w:p w:rsidR="00297F8D" w:rsidRDefault="00297F8D" w:rsidP="00441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441AEC" w:rsidRPr="003738B2" w:rsidRDefault="00441AEC" w:rsidP="004F3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10"/>
          <w:szCs w:val="28"/>
        </w:rPr>
      </w:pPr>
    </w:p>
    <w:p w:rsidR="00297F8D" w:rsidRPr="00297F8D" w:rsidRDefault="00297F8D" w:rsidP="004F309B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F8D">
        <w:rPr>
          <w:rFonts w:ascii="Times New Roman" w:hAnsi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441AEC" w:rsidRDefault="00297F8D" w:rsidP="00297F8D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="00441AEC" w:rsidRPr="00360BFD">
        <w:rPr>
          <w:rFonts w:ascii="Times New Roman" w:hAnsi="Times New Roman"/>
          <w:kern w:val="2"/>
          <w:sz w:val="28"/>
          <w:szCs w:val="28"/>
        </w:rPr>
        <w:t>тепень достижения целей и решения задач муниципальной пр</w:t>
      </w:r>
      <w:r w:rsidR="00441AEC" w:rsidRPr="00360BFD">
        <w:rPr>
          <w:rFonts w:ascii="Times New Roman" w:hAnsi="Times New Roman"/>
          <w:kern w:val="2"/>
          <w:sz w:val="28"/>
          <w:szCs w:val="28"/>
        </w:rPr>
        <w:t>о</w:t>
      </w:r>
      <w:r w:rsidR="00441AEC" w:rsidRPr="00360BFD">
        <w:rPr>
          <w:rFonts w:ascii="Times New Roman" w:hAnsi="Times New Roman"/>
          <w:kern w:val="2"/>
          <w:sz w:val="28"/>
          <w:szCs w:val="28"/>
        </w:rPr>
        <w:t>грам</w:t>
      </w:r>
      <w:r w:rsidR="00344901">
        <w:rPr>
          <w:rFonts w:ascii="Times New Roman" w:hAnsi="Times New Roman"/>
          <w:kern w:val="2"/>
          <w:sz w:val="28"/>
          <w:szCs w:val="28"/>
        </w:rPr>
        <w:t>мы в целом и ее подпрограмм:</w:t>
      </w:r>
    </w:p>
    <w:p w:rsidR="00344901" w:rsidRPr="00C165DF" w:rsidRDefault="00344901" w:rsidP="00344901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 1.1. -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1,0;</w:t>
      </w:r>
    </w:p>
    <w:p w:rsidR="00344901" w:rsidRPr="00C165DF" w:rsidRDefault="00344901" w:rsidP="00344901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1.2 </w:t>
      </w:r>
      <w:r>
        <w:rPr>
          <w:rFonts w:ascii="Times New Roman" w:hAnsi="Times New Roman"/>
          <w:kern w:val="2"/>
          <w:sz w:val="28"/>
          <w:szCs w:val="28"/>
        </w:rPr>
        <w:t xml:space="preserve"> -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1,0;</w:t>
      </w:r>
    </w:p>
    <w:p w:rsidR="00344901" w:rsidRPr="00C165DF" w:rsidRDefault="00344901" w:rsidP="00344901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1.3 </w:t>
      </w:r>
      <w:r>
        <w:rPr>
          <w:rFonts w:ascii="Times New Roman" w:hAnsi="Times New Roman"/>
          <w:kern w:val="2"/>
          <w:sz w:val="28"/>
          <w:szCs w:val="28"/>
        </w:rPr>
        <w:t xml:space="preserve"> -</w:t>
      </w:r>
      <w:r w:rsidR="001C1ED9">
        <w:rPr>
          <w:rFonts w:ascii="Times New Roman" w:hAnsi="Times New Roman"/>
          <w:kern w:val="2"/>
          <w:sz w:val="28"/>
          <w:szCs w:val="28"/>
        </w:rPr>
        <w:t xml:space="preserve"> 1,0</w:t>
      </w:r>
      <w:r w:rsidRPr="00C165DF">
        <w:rPr>
          <w:rFonts w:ascii="Times New Roman" w:hAnsi="Times New Roman"/>
          <w:kern w:val="2"/>
          <w:sz w:val="28"/>
          <w:szCs w:val="28"/>
        </w:rPr>
        <w:t>;</w:t>
      </w:r>
    </w:p>
    <w:p w:rsidR="00344901" w:rsidRPr="00C165DF" w:rsidRDefault="00344901" w:rsidP="00344901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2.1</w:t>
      </w:r>
      <w:r>
        <w:rPr>
          <w:rFonts w:ascii="Times New Roman" w:hAnsi="Times New Roman"/>
          <w:kern w:val="2"/>
          <w:sz w:val="28"/>
          <w:szCs w:val="28"/>
        </w:rPr>
        <w:t xml:space="preserve">  -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1,</w:t>
      </w:r>
      <w:r>
        <w:rPr>
          <w:rFonts w:ascii="Times New Roman" w:hAnsi="Times New Roman"/>
          <w:kern w:val="2"/>
          <w:sz w:val="28"/>
          <w:szCs w:val="28"/>
        </w:rPr>
        <w:t>0</w:t>
      </w:r>
      <w:r w:rsidRPr="00C165DF">
        <w:rPr>
          <w:rFonts w:ascii="Times New Roman" w:hAnsi="Times New Roman"/>
          <w:kern w:val="2"/>
          <w:sz w:val="28"/>
          <w:szCs w:val="28"/>
        </w:rPr>
        <w:t>;</w:t>
      </w:r>
    </w:p>
    <w:p w:rsidR="00344901" w:rsidRPr="00C165DF" w:rsidRDefault="00344901" w:rsidP="00344901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2</w:t>
      </w:r>
      <w:r w:rsidR="001C1ED9">
        <w:rPr>
          <w:rFonts w:ascii="Times New Roman" w:hAnsi="Times New Roman"/>
          <w:kern w:val="2"/>
          <w:sz w:val="28"/>
          <w:szCs w:val="28"/>
        </w:rPr>
        <w:t>.2  - 1,1</w:t>
      </w:r>
      <w:r w:rsidRPr="00C165DF">
        <w:rPr>
          <w:rFonts w:ascii="Times New Roman" w:hAnsi="Times New Roman"/>
          <w:kern w:val="2"/>
          <w:sz w:val="28"/>
          <w:szCs w:val="28"/>
        </w:rPr>
        <w:t>;</w:t>
      </w:r>
    </w:p>
    <w:p w:rsidR="00344901" w:rsidRPr="00C165DF" w:rsidRDefault="00344901" w:rsidP="00344901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2</w:t>
      </w:r>
      <w:r w:rsidR="002B2F7D">
        <w:rPr>
          <w:rFonts w:ascii="Times New Roman" w:hAnsi="Times New Roman"/>
          <w:kern w:val="2"/>
          <w:sz w:val="28"/>
          <w:szCs w:val="28"/>
        </w:rPr>
        <w:t>.3  - 0</w:t>
      </w:r>
      <w:r w:rsidR="00CB766A">
        <w:rPr>
          <w:rFonts w:ascii="Times New Roman" w:hAnsi="Times New Roman"/>
          <w:kern w:val="2"/>
          <w:sz w:val="28"/>
          <w:szCs w:val="28"/>
        </w:rPr>
        <w:t>,0</w:t>
      </w:r>
      <w:r w:rsidRPr="00C165DF">
        <w:rPr>
          <w:rFonts w:ascii="Times New Roman" w:hAnsi="Times New Roman"/>
          <w:kern w:val="2"/>
          <w:sz w:val="28"/>
          <w:szCs w:val="28"/>
        </w:rPr>
        <w:t>;</w:t>
      </w:r>
    </w:p>
    <w:p w:rsidR="00344901" w:rsidRPr="00C165DF" w:rsidRDefault="00344901" w:rsidP="00344901">
      <w:pPr>
        <w:spacing w:after="0" w:line="240" w:lineRule="auto"/>
        <w:ind w:left="71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2</w:t>
      </w:r>
      <w:r w:rsidR="001C1ED9">
        <w:rPr>
          <w:rFonts w:ascii="Times New Roman" w:hAnsi="Times New Roman"/>
          <w:kern w:val="2"/>
          <w:sz w:val="28"/>
          <w:szCs w:val="28"/>
        </w:rPr>
        <w:t>.4  - 1,0</w:t>
      </w:r>
      <w:r w:rsidRPr="00C165DF">
        <w:rPr>
          <w:rFonts w:ascii="Times New Roman" w:hAnsi="Times New Roman"/>
          <w:kern w:val="2"/>
          <w:sz w:val="28"/>
          <w:szCs w:val="28"/>
        </w:rPr>
        <w:t>;</w:t>
      </w:r>
    </w:p>
    <w:p w:rsidR="00344901" w:rsidRPr="00C165DF" w:rsidRDefault="00344901" w:rsidP="00344901">
      <w:pPr>
        <w:spacing w:after="0" w:line="240" w:lineRule="auto"/>
        <w:ind w:left="71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2</w:t>
      </w:r>
      <w:r w:rsidR="002B2F7D">
        <w:rPr>
          <w:rFonts w:ascii="Times New Roman" w:hAnsi="Times New Roman"/>
          <w:kern w:val="2"/>
          <w:sz w:val="28"/>
          <w:szCs w:val="28"/>
        </w:rPr>
        <w:t>.5  - 0</w:t>
      </w:r>
      <w:r w:rsidR="00E27503">
        <w:rPr>
          <w:rFonts w:ascii="Times New Roman" w:hAnsi="Times New Roman"/>
          <w:kern w:val="2"/>
          <w:sz w:val="28"/>
          <w:szCs w:val="28"/>
        </w:rPr>
        <w:t>,0</w:t>
      </w:r>
      <w:r w:rsidRPr="00C165DF">
        <w:rPr>
          <w:rFonts w:ascii="Times New Roman" w:hAnsi="Times New Roman"/>
          <w:kern w:val="2"/>
          <w:sz w:val="28"/>
          <w:szCs w:val="28"/>
        </w:rPr>
        <w:t>;</w:t>
      </w:r>
    </w:p>
    <w:p w:rsidR="00344901" w:rsidRPr="00C165DF" w:rsidRDefault="00344901" w:rsidP="00344901">
      <w:pPr>
        <w:spacing w:after="0" w:line="240" w:lineRule="auto"/>
        <w:ind w:left="71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2</w:t>
      </w:r>
      <w:r w:rsidR="002B2F7D">
        <w:rPr>
          <w:rFonts w:ascii="Times New Roman" w:hAnsi="Times New Roman"/>
          <w:kern w:val="2"/>
          <w:sz w:val="28"/>
          <w:szCs w:val="28"/>
        </w:rPr>
        <w:t>.6  - 1,1</w:t>
      </w:r>
      <w:r>
        <w:rPr>
          <w:rFonts w:ascii="Times New Roman" w:hAnsi="Times New Roman"/>
          <w:kern w:val="2"/>
          <w:sz w:val="28"/>
          <w:szCs w:val="28"/>
        </w:rPr>
        <w:t>;</w:t>
      </w:r>
    </w:p>
    <w:p w:rsidR="00344901" w:rsidRPr="00C165DF" w:rsidRDefault="00344901" w:rsidP="00344901">
      <w:pPr>
        <w:spacing w:after="0" w:line="240" w:lineRule="auto"/>
        <w:ind w:left="71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2.7 </w:t>
      </w:r>
      <w:r>
        <w:rPr>
          <w:rFonts w:ascii="Times New Roman" w:hAnsi="Times New Roman"/>
          <w:kern w:val="2"/>
          <w:sz w:val="28"/>
          <w:szCs w:val="28"/>
        </w:rPr>
        <w:t xml:space="preserve"> -</w:t>
      </w:r>
      <w:r w:rsidR="00A0616C">
        <w:rPr>
          <w:rFonts w:ascii="Times New Roman" w:hAnsi="Times New Roman"/>
          <w:kern w:val="2"/>
          <w:sz w:val="28"/>
          <w:szCs w:val="28"/>
        </w:rPr>
        <w:t xml:space="preserve"> 1,1</w:t>
      </w:r>
      <w:r w:rsidRPr="00C165DF">
        <w:rPr>
          <w:rFonts w:ascii="Times New Roman" w:hAnsi="Times New Roman"/>
          <w:kern w:val="2"/>
          <w:sz w:val="28"/>
          <w:szCs w:val="28"/>
        </w:rPr>
        <w:t>;</w:t>
      </w:r>
    </w:p>
    <w:p w:rsidR="00344901" w:rsidRDefault="00344901" w:rsidP="00344901">
      <w:pPr>
        <w:spacing w:after="0" w:line="240" w:lineRule="auto"/>
        <w:ind w:left="71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2.8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 -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1,0;</w:t>
      </w:r>
    </w:p>
    <w:p w:rsidR="00344901" w:rsidRPr="00C165DF" w:rsidRDefault="00344901" w:rsidP="00344901">
      <w:pPr>
        <w:spacing w:after="0" w:line="240" w:lineRule="auto"/>
        <w:ind w:left="71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2.9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 -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1,0;</w:t>
      </w:r>
    </w:p>
    <w:p w:rsidR="00344901" w:rsidRPr="00C165DF" w:rsidRDefault="00344901" w:rsidP="00344901">
      <w:pPr>
        <w:spacing w:after="0" w:line="240" w:lineRule="auto"/>
        <w:ind w:left="71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2.10 </w:t>
      </w:r>
      <w:r w:rsidR="006A013E">
        <w:rPr>
          <w:rFonts w:ascii="Times New Roman" w:hAnsi="Times New Roman"/>
          <w:kern w:val="2"/>
          <w:sz w:val="28"/>
          <w:szCs w:val="28"/>
        </w:rPr>
        <w:t>-</w:t>
      </w:r>
      <w:r w:rsidR="00E27503">
        <w:rPr>
          <w:rFonts w:ascii="Times New Roman" w:hAnsi="Times New Roman"/>
          <w:kern w:val="2"/>
          <w:sz w:val="28"/>
          <w:szCs w:val="28"/>
        </w:rPr>
        <w:t xml:space="preserve"> </w:t>
      </w:r>
      <w:r w:rsidR="002B2F7D" w:rsidRPr="00220E29">
        <w:rPr>
          <w:rFonts w:ascii="Times New Roman" w:hAnsi="Times New Roman"/>
          <w:kern w:val="2"/>
          <w:sz w:val="28"/>
          <w:szCs w:val="28"/>
        </w:rPr>
        <w:t>1</w:t>
      </w:r>
      <w:r w:rsidR="006A013E" w:rsidRPr="00220E29">
        <w:rPr>
          <w:rFonts w:ascii="Times New Roman" w:hAnsi="Times New Roman"/>
          <w:kern w:val="2"/>
          <w:sz w:val="28"/>
          <w:szCs w:val="28"/>
        </w:rPr>
        <w:t>,0</w:t>
      </w:r>
      <w:r w:rsidRPr="00C165DF">
        <w:rPr>
          <w:rFonts w:ascii="Times New Roman" w:hAnsi="Times New Roman"/>
          <w:kern w:val="2"/>
          <w:sz w:val="28"/>
          <w:szCs w:val="28"/>
        </w:rPr>
        <w:t>;</w:t>
      </w:r>
    </w:p>
    <w:p w:rsidR="00344901" w:rsidRDefault="00344901" w:rsidP="00344901">
      <w:pPr>
        <w:spacing w:after="0" w:line="240" w:lineRule="auto"/>
        <w:ind w:left="71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2.11 </w:t>
      </w:r>
      <w:r w:rsidR="00A0616C">
        <w:rPr>
          <w:rFonts w:ascii="Times New Roman" w:hAnsi="Times New Roman"/>
          <w:kern w:val="2"/>
          <w:sz w:val="28"/>
          <w:szCs w:val="28"/>
        </w:rPr>
        <w:t xml:space="preserve">– </w:t>
      </w:r>
      <w:r w:rsidR="00732DDB">
        <w:rPr>
          <w:rFonts w:ascii="Times New Roman" w:hAnsi="Times New Roman"/>
          <w:kern w:val="2"/>
          <w:sz w:val="28"/>
          <w:szCs w:val="28"/>
        </w:rPr>
        <w:t>0,0</w:t>
      </w:r>
      <w:r w:rsidRPr="00C165DF">
        <w:rPr>
          <w:rFonts w:ascii="Times New Roman" w:hAnsi="Times New Roman"/>
          <w:kern w:val="2"/>
          <w:sz w:val="28"/>
          <w:szCs w:val="28"/>
        </w:rPr>
        <w:t>;</w:t>
      </w:r>
    </w:p>
    <w:p w:rsidR="00732DDB" w:rsidRDefault="00732DDB" w:rsidP="00732DDB">
      <w:pPr>
        <w:spacing w:after="0" w:line="240" w:lineRule="auto"/>
        <w:ind w:left="71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2.12 – 1,0</w:t>
      </w:r>
      <w:r w:rsidRPr="00C165DF">
        <w:rPr>
          <w:rFonts w:ascii="Times New Roman" w:hAnsi="Times New Roman"/>
          <w:kern w:val="2"/>
          <w:sz w:val="28"/>
          <w:szCs w:val="28"/>
        </w:rPr>
        <w:t>;</w:t>
      </w:r>
    </w:p>
    <w:p w:rsidR="00732DDB" w:rsidRDefault="00732DDB" w:rsidP="00344901">
      <w:pPr>
        <w:spacing w:after="0" w:line="240" w:lineRule="auto"/>
        <w:ind w:left="71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2.13 – 0,7</w:t>
      </w:r>
      <w:r w:rsidRPr="00C165DF">
        <w:rPr>
          <w:rFonts w:ascii="Times New Roman" w:hAnsi="Times New Roman"/>
          <w:kern w:val="2"/>
          <w:sz w:val="28"/>
          <w:szCs w:val="28"/>
        </w:rPr>
        <w:t>;</w:t>
      </w:r>
    </w:p>
    <w:p w:rsidR="00344901" w:rsidRPr="00C165DF" w:rsidRDefault="00344901" w:rsidP="00344901">
      <w:pPr>
        <w:spacing w:after="0" w:line="240" w:lineRule="auto"/>
        <w:ind w:left="71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2.14 </w:t>
      </w:r>
      <w:r w:rsidR="006A013E">
        <w:rPr>
          <w:rFonts w:ascii="Times New Roman" w:hAnsi="Times New Roman"/>
          <w:kern w:val="2"/>
          <w:sz w:val="28"/>
          <w:szCs w:val="28"/>
        </w:rPr>
        <w:t>–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220E29">
        <w:rPr>
          <w:rFonts w:ascii="Times New Roman" w:hAnsi="Times New Roman"/>
          <w:kern w:val="2"/>
          <w:sz w:val="28"/>
          <w:szCs w:val="28"/>
        </w:rPr>
        <w:t>1,0</w:t>
      </w:r>
      <w:r w:rsidRPr="00C165DF">
        <w:rPr>
          <w:rFonts w:ascii="Times New Roman" w:hAnsi="Times New Roman"/>
          <w:kern w:val="2"/>
          <w:sz w:val="28"/>
          <w:szCs w:val="28"/>
        </w:rPr>
        <w:t>;</w:t>
      </w:r>
    </w:p>
    <w:p w:rsidR="00344901" w:rsidRDefault="00344901" w:rsidP="00344901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="006A013E">
        <w:rPr>
          <w:rFonts w:ascii="Times New Roman" w:hAnsi="Times New Roman"/>
          <w:kern w:val="2"/>
          <w:sz w:val="28"/>
          <w:szCs w:val="28"/>
        </w:rPr>
        <w:t xml:space="preserve"> 2.15</w:t>
      </w:r>
      <w:r w:rsidR="009B36E4">
        <w:rPr>
          <w:rFonts w:ascii="Times New Roman" w:hAnsi="Times New Roman"/>
          <w:kern w:val="2"/>
          <w:sz w:val="28"/>
          <w:szCs w:val="28"/>
        </w:rPr>
        <w:t xml:space="preserve"> </w:t>
      </w:r>
      <w:r w:rsidR="006A013E" w:rsidRPr="00220E29">
        <w:rPr>
          <w:rFonts w:ascii="Times New Roman" w:hAnsi="Times New Roman"/>
          <w:kern w:val="2"/>
          <w:sz w:val="28"/>
          <w:szCs w:val="28"/>
        </w:rPr>
        <w:t>– 1,0</w:t>
      </w:r>
      <w:r w:rsidR="006A013E">
        <w:rPr>
          <w:rFonts w:ascii="Times New Roman" w:hAnsi="Times New Roman"/>
          <w:kern w:val="2"/>
          <w:sz w:val="28"/>
          <w:szCs w:val="28"/>
        </w:rPr>
        <w:t>;</w:t>
      </w:r>
    </w:p>
    <w:p w:rsidR="00344901" w:rsidRDefault="00344901" w:rsidP="00344901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="006A013E">
        <w:rPr>
          <w:rFonts w:ascii="Times New Roman" w:hAnsi="Times New Roman"/>
          <w:kern w:val="2"/>
          <w:sz w:val="28"/>
          <w:szCs w:val="28"/>
        </w:rPr>
        <w:t xml:space="preserve"> 2.16</w:t>
      </w:r>
      <w:r w:rsidR="009B36E4">
        <w:rPr>
          <w:rFonts w:ascii="Times New Roman" w:hAnsi="Times New Roman"/>
          <w:kern w:val="2"/>
          <w:sz w:val="28"/>
          <w:szCs w:val="28"/>
        </w:rPr>
        <w:t xml:space="preserve"> </w:t>
      </w:r>
      <w:r w:rsidR="00A0616C">
        <w:rPr>
          <w:rFonts w:ascii="Times New Roman" w:hAnsi="Times New Roman"/>
          <w:kern w:val="2"/>
          <w:sz w:val="28"/>
          <w:szCs w:val="28"/>
        </w:rPr>
        <w:t>– 1</w:t>
      </w:r>
      <w:r w:rsidR="00732DDB">
        <w:rPr>
          <w:rFonts w:ascii="Times New Roman" w:hAnsi="Times New Roman"/>
          <w:kern w:val="2"/>
          <w:sz w:val="28"/>
          <w:szCs w:val="28"/>
        </w:rPr>
        <w:t>,0</w:t>
      </w:r>
      <w:r w:rsidR="006A013E">
        <w:rPr>
          <w:rFonts w:ascii="Times New Roman" w:hAnsi="Times New Roman"/>
          <w:kern w:val="2"/>
          <w:sz w:val="28"/>
          <w:szCs w:val="28"/>
        </w:rPr>
        <w:t>;</w:t>
      </w:r>
    </w:p>
    <w:p w:rsidR="00344901" w:rsidRDefault="00344901" w:rsidP="00344901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="006A013E">
        <w:rPr>
          <w:rFonts w:ascii="Times New Roman" w:hAnsi="Times New Roman"/>
          <w:kern w:val="2"/>
          <w:sz w:val="28"/>
          <w:szCs w:val="28"/>
        </w:rPr>
        <w:t xml:space="preserve"> 2.17</w:t>
      </w:r>
      <w:r w:rsidR="009B36E4">
        <w:rPr>
          <w:rFonts w:ascii="Times New Roman" w:hAnsi="Times New Roman"/>
          <w:kern w:val="2"/>
          <w:sz w:val="28"/>
          <w:szCs w:val="28"/>
        </w:rPr>
        <w:t xml:space="preserve"> </w:t>
      </w:r>
      <w:r w:rsidR="006A013E">
        <w:rPr>
          <w:rFonts w:ascii="Times New Roman" w:hAnsi="Times New Roman"/>
          <w:kern w:val="2"/>
          <w:sz w:val="28"/>
          <w:szCs w:val="28"/>
        </w:rPr>
        <w:t>– 1,0;</w:t>
      </w:r>
    </w:p>
    <w:p w:rsidR="006A013E" w:rsidRDefault="006A013E" w:rsidP="006A013E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</w:t>
      </w:r>
      <w:r w:rsidR="00534A2D">
        <w:rPr>
          <w:rFonts w:ascii="Times New Roman" w:hAnsi="Times New Roman"/>
          <w:kern w:val="2"/>
          <w:sz w:val="28"/>
          <w:szCs w:val="28"/>
        </w:rPr>
        <w:t>тижения целевого показателя 2.18</w:t>
      </w:r>
      <w:r>
        <w:rPr>
          <w:rFonts w:ascii="Times New Roman" w:hAnsi="Times New Roman"/>
          <w:kern w:val="2"/>
          <w:sz w:val="28"/>
          <w:szCs w:val="28"/>
        </w:rPr>
        <w:t xml:space="preserve"> – 1,0;</w:t>
      </w:r>
    </w:p>
    <w:p w:rsidR="00346F5E" w:rsidRDefault="00346F5E" w:rsidP="00346F5E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степень достижения целевого показателя 2.19 – </w:t>
      </w:r>
      <w:r w:rsidRPr="00732DDB">
        <w:rPr>
          <w:rFonts w:ascii="Times New Roman" w:hAnsi="Times New Roman"/>
          <w:kern w:val="2"/>
          <w:sz w:val="28"/>
          <w:szCs w:val="28"/>
        </w:rPr>
        <w:t>1,0</w:t>
      </w:r>
      <w:r>
        <w:rPr>
          <w:rFonts w:ascii="Times New Roman" w:hAnsi="Times New Roman"/>
          <w:kern w:val="2"/>
          <w:sz w:val="28"/>
          <w:szCs w:val="28"/>
        </w:rPr>
        <w:t>;</w:t>
      </w:r>
    </w:p>
    <w:p w:rsidR="00346F5E" w:rsidRDefault="00346F5E" w:rsidP="00346F5E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степень достижения целевого показателя 2.20 – </w:t>
      </w:r>
      <w:r w:rsidRPr="00220E29">
        <w:rPr>
          <w:rFonts w:ascii="Times New Roman" w:hAnsi="Times New Roman"/>
          <w:kern w:val="2"/>
          <w:sz w:val="28"/>
          <w:szCs w:val="28"/>
        </w:rPr>
        <w:t>1,0</w:t>
      </w:r>
      <w:r>
        <w:rPr>
          <w:rFonts w:ascii="Times New Roman" w:hAnsi="Times New Roman"/>
          <w:kern w:val="2"/>
          <w:sz w:val="28"/>
          <w:szCs w:val="28"/>
        </w:rPr>
        <w:t>;</w:t>
      </w:r>
    </w:p>
    <w:p w:rsidR="00346F5E" w:rsidRDefault="00346F5E" w:rsidP="00346F5E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 xml:space="preserve">степень достижения целевого показателя 2.21 – </w:t>
      </w:r>
      <w:r w:rsidR="00732DDB">
        <w:rPr>
          <w:rFonts w:ascii="Times New Roman" w:hAnsi="Times New Roman"/>
          <w:kern w:val="2"/>
          <w:sz w:val="28"/>
          <w:szCs w:val="28"/>
        </w:rPr>
        <w:t>0,0</w:t>
      </w:r>
      <w:r>
        <w:rPr>
          <w:rFonts w:ascii="Times New Roman" w:hAnsi="Times New Roman"/>
          <w:kern w:val="2"/>
          <w:sz w:val="28"/>
          <w:szCs w:val="28"/>
        </w:rPr>
        <w:t>;</w:t>
      </w:r>
    </w:p>
    <w:p w:rsidR="00346F5E" w:rsidRDefault="00346F5E" w:rsidP="006A013E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441AEC" w:rsidRDefault="00344901" w:rsidP="00441AEC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уммарная оценка степени достижения целевых показателей муниц</w:t>
      </w:r>
      <w:r>
        <w:rPr>
          <w:rFonts w:ascii="Times New Roman" w:hAnsi="Times New Roman"/>
          <w:kern w:val="2"/>
          <w:sz w:val="28"/>
          <w:szCs w:val="28"/>
        </w:rPr>
        <w:t>и</w:t>
      </w:r>
      <w:r>
        <w:rPr>
          <w:rFonts w:ascii="Times New Roman" w:hAnsi="Times New Roman"/>
          <w:kern w:val="2"/>
          <w:sz w:val="28"/>
          <w:szCs w:val="28"/>
        </w:rPr>
        <w:t xml:space="preserve">пальной программы </w:t>
      </w:r>
      <w:r w:rsidRPr="00220E29">
        <w:rPr>
          <w:rFonts w:ascii="Times New Roman" w:hAnsi="Times New Roman"/>
          <w:kern w:val="2"/>
          <w:sz w:val="28"/>
          <w:szCs w:val="28"/>
        </w:rPr>
        <w:t xml:space="preserve">составляет </w:t>
      </w:r>
      <w:r w:rsidR="00DC437E" w:rsidRPr="00220E29">
        <w:rPr>
          <w:rFonts w:ascii="Times New Roman" w:hAnsi="Times New Roman"/>
          <w:kern w:val="2"/>
          <w:sz w:val="28"/>
          <w:szCs w:val="28"/>
        </w:rPr>
        <w:t>1,0</w:t>
      </w:r>
      <w:r w:rsidR="00DB7319" w:rsidRPr="00220E29">
        <w:rPr>
          <w:rFonts w:ascii="Times New Roman" w:hAnsi="Times New Roman"/>
          <w:kern w:val="2"/>
          <w:sz w:val="28"/>
          <w:szCs w:val="28"/>
        </w:rPr>
        <w:t>0</w:t>
      </w:r>
      <w:r w:rsidR="00DC437E">
        <w:rPr>
          <w:rFonts w:ascii="Times New Roman" w:hAnsi="Times New Roman"/>
          <w:kern w:val="2"/>
          <w:sz w:val="28"/>
          <w:szCs w:val="28"/>
        </w:rPr>
        <w:t xml:space="preserve">, </w:t>
      </w:r>
      <w:r>
        <w:rPr>
          <w:rFonts w:ascii="Times New Roman" w:hAnsi="Times New Roman"/>
          <w:kern w:val="2"/>
          <w:sz w:val="28"/>
          <w:szCs w:val="28"/>
        </w:rPr>
        <w:t>что характеризует</w:t>
      </w:r>
      <w:r w:rsidR="00DB7319">
        <w:rPr>
          <w:rFonts w:ascii="Times New Roman" w:hAnsi="Times New Roman"/>
          <w:kern w:val="2"/>
          <w:sz w:val="28"/>
          <w:szCs w:val="28"/>
        </w:rPr>
        <w:t xml:space="preserve"> удовлетворительный </w:t>
      </w:r>
      <w:r>
        <w:rPr>
          <w:rFonts w:ascii="Times New Roman" w:hAnsi="Times New Roman"/>
          <w:kern w:val="2"/>
          <w:sz w:val="28"/>
          <w:szCs w:val="28"/>
        </w:rPr>
        <w:t>уровень эффективности реализации муниципальной программы по степени д</w:t>
      </w:r>
      <w:r>
        <w:rPr>
          <w:rFonts w:ascii="Times New Roman" w:hAnsi="Times New Roman"/>
          <w:kern w:val="2"/>
          <w:sz w:val="28"/>
          <w:szCs w:val="28"/>
        </w:rPr>
        <w:t>о</w:t>
      </w:r>
      <w:r>
        <w:rPr>
          <w:rFonts w:ascii="Times New Roman" w:hAnsi="Times New Roman"/>
          <w:kern w:val="2"/>
          <w:sz w:val="28"/>
          <w:szCs w:val="28"/>
        </w:rPr>
        <w:t>стижения целевых показателей.</w:t>
      </w:r>
    </w:p>
    <w:p w:rsidR="00344901" w:rsidRDefault="00344901" w:rsidP="003449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44901">
        <w:rPr>
          <w:rFonts w:ascii="Times New Roman" w:hAnsi="Times New Roman"/>
          <w:sz w:val="28"/>
          <w:szCs w:val="28"/>
        </w:rPr>
        <w:t>2. Степень реализации основных мероприятий,</w:t>
      </w:r>
      <w:r>
        <w:rPr>
          <w:rFonts w:ascii="Times New Roman" w:hAnsi="Times New Roman"/>
          <w:sz w:val="28"/>
          <w:szCs w:val="28"/>
        </w:rPr>
        <w:t xml:space="preserve"> приоритетных основных мероприятий</w:t>
      </w:r>
      <w:r w:rsidRPr="00344901">
        <w:rPr>
          <w:rFonts w:ascii="Times New Roman" w:hAnsi="Times New Roman"/>
          <w:sz w:val="28"/>
          <w:szCs w:val="28"/>
        </w:rPr>
        <w:t xml:space="preserve"> финансируемых за счет всех источников финансирования, </w:t>
      </w:r>
      <w:r w:rsidR="00273FD7">
        <w:rPr>
          <w:rFonts w:ascii="Times New Roman" w:hAnsi="Times New Roman"/>
          <w:sz w:val="28"/>
          <w:szCs w:val="28"/>
        </w:rPr>
        <w:t>оцен</w:t>
      </w:r>
      <w:r w:rsidR="00273FD7">
        <w:rPr>
          <w:rFonts w:ascii="Times New Roman" w:hAnsi="Times New Roman"/>
          <w:sz w:val="28"/>
          <w:szCs w:val="28"/>
        </w:rPr>
        <w:t>и</w:t>
      </w:r>
      <w:r w:rsidR="00273FD7">
        <w:rPr>
          <w:rFonts w:ascii="Times New Roman" w:hAnsi="Times New Roman"/>
          <w:sz w:val="28"/>
          <w:szCs w:val="28"/>
        </w:rPr>
        <w:t xml:space="preserve">вается как доля </w:t>
      </w:r>
      <w:r w:rsidRPr="00344901">
        <w:rPr>
          <w:rFonts w:ascii="Times New Roman" w:hAnsi="Times New Roman"/>
          <w:sz w:val="28"/>
          <w:szCs w:val="28"/>
        </w:rPr>
        <w:t xml:space="preserve">основных мероприятий, </w:t>
      </w:r>
      <w:r>
        <w:rPr>
          <w:rFonts w:ascii="Times New Roman" w:hAnsi="Times New Roman"/>
          <w:sz w:val="28"/>
          <w:szCs w:val="28"/>
        </w:rPr>
        <w:t xml:space="preserve">приоритетных основных мероприятий </w:t>
      </w:r>
      <w:r w:rsidRPr="00344901">
        <w:rPr>
          <w:rFonts w:ascii="Times New Roman" w:hAnsi="Times New Roman"/>
          <w:sz w:val="28"/>
          <w:szCs w:val="28"/>
        </w:rPr>
        <w:t>выполненных в полном объеме.</w:t>
      </w:r>
    </w:p>
    <w:p w:rsidR="006046BA" w:rsidRDefault="006046BA" w:rsidP="0060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6BA">
        <w:rPr>
          <w:rFonts w:ascii="Times New Roman" w:hAnsi="Times New Roman"/>
          <w:sz w:val="28"/>
          <w:szCs w:val="28"/>
        </w:rPr>
        <w:t>Степень реализации основных мероприятий,</w:t>
      </w:r>
      <w:r>
        <w:rPr>
          <w:rFonts w:ascii="Times New Roman" w:hAnsi="Times New Roman"/>
          <w:sz w:val="28"/>
          <w:szCs w:val="28"/>
        </w:rPr>
        <w:t xml:space="preserve"> приоритетных основных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оприятий</w:t>
      </w:r>
      <w:r w:rsidRPr="006046BA">
        <w:rPr>
          <w:rFonts w:ascii="Times New Roman" w:hAnsi="Times New Roman"/>
          <w:sz w:val="28"/>
          <w:szCs w:val="28"/>
        </w:rPr>
        <w:t xml:space="preserve"> составляет</w:t>
      </w:r>
      <w:r w:rsidR="00C00659">
        <w:rPr>
          <w:rFonts w:ascii="Times New Roman" w:hAnsi="Times New Roman"/>
          <w:sz w:val="28"/>
          <w:szCs w:val="28"/>
        </w:rPr>
        <w:t xml:space="preserve"> </w:t>
      </w:r>
      <w:r w:rsidRPr="006046BA">
        <w:rPr>
          <w:rFonts w:ascii="Times New Roman" w:hAnsi="Times New Roman"/>
          <w:sz w:val="28"/>
          <w:szCs w:val="28"/>
        </w:rPr>
        <w:t xml:space="preserve"> </w:t>
      </w:r>
      <w:r w:rsidR="00346F5E">
        <w:rPr>
          <w:rFonts w:ascii="Times New Roman" w:hAnsi="Times New Roman"/>
          <w:sz w:val="28"/>
          <w:szCs w:val="28"/>
        </w:rPr>
        <w:t>1,0 (25/25</w:t>
      </w:r>
      <w:r w:rsidR="00273FD7">
        <w:rPr>
          <w:rFonts w:ascii="Times New Roman" w:hAnsi="Times New Roman"/>
          <w:sz w:val="28"/>
          <w:szCs w:val="28"/>
        </w:rPr>
        <w:t>),</w:t>
      </w:r>
      <w:r w:rsidRPr="006046BA">
        <w:rPr>
          <w:rFonts w:ascii="Times New Roman" w:hAnsi="Times New Roman"/>
          <w:sz w:val="28"/>
          <w:szCs w:val="28"/>
        </w:rPr>
        <w:t xml:space="preserve"> что характеризует </w:t>
      </w:r>
      <w:r w:rsidRPr="00C00659">
        <w:rPr>
          <w:rFonts w:ascii="Times New Roman" w:hAnsi="Times New Roman"/>
          <w:sz w:val="28"/>
          <w:szCs w:val="28"/>
        </w:rPr>
        <w:t>удовлетворительный ур</w:t>
      </w:r>
      <w:r w:rsidRPr="00C00659">
        <w:rPr>
          <w:rFonts w:ascii="Times New Roman" w:hAnsi="Times New Roman"/>
          <w:sz w:val="28"/>
          <w:szCs w:val="28"/>
        </w:rPr>
        <w:t>о</w:t>
      </w:r>
      <w:r w:rsidRPr="00C00659">
        <w:rPr>
          <w:rFonts w:ascii="Times New Roman" w:hAnsi="Times New Roman"/>
          <w:sz w:val="28"/>
          <w:szCs w:val="28"/>
        </w:rPr>
        <w:t>вень</w:t>
      </w:r>
      <w:r w:rsidRPr="006046BA">
        <w:rPr>
          <w:rFonts w:ascii="Times New Roman" w:hAnsi="Times New Roman"/>
          <w:sz w:val="28"/>
          <w:szCs w:val="28"/>
        </w:rPr>
        <w:t xml:space="preserve"> эффективности реализации муниципальной программы по степени реал</w:t>
      </w:r>
      <w:r w:rsidRPr="006046BA">
        <w:rPr>
          <w:rFonts w:ascii="Times New Roman" w:hAnsi="Times New Roman"/>
          <w:sz w:val="28"/>
          <w:szCs w:val="28"/>
        </w:rPr>
        <w:t>и</w:t>
      </w:r>
      <w:r w:rsidRPr="006046BA">
        <w:rPr>
          <w:rFonts w:ascii="Times New Roman" w:hAnsi="Times New Roman"/>
          <w:sz w:val="28"/>
          <w:szCs w:val="28"/>
        </w:rPr>
        <w:t>зации основ</w:t>
      </w:r>
      <w:r>
        <w:rPr>
          <w:rFonts w:ascii="Times New Roman" w:hAnsi="Times New Roman"/>
          <w:sz w:val="28"/>
          <w:szCs w:val="28"/>
        </w:rPr>
        <w:t>ных мероприятий, приоритетных основных мероприятий.</w:t>
      </w:r>
    </w:p>
    <w:p w:rsidR="006046BA" w:rsidRPr="006046BA" w:rsidRDefault="006046BA" w:rsidP="0060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6BA">
        <w:rPr>
          <w:rFonts w:ascii="Times New Roman" w:hAnsi="Times New Roman"/>
          <w:sz w:val="28"/>
          <w:szCs w:val="28"/>
        </w:rPr>
        <w:t>3. Бюджетная эффективность реализации Программы рассчитывается в несколько этапов.</w:t>
      </w:r>
    </w:p>
    <w:p w:rsidR="006046BA" w:rsidRPr="006046BA" w:rsidRDefault="006046BA" w:rsidP="006046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46BA">
        <w:rPr>
          <w:rFonts w:ascii="Times New Roman" w:hAnsi="Times New Roman"/>
          <w:sz w:val="28"/>
          <w:szCs w:val="28"/>
        </w:rPr>
        <w:t>3.1. Степень реализации основных мероприятий, приоритетных основных мероприятий финансируемых за счет средств  бюджета Песчанокопского  ра</w:t>
      </w:r>
      <w:r w:rsidRPr="006046BA">
        <w:rPr>
          <w:rFonts w:ascii="Times New Roman" w:hAnsi="Times New Roman"/>
          <w:sz w:val="28"/>
          <w:szCs w:val="28"/>
        </w:rPr>
        <w:t>й</w:t>
      </w:r>
      <w:r w:rsidRPr="006046BA">
        <w:rPr>
          <w:rFonts w:ascii="Times New Roman" w:hAnsi="Times New Roman"/>
          <w:sz w:val="28"/>
          <w:szCs w:val="28"/>
        </w:rPr>
        <w:t>она, безвозмездных поступлений в  бюджет Песчанокопского  района оценив</w:t>
      </w:r>
      <w:r w:rsidRPr="006046BA">
        <w:rPr>
          <w:rFonts w:ascii="Times New Roman" w:hAnsi="Times New Roman"/>
          <w:sz w:val="28"/>
          <w:szCs w:val="28"/>
        </w:rPr>
        <w:t>а</w:t>
      </w:r>
      <w:r w:rsidRPr="006046BA">
        <w:rPr>
          <w:rFonts w:ascii="Times New Roman" w:hAnsi="Times New Roman"/>
          <w:sz w:val="28"/>
          <w:szCs w:val="28"/>
        </w:rPr>
        <w:t xml:space="preserve">ется как доля мероприятий, выполненных </w:t>
      </w:r>
      <w:r w:rsidRPr="00273FD7">
        <w:rPr>
          <w:rFonts w:ascii="Times New Roman" w:hAnsi="Times New Roman"/>
          <w:sz w:val="28"/>
          <w:szCs w:val="28"/>
        </w:rPr>
        <w:t>в полном объеме.</w:t>
      </w:r>
    </w:p>
    <w:p w:rsidR="006046BA" w:rsidRPr="006046BA" w:rsidRDefault="006046BA" w:rsidP="0060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6BA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 приоритетных основных мероприятий муниципальной программы составляет </w:t>
      </w:r>
      <w:r w:rsidR="00346F5E">
        <w:rPr>
          <w:rFonts w:ascii="Times New Roman" w:hAnsi="Times New Roman"/>
          <w:sz w:val="28"/>
          <w:szCs w:val="28"/>
        </w:rPr>
        <w:t>1,</w:t>
      </w:r>
      <w:r w:rsidR="00346F5E" w:rsidRPr="003B0064">
        <w:rPr>
          <w:rFonts w:ascii="Times New Roman" w:hAnsi="Times New Roman"/>
          <w:sz w:val="28"/>
          <w:szCs w:val="28"/>
        </w:rPr>
        <w:t>0 (</w:t>
      </w:r>
      <w:r w:rsidR="003B0064" w:rsidRPr="003B0064">
        <w:rPr>
          <w:rFonts w:ascii="Times New Roman" w:hAnsi="Times New Roman"/>
          <w:sz w:val="28"/>
          <w:szCs w:val="28"/>
        </w:rPr>
        <w:t>3</w:t>
      </w:r>
      <w:r w:rsidR="00346F5E" w:rsidRPr="003B0064">
        <w:rPr>
          <w:rFonts w:ascii="Times New Roman" w:hAnsi="Times New Roman"/>
          <w:sz w:val="28"/>
          <w:szCs w:val="28"/>
        </w:rPr>
        <w:t>/</w:t>
      </w:r>
      <w:r w:rsidR="003B0064" w:rsidRPr="003B0064">
        <w:rPr>
          <w:rFonts w:ascii="Times New Roman" w:hAnsi="Times New Roman"/>
          <w:sz w:val="28"/>
          <w:szCs w:val="28"/>
        </w:rPr>
        <w:t>3</w:t>
      </w:r>
      <w:r w:rsidR="00273FD7" w:rsidRPr="003B0064">
        <w:rPr>
          <w:rFonts w:ascii="Times New Roman" w:hAnsi="Times New Roman"/>
          <w:sz w:val="28"/>
          <w:szCs w:val="28"/>
        </w:rPr>
        <w:t>)</w:t>
      </w:r>
      <w:r w:rsidRPr="003B0064">
        <w:rPr>
          <w:rFonts w:ascii="Times New Roman" w:hAnsi="Times New Roman"/>
          <w:sz w:val="28"/>
          <w:szCs w:val="28"/>
        </w:rPr>
        <w:t>.</w:t>
      </w:r>
    </w:p>
    <w:p w:rsidR="006046BA" w:rsidRPr="006046BA" w:rsidRDefault="006046BA" w:rsidP="0060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6BA">
        <w:rPr>
          <w:rFonts w:ascii="Times New Roman" w:hAnsi="Times New Roman"/>
          <w:sz w:val="28"/>
          <w:szCs w:val="28"/>
        </w:rPr>
        <w:t>3.2. Степень соответствия запланированному уровню расходов за счет средств  бюджета Песчанокопского района, безвозмездных поступлений в бюджет Песчанокопского района</w:t>
      </w:r>
      <w:r w:rsidRPr="006046BA">
        <w:rPr>
          <w:rFonts w:ascii="Times New Roman" w:hAnsi="Times New Roman"/>
          <w:sz w:val="28"/>
          <w:szCs w:val="28"/>
        </w:rPr>
        <w:br/>
        <w:t>оценивается как отношение фактически произведенных в отчетном году бю</w:t>
      </w:r>
      <w:r w:rsidRPr="006046BA">
        <w:rPr>
          <w:rFonts w:ascii="Times New Roman" w:hAnsi="Times New Roman"/>
          <w:sz w:val="28"/>
          <w:szCs w:val="28"/>
        </w:rPr>
        <w:t>д</w:t>
      </w:r>
      <w:r w:rsidRPr="006046BA">
        <w:rPr>
          <w:rFonts w:ascii="Times New Roman" w:hAnsi="Times New Roman"/>
          <w:sz w:val="28"/>
          <w:szCs w:val="28"/>
        </w:rPr>
        <w:t>жетных расходов на реализацию муниципальной программы к их плановым значениям.</w:t>
      </w:r>
    </w:p>
    <w:p w:rsidR="006046BA" w:rsidRPr="006046BA" w:rsidRDefault="006046BA" w:rsidP="0060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6BA">
        <w:rPr>
          <w:rFonts w:ascii="Times New Roman" w:hAnsi="Times New Roman"/>
          <w:sz w:val="28"/>
          <w:szCs w:val="28"/>
        </w:rPr>
        <w:t>Степень соответствия запланированному уровню расходов:</w:t>
      </w:r>
    </w:p>
    <w:p w:rsidR="006046BA" w:rsidRPr="006046BA" w:rsidRDefault="00661B84" w:rsidP="006046BA">
      <w:pPr>
        <w:spacing w:after="0" w:line="240" w:lineRule="auto"/>
        <w:ind w:firstLine="709"/>
        <w:jc w:val="both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kern w:val="2"/>
          <w:sz w:val="28"/>
          <w:szCs w:val="28"/>
        </w:rPr>
        <w:t>485727,3</w:t>
      </w:r>
      <w:r w:rsidR="00311DEF">
        <w:rPr>
          <w:rFonts w:ascii="Times New Roman" w:hAnsi="Times New Roman"/>
          <w:kern w:val="2"/>
          <w:sz w:val="28"/>
          <w:szCs w:val="28"/>
        </w:rPr>
        <w:t xml:space="preserve"> </w:t>
      </w:r>
      <w:r w:rsidR="006046BA" w:rsidRPr="006046BA">
        <w:rPr>
          <w:rFonts w:ascii="Times New Roman" w:hAnsi="Times New Roman"/>
          <w:sz w:val="28"/>
          <w:szCs w:val="28"/>
        </w:rPr>
        <w:t xml:space="preserve">тыс. рублей / </w:t>
      </w:r>
      <w:r w:rsidR="004F309B">
        <w:rPr>
          <w:rFonts w:ascii="Times New Roman" w:eastAsia="Calibri" w:hAnsi="Times New Roman"/>
          <w:kern w:val="2"/>
          <w:sz w:val="28"/>
          <w:szCs w:val="28"/>
        </w:rPr>
        <w:t>487827,9</w:t>
      </w:r>
      <w:r w:rsidR="00311DEF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BF605B">
        <w:rPr>
          <w:rFonts w:ascii="Times New Roman" w:hAnsi="Times New Roman"/>
          <w:sz w:val="28"/>
          <w:szCs w:val="28"/>
        </w:rPr>
        <w:t>т</w:t>
      </w:r>
      <w:r w:rsidR="001075C0">
        <w:rPr>
          <w:rFonts w:ascii="Times New Roman" w:hAnsi="Times New Roman"/>
          <w:sz w:val="28"/>
          <w:szCs w:val="28"/>
        </w:rPr>
        <w:t>ыс. рублей = 0,99</w:t>
      </w:r>
      <w:r w:rsidR="006046BA" w:rsidRPr="006046BA">
        <w:rPr>
          <w:rFonts w:ascii="Times New Roman" w:hAnsi="Times New Roman"/>
          <w:sz w:val="28"/>
          <w:szCs w:val="28"/>
        </w:rPr>
        <w:t>.</w:t>
      </w:r>
    </w:p>
    <w:p w:rsidR="006046BA" w:rsidRPr="006046BA" w:rsidRDefault="006046BA" w:rsidP="0060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6BA">
        <w:rPr>
          <w:rFonts w:ascii="Times New Roman" w:hAnsi="Times New Roman"/>
          <w:sz w:val="28"/>
          <w:szCs w:val="28"/>
        </w:rPr>
        <w:t>3.3. Эффективность использования средств  бюджета Песчанокопского района рассчитывается как отношение степени реализации основных меропр</w:t>
      </w:r>
      <w:r w:rsidRPr="006046BA">
        <w:rPr>
          <w:rFonts w:ascii="Times New Roman" w:hAnsi="Times New Roman"/>
          <w:sz w:val="28"/>
          <w:szCs w:val="28"/>
        </w:rPr>
        <w:t>и</w:t>
      </w:r>
      <w:r w:rsidRPr="006046BA">
        <w:rPr>
          <w:rFonts w:ascii="Times New Roman" w:hAnsi="Times New Roman"/>
          <w:sz w:val="28"/>
          <w:szCs w:val="28"/>
        </w:rPr>
        <w:t>ятий, приоритетных основных мероприятий к степени соответствия запланир</w:t>
      </w:r>
      <w:r w:rsidRPr="006046BA">
        <w:rPr>
          <w:rFonts w:ascii="Times New Roman" w:hAnsi="Times New Roman"/>
          <w:sz w:val="28"/>
          <w:szCs w:val="28"/>
        </w:rPr>
        <w:t>о</w:t>
      </w:r>
      <w:r w:rsidRPr="006046BA">
        <w:rPr>
          <w:rFonts w:ascii="Times New Roman" w:hAnsi="Times New Roman"/>
          <w:sz w:val="28"/>
          <w:szCs w:val="28"/>
        </w:rPr>
        <w:t>ванному уровню расходов за счет средств бюджета Песчанокопского района и безвозмездных поступлений в  бюджет Песчанокопского района.</w:t>
      </w:r>
    </w:p>
    <w:p w:rsidR="006046BA" w:rsidRPr="006046BA" w:rsidRDefault="006046BA" w:rsidP="006046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46BA">
        <w:rPr>
          <w:rFonts w:ascii="Times New Roman" w:hAnsi="Times New Roman"/>
          <w:sz w:val="28"/>
          <w:szCs w:val="28"/>
        </w:rPr>
        <w:t>Эффективность использования финансовых ресурсов на реализацию м</w:t>
      </w:r>
      <w:r w:rsidRPr="006046BA">
        <w:rPr>
          <w:rFonts w:ascii="Times New Roman" w:hAnsi="Times New Roman"/>
          <w:sz w:val="28"/>
          <w:szCs w:val="28"/>
        </w:rPr>
        <w:t>у</w:t>
      </w:r>
      <w:r w:rsidRPr="006046BA">
        <w:rPr>
          <w:rFonts w:ascii="Times New Roman" w:hAnsi="Times New Roman"/>
          <w:sz w:val="28"/>
          <w:szCs w:val="28"/>
        </w:rPr>
        <w:t>ниципальной</w:t>
      </w:r>
      <w:r w:rsidRPr="006046BA">
        <w:rPr>
          <w:rFonts w:ascii="Times New Roman" w:hAnsi="Times New Roman"/>
          <w:sz w:val="28"/>
          <w:szCs w:val="28"/>
        </w:rPr>
        <w:tab/>
        <w:t xml:space="preserve"> программы:</w:t>
      </w:r>
    </w:p>
    <w:p w:rsidR="006046BA" w:rsidRPr="006046BA" w:rsidRDefault="001075C0" w:rsidP="006046BA">
      <w:pPr>
        <w:ind w:firstLine="709"/>
        <w:jc w:val="both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sz w:val="28"/>
          <w:szCs w:val="28"/>
        </w:rPr>
        <w:t>0,1/0,99</w:t>
      </w:r>
      <w:r w:rsidR="006046BA" w:rsidRPr="004A1738">
        <w:rPr>
          <w:rFonts w:ascii="Times New Roman" w:hAnsi="Times New Roman"/>
          <w:sz w:val="28"/>
          <w:szCs w:val="28"/>
        </w:rPr>
        <w:t xml:space="preserve"> =</w:t>
      </w:r>
      <w:r w:rsidR="004A1738">
        <w:rPr>
          <w:rFonts w:ascii="Times New Roman" w:hAnsi="Times New Roman"/>
          <w:sz w:val="28"/>
          <w:szCs w:val="28"/>
        </w:rPr>
        <w:t xml:space="preserve"> 1,0</w:t>
      </w:r>
      <w:r w:rsidR="006046BA" w:rsidRPr="004A1738">
        <w:rPr>
          <w:rFonts w:ascii="Times New Roman" w:hAnsi="Times New Roman"/>
          <w:sz w:val="28"/>
          <w:szCs w:val="28"/>
        </w:rPr>
        <w:t xml:space="preserve"> ,</w:t>
      </w:r>
      <w:r w:rsidR="006046BA" w:rsidRPr="006046BA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6046BA" w:rsidRPr="006046BA">
        <w:rPr>
          <w:rFonts w:ascii="Times New Roman" w:hAnsi="Times New Roman"/>
          <w:sz w:val="28"/>
          <w:szCs w:val="28"/>
        </w:rPr>
        <w:t>связи</w:t>
      </w:r>
      <w:proofErr w:type="gramEnd"/>
      <w:r w:rsidR="006046BA" w:rsidRPr="006046BA">
        <w:rPr>
          <w:rFonts w:ascii="Times New Roman" w:hAnsi="Times New Roman"/>
          <w:sz w:val="28"/>
          <w:szCs w:val="28"/>
        </w:rPr>
        <w:t xml:space="preserve"> с чем бюджетная эффективность реализации мун</w:t>
      </w:r>
      <w:r w:rsidR="006046BA" w:rsidRPr="006046BA">
        <w:rPr>
          <w:rFonts w:ascii="Times New Roman" w:hAnsi="Times New Roman"/>
          <w:sz w:val="28"/>
          <w:szCs w:val="28"/>
        </w:rPr>
        <w:t>и</w:t>
      </w:r>
      <w:r w:rsidR="006046BA" w:rsidRPr="006046BA">
        <w:rPr>
          <w:rFonts w:ascii="Times New Roman" w:hAnsi="Times New Roman"/>
          <w:sz w:val="28"/>
          <w:szCs w:val="28"/>
        </w:rPr>
        <w:t xml:space="preserve">ципальной программы является </w:t>
      </w:r>
      <w:r w:rsidR="004A1738">
        <w:rPr>
          <w:rFonts w:ascii="Times New Roman" w:hAnsi="Times New Roman"/>
          <w:sz w:val="28"/>
          <w:szCs w:val="28"/>
        </w:rPr>
        <w:t>высокой.</w:t>
      </w:r>
    </w:p>
    <w:p w:rsidR="006046BA" w:rsidRPr="006046BA" w:rsidRDefault="006046BA" w:rsidP="006046B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6BA">
        <w:rPr>
          <w:rFonts w:ascii="Times New Roman" w:hAnsi="Times New Roman"/>
          <w:sz w:val="28"/>
          <w:szCs w:val="28"/>
        </w:rPr>
        <w:t>Уровень реализации муниципальной Программы в целом:</w:t>
      </w:r>
    </w:p>
    <w:p w:rsidR="006046BA" w:rsidRPr="006046BA" w:rsidRDefault="004A1738" w:rsidP="006046B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,0 </w:t>
      </w:r>
      <w:r w:rsidR="006046BA" w:rsidRPr="006046BA">
        <w:rPr>
          <w:rFonts w:ascii="Times New Roman" w:hAnsi="Times New Roman"/>
          <w:sz w:val="28"/>
          <w:szCs w:val="28"/>
        </w:rPr>
        <w:t xml:space="preserve">х 0,5 + </w:t>
      </w:r>
      <w:r>
        <w:rPr>
          <w:rFonts w:ascii="Times New Roman" w:hAnsi="Times New Roman"/>
          <w:sz w:val="28"/>
          <w:szCs w:val="28"/>
        </w:rPr>
        <w:t>1,0</w:t>
      </w:r>
      <w:r w:rsidR="006046BA" w:rsidRPr="006046BA">
        <w:rPr>
          <w:rFonts w:ascii="Times New Roman" w:hAnsi="Times New Roman"/>
          <w:sz w:val="28"/>
          <w:szCs w:val="28"/>
        </w:rPr>
        <w:t xml:space="preserve"> х 0,3 +  </w:t>
      </w:r>
      <w:r>
        <w:rPr>
          <w:rFonts w:ascii="Times New Roman" w:hAnsi="Times New Roman"/>
          <w:sz w:val="28"/>
          <w:szCs w:val="28"/>
        </w:rPr>
        <w:t xml:space="preserve">1,0 </w:t>
      </w:r>
      <w:r w:rsidR="006046BA" w:rsidRPr="006046BA">
        <w:rPr>
          <w:rFonts w:ascii="Times New Roman" w:hAnsi="Times New Roman"/>
          <w:sz w:val="28"/>
          <w:szCs w:val="28"/>
        </w:rPr>
        <w:t xml:space="preserve">х 0,2 = , в </w:t>
      </w:r>
      <w:proofErr w:type="gramStart"/>
      <w:r w:rsidR="006046BA" w:rsidRPr="006046BA">
        <w:rPr>
          <w:rFonts w:ascii="Times New Roman" w:hAnsi="Times New Roman"/>
          <w:sz w:val="28"/>
          <w:szCs w:val="28"/>
        </w:rPr>
        <w:t>связи</w:t>
      </w:r>
      <w:proofErr w:type="gramEnd"/>
      <w:r w:rsidR="006046BA" w:rsidRPr="006046BA">
        <w:rPr>
          <w:rFonts w:ascii="Times New Roman" w:hAnsi="Times New Roman"/>
          <w:sz w:val="28"/>
          <w:szCs w:val="28"/>
        </w:rPr>
        <w:t xml:space="preserve"> с чем уровень реализации мун</w:t>
      </w:r>
      <w:r w:rsidR="006046BA" w:rsidRPr="006046BA">
        <w:rPr>
          <w:rFonts w:ascii="Times New Roman" w:hAnsi="Times New Roman"/>
          <w:sz w:val="28"/>
          <w:szCs w:val="28"/>
        </w:rPr>
        <w:t>и</w:t>
      </w:r>
      <w:r w:rsidR="006046BA" w:rsidRPr="006046BA">
        <w:rPr>
          <w:rFonts w:ascii="Times New Roman" w:hAnsi="Times New Roman"/>
          <w:sz w:val="28"/>
          <w:szCs w:val="28"/>
        </w:rPr>
        <w:t xml:space="preserve">ципальной программы является </w:t>
      </w:r>
      <w:r>
        <w:rPr>
          <w:rFonts w:ascii="Times New Roman" w:hAnsi="Times New Roman"/>
          <w:sz w:val="28"/>
          <w:szCs w:val="28"/>
        </w:rPr>
        <w:t>высоким.</w:t>
      </w:r>
    </w:p>
    <w:p w:rsidR="00441AEC" w:rsidRPr="004A1738" w:rsidRDefault="00441AEC" w:rsidP="00441AEC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4A1738">
        <w:rPr>
          <w:rFonts w:ascii="Times New Roman" w:hAnsi="Times New Roman"/>
          <w:kern w:val="2"/>
          <w:sz w:val="28"/>
          <w:szCs w:val="28"/>
        </w:rPr>
        <w:lastRenderedPageBreak/>
        <w:t>При оценке степени достижения целей и решения задач муниципальной программы учтено соотношение фактического и планового значений каждого из показателей муниципальной программ и подпрограмм муниципальной пр</w:t>
      </w:r>
      <w:r w:rsidRPr="004A1738">
        <w:rPr>
          <w:rFonts w:ascii="Times New Roman" w:hAnsi="Times New Roman"/>
          <w:kern w:val="2"/>
          <w:sz w:val="28"/>
          <w:szCs w:val="28"/>
        </w:rPr>
        <w:t>о</w:t>
      </w:r>
      <w:r w:rsidRPr="004A1738">
        <w:rPr>
          <w:rFonts w:ascii="Times New Roman" w:hAnsi="Times New Roman"/>
          <w:kern w:val="2"/>
          <w:sz w:val="28"/>
          <w:szCs w:val="28"/>
        </w:rPr>
        <w:t>граммы.</w:t>
      </w:r>
    </w:p>
    <w:p w:rsidR="00441AEC" w:rsidRPr="00BF605B" w:rsidRDefault="00441AEC" w:rsidP="00441AEC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F605B">
        <w:rPr>
          <w:rFonts w:ascii="Times New Roman" w:hAnsi="Times New Roman"/>
          <w:kern w:val="2"/>
          <w:sz w:val="28"/>
          <w:szCs w:val="28"/>
        </w:rPr>
        <w:t xml:space="preserve">В </w:t>
      </w:r>
      <w:r w:rsidR="001075C0">
        <w:rPr>
          <w:rFonts w:ascii="Times New Roman" w:hAnsi="Times New Roman"/>
          <w:kern w:val="2"/>
          <w:sz w:val="28"/>
          <w:szCs w:val="28"/>
        </w:rPr>
        <w:t>2022</w:t>
      </w:r>
      <w:r w:rsidRPr="00BF605B">
        <w:rPr>
          <w:rFonts w:ascii="Times New Roman" w:hAnsi="Times New Roman"/>
          <w:kern w:val="2"/>
          <w:sz w:val="28"/>
          <w:szCs w:val="28"/>
        </w:rPr>
        <w:t xml:space="preserve"> году соотношение фактического и планового значений показателей муниципальной программы и подпрограмм муниципальной программы сост</w:t>
      </w:r>
      <w:r w:rsidRPr="00BF605B">
        <w:rPr>
          <w:rFonts w:ascii="Times New Roman" w:hAnsi="Times New Roman"/>
          <w:kern w:val="2"/>
          <w:sz w:val="28"/>
          <w:szCs w:val="28"/>
        </w:rPr>
        <w:t>а</w:t>
      </w:r>
      <w:r w:rsidRPr="00BF605B">
        <w:rPr>
          <w:rFonts w:ascii="Times New Roman" w:hAnsi="Times New Roman"/>
          <w:kern w:val="2"/>
          <w:sz w:val="28"/>
          <w:szCs w:val="28"/>
        </w:rPr>
        <w:t>вило:</w:t>
      </w:r>
    </w:p>
    <w:p w:rsidR="00441AEC" w:rsidRPr="00C165DF" w:rsidRDefault="00441AEC" w:rsidP="00441AEC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165DF">
        <w:rPr>
          <w:rFonts w:ascii="Times New Roman" w:hAnsi="Times New Roman"/>
          <w:kern w:val="2"/>
          <w:sz w:val="28"/>
          <w:szCs w:val="28"/>
        </w:rPr>
        <w:t xml:space="preserve">по подпрограмме 1 «Развитие общего и дополнительного образования» </w:t>
      </w:r>
      <w:r w:rsidRPr="006177B3">
        <w:rPr>
          <w:rFonts w:ascii="Times New Roman" w:hAnsi="Times New Roman"/>
          <w:kern w:val="2"/>
          <w:sz w:val="28"/>
          <w:szCs w:val="28"/>
        </w:rPr>
        <w:t>– 1,0</w:t>
      </w:r>
      <w:r w:rsidRPr="00C165DF">
        <w:rPr>
          <w:rFonts w:ascii="Times New Roman" w:hAnsi="Times New Roman"/>
          <w:kern w:val="2"/>
          <w:sz w:val="28"/>
          <w:szCs w:val="28"/>
        </w:rPr>
        <w:t>;</w:t>
      </w:r>
    </w:p>
    <w:p w:rsidR="00441AEC" w:rsidRPr="00C165DF" w:rsidRDefault="00441AEC" w:rsidP="00441AEC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165DF">
        <w:rPr>
          <w:rFonts w:ascii="Times New Roman" w:hAnsi="Times New Roman"/>
          <w:kern w:val="2"/>
          <w:sz w:val="28"/>
          <w:szCs w:val="28"/>
        </w:rPr>
        <w:t>по подпрограмме 2 «Обеспечение реализации государственной програ</w:t>
      </w:r>
      <w:r w:rsidRPr="00C165DF">
        <w:rPr>
          <w:rFonts w:ascii="Times New Roman" w:hAnsi="Times New Roman"/>
          <w:kern w:val="2"/>
          <w:sz w:val="28"/>
          <w:szCs w:val="28"/>
        </w:rPr>
        <w:t>м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мы Ростовской области «Развитие образования» и прочие мероприятия» – </w:t>
      </w:r>
      <w:r w:rsidR="001075C0">
        <w:rPr>
          <w:rFonts w:ascii="Times New Roman" w:hAnsi="Times New Roman"/>
          <w:kern w:val="2"/>
          <w:sz w:val="28"/>
          <w:szCs w:val="28"/>
        </w:rPr>
        <w:t>1,0</w:t>
      </w:r>
      <w:r w:rsidRPr="00BF605B">
        <w:rPr>
          <w:rFonts w:ascii="Times New Roman" w:hAnsi="Times New Roman"/>
          <w:kern w:val="2"/>
          <w:sz w:val="28"/>
          <w:szCs w:val="28"/>
        </w:rPr>
        <w:t>;</w:t>
      </w:r>
    </w:p>
    <w:p w:rsidR="00441AEC" w:rsidRPr="001A4AE0" w:rsidRDefault="00441AEC" w:rsidP="00441AEC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A4AE0">
        <w:rPr>
          <w:rFonts w:ascii="Times New Roman" w:hAnsi="Times New Roman"/>
          <w:kern w:val="2"/>
          <w:sz w:val="28"/>
          <w:szCs w:val="28"/>
        </w:rPr>
        <w:t>Значения степени достижения целей и решения задач муниципальной программы и подпрограмм муниципальной программы, превышающие един</w:t>
      </w:r>
      <w:r w:rsidRPr="001A4AE0">
        <w:rPr>
          <w:rFonts w:ascii="Times New Roman" w:hAnsi="Times New Roman"/>
          <w:kern w:val="2"/>
          <w:sz w:val="28"/>
          <w:szCs w:val="28"/>
        </w:rPr>
        <w:t>и</w:t>
      </w:r>
      <w:r w:rsidRPr="001A4AE0">
        <w:rPr>
          <w:rFonts w:ascii="Times New Roman" w:hAnsi="Times New Roman"/>
          <w:kern w:val="2"/>
          <w:sz w:val="28"/>
          <w:szCs w:val="28"/>
        </w:rPr>
        <w:t xml:space="preserve">цу, свидетельствуют о высокой степени эффективности </w:t>
      </w:r>
      <w:proofErr w:type="gramStart"/>
      <w:r w:rsidRPr="001A4AE0">
        <w:rPr>
          <w:rFonts w:ascii="Times New Roman" w:hAnsi="Times New Roman"/>
          <w:kern w:val="2"/>
          <w:sz w:val="28"/>
          <w:szCs w:val="28"/>
        </w:rPr>
        <w:t>реализации</w:t>
      </w:r>
      <w:proofErr w:type="gramEnd"/>
      <w:r w:rsidRPr="001A4AE0">
        <w:rPr>
          <w:rFonts w:ascii="Times New Roman" w:hAnsi="Times New Roman"/>
          <w:kern w:val="2"/>
          <w:sz w:val="28"/>
          <w:szCs w:val="28"/>
        </w:rPr>
        <w:t xml:space="preserve"> как подпр</w:t>
      </w:r>
      <w:r w:rsidRPr="001A4AE0">
        <w:rPr>
          <w:rFonts w:ascii="Times New Roman" w:hAnsi="Times New Roman"/>
          <w:kern w:val="2"/>
          <w:sz w:val="28"/>
          <w:szCs w:val="28"/>
        </w:rPr>
        <w:t>о</w:t>
      </w:r>
      <w:r w:rsidRPr="001A4AE0">
        <w:rPr>
          <w:rFonts w:ascii="Times New Roman" w:hAnsi="Times New Roman"/>
          <w:kern w:val="2"/>
          <w:sz w:val="28"/>
          <w:szCs w:val="28"/>
        </w:rPr>
        <w:t>грамм муниципальной программы, так и муниципальной программы в целом.</w:t>
      </w:r>
    </w:p>
    <w:p w:rsidR="00441AEC" w:rsidRPr="001A4AE0" w:rsidRDefault="00441AEC" w:rsidP="00441AEC">
      <w:pPr>
        <w:spacing w:after="0" w:line="223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A4AE0">
        <w:rPr>
          <w:rFonts w:ascii="Times New Roman" w:hAnsi="Times New Roman"/>
          <w:kern w:val="2"/>
          <w:sz w:val="28"/>
          <w:szCs w:val="28"/>
        </w:rPr>
        <w:t>Степень соответствия запланированному уровню затрат и эффективности использования бюджетных ресурсов на реализацию муниципальной программы по ито</w:t>
      </w:r>
      <w:r w:rsidR="001075C0">
        <w:rPr>
          <w:rFonts w:ascii="Times New Roman" w:hAnsi="Times New Roman"/>
          <w:kern w:val="2"/>
          <w:sz w:val="28"/>
          <w:szCs w:val="28"/>
        </w:rPr>
        <w:t>гам 2022</w:t>
      </w:r>
      <w:r w:rsidRPr="001A4AE0">
        <w:rPr>
          <w:rFonts w:ascii="Times New Roman" w:hAnsi="Times New Roman"/>
          <w:kern w:val="2"/>
          <w:sz w:val="28"/>
          <w:szCs w:val="28"/>
        </w:rPr>
        <w:t xml:space="preserve"> года </w:t>
      </w:r>
      <w:r w:rsidR="001075C0">
        <w:rPr>
          <w:rFonts w:ascii="Times New Roman" w:hAnsi="Times New Roman"/>
          <w:kern w:val="2"/>
          <w:sz w:val="28"/>
          <w:szCs w:val="28"/>
        </w:rPr>
        <w:t>составила 0,99</w:t>
      </w:r>
      <w:r w:rsidRPr="00BF605B">
        <w:rPr>
          <w:rFonts w:ascii="Times New Roman" w:hAnsi="Times New Roman"/>
          <w:kern w:val="2"/>
          <w:sz w:val="28"/>
          <w:szCs w:val="28"/>
        </w:rPr>
        <w:t>.</w:t>
      </w:r>
    </w:p>
    <w:p w:rsidR="00441AEC" w:rsidRPr="001A4AE0" w:rsidRDefault="00441AEC" w:rsidP="00441AEC">
      <w:pPr>
        <w:spacing w:after="0" w:line="223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A4AE0">
        <w:rPr>
          <w:rFonts w:ascii="Times New Roman" w:hAnsi="Times New Roman"/>
          <w:kern w:val="2"/>
          <w:sz w:val="28"/>
          <w:szCs w:val="28"/>
        </w:rPr>
        <w:t>Общая эффективность и результативность муниципальной программы с</w:t>
      </w:r>
      <w:r w:rsidRPr="001A4AE0">
        <w:rPr>
          <w:rFonts w:ascii="Times New Roman" w:hAnsi="Times New Roman"/>
          <w:kern w:val="2"/>
          <w:sz w:val="28"/>
          <w:szCs w:val="28"/>
        </w:rPr>
        <w:t>о</w:t>
      </w:r>
      <w:r w:rsidRPr="001A4AE0">
        <w:rPr>
          <w:rFonts w:ascii="Times New Roman" w:hAnsi="Times New Roman"/>
          <w:kern w:val="2"/>
          <w:sz w:val="28"/>
          <w:szCs w:val="28"/>
        </w:rPr>
        <w:t xml:space="preserve">ставила </w:t>
      </w:r>
      <w:r w:rsidRPr="00BF605B">
        <w:rPr>
          <w:rFonts w:ascii="Times New Roman" w:hAnsi="Times New Roman"/>
          <w:kern w:val="2"/>
          <w:sz w:val="28"/>
          <w:szCs w:val="28"/>
        </w:rPr>
        <w:t>1,0</w:t>
      </w:r>
      <w:r w:rsidRPr="001A4AE0">
        <w:rPr>
          <w:rFonts w:ascii="Times New Roman" w:hAnsi="Times New Roman"/>
          <w:kern w:val="2"/>
          <w:sz w:val="28"/>
          <w:szCs w:val="28"/>
        </w:rPr>
        <w:t>. Таким образом, можно сделать вывод о высокой степени эффекти</w:t>
      </w:r>
      <w:r w:rsidRPr="001A4AE0">
        <w:rPr>
          <w:rFonts w:ascii="Times New Roman" w:hAnsi="Times New Roman"/>
          <w:kern w:val="2"/>
          <w:sz w:val="28"/>
          <w:szCs w:val="28"/>
        </w:rPr>
        <w:t>в</w:t>
      </w:r>
      <w:r w:rsidRPr="001A4AE0">
        <w:rPr>
          <w:rFonts w:ascii="Times New Roman" w:hAnsi="Times New Roman"/>
          <w:kern w:val="2"/>
          <w:sz w:val="28"/>
          <w:szCs w:val="28"/>
        </w:rPr>
        <w:t xml:space="preserve">ности и результативности муниципальной программы по итогам 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1075C0">
        <w:rPr>
          <w:rFonts w:ascii="Times New Roman" w:hAnsi="Times New Roman"/>
          <w:kern w:val="2"/>
          <w:sz w:val="28"/>
          <w:szCs w:val="28"/>
        </w:rPr>
        <w:t>2022</w:t>
      </w:r>
      <w:r w:rsidRPr="001A4AE0">
        <w:rPr>
          <w:rFonts w:ascii="Times New Roman" w:hAnsi="Times New Roman"/>
          <w:kern w:val="2"/>
          <w:sz w:val="28"/>
          <w:szCs w:val="28"/>
        </w:rPr>
        <w:t xml:space="preserve"> года.</w:t>
      </w:r>
    </w:p>
    <w:p w:rsidR="00441AEC" w:rsidRPr="004C376E" w:rsidRDefault="00441AEC" w:rsidP="00441AEC">
      <w:pPr>
        <w:spacing w:after="0" w:line="223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4C376E">
        <w:rPr>
          <w:rFonts w:ascii="Times New Roman" w:hAnsi="Times New Roman"/>
          <w:kern w:val="2"/>
          <w:sz w:val="28"/>
          <w:szCs w:val="28"/>
        </w:rPr>
        <w:t>Бюджетная эффективность реализаци</w:t>
      </w:r>
      <w:r w:rsidR="000E0215">
        <w:rPr>
          <w:rFonts w:ascii="Times New Roman" w:hAnsi="Times New Roman"/>
          <w:kern w:val="2"/>
          <w:sz w:val="28"/>
          <w:szCs w:val="28"/>
        </w:rPr>
        <w:t>и</w:t>
      </w:r>
      <w:r w:rsidR="001075C0">
        <w:rPr>
          <w:rFonts w:ascii="Times New Roman" w:hAnsi="Times New Roman"/>
          <w:kern w:val="2"/>
          <w:sz w:val="28"/>
          <w:szCs w:val="28"/>
        </w:rPr>
        <w:t xml:space="preserve"> муниципальной программы в </w:t>
      </w:r>
      <w:r w:rsidR="001075C0">
        <w:rPr>
          <w:rFonts w:ascii="Times New Roman" w:hAnsi="Times New Roman"/>
          <w:kern w:val="2"/>
          <w:sz w:val="28"/>
          <w:szCs w:val="28"/>
        </w:rPr>
        <w:br/>
        <w:t>2022</w:t>
      </w:r>
      <w:r w:rsidRPr="004C376E">
        <w:rPr>
          <w:rFonts w:ascii="Times New Roman" w:hAnsi="Times New Roman"/>
          <w:kern w:val="2"/>
          <w:sz w:val="28"/>
          <w:szCs w:val="28"/>
        </w:rPr>
        <w:t xml:space="preserve"> году характеризуется оптимальным соотношением достигнутых в ходе р</w:t>
      </w:r>
      <w:r w:rsidRPr="004C376E">
        <w:rPr>
          <w:rFonts w:ascii="Times New Roman" w:hAnsi="Times New Roman"/>
          <w:kern w:val="2"/>
          <w:sz w:val="28"/>
          <w:szCs w:val="28"/>
        </w:rPr>
        <w:t>е</w:t>
      </w:r>
      <w:r w:rsidRPr="004C376E">
        <w:rPr>
          <w:rFonts w:ascii="Times New Roman" w:hAnsi="Times New Roman"/>
          <w:kern w:val="2"/>
          <w:sz w:val="28"/>
          <w:szCs w:val="28"/>
        </w:rPr>
        <w:t xml:space="preserve">ализации основных мероприятий и связанных с их реализацией затрат. </w:t>
      </w:r>
      <w:r w:rsidRPr="004C376E">
        <w:rPr>
          <w:rFonts w:ascii="Times New Roman" w:hAnsi="Times New Roman"/>
          <w:kern w:val="2"/>
          <w:sz w:val="28"/>
          <w:szCs w:val="28"/>
        </w:rPr>
        <w:br/>
        <w:t>В ходе исполнен</w:t>
      </w:r>
      <w:r w:rsidR="000E0215">
        <w:rPr>
          <w:rFonts w:ascii="Times New Roman" w:hAnsi="Times New Roman"/>
          <w:kern w:val="2"/>
          <w:sz w:val="28"/>
          <w:szCs w:val="28"/>
        </w:rPr>
        <w:t>и</w:t>
      </w:r>
      <w:r w:rsidR="001075C0">
        <w:rPr>
          <w:rFonts w:ascii="Times New Roman" w:hAnsi="Times New Roman"/>
          <w:kern w:val="2"/>
          <w:sz w:val="28"/>
          <w:szCs w:val="28"/>
        </w:rPr>
        <w:t>я муниципальной программы в 2022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4C376E">
        <w:rPr>
          <w:rFonts w:ascii="Times New Roman" w:hAnsi="Times New Roman"/>
          <w:kern w:val="2"/>
          <w:sz w:val="28"/>
          <w:szCs w:val="28"/>
        </w:rPr>
        <w:t>году обеспечена реализ</w:t>
      </w:r>
      <w:r w:rsidRPr="004C376E">
        <w:rPr>
          <w:rFonts w:ascii="Times New Roman" w:hAnsi="Times New Roman"/>
          <w:kern w:val="2"/>
          <w:sz w:val="28"/>
          <w:szCs w:val="28"/>
        </w:rPr>
        <w:t>а</w:t>
      </w:r>
      <w:r w:rsidRPr="004C376E">
        <w:rPr>
          <w:rFonts w:ascii="Times New Roman" w:hAnsi="Times New Roman"/>
          <w:kern w:val="2"/>
          <w:sz w:val="28"/>
          <w:szCs w:val="28"/>
        </w:rPr>
        <w:t>ция принципов бюджетной системы Российской Федерации: результативности и эффективности использования бюджетных средств, прозрачности, достоверн</w:t>
      </w:r>
      <w:r w:rsidRPr="004C376E">
        <w:rPr>
          <w:rFonts w:ascii="Times New Roman" w:hAnsi="Times New Roman"/>
          <w:kern w:val="2"/>
          <w:sz w:val="28"/>
          <w:szCs w:val="28"/>
        </w:rPr>
        <w:t>о</w:t>
      </w:r>
      <w:r w:rsidRPr="004C376E">
        <w:rPr>
          <w:rFonts w:ascii="Times New Roman" w:hAnsi="Times New Roman"/>
          <w:kern w:val="2"/>
          <w:sz w:val="28"/>
          <w:szCs w:val="28"/>
        </w:rPr>
        <w:t>сти бюджета, адресности и целевого характера бюджетных средств.</w:t>
      </w:r>
    </w:p>
    <w:p w:rsidR="00441AEC" w:rsidRPr="001A4AE0" w:rsidRDefault="001075C0" w:rsidP="00441AEC">
      <w:pPr>
        <w:spacing w:after="0" w:line="223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Фактически полученные в 2022</w:t>
      </w:r>
      <w:r w:rsidR="00441AEC" w:rsidRPr="001A4AE0">
        <w:rPr>
          <w:rFonts w:ascii="Times New Roman" w:hAnsi="Times New Roman"/>
          <w:kern w:val="2"/>
          <w:sz w:val="28"/>
          <w:szCs w:val="28"/>
        </w:rPr>
        <w:t xml:space="preserve"> году доходы от предпринимательской и иной приносящей доход деятельности муниципальных бюджетных и автоно</w:t>
      </w:r>
      <w:r w:rsidR="00441AEC" w:rsidRPr="001A4AE0">
        <w:rPr>
          <w:rFonts w:ascii="Times New Roman" w:hAnsi="Times New Roman"/>
          <w:kern w:val="2"/>
          <w:sz w:val="28"/>
          <w:szCs w:val="28"/>
        </w:rPr>
        <w:t>м</w:t>
      </w:r>
      <w:r w:rsidR="00441AEC" w:rsidRPr="001A4AE0">
        <w:rPr>
          <w:rFonts w:ascii="Times New Roman" w:hAnsi="Times New Roman"/>
          <w:kern w:val="2"/>
          <w:sz w:val="28"/>
          <w:szCs w:val="28"/>
        </w:rPr>
        <w:t xml:space="preserve">ных учреждений </w:t>
      </w:r>
      <w:r w:rsidR="00441AEC" w:rsidRPr="00F606F8">
        <w:rPr>
          <w:rFonts w:ascii="Times New Roman" w:hAnsi="Times New Roman"/>
          <w:kern w:val="2"/>
          <w:sz w:val="28"/>
          <w:szCs w:val="28"/>
        </w:rPr>
        <w:t xml:space="preserve">составили </w:t>
      </w:r>
      <w:r w:rsidR="004F309B">
        <w:rPr>
          <w:rFonts w:ascii="Times New Roman" w:hAnsi="Times New Roman"/>
          <w:color w:val="000000"/>
          <w:kern w:val="2"/>
          <w:sz w:val="28"/>
          <w:szCs w:val="28"/>
        </w:rPr>
        <w:t>21031,4</w:t>
      </w:r>
      <w:r w:rsidR="000E0215" w:rsidRPr="009027E6">
        <w:rPr>
          <w:rFonts w:ascii="Times New Roman" w:hAnsi="Times New Roman"/>
          <w:kern w:val="2"/>
          <w:sz w:val="28"/>
          <w:szCs w:val="28"/>
        </w:rPr>
        <w:t xml:space="preserve"> </w:t>
      </w:r>
      <w:r w:rsidR="00441AEC" w:rsidRPr="001A4AE0">
        <w:rPr>
          <w:rFonts w:ascii="Times New Roman" w:hAnsi="Times New Roman"/>
          <w:kern w:val="2"/>
          <w:sz w:val="28"/>
          <w:szCs w:val="28"/>
        </w:rPr>
        <w:t>тыс. рублей.</w:t>
      </w:r>
    </w:p>
    <w:p w:rsidR="00301A06" w:rsidRDefault="00311DEF" w:rsidP="00D3415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о итогам 20</w:t>
      </w:r>
      <w:r w:rsidR="001075C0">
        <w:rPr>
          <w:rFonts w:ascii="Times New Roman" w:hAnsi="Times New Roman"/>
          <w:kern w:val="2"/>
          <w:sz w:val="28"/>
          <w:szCs w:val="28"/>
        </w:rPr>
        <w:t>22</w:t>
      </w:r>
      <w:r w:rsidR="00441AEC" w:rsidRPr="001A4AE0">
        <w:rPr>
          <w:rFonts w:ascii="Times New Roman" w:hAnsi="Times New Roman"/>
          <w:kern w:val="2"/>
          <w:sz w:val="28"/>
          <w:szCs w:val="28"/>
        </w:rPr>
        <w:t xml:space="preserve"> года проведен мониторинг и контроль исполнения мун</w:t>
      </w:r>
      <w:r w:rsidR="00441AEC" w:rsidRPr="001A4AE0">
        <w:rPr>
          <w:rFonts w:ascii="Times New Roman" w:hAnsi="Times New Roman"/>
          <w:kern w:val="2"/>
          <w:sz w:val="28"/>
          <w:szCs w:val="28"/>
        </w:rPr>
        <w:t>и</w:t>
      </w:r>
      <w:r w:rsidR="00441AEC" w:rsidRPr="001A4AE0">
        <w:rPr>
          <w:rFonts w:ascii="Times New Roman" w:hAnsi="Times New Roman"/>
          <w:kern w:val="2"/>
          <w:sz w:val="28"/>
          <w:szCs w:val="28"/>
        </w:rPr>
        <w:t>ципальных заданий. Фактическое исполнение финансового обеспечения мун</w:t>
      </w:r>
      <w:r w:rsidR="00441AEC" w:rsidRPr="001A4AE0">
        <w:rPr>
          <w:rFonts w:ascii="Times New Roman" w:hAnsi="Times New Roman"/>
          <w:kern w:val="2"/>
          <w:sz w:val="28"/>
          <w:szCs w:val="28"/>
        </w:rPr>
        <w:t>и</w:t>
      </w:r>
      <w:r w:rsidR="00441AEC" w:rsidRPr="001A4AE0">
        <w:rPr>
          <w:rFonts w:ascii="Times New Roman" w:hAnsi="Times New Roman"/>
          <w:kern w:val="2"/>
          <w:sz w:val="28"/>
          <w:szCs w:val="28"/>
        </w:rPr>
        <w:t xml:space="preserve">ципальных услуг составило </w:t>
      </w:r>
      <w:r w:rsidR="004F309B">
        <w:rPr>
          <w:rFonts w:ascii="Times New Roman" w:hAnsi="Times New Roman"/>
          <w:kern w:val="2"/>
          <w:sz w:val="28"/>
          <w:szCs w:val="28"/>
        </w:rPr>
        <w:t>485741,3</w:t>
      </w:r>
      <w:r w:rsidR="00441AEC">
        <w:rPr>
          <w:rFonts w:ascii="Times New Roman" w:hAnsi="Times New Roman"/>
          <w:kern w:val="2"/>
          <w:sz w:val="28"/>
          <w:szCs w:val="28"/>
        </w:rPr>
        <w:t xml:space="preserve"> </w:t>
      </w:r>
      <w:r w:rsidR="00441AEC" w:rsidRPr="00F606F8">
        <w:rPr>
          <w:rFonts w:ascii="Times New Roman" w:hAnsi="Times New Roman"/>
          <w:kern w:val="2"/>
          <w:sz w:val="28"/>
          <w:szCs w:val="28"/>
        </w:rPr>
        <w:t>тыс.</w:t>
      </w:r>
      <w:r w:rsidR="00441AEC" w:rsidRPr="001A4AE0">
        <w:rPr>
          <w:rFonts w:ascii="Times New Roman" w:hAnsi="Times New Roman"/>
          <w:kern w:val="2"/>
          <w:sz w:val="28"/>
          <w:szCs w:val="28"/>
        </w:rPr>
        <w:t xml:space="preserve"> рублей.</w:t>
      </w:r>
      <w:r w:rsidR="00301A06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441AEC" w:rsidRPr="001A4AE0" w:rsidRDefault="00301A06" w:rsidP="00D3415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ведения о результате оценки эффективности реализации муниципальной программы приведены в приложении №4, №5,</w:t>
      </w:r>
      <w:r w:rsidR="00BF605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№6,</w:t>
      </w:r>
      <w:r w:rsidR="00BF605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№7.</w:t>
      </w:r>
    </w:p>
    <w:p w:rsidR="00441AEC" w:rsidRPr="003738B2" w:rsidRDefault="00441AEC" w:rsidP="00441AEC">
      <w:pPr>
        <w:spacing w:after="0" w:line="223" w:lineRule="auto"/>
        <w:ind w:firstLine="709"/>
        <w:jc w:val="both"/>
        <w:rPr>
          <w:rFonts w:ascii="Times New Roman" w:hAnsi="Times New Roman"/>
          <w:color w:val="FF0000"/>
          <w:kern w:val="2"/>
          <w:sz w:val="16"/>
          <w:szCs w:val="28"/>
        </w:rPr>
      </w:pPr>
    </w:p>
    <w:p w:rsidR="00030D76" w:rsidRDefault="00030D76" w:rsidP="00441AEC">
      <w:pPr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441AEC" w:rsidRDefault="008960E6" w:rsidP="00441AEC">
      <w:pPr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аздел 7</w:t>
      </w:r>
      <w:r w:rsidR="00441AEC" w:rsidRPr="004C376E">
        <w:rPr>
          <w:rFonts w:ascii="Times New Roman" w:hAnsi="Times New Roman"/>
          <w:kern w:val="2"/>
          <w:sz w:val="28"/>
          <w:szCs w:val="28"/>
        </w:rPr>
        <w:t xml:space="preserve">. Предложения по дальнейшей </w:t>
      </w:r>
      <w:r w:rsidR="00441AEC" w:rsidRPr="004C376E">
        <w:rPr>
          <w:rFonts w:ascii="Times New Roman" w:hAnsi="Times New Roman"/>
          <w:kern w:val="2"/>
          <w:sz w:val="28"/>
          <w:szCs w:val="28"/>
        </w:rPr>
        <w:br/>
        <w:t xml:space="preserve">реализации </w:t>
      </w:r>
      <w:r w:rsidR="00441AEC">
        <w:rPr>
          <w:rFonts w:ascii="Times New Roman" w:hAnsi="Times New Roman"/>
          <w:kern w:val="2"/>
          <w:sz w:val="28"/>
          <w:szCs w:val="28"/>
        </w:rPr>
        <w:t>муниципаль</w:t>
      </w:r>
      <w:r w:rsidR="00441AEC" w:rsidRPr="004C376E">
        <w:rPr>
          <w:rFonts w:ascii="Times New Roman" w:hAnsi="Times New Roman"/>
          <w:kern w:val="2"/>
          <w:sz w:val="28"/>
          <w:szCs w:val="28"/>
        </w:rPr>
        <w:t>ной программы</w:t>
      </w:r>
      <w:r w:rsidR="00441AEC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441AEC" w:rsidRPr="003738B2" w:rsidRDefault="00441AEC" w:rsidP="00441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12"/>
          <w:szCs w:val="28"/>
        </w:rPr>
      </w:pPr>
    </w:p>
    <w:p w:rsidR="00441AEC" w:rsidRPr="004C376E" w:rsidRDefault="00441AEC" w:rsidP="00441AEC">
      <w:pPr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</w:t>
      </w:r>
      <w:r w:rsidR="001075C0">
        <w:rPr>
          <w:rFonts w:ascii="Times New Roman" w:hAnsi="Times New Roman"/>
          <w:kern w:val="2"/>
          <w:sz w:val="28"/>
          <w:szCs w:val="28"/>
        </w:rPr>
        <w:t xml:space="preserve"> 2022</w:t>
      </w:r>
      <w:r w:rsidRPr="004C376E">
        <w:rPr>
          <w:rFonts w:ascii="Times New Roman" w:hAnsi="Times New Roman"/>
          <w:kern w:val="2"/>
          <w:sz w:val="28"/>
          <w:szCs w:val="28"/>
        </w:rPr>
        <w:t xml:space="preserve"> год в рамках оптимизации бюджетных расходов на реализацию основных мероприятий подпрограмм муниципальной программы предлагается:</w:t>
      </w:r>
    </w:p>
    <w:p w:rsidR="00441AEC" w:rsidRPr="004C376E" w:rsidRDefault="00441AEC" w:rsidP="00D3415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4C376E">
        <w:rPr>
          <w:rFonts w:ascii="Times New Roman" w:hAnsi="Times New Roman"/>
          <w:kern w:val="2"/>
          <w:sz w:val="28"/>
          <w:szCs w:val="28"/>
        </w:rPr>
        <w:t>производить перерасчет объема субвенций на обеспечение государстве</w:t>
      </w:r>
      <w:r w:rsidRPr="004C376E">
        <w:rPr>
          <w:rFonts w:ascii="Times New Roman" w:hAnsi="Times New Roman"/>
          <w:kern w:val="2"/>
          <w:sz w:val="28"/>
          <w:szCs w:val="28"/>
        </w:rPr>
        <w:t>н</w:t>
      </w:r>
      <w:r w:rsidRPr="004C376E">
        <w:rPr>
          <w:rFonts w:ascii="Times New Roman" w:hAnsi="Times New Roman"/>
          <w:kern w:val="2"/>
          <w:sz w:val="28"/>
          <w:szCs w:val="28"/>
        </w:rPr>
        <w:t>ных гарантий реализации прав на получение общедоступного и бесплатного дошкольного образования в муниципальных дошкольных образовательных о</w:t>
      </w:r>
      <w:r w:rsidRPr="004C376E">
        <w:rPr>
          <w:rFonts w:ascii="Times New Roman" w:hAnsi="Times New Roman"/>
          <w:kern w:val="2"/>
          <w:sz w:val="28"/>
          <w:szCs w:val="28"/>
        </w:rPr>
        <w:t>р</w:t>
      </w:r>
      <w:r w:rsidRPr="004C376E">
        <w:rPr>
          <w:rFonts w:ascii="Times New Roman" w:hAnsi="Times New Roman"/>
          <w:kern w:val="2"/>
          <w:sz w:val="28"/>
          <w:szCs w:val="28"/>
        </w:rPr>
        <w:t xml:space="preserve">ганизациях и субвенций на </w:t>
      </w:r>
      <w:r w:rsidRPr="004C376E">
        <w:rPr>
          <w:rFonts w:ascii="Times New Roman" w:hAnsi="Times New Roman"/>
          <w:bCs/>
          <w:kern w:val="2"/>
          <w:sz w:val="28"/>
          <w:szCs w:val="28"/>
        </w:rPr>
        <w:t xml:space="preserve">обеспечение государственных гарантий реализации прав на получение общедоступного и бесплатного дошкольного, начального </w:t>
      </w:r>
      <w:r w:rsidRPr="004C376E">
        <w:rPr>
          <w:rFonts w:ascii="Times New Roman" w:hAnsi="Times New Roman"/>
          <w:bCs/>
          <w:kern w:val="2"/>
          <w:sz w:val="28"/>
          <w:szCs w:val="28"/>
        </w:rPr>
        <w:lastRenderedPageBreak/>
        <w:t>общего, основного общего, среднего общего образования в муниципальных о</w:t>
      </w:r>
      <w:r w:rsidRPr="004C376E">
        <w:rPr>
          <w:rFonts w:ascii="Times New Roman" w:hAnsi="Times New Roman"/>
          <w:bCs/>
          <w:kern w:val="2"/>
          <w:sz w:val="28"/>
          <w:szCs w:val="28"/>
        </w:rPr>
        <w:t>б</w:t>
      </w:r>
      <w:r w:rsidRPr="004C376E">
        <w:rPr>
          <w:rFonts w:ascii="Times New Roman" w:hAnsi="Times New Roman"/>
          <w:bCs/>
          <w:kern w:val="2"/>
          <w:sz w:val="28"/>
          <w:szCs w:val="28"/>
        </w:rPr>
        <w:t xml:space="preserve">щеобразовательных организациях, обеспечение дополнительного образования детей в муниципальных общеобразовательных организациях </w:t>
      </w:r>
      <w:r w:rsidRPr="004C376E">
        <w:rPr>
          <w:rFonts w:ascii="Times New Roman" w:hAnsi="Times New Roman"/>
          <w:kern w:val="2"/>
          <w:sz w:val="28"/>
          <w:szCs w:val="28"/>
        </w:rPr>
        <w:t>на уточненный контингент учащихся и</w:t>
      </w:r>
      <w:proofErr w:type="gramEnd"/>
      <w:r w:rsidRPr="004C376E">
        <w:rPr>
          <w:rFonts w:ascii="Times New Roman" w:hAnsi="Times New Roman"/>
          <w:kern w:val="2"/>
          <w:sz w:val="28"/>
          <w:szCs w:val="28"/>
        </w:rPr>
        <w:t xml:space="preserve"> воспитанников с учетом вновь введенных дошкольных мест;</w:t>
      </w:r>
    </w:p>
    <w:p w:rsidR="00441AEC" w:rsidRDefault="00441AEC" w:rsidP="00D3415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4C376E">
        <w:rPr>
          <w:rFonts w:ascii="Times New Roman" w:hAnsi="Times New Roman"/>
          <w:kern w:val="2"/>
          <w:sz w:val="28"/>
          <w:szCs w:val="28"/>
        </w:rPr>
        <w:t xml:space="preserve">производить перерасчет объема бюджетных ассигнований, необходимых </w:t>
      </w:r>
      <w:r w:rsidRPr="004C376E">
        <w:rPr>
          <w:rFonts w:ascii="Times New Roman" w:hAnsi="Times New Roman"/>
          <w:kern w:val="2"/>
          <w:sz w:val="28"/>
          <w:szCs w:val="28"/>
        </w:rPr>
        <w:br/>
        <w:t xml:space="preserve">на реализацию указов Президента Российской Федерации от 07.05.2012 № 597 «О мероприятиях по реализации государственной социальной политики», </w:t>
      </w:r>
      <w:r w:rsidRPr="004C376E">
        <w:rPr>
          <w:rFonts w:ascii="Times New Roman" w:hAnsi="Times New Roman"/>
          <w:kern w:val="2"/>
          <w:sz w:val="28"/>
          <w:szCs w:val="28"/>
        </w:rPr>
        <w:br/>
        <w:t>от 01.06.2012 № 761 «О Национальной стратегии действий в интересах детей на 2012 – 2017 годы» и от 28.12.2012 № 1688 «О некоторых мерах по реализации государственной политики в сфере защиты детей-сирот и детей, оставшихся без попечения родителей» (далее – указы Президента</w:t>
      </w:r>
      <w:proofErr w:type="gramEnd"/>
      <w:r w:rsidRPr="004C376E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gramStart"/>
      <w:r w:rsidRPr="004C376E">
        <w:rPr>
          <w:rFonts w:ascii="Times New Roman" w:hAnsi="Times New Roman"/>
          <w:kern w:val="2"/>
          <w:sz w:val="28"/>
          <w:szCs w:val="28"/>
        </w:rPr>
        <w:t xml:space="preserve">Российской Федерации) 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4C376E">
        <w:rPr>
          <w:rFonts w:ascii="Times New Roman" w:hAnsi="Times New Roman"/>
          <w:kern w:val="2"/>
          <w:sz w:val="28"/>
          <w:szCs w:val="28"/>
        </w:rPr>
        <w:t>в ч</w:t>
      </w:r>
      <w:r w:rsidRPr="004C376E">
        <w:rPr>
          <w:rFonts w:ascii="Times New Roman" w:hAnsi="Times New Roman"/>
          <w:kern w:val="2"/>
          <w:sz w:val="28"/>
          <w:szCs w:val="28"/>
        </w:rPr>
        <w:t>а</w:t>
      </w:r>
      <w:r w:rsidRPr="004C376E">
        <w:rPr>
          <w:rFonts w:ascii="Times New Roman" w:hAnsi="Times New Roman"/>
          <w:kern w:val="2"/>
          <w:sz w:val="28"/>
          <w:szCs w:val="28"/>
        </w:rPr>
        <w:t>сти повышения оплаты труда отдельных категорий работников социальной сф</w:t>
      </w:r>
      <w:r w:rsidRPr="004C376E">
        <w:rPr>
          <w:rFonts w:ascii="Times New Roman" w:hAnsi="Times New Roman"/>
          <w:kern w:val="2"/>
          <w:sz w:val="28"/>
          <w:szCs w:val="28"/>
        </w:rPr>
        <w:t>е</w:t>
      </w:r>
      <w:r w:rsidRPr="004C376E">
        <w:rPr>
          <w:rFonts w:ascii="Times New Roman" w:hAnsi="Times New Roman"/>
          <w:kern w:val="2"/>
          <w:sz w:val="28"/>
          <w:szCs w:val="28"/>
        </w:rPr>
        <w:t>ры, на основании данных государственного статистического наблюдения за уровнем средней заработной платы, не допуская значитель</w:t>
      </w:r>
      <w:r>
        <w:rPr>
          <w:rFonts w:ascii="Times New Roman" w:hAnsi="Times New Roman"/>
          <w:kern w:val="2"/>
          <w:sz w:val="28"/>
          <w:szCs w:val="28"/>
        </w:rPr>
        <w:t>ного перевыполнения показателей.</w:t>
      </w:r>
      <w:proofErr w:type="gramEnd"/>
    </w:p>
    <w:p w:rsidR="00663E3D" w:rsidRDefault="00663E3D" w:rsidP="00663E3D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663E3D" w:rsidRDefault="00663E3D" w:rsidP="00663E3D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663E3D" w:rsidRDefault="00663E3D" w:rsidP="00663E3D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Управляющий делами</w:t>
      </w:r>
    </w:p>
    <w:p w:rsidR="00663E3D" w:rsidRPr="004C376E" w:rsidRDefault="00663E3D" w:rsidP="00663E3D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Администрации района                                                                 О.В. Купина</w:t>
      </w:r>
    </w:p>
    <w:p w:rsidR="00441AEC" w:rsidRDefault="00441AEC" w:rsidP="00D3415A">
      <w:pPr>
        <w:tabs>
          <w:tab w:val="left" w:pos="1033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1AEC" w:rsidRPr="00441AEC" w:rsidRDefault="00441AEC" w:rsidP="00D3415A">
      <w:pPr>
        <w:tabs>
          <w:tab w:val="left" w:pos="33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  <w:sectPr w:rsidR="00441AEC" w:rsidRPr="00441AEC" w:rsidSect="00663E3D">
          <w:headerReference w:type="even" r:id="rId10"/>
          <w:footerReference w:type="even" r:id="rId11"/>
          <w:footerReference w:type="default" r:id="rId12"/>
          <w:pgSz w:w="11906" w:h="16838"/>
          <w:pgMar w:top="709" w:right="567" w:bottom="709" w:left="1701" w:header="709" w:footer="709" w:gutter="0"/>
          <w:cols w:space="708"/>
          <w:titlePg/>
          <w:docGrid w:linePitch="360"/>
        </w:sectPr>
      </w:pPr>
    </w:p>
    <w:p w:rsidR="0091393B" w:rsidRDefault="00056930" w:rsidP="00786EB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Приложение№1</w:t>
      </w:r>
    </w:p>
    <w:p w:rsidR="0091393B" w:rsidRDefault="0091393B" w:rsidP="00926AA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1393B" w:rsidRPr="00087F69" w:rsidRDefault="00786EB0" w:rsidP="00926AA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8"/>
          <w:szCs w:val="28"/>
        </w:rPr>
      </w:pPr>
      <w:r w:rsidRPr="00087F69">
        <w:rPr>
          <w:rFonts w:ascii="Times New Roman" w:hAnsi="Times New Roman"/>
          <w:color w:val="000000"/>
          <w:kern w:val="2"/>
          <w:sz w:val="28"/>
          <w:szCs w:val="28"/>
        </w:rPr>
        <w:t>СВЕДЕНИЯ</w:t>
      </w:r>
    </w:p>
    <w:p w:rsidR="00786EB0" w:rsidRPr="00087F69" w:rsidRDefault="00786EB0" w:rsidP="00926AA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8"/>
          <w:szCs w:val="28"/>
        </w:rPr>
      </w:pPr>
      <w:r w:rsidRPr="00087F69">
        <w:rPr>
          <w:rFonts w:ascii="Times New Roman" w:hAnsi="Times New Roman"/>
          <w:color w:val="000000"/>
          <w:kern w:val="2"/>
          <w:sz w:val="28"/>
          <w:szCs w:val="28"/>
        </w:rPr>
        <w:t xml:space="preserve">о выполнении основных мероприятий подпрограмм и </w:t>
      </w:r>
    </w:p>
    <w:p w:rsidR="00786EB0" w:rsidRPr="00087F69" w:rsidRDefault="00834F89" w:rsidP="00926AA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8"/>
          <w:szCs w:val="28"/>
        </w:rPr>
      </w:pPr>
      <w:r w:rsidRPr="00087F69">
        <w:rPr>
          <w:rFonts w:ascii="Times New Roman" w:hAnsi="Times New Roman"/>
          <w:color w:val="000000"/>
          <w:kern w:val="2"/>
          <w:sz w:val="28"/>
          <w:szCs w:val="28"/>
        </w:rPr>
        <w:t>мероприятий ведомственных целевых программ, а также контрольных событий</w:t>
      </w:r>
      <w:r w:rsidR="00786EB0" w:rsidRPr="00087F69">
        <w:rPr>
          <w:rFonts w:ascii="Times New Roman" w:hAnsi="Times New Roman"/>
          <w:color w:val="000000"/>
          <w:kern w:val="2"/>
          <w:sz w:val="28"/>
          <w:szCs w:val="28"/>
        </w:rPr>
        <w:t xml:space="preserve"> муниципальной программы</w:t>
      </w:r>
    </w:p>
    <w:p w:rsidR="00786EB0" w:rsidRPr="00087F69" w:rsidRDefault="00311DEF" w:rsidP="00926AA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за 202</w:t>
      </w:r>
      <w:r w:rsidR="001075C0">
        <w:rPr>
          <w:rFonts w:ascii="Times New Roman" w:hAnsi="Times New Roman"/>
          <w:color w:val="000000"/>
          <w:kern w:val="2"/>
          <w:sz w:val="28"/>
          <w:szCs w:val="28"/>
        </w:rPr>
        <w:t>2</w:t>
      </w:r>
      <w:r w:rsidR="00786EB0" w:rsidRPr="00087F69">
        <w:rPr>
          <w:rFonts w:ascii="Times New Roman" w:hAnsi="Times New Roman"/>
          <w:color w:val="000000"/>
          <w:kern w:val="2"/>
          <w:sz w:val="28"/>
          <w:szCs w:val="28"/>
        </w:rPr>
        <w:t xml:space="preserve"> год</w:t>
      </w:r>
    </w:p>
    <w:p w:rsidR="00786EB0" w:rsidRPr="00087F69" w:rsidRDefault="00786EB0" w:rsidP="00926AA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8"/>
          <w:szCs w:val="28"/>
        </w:rPr>
      </w:pPr>
    </w:p>
    <w:tbl>
      <w:tblPr>
        <w:tblW w:w="15310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969"/>
        <w:gridCol w:w="2268"/>
        <w:gridCol w:w="1418"/>
        <w:gridCol w:w="1417"/>
        <w:gridCol w:w="1418"/>
        <w:gridCol w:w="1276"/>
        <w:gridCol w:w="1275"/>
        <w:gridCol w:w="1418"/>
      </w:tblGrid>
      <w:tr w:rsidR="00B603FA" w:rsidRPr="00087F69" w:rsidTr="0096310B">
        <w:trPr>
          <w:trHeight w:val="7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257" w:rsidRPr="00087F69" w:rsidRDefault="0096310B" w:rsidP="0096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F6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786EB0" w:rsidRPr="00087F69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proofErr w:type="gramStart"/>
            <w:r w:rsidR="008B7257"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="008B7257"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257" w:rsidRPr="00087F69" w:rsidRDefault="008B7257" w:rsidP="0096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257" w:rsidRPr="00087F69" w:rsidRDefault="008B7257" w:rsidP="0096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полнитель, сои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полнитель, участник (должность/</w:t>
            </w:r>
            <w:proofErr w:type="gramEnd"/>
          </w:p>
          <w:p w:rsidR="008B7257" w:rsidRPr="00087F69" w:rsidRDefault="008B7257" w:rsidP="0096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ФИО)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257" w:rsidRPr="00087F69" w:rsidRDefault="008B7257" w:rsidP="0096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Плановый срок око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чания ре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лиз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57" w:rsidRPr="00087F69" w:rsidRDefault="008B7257" w:rsidP="0096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F69">
              <w:rPr>
                <w:rFonts w:ascii="Times New Roman" w:hAnsi="Times New Roman"/>
                <w:color w:val="000000"/>
              </w:rPr>
              <w:t>Фактический сро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57" w:rsidRPr="00087F69" w:rsidRDefault="008B7257" w:rsidP="0096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257" w:rsidRPr="00087F69" w:rsidRDefault="0096310B" w:rsidP="0096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8B7257"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ричины не реализ</w:t>
            </w:r>
            <w:r w:rsidR="008B7257"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8B7257"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ции/реализации не в полном объеме</w:t>
            </w:r>
          </w:p>
        </w:tc>
      </w:tr>
      <w:tr w:rsidR="00B603FA" w:rsidRPr="00087F69" w:rsidTr="0096310B">
        <w:trPr>
          <w:trHeight w:val="110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7257" w:rsidRPr="00087F69" w:rsidRDefault="008B725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7257" w:rsidRPr="00087F69" w:rsidRDefault="008B725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7257" w:rsidRPr="00087F69" w:rsidRDefault="008B7257" w:rsidP="003B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7257" w:rsidRPr="00087F69" w:rsidRDefault="008B725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7257" w:rsidRPr="00087F69" w:rsidRDefault="008B725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F69">
              <w:rPr>
                <w:rFonts w:ascii="Times New Roman" w:hAnsi="Times New Roman"/>
                <w:color w:val="000000"/>
              </w:rPr>
              <w:t>начало ре</w:t>
            </w:r>
            <w:r w:rsidRPr="00087F69">
              <w:rPr>
                <w:rFonts w:ascii="Times New Roman" w:hAnsi="Times New Roman"/>
                <w:color w:val="000000"/>
              </w:rPr>
              <w:t>а</w:t>
            </w:r>
            <w:r w:rsidRPr="00087F69">
              <w:rPr>
                <w:rFonts w:ascii="Times New Roman" w:hAnsi="Times New Roman"/>
                <w:color w:val="000000"/>
              </w:rPr>
              <w:t>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257" w:rsidRPr="00087F69" w:rsidRDefault="008B725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F69">
              <w:rPr>
                <w:rFonts w:ascii="Times New Roman" w:hAnsi="Times New Roman"/>
                <w:color w:val="000000"/>
              </w:rPr>
              <w:t>окончание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257" w:rsidRPr="00087F69" w:rsidRDefault="008B7257" w:rsidP="00CE3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заплан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рова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257" w:rsidRPr="00087F69" w:rsidRDefault="0096310B" w:rsidP="00CE3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8B7257"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остигну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="008B7257"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тые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257" w:rsidRPr="00087F69" w:rsidRDefault="008B725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E3CC8" w:rsidRPr="00087F69" w:rsidRDefault="00CE3CC8" w:rsidP="00CE3CC8">
      <w:pPr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tbl>
      <w:tblPr>
        <w:tblW w:w="25519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969"/>
        <w:gridCol w:w="2268"/>
        <w:gridCol w:w="1418"/>
        <w:gridCol w:w="1417"/>
        <w:gridCol w:w="1276"/>
        <w:gridCol w:w="1559"/>
        <w:gridCol w:w="1701"/>
        <w:gridCol w:w="1134"/>
        <w:gridCol w:w="1418"/>
        <w:gridCol w:w="1418"/>
        <w:gridCol w:w="1418"/>
        <w:gridCol w:w="1418"/>
        <w:gridCol w:w="1418"/>
        <w:gridCol w:w="1418"/>
        <w:gridCol w:w="1418"/>
      </w:tblGrid>
      <w:tr w:rsidR="00B603FA" w:rsidRPr="00087F69" w:rsidTr="0045566A">
        <w:trPr>
          <w:gridAfter w:val="7"/>
          <w:wAfter w:w="9926" w:type="dxa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12" w:rsidRPr="00087F69" w:rsidRDefault="003B1612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12" w:rsidRPr="00087F69" w:rsidRDefault="003B1612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12" w:rsidRPr="00087F69" w:rsidRDefault="003B1612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12" w:rsidRPr="00087F69" w:rsidRDefault="003B1612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12" w:rsidRPr="00087F69" w:rsidRDefault="003B1612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12" w:rsidRPr="00087F69" w:rsidRDefault="008B7257" w:rsidP="003B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12" w:rsidRPr="00087F69" w:rsidRDefault="008B725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12" w:rsidRPr="00087F69" w:rsidRDefault="008B725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12" w:rsidRPr="00087F69" w:rsidRDefault="008B725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B603FA" w:rsidRPr="00CE1FB9" w:rsidTr="0045566A">
        <w:trPr>
          <w:gridAfter w:val="7"/>
          <w:wAfter w:w="9926" w:type="dxa"/>
          <w:trHeight w:val="39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B1612" w:rsidRPr="001D2781" w:rsidRDefault="007D6FE4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12" w:rsidRPr="00087F69" w:rsidRDefault="003B1612" w:rsidP="00CE3C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</w:t>
            </w:r>
            <w:r w:rsidR="00B603FA"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1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12" w:rsidRPr="00087F69" w:rsidRDefault="003B1612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12" w:rsidRPr="00CE1FB9" w:rsidRDefault="003B1612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12" w:rsidRPr="00CE1FB9" w:rsidRDefault="003B1612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12" w:rsidRPr="00CE1FB9" w:rsidRDefault="003B1612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12" w:rsidRPr="00CE1FB9" w:rsidRDefault="003B1612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12" w:rsidRPr="00CE1FB9" w:rsidRDefault="003B1612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12" w:rsidRPr="00CE1FB9" w:rsidRDefault="003B1612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524BD" w:rsidRPr="00CE1FB9" w:rsidTr="0045566A">
        <w:trPr>
          <w:gridAfter w:val="7"/>
          <w:wAfter w:w="9926" w:type="dxa"/>
          <w:trHeight w:val="54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CE1FB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087F69" w:rsidRDefault="005524BD" w:rsidP="00E5105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осударственных г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рантий реализации прав на получ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ние общедоступного и бесплатного дошкольного образования в мун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ципальных дошкольных образов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тельных организациях; финансовое обеспечение получения дошкольн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го образования в частных дошкол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ных образовательных организациях посредством предоставления субс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дий на возмещение зат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087F69" w:rsidRDefault="005524BD" w:rsidP="0031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образования Администрации Песчанокопского </w:t>
            </w:r>
            <w:r w:rsidR="0045566A">
              <w:rPr>
                <w:rFonts w:ascii="Times New Roman" w:hAnsi="Times New Roman"/>
                <w:color w:val="000000"/>
                <w:sz w:val="24"/>
                <w:szCs w:val="24"/>
              </w:rPr>
              <w:t>района (заместитель начальника О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дела </w:t>
            </w:r>
            <w:r w:rsidR="00311DEF"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087F69" w:rsidRDefault="00087F69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D278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26219"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.12.202</w:t>
            </w:r>
            <w:r w:rsidR="001075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311DEF" w:rsidRDefault="001D2781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="00087F69"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.01.20</w:t>
            </w:r>
            <w:r w:rsidR="00087F69" w:rsidRPr="00087F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1075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311DEF" w:rsidRDefault="00087F69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D278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.12.20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1075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087F69" w:rsidRDefault="0091110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7F69">
              <w:rPr>
                <w:rFonts w:ascii="Times New Roman" w:hAnsi="Times New Roman"/>
                <w:sz w:val="24"/>
                <w:szCs w:val="24"/>
              </w:rPr>
              <w:t>получение общедосту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п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ного и бе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с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платного дошкольного образования в муниц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и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пальных д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о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школьных образов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а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тельных о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р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087F69" w:rsidRDefault="00087F69" w:rsidP="00FB7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7F69">
              <w:rPr>
                <w:rFonts w:ascii="Times New Roman" w:hAnsi="Times New Roman"/>
                <w:sz w:val="24"/>
                <w:szCs w:val="24"/>
              </w:rPr>
              <w:t>Обеспечено полу</w:t>
            </w:r>
            <w:r w:rsidR="001075C0">
              <w:rPr>
                <w:rFonts w:ascii="Times New Roman" w:hAnsi="Times New Roman"/>
                <w:sz w:val="24"/>
                <w:szCs w:val="24"/>
              </w:rPr>
              <w:t xml:space="preserve">чение </w:t>
            </w:r>
            <w:r w:rsidR="001075C0" w:rsidRPr="00A43876">
              <w:rPr>
                <w:rFonts w:ascii="Times New Roman" w:hAnsi="Times New Roman"/>
                <w:sz w:val="24"/>
                <w:szCs w:val="24"/>
              </w:rPr>
              <w:t>837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 xml:space="preserve"> воспитанн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и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кам дошкол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ь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ного образ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о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вания, во всех муниципал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ь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ных образов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а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тельных орг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а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низациях Пе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с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чанокопского района.</w:t>
            </w:r>
            <w:r w:rsidRPr="00087F69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087F6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Реализ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ция в полном объеме</w:t>
            </w:r>
          </w:p>
        </w:tc>
      </w:tr>
      <w:tr w:rsidR="005524BD" w:rsidRPr="00CE1FB9" w:rsidTr="0045566A">
        <w:trPr>
          <w:gridAfter w:val="7"/>
          <w:wAfter w:w="9926" w:type="dxa"/>
          <w:trHeight w:val="5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CE1FB9" w:rsidRDefault="005524BD" w:rsidP="00B6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0E0215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е событие программы 1.1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0E0215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0E0215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0E0215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0E0215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0E0215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0E0215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0E0215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5524BD" w:rsidRPr="00CE1FB9" w:rsidTr="0045566A">
        <w:trPr>
          <w:gridAfter w:val="7"/>
          <w:wAfter w:w="9926" w:type="dxa"/>
          <w:trHeight w:val="155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CE1FB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0E0215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ельный вес воспитанников ДОО, обучающихся по программам ФГОС дошкольного образования, в общей численности воспитанников ДОО – </w:t>
            </w:r>
            <w:r w:rsidRPr="00A43876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0E0215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0E0215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0E0215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0E0215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0E0215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0E0215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0E0215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5524BD" w:rsidRPr="00CE1FB9" w:rsidTr="0045566A">
        <w:trPr>
          <w:gridAfter w:val="7"/>
          <w:wAfter w:w="9926" w:type="dxa"/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24BD" w:rsidRPr="001D2781" w:rsidRDefault="005524BD" w:rsidP="007D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0E0215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0E0215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CE1FB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CE1FB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CE1FB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CE1FB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CE1FB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CE1FB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524BD" w:rsidRPr="00CE1FB9" w:rsidTr="0045566A">
        <w:trPr>
          <w:gridAfter w:val="7"/>
          <w:wAfter w:w="9926" w:type="dxa"/>
          <w:trHeight w:val="140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CE1FB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0E0215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госуда</w:t>
            </w: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ственных гарантий реализации прав на получение общедоступного и бесплатного дошкольного, начал</w:t>
            </w: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ного общего, основного общего, среднего общего образования в м</w:t>
            </w: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 и частных общеобр</w:t>
            </w: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зовательных организациях, обесп</w:t>
            </w: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чение дополнительного образования детей в муниципальных  общеобр</w:t>
            </w: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0E0215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образования Администрации Песчанокопского </w:t>
            </w:r>
            <w:r w:rsidR="0045566A">
              <w:rPr>
                <w:rFonts w:ascii="Times New Roman" w:hAnsi="Times New Roman"/>
                <w:color w:val="000000"/>
                <w:sz w:val="24"/>
                <w:szCs w:val="24"/>
              </w:rPr>
              <w:t>района (заместитель начальника О</w:t>
            </w: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дела </w:t>
            </w:r>
            <w:r w:rsidR="00311DEF"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0E0215" w:rsidRDefault="000E0215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D278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.12.202</w:t>
            </w:r>
            <w:r w:rsidR="003453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0E0215" w:rsidRDefault="005A7853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="000E0215"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.01.202</w:t>
            </w:r>
            <w:r w:rsidR="003453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0E0215" w:rsidRDefault="000E0215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A78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.12.202</w:t>
            </w:r>
            <w:r w:rsidR="003453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61B84" w:rsidRDefault="000E0215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1B84">
              <w:rPr>
                <w:rFonts w:ascii="Times New Roman" w:hAnsi="Times New Roman"/>
                <w:color w:val="000000"/>
              </w:rPr>
              <w:t>получение общедосту</w:t>
            </w:r>
            <w:r w:rsidRPr="00661B84">
              <w:rPr>
                <w:rFonts w:ascii="Times New Roman" w:hAnsi="Times New Roman"/>
                <w:color w:val="000000"/>
              </w:rPr>
              <w:t>п</w:t>
            </w:r>
            <w:r w:rsidRPr="00661B84">
              <w:rPr>
                <w:rFonts w:ascii="Times New Roman" w:hAnsi="Times New Roman"/>
                <w:color w:val="000000"/>
              </w:rPr>
              <w:t>ного и бе</w:t>
            </w:r>
            <w:r w:rsidRPr="00661B84">
              <w:rPr>
                <w:rFonts w:ascii="Times New Roman" w:hAnsi="Times New Roman"/>
                <w:color w:val="000000"/>
              </w:rPr>
              <w:t>с</w:t>
            </w:r>
            <w:r w:rsidRPr="00661B84">
              <w:rPr>
                <w:rFonts w:ascii="Times New Roman" w:hAnsi="Times New Roman"/>
                <w:color w:val="000000"/>
              </w:rPr>
              <w:t>платного д</w:t>
            </w:r>
            <w:r w:rsidRPr="00661B84">
              <w:rPr>
                <w:rFonts w:ascii="Times New Roman" w:hAnsi="Times New Roman"/>
                <w:color w:val="000000"/>
              </w:rPr>
              <w:t>о</w:t>
            </w:r>
            <w:r w:rsidRPr="00661B84">
              <w:rPr>
                <w:rFonts w:ascii="Times New Roman" w:hAnsi="Times New Roman"/>
                <w:color w:val="000000"/>
              </w:rPr>
              <w:t>школьного, начального общего, о</w:t>
            </w:r>
            <w:r w:rsidRPr="00661B84">
              <w:rPr>
                <w:rFonts w:ascii="Times New Roman" w:hAnsi="Times New Roman"/>
                <w:color w:val="000000"/>
              </w:rPr>
              <w:t>с</w:t>
            </w:r>
            <w:r w:rsidRPr="00661B84">
              <w:rPr>
                <w:rFonts w:ascii="Times New Roman" w:hAnsi="Times New Roman"/>
                <w:color w:val="000000"/>
              </w:rPr>
              <w:t>новного общ</w:t>
            </w:r>
            <w:r w:rsidRPr="00661B84">
              <w:rPr>
                <w:rFonts w:ascii="Times New Roman" w:hAnsi="Times New Roman"/>
                <w:color w:val="000000"/>
              </w:rPr>
              <w:t>е</w:t>
            </w:r>
            <w:r w:rsidRPr="00661B84">
              <w:rPr>
                <w:rFonts w:ascii="Times New Roman" w:hAnsi="Times New Roman"/>
                <w:color w:val="000000"/>
              </w:rPr>
              <w:t>го, среднего общего обр</w:t>
            </w:r>
            <w:r w:rsidRPr="00661B84">
              <w:rPr>
                <w:rFonts w:ascii="Times New Roman" w:hAnsi="Times New Roman"/>
                <w:color w:val="000000"/>
              </w:rPr>
              <w:t>а</w:t>
            </w:r>
            <w:r w:rsidRPr="00661B84">
              <w:rPr>
                <w:rFonts w:ascii="Times New Roman" w:hAnsi="Times New Roman"/>
                <w:color w:val="000000"/>
              </w:rPr>
              <w:t>зования в м</w:t>
            </w:r>
            <w:r w:rsidRPr="00661B84">
              <w:rPr>
                <w:rFonts w:ascii="Times New Roman" w:hAnsi="Times New Roman"/>
                <w:color w:val="000000"/>
              </w:rPr>
              <w:t>у</w:t>
            </w:r>
            <w:r w:rsidRPr="00661B84">
              <w:rPr>
                <w:rFonts w:ascii="Times New Roman" w:hAnsi="Times New Roman"/>
                <w:color w:val="000000"/>
              </w:rPr>
              <w:t>ниципальных и частных о</w:t>
            </w:r>
            <w:r w:rsidRPr="00661B84">
              <w:rPr>
                <w:rFonts w:ascii="Times New Roman" w:hAnsi="Times New Roman"/>
                <w:color w:val="000000"/>
              </w:rPr>
              <w:t>б</w:t>
            </w:r>
            <w:r w:rsidRPr="00661B84">
              <w:rPr>
                <w:rFonts w:ascii="Times New Roman" w:hAnsi="Times New Roman"/>
                <w:color w:val="000000"/>
              </w:rPr>
              <w:t>щеобразов</w:t>
            </w:r>
            <w:r w:rsidRPr="00661B84">
              <w:rPr>
                <w:rFonts w:ascii="Times New Roman" w:hAnsi="Times New Roman"/>
                <w:color w:val="000000"/>
              </w:rPr>
              <w:t>а</w:t>
            </w:r>
            <w:r w:rsidRPr="00661B84">
              <w:rPr>
                <w:rFonts w:ascii="Times New Roman" w:hAnsi="Times New Roman"/>
                <w:color w:val="000000"/>
              </w:rPr>
              <w:t>тельных орг</w:t>
            </w:r>
            <w:r w:rsidRPr="00661B84">
              <w:rPr>
                <w:rFonts w:ascii="Times New Roman" w:hAnsi="Times New Roman"/>
                <w:color w:val="000000"/>
              </w:rPr>
              <w:t>а</w:t>
            </w:r>
            <w:r w:rsidRPr="00661B84">
              <w:rPr>
                <w:rFonts w:ascii="Times New Roman" w:hAnsi="Times New Roman"/>
                <w:color w:val="000000"/>
              </w:rPr>
              <w:t>низациях, обеспечение дополнител</w:t>
            </w:r>
            <w:r w:rsidRPr="00661B84">
              <w:rPr>
                <w:rFonts w:ascii="Times New Roman" w:hAnsi="Times New Roman"/>
                <w:color w:val="000000"/>
              </w:rPr>
              <w:t>ь</w:t>
            </w:r>
            <w:r w:rsidRPr="00661B84">
              <w:rPr>
                <w:rFonts w:ascii="Times New Roman" w:hAnsi="Times New Roman"/>
                <w:color w:val="000000"/>
              </w:rPr>
              <w:t>ного образ</w:t>
            </w:r>
            <w:r w:rsidRPr="00661B84">
              <w:rPr>
                <w:rFonts w:ascii="Times New Roman" w:hAnsi="Times New Roman"/>
                <w:color w:val="000000"/>
              </w:rPr>
              <w:t>о</w:t>
            </w:r>
            <w:r w:rsidRPr="00661B84">
              <w:rPr>
                <w:rFonts w:ascii="Times New Roman" w:hAnsi="Times New Roman"/>
                <w:color w:val="000000"/>
              </w:rPr>
              <w:t>вания детей в муниципал</w:t>
            </w:r>
            <w:r w:rsidRPr="00661B84">
              <w:rPr>
                <w:rFonts w:ascii="Times New Roman" w:hAnsi="Times New Roman"/>
                <w:color w:val="000000"/>
              </w:rPr>
              <w:t>ь</w:t>
            </w:r>
            <w:r w:rsidRPr="00661B84">
              <w:rPr>
                <w:rFonts w:ascii="Times New Roman" w:hAnsi="Times New Roman"/>
                <w:color w:val="000000"/>
              </w:rPr>
              <w:t>ных  общео</w:t>
            </w:r>
            <w:r w:rsidRPr="00661B84">
              <w:rPr>
                <w:rFonts w:ascii="Times New Roman" w:hAnsi="Times New Roman"/>
                <w:color w:val="000000"/>
              </w:rPr>
              <w:t>б</w:t>
            </w:r>
            <w:r w:rsidRPr="00661B84">
              <w:rPr>
                <w:rFonts w:ascii="Times New Roman" w:hAnsi="Times New Roman"/>
                <w:color w:val="000000"/>
              </w:rPr>
              <w:t>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61B84" w:rsidRDefault="001D2781" w:rsidP="00390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1B84">
              <w:rPr>
                <w:rFonts w:ascii="Times New Roman" w:hAnsi="Times New Roman"/>
                <w:color w:val="000000"/>
              </w:rPr>
              <w:t>обеспечено п</w:t>
            </w:r>
            <w:r w:rsidRPr="00661B84">
              <w:rPr>
                <w:rFonts w:ascii="Times New Roman" w:hAnsi="Times New Roman"/>
                <w:color w:val="000000"/>
              </w:rPr>
              <w:t>о</w:t>
            </w:r>
            <w:r w:rsidRPr="00661B84">
              <w:rPr>
                <w:rFonts w:ascii="Times New Roman" w:hAnsi="Times New Roman"/>
                <w:color w:val="000000"/>
              </w:rPr>
              <w:t>лу</w:t>
            </w:r>
            <w:r w:rsidR="00390A15" w:rsidRPr="00661B84">
              <w:rPr>
                <w:rFonts w:ascii="Times New Roman" w:hAnsi="Times New Roman"/>
                <w:color w:val="000000"/>
              </w:rPr>
              <w:t xml:space="preserve">чение </w:t>
            </w:r>
            <w:r w:rsidR="00A43876" w:rsidRPr="00A43876">
              <w:rPr>
                <w:rFonts w:ascii="Times New Roman" w:hAnsi="Times New Roman"/>
                <w:color w:val="000000"/>
              </w:rPr>
              <w:t>2733</w:t>
            </w:r>
            <w:r w:rsidRPr="00A43876">
              <w:rPr>
                <w:rFonts w:ascii="Times New Roman" w:hAnsi="Times New Roman"/>
                <w:color w:val="000000"/>
              </w:rPr>
              <w:t xml:space="preserve">обучающимся и </w:t>
            </w:r>
            <w:r w:rsidR="00A43876" w:rsidRPr="00A43876">
              <w:rPr>
                <w:rFonts w:ascii="Times New Roman" w:hAnsi="Times New Roman"/>
                <w:color w:val="000000"/>
              </w:rPr>
              <w:t>232</w:t>
            </w:r>
            <w:r w:rsidRPr="00661B84">
              <w:rPr>
                <w:rFonts w:ascii="Times New Roman" w:hAnsi="Times New Roman"/>
                <w:color w:val="000000"/>
              </w:rPr>
              <w:t xml:space="preserve"> во</w:t>
            </w:r>
            <w:r w:rsidRPr="00661B84">
              <w:rPr>
                <w:rFonts w:ascii="Times New Roman" w:hAnsi="Times New Roman"/>
                <w:color w:val="000000"/>
              </w:rPr>
              <w:t>с</w:t>
            </w:r>
            <w:r w:rsidRPr="00661B84">
              <w:rPr>
                <w:rFonts w:ascii="Times New Roman" w:hAnsi="Times New Roman"/>
                <w:color w:val="000000"/>
              </w:rPr>
              <w:t>питанникам дошкольного начального о</w:t>
            </w:r>
            <w:r w:rsidRPr="00661B84">
              <w:rPr>
                <w:rFonts w:ascii="Times New Roman" w:hAnsi="Times New Roman"/>
                <w:color w:val="000000"/>
              </w:rPr>
              <w:t>б</w:t>
            </w:r>
            <w:r w:rsidRPr="00661B84">
              <w:rPr>
                <w:rFonts w:ascii="Times New Roman" w:hAnsi="Times New Roman"/>
                <w:color w:val="000000"/>
              </w:rPr>
              <w:t>щего, среднего общего образ</w:t>
            </w:r>
            <w:r w:rsidRPr="00661B84">
              <w:rPr>
                <w:rFonts w:ascii="Times New Roman" w:hAnsi="Times New Roman"/>
                <w:color w:val="000000"/>
              </w:rPr>
              <w:t>о</w:t>
            </w:r>
            <w:r w:rsidRPr="00661B84">
              <w:rPr>
                <w:rFonts w:ascii="Times New Roman" w:hAnsi="Times New Roman"/>
                <w:color w:val="000000"/>
              </w:rPr>
              <w:t>вания, а также дополнительн</w:t>
            </w:r>
            <w:r w:rsidRPr="00661B84">
              <w:rPr>
                <w:rFonts w:ascii="Times New Roman" w:hAnsi="Times New Roman"/>
                <w:color w:val="000000"/>
              </w:rPr>
              <w:t>о</w:t>
            </w:r>
            <w:r w:rsidRPr="00661B84">
              <w:rPr>
                <w:rFonts w:ascii="Times New Roman" w:hAnsi="Times New Roman"/>
                <w:color w:val="000000"/>
              </w:rPr>
              <w:t>го образования в  муниципал</w:t>
            </w:r>
            <w:r w:rsidRPr="00661B84">
              <w:rPr>
                <w:rFonts w:ascii="Times New Roman" w:hAnsi="Times New Roman"/>
                <w:color w:val="000000"/>
              </w:rPr>
              <w:t>ь</w:t>
            </w:r>
            <w:r w:rsidRPr="00661B84">
              <w:rPr>
                <w:rFonts w:ascii="Times New Roman" w:hAnsi="Times New Roman"/>
                <w:color w:val="000000"/>
              </w:rPr>
              <w:t>ных образов</w:t>
            </w:r>
            <w:r w:rsidRPr="00661B84">
              <w:rPr>
                <w:rFonts w:ascii="Times New Roman" w:hAnsi="Times New Roman"/>
                <w:color w:val="000000"/>
              </w:rPr>
              <w:t>а</w:t>
            </w:r>
            <w:r w:rsidRPr="00661B84">
              <w:rPr>
                <w:rFonts w:ascii="Times New Roman" w:hAnsi="Times New Roman"/>
                <w:color w:val="000000"/>
              </w:rPr>
              <w:t>тельных орг</w:t>
            </w:r>
            <w:r w:rsidRPr="00661B84">
              <w:rPr>
                <w:rFonts w:ascii="Times New Roman" w:hAnsi="Times New Roman"/>
                <w:color w:val="000000"/>
              </w:rPr>
              <w:t>а</w:t>
            </w:r>
            <w:r w:rsidRPr="00661B84">
              <w:rPr>
                <w:rFonts w:ascii="Times New Roman" w:hAnsi="Times New Roman"/>
                <w:color w:val="000000"/>
              </w:rPr>
              <w:t>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085B35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B35">
              <w:rPr>
                <w:rFonts w:ascii="Times New Roman" w:hAnsi="Times New Roman"/>
                <w:color w:val="000000"/>
                <w:sz w:val="24"/>
                <w:szCs w:val="24"/>
              </w:rPr>
              <w:t>Реализ</w:t>
            </w:r>
            <w:r w:rsidRPr="00085B3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85B35">
              <w:rPr>
                <w:rFonts w:ascii="Times New Roman" w:hAnsi="Times New Roman"/>
                <w:color w:val="000000"/>
                <w:sz w:val="24"/>
                <w:szCs w:val="24"/>
              </w:rPr>
              <w:t>ция в полном объеме</w:t>
            </w:r>
          </w:p>
        </w:tc>
      </w:tr>
      <w:tr w:rsidR="005524BD" w:rsidRPr="00CE1FB9" w:rsidTr="0045566A">
        <w:trPr>
          <w:gridAfter w:val="7"/>
          <w:wAfter w:w="9926" w:type="dxa"/>
          <w:trHeight w:val="59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524BD" w:rsidRPr="00CE1FB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1D2781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е событие програ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мы:1.2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5524BD" w:rsidRPr="00CE1FB9" w:rsidTr="0045566A">
        <w:trPr>
          <w:gridAfter w:val="7"/>
          <w:wAfter w:w="9926" w:type="dxa"/>
          <w:trHeight w:val="5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CE1FB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1D2781" w:rsidRDefault="005524BD" w:rsidP="00D341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ельный вес численности </w:t>
            </w:r>
            <w:proofErr w:type="gramStart"/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обуча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щихся</w:t>
            </w:r>
            <w:proofErr w:type="gramEnd"/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У по ФГОС </w:t>
            </w:r>
            <w:r w:rsidRPr="00A4387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D3415A" w:rsidRPr="00A4387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4387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341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;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5524BD" w:rsidRPr="00CE1FB9" w:rsidTr="0045566A">
        <w:trPr>
          <w:gridAfter w:val="7"/>
          <w:wAfter w:w="9926" w:type="dxa"/>
          <w:trHeight w:val="34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524BD" w:rsidRPr="001D2781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1D2781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3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CE1FB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CE1FB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CE1FB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CE1FB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CE1FB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CE1FB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CE1FB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524BD" w:rsidRPr="00CE1FB9" w:rsidTr="0045566A">
        <w:trPr>
          <w:gridAfter w:val="7"/>
          <w:wAfter w:w="9926" w:type="dxa"/>
          <w:trHeight w:val="49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CE1FB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1D2781" w:rsidRDefault="005524BD" w:rsidP="00E5105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 предоставления мун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ципальных услуг  муниципальными    организациями  дополнительного образования</w:t>
            </w:r>
          </w:p>
          <w:p w:rsidR="005524BD" w:rsidRPr="001D2781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ания Администрации Песчанокопского района (замести</w:t>
            </w:r>
            <w:r w:rsidR="0045566A">
              <w:rPr>
                <w:rFonts w:ascii="Times New Roman" w:hAnsi="Times New Roman"/>
                <w:color w:val="000000"/>
                <w:sz w:val="24"/>
                <w:szCs w:val="24"/>
              </w:rPr>
              <w:t>тель начальника О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дела </w:t>
            </w:r>
            <w:r w:rsidR="00311DEF"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1D2781" w:rsidRDefault="001D2781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A78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2.202</w:t>
            </w:r>
            <w:r w:rsidR="003453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1D2781" w:rsidRDefault="005A7853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524BD"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1.01.20</w:t>
            </w:r>
            <w:r w:rsidR="001D278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453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1D2781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A78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2.202</w:t>
            </w:r>
            <w:r w:rsidR="003453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CE1FB9" w:rsidRDefault="00FD7031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70D9">
              <w:rPr>
                <w:rFonts w:ascii="Times New Roman" w:hAnsi="Times New Roman"/>
                <w:kern w:val="2"/>
                <w:lang w:eastAsia="en-US"/>
              </w:rPr>
              <w:t>успешное функциони</w:t>
            </w:r>
            <w:r w:rsidRPr="00DD70D9">
              <w:rPr>
                <w:rFonts w:ascii="Times New Roman" w:hAnsi="Times New Roman"/>
                <w:kern w:val="2"/>
                <w:lang w:eastAsia="en-US"/>
              </w:rPr>
              <w:softHyphen/>
              <w:t>рование м</w:t>
            </w:r>
            <w:r w:rsidRPr="00DD70D9">
              <w:rPr>
                <w:rFonts w:ascii="Times New Roman" w:hAnsi="Times New Roman"/>
                <w:kern w:val="2"/>
                <w:lang w:eastAsia="en-US"/>
              </w:rPr>
              <w:t>у</w:t>
            </w:r>
            <w:r w:rsidRPr="00DD70D9">
              <w:rPr>
                <w:rFonts w:ascii="Times New Roman" w:hAnsi="Times New Roman"/>
                <w:kern w:val="2"/>
                <w:lang w:eastAsia="en-US"/>
              </w:rPr>
              <w:t>ниципальных бюджетных организаций дополни</w:t>
            </w:r>
            <w:r w:rsidRPr="00DD70D9">
              <w:rPr>
                <w:rFonts w:ascii="Times New Roman" w:hAnsi="Times New Roman"/>
                <w:kern w:val="2"/>
                <w:lang w:eastAsia="en-US"/>
              </w:rPr>
              <w:softHyphen/>
              <w:t>тельного обр</w:t>
            </w:r>
            <w:r w:rsidRPr="00DD70D9">
              <w:rPr>
                <w:rFonts w:ascii="Times New Roman" w:hAnsi="Times New Roman"/>
                <w:kern w:val="2"/>
                <w:lang w:eastAsia="en-US"/>
              </w:rPr>
              <w:t>а</w:t>
            </w:r>
            <w:r w:rsidRPr="00DD70D9">
              <w:rPr>
                <w:rFonts w:ascii="Times New Roman" w:hAnsi="Times New Roman"/>
                <w:kern w:val="2"/>
                <w:lang w:eastAsia="en-US"/>
              </w:rPr>
              <w:t>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CE1FB9" w:rsidRDefault="00FD7031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A62EA">
              <w:rPr>
                <w:rFonts w:ascii="Times New Roman" w:hAnsi="Times New Roman"/>
              </w:rPr>
              <w:t>Обеспечены условия для успешного функционир</w:t>
            </w:r>
            <w:r w:rsidRPr="001A62EA">
              <w:rPr>
                <w:rFonts w:ascii="Times New Roman" w:hAnsi="Times New Roman"/>
              </w:rPr>
              <w:t>о</w:t>
            </w:r>
            <w:r w:rsidRPr="001A62EA">
              <w:rPr>
                <w:rFonts w:ascii="Times New Roman" w:hAnsi="Times New Roman"/>
              </w:rPr>
              <w:t>вания организ</w:t>
            </w:r>
            <w:r w:rsidRPr="001A62EA">
              <w:rPr>
                <w:rFonts w:ascii="Times New Roman" w:hAnsi="Times New Roman"/>
              </w:rPr>
              <w:t>а</w:t>
            </w:r>
            <w:r w:rsidRPr="001A62EA">
              <w:rPr>
                <w:rFonts w:ascii="Times New Roman" w:hAnsi="Times New Roman"/>
              </w:rPr>
              <w:t xml:space="preserve">ций </w:t>
            </w:r>
            <w:proofErr w:type="gramStart"/>
            <w:r w:rsidRPr="001A62EA">
              <w:rPr>
                <w:rFonts w:ascii="Times New Roman" w:hAnsi="Times New Roman"/>
              </w:rPr>
              <w:t>дополни-тельного</w:t>
            </w:r>
            <w:proofErr w:type="gramEnd"/>
            <w:r w:rsidRPr="001A62EA">
              <w:rPr>
                <w:rFonts w:ascii="Times New Roman" w:hAnsi="Times New Roman"/>
              </w:rPr>
              <w:t xml:space="preserve"> обр</w:t>
            </w:r>
            <w:r w:rsidRPr="001A62EA">
              <w:rPr>
                <w:rFonts w:ascii="Times New Roman" w:hAnsi="Times New Roman"/>
              </w:rPr>
              <w:t>а</w:t>
            </w:r>
            <w:r w:rsidRPr="001A62EA">
              <w:rPr>
                <w:rFonts w:ascii="Times New Roman" w:hAnsi="Times New Roman"/>
              </w:rPr>
              <w:t>зования детей и получения о</w:t>
            </w:r>
            <w:r w:rsidRPr="001A62EA">
              <w:rPr>
                <w:rFonts w:ascii="Times New Roman" w:hAnsi="Times New Roman"/>
              </w:rPr>
              <w:t>б</w:t>
            </w:r>
            <w:r w:rsidRPr="001A62EA">
              <w:rPr>
                <w:rFonts w:ascii="Times New Roman" w:hAnsi="Times New Roman"/>
              </w:rPr>
              <w:t>щедоступного и бесплатного дополнительн</w:t>
            </w:r>
            <w:r w:rsidRPr="001A62EA">
              <w:rPr>
                <w:rFonts w:ascii="Times New Roman" w:hAnsi="Times New Roman"/>
              </w:rPr>
              <w:t>о</w:t>
            </w:r>
            <w:r w:rsidRPr="001A62EA">
              <w:rPr>
                <w:rFonts w:ascii="Times New Roman" w:hAnsi="Times New Roman"/>
              </w:rPr>
              <w:t xml:space="preserve">го </w:t>
            </w:r>
            <w:r w:rsidRPr="00A43876">
              <w:rPr>
                <w:rFonts w:ascii="Times New Roman" w:hAnsi="Times New Roman"/>
              </w:rPr>
              <w:t xml:space="preserve">образования </w:t>
            </w:r>
            <w:r w:rsidR="00311DEF" w:rsidRPr="00A43876">
              <w:rPr>
                <w:rFonts w:ascii="Times New Roman" w:hAnsi="Times New Roman"/>
              </w:rPr>
              <w:t>2432</w:t>
            </w:r>
            <w:r w:rsidRPr="001A62EA">
              <w:rPr>
                <w:rFonts w:ascii="Times New Roman" w:hAnsi="Times New Roman"/>
              </w:rPr>
              <w:t xml:space="preserve"> обуча</w:t>
            </w:r>
            <w:r w:rsidRPr="001A62EA">
              <w:rPr>
                <w:rFonts w:ascii="Times New Roman" w:hAnsi="Times New Roman"/>
              </w:rPr>
              <w:t>ю</w:t>
            </w:r>
            <w:r w:rsidRPr="001A62EA">
              <w:rPr>
                <w:rFonts w:ascii="Times New Roman" w:hAnsi="Times New Roman"/>
              </w:rPr>
              <w:t>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D1117E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17E">
              <w:rPr>
                <w:rFonts w:ascii="Times New Roman" w:hAnsi="Times New Roman"/>
                <w:color w:val="000000"/>
                <w:sz w:val="24"/>
                <w:szCs w:val="24"/>
              </w:rPr>
              <w:t>Реализ</w:t>
            </w:r>
            <w:r w:rsidRPr="00D1117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1117E">
              <w:rPr>
                <w:rFonts w:ascii="Times New Roman" w:hAnsi="Times New Roman"/>
                <w:color w:val="000000"/>
                <w:sz w:val="24"/>
                <w:szCs w:val="24"/>
              </w:rPr>
              <w:t>ция в полном объеме</w:t>
            </w:r>
          </w:p>
        </w:tc>
      </w:tr>
      <w:tr w:rsidR="005524BD" w:rsidRPr="00CE1FB9" w:rsidTr="0045566A">
        <w:trPr>
          <w:gridAfter w:val="7"/>
          <w:wAfter w:w="9926" w:type="dxa"/>
          <w:trHeight w:val="51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524BD" w:rsidRPr="00CE1FB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1D2781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е событие программы 1.3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5524BD" w:rsidRPr="00CE1FB9" w:rsidTr="0045566A">
        <w:trPr>
          <w:gridAfter w:val="7"/>
          <w:wAfter w:w="9926" w:type="dxa"/>
          <w:trHeight w:val="12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CE1FB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81" w:rsidRPr="001D2781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на сайтах образовател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ных организаций  информации о предоставлении муницип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5524BD" w:rsidRPr="00CE1FB9" w:rsidTr="0045566A">
        <w:trPr>
          <w:gridAfter w:val="7"/>
          <w:wAfter w:w="9926" w:type="dxa"/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1D2781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1D2781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5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CE1FB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CE1FB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CE1FB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524BD" w:rsidRPr="00CE1FB9" w:rsidTr="0045566A">
        <w:trPr>
          <w:gridAfter w:val="7"/>
          <w:wAfter w:w="9926" w:type="dxa"/>
          <w:trHeight w:val="5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1D2781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1D2781" w:rsidRDefault="005524BD" w:rsidP="00E5105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тий с </w:t>
            </w:r>
            <w:proofErr w:type="gramStart"/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, включая м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роприятия по выявлению, поддер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е и сопровождению одаренных д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тдел образования Администрации Песчанокопского 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йона (заместитель н</w:t>
            </w:r>
            <w:r w:rsidR="0045566A">
              <w:rPr>
                <w:rFonts w:ascii="Times New Roman" w:hAnsi="Times New Roman"/>
                <w:color w:val="000000"/>
                <w:sz w:val="24"/>
                <w:szCs w:val="24"/>
              </w:rPr>
              <w:t>ачальника О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дела </w:t>
            </w:r>
            <w:r w:rsidR="00311DEF"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1D2781" w:rsidRDefault="001D2781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  <w:r w:rsidR="005A78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2.202</w:t>
            </w:r>
            <w:r w:rsidR="003453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A7853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D2781">
              <w:rPr>
                <w:rFonts w:ascii="Times New Roman" w:hAnsi="Times New Roman"/>
                <w:color w:val="000000"/>
                <w:sz w:val="24"/>
                <w:szCs w:val="24"/>
              </w:rPr>
              <w:t>1.01.202</w:t>
            </w:r>
            <w:r w:rsidR="003453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31.12.</w:t>
            </w:r>
            <w:r w:rsidR="005A785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453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DE1376" w:rsidRDefault="00D1117E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DE1376">
              <w:rPr>
                <w:rFonts w:ascii="Times New Roman" w:hAnsi="Times New Roman"/>
                <w:kern w:val="2"/>
              </w:rPr>
              <w:t>развитие тво</w:t>
            </w:r>
            <w:r w:rsidRPr="00DE1376">
              <w:rPr>
                <w:rFonts w:ascii="Times New Roman" w:hAnsi="Times New Roman"/>
                <w:kern w:val="2"/>
              </w:rPr>
              <w:t>р</w:t>
            </w:r>
            <w:r w:rsidRPr="00DE1376">
              <w:rPr>
                <w:rFonts w:ascii="Times New Roman" w:hAnsi="Times New Roman"/>
                <w:kern w:val="2"/>
              </w:rPr>
              <w:t>ческого п</w:t>
            </w:r>
            <w:r w:rsidRPr="00DE1376">
              <w:rPr>
                <w:rFonts w:ascii="Times New Roman" w:hAnsi="Times New Roman"/>
                <w:kern w:val="2"/>
              </w:rPr>
              <w:t>о</w:t>
            </w:r>
            <w:r w:rsidRPr="00DE1376">
              <w:rPr>
                <w:rFonts w:ascii="Times New Roman" w:hAnsi="Times New Roman"/>
                <w:kern w:val="2"/>
              </w:rPr>
              <w:t>тенциала д</w:t>
            </w:r>
            <w:r w:rsidRPr="00DE1376">
              <w:rPr>
                <w:rFonts w:ascii="Times New Roman" w:hAnsi="Times New Roman"/>
                <w:kern w:val="2"/>
              </w:rPr>
              <w:t>е</w:t>
            </w:r>
            <w:r w:rsidRPr="00DE1376">
              <w:rPr>
                <w:rFonts w:ascii="Times New Roman" w:hAnsi="Times New Roman"/>
                <w:kern w:val="2"/>
              </w:rPr>
              <w:lastRenderedPageBreak/>
              <w:t>тей и подрос</w:t>
            </w:r>
            <w:r w:rsidRPr="00DE1376">
              <w:rPr>
                <w:rFonts w:ascii="Times New Roman" w:hAnsi="Times New Roman"/>
                <w:kern w:val="2"/>
              </w:rPr>
              <w:t>т</w:t>
            </w:r>
            <w:r w:rsidRPr="00DE1376">
              <w:rPr>
                <w:rFonts w:ascii="Times New Roman" w:hAnsi="Times New Roman"/>
                <w:kern w:val="2"/>
              </w:rPr>
              <w:t>ков, поощр</w:t>
            </w:r>
            <w:r w:rsidRPr="00DE1376">
              <w:rPr>
                <w:rFonts w:ascii="Times New Roman" w:hAnsi="Times New Roman"/>
                <w:kern w:val="2"/>
              </w:rPr>
              <w:t>е</w:t>
            </w:r>
            <w:r w:rsidRPr="00DE1376">
              <w:rPr>
                <w:rFonts w:ascii="Times New Roman" w:hAnsi="Times New Roman"/>
                <w:kern w:val="2"/>
              </w:rPr>
              <w:t>ние лучших представит</w:t>
            </w:r>
            <w:r w:rsidRPr="00DE1376">
              <w:rPr>
                <w:rFonts w:ascii="Times New Roman" w:hAnsi="Times New Roman"/>
                <w:kern w:val="2"/>
              </w:rPr>
              <w:t>е</w:t>
            </w:r>
            <w:r w:rsidRPr="00DE1376">
              <w:rPr>
                <w:rFonts w:ascii="Times New Roman" w:hAnsi="Times New Roman"/>
                <w:kern w:val="2"/>
              </w:rPr>
              <w:t>лей из одаре</w:t>
            </w:r>
            <w:r w:rsidRPr="00DE1376">
              <w:rPr>
                <w:rFonts w:ascii="Times New Roman" w:hAnsi="Times New Roman"/>
                <w:kern w:val="2"/>
              </w:rPr>
              <w:t>н</w:t>
            </w:r>
            <w:r w:rsidRPr="00DE1376">
              <w:rPr>
                <w:rFonts w:ascii="Times New Roman" w:hAnsi="Times New Roman"/>
                <w:kern w:val="2"/>
              </w:rPr>
              <w:t>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DD" w:rsidRPr="00DE1376" w:rsidRDefault="007B66DD" w:rsidP="00D11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E1376">
              <w:rPr>
                <w:rFonts w:ascii="Times New Roman" w:hAnsi="Times New Roman"/>
              </w:rPr>
              <w:lastRenderedPageBreak/>
              <w:t xml:space="preserve">Увеличение численности талантливых </w:t>
            </w:r>
            <w:r w:rsidRPr="00DE1376">
              <w:rPr>
                <w:rFonts w:ascii="Times New Roman" w:hAnsi="Times New Roman"/>
              </w:rPr>
              <w:lastRenderedPageBreak/>
              <w:t>детей, пол</w:t>
            </w:r>
            <w:r w:rsidRPr="00DE1376">
              <w:rPr>
                <w:rFonts w:ascii="Times New Roman" w:hAnsi="Times New Roman"/>
              </w:rPr>
              <w:t>у</w:t>
            </w:r>
            <w:r w:rsidRPr="00DE1376">
              <w:rPr>
                <w:rFonts w:ascii="Times New Roman" w:hAnsi="Times New Roman"/>
              </w:rPr>
              <w:t>чивших мун</w:t>
            </w:r>
            <w:r w:rsidRPr="00DE1376">
              <w:rPr>
                <w:rFonts w:ascii="Times New Roman" w:hAnsi="Times New Roman"/>
              </w:rPr>
              <w:t>и</w:t>
            </w:r>
            <w:r w:rsidRPr="00DE1376">
              <w:rPr>
                <w:rFonts w:ascii="Times New Roman" w:hAnsi="Times New Roman"/>
              </w:rPr>
              <w:t>ципальную поддержку со стороны Адм</w:t>
            </w:r>
            <w:r w:rsidRPr="00DE1376">
              <w:rPr>
                <w:rFonts w:ascii="Times New Roman" w:hAnsi="Times New Roman"/>
              </w:rPr>
              <w:t>и</w:t>
            </w:r>
            <w:r w:rsidRPr="00DE1376">
              <w:rPr>
                <w:rFonts w:ascii="Times New Roman" w:hAnsi="Times New Roman"/>
              </w:rPr>
              <w:t>нистрации Пе</w:t>
            </w:r>
            <w:r w:rsidRPr="00DE1376">
              <w:rPr>
                <w:rFonts w:ascii="Times New Roman" w:hAnsi="Times New Roman"/>
              </w:rPr>
              <w:t>с</w:t>
            </w:r>
            <w:r w:rsidRPr="00DE1376">
              <w:rPr>
                <w:rFonts w:ascii="Times New Roman" w:hAnsi="Times New Roman"/>
              </w:rPr>
              <w:t>чанокоп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CE1FB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524BD" w:rsidRPr="00CE1FB9" w:rsidTr="0045566A">
        <w:trPr>
          <w:gridAfter w:val="7"/>
          <w:wAfter w:w="9926" w:type="dxa"/>
          <w:trHeight w:val="5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е событие программы 1.5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5524BD" w:rsidRPr="00CE1FB9" w:rsidTr="0045566A">
        <w:trPr>
          <w:gridAfter w:val="7"/>
          <w:wAfter w:w="9926" w:type="dxa"/>
          <w:trHeight w:val="116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1A71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оли обучающихся, участвующих в олимпиадах и ко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курсах различного уровня -</w:t>
            </w:r>
            <w:r w:rsidR="00A43876">
              <w:rPr>
                <w:rFonts w:ascii="Times New Roman" w:hAnsi="Times New Roman"/>
                <w:color w:val="000000"/>
                <w:sz w:val="24"/>
                <w:szCs w:val="24"/>
              </w:rPr>
              <w:t>76,3</w:t>
            </w:r>
            <w:r w:rsidR="001A7181" w:rsidRPr="003C094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5524BD" w:rsidRPr="00CE1FB9" w:rsidTr="0045566A">
        <w:trPr>
          <w:gridAfter w:val="7"/>
          <w:wAfter w:w="9926" w:type="dxa"/>
          <w:trHeight w:val="3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  <w:p w:rsidR="00311DEF" w:rsidRPr="005A7853" w:rsidRDefault="00311DEF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6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CE1FB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524BD" w:rsidRPr="00CE1FB9" w:rsidTr="0045566A">
        <w:trPr>
          <w:gridAfter w:val="7"/>
          <w:wAfter w:w="9926" w:type="dxa"/>
          <w:trHeight w:val="198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ятий, направленных на развитие п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дагогического потенциала системы общего и дополнительного образ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вания Песчанокопского района,  включая поощрение лучших педаг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ания Администрации Песчанокопского района (заместитель нач</w:t>
            </w:r>
            <w:r w:rsidR="0045566A">
              <w:rPr>
                <w:rFonts w:ascii="Times New Roman" w:hAnsi="Times New Roman"/>
                <w:color w:val="000000"/>
                <w:sz w:val="24"/>
                <w:szCs w:val="24"/>
              </w:rPr>
              <w:t>альника О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дела </w:t>
            </w:r>
            <w:r w:rsidR="00311DEF"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A7853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</w:t>
            </w:r>
            <w:r w:rsidR="003453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A7853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</w:t>
            </w:r>
            <w:r w:rsidR="003453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A7853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</w:t>
            </w:r>
            <w:r w:rsidR="003453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DE1376" w:rsidRDefault="00085B35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1376">
              <w:rPr>
                <w:rFonts w:ascii="Times New Roman" w:hAnsi="Times New Roman"/>
                <w:color w:val="000000"/>
              </w:rPr>
              <w:t>проведение мероприятий, направленных на развитие педагогич</w:t>
            </w:r>
            <w:r w:rsidRPr="00DE1376">
              <w:rPr>
                <w:rFonts w:ascii="Times New Roman" w:hAnsi="Times New Roman"/>
                <w:color w:val="000000"/>
              </w:rPr>
              <w:t>е</w:t>
            </w:r>
            <w:r w:rsidRPr="00DE1376">
              <w:rPr>
                <w:rFonts w:ascii="Times New Roman" w:hAnsi="Times New Roman"/>
                <w:color w:val="000000"/>
              </w:rPr>
              <w:t>ского поте</w:t>
            </w:r>
            <w:r w:rsidRPr="00DE1376">
              <w:rPr>
                <w:rFonts w:ascii="Times New Roman" w:hAnsi="Times New Roman"/>
                <w:color w:val="000000"/>
              </w:rPr>
              <w:t>н</w:t>
            </w:r>
            <w:r w:rsidRPr="00DE1376">
              <w:rPr>
                <w:rFonts w:ascii="Times New Roman" w:hAnsi="Times New Roman"/>
                <w:color w:val="000000"/>
              </w:rPr>
              <w:t>циала системы общего и д</w:t>
            </w:r>
            <w:r w:rsidRPr="00DE1376">
              <w:rPr>
                <w:rFonts w:ascii="Times New Roman" w:hAnsi="Times New Roman"/>
                <w:color w:val="000000"/>
              </w:rPr>
              <w:t>о</w:t>
            </w:r>
            <w:r w:rsidRPr="00DE1376">
              <w:rPr>
                <w:rFonts w:ascii="Times New Roman" w:hAnsi="Times New Roman"/>
                <w:color w:val="000000"/>
              </w:rPr>
              <w:t>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DE1376" w:rsidRDefault="00085B35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1376">
              <w:rPr>
                <w:rFonts w:ascii="Times New Roman" w:hAnsi="Times New Roman"/>
                <w:kern w:val="2"/>
              </w:rPr>
              <w:t>Созданы усл</w:t>
            </w:r>
            <w:r w:rsidRPr="00DE1376">
              <w:rPr>
                <w:rFonts w:ascii="Times New Roman" w:hAnsi="Times New Roman"/>
                <w:kern w:val="2"/>
              </w:rPr>
              <w:t>о</w:t>
            </w:r>
            <w:r w:rsidRPr="00DE1376">
              <w:rPr>
                <w:rFonts w:ascii="Times New Roman" w:hAnsi="Times New Roman"/>
                <w:kern w:val="2"/>
              </w:rPr>
              <w:t>вия для успе</w:t>
            </w:r>
            <w:r w:rsidRPr="00DE1376">
              <w:rPr>
                <w:rFonts w:ascii="Times New Roman" w:hAnsi="Times New Roman"/>
                <w:kern w:val="2"/>
              </w:rPr>
              <w:t>ш</w:t>
            </w:r>
            <w:r w:rsidRPr="00DE1376">
              <w:rPr>
                <w:rFonts w:ascii="Times New Roman" w:hAnsi="Times New Roman"/>
                <w:kern w:val="2"/>
              </w:rPr>
              <w:t>ного функци</w:t>
            </w:r>
            <w:r w:rsidRPr="00DE1376">
              <w:rPr>
                <w:rFonts w:ascii="Times New Roman" w:hAnsi="Times New Roman"/>
                <w:kern w:val="2"/>
              </w:rPr>
              <w:t>о</w:t>
            </w:r>
            <w:r w:rsidRPr="00DE1376">
              <w:rPr>
                <w:rFonts w:ascii="Times New Roman" w:hAnsi="Times New Roman"/>
                <w:kern w:val="2"/>
              </w:rPr>
              <w:t>нирования о</w:t>
            </w:r>
            <w:r w:rsidRPr="00DE1376">
              <w:rPr>
                <w:rFonts w:ascii="Times New Roman" w:hAnsi="Times New Roman"/>
                <w:kern w:val="2"/>
              </w:rPr>
              <w:t>б</w:t>
            </w:r>
            <w:r w:rsidRPr="00DE1376">
              <w:rPr>
                <w:rFonts w:ascii="Times New Roman" w:hAnsi="Times New Roman"/>
                <w:kern w:val="2"/>
              </w:rPr>
              <w:t>щеобразов</w:t>
            </w:r>
            <w:r w:rsidRPr="00DE1376">
              <w:rPr>
                <w:rFonts w:ascii="Times New Roman" w:hAnsi="Times New Roman"/>
                <w:kern w:val="2"/>
              </w:rPr>
              <w:t>а</w:t>
            </w:r>
            <w:r w:rsidRPr="00DE1376">
              <w:rPr>
                <w:rFonts w:ascii="Times New Roman" w:hAnsi="Times New Roman"/>
                <w:kern w:val="2"/>
              </w:rPr>
              <w:t>тельных орг</w:t>
            </w:r>
            <w:r w:rsidRPr="00DE1376">
              <w:rPr>
                <w:rFonts w:ascii="Times New Roman" w:hAnsi="Times New Roman"/>
                <w:kern w:val="2"/>
              </w:rPr>
              <w:t>а</w:t>
            </w:r>
            <w:r w:rsidRPr="00DE1376">
              <w:rPr>
                <w:rFonts w:ascii="Times New Roman" w:hAnsi="Times New Roman"/>
                <w:kern w:val="2"/>
              </w:rPr>
              <w:t>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CE1FB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524BD" w:rsidRPr="00CE1FB9" w:rsidTr="0045566A">
        <w:trPr>
          <w:gridAfter w:val="7"/>
          <w:wAfter w:w="9926" w:type="dxa"/>
          <w:trHeight w:val="60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е событие программы 1.6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5524BD" w:rsidRPr="00CE1FB9" w:rsidTr="0045566A">
        <w:trPr>
          <w:gridAfter w:val="7"/>
          <w:wAfter w:w="9926" w:type="dxa"/>
          <w:trHeight w:val="54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информации ОО и сайте отдела образования об участии в конкурсах профессионального м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стерства; отношение среднемеся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ой платы </w:t>
            </w:r>
            <w:proofErr w:type="spellStart"/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О </w:t>
            </w:r>
            <w:proofErr w:type="gramStart"/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ней заработной платы по РО – </w:t>
            </w:r>
            <w:r w:rsidRPr="00A4387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2B2F7D">
              <w:rPr>
                <w:rFonts w:ascii="Times New Roman" w:hAnsi="Times New Roman"/>
                <w:color w:val="000000"/>
                <w:sz w:val="24"/>
                <w:szCs w:val="24"/>
              </w:rPr>
              <w:t>%,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ношение среднемесячной платы </w:t>
            </w:r>
            <w:proofErr w:type="spellStart"/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 к средней заработной платы по РО </w:t>
            </w:r>
            <w:r w:rsidR="00416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416E00" w:rsidRPr="00A4387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2B2F7D">
              <w:rPr>
                <w:rFonts w:ascii="Times New Roman" w:hAnsi="Times New Roman"/>
                <w:color w:val="000000"/>
                <w:sz w:val="24"/>
                <w:szCs w:val="24"/>
              </w:rPr>
              <w:t>%,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шение среднемесячной платы </w:t>
            </w:r>
            <w:proofErr w:type="spellStart"/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дработников</w:t>
            </w:r>
            <w:proofErr w:type="spellEnd"/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полнительного обр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вания к средней заработной платы по РО – </w:t>
            </w:r>
            <w:r w:rsidRPr="00A4387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2B2F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5524BD" w:rsidRPr="00CE1FB9" w:rsidTr="0045566A">
        <w:trPr>
          <w:gridAfter w:val="7"/>
          <w:wAfter w:w="9926" w:type="dxa"/>
          <w:trHeight w:val="3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7.</w:t>
            </w:r>
          </w:p>
          <w:p w:rsidR="005524BD" w:rsidRPr="005A7853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CE1FB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524BD" w:rsidRPr="00CE1FB9" w:rsidTr="0045566A">
        <w:trPr>
          <w:gridAfter w:val="7"/>
          <w:wAfter w:w="9926" w:type="dxa"/>
          <w:trHeight w:val="182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совершенствование д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станционного образования детей-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45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</w:t>
            </w:r>
            <w:r w:rsidR="0045566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дела </w:t>
            </w:r>
            <w:r w:rsidR="003308A0"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A7853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</w:t>
            </w:r>
            <w:r w:rsidR="003453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A7853" w:rsidP="00345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</w:t>
            </w:r>
            <w:r w:rsidR="003453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A7853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</w:t>
            </w:r>
            <w:r w:rsidR="003453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DE1376" w:rsidRDefault="001E483B" w:rsidP="0041266B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DE1376">
              <w:rPr>
                <w:rFonts w:ascii="Times New Roman" w:hAnsi="Times New Roman"/>
                <w:kern w:val="2"/>
              </w:rPr>
              <w:t>для успешного функционир</w:t>
            </w:r>
            <w:r w:rsidRPr="00DE1376">
              <w:rPr>
                <w:rFonts w:ascii="Times New Roman" w:hAnsi="Times New Roman"/>
                <w:kern w:val="2"/>
              </w:rPr>
              <w:t>о</w:t>
            </w:r>
            <w:r w:rsidRPr="00DE1376">
              <w:rPr>
                <w:rFonts w:ascii="Times New Roman" w:hAnsi="Times New Roman"/>
                <w:kern w:val="2"/>
              </w:rPr>
              <w:t>вания центра дистанцио</w:t>
            </w:r>
            <w:r w:rsidRPr="00DE1376">
              <w:rPr>
                <w:rFonts w:ascii="Times New Roman" w:hAnsi="Times New Roman"/>
                <w:kern w:val="2"/>
              </w:rPr>
              <w:t>н</w:t>
            </w:r>
            <w:r w:rsidRPr="00DE1376">
              <w:rPr>
                <w:rFonts w:ascii="Times New Roman" w:hAnsi="Times New Roman"/>
                <w:kern w:val="2"/>
              </w:rPr>
              <w:t>ного образ</w:t>
            </w:r>
            <w:r w:rsidRPr="00DE1376">
              <w:rPr>
                <w:rFonts w:ascii="Times New Roman" w:hAnsi="Times New Roman"/>
                <w:kern w:val="2"/>
              </w:rPr>
              <w:t>о</w:t>
            </w:r>
            <w:r w:rsidRPr="00DE1376">
              <w:rPr>
                <w:rFonts w:ascii="Times New Roman" w:hAnsi="Times New Roman"/>
                <w:kern w:val="2"/>
              </w:rPr>
              <w:t>вания детей-инвалидов, обеспечение работы  раб</w:t>
            </w:r>
            <w:r w:rsidRPr="00DE1376">
              <w:rPr>
                <w:rFonts w:ascii="Times New Roman" w:hAnsi="Times New Roman"/>
                <w:kern w:val="2"/>
              </w:rPr>
              <w:t>о</w:t>
            </w:r>
            <w:r w:rsidRPr="00DE1376">
              <w:rPr>
                <w:rFonts w:ascii="Times New Roman" w:hAnsi="Times New Roman"/>
                <w:kern w:val="2"/>
              </w:rPr>
              <w:t>чих мест для получения детьми-инвалидами полноценного общего обр</w:t>
            </w:r>
            <w:r w:rsidRPr="00DE1376">
              <w:rPr>
                <w:rFonts w:ascii="Times New Roman" w:hAnsi="Times New Roman"/>
                <w:kern w:val="2"/>
              </w:rPr>
              <w:t>а</w:t>
            </w:r>
            <w:r w:rsidRPr="00DE1376">
              <w:rPr>
                <w:rFonts w:ascii="Times New Roman" w:hAnsi="Times New Roman"/>
                <w:kern w:val="2"/>
              </w:rPr>
              <w:t>зования в д</w:t>
            </w:r>
            <w:r w:rsidRPr="00DE1376">
              <w:rPr>
                <w:rFonts w:ascii="Times New Roman" w:hAnsi="Times New Roman"/>
                <w:kern w:val="2"/>
              </w:rPr>
              <w:t>и</w:t>
            </w:r>
            <w:r w:rsidRPr="00DE1376">
              <w:rPr>
                <w:rFonts w:ascii="Times New Roman" w:hAnsi="Times New Roman"/>
                <w:kern w:val="2"/>
              </w:rPr>
              <w:t>станцион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DE1376" w:rsidRDefault="001E483B" w:rsidP="00412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1376">
              <w:rPr>
                <w:rFonts w:ascii="Times New Roman" w:hAnsi="Times New Roman"/>
                <w:kern w:val="2"/>
              </w:rPr>
              <w:t>Обеспечена р</w:t>
            </w:r>
            <w:r w:rsidRPr="00DE1376">
              <w:rPr>
                <w:rFonts w:ascii="Times New Roman" w:hAnsi="Times New Roman"/>
                <w:kern w:val="2"/>
              </w:rPr>
              <w:t>а</w:t>
            </w:r>
            <w:r w:rsidRPr="00DE1376">
              <w:rPr>
                <w:rFonts w:ascii="Times New Roman" w:hAnsi="Times New Roman"/>
                <w:kern w:val="2"/>
              </w:rPr>
              <w:t>бота для пол</w:t>
            </w:r>
            <w:r w:rsidRPr="00DE1376">
              <w:rPr>
                <w:rFonts w:ascii="Times New Roman" w:hAnsi="Times New Roman"/>
                <w:kern w:val="2"/>
              </w:rPr>
              <w:t>у</w:t>
            </w:r>
            <w:r w:rsidRPr="00DE1376">
              <w:rPr>
                <w:rFonts w:ascii="Times New Roman" w:hAnsi="Times New Roman"/>
                <w:kern w:val="2"/>
              </w:rPr>
              <w:t>чения детьми-инвалидами полноценного общего образ</w:t>
            </w:r>
            <w:r w:rsidRPr="00DE1376">
              <w:rPr>
                <w:rFonts w:ascii="Times New Roman" w:hAnsi="Times New Roman"/>
                <w:kern w:val="2"/>
              </w:rPr>
              <w:t>о</w:t>
            </w:r>
            <w:r w:rsidRPr="00DE1376">
              <w:rPr>
                <w:rFonts w:ascii="Times New Roman" w:hAnsi="Times New Roman"/>
                <w:kern w:val="2"/>
              </w:rPr>
              <w:t>вания в диста</w:t>
            </w:r>
            <w:r w:rsidRPr="00DE1376">
              <w:rPr>
                <w:rFonts w:ascii="Times New Roman" w:hAnsi="Times New Roman"/>
                <w:kern w:val="2"/>
              </w:rPr>
              <w:t>н</w:t>
            </w:r>
            <w:r w:rsidRPr="00DE1376">
              <w:rPr>
                <w:rFonts w:ascii="Times New Roman" w:hAnsi="Times New Roman"/>
                <w:kern w:val="2"/>
              </w:rPr>
              <w:t>ционной форме с помощью с</w:t>
            </w:r>
            <w:r w:rsidRPr="00DE1376">
              <w:rPr>
                <w:rFonts w:ascii="Times New Roman" w:hAnsi="Times New Roman"/>
                <w:kern w:val="2"/>
              </w:rPr>
              <w:t>о</w:t>
            </w:r>
            <w:r w:rsidRPr="00DE1376">
              <w:rPr>
                <w:rFonts w:ascii="Times New Roman" w:hAnsi="Times New Roman"/>
                <w:kern w:val="2"/>
              </w:rPr>
              <w:t>временных те</w:t>
            </w:r>
            <w:r w:rsidRPr="00DE1376">
              <w:rPr>
                <w:rFonts w:ascii="Times New Roman" w:hAnsi="Times New Roman"/>
                <w:kern w:val="2"/>
              </w:rPr>
              <w:t>х</w:t>
            </w:r>
            <w:r w:rsidRPr="00DE1376">
              <w:rPr>
                <w:rFonts w:ascii="Times New Roman" w:hAnsi="Times New Roman"/>
                <w:kern w:val="2"/>
              </w:rPr>
              <w:t>нологий в р</w:t>
            </w:r>
            <w:r w:rsidRPr="00DE1376">
              <w:rPr>
                <w:rFonts w:ascii="Times New Roman" w:hAnsi="Times New Roman"/>
                <w:kern w:val="2"/>
              </w:rPr>
              <w:t>е</w:t>
            </w:r>
            <w:r w:rsidRPr="00DE1376">
              <w:rPr>
                <w:rFonts w:ascii="Times New Roman" w:hAnsi="Times New Roman"/>
                <w:kern w:val="2"/>
              </w:rPr>
              <w:t>жиме онлайн через информ</w:t>
            </w:r>
            <w:r w:rsidRPr="00DE1376">
              <w:rPr>
                <w:rFonts w:ascii="Times New Roman" w:hAnsi="Times New Roman"/>
                <w:kern w:val="2"/>
              </w:rPr>
              <w:t>а</w:t>
            </w:r>
            <w:r w:rsidRPr="00DE1376">
              <w:rPr>
                <w:rFonts w:ascii="Times New Roman" w:hAnsi="Times New Roman"/>
                <w:kern w:val="2"/>
              </w:rPr>
              <w:t>ционно-телекоммуник</w:t>
            </w:r>
            <w:r w:rsidRPr="00DE1376">
              <w:rPr>
                <w:rFonts w:ascii="Times New Roman" w:hAnsi="Times New Roman"/>
                <w:kern w:val="2"/>
              </w:rPr>
              <w:t>а</w:t>
            </w:r>
            <w:r w:rsidRPr="00DE1376">
              <w:rPr>
                <w:rFonts w:ascii="Times New Roman" w:hAnsi="Times New Roman"/>
                <w:kern w:val="2"/>
              </w:rPr>
              <w:t>ционную сеть «Интер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CE1FB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B7758" w:rsidRPr="00CE1FB9" w:rsidTr="0045566A">
        <w:trPr>
          <w:gridAfter w:val="7"/>
          <w:wAfter w:w="9926" w:type="dxa"/>
          <w:trHeight w:val="5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758" w:rsidRPr="005A7853" w:rsidRDefault="00FB7758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758" w:rsidRPr="005A7853" w:rsidRDefault="00FB7758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е событие программы 1.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758" w:rsidRPr="00CE1FB9" w:rsidRDefault="00FB7758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758" w:rsidRPr="005A7853" w:rsidRDefault="00FB7758" w:rsidP="0013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758" w:rsidRPr="005A7853" w:rsidRDefault="00FB7758" w:rsidP="0013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758" w:rsidRPr="005A7853" w:rsidRDefault="00FB7758" w:rsidP="0013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758" w:rsidRPr="005A7853" w:rsidRDefault="00FB7758" w:rsidP="0013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758" w:rsidRDefault="00FB7758" w:rsidP="00131897">
            <w:r w:rsidRPr="000351C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758" w:rsidRDefault="00FB7758" w:rsidP="00131897">
            <w:r w:rsidRPr="000351C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5524BD" w:rsidRPr="00CE1FB9" w:rsidTr="0045566A">
        <w:trPr>
          <w:gridAfter w:val="7"/>
          <w:wAfter w:w="9926" w:type="dxa"/>
          <w:trHeight w:val="92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2B2F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Доля детей-инвалидов нуждающи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я в дистанционном обучен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CE1FB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CE1FB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CE1FB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CE1FB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CE1FB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CE1FB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CE1FB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524BD" w:rsidRPr="00CE1FB9" w:rsidTr="0045566A">
        <w:trPr>
          <w:gridAfter w:val="7"/>
          <w:wAfter w:w="9926" w:type="dxa"/>
          <w:trHeight w:val="2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8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266B" w:rsidRPr="00CE1FB9" w:rsidTr="0045566A">
        <w:trPr>
          <w:gridAfter w:val="7"/>
          <w:wAfter w:w="9926" w:type="dxa"/>
          <w:trHeight w:val="6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6B" w:rsidRPr="005A7853" w:rsidRDefault="0041266B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6B" w:rsidRPr="005A7853" w:rsidRDefault="0041266B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я, м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 образовательных о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6B" w:rsidRPr="005A7853" w:rsidRDefault="0041266B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образования Администрации Песчанокопского </w:t>
            </w:r>
            <w:r w:rsidR="0045566A">
              <w:rPr>
                <w:rFonts w:ascii="Times New Roman" w:hAnsi="Times New Roman"/>
                <w:color w:val="000000"/>
                <w:sz w:val="24"/>
                <w:szCs w:val="24"/>
              </w:rPr>
              <w:t>района (заместитель начальника О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дела </w:t>
            </w:r>
            <w:r w:rsidR="003308A0"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6B" w:rsidRPr="005A7853" w:rsidRDefault="0041266B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453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B" w:rsidRPr="005A7853" w:rsidRDefault="0041266B" w:rsidP="00345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</w:t>
            </w:r>
            <w:r w:rsidR="003453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B" w:rsidRPr="005A7853" w:rsidRDefault="0041266B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</w:t>
            </w:r>
            <w:r w:rsidR="003453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B" w:rsidRPr="005A7853" w:rsidRDefault="0041266B" w:rsidP="0013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B" w:rsidRDefault="0041266B" w:rsidP="00131897">
            <w:r w:rsidRPr="000351C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B" w:rsidRDefault="0041266B" w:rsidP="00131897">
            <w:r w:rsidRPr="000351C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5524BD" w:rsidRPr="00CE1FB9" w:rsidTr="0045566A">
        <w:trPr>
          <w:gridAfter w:val="7"/>
          <w:wAfter w:w="9926" w:type="dxa"/>
          <w:trHeight w:val="32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9.</w:t>
            </w:r>
          </w:p>
          <w:p w:rsidR="005524BD" w:rsidRPr="005A7853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0A15" w:rsidRPr="00CE1FB9" w:rsidTr="0045566A">
        <w:trPr>
          <w:gridAfter w:val="7"/>
          <w:wAfter w:w="9926" w:type="dxa"/>
          <w:trHeight w:val="15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15" w:rsidRPr="005A7853" w:rsidRDefault="00390A15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15" w:rsidRPr="00801F4F" w:rsidRDefault="00390A15" w:rsidP="00801F4F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оздание безопасных и комфортных условий осуществления образов</w:t>
            </w:r>
            <w:r w:rsidRPr="005A785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а</w:t>
            </w:r>
            <w:r w:rsidRPr="005A785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тельной деятельности </w:t>
            </w:r>
            <w:proofErr w:type="gramStart"/>
            <w:r w:rsidRPr="005A785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</w:t>
            </w:r>
            <w:proofErr w:type="gramEnd"/>
            <w:r w:rsidRPr="005A785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муниц</w:t>
            </w:r>
            <w:r w:rsidRPr="005A785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и</w:t>
            </w:r>
            <w:r w:rsidRPr="005A785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альных образовательных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организ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й </w:t>
            </w:r>
          </w:p>
          <w:p w:rsidR="00390A15" w:rsidRPr="005A7853" w:rsidRDefault="00390A15" w:rsidP="00801F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15" w:rsidRPr="005A7853" w:rsidRDefault="00390A15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образования Администрации Песчанокопского </w:t>
            </w:r>
            <w:r w:rsidR="0045566A">
              <w:rPr>
                <w:rFonts w:ascii="Times New Roman" w:hAnsi="Times New Roman"/>
                <w:color w:val="000000"/>
                <w:sz w:val="24"/>
                <w:szCs w:val="24"/>
              </w:rPr>
              <w:t>района (заместитель начальника О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15" w:rsidRPr="005A7853" w:rsidRDefault="00390A15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15" w:rsidRPr="005A7853" w:rsidRDefault="00390A15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5A7853" w:rsidRDefault="00390A15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5A7853" w:rsidRDefault="00390A15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5A7853" w:rsidRDefault="00390A15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5A7853" w:rsidRDefault="00390A15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390A15" w:rsidRPr="00CE1FB9" w:rsidTr="0045566A">
        <w:trPr>
          <w:gridAfter w:val="7"/>
          <w:wAfter w:w="9926" w:type="dxa"/>
          <w:trHeight w:val="89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15" w:rsidRPr="005A7853" w:rsidRDefault="00390A15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15" w:rsidRPr="00390A15" w:rsidRDefault="00390A15" w:rsidP="00390A15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t>1.9.1.Капитальный ремонт муниц</w:t>
            </w: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t>пальных образовательных учрежд</w:t>
            </w: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t>ний (за исключением аварий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5A7853" w:rsidRDefault="00390A15" w:rsidP="00801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5A7853" w:rsidRDefault="00390A15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5A7853" w:rsidRDefault="00390A15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5A7853" w:rsidRDefault="00390A15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5A7853" w:rsidRDefault="00390A15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5A7853" w:rsidRDefault="00390A15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5A7853" w:rsidRDefault="00390A15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BF507A" w:rsidRPr="00CE1FB9" w:rsidTr="0045566A">
        <w:trPr>
          <w:gridAfter w:val="7"/>
          <w:wAfter w:w="9926" w:type="dxa"/>
          <w:trHeight w:val="37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7A" w:rsidRPr="005A7853" w:rsidRDefault="0073091B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7A" w:rsidRDefault="00D320A8" w:rsidP="00E5105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.9.2.П</w:t>
            </w:r>
            <w:r w:rsidR="00BF507A" w:rsidRPr="005A7853">
              <w:rPr>
                <w:rFonts w:ascii="Times New Roman" w:hAnsi="Times New Roman"/>
                <w:kern w:val="2"/>
                <w:sz w:val="24"/>
                <w:szCs w:val="24"/>
              </w:rPr>
              <w:t>одготовка проектной сметной документации на капитальный р</w:t>
            </w:r>
            <w:r w:rsidR="00BF507A" w:rsidRPr="005A7853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="00BF507A" w:rsidRPr="005A7853">
              <w:rPr>
                <w:rFonts w:ascii="Times New Roman" w:hAnsi="Times New Roman"/>
                <w:kern w:val="2"/>
                <w:sz w:val="24"/>
                <w:szCs w:val="24"/>
              </w:rPr>
              <w:t>монт муниципальных образовател</w:t>
            </w:r>
            <w:r w:rsidR="00BF507A" w:rsidRPr="005A7853">
              <w:rPr>
                <w:rFonts w:ascii="Times New Roman" w:hAnsi="Times New Roman"/>
                <w:kern w:val="2"/>
                <w:sz w:val="24"/>
                <w:szCs w:val="24"/>
              </w:rPr>
              <w:t>ь</w:t>
            </w:r>
            <w:r w:rsidR="00BF507A" w:rsidRPr="005A7853">
              <w:rPr>
                <w:rFonts w:ascii="Times New Roman" w:hAnsi="Times New Roman"/>
                <w:kern w:val="2"/>
                <w:sz w:val="24"/>
                <w:szCs w:val="24"/>
              </w:rPr>
              <w:t>ных учреждений</w:t>
            </w:r>
          </w:p>
          <w:p w:rsidR="00390A15" w:rsidRPr="005A7853" w:rsidRDefault="00390A15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7A" w:rsidRPr="005A7853" w:rsidRDefault="00BF507A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7A" w:rsidRPr="005A7853" w:rsidRDefault="00BF507A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7A" w:rsidRPr="005A7853" w:rsidRDefault="00BF507A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7A" w:rsidRPr="005A7853" w:rsidRDefault="00BF507A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7A" w:rsidRPr="005A7853" w:rsidRDefault="00BF507A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7A" w:rsidRPr="005A7853" w:rsidRDefault="00BF507A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7A" w:rsidRPr="005A7853" w:rsidRDefault="00BF507A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320A8" w:rsidRPr="00CE1FB9" w:rsidTr="0045566A">
        <w:trPr>
          <w:gridAfter w:val="7"/>
          <w:wAfter w:w="9926" w:type="dxa"/>
          <w:trHeight w:val="37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A8" w:rsidRPr="005A7853" w:rsidRDefault="0073091B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A8" w:rsidRPr="005A7853" w:rsidRDefault="00D320A8" w:rsidP="00E5105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.9.2.1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D320A8">
              <w:rPr>
                <w:rFonts w:ascii="Times New Roman" w:hAnsi="Times New Roman"/>
                <w:kern w:val="2"/>
                <w:sz w:val="24"/>
                <w:szCs w:val="24"/>
              </w:rPr>
              <w:t>Сметная документация на выполнение проектно-</w:t>
            </w:r>
            <w:r w:rsidRPr="00D320A8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изыскательских работ по коррект</w:t>
            </w:r>
            <w:r w:rsidRPr="00D320A8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D320A8">
              <w:rPr>
                <w:rFonts w:ascii="Times New Roman" w:hAnsi="Times New Roman"/>
                <w:kern w:val="2"/>
                <w:sz w:val="24"/>
                <w:szCs w:val="24"/>
              </w:rPr>
              <w:t>ровке проектно-сметной документ</w:t>
            </w:r>
            <w:r w:rsidRPr="00D320A8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D320A8">
              <w:rPr>
                <w:rFonts w:ascii="Times New Roman" w:hAnsi="Times New Roman"/>
                <w:kern w:val="2"/>
                <w:sz w:val="24"/>
                <w:szCs w:val="24"/>
              </w:rPr>
              <w:t>ции на капитальный ремо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A8" w:rsidRPr="005A7853" w:rsidRDefault="00D320A8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A8" w:rsidRPr="005A7853" w:rsidRDefault="00D320A8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A8" w:rsidRPr="005A7853" w:rsidRDefault="00D320A8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A8" w:rsidRPr="005A7853" w:rsidRDefault="00D320A8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A8" w:rsidRPr="005A7853" w:rsidRDefault="00D320A8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A8" w:rsidRPr="005A7853" w:rsidRDefault="00D320A8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A8" w:rsidRPr="005A7853" w:rsidRDefault="00D320A8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3308A0" w:rsidRPr="00CE1FB9" w:rsidTr="0045566A">
        <w:trPr>
          <w:gridAfter w:val="7"/>
          <w:wAfter w:w="9926" w:type="dxa"/>
          <w:trHeight w:val="37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3308A0" w:rsidRDefault="003308A0" w:rsidP="00E5105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308A0">
              <w:rPr>
                <w:rFonts w:ascii="Times New Roman" w:hAnsi="Times New Roman"/>
                <w:kern w:val="2"/>
                <w:sz w:val="24"/>
                <w:szCs w:val="24"/>
              </w:rPr>
              <w:t>1.9.2.2.</w:t>
            </w:r>
            <w:r w:rsidRPr="00330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8A0">
              <w:rPr>
                <w:rFonts w:ascii="Times New Roman" w:hAnsi="Times New Roman"/>
                <w:kern w:val="2"/>
                <w:sz w:val="24"/>
                <w:szCs w:val="24"/>
              </w:rPr>
              <w:t>проведение проектно-изыскательских работ для изгото</w:t>
            </w:r>
            <w:r w:rsidRPr="003308A0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Pr="003308A0">
              <w:rPr>
                <w:rFonts w:ascii="Times New Roman" w:hAnsi="Times New Roman"/>
                <w:kern w:val="2"/>
                <w:sz w:val="24"/>
                <w:szCs w:val="24"/>
              </w:rPr>
              <w:t>ления ПСД на капитальный ремонт з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3308A0" w:rsidRPr="00CE1FB9" w:rsidTr="0045566A">
        <w:trPr>
          <w:gridAfter w:val="7"/>
          <w:wAfter w:w="9926" w:type="dxa"/>
          <w:trHeight w:val="37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5A7853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5A7853" w:rsidRDefault="003308A0" w:rsidP="00E5105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t>1.9.3.Приобретение транспортных средств (автобусов) для перевозки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3308A0" w:rsidRPr="00CE1FB9" w:rsidTr="0045566A">
        <w:trPr>
          <w:gridAfter w:val="7"/>
          <w:wAfter w:w="9926" w:type="dxa"/>
          <w:trHeight w:val="37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5A7853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73091B" w:rsidRDefault="003308A0" w:rsidP="00E5105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3091B">
              <w:rPr>
                <w:rFonts w:ascii="Times New Roman" w:hAnsi="Times New Roman"/>
                <w:kern w:val="2"/>
                <w:sz w:val="24"/>
                <w:szCs w:val="24"/>
              </w:rPr>
              <w:t>1.9.4.Субсидия на приобретение а</w:t>
            </w:r>
            <w:r w:rsidRPr="0073091B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Pr="0073091B">
              <w:rPr>
                <w:rFonts w:ascii="Times New Roman" w:hAnsi="Times New Roman"/>
                <w:kern w:val="2"/>
                <w:sz w:val="24"/>
                <w:szCs w:val="24"/>
              </w:rPr>
              <w:t>тобусов для муниципальных учр</w:t>
            </w:r>
            <w:r w:rsidRPr="0073091B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73091B">
              <w:rPr>
                <w:rFonts w:ascii="Times New Roman" w:hAnsi="Times New Roman"/>
                <w:kern w:val="2"/>
                <w:sz w:val="24"/>
                <w:szCs w:val="24"/>
              </w:rPr>
              <w:t>ждений дополнительного образов</w:t>
            </w:r>
            <w:r w:rsidRPr="0073091B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73091B">
              <w:rPr>
                <w:rFonts w:ascii="Times New Roman" w:hAnsi="Times New Roman"/>
                <w:kern w:val="2"/>
                <w:sz w:val="24"/>
                <w:szCs w:val="24"/>
              </w:rPr>
              <w:t>ния детей спортивной направленн</w:t>
            </w:r>
            <w:r w:rsidRPr="0073091B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73091B">
              <w:rPr>
                <w:rFonts w:ascii="Times New Roman" w:hAnsi="Times New Roman"/>
                <w:kern w:val="2"/>
                <w:sz w:val="24"/>
                <w:szCs w:val="24"/>
              </w:rPr>
              <w:t>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3308A0" w:rsidRPr="00CE1FB9" w:rsidTr="0045566A">
        <w:trPr>
          <w:gridAfter w:val="7"/>
          <w:wAfter w:w="9926" w:type="dxa"/>
          <w:trHeight w:val="26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5A7853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5A7853" w:rsidRDefault="003308A0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1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8A0" w:rsidRPr="00CE1FB9" w:rsidTr="0045566A">
        <w:trPr>
          <w:gridAfter w:val="7"/>
          <w:wAfter w:w="9926" w:type="dxa"/>
          <w:trHeight w:val="16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5A7853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овышения заработной платы педагогическим работникам муниципальных учреждений допо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нительного образовани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образования Администрации Песчанокопского </w:t>
            </w:r>
            <w:r w:rsidR="0045566A">
              <w:rPr>
                <w:rFonts w:ascii="Times New Roman" w:hAnsi="Times New Roman"/>
                <w:color w:val="000000"/>
                <w:sz w:val="24"/>
                <w:szCs w:val="24"/>
              </w:rPr>
              <w:t>района (заместитель начальника О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</w:t>
            </w:r>
            <w:r w:rsidR="00390A1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</w:t>
            </w:r>
            <w:r w:rsidR="00390A1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</w:t>
            </w:r>
            <w:r w:rsidR="00390A1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DE1376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1376">
              <w:rPr>
                <w:rFonts w:ascii="Times New Roman" w:hAnsi="Times New Roman"/>
                <w:color w:val="000000"/>
              </w:rPr>
              <w:t>Повышения заработной платы педаг</w:t>
            </w:r>
            <w:r w:rsidRPr="00DE1376">
              <w:rPr>
                <w:rFonts w:ascii="Times New Roman" w:hAnsi="Times New Roman"/>
                <w:color w:val="000000"/>
              </w:rPr>
              <w:t>о</w:t>
            </w:r>
            <w:r w:rsidRPr="00DE1376">
              <w:rPr>
                <w:rFonts w:ascii="Times New Roman" w:hAnsi="Times New Roman"/>
                <w:color w:val="000000"/>
              </w:rPr>
              <w:t>гическим р</w:t>
            </w:r>
            <w:r w:rsidRPr="00DE1376">
              <w:rPr>
                <w:rFonts w:ascii="Times New Roman" w:hAnsi="Times New Roman"/>
                <w:color w:val="000000"/>
              </w:rPr>
              <w:t>а</w:t>
            </w:r>
            <w:r w:rsidRPr="00DE1376">
              <w:rPr>
                <w:rFonts w:ascii="Times New Roman" w:hAnsi="Times New Roman"/>
                <w:color w:val="000000"/>
              </w:rPr>
              <w:t>ботникам м</w:t>
            </w:r>
            <w:r w:rsidRPr="00DE1376">
              <w:rPr>
                <w:rFonts w:ascii="Times New Roman" w:hAnsi="Times New Roman"/>
                <w:color w:val="000000"/>
              </w:rPr>
              <w:t>у</w:t>
            </w:r>
            <w:r w:rsidRPr="00DE1376">
              <w:rPr>
                <w:rFonts w:ascii="Times New Roman" w:hAnsi="Times New Roman"/>
                <w:color w:val="000000"/>
              </w:rPr>
              <w:t>ниципальных учреждений дополнител</w:t>
            </w:r>
            <w:r w:rsidRPr="00DE1376">
              <w:rPr>
                <w:rFonts w:ascii="Times New Roman" w:hAnsi="Times New Roman"/>
                <w:color w:val="000000"/>
              </w:rPr>
              <w:t>ь</w:t>
            </w:r>
            <w:r w:rsidRPr="00DE1376">
              <w:rPr>
                <w:rFonts w:ascii="Times New Roman" w:hAnsi="Times New Roman"/>
                <w:color w:val="000000"/>
              </w:rPr>
              <w:t>ного образ</w:t>
            </w:r>
            <w:r w:rsidRPr="00DE1376">
              <w:rPr>
                <w:rFonts w:ascii="Times New Roman" w:hAnsi="Times New Roman"/>
                <w:color w:val="000000"/>
              </w:rPr>
              <w:t>о</w:t>
            </w:r>
            <w:r w:rsidRPr="00DE1376">
              <w:rPr>
                <w:rFonts w:ascii="Times New Roman" w:hAnsi="Times New Roman"/>
                <w:color w:val="000000"/>
              </w:rPr>
              <w:t>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DE1376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1376">
              <w:rPr>
                <w:rFonts w:ascii="Times New Roman" w:hAnsi="Times New Roman"/>
                <w:color w:val="000000"/>
              </w:rPr>
              <w:t>Соотношение средней зар</w:t>
            </w:r>
            <w:r w:rsidRPr="00DE1376">
              <w:rPr>
                <w:rFonts w:ascii="Times New Roman" w:hAnsi="Times New Roman"/>
                <w:color w:val="000000"/>
              </w:rPr>
              <w:t>а</w:t>
            </w:r>
            <w:r w:rsidRPr="00DE1376">
              <w:rPr>
                <w:rFonts w:ascii="Times New Roman" w:hAnsi="Times New Roman"/>
                <w:color w:val="000000"/>
              </w:rPr>
              <w:t xml:space="preserve">ботной платы </w:t>
            </w:r>
            <w:proofErr w:type="gramStart"/>
            <w:r w:rsidRPr="00DE1376">
              <w:rPr>
                <w:rFonts w:ascii="Times New Roman" w:hAnsi="Times New Roman"/>
                <w:color w:val="000000"/>
              </w:rPr>
              <w:t>педагогическим</w:t>
            </w:r>
            <w:proofErr w:type="gramEnd"/>
            <w:r w:rsidRPr="00DE1376">
              <w:rPr>
                <w:rFonts w:ascii="Times New Roman" w:hAnsi="Times New Roman"/>
                <w:color w:val="000000"/>
              </w:rPr>
              <w:t xml:space="preserve"> работников учреждений дополнительн</w:t>
            </w:r>
            <w:r w:rsidRPr="00DE1376">
              <w:rPr>
                <w:rFonts w:ascii="Times New Roman" w:hAnsi="Times New Roman"/>
                <w:color w:val="000000"/>
              </w:rPr>
              <w:t>о</w:t>
            </w:r>
            <w:r w:rsidRPr="00DE1376">
              <w:rPr>
                <w:rFonts w:ascii="Times New Roman" w:hAnsi="Times New Roman"/>
                <w:color w:val="000000"/>
              </w:rPr>
              <w:t>го образования детей к средней заработной пл</w:t>
            </w:r>
            <w:r w:rsidRPr="00DE1376">
              <w:rPr>
                <w:rFonts w:ascii="Times New Roman" w:hAnsi="Times New Roman"/>
                <w:color w:val="000000"/>
              </w:rPr>
              <w:t>а</w:t>
            </w:r>
            <w:r w:rsidRPr="00DE1376">
              <w:rPr>
                <w:rFonts w:ascii="Times New Roman" w:hAnsi="Times New Roman"/>
                <w:color w:val="000000"/>
              </w:rPr>
              <w:t>те учителей в Ростовской о</w:t>
            </w:r>
            <w:r w:rsidRPr="00DE1376">
              <w:rPr>
                <w:rFonts w:ascii="Times New Roman" w:hAnsi="Times New Roman"/>
                <w:color w:val="000000"/>
              </w:rPr>
              <w:t>б</w:t>
            </w:r>
            <w:r w:rsidRPr="00DE1376">
              <w:rPr>
                <w:rFonts w:ascii="Times New Roman" w:hAnsi="Times New Roman"/>
                <w:color w:val="000000"/>
              </w:rPr>
              <w:t>ласти -</w:t>
            </w:r>
            <w:r w:rsidR="00A43876">
              <w:rPr>
                <w:rFonts w:ascii="Times New Roman" w:hAnsi="Times New Roman"/>
                <w:color w:val="000000"/>
              </w:rPr>
              <w:t>103,5</w:t>
            </w:r>
            <w:r w:rsidRPr="00DE1376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8A0" w:rsidRPr="00CE1FB9" w:rsidTr="0045566A">
        <w:trPr>
          <w:gridAfter w:val="7"/>
          <w:wAfter w:w="9926" w:type="dxa"/>
          <w:trHeight w:val="66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5A7853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5A7853" w:rsidRDefault="003308A0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е событие программы</w:t>
            </w:r>
          </w:p>
          <w:p w:rsidR="003308A0" w:rsidRPr="005A7853" w:rsidRDefault="003308A0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8A0" w:rsidRPr="00CE1FB9" w:rsidTr="0045566A">
        <w:trPr>
          <w:gridAfter w:val="7"/>
          <w:wAfter w:w="9926" w:type="dxa"/>
          <w:trHeight w:val="171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5A7853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5A7853" w:rsidRDefault="003308A0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ношение средней заработной платы </w:t>
            </w:r>
            <w:proofErr w:type="gramStart"/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м</w:t>
            </w:r>
            <w:proofErr w:type="gramEnd"/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ников учреждений дополнительного обр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зования детей к средней заработной плате учителей в Ростовской обл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9826F1">
              <w:rPr>
                <w:rFonts w:ascii="Times New Roman" w:hAnsi="Times New Roman"/>
                <w:color w:val="000000"/>
                <w:sz w:val="24"/>
                <w:szCs w:val="24"/>
              </w:rPr>
              <w:t>ти -</w:t>
            </w:r>
            <w:r w:rsidR="00A43876">
              <w:rPr>
                <w:rFonts w:ascii="Times New Roman" w:hAnsi="Times New Roman"/>
                <w:color w:val="000000"/>
                <w:sz w:val="24"/>
                <w:szCs w:val="24"/>
              </w:rPr>
              <w:t>103,5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3308A0" w:rsidRPr="00BF507A" w:rsidTr="0045566A">
        <w:trPr>
          <w:gridAfter w:val="7"/>
          <w:wAfter w:w="9926" w:type="dxa"/>
          <w:trHeight w:val="2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BF507A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BF507A" w:rsidRDefault="003308A0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7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11</w:t>
            </w:r>
          </w:p>
          <w:p w:rsidR="003308A0" w:rsidRPr="00BF507A" w:rsidRDefault="003308A0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BF507A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BF507A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BF507A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BF507A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BF507A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BF507A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BF507A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0A15" w:rsidRPr="00BF507A" w:rsidTr="0045566A">
        <w:trPr>
          <w:gridAfter w:val="7"/>
          <w:wAfter w:w="9926" w:type="dxa"/>
          <w:trHeight w:val="75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BF507A" w:rsidRDefault="00390A15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BF507A" w:rsidRDefault="00390A15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7A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екта «Всеобуч по плавани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BF507A" w:rsidRDefault="00390A15" w:rsidP="006F2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образования Администрации Песчанокопского </w:t>
            </w:r>
            <w:r w:rsidR="0045566A">
              <w:rPr>
                <w:rFonts w:ascii="Times New Roman" w:hAnsi="Times New Roman"/>
                <w:color w:val="000000"/>
                <w:sz w:val="24"/>
                <w:szCs w:val="24"/>
              </w:rPr>
              <w:t>района (заместитель начальника О</w:t>
            </w:r>
            <w:r w:rsidRPr="00BF50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5A7853" w:rsidRDefault="00390A15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5A7853" w:rsidRDefault="00390A15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5A7853" w:rsidRDefault="00390A15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5A7853" w:rsidRDefault="00390A15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5A7853" w:rsidRDefault="00390A15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5A7853" w:rsidRDefault="00390A15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3308A0" w:rsidRPr="00BF507A" w:rsidTr="0045566A">
        <w:trPr>
          <w:gridAfter w:val="7"/>
          <w:wAfter w:w="9926" w:type="dxa"/>
          <w:trHeight w:val="50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8A0" w:rsidRPr="00BF507A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BF507A" w:rsidRDefault="003308A0" w:rsidP="00E5105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7A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е событие программы 1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BF507A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BF507A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BF507A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BF507A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BF507A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BF507A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BF507A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70E6" w:rsidRPr="00BF507A" w:rsidTr="0045566A">
        <w:trPr>
          <w:gridAfter w:val="7"/>
          <w:wAfter w:w="9926" w:type="dxa"/>
          <w:trHeight w:val="75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BF507A" w:rsidRDefault="008070E6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BF507A" w:rsidRDefault="008070E6" w:rsidP="00390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7A">
              <w:rPr>
                <w:rFonts w:ascii="Times New Roman" w:hAnsi="Times New Roman"/>
                <w:color w:val="000000"/>
                <w:sz w:val="24"/>
                <w:szCs w:val="24"/>
              </w:rPr>
              <w:t>Охват обучающихся 2-х классов обучению плавания</w:t>
            </w:r>
            <w:r w:rsidR="00055B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0A1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055B83" w:rsidRPr="00055B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0A1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055B8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BF507A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8070E6" w:rsidRPr="00BF507A" w:rsidTr="0045566A">
        <w:trPr>
          <w:gridAfter w:val="7"/>
          <w:wAfter w:w="9926" w:type="dxa"/>
          <w:trHeight w:val="5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BF507A" w:rsidRDefault="008070E6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BF507A" w:rsidRDefault="008070E6" w:rsidP="00BF507A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Приоритетное основное меропри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я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ти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1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Pr="00BF507A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Pr="00BF507A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Pr="00BF507A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Pr="00BF507A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BF507A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BF507A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Pr="00BF507A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70E6" w:rsidRPr="00BF507A" w:rsidTr="0045566A">
        <w:trPr>
          <w:gridAfter w:val="7"/>
          <w:wAfter w:w="9926" w:type="dxa"/>
          <w:trHeight w:val="329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BF507A" w:rsidRDefault="008070E6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BF507A" w:rsidRDefault="008070E6" w:rsidP="00083F0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1. 12.Реализация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егионального проекта «Современная школа (Р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 xml:space="preserve">стовская область)». </w:t>
            </w:r>
            <w:proofErr w:type="gramStart"/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Default="008070E6" w:rsidP="006F29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образования Администрации Песчанокопского </w:t>
            </w:r>
            <w:r w:rsidR="0045566A">
              <w:rPr>
                <w:rFonts w:ascii="Times New Roman" w:hAnsi="Times New Roman"/>
                <w:color w:val="000000"/>
                <w:sz w:val="24"/>
                <w:szCs w:val="24"/>
              </w:rPr>
              <w:t>района (заместитель начальника О</w:t>
            </w:r>
            <w:r w:rsidRPr="00BF50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</w:t>
            </w:r>
            <w:r w:rsidR="00390A1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</w:t>
            </w:r>
            <w:r w:rsidR="007D3AD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</w:t>
            </w:r>
            <w:r w:rsidR="007922A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4C34DC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4C34DC">
              <w:rPr>
                <w:rFonts w:ascii="Times New Roman" w:hAnsi="Times New Roman"/>
                <w:kern w:val="2"/>
              </w:rPr>
              <w:t>Создание и обеспечение функционир</w:t>
            </w:r>
            <w:r w:rsidRPr="004C34DC">
              <w:rPr>
                <w:rFonts w:ascii="Times New Roman" w:hAnsi="Times New Roman"/>
                <w:kern w:val="2"/>
              </w:rPr>
              <w:t>о</w:t>
            </w:r>
            <w:r w:rsidRPr="004C34DC">
              <w:rPr>
                <w:rFonts w:ascii="Times New Roman" w:hAnsi="Times New Roman"/>
                <w:kern w:val="2"/>
              </w:rPr>
              <w:t>вания центров образования естественно-научной и технологич</w:t>
            </w:r>
            <w:r w:rsidRPr="004C34DC">
              <w:rPr>
                <w:rFonts w:ascii="Times New Roman" w:hAnsi="Times New Roman"/>
                <w:kern w:val="2"/>
              </w:rPr>
              <w:t>е</w:t>
            </w:r>
            <w:r w:rsidRPr="004C34DC">
              <w:rPr>
                <w:rFonts w:ascii="Times New Roman" w:hAnsi="Times New Roman"/>
                <w:kern w:val="2"/>
              </w:rPr>
              <w:t>ской напра</w:t>
            </w:r>
            <w:r w:rsidRPr="004C34DC">
              <w:rPr>
                <w:rFonts w:ascii="Times New Roman" w:hAnsi="Times New Roman"/>
                <w:kern w:val="2"/>
              </w:rPr>
              <w:t>в</w:t>
            </w:r>
            <w:r w:rsidRPr="004C34DC">
              <w:rPr>
                <w:rFonts w:ascii="Times New Roman" w:hAnsi="Times New Roman"/>
                <w:kern w:val="2"/>
              </w:rPr>
              <w:t>ленностей в общеобразов</w:t>
            </w:r>
            <w:r w:rsidRPr="004C34DC">
              <w:rPr>
                <w:rFonts w:ascii="Times New Roman" w:hAnsi="Times New Roman"/>
                <w:kern w:val="2"/>
              </w:rPr>
              <w:t>а</w:t>
            </w:r>
            <w:r w:rsidRPr="004C34DC">
              <w:rPr>
                <w:rFonts w:ascii="Times New Roman" w:hAnsi="Times New Roman"/>
                <w:kern w:val="2"/>
              </w:rPr>
              <w:t>тельных орг</w:t>
            </w:r>
            <w:r w:rsidRPr="004C34DC">
              <w:rPr>
                <w:rFonts w:ascii="Times New Roman" w:hAnsi="Times New Roman"/>
                <w:kern w:val="2"/>
              </w:rPr>
              <w:t>а</w:t>
            </w:r>
            <w:r w:rsidRPr="004C34DC">
              <w:rPr>
                <w:rFonts w:ascii="Times New Roman" w:hAnsi="Times New Roman"/>
                <w:kern w:val="2"/>
              </w:rPr>
              <w:t>низациях, ра</w:t>
            </w:r>
            <w:r w:rsidRPr="004C34DC">
              <w:rPr>
                <w:rFonts w:ascii="Times New Roman" w:hAnsi="Times New Roman"/>
                <w:kern w:val="2"/>
              </w:rPr>
              <w:t>с</w:t>
            </w:r>
            <w:r w:rsidRPr="004C34DC">
              <w:rPr>
                <w:rFonts w:ascii="Times New Roman" w:hAnsi="Times New Roman"/>
                <w:kern w:val="2"/>
              </w:rPr>
              <w:t>положенных в сельской местности и малых городах</w:t>
            </w:r>
            <w:r w:rsidRPr="004C34DC">
              <w:rPr>
                <w:rFonts w:ascii="Times New Roman" w:hAnsi="Times New Roman"/>
                <w:color w:val="000000"/>
              </w:rPr>
              <w:t xml:space="preserve">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Default="008070E6" w:rsidP="00DC6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4C34DC">
              <w:rPr>
                <w:rFonts w:ascii="Times New Roman" w:hAnsi="Times New Roman"/>
                <w:kern w:val="2"/>
              </w:rPr>
              <w:t xml:space="preserve">Создан и центр образования </w:t>
            </w:r>
            <w:proofErr w:type="gramStart"/>
            <w:r w:rsidRPr="004C34DC">
              <w:rPr>
                <w:rFonts w:ascii="Times New Roman" w:hAnsi="Times New Roman"/>
                <w:kern w:val="2"/>
              </w:rPr>
              <w:t>естественно-научной</w:t>
            </w:r>
            <w:proofErr w:type="gramEnd"/>
            <w:r w:rsidRPr="004C34DC">
              <w:rPr>
                <w:rFonts w:ascii="Times New Roman" w:hAnsi="Times New Roman"/>
                <w:kern w:val="2"/>
              </w:rPr>
              <w:t xml:space="preserve"> и те</w:t>
            </w:r>
            <w:r w:rsidRPr="004C34DC">
              <w:rPr>
                <w:rFonts w:ascii="Times New Roman" w:hAnsi="Times New Roman"/>
                <w:kern w:val="2"/>
              </w:rPr>
              <w:t>х</w:t>
            </w:r>
            <w:r w:rsidRPr="004C34DC">
              <w:rPr>
                <w:rFonts w:ascii="Times New Roman" w:hAnsi="Times New Roman"/>
                <w:kern w:val="2"/>
              </w:rPr>
              <w:t>нологической направлен</w:t>
            </w:r>
            <w:r w:rsidR="007922AD">
              <w:rPr>
                <w:rFonts w:ascii="Times New Roman" w:hAnsi="Times New Roman"/>
                <w:kern w:val="2"/>
              </w:rPr>
              <w:t>н</w:t>
            </w:r>
            <w:r w:rsidR="007922AD">
              <w:rPr>
                <w:rFonts w:ascii="Times New Roman" w:hAnsi="Times New Roman"/>
                <w:kern w:val="2"/>
              </w:rPr>
              <w:t>о</w:t>
            </w:r>
            <w:r w:rsidR="007922AD">
              <w:rPr>
                <w:rFonts w:ascii="Times New Roman" w:hAnsi="Times New Roman"/>
                <w:kern w:val="2"/>
              </w:rPr>
              <w:t>стей в МБОУ ЛСОШ №16</w:t>
            </w:r>
            <w:r>
              <w:rPr>
                <w:rFonts w:ascii="Times New Roman" w:hAnsi="Times New Roman"/>
                <w:kern w:val="2"/>
              </w:rPr>
              <w:t>,</w:t>
            </w:r>
          </w:p>
          <w:p w:rsidR="008070E6" w:rsidRDefault="007922AD" w:rsidP="00DC6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МБОУ ЖСОШ №22</w:t>
            </w:r>
            <w:r w:rsidR="008070E6">
              <w:rPr>
                <w:rFonts w:ascii="Times New Roman" w:hAnsi="Times New Roman"/>
                <w:kern w:val="2"/>
              </w:rPr>
              <w:t>,</w:t>
            </w:r>
          </w:p>
          <w:p w:rsidR="008070E6" w:rsidRPr="004C34DC" w:rsidRDefault="007922AD" w:rsidP="0079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kern w:val="2"/>
              </w:rPr>
              <w:t>МБОУ Н</w:t>
            </w:r>
            <w:r w:rsidR="008070E6">
              <w:rPr>
                <w:rFonts w:ascii="Times New Roman" w:hAnsi="Times New Roman"/>
                <w:kern w:val="2"/>
              </w:rPr>
              <w:t>СОШ №</w:t>
            </w:r>
            <w:r w:rsidR="008070E6" w:rsidRPr="00DC61E2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8070E6" w:rsidRPr="004126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070E6" w:rsidRPr="0041266B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7A">
              <w:rPr>
                <w:rFonts w:ascii="Times New Roman" w:hAnsi="Times New Roman"/>
                <w:color w:val="000000"/>
                <w:sz w:val="24"/>
                <w:szCs w:val="24"/>
              </w:rPr>
              <w:t>Реализ</w:t>
            </w:r>
            <w:r w:rsidRPr="00BF507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F507A">
              <w:rPr>
                <w:rFonts w:ascii="Times New Roman" w:hAnsi="Times New Roman"/>
                <w:color w:val="000000"/>
                <w:sz w:val="24"/>
                <w:szCs w:val="24"/>
              </w:rPr>
              <w:t>ция в полном объеме</w:t>
            </w:r>
          </w:p>
        </w:tc>
      </w:tr>
      <w:tr w:rsidR="008070E6" w:rsidRPr="00BF507A" w:rsidTr="0045566A">
        <w:trPr>
          <w:gridAfter w:val="7"/>
          <w:wAfter w:w="9926" w:type="dxa"/>
          <w:trHeight w:val="56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е событие программы</w:t>
            </w:r>
          </w:p>
          <w:p w:rsidR="008070E6" w:rsidRPr="005A7853" w:rsidRDefault="008070E6" w:rsidP="00FC78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70E6" w:rsidRPr="00CE1FB9" w:rsidTr="0045566A">
        <w:trPr>
          <w:gridAfter w:val="7"/>
          <w:wAfter w:w="9926" w:type="dxa"/>
          <w:trHeight w:val="44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AD" w:rsidRDefault="008070E6" w:rsidP="0079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Создан 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 xml:space="preserve"> цен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тр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 xml:space="preserve"> образования </w:t>
            </w:r>
            <w:proofErr w:type="gramStart"/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ест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ственно-научной</w:t>
            </w:r>
            <w:proofErr w:type="gramEnd"/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 xml:space="preserve"> и технологической напра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ленностей в </w:t>
            </w:r>
            <w:r w:rsidR="007922AD">
              <w:rPr>
                <w:rFonts w:ascii="Times New Roman" w:hAnsi="Times New Roman"/>
                <w:kern w:val="2"/>
              </w:rPr>
              <w:t>МБОУ ЛСОШ №16, МБОУ ЖСОШ №22,</w:t>
            </w:r>
          </w:p>
          <w:p w:rsidR="008070E6" w:rsidRPr="005A7853" w:rsidRDefault="007922AD" w:rsidP="00792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</w:rPr>
              <w:t>МБОУ НСОШ №</w:t>
            </w:r>
            <w:r w:rsidRPr="00DC61E2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4126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266B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5A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5A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5A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5A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5A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5A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8070E6" w:rsidRPr="00CE1FB9" w:rsidTr="0045566A">
        <w:trPr>
          <w:gridAfter w:val="7"/>
          <w:wAfter w:w="9926" w:type="dxa"/>
          <w:trHeight w:val="45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Default="008070E6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  <w:p w:rsidR="008070E6" w:rsidRDefault="008070E6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Pr="00D320A8" w:rsidRDefault="008070E6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Default="008070E6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070E6" w:rsidRPr="00CE1FB9" w:rsidRDefault="008070E6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Основное мероприятие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 xml:space="preserve"> 1.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CE1FB9" w:rsidRDefault="008070E6" w:rsidP="00E5105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070E6" w:rsidRPr="00CE1FB9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070E6" w:rsidRPr="00CE1FB9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CE1FB9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CE1FB9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CE1FB9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CE1FB9" w:rsidRDefault="008070E6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070E6" w:rsidRPr="00CE1FB9" w:rsidTr="0045566A">
        <w:trPr>
          <w:gridAfter w:val="7"/>
          <w:wAfter w:w="9926" w:type="dxa"/>
          <w:trHeight w:val="230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CE1FB9" w:rsidRDefault="008070E6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Default="008070E6" w:rsidP="008A751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Обновление материально-технической базы для формирования у обучающихся современных техн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логических и гуманитарных навыков</w:t>
            </w:r>
            <w:r w:rsidRPr="00FC787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801F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образования Администрации Песчанокопского района (заместитель </w:t>
            </w:r>
            <w:r w:rsidR="0045566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а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дела Сергеева К.А</w:t>
            </w:r>
            <w:r w:rsidRPr="00FC7877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E510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</w:t>
            </w:r>
            <w:r w:rsidR="007922A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E510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</w:t>
            </w:r>
            <w:r w:rsidR="007922A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E510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</w:t>
            </w:r>
            <w:r w:rsidR="007922A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DE1376" w:rsidRDefault="008070E6" w:rsidP="00083F03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DE1376">
              <w:rPr>
                <w:rFonts w:ascii="Times New Roman" w:hAnsi="Times New Roman"/>
                <w:kern w:val="2"/>
              </w:rPr>
              <w:t xml:space="preserve">обновление материально-технической базы </w:t>
            </w:r>
          </w:p>
          <w:p w:rsidR="008070E6" w:rsidRPr="00DE1376" w:rsidRDefault="008070E6" w:rsidP="00083F03">
            <w:pPr>
              <w:spacing w:line="240" w:lineRule="auto"/>
              <w:rPr>
                <w:rFonts w:ascii="Times New Roman" w:hAnsi="Times New Roman"/>
                <w:kern w:val="2"/>
              </w:rPr>
            </w:pPr>
          </w:p>
          <w:p w:rsidR="008070E6" w:rsidRPr="00DE1376" w:rsidRDefault="008070E6" w:rsidP="00083F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AD" w:rsidRPr="00DE1376" w:rsidRDefault="008070E6" w:rsidP="0079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proofErr w:type="gramStart"/>
            <w:r w:rsidRPr="00DE1376">
              <w:rPr>
                <w:rFonts w:ascii="Times New Roman" w:hAnsi="Times New Roman"/>
                <w:kern w:val="2"/>
              </w:rPr>
              <w:t>обновлена</w:t>
            </w:r>
            <w:proofErr w:type="gramEnd"/>
            <w:r w:rsidRPr="00DE1376">
              <w:rPr>
                <w:rFonts w:ascii="Times New Roman" w:hAnsi="Times New Roman"/>
                <w:kern w:val="2"/>
              </w:rPr>
              <w:t xml:space="preserve"> м</w:t>
            </w:r>
            <w:r w:rsidRPr="00DE1376">
              <w:rPr>
                <w:rFonts w:ascii="Times New Roman" w:hAnsi="Times New Roman"/>
                <w:kern w:val="2"/>
              </w:rPr>
              <w:t>а</w:t>
            </w:r>
            <w:r w:rsidRPr="00DE1376">
              <w:rPr>
                <w:rFonts w:ascii="Times New Roman" w:hAnsi="Times New Roman"/>
                <w:kern w:val="2"/>
              </w:rPr>
              <w:t xml:space="preserve">териально-технической базы в  </w:t>
            </w:r>
            <w:r w:rsidR="007922AD" w:rsidRPr="00DE1376">
              <w:rPr>
                <w:rFonts w:ascii="Times New Roman" w:hAnsi="Times New Roman"/>
                <w:kern w:val="2"/>
              </w:rPr>
              <w:t>МБОУ ЛСОШ №16,</w:t>
            </w:r>
          </w:p>
          <w:p w:rsidR="007922AD" w:rsidRPr="00DE1376" w:rsidRDefault="007922AD" w:rsidP="0079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E1376">
              <w:rPr>
                <w:rFonts w:ascii="Times New Roman" w:hAnsi="Times New Roman"/>
                <w:kern w:val="2"/>
              </w:rPr>
              <w:t>МБОУ ЖСОШ №22,</w:t>
            </w:r>
          </w:p>
          <w:p w:rsidR="008070E6" w:rsidRPr="00DE1376" w:rsidRDefault="007922AD" w:rsidP="007922A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</w:rPr>
            </w:pPr>
            <w:r w:rsidRPr="00DE1376">
              <w:rPr>
                <w:rFonts w:ascii="Times New Roman" w:hAnsi="Times New Roman"/>
                <w:kern w:val="2"/>
              </w:rPr>
              <w:t>МБОУ НСОШ №</w:t>
            </w:r>
            <w:r w:rsidRPr="00DE1376">
              <w:rPr>
                <w:rFonts w:ascii="Times New Roman" w:hAnsi="Times New Roman"/>
                <w:color w:val="000000"/>
              </w:rPr>
              <w:t xml:space="preserve">30 </w:t>
            </w:r>
            <w:r w:rsidRPr="00DE1376">
              <w:rPr>
                <w:rFonts w:ascii="Times New Roman" w:hAnsi="Times New Roman"/>
                <w:kern w:val="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CE1FB9" w:rsidRDefault="008070E6" w:rsidP="00CE3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070E6" w:rsidRPr="00CE1FB9" w:rsidTr="0045566A">
        <w:trPr>
          <w:gridAfter w:val="7"/>
          <w:wAfter w:w="9926" w:type="dxa"/>
          <w:trHeight w:val="62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е событие программы</w:t>
            </w:r>
          </w:p>
          <w:p w:rsidR="008070E6" w:rsidRPr="005A7853" w:rsidRDefault="008070E6" w:rsidP="00FC78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70E6" w:rsidRPr="00CE1FB9" w:rsidTr="0045566A">
        <w:trPr>
          <w:gridAfter w:val="7"/>
          <w:wAfter w:w="9926" w:type="dxa"/>
          <w:trHeight w:val="105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AD" w:rsidRDefault="008070E6" w:rsidP="0079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проведено обновление материально-технической базы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в  </w:t>
            </w:r>
            <w:r w:rsidR="007922AD">
              <w:rPr>
                <w:rFonts w:ascii="Times New Roman" w:hAnsi="Times New Roman"/>
                <w:kern w:val="2"/>
              </w:rPr>
              <w:t>МБОУ ЛСОШ №16,  МБОУ ЖСОШ №22,</w:t>
            </w:r>
          </w:p>
          <w:p w:rsidR="008070E6" w:rsidRPr="005A7853" w:rsidRDefault="007922AD" w:rsidP="007922A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</w:rPr>
              <w:t>МБОУ НСОШ №</w:t>
            </w:r>
            <w:r w:rsidRPr="00DC61E2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4126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266B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8070E6" w:rsidRPr="00CE1FB9" w:rsidTr="0045566A">
        <w:trPr>
          <w:gridAfter w:val="7"/>
          <w:wAfter w:w="9926" w:type="dxa"/>
          <w:trHeight w:val="4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Default="008070E6" w:rsidP="00FC78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14.</w:t>
            </w:r>
          </w:p>
          <w:p w:rsidR="008070E6" w:rsidRPr="005A7853" w:rsidRDefault="008070E6" w:rsidP="00FC78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70E6" w:rsidRPr="00CE1FB9" w:rsidTr="0045566A">
        <w:trPr>
          <w:gridAfter w:val="7"/>
          <w:wAfter w:w="9926" w:type="dxa"/>
          <w:trHeight w:val="31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801F4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Обеспечение выплат ежемесячного денежного вознаграждения за клас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с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ное руководство педагогическим р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ботникам муниципальных образов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тельных организаций, реализующих образовательные программа начал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ь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образования Администрации Песчанокопского района (заместитель </w:t>
            </w:r>
            <w:r w:rsidR="0045566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а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дела Сергеева К.А</w:t>
            </w:r>
            <w:r w:rsidRPr="00FC7877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  <w:p w:rsidR="008070E6" w:rsidRPr="00FC7877" w:rsidRDefault="008070E6" w:rsidP="00FC78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</w:t>
            </w:r>
            <w:r w:rsidR="007922A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</w:t>
            </w:r>
            <w:r w:rsidR="007922A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</w:t>
            </w:r>
            <w:r w:rsidR="007922A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F6F77" w:rsidRDefault="008070E6" w:rsidP="00391C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</w:rPr>
            </w:pPr>
            <w:r w:rsidRPr="00FF6F77">
              <w:rPr>
                <w:rFonts w:ascii="Times New Roman" w:hAnsi="Times New Roman"/>
                <w:kern w:val="2"/>
              </w:rPr>
              <w:t>Повышение  качества  р</w:t>
            </w:r>
            <w:r w:rsidRPr="00FF6F77">
              <w:rPr>
                <w:rFonts w:ascii="Times New Roman" w:hAnsi="Times New Roman"/>
                <w:kern w:val="2"/>
              </w:rPr>
              <w:t>а</w:t>
            </w:r>
            <w:r w:rsidRPr="00FF6F77">
              <w:rPr>
                <w:rFonts w:ascii="Times New Roman" w:hAnsi="Times New Roman"/>
                <w:kern w:val="2"/>
              </w:rPr>
              <w:t>боты педаг</w:t>
            </w:r>
            <w:r w:rsidRPr="00FF6F77">
              <w:rPr>
                <w:rFonts w:ascii="Times New Roman" w:hAnsi="Times New Roman"/>
                <w:kern w:val="2"/>
              </w:rPr>
              <w:t>о</w:t>
            </w:r>
            <w:r w:rsidRPr="00FF6F77">
              <w:rPr>
                <w:rFonts w:ascii="Times New Roman" w:hAnsi="Times New Roman"/>
                <w:kern w:val="2"/>
              </w:rPr>
              <w:t>гических  р</w:t>
            </w:r>
            <w:r w:rsidRPr="00FF6F77">
              <w:rPr>
                <w:rFonts w:ascii="Times New Roman" w:hAnsi="Times New Roman"/>
                <w:kern w:val="2"/>
              </w:rPr>
              <w:t>а</w:t>
            </w:r>
            <w:r w:rsidRPr="00FF6F77">
              <w:rPr>
                <w:rFonts w:ascii="Times New Roman" w:hAnsi="Times New Roman"/>
                <w:kern w:val="2"/>
              </w:rPr>
              <w:t>ботников го</w:t>
            </w:r>
            <w:r w:rsidRPr="00FF6F77">
              <w:rPr>
                <w:rFonts w:ascii="Times New Roman" w:hAnsi="Times New Roman"/>
                <w:kern w:val="2"/>
              </w:rPr>
              <w:t>с</w:t>
            </w:r>
            <w:r w:rsidRPr="00FF6F77">
              <w:rPr>
                <w:rFonts w:ascii="Times New Roman" w:hAnsi="Times New Roman"/>
                <w:kern w:val="2"/>
              </w:rPr>
              <w:t>ударственных  муниципал</w:t>
            </w:r>
            <w:r w:rsidRPr="00FF6F77">
              <w:rPr>
                <w:rFonts w:ascii="Times New Roman" w:hAnsi="Times New Roman"/>
                <w:kern w:val="2"/>
              </w:rPr>
              <w:t>ь</w:t>
            </w:r>
            <w:r w:rsidRPr="00FF6F77">
              <w:rPr>
                <w:rFonts w:ascii="Times New Roman" w:hAnsi="Times New Roman"/>
                <w:kern w:val="2"/>
              </w:rPr>
              <w:t>ных общео</w:t>
            </w:r>
            <w:r w:rsidRPr="00FF6F77">
              <w:rPr>
                <w:rFonts w:ascii="Times New Roman" w:hAnsi="Times New Roman"/>
                <w:kern w:val="2"/>
              </w:rPr>
              <w:t>б</w:t>
            </w:r>
            <w:r w:rsidRPr="00FF6F77">
              <w:rPr>
                <w:rFonts w:ascii="Times New Roman" w:hAnsi="Times New Roman"/>
                <w:kern w:val="2"/>
              </w:rPr>
              <w:t>разовательных  организаций по классному руковод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F6F77" w:rsidRDefault="008070E6" w:rsidP="00391C83">
            <w:pPr>
              <w:spacing w:line="240" w:lineRule="auto"/>
              <w:rPr>
                <w:rFonts w:ascii="Times New Roman" w:hAnsi="Times New Roman"/>
              </w:rPr>
            </w:pPr>
            <w:r w:rsidRPr="00FF6F77">
              <w:rPr>
                <w:rFonts w:ascii="Times New Roman" w:hAnsi="Times New Roman"/>
              </w:rPr>
              <w:t>Повышено к</w:t>
            </w:r>
            <w:r w:rsidRPr="00FF6F77">
              <w:rPr>
                <w:rFonts w:ascii="Times New Roman" w:hAnsi="Times New Roman"/>
              </w:rPr>
              <w:t>а</w:t>
            </w:r>
            <w:r w:rsidRPr="00FF6F77">
              <w:rPr>
                <w:rFonts w:ascii="Times New Roman" w:hAnsi="Times New Roman"/>
              </w:rPr>
              <w:t>чество работы педагогических работников м</w:t>
            </w:r>
            <w:r w:rsidRPr="00FF6F77">
              <w:rPr>
                <w:rFonts w:ascii="Times New Roman" w:hAnsi="Times New Roman"/>
              </w:rPr>
              <w:t>у</w:t>
            </w:r>
            <w:r w:rsidRPr="00FF6F77">
              <w:rPr>
                <w:rFonts w:ascii="Times New Roman" w:hAnsi="Times New Roman"/>
              </w:rPr>
              <w:t>ниципальных образо</w:t>
            </w:r>
            <w:r w:rsidR="0045566A">
              <w:rPr>
                <w:rFonts w:ascii="Times New Roman" w:hAnsi="Times New Roman"/>
              </w:rPr>
              <w:t>ва</w:t>
            </w:r>
            <w:r w:rsidRPr="00FF6F77">
              <w:rPr>
                <w:rFonts w:ascii="Times New Roman" w:hAnsi="Times New Roman"/>
              </w:rPr>
              <w:t>тел</w:t>
            </w:r>
            <w:r w:rsidRPr="00FF6F77">
              <w:rPr>
                <w:rFonts w:ascii="Times New Roman" w:hAnsi="Times New Roman"/>
              </w:rPr>
              <w:t>ь</w:t>
            </w:r>
            <w:r w:rsidRPr="00FF6F77">
              <w:rPr>
                <w:rFonts w:ascii="Times New Roman" w:hAnsi="Times New Roman"/>
              </w:rPr>
              <w:t>ных организ</w:t>
            </w:r>
            <w:r w:rsidRPr="00FF6F77">
              <w:rPr>
                <w:rFonts w:ascii="Times New Roman" w:hAnsi="Times New Roman"/>
              </w:rPr>
              <w:t>а</w:t>
            </w:r>
            <w:r w:rsidRPr="00FF6F77">
              <w:rPr>
                <w:rFonts w:ascii="Times New Roman" w:hAnsi="Times New Roman"/>
              </w:rPr>
              <w:t>ций по клас</w:t>
            </w:r>
            <w:r w:rsidRPr="00FF6F77">
              <w:rPr>
                <w:rFonts w:ascii="Times New Roman" w:hAnsi="Times New Roman"/>
              </w:rPr>
              <w:t>с</w:t>
            </w:r>
            <w:r w:rsidRPr="00FF6F77">
              <w:rPr>
                <w:rFonts w:ascii="Times New Roman" w:hAnsi="Times New Roman"/>
              </w:rPr>
              <w:t>ному руково</w:t>
            </w:r>
            <w:r w:rsidRPr="00FF6F77">
              <w:rPr>
                <w:rFonts w:ascii="Times New Roman" w:hAnsi="Times New Roman"/>
              </w:rPr>
              <w:t>д</w:t>
            </w:r>
            <w:r w:rsidRPr="00FF6F77">
              <w:rPr>
                <w:rFonts w:ascii="Times New Roman" w:hAnsi="Times New Roman"/>
              </w:rPr>
              <w:t>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4F79B4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7A">
              <w:rPr>
                <w:rFonts w:ascii="Times New Roman" w:hAnsi="Times New Roman"/>
                <w:color w:val="000000"/>
                <w:sz w:val="24"/>
                <w:szCs w:val="24"/>
              </w:rPr>
              <w:t>Реализ</w:t>
            </w:r>
            <w:r w:rsidRPr="00BF507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F507A">
              <w:rPr>
                <w:rFonts w:ascii="Times New Roman" w:hAnsi="Times New Roman"/>
                <w:color w:val="000000"/>
                <w:sz w:val="24"/>
                <w:szCs w:val="24"/>
              </w:rPr>
              <w:t>ция в полном объеме</w:t>
            </w:r>
          </w:p>
        </w:tc>
      </w:tr>
      <w:tr w:rsidR="008070E6" w:rsidRPr="00CE1FB9" w:rsidTr="0045566A">
        <w:trPr>
          <w:gridAfter w:val="7"/>
          <w:wAfter w:w="9926" w:type="dxa"/>
          <w:trHeight w:val="67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е событие программы</w:t>
            </w:r>
          </w:p>
          <w:p w:rsidR="008070E6" w:rsidRPr="005A7853" w:rsidRDefault="008070E6" w:rsidP="00FC78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F6F77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F6F77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70E6" w:rsidRPr="00CE1FB9" w:rsidTr="0045566A">
        <w:trPr>
          <w:gridAfter w:val="7"/>
          <w:wAfter w:w="9926" w:type="dxa"/>
          <w:trHeight w:val="58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B59CE" w:rsidRDefault="008070E6" w:rsidP="006B59CE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59CE">
              <w:rPr>
                <w:rFonts w:ascii="Times New Roman" w:hAnsi="Times New Roman"/>
                <w:kern w:val="2"/>
                <w:sz w:val="24"/>
                <w:szCs w:val="24"/>
              </w:rPr>
              <w:t>Повышено качество работы педаг</w:t>
            </w:r>
            <w:r w:rsidRPr="006B59CE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6B59CE">
              <w:rPr>
                <w:rFonts w:ascii="Times New Roman" w:hAnsi="Times New Roman"/>
                <w:kern w:val="2"/>
                <w:sz w:val="24"/>
                <w:szCs w:val="24"/>
              </w:rPr>
              <w:t>гических работников муниципал</w:t>
            </w:r>
            <w:r w:rsidRPr="006B59CE">
              <w:rPr>
                <w:rFonts w:ascii="Times New Roman" w:hAnsi="Times New Roman"/>
                <w:kern w:val="2"/>
                <w:sz w:val="24"/>
                <w:szCs w:val="24"/>
              </w:rPr>
              <w:t>ь</w:t>
            </w:r>
            <w:r w:rsidRPr="006B59CE">
              <w:rPr>
                <w:rFonts w:ascii="Times New Roman" w:hAnsi="Times New Roman"/>
                <w:kern w:val="2"/>
                <w:sz w:val="24"/>
                <w:szCs w:val="24"/>
              </w:rPr>
              <w:t>ных образовательных организаций по классному руководств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8070E6" w:rsidRPr="00CE1FB9" w:rsidTr="0045566A">
        <w:trPr>
          <w:gridAfter w:val="7"/>
          <w:wAfter w:w="9926" w:type="dxa"/>
          <w:trHeight w:val="39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1.1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70E6" w:rsidRPr="00CE1FB9" w:rsidTr="0045566A">
        <w:trPr>
          <w:gridAfter w:val="7"/>
          <w:wAfter w:w="9926" w:type="dxa"/>
          <w:trHeight w:val="82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8070E6" w:rsidRDefault="008070E6" w:rsidP="0045566A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8070E6">
              <w:rPr>
                <w:rFonts w:ascii="Times New Roman" w:hAnsi="Times New Roman"/>
                <w:kern w:val="2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 м</w:t>
            </w:r>
            <w:r w:rsidRPr="008070E6">
              <w:rPr>
                <w:rFonts w:ascii="Times New Roman" w:hAnsi="Times New Roman"/>
                <w:kern w:val="2"/>
                <w:sz w:val="24"/>
                <w:szCs w:val="24"/>
              </w:rPr>
              <w:t>у</w:t>
            </w:r>
            <w:r w:rsidRPr="008070E6">
              <w:rPr>
                <w:rFonts w:ascii="Times New Roman" w:hAnsi="Times New Roman"/>
                <w:kern w:val="2"/>
                <w:sz w:val="24"/>
                <w:szCs w:val="24"/>
              </w:rPr>
              <w:t>ниципальных образовательных о</w:t>
            </w:r>
            <w:r w:rsidRPr="008070E6">
              <w:rPr>
                <w:rFonts w:ascii="Times New Roman" w:hAnsi="Times New Roman"/>
                <w:kern w:val="2"/>
                <w:sz w:val="24"/>
                <w:szCs w:val="24"/>
              </w:rPr>
              <w:t>р</w:t>
            </w:r>
            <w:r w:rsidRPr="008070E6">
              <w:rPr>
                <w:rFonts w:ascii="Times New Roman" w:hAnsi="Times New Roman"/>
                <w:kern w:val="2"/>
                <w:sz w:val="24"/>
                <w:szCs w:val="24"/>
              </w:rPr>
              <w:t>ганизация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8070E6" w:rsidRDefault="008070E6" w:rsidP="00DC61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образования Администрации Песчанокопского </w:t>
            </w:r>
            <w:r w:rsidR="0045566A">
              <w:rPr>
                <w:rFonts w:ascii="Times New Roman" w:hAnsi="Times New Roman"/>
                <w:color w:val="000000"/>
                <w:sz w:val="24"/>
                <w:szCs w:val="24"/>
              </w:rPr>
              <w:t>района (заместитель начальника О</w:t>
            </w:r>
            <w:r w:rsidRPr="008070E6">
              <w:rPr>
                <w:rFonts w:ascii="Times New Roman" w:hAnsi="Times New Roman"/>
                <w:color w:val="000000"/>
                <w:sz w:val="24"/>
                <w:szCs w:val="24"/>
              </w:rPr>
              <w:t>тдела Сергеева К.А.)</w:t>
            </w:r>
          </w:p>
          <w:p w:rsidR="008070E6" w:rsidRPr="008070E6" w:rsidRDefault="008070E6" w:rsidP="00801F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8070E6" w:rsidRDefault="008070E6" w:rsidP="00FC7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0E6">
              <w:rPr>
                <w:rFonts w:ascii="Times New Roman" w:hAnsi="Times New Roman"/>
                <w:color w:val="000000"/>
                <w:sz w:val="24"/>
                <w:szCs w:val="24"/>
              </w:rPr>
              <w:t>31.12.202</w:t>
            </w:r>
            <w:r w:rsidR="007922A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8070E6" w:rsidRDefault="008070E6" w:rsidP="00FC7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0E6">
              <w:rPr>
                <w:rFonts w:ascii="Times New Roman" w:hAnsi="Times New Roman"/>
                <w:color w:val="000000"/>
                <w:sz w:val="24"/>
                <w:szCs w:val="24"/>
              </w:rPr>
              <w:t>01.01.202</w:t>
            </w:r>
            <w:r w:rsidR="007922A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8070E6" w:rsidRDefault="008070E6" w:rsidP="00FC7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0E6">
              <w:rPr>
                <w:rFonts w:ascii="Times New Roman" w:hAnsi="Times New Roman"/>
                <w:color w:val="000000"/>
                <w:sz w:val="24"/>
                <w:szCs w:val="24"/>
              </w:rPr>
              <w:t>31.12.202</w:t>
            </w:r>
            <w:r w:rsidR="007922A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8070E6" w:rsidRDefault="008070E6" w:rsidP="00D22E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</w:rPr>
            </w:pPr>
            <w:proofErr w:type="gramStart"/>
            <w:r w:rsidRPr="008070E6">
              <w:rPr>
                <w:rFonts w:ascii="Times New Roman" w:hAnsi="Times New Roman"/>
                <w:kern w:val="2"/>
              </w:rPr>
              <w:t>100-процентный охват беспла</w:t>
            </w:r>
            <w:r w:rsidRPr="008070E6">
              <w:rPr>
                <w:rFonts w:ascii="Times New Roman" w:hAnsi="Times New Roman"/>
                <w:kern w:val="2"/>
              </w:rPr>
              <w:t>т</w:t>
            </w:r>
            <w:r w:rsidRPr="008070E6">
              <w:rPr>
                <w:rFonts w:ascii="Times New Roman" w:hAnsi="Times New Roman"/>
                <w:kern w:val="2"/>
              </w:rPr>
              <w:t>ным горячим питанием об</w:t>
            </w:r>
            <w:r w:rsidRPr="008070E6">
              <w:rPr>
                <w:rFonts w:ascii="Times New Roman" w:hAnsi="Times New Roman"/>
                <w:kern w:val="2"/>
              </w:rPr>
              <w:t>у</w:t>
            </w:r>
            <w:r w:rsidRPr="008070E6">
              <w:rPr>
                <w:rFonts w:ascii="Times New Roman" w:hAnsi="Times New Roman"/>
                <w:kern w:val="2"/>
              </w:rPr>
              <w:t>чающихся, получающих начальное о</w:t>
            </w:r>
            <w:r w:rsidRPr="008070E6">
              <w:rPr>
                <w:rFonts w:ascii="Times New Roman" w:hAnsi="Times New Roman"/>
                <w:kern w:val="2"/>
              </w:rPr>
              <w:t>б</w:t>
            </w:r>
            <w:r w:rsidRPr="008070E6">
              <w:rPr>
                <w:rFonts w:ascii="Times New Roman" w:hAnsi="Times New Roman"/>
                <w:kern w:val="2"/>
              </w:rPr>
              <w:t>щее образов</w:t>
            </w:r>
            <w:r w:rsidRPr="008070E6">
              <w:rPr>
                <w:rFonts w:ascii="Times New Roman" w:hAnsi="Times New Roman"/>
                <w:kern w:val="2"/>
              </w:rPr>
              <w:t>а</w:t>
            </w:r>
            <w:r w:rsidRPr="008070E6">
              <w:rPr>
                <w:rFonts w:ascii="Times New Roman" w:hAnsi="Times New Roman"/>
                <w:kern w:val="2"/>
              </w:rPr>
              <w:t>ние в муниц</w:t>
            </w:r>
            <w:r w:rsidRPr="008070E6">
              <w:rPr>
                <w:rFonts w:ascii="Times New Roman" w:hAnsi="Times New Roman"/>
                <w:kern w:val="2"/>
              </w:rPr>
              <w:t>и</w:t>
            </w:r>
            <w:r w:rsidRPr="008070E6">
              <w:rPr>
                <w:rFonts w:ascii="Times New Roman" w:hAnsi="Times New Roman"/>
                <w:kern w:val="2"/>
              </w:rPr>
              <w:t>пальных обр</w:t>
            </w:r>
            <w:r w:rsidRPr="008070E6">
              <w:rPr>
                <w:rFonts w:ascii="Times New Roman" w:hAnsi="Times New Roman"/>
                <w:kern w:val="2"/>
              </w:rPr>
              <w:t>а</w:t>
            </w:r>
            <w:r w:rsidRPr="008070E6">
              <w:rPr>
                <w:rFonts w:ascii="Times New Roman" w:hAnsi="Times New Roman"/>
                <w:kern w:val="2"/>
              </w:rPr>
              <w:t>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393EB7" w:rsidRDefault="008070E6" w:rsidP="00D22ECE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393EB7">
              <w:rPr>
                <w:rFonts w:ascii="Times New Roman" w:hAnsi="Times New Roman"/>
                <w:kern w:val="2"/>
              </w:rPr>
              <w:t>Обеспечен 100-процентный охват беспла</w:t>
            </w:r>
            <w:r w:rsidRPr="00393EB7">
              <w:rPr>
                <w:rFonts w:ascii="Times New Roman" w:hAnsi="Times New Roman"/>
                <w:kern w:val="2"/>
              </w:rPr>
              <w:t>т</w:t>
            </w:r>
            <w:r w:rsidRPr="00393EB7">
              <w:rPr>
                <w:rFonts w:ascii="Times New Roman" w:hAnsi="Times New Roman"/>
                <w:kern w:val="2"/>
              </w:rPr>
              <w:t>ным горячим питанием об</w:t>
            </w:r>
            <w:r w:rsidRPr="00393EB7">
              <w:rPr>
                <w:rFonts w:ascii="Times New Roman" w:hAnsi="Times New Roman"/>
                <w:kern w:val="2"/>
              </w:rPr>
              <w:t>у</w:t>
            </w:r>
            <w:r w:rsidRPr="00393EB7">
              <w:rPr>
                <w:rFonts w:ascii="Times New Roman" w:hAnsi="Times New Roman"/>
                <w:kern w:val="2"/>
              </w:rPr>
              <w:t>чающихся, п</w:t>
            </w:r>
            <w:r w:rsidRPr="00393EB7">
              <w:rPr>
                <w:rFonts w:ascii="Times New Roman" w:hAnsi="Times New Roman"/>
                <w:kern w:val="2"/>
              </w:rPr>
              <w:t>о</w:t>
            </w:r>
            <w:r w:rsidRPr="00393EB7">
              <w:rPr>
                <w:rFonts w:ascii="Times New Roman" w:hAnsi="Times New Roman"/>
                <w:kern w:val="2"/>
              </w:rPr>
              <w:t>лучающих начальное о</w:t>
            </w:r>
            <w:r w:rsidRPr="00393EB7">
              <w:rPr>
                <w:rFonts w:ascii="Times New Roman" w:hAnsi="Times New Roman"/>
                <w:kern w:val="2"/>
              </w:rPr>
              <w:t>б</w:t>
            </w:r>
            <w:r w:rsidRPr="00393EB7">
              <w:rPr>
                <w:rFonts w:ascii="Times New Roman" w:hAnsi="Times New Roman"/>
                <w:kern w:val="2"/>
              </w:rPr>
              <w:t>щее образов</w:t>
            </w:r>
            <w:r w:rsidRPr="00393EB7">
              <w:rPr>
                <w:rFonts w:ascii="Times New Roman" w:hAnsi="Times New Roman"/>
                <w:kern w:val="2"/>
              </w:rPr>
              <w:t>а</w:t>
            </w:r>
            <w:r w:rsidRPr="00393EB7">
              <w:rPr>
                <w:rFonts w:ascii="Times New Roman" w:hAnsi="Times New Roman"/>
                <w:kern w:val="2"/>
              </w:rPr>
              <w:t>ние в муниц</w:t>
            </w:r>
            <w:r w:rsidRPr="00393EB7">
              <w:rPr>
                <w:rFonts w:ascii="Times New Roman" w:hAnsi="Times New Roman"/>
                <w:kern w:val="2"/>
              </w:rPr>
              <w:t>и</w:t>
            </w:r>
            <w:r w:rsidRPr="00393EB7">
              <w:rPr>
                <w:rFonts w:ascii="Times New Roman" w:hAnsi="Times New Roman"/>
                <w:kern w:val="2"/>
              </w:rPr>
              <w:t>пальных обр</w:t>
            </w:r>
            <w:r w:rsidRPr="00393EB7">
              <w:rPr>
                <w:rFonts w:ascii="Times New Roman" w:hAnsi="Times New Roman"/>
                <w:kern w:val="2"/>
              </w:rPr>
              <w:t>а</w:t>
            </w:r>
            <w:r w:rsidRPr="00393EB7">
              <w:rPr>
                <w:rFonts w:ascii="Times New Roman" w:hAnsi="Times New Roman"/>
                <w:kern w:val="2"/>
              </w:rPr>
              <w:t>зовательных организациях район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4F79B4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7A">
              <w:rPr>
                <w:rFonts w:ascii="Times New Roman" w:hAnsi="Times New Roman"/>
                <w:color w:val="000000"/>
                <w:sz w:val="24"/>
                <w:szCs w:val="24"/>
              </w:rPr>
              <w:t>Реализ</w:t>
            </w:r>
            <w:r w:rsidRPr="00BF507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F507A">
              <w:rPr>
                <w:rFonts w:ascii="Times New Roman" w:hAnsi="Times New Roman"/>
                <w:color w:val="000000"/>
                <w:sz w:val="24"/>
                <w:szCs w:val="24"/>
              </w:rPr>
              <w:t>ция в полном объеме</w:t>
            </w:r>
          </w:p>
        </w:tc>
      </w:tr>
      <w:tr w:rsidR="008070E6" w:rsidRPr="00CE1FB9" w:rsidTr="0045566A">
        <w:trPr>
          <w:gridAfter w:val="7"/>
          <w:wAfter w:w="9926" w:type="dxa"/>
          <w:trHeight w:val="58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0E6" w:rsidRP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8070E6" w:rsidRDefault="008070E6" w:rsidP="00FC787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070E6">
              <w:rPr>
                <w:rFonts w:ascii="Times New Roman" w:hAnsi="Times New Roman"/>
                <w:kern w:val="2"/>
                <w:sz w:val="24"/>
                <w:szCs w:val="24"/>
              </w:rPr>
              <w:t>Контрольное событие 1.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70E6" w:rsidRPr="00CE1FB9" w:rsidTr="0045566A">
        <w:trPr>
          <w:gridAfter w:val="7"/>
          <w:wAfter w:w="9926" w:type="dxa"/>
          <w:trHeight w:val="139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B59CE" w:rsidRDefault="008070E6" w:rsidP="00083F03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6B59CE">
              <w:rPr>
                <w:rFonts w:ascii="Times New Roman" w:hAnsi="Times New Roman"/>
                <w:kern w:val="2"/>
                <w:sz w:val="24"/>
                <w:szCs w:val="24"/>
              </w:rPr>
              <w:t>Обеспечен100-процентный охват бесплатным горячим питанием об</w:t>
            </w:r>
            <w:r w:rsidRPr="006B59CE">
              <w:rPr>
                <w:rFonts w:ascii="Times New Roman" w:hAnsi="Times New Roman"/>
                <w:kern w:val="2"/>
                <w:sz w:val="24"/>
                <w:szCs w:val="24"/>
              </w:rPr>
              <w:t>у</w:t>
            </w:r>
            <w:r w:rsidRPr="006B59CE">
              <w:rPr>
                <w:rFonts w:ascii="Times New Roman" w:hAnsi="Times New Roman"/>
                <w:kern w:val="2"/>
                <w:sz w:val="24"/>
                <w:szCs w:val="24"/>
              </w:rPr>
              <w:t>чающихся, получающих начальное общее образование в муниципал</w:t>
            </w:r>
            <w:r w:rsidRPr="006B59CE">
              <w:rPr>
                <w:rFonts w:ascii="Times New Roman" w:hAnsi="Times New Roman"/>
                <w:kern w:val="2"/>
                <w:sz w:val="24"/>
                <w:szCs w:val="24"/>
              </w:rPr>
              <w:t>ь</w:t>
            </w:r>
            <w:r w:rsidRPr="006B59CE">
              <w:rPr>
                <w:rFonts w:ascii="Times New Roman" w:hAnsi="Times New Roman"/>
                <w:kern w:val="2"/>
                <w:sz w:val="24"/>
                <w:szCs w:val="24"/>
              </w:rPr>
              <w:t>ных образовательных организациях рай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на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8070E6" w:rsidRPr="00CE1FB9" w:rsidTr="0045566A">
        <w:trPr>
          <w:gridAfter w:val="7"/>
          <w:wAfter w:w="9926" w:type="dxa"/>
          <w:trHeight w:val="4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B59CE" w:rsidRDefault="007D3AD1" w:rsidP="007D3AD1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иоритетное о</w:t>
            </w:r>
            <w:r w:rsidR="008070E6" w:rsidRPr="00FC7877">
              <w:rPr>
                <w:rFonts w:ascii="Times New Roman" w:hAnsi="Times New Roman"/>
                <w:kern w:val="2"/>
                <w:sz w:val="24"/>
                <w:szCs w:val="24"/>
              </w:rPr>
              <w:t>сновное меропри</w:t>
            </w:r>
            <w:r w:rsidR="008070E6" w:rsidRPr="00FC7877">
              <w:rPr>
                <w:rFonts w:ascii="Times New Roman" w:hAnsi="Times New Roman"/>
                <w:kern w:val="2"/>
                <w:sz w:val="24"/>
                <w:szCs w:val="24"/>
              </w:rPr>
              <w:t>я</w:t>
            </w:r>
            <w:r w:rsidR="008070E6" w:rsidRPr="00FC7877">
              <w:rPr>
                <w:rFonts w:ascii="Times New Roman" w:hAnsi="Times New Roman"/>
                <w:kern w:val="2"/>
                <w:sz w:val="24"/>
                <w:szCs w:val="24"/>
              </w:rPr>
              <w:t>тие 1.1</w:t>
            </w:r>
            <w:r w:rsidR="008070E6">
              <w:rPr>
                <w:rFonts w:ascii="Times New Roman" w:hAnsi="Times New Roman"/>
                <w:kern w:val="2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70E6" w:rsidRPr="00CE1FB9" w:rsidTr="0045566A">
        <w:trPr>
          <w:gridAfter w:val="7"/>
          <w:wAfter w:w="9926" w:type="dxa"/>
          <w:trHeight w:val="82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480864" w:rsidRDefault="008070E6" w:rsidP="00480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CDB">
              <w:rPr>
                <w:color w:val="000000"/>
                <w:sz w:val="18"/>
                <w:szCs w:val="18"/>
              </w:rPr>
              <w:t xml:space="preserve"> </w:t>
            </w:r>
            <w:r w:rsidRPr="00DC61E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регионального проекта «Цифровая образовательная среда (Ростовская область)». Обеспечение образовательных организаций мат</w:t>
            </w:r>
            <w:r w:rsidRPr="00DC61E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C61E2">
              <w:rPr>
                <w:rFonts w:ascii="Times New Roman" w:hAnsi="Times New Roman"/>
                <w:color w:val="000000"/>
                <w:sz w:val="24"/>
                <w:szCs w:val="24"/>
              </w:rPr>
              <w:t>риально-технической базы для вне</w:t>
            </w:r>
            <w:r w:rsidRPr="00DC61E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C61E2">
              <w:rPr>
                <w:rFonts w:ascii="Times New Roman" w:hAnsi="Times New Roman"/>
                <w:color w:val="000000"/>
                <w:sz w:val="24"/>
                <w:szCs w:val="24"/>
              </w:rPr>
              <w:t>рения цифровой образовательн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391C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77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ания Администрации Песчанокопского района (зам</w:t>
            </w:r>
            <w:r w:rsidR="0045566A">
              <w:rPr>
                <w:rFonts w:ascii="Times New Roman" w:hAnsi="Times New Roman"/>
                <w:color w:val="000000"/>
                <w:sz w:val="24"/>
                <w:szCs w:val="24"/>
              </w:rPr>
              <w:t>еститель начальника О</w:t>
            </w:r>
            <w:r w:rsidRPr="00FC7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</w:t>
            </w:r>
            <w:r w:rsidRPr="00FC7877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1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</w:t>
            </w:r>
            <w:r w:rsidR="007922A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1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</w:t>
            </w:r>
            <w:r w:rsidR="007922A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1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</w:t>
            </w:r>
            <w:r w:rsidR="007922A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F6F77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6F77">
              <w:rPr>
                <w:rFonts w:ascii="Times New Roman" w:hAnsi="Times New Roman"/>
                <w:color w:val="000000"/>
              </w:rPr>
              <w:t>Создание и обеспечение образовател</w:t>
            </w:r>
            <w:r w:rsidRPr="00FF6F77">
              <w:rPr>
                <w:rFonts w:ascii="Times New Roman" w:hAnsi="Times New Roman"/>
                <w:color w:val="000000"/>
              </w:rPr>
              <w:t>ь</w:t>
            </w:r>
            <w:r w:rsidRPr="00FF6F77">
              <w:rPr>
                <w:rFonts w:ascii="Times New Roman" w:hAnsi="Times New Roman"/>
                <w:color w:val="000000"/>
              </w:rPr>
              <w:t>ных организ</w:t>
            </w:r>
            <w:r w:rsidRPr="00FF6F77">
              <w:rPr>
                <w:rFonts w:ascii="Times New Roman" w:hAnsi="Times New Roman"/>
                <w:color w:val="000000"/>
              </w:rPr>
              <w:t>а</w:t>
            </w:r>
            <w:r w:rsidRPr="00FF6F77">
              <w:rPr>
                <w:rFonts w:ascii="Times New Roman" w:hAnsi="Times New Roman"/>
                <w:color w:val="000000"/>
              </w:rPr>
              <w:t>ций матер</w:t>
            </w:r>
            <w:r w:rsidRPr="00FF6F77">
              <w:rPr>
                <w:rFonts w:ascii="Times New Roman" w:hAnsi="Times New Roman"/>
                <w:color w:val="000000"/>
              </w:rPr>
              <w:t>и</w:t>
            </w:r>
            <w:r w:rsidRPr="00FF6F77">
              <w:rPr>
                <w:rFonts w:ascii="Times New Roman" w:hAnsi="Times New Roman"/>
                <w:color w:val="000000"/>
              </w:rPr>
              <w:t>ально-технической базы для внедрения цифровой о</w:t>
            </w:r>
            <w:r w:rsidRPr="00FF6F77">
              <w:rPr>
                <w:rFonts w:ascii="Times New Roman" w:hAnsi="Times New Roman"/>
                <w:color w:val="000000"/>
              </w:rPr>
              <w:t>б</w:t>
            </w:r>
            <w:r w:rsidRPr="00FF6F77">
              <w:rPr>
                <w:rFonts w:ascii="Times New Roman" w:hAnsi="Times New Roman"/>
                <w:color w:val="000000"/>
              </w:rPr>
              <w:t>разовательн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AD" w:rsidRPr="00FF6F77" w:rsidRDefault="008070E6" w:rsidP="0079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FF6F77">
              <w:rPr>
                <w:rFonts w:ascii="Times New Roman" w:hAnsi="Times New Roman"/>
                <w:kern w:val="2"/>
              </w:rPr>
              <w:t xml:space="preserve">Создан центр </w:t>
            </w:r>
            <w:r w:rsidRPr="00FF6F77">
              <w:rPr>
                <w:rFonts w:ascii="Times New Roman" w:hAnsi="Times New Roman"/>
                <w:color w:val="000000"/>
              </w:rPr>
              <w:t>для внедрения цифровой обр</w:t>
            </w:r>
            <w:r w:rsidRPr="00FF6F77">
              <w:rPr>
                <w:rFonts w:ascii="Times New Roman" w:hAnsi="Times New Roman"/>
                <w:color w:val="000000"/>
              </w:rPr>
              <w:t>а</w:t>
            </w:r>
            <w:r w:rsidRPr="00FF6F77">
              <w:rPr>
                <w:rFonts w:ascii="Times New Roman" w:hAnsi="Times New Roman"/>
                <w:color w:val="000000"/>
              </w:rPr>
              <w:t>зовательной среды</w:t>
            </w:r>
            <w:r w:rsidRPr="00FF6F77">
              <w:rPr>
                <w:rFonts w:ascii="Times New Roman" w:hAnsi="Times New Roman"/>
                <w:kern w:val="2"/>
              </w:rPr>
              <w:t xml:space="preserve"> в </w:t>
            </w:r>
            <w:r w:rsidR="007922AD" w:rsidRPr="00FF6F77">
              <w:rPr>
                <w:rFonts w:ascii="Times New Roman" w:hAnsi="Times New Roman"/>
                <w:kern w:val="2"/>
              </w:rPr>
              <w:t>МБОУ ЛСОШ №16,</w:t>
            </w:r>
          </w:p>
          <w:p w:rsidR="007922AD" w:rsidRPr="00FF6F77" w:rsidRDefault="007922AD" w:rsidP="0079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FF6F77">
              <w:rPr>
                <w:rFonts w:ascii="Times New Roman" w:hAnsi="Times New Roman"/>
                <w:kern w:val="2"/>
              </w:rPr>
              <w:t>МБОУ ЖСОШ №22,</w:t>
            </w:r>
          </w:p>
          <w:p w:rsidR="008070E6" w:rsidRPr="00FF6F77" w:rsidRDefault="007922AD" w:rsidP="0079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6F77">
              <w:rPr>
                <w:rFonts w:ascii="Times New Roman" w:hAnsi="Times New Roman"/>
                <w:kern w:val="2"/>
              </w:rPr>
              <w:t>МБОУ КСОШ №</w:t>
            </w:r>
            <w:r w:rsidRPr="00FF6F77">
              <w:rPr>
                <w:rFonts w:ascii="Times New Roman" w:hAnsi="Times New Roman"/>
                <w:color w:val="000000"/>
              </w:rPr>
              <w:t xml:space="preserve">32 </w:t>
            </w:r>
            <w:r w:rsidRPr="00FF6F77">
              <w:rPr>
                <w:rFonts w:ascii="Times New Roman" w:hAnsi="Times New Roman"/>
                <w:kern w:val="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70E6" w:rsidRPr="00CE1FB9" w:rsidTr="0045566A">
        <w:trPr>
          <w:gridAfter w:val="7"/>
          <w:wAfter w:w="9926" w:type="dxa"/>
          <w:trHeight w:val="41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AD7CDB" w:rsidRDefault="008070E6" w:rsidP="004808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Контрольное событ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 1.16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1C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Default="008070E6" w:rsidP="00FC1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Default="008070E6" w:rsidP="00FC1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Default="008070E6" w:rsidP="00FC1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70E6" w:rsidRPr="00CE1FB9" w:rsidTr="0045566A">
        <w:trPr>
          <w:gridAfter w:val="7"/>
          <w:wAfter w:w="9926" w:type="dxa"/>
          <w:trHeight w:val="46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AD" w:rsidRDefault="008070E6" w:rsidP="0079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проведено обновление материально-технической базы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по созданию </w:t>
            </w:r>
            <w:r w:rsidRPr="00DC61E2">
              <w:rPr>
                <w:rFonts w:ascii="Times New Roman" w:hAnsi="Times New Roman"/>
                <w:color w:val="000000"/>
                <w:sz w:val="24"/>
                <w:szCs w:val="24"/>
              </w:rPr>
              <w:t>«Циф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й образовательной среды</w:t>
            </w:r>
            <w:r w:rsidRPr="00DC61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остовская область)»</w:t>
            </w:r>
            <w:proofErr w:type="gramStart"/>
            <w:r w:rsidRPr="00DC61E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DC61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7922AD">
              <w:rPr>
                <w:rFonts w:ascii="Times New Roman" w:hAnsi="Times New Roman"/>
                <w:kern w:val="2"/>
              </w:rPr>
              <w:t>МБОУ ЛСОШ №16,  МБОУ ЖСОШ №22,</w:t>
            </w:r>
          </w:p>
          <w:p w:rsidR="008070E6" w:rsidRPr="009826F1" w:rsidRDefault="007922AD" w:rsidP="0079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МБОУ КСОШ №</w:t>
            </w:r>
            <w:r w:rsidRPr="00DC61E2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4126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266B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1C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623E52" w:rsidRPr="00CE1FB9" w:rsidTr="0045566A">
        <w:trPr>
          <w:gridAfter w:val="7"/>
          <w:wAfter w:w="9926" w:type="dxa"/>
          <w:trHeight w:val="4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2" w:rsidRDefault="00623E52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6B3C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6B3C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6B3C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6B3C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6B3C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6B3C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6B3C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6B3C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6B3C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6B3C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6B3C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6B3C" w:rsidRPr="005A7853" w:rsidRDefault="00BB6B3C" w:rsidP="0045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2" w:rsidRPr="00131897" w:rsidRDefault="007D3AD1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риоритетное о</w:t>
            </w:r>
            <w:r w:rsidR="00623E52" w:rsidRPr="00FC7877">
              <w:rPr>
                <w:rFonts w:ascii="Times New Roman" w:hAnsi="Times New Roman"/>
                <w:kern w:val="2"/>
                <w:sz w:val="24"/>
                <w:szCs w:val="24"/>
              </w:rPr>
              <w:t>сновное меропри</w:t>
            </w:r>
            <w:r w:rsidR="00623E52" w:rsidRPr="00FC7877">
              <w:rPr>
                <w:rFonts w:ascii="Times New Roman" w:hAnsi="Times New Roman"/>
                <w:kern w:val="2"/>
                <w:sz w:val="24"/>
                <w:szCs w:val="24"/>
              </w:rPr>
              <w:t>я</w:t>
            </w:r>
            <w:r w:rsidR="00623E52" w:rsidRPr="00FC7877">
              <w:rPr>
                <w:rFonts w:ascii="Times New Roman" w:hAnsi="Times New Roman"/>
                <w:kern w:val="2"/>
                <w:sz w:val="24"/>
                <w:szCs w:val="24"/>
              </w:rPr>
              <w:t>тие 1.1</w:t>
            </w:r>
            <w:r w:rsidR="00BB6B3C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  <w:r w:rsidR="00623E52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2" w:rsidRPr="00FC7877" w:rsidRDefault="00623E52" w:rsidP="00FC1C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2" w:rsidRPr="005A7853" w:rsidRDefault="00623E52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2" w:rsidRPr="005A7853" w:rsidRDefault="00623E52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2" w:rsidRPr="005A7853" w:rsidRDefault="00623E52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2" w:rsidRPr="005A7853" w:rsidRDefault="00623E52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2" w:rsidRPr="005A7853" w:rsidRDefault="00623E52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2" w:rsidRPr="005A7853" w:rsidRDefault="00623E52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3E52" w:rsidRPr="00CE1FB9" w:rsidTr="0045566A">
        <w:trPr>
          <w:gridAfter w:val="7"/>
          <w:wAfter w:w="9926" w:type="dxa"/>
          <w:trHeight w:val="46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2" w:rsidRPr="005A7853" w:rsidRDefault="00623E52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2" w:rsidRPr="00623E52" w:rsidRDefault="00623E52" w:rsidP="0079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23E5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одвоза обучающихся и аренда плавательных бассейнов для обучения плаванию обучающи</w:t>
            </w:r>
            <w:r w:rsidRPr="00623E5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623E52">
              <w:rPr>
                <w:rFonts w:ascii="Times New Roman" w:hAnsi="Times New Roman"/>
                <w:color w:val="000000"/>
                <w:sz w:val="24"/>
                <w:szCs w:val="24"/>
              </w:rPr>
              <w:t>ся муниципальных общеобразов</w:t>
            </w:r>
            <w:r w:rsidRPr="00623E5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23E52">
              <w:rPr>
                <w:rFonts w:ascii="Times New Roman" w:hAnsi="Times New Roman"/>
                <w:color w:val="000000"/>
                <w:sz w:val="24"/>
                <w:szCs w:val="24"/>
              </w:rPr>
              <w:t>тельных организаций в рамках ре</w:t>
            </w:r>
            <w:r w:rsidRPr="00623E5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23E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зации внеурочной деятельности спортивно-оздоровительного </w:t>
            </w:r>
            <w:r w:rsidRPr="00623E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правления основной образов</w:t>
            </w:r>
            <w:r w:rsidRPr="00623E5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23E52">
              <w:rPr>
                <w:rFonts w:ascii="Times New Roman" w:hAnsi="Times New Roman"/>
                <w:color w:val="000000"/>
                <w:sz w:val="24"/>
                <w:szCs w:val="24"/>
              </w:rPr>
              <w:t>тельной программы начального о</w:t>
            </w:r>
            <w:r w:rsidRPr="00623E52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623E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его образования </w:t>
            </w:r>
            <w:r w:rsidRPr="00623E52">
              <w:rPr>
                <w:rFonts w:ascii="Times New Roman" w:hAnsi="Times New Roman"/>
                <w:kern w:val="2"/>
                <w:sz w:val="24"/>
                <w:szCs w:val="24"/>
              </w:rPr>
              <w:t xml:space="preserve">(Организация и проведение мероприятий с </w:t>
            </w:r>
            <w:proofErr w:type="gramStart"/>
            <w:r w:rsidRPr="00623E52">
              <w:rPr>
                <w:rFonts w:ascii="Times New Roman" w:hAnsi="Times New Roman"/>
                <w:kern w:val="2"/>
                <w:sz w:val="24"/>
                <w:szCs w:val="24"/>
              </w:rPr>
              <w:t>обуча</w:t>
            </w:r>
            <w:r w:rsidRPr="00623E52">
              <w:rPr>
                <w:rFonts w:ascii="Times New Roman" w:hAnsi="Times New Roman"/>
                <w:kern w:val="2"/>
                <w:sz w:val="24"/>
                <w:szCs w:val="24"/>
              </w:rPr>
              <w:t>ю</w:t>
            </w:r>
            <w:r w:rsidRPr="00623E52">
              <w:rPr>
                <w:rFonts w:ascii="Times New Roman" w:hAnsi="Times New Roman"/>
                <w:kern w:val="2"/>
                <w:sz w:val="24"/>
                <w:szCs w:val="24"/>
              </w:rPr>
              <w:t>щимися</w:t>
            </w:r>
            <w:proofErr w:type="gramEnd"/>
            <w:r w:rsidRPr="00623E52">
              <w:rPr>
                <w:rFonts w:ascii="Times New Roman" w:hAnsi="Times New Roman"/>
                <w:kern w:val="2"/>
                <w:sz w:val="24"/>
                <w:szCs w:val="24"/>
              </w:rPr>
              <w:t>, включая мероприятия по выявлению, поддержке и сопрово</w:t>
            </w:r>
            <w:r w:rsidRPr="00623E52">
              <w:rPr>
                <w:rFonts w:ascii="Times New Roman" w:hAnsi="Times New Roman"/>
                <w:kern w:val="2"/>
                <w:sz w:val="24"/>
                <w:szCs w:val="24"/>
              </w:rPr>
              <w:t>ж</w:t>
            </w:r>
            <w:r w:rsidRPr="00623E52">
              <w:rPr>
                <w:rFonts w:ascii="Times New Roman" w:hAnsi="Times New Roman"/>
                <w:kern w:val="2"/>
                <w:sz w:val="24"/>
                <w:szCs w:val="24"/>
              </w:rPr>
              <w:t>дению дет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2" w:rsidRPr="00FC7877" w:rsidRDefault="00623E52" w:rsidP="00BB6B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тдел образования Администрации Песчанокопского </w:t>
            </w:r>
            <w:r w:rsidR="0045566A">
              <w:rPr>
                <w:rFonts w:ascii="Times New Roman" w:hAnsi="Times New Roman"/>
                <w:color w:val="000000"/>
                <w:sz w:val="24"/>
                <w:szCs w:val="24"/>
              </w:rPr>
              <w:t>района (заместитель начальника О</w:t>
            </w:r>
            <w:r w:rsidRPr="00FC7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</w:t>
            </w:r>
            <w:r w:rsidRPr="00FC7877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2" w:rsidRPr="00FC7877" w:rsidRDefault="00623E52" w:rsidP="00BB6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2" w:rsidRPr="00FC7877" w:rsidRDefault="00623E52" w:rsidP="00BB6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2" w:rsidRPr="00FC7877" w:rsidRDefault="00623E52" w:rsidP="00BB6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2" w:rsidRPr="00FF6F77" w:rsidRDefault="00BB6B3C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FF6F77">
              <w:rPr>
                <w:rFonts w:ascii="Times New Roman" w:hAnsi="Times New Roman"/>
                <w:kern w:val="2"/>
              </w:rPr>
              <w:t>Численность обучающихся, охваченных мероприятием по обучению плаванию в рамках реал</w:t>
            </w:r>
            <w:r w:rsidRPr="00FF6F77">
              <w:rPr>
                <w:rFonts w:ascii="Times New Roman" w:hAnsi="Times New Roman"/>
                <w:kern w:val="2"/>
              </w:rPr>
              <w:t>и</w:t>
            </w:r>
            <w:r w:rsidRPr="00FF6F77">
              <w:rPr>
                <w:rFonts w:ascii="Times New Roman" w:hAnsi="Times New Roman"/>
                <w:kern w:val="2"/>
              </w:rPr>
              <w:t>зации вн</w:t>
            </w:r>
            <w:r w:rsidRPr="00FF6F77">
              <w:rPr>
                <w:rFonts w:ascii="Times New Roman" w:hAnsi="Times New Roman"/>
                <w:kern w:val="2"/>
              </w:rPr>
              <w:t>е</w:t>
            </w:r>
            <w:r w:rsidRPr="00FF6F77">
              <w:rPr>
                <w:rFonts w:ascii="Times New Roman" w:hAnsi="Times New Roman"/>
                <w:kern w:val="2"/>
              </w:rPr>
              <w:lastRenderedPageBreak/>
              <w:t>урочной де</w:t>
            </w:r>
            <w:r w:rsidRPr="00FF6F77">
              <w:rPr>
                <w:rFonts w:ascii="Times New Roman" w:hAnsi="Times New Roman"/>
                <w:kern w:val="2"/>
              </w:rPr>
              <w:t>я</w:t>
            </w:r>
            <w:r w:rsidRPr="00FF6F77">
              <w:rPr>
                <w:rFonts w:ascii="Times New Roman" w:hAnsi="Times New Roman"/>
                <w:kern w:val="2"/>
              </w:rPr>
              <w:t>тельности спортивно-оздоровител</w:t>
            </w:r>
            <w:r w:rsidRPr="00FF6F77">
              <w:rPr>
                <w:rFonts w:ascii="Times New Roman" w:hAnsi="Times New Roman"/>
                <w:kern w:val="2"/>
              </w:rPr>
              <w:t>ь</w:t>
            </w:r>
            <w:r w:rsidRPr="00FF6F77">
              <w:rPr>
                <w:rFonts w:ascii="Times New Roman" w:hAnsi="Times New Roman"/>
                <w:kern w:val="2"/>
              </w:rPr>
              <w:t>ного напра</w:t>
            </w:r>
            <w:r w:rsidRPr="00FF6F77">
              <w:rPr>
                <w:rFonts w:ascii="Times New Roman" w:hAnsi="Times New Roman"/>
                <w:kern w:val="2"/>
              </w:rPr>
              <w:t>в</w:t>
            </w:r>
            <w:r w:rsidRPr="00FF6F77">
              <w:rPr>
                <w:rFonts w:ascii="Times New Roman" w:hAnsi="Times New Roman"/>
                <w:kern w:val="2"/>
              </w:rPr>
              <w:t>ления осно</w:t>
            </w:r>
            <w:r w:rsidRPr="00FF6F77">
              <w:rPr>
                <w:rFonts w:ascii="Times New Roman" w:hAnsi="Times New Roman"/>
                <w:kern w:val="2"/>
              </w:rPr>
              <w:t>в</w:t>
            </w:r>
            <w:r w:rsidRPr="00FF6F77">
              <w:rPr>
                <w:rFonts w:ascii="Times New Roman" w:hAnsi="Times New Roman"/>
                <w:kern w:val="2"/>
              </w:rPr>
              <w:t>ной образов</w:t>
            </w:r>
            <w:r w:rsidRPr="00FF6F77">
              <w:rPr>
                <w:rFonts w:ascii="Times New Roman" w:hAnsi="Times New Roman"/>
                <w:kern w:val="2"/>
              </w:rPr>
              <w:t>а</w:t>
            </w:r>
            <w:r w:rsidRPr="00FF6F77">
              <w:rPr>
                <w:rFonts w:ascii="Times New Roman" w:hAnsi="Times New Roman"/>
                <w:kern w:val="2"/>
              </w:rPr>
              <w:t>тельной пр</w:t>
            </w:r>
            <w:r w:rsidRPr="00FF6F77">
              <w:rPr>
                <w:rFonts w:ascii="Times New Roman" w:hAnsi="Times New Roman"/>
                <w:kern w:val="2"/>
              </w:rPr>
              <w:t>о</w:t>
            </w:r>
            <w:r w:rsidRPr="00FF6F77">
              <w:rPr>
                <w:rFonts w:ascii="Times New Roman" w:hAnsi="Times New Roman"/>
                <w:kern w:val="2"/>
              </w:rPr>
              <w:t>граммы начального общего  обр</w:t>
            </w:r>
            <w:r w:rsidRPr="00FF6F77">
              <w:rPr>
                <w:rFonts w:ascii="Times New Roman" w:hAnsi="Times New Roman"/>
                <w:kern w:val="2"/>
              </w:rPr>
              <w:t>а</w:t>
            </w:r>
            <w:r w:rsidRPr="00FF6F77">
              <w:rPr>
                <w:rFonts w:ascii="Times New Roman" w:hAnsi="Times New Roman"/>
                <w:kern w:val="2"/>
              </w:rPr>
              <w:t>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2" w:rsidRPr="0045566A" w:rsidRDefault="00BB6B3C" w:rsidP="0045566A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FF6F77">
              <w:rPr>
                <w:rFonts w:ascii="Times New Roman" w:hAnsi="Times New Roman"/>
                <w:kern w:val="2"/>
              </w:rPr>
              <w:lastRenderedPageBreak/>
              <w:t xml:space="preserve">Неисполнение обязательств по </w:t>
            </w:r>
            <w:r w:rsidRPr="00FF6F77">
              <w:rPr>
                <w:rFonts w:ascii="Times New Roman" w:hAnsi="Times New Roman"/>
                <w:color w:val="000000"/>
              </w:rPr>
              <w:t>реализации подвоза обуч</w:t>
            </w:r>
            <w:r w:rsidRPr="00FF6F77">
              <w:rPr>
                <w:rFonts w:ascii="Times New Roman" w:hAnsi="Times New Roman"/>
                <w:color w:val="000000"/>
              </w:rPr>
              <w:t>а</w:t>
            </w:r>
            <w:r w:rsidRPr="00FF6F77">
              <w:rPr>
                <w:rFonts w:ascii="Times New Roman" w:hAnsi="Times New Roman"/>
                <w:color w:val="000000"/>
              </w:rPr>
              <w:t>ющихся и аре</w:t>
            </w:r>
            <w:r w:rsidRPr="00FF6F77">
              <w:rPr>
                <w:rFonts w:ascii="Times New Roman" w:hAnsi="Times New Roman"/>
                <w:color w:val="000000"/>
              </w:rPr>
              <w:t>н</w:t>
            </w:r>
            <w:r w:rsidRPr="00FF6F77">
              <w:rPr>
                <w:rFonts w:ascii="Times New Roman" w:hAnsi="Times New Roman"/>
                <w:color w:val="000000"/>
              </w:rPr>
              <w:t>ды плавател</w:t>
            </w:r>
            <w:r w:rsidRPr="00FF6F77">
              <w:rPr>
                <w:rFonts w:ascii="Times New Roman" w:hAnsi="Times New Roman"/>
                <w:color w:val="000000"/>
              </w:rPr>
              <w:t>ь</w:t>
            </w:r>
            <w:r w:rsidRPr="00FF6F77">
              <w:rPr>
                <w:rFonts w:ascii="Times New Roman" w:hAnsi="Times New Roman"/>
                <w:color w:val="000000"/>
              </w:rPr>
              <w:t xml:space="preserve">ных бассейнов для обучения </w:t>
            </w:r>
            <w:r w:rsidRPr="00FF6F77">
              <w:rPr>
                <w:rFonts w:ascii="Times New Roman" w:hAnsi="Times New Roman"/>
                <w:color w:val="000000"/>
              </w:rPr>
              <w:lastRenderedPageBreak/>
              <w:t>плаванию об</w:t>
            </w:r>
            <w:r w:rsidRPr="00FF6F77">
              <w:rPr>
                <w:rFonts w:ascii="Times New Roman" w:hAnsi="Times New Roman"/>
                <w:color w:val="000000"/>
              </w:rPr>
              <w:t>у</w:t>
            </w:r>
            <w:r w:rsidRPr="00FF6F77">
              <w:rPr>
                <w:rFonts w:ascii="Times New Roman" w:hAnsi="Times New Roman"/>
                <w:color w:val="000000"/>
              </w:rPr>
              <w:t>чающихся м</w:t>
            </w:r>
            <w:r w:rsidRPr="00FF6F77">
              <w:rPr>
                <w:rFonts w:ascii="Times New Roman" w:hAnsi="Times New Roman"/>
                <w:color w:val="000000"/>
              </w:rPr>
              <w:t>у</w:t>
            </w:r>
            <w:r w:rsidRPr="00FF6F77">
              <w:rPr>
                <w:rFonts w:ascii="Times New Roman" w:hAnsi="Times New Roman"/>
                <w:color w:val="000000"/>
              </w:rPr>
              <w:t>ниципальных общеобразов</w:t>
            </w:r>
            <w:r w:rsidRPr="00FF6F77">
              <w:rPr>
                <w:rFonts w:ascii="Times New Roman" w:hAnsi="Times New Roman"/>
                <w:color w:val="000000"/>
              </w:rPr>
              <w:t>а</w:t>
            </w:r>
            <w:r w:rsidRPr="00FF6F77">
              <w:rPr>
                <w:rFonts w:ascii="Times New Roman" w:hAnsi="Times New Roman"/>
                <w:color w:val="000000"/>
              </w:rPr>
              <w:t>тельных орг</w:t>
            </w:r>
            <w:r w:rsidRPr="00FF6F77">
              <w:rPr>
                <w:rFonts w:ascii="Times New Roman" w:hAnsi="Times New Roman"/>
                <w:color w:val="000000"/>
              </w:rPr>
              <w:t>а</w:t>
            </w:r>
            <w:r w:rsidRPr="00FF6F77">
              <w:rPr>
                <w:rFonts w:ascii="Times New Roman" w:hAnsi="Times New Roman"/>
                <w:color w:val="000000"/>
              </w:rPr>
              <w:t>низаций в ра</w:t>
            </w:r>
            <w:r w:rsidRPr="00FF6F77">
              <w:rPr>
                <w:rFonts w:ascii="Times New Roman" w:hAnsi="Times New Roman"/>
                <w:color w:val="000000"/>
              </w:rPr>
              <w:t>м</w:t>
            </w:r>
            <w:r w:rsidRPr="00FF6F77">
              <w:rPr>
                <w:rFonts w:ascii="Times New Roman" w:hAnsi="Times New Roman"/>
                <w:color w:val="000000"/>
              </w:rPr>
              <w:t>ках реализации внеурочной д</w:t>
            </w:r>
            <w:r w:rsidRPr="00FF6F77">
              <w:rPr>
                <w:rFonts w:ascii="Times New Roman" w:hAnsi="Times New Roman"/>
                <w:color w:val="000000"/>
              </w:rPr>
              <w:t>е</w:t>
            </w:r>
            <w:r w:rsidRPr="00FF6F77">
              <w:rPr>
                <w:rFonts w:ascii="Times New Roman" w:hAnsi="Times New Roman"/>
                <w:color w:val="000000"/>
              </w:rPr>
              <w:t>ятельности спортивно-оздоровител</w:t>
            </w:r>
            <w:r w:rsidRPr="00FF6F77">
              <w:rPr>
                <w:rFonts w:ascii="Times New Roman" w:hAnsi="Times New Roman"/>
                <w:color w:val="000000"/>
              </w:rPr>
              <w:t>ь</w:t>
            </w:r>
            <w:r w:rsidRPr="00FF6F77">
              <w:rPr>
                <w:rFonts w:ascii="Times New Roman" w:hAnsi="Times New Roman"/>
                <w:color w:val="000000"/>
              </w:rPr>
              <w:t>ного направл</w:t>
            </w:r>
            <w:r w:rsidRPr="00FF6F77">
              <w:rPr>
                <w:rFonts w:ascii="Times New Roman" w:hAnsi="Times New Roman"/>
                <w:color w:val="000000"/>
              </w:rPr>
              <w:t>е</w:t>
            </w:r>
            <w:r w:rsidRPr="00FF6F77">
              <w:rPr>
                <w:rFonts w:ascii="Times New Roman" w:hAnsi="Times New Roman"/>
                <w:color w:val="000000"/>
              </w:rPr>
              <w:t>ния основной образовател</w:t>
            </w:r>
            <w:r w:rsidRPr="00FF6F77">
              <w:rPr>
                <w:rFonts w:ascii="Times New Roman" w:hAnsi="Times New Roman"/>
                <w:color w:val="000000"/>
              </w:rPr>
              <w:t>ь</w:t>
            </w:r>
            <w:r w:rsidRPr="00FF6F77">
              <w:rPr>
                <w:rFonts w:ascii="Times New Roman" w:hAnsi="Times New Roman"/>
                <w:color w:val="000000"/>
              </w:rPr>
              <w:t>ной программы начального о</w:t>
            </w:r>
            <w:r w:rsidRPr="00FF6F77">
              <w:rPr>
                <w:rFonts w:ascii="Times New Roman" w:hAnsi="Times New Roman"/>
                <w:color w:val="000000"/>
              </w:rPr>
              <w:t>б</w:t>
            </w:r>
            <w:r w:rsidRPr="00FF6F77">
              <w:rPr>
                <w:rFonts w:ascii="Times New Roman" w:hAnsi="Times New Roman"/>
                <w:color w:val="000000"/>
              </w:rPr>
              <w:t>щего образов</w:t>
            </w:r>
            <w:r w:rsidRPr="00FF6F77">
              <w:rPr>
                <w:rFonts w:ascii="Times New Roman" w:hAnsi="Times New Roman"/>
                <w:color w:val="000000"/>
              </w:rPr>
              <w:t>а</w:t>
            </w:r>
            <w:r w:rsidRPr="00FF6F77"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2" w:rsidRPr="005A7853" w:rsidRDefault="00623E52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6B3C" w:rsidRPr="00CE1FB9" w:rsidTr="0045566A">
        <w:trPr>
          <w:gridAfter w:val="7"/>
          <w:wAfter w:w="9926" w:type="dxa"/>
          <w:trHeight w:val="72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5A7853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131897" w:rsidRDefault="00BB6B3C" w:rsidP="0079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Контрольное событ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 1.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FC7877" w:rsidRDefault="00BB6B3C" w:rsidP="00455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5A7853" w:rsidRDefault="00BB6B3C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5A7853" w:rsidRDefault="00BB6B3C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5A7853" w:rsidRDefault="00BB6B3C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5A7853" w:rsidRDefault="00BB6B3C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5A7853" w:rsidRDefault="00BB6B3C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5A7853" w:rsidRDefault="00BB6B3C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BB6B3C" w:rsidRPr="004F79B4" w:rsidTr="0045566A">
        <w:trPr>
          <w:gridAfter w:val="7"/>
          <w:wAfter w:w="9926" w:type="dxa"/>
          <w:trHeight w:val="4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6B3C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6B3C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6B3C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6B3C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6B3C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6B3C" w:rsidRPr="005A7853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4F79B4" w:rsidRDefault="00BB6B3C" w:rsidP="004F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1.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4F79B4" w:rsidRDefault="00BB6B3C" w:rsidP="00FC1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4F79B4" w:rsidRDefault="00BB6B3C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4F79B4" w:rsidRDefault="00BB6B3C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4F79B4" w:rsidRDefault="00BB6B3C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4F79B4" w:rsidRDefault="00BB6B3C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4F79B4" w:rsidRDefault="00BB6B3C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4F79B4" w:rsidRDefault="00BB6B3C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B6B3C" w:rsidRPr="004F79B4" w:rsidTr="0045566A">
        <w:trPr>
          <w:gridAfter w:val="7"/>
          <w:wAfter w:w="9926" w:type="dxa"/>
          <w:trHeight w:val="46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5A7853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4F79B4" w:rsidRDefault="00BB6B3C" w:rsidP="004F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подвоза обучающихся и аренда плавательных бассейнов для обучения плаванию обучающи</w:t>
            </w: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я муниципальных общеобразов</w:t>
            </w: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ых организаций в рамках ре</w:t>
            </w: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зации внеурочной деятельности спортивно-оздоровительного направления основной образов</w:t>
            </w: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й программы начального о</w:t>
            </w: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щего образования </w:t>
            </w:r>
            <w:r w:rsidRPr="004F79B4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(Организация и проведение мероприятий с </w:t>
            </w:r>
            <w:proofErr w:type="gramStart"/>
            <w:r w:rsidRPr="004F79B4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обуча</w:t>
            </w:r>
            <w:r w:rsidRPr="004F79B4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ю</w:t>
            </w:r>
            <w:r w:rsidRPr="004F79B4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щимися</w:t>
            </w:r>
            <w:proofErr w:type="gramEnd"/>
            <w:r w:rsidRPr="004F79B4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, включая мероприятия по выявлению, поддержке и сопрово</w:t>
            </w:r>
            <w:r w:rsidRPr="004F79B4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ж</w:t>
            </w:r>
            <w:r w:rsidRPr="004F79B4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дению дет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4F79B4" w:rsidRDefault="00BB6B3C" w:rsidP="00BB6B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тдел образования Администрации Песчанокопского </w:t>
            </w:r>
            <w:r w:rsidR="004556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а (заместитель начальника О</w:t>
            </w: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дела 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4F79B4" w:rsidRDefault="00BB6B3C" w:rsidP="00BB6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4F79B4" w:rsidRDefault="00BB6B3C" w:rsidP="00BB6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4F79B4" w:rsidRDefault="00BB6B3C" w:rsidP="00BB6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FF6F77" w:rsidRDefault="00BB6B3C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Численность обучающихся, охваченных мероприятием по обучению плаванию в рамках реал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и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зации вн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е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урочной де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я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 xml:space="preserve">тельности 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lastRenderedPageBreak/>
              <w:t>спортивно-оздоровител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ь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ного напра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в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ления осно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в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ной образов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а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тельной пр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о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граммы начального общего  обр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а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45566A" w:rsidRDefault="00BB6B3C" w:rsidP="0045566A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</w:rPr>
            </w:pP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lastRenderedPageBreak/>
              <w:t xml:space="preserve">Неисполнение обязательств по </w:t>
            </w:r>
            <w:r w:rsidRPr="00FF6F77">
              <w:rPr>
                <w:rFonts w:ascii="Times New Roman" w:hAnsi="Times New Roman"/>
                <w:color w:val="000000" w:themeColor="text1"/>
              </w:rPr>
              <w:t>реализации подвоза обуч</w:t>
            </w:r>
            <w:r w:rsidRPr="00FF6F77">
              <w:rPr>
                <w:rFonts w:ascii="Times New Roman" w:hAnsi="Times New Roman"/>
                <w:color w:val="000000" w:themeColor="text1"/>
              </w:rPr>
              <w:t>а</w:t>
            </w:r>
            <w:r w:rsidRPr="00FF6F77">
              <w:rPr>
                <w:rFonts w:ascii="Times New Roman" w:hAnsi="Times New Roman"/>
                <w:color w:val="000000" w:themeColor="text1"/>
              </w:rPr>
              <w:t>ющихся и аре</w:t>
            </w:r>
            <w:r w:rsidRPr="00FF6F77">
              <w:rPr>
                <w:rFonts w:ascii="Times New Roman" w:hAnsi="Times New Roman"/>
                <w:color w:val="000000" w:themeColor="text1"/>
              </w:rPr>
              <w:t>н</w:t>
            </w:r>
            <w:r w:rsidRPr="00FF6F77">
              <w:rPr>
                <w:rFonts w:ascii="Times New Roman" w:hAnsi="Times New Roman"/>
                <w:color w:val="000000" w:themeColor="text1"/>
              </w:rPr>
              <w:t>ды плавател</w:t>
            </w:r>
            <w:r w:rsidRPr="00FF6F77">
              <w:rPr>
                <w:rFonts w:ascii="Times New Roman" w:hAnsi="Times New Roman"/>
                <w:color w:val="000000" w:themeColor="text1"/>
              </w:rPr>
              <w:t>ь</w:t>
            </w:r>
            <w:r w:rsidRPr="00FF6F77">
              <w:rPr>
                <w:rFonts w:ascii="Times New Roman" w:hAnsi="Times New Roman"/>
                <w:color w:val="000000" w:themeColor="text1"/>
              </w:rPr>
              <w:t>ных бассейнов для обучения плаванию об</w:t>
            </w:r>
            <w:r w:rsidRPr="00FF6F77">
              <w:rPr>
                <w:rFonts w:ascii="Times New Roman" w:hAnsi="Times New Roman"/>
                <w:color w:val="000000" w:themeColor="text1"/>
              </w:rPr>
              <w:t>у</w:t>
            </w:r>
            <w:r w:rsidRPr="00FF6F77">
              <w:rPr>
                <w:rFonts w:ascii="Times New Roman" w:hAnsi="Times New Roman"/>
                <w:color w:val="000000" w:themeColor="text1"/>
              </w:rPr>
              <w:t>чающихся м</w:t>
            </w:r>
            <w:r w:rsidRPr="00FF6F77">
              <w:rPr>
                <w:rFonts w:ascii="Times New Roman" w:hAnsi="Times New Roman"/>
                <w:color w:val="000000" w:themeColor="text1"/>
              </w:rPr>
              <w:t>у</w:t>
            </w:r>
            <w:r w:rsidRPr="00FF6F77">
              <w:rPr>
                <w:rFonts w:ascii="Times New Roman" w:hAnsi="Times New Roman"/>
                <w:color w:val="000000" w:themeColor="text1"/>
              </w:rPr>
              <w:lastRenderedPageBreak/>
              <w:t>ниципальных общеобразов</w:t>
            </w:r>
            <w:r w:rsidRPr="00FF6F77">
              <w:rPr>
                <w:rFonts w:ascii="Times New Roman" w:hAnsi="Times New Roman"/>
                <w:color w:val="000000" w:themeColor="text1"/>
              </w:rPr>
              <w:t>а</w:t>
            </w:r>
            <w:r w:rsidRPr="00FF6F77">
              <w:rPr>
                <w:rFonts w:ascii="Times New Roman" w:hAnsi="Times New Roman"/>
                <w:color w:val="000000" w:themeColor="text1"/>
              </w:rPr>
              <w:t>тельных орг</w:t>
            </w:r>
            <w:r w:rsidRPr="00FF6F77">
              <w:rPr>
                <w:rFonts w:ascii="Times New Roman" w:hAnsi="Times New Roman"/>
                <w:color w:val="000000" w:themeColor="text1"/>
              </w:rPr>
              <w:t>а</w:t>
            </w:r>
            <w:r w:rsidRPr="00FF6F77">
              <w:rPr>
                <w:rFonts w:ascii="Times New Roman" w:hAnsi="Times New Roman"/>
                <w:color w:val="000000" w:themeColor="text1"/>
              </w:rPr>
              <w:t>низаций в ра</w:t>
            </w:r>
            <w:r w:rsidRPr="00FF6F77">
              <w:rPr>
                <w:rFonts w:ascii="Times New Roman" w:hAnsi="Times New Roman"/>
                <w:color w:val="000000" w:themeColor="text1"/>
              </w:rPr>
              <w:t>м</w:t>
            </w:r>
            <w:r w:rsidRPr="00FF6F77">
              <w:rPr>
                <w:rFonts w:ascii="Times New Roman" w:hAnsi="Times New Roman"/>
                <w:color w:val="000000" w:themeColor="text1"/>
              </w:rPr>
              <w:t>ках реализации внеурочной д</w:t>
            </w:r>
            <w:r w:rsidRPr="00FF6F77">
              <w:rPr>
                <w:rFonts w:ascii="Times New Roman" w:hAnsi="Times New Roman"/>
                <w:color w:val="000000" w:themeColor="text1"/>
              </w:rPr>
              <w:t>е</w:t>
            </w:r>
            <w:r w:rsidRPr="00FF6F77">
              <w:rPr>
                <w:rFonts w:ascii="Times New Roman" w:hAnsi="Times New Roman"/>
                <w:color w:val="000000" w:themeColor="text1"/>
              </w:rPr>
              <w:t>ятельности спортивн</w:t>
            </w:r>
            <w:r w:rsidR="00684684" w:rsidRPr="00FF6F77">
              <w:rPr>
                <w:rFonts w:ascii="Times New Roman" w:hAnsi="Times New Roman"/>
                <w:color w:val="000000" w:themeColor="text1"/>
              </w:rPr>
              <w:t>о</w:t>
            </w:r>
            <w:r w:rsidRPr="00FF6F77">
              <w:rPr>
                <w:rFonts w:ascii="Times New Roman" w:hAnsi="Times New Roman"/>
                <w:color w:val="000000" w:themeColor="text1"/>
              </w:rPr>
              <w:t>-оздоровител</w:t>
            </w:r>
            <w:r w:rsidRPr="00FF6F77">
              <w:rPr>
                <w:rFonts w:ascii="Times New Roman" w:hAnsi="Times New Roman"/>
                <w:color w:val="000000" w:themeColor="text1"/>
              </w:rPr>
              <w:t>ь</w:t>
            </w:r>
            <w:r w:rsidRPr="00FF6F77">
              <w:rPr>
                <w:rFonts w:ascii="Times New Roman" w:hAnsi="Times New Roman"/>
                <w:color w:val="000000" w:themeColor="text1"/>
              </w:rPr>
              <w:t>ного направл</w:t>
            </w:r>
            <w:r w:rsidRPr="00FF6F77">
              <w:rPr>
                <w:rFonts w:ascii="Times New Roman" w:hAnsi="Times New Roman"/>
                <w:color w:val="000000" w:themeColor="text1"/>
              </w:rPr>
              <w:t>е</w:t>
            </w:r>
            <w:r w:rsidRPr="00FF6F77">
              <w:rPr>
                <w:rFonts w:ascii="Times New Roman" w:hAnsi="Times New Roman"/>
                <w:color w:val="000000" w:themeColor="text1"/>
              </w:rPr>
              <w:t>ния основной образовател</w:t>
            </w:r>
            <w:r w:rsidRPr="00FF6F77">
              <w:rPr>
                <w:rFonts w:ascii="Times New Roman" w:hAnsi="Times New Roman"/>
                <w:color w:val="000000" w:themeColor="text1"/>
              </w:rPr>
              <w:t>ь</w:t>
            </w:r>
            <w:r w:rsidRPr="00FF6F77">
              <w:rPr>
                <w:rFonts w:ascii="Times New Roman" w:hAnsi="Times New Roman"/>
                <w:color w:val="000000" w:themeColor="text1"/>
              </w:rPr>
              <w:t>ной программы начального о</w:t>
            </w:r>
            <w:r w:rsidRPr="00FF6F77">
              <w:rPr>
                <w:rFonts w:ascii="Times New Roman" w:hAnsi="Times New Roman"/>
                <w:color w:val="000000" w:themeColor="text1"/>
              </w:rPr>
              <w:t>б</w:t>
            </w:r>
            <w:r w:rsidRPr="00FF6F77">
              <w:rPr>
                <w:rFonts w:ascii="Times New Roman" w:hAnsi="Times New Roman"/>
                <w:color w:val="000000" w:themeColor="text1"/>
              </w:rPr>
              <w:t>щего образов</w:t>
            </w:r>
            <w:r w:rsidRPr="00FF6F77">
              <w:rPr>
                <w:rFonts w:ascii="Times New Roman" w:hAnsi="Times New Roman"/>
                <w:color w:val="000000" w:themeColor="text1"/>
              </w:rPr>
              <w:t>а</w:t>
            </w:r>
            <w:r w:rsidRPr="00FF6F77">
              <w:rPr>
                <w:rFonts w:ascii="Times New Roman" w:hAnsi="Times New Roman"/>
                <w:color w:val="000000" w:themeColor="text1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4F79B4" w:rsidRDefault="00BB6B3C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6F77" w:rsidRPr="004F79B4" w:rsidTr="0045566A">
        <w:trPr>
          <w:gridAfter w:val="7"/>
          <w:wAfter w:w="9926" w:type="dxa"/>
          <w:trHeight w:val="46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5A7853" w:rsidRDefault="00FF6F77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131897" w:rsidRDefault="00FF6F77" w:rsidP="00FF6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Контрольное событ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 1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FC1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6F77" w:rsidRPr="004F79B4" w:rsidTr="0045566A">
        <w:trPr>
          <w:gridAfter w:val="7"/>
          <w:wAfter w:w="9926" w:type="dxa"/>
          <w:trHeight w:val="46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5A7853" w:rsidRDefault="00FF6F77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79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FC1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6F77" w:rsidRPr="004F79B4" w:rsidTr="0045566A">
        <w:trPr>
          <w:gridAfter w:val="7"/>
          <w:wAfter w:w="9926" w:type="dxa"/>
          <w:trHeight w:val="4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5A7853" w:rsidRDefault="00FF6F77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FF6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ритетное основное меропри</w:t>
            </w: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е 1.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FC1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6F77" w:rsidRPr="004F79B4" w:rsidTr="0045566A">
        <w:trPr>
          <w:gridAfter w:val="7"/>
          <w:wAfter w:w="9926" w:type="dxa"/>
          <w:trHeight w:val="46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5A7853" w:rsidRDefault="00FF6F77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7D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регионального проекта «Патриотическое воспитание гра</w:t>
            </w: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 Ростовской области». Провед</w:t>
            </w: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мероприятий по обеспечению деятельности советников директора по воспитанию и взаимодействию с детскими общественными объед</w:t>
            </w: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иями в образовательных орган</w:t>
            </w: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BB6B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 образования Администрации Песчанокопского </w:t>
            </w:r>
            <w:r w:rsidR="004556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а (заместитель начальника О</w:t>
            </w: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дела 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BB6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BB6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BB6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FF6F77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создание условий для увеличения количества обучающихся, принимающих участие в о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б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щественной деятельности, деятельности детских общ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е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lastRenderedPageBreak/>
              <w:t>ственных об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ъ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единений, всероссийских конкурсах, ак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FF6F77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lastRenderedPageBreak/>
              <w:t>снижение кол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и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чества обуча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ю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щихся, учас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т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вующих в о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б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щественной д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е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ятельности, д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е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ятельности де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т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ских общ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е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ственных об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ъ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единений, а также результ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а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lastRenderedPageBreak/>
              <w:t>тивности уч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а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стия во всеро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с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сийских мер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о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6F77" w:rsidRPr="004F79B4" w:rsidTr="0045566A">
        <w:trPr>
          <w:gridAfter w:val="7"/>
          <w:wAfter w:w="9926" w:type="dxa"/>
          <w:trHeight w:val="46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5A7853" w:rsidRDefault="00FF6F77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131897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Контрольное событ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 1.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FC7877" w:rsidRDefault="00FF6F77" w:rsidP="005D4B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5A7853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5A7853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5A7853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FF6F77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6F77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FF6F77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6F77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5A7853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FF6F77" w:rsidRPr="004F79B4" w:rsidTr="0045566A">
        <w:trPr>
          <w:gridAfter w:val="7"/>
          <w:wAfter w:w="9926" w:type="dxa"/>
          <w:trHeight w:val="4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77" w:rsidRPr="005A7853" w:rsidRDefault="00FF6F77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79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ритетное основное меропри</w:t>
            </w: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е 1.20</w:t>
            </w: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FC1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FF6F77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FF6F77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6F77" w:rsidRPr="004F79B4" w:rsidTr="0045566A">
        <w:trPr>
          <w:gridAfter w:val="7"/>
          <w:wAfter w:w="9926" w:type="dxa"/>
          <w:trHeight w:val="46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5A7853" w:rsidRDefault="00FF6F77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79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ализация регионального проекта «Патриотическое воспитание гра</w:t>
            </w: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 Российской Федерации (Росто</w:t>
            </w: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 область)». Обеспечение осн</w:t>
            </w: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ния государственных и муниц</w:t>
            </w: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ых общеобразовательных о</w:t>
            </w: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заций, в том числе структурных подразделений указанных организ</w:t>
            </w: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й, государственными символам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BB6B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 образования Администрации Песчанокопского </w:t>
            </w:r>
            <w:r w:rsidR="004556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а (заместитель начальника О</w:t>
            </w: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дела 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BB6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BB6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BB6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FF6F77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F6F77">
              <w:rPr>
                <w:rFonts w:ascii="Times New Roman" w:hAnsi="Times New Roman"/>
                <w:color w:val="000000" w:themeColor="text1"/>
              </w:rPr>
              <w:t>Обеспече</w:t>
            </w:r>
            <w:r w:rsidRPr="00FF6F77">
              <w:rPr>
                <w:rFonts w:ascii="Times New Roman" w:hAnsi="Times New Roman"/>
                <w:color w:val="000000" w:themeColor="text1"/>
              </w:rPr>
              <w:t>н</w:t>
            </w:r>
            <w:r w:rsidRPr="00FF6F77">
              <w:rPr>
                <w:rFonts w:ascii="Times New Roman" w:hAnsi="Times New Roman"/>
                <w:color w:val="000000" w:themeColor="text1"/>
              </w:rPr>
              <w:t>ность госуда</w:t>
            </w:r>
            <w:r w:rsidRPr="00FF6F77">
              <w:rPr>
                <w:rFonts w:ascii="Times New Roman" w:hAnsi="Times New Roman"/>
                <w:color w:val="000000" w:themeColor="text1"/>
              </w:rPr>
              <w:t>р</w:t>
            </w:r>
            <w:r w:rsidRPr="00FF6F77">
              <w:rPr>
                <w:rFonts w:ascii="Times New Roman" w:hAnsi="Times New Roman"/>
                <w:color w:val="000000" w:themeColor="text1"/>
              </w:rPr>
              <w:t>ственных и муниципал</w:t>
            </w:r>
            <w:r w:rsidRPr="00FF6F77">
              <w:rPr>
                <w:rFonts w:ascii="Times New Roman" w:hAnsi="Times New Roman"/>
                <w:color w:val="000000" w:themeColor="text1"/>
              </w:rPr>
              <w:t>ь</w:t>
            </w:r>
            <w:r w:rsidRPr="00FF6F77">
              <w:rPr>
                <w:rFonts w:ascii="Times New Roman" w:hAnsi="Times New Roman"/>
                <w:color w:val="000000" w:themeColor="text1"/>
              </w:rPr>
              <w:t>ных общео</w:t>
            </w:r>
            <w:r w:rsidRPr="00FF6F77">
              <w:rPr>
                <w:rFonts w:ascii="Times New Roman" w:hAnsi="Times New Roman"/>
                <w:color w:val="000000" w:themeColor="text1"/>
              </w:rPr>
              <w:t>б</w:t>
            </w:r>
            <w:r w:rsidRPr="00FF6F77">
              <w:rPr>
                <w:rFonts w:ascii="Times New Roman" w:hAnsi="Times New Roman"/>
                <w:color w:val="000000" w:themeColor="text1"/>
              </w:rPr>
              <w:t>разовательных организаций, в том числе структурных подразделений указанных о</w:t>
            </w:r>
            <w:r w:rsidRPr="00FF6F77">
              <w:rPr>
                <w:rFonts w:ascii="Times New Roman" w:hAnsi="Times New Roman"/>
                <w:color w:val="000000" w:themeColor="text1"/>
              </w:rPr>
              <w:t>р</w:t>
            </w:r>
            <w:r w:rsidRPr="00FF6F77">
              <w:rPr>
                <w:rFonts w:ascii="Times New Roman" w:hAnsi="Times New Roman"/>
                <w:color w:val="000000" w:themeColor="text1"/>
              </w:rPr>
              <w:t>ганизаций, государстве</w:t>
            </w:r>
            <w:r w:rsidRPr="00FF6F77">
              <w:rPr>
                <w:rFonts w:ascii="Times New Roman" w:hAnsi="Times New Roman"/>
                <w:color w:val="000000" w:themeColor="text1"/>
              </w:rPr>
              <w:t>н</w:t>
            </w:r>
            <w:r w:rsidRPr="00FF6F77">
              <w:rPr>
                <w:rFonts w:ascii="Times New Roman" w:hAnsi="Times New Roman"/>
                <w:color w:val="000000" w:themeColor="text1"/>
              </w:rPr>
              <w:t>ными симв</w:t>
            </w:r>
            <w:r w:rsidRPr="00FF6F77">
              <w:rPr>
                <w:rFonts w:ascii="Times New Roman" w:hAnsi="Times New Roman"/>
                <w:color w:val="000000" w:themeColor="text1"/>
              </w:rPr>
              <w:t>о</w:t>
            </w:r>
            <w:r w:rsidRPr="00FF6F77">
              <w:rPr>
                <w:rFonts w:ascii="Times New Roman" w:hAnsi="Times New Roman"/>
                <w:color w:val="000000" w:themeColor="text1"/>
              </w:rPr>
              <w:t>лами Росси</w:t>
            </w:r>
            <w:r w:rsidRPr="00FF6F77">
              <w:rPr>
                <w:rFonts w:ascii="Times New Roman" w:hAnsi="Times New Roman"/>
                <w:color w:val="000000" w:themeColor="text1"/>
              </w:rPr>
              <w:t>й</w:t>
            </w:r>
            <w:r w:rsidRPr="00FF6F77">
              <w:rPr>
                <w:rFonts w:ascii="Times New Roman" w:hAnsi="Times New Roman"/>
                <w:color w:val="000000" w:themeColor="text1"/>
              </w:rPr>
              <w:t>ской Федер</w:t>
            </w:r>
            <w:r w:rsidRPr="00FF6F77">
              <w:rPr>
                <w:rFonts w:ascii="Times New Roman" w:hAnsi="Times New Roman"/>
                <w:color w:val="000000" w:themeColor="text1"/>
              </w:rPr>
              <w:t>а</w:t>
            </w:r>
            <w:r w:rsidRPr="00FF6F77">
              <w:rPr>
                <w:rFonts w:ascii="Times New Roman" w:hAnsi="Times New Roman"/>
                <w:color w:val="000000" w:themeColor="text1"/>
              </w:rPr>
              <w:t>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FF6F77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Снижение к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о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личества об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у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чающихся, участвующих в общественной деятельности, а также результ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а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тивности уч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а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стия во всеро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с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сийских мер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о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6F77" w:rsidRPr="004F79B4" w:rsidTr="0045566A">
        <w:trPr>
          <w:gridAfter w:val="7"/>
          <w:wAfter w:w="9926" w:type="dxa"/>
          <w:trHeight w:val="46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5A7853" w:rsidRDefault="00FF6F77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131897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Контрольное событ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 1.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FC7877" w:rsidRDefault="00FF6F77" w:rsidP="005D4B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5A7853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5A7853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5A7853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5A7853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5A7853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5A7853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FF6F77" w:rsidRPr="004F79B4" w:rsidTr="0045566A">
        <w:trPr>
          <w:gridAfter w:val="7"/>
          <w:wAfter w:w="9926" w:type="dxa"/>
          <w:trHeight w:val="46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77" w:rsidRPr="005A7853" w:rsidRDefault="00FF6F77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79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1.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FC1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6F77" w:rsidRPr="004F79B4" w:rsidTr="0045566A">
        <w:trPr>
          <w:gridAfter w:val="7"/>
          <w:wAfter w:w="9926" w:type="dxa"/>
          <w:trHeight w:val="46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5A7853" w:rsidRDefault="00FF6F77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79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мероприятий по моде</w:t>
            </w: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ации школьных систем образ</w:t>
            </w: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BB6B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 образования Администрации Песчанокопского </w:t>
            </w:r>
            <w:r w:rsidR="004556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йона (заместитель начальника О</w:t>
            </w:r>
            <w:r w:rsidRPr="004F7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дела 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5A7853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5A7853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5A7853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FF6F77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 xml:space="preserve">Приведение в нормативное техническое 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lastRenderedPageBreak/>
              <w:t>состояние зданий (обособле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н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ных помещ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е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ний) общео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б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FF6F77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lastRenderedPageBreak/>
              <w:t>Увеличение к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о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личества ветхих строений обр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а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lastRenderedPageBreak/>
              <w:t>зовательной сферы Песчан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о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копского рай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о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на; неравенство доступа уч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а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щихся к совр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е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менным усл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о</w:t>
            </w:r>
            <w:r w:rsidRPr="00FF6F77">
              <w:rPr>
                <w:rFonts w:ascii="Times New Roman" w:hAnsi="Times New Roman"/>
                <w:color w:val="000000" w:themeColor="text1"/>
                <w:kern w:val="2"/>
              </w:rPr>
              <w:t>виям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4F79B4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6F77" w:rsidRPr="004F79B4" w:rsidTr="0045566A">
        <w:trPr>
          <w:gridAfter w:val="7"/>
          <w:wAfter w:w="9926" w:type="dxa"/>
          <w:trHeight w:val="46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5A7853" w:rsidRDefault="00FF6F77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131897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Контрольное событ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 1.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FC7877" w:rsidRDefault="00FF6F77" w:rsidP="005D4B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5A7853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5A7853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5A7853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5A7853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5A7853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5A7853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FF6F77" w:rsidRPr="00CE1FB9" w:rsidTr="0045566A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5A7853" w:rsidRDefault="00FF6F77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2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77" w:rsidRPr="00FC7877" w:rsidRDefault="00FF6F77" w:rsidP="00FC78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 «Обеспечение реализации муниципальной программы Песчанокопского района «Развитие</w:t>
            </w:r>
          </w:p>
        </w:tc>
        <w:tc>
          <w:tcPr>
            <w:tcW w:w="1418" w:type="dxa"/>
          </w:tcPr>
          <w:p w:rsidR="00FF6F77" w:rsidRPr="005A7853" w:rsidRDefault="00FF6F77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F77" w:rsidRPr="005A7853" w:rsidRDefault="00FF6F77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F77" w:rsidRPr="005A7853" w:rsidRDefault="00FF6F77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F77" w:rsidRPr="005A7853" w:rsidRDefault="00FF6F77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F77" w:rsidRPr="005A7853" w:rsidRDefault="00FF6F77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F77" w:rsidRPr="005A7853" w:rsidRDefault="00FF6F77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F77" w:rsidRPr="005A7853" w:rsidRDefault="00FF6F77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6F77" w:rsidRPr="00CE1FB9" w:rsidTr="0045566A">
        <w:trPr>
          <w:gridAfter w:val="7"/>
          <w:wAfter w:w="9926" w:type="dxa"/>
          <w:trHeight w:val="2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9B47F8" w:rsidRDefault="00FF6F7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9B47F8" w:rsidRDefault="00FF6F77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1.</w:t>
            </w:r>
          </w:p>
          <w:p w:rsidR="00FF6F77" w:rsidRPr="009B47F8" w:rsidRDefault="00FF6F77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9B47F8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9B47F8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9B47F8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9B47F8" w:rsidRDefault="00FF6F7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6F77" w:rsidRPr="00CE1FB9" w:rsidTr="0045566A">
        <w:trPr>
          <w:gridAfter w:val="7"/>
          <w:wAfter w:w="9926" w:type="dxa"/>
          <w:trHeight w:val="83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9B47F8" w:rsidRDefault="00FF6F7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9B47F8" w:rsidRDefault="00FF6F77" w:rsidP="00E5105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я Отдела образования Администрации Песчанокопского район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FC7877" w:rsidRDefault="00FF6F77" w:rsidP="00DC61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образования Администрации Песчанокопского </w:t>
            </w:r>
            <w:r w:rsidR="0045566A">
              <w:rPr>
                <w:rFonts w:ascii="Times New Roman" w:hAnsi="Times New Roman"/>
                <w:color w:val="000000"/>
                <w:sz w:val="24"/>
                <w:szCs w:val="24"/>
              </w:rPr>
              <w:t>района (заместитель начальника О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</w:t>
            </w:r>
            <w:r w:rsidRPr="00FC7877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  <w:p w:rsidR="00FF6F77" w:rsidRPr="009B47F8" w:rsidRDefault="00FF6F77" w:rsidP="00E510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9B47F8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9B47F8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2C7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2EA">
              <w:rPr>
                <w:rFonts w:ascii="Times New Roman" w:hAnsi="Times New Roman"/>
                <w:kern w:val="2"/>
                <w:lang w:eastAsia="en-US"/>
              </w:rPr>
              <w:t>повышение эффектив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softHyphen/>
              <w:t>ности план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t>и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t>рования обр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t>а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t>зовательного комплекса, повы</w:t>
            </w:r>
            <w:r>
              <w:rPr>
                <w:rFonts w:ascii="Times New Roman" w:hAnsi="Times New Roman"/>
                <w:kern w:val="2"/>
                <w:lang w:eastAsia="en-US"/>
              </w:rPr>
              <w:t>шение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t xml:space="preserve"> уровня и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t>н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t>формиро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softHyphen/>
              <w:t>ванности населения о реализа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softHyphen/>
              <w:t>ции мероприятий по развитию сферы образ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t>о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t>вания в рамках муниципал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t>ь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t>ной програ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t>м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lastRenderedPageBreak/>
              <w:t>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08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</w:rPr>
              <w:lastRenderedPageBreak/>
              <w:t>В 2022</w:t>
            </w:r>
            <w:r w:rsidRPr="001A62EA">
              <w:rPr>
                <w:rFonts w:ascii="Times New Roman" w:hAnsi="Times New Roman"/>
                <w:kern w:val="2"/>
              </w:rPr>
              <w:t xml:space="preserve"> году профинансир</w:t>
            </w:r>
            <w:r w:rsidRPr="001A62EA">
              <w:rPr>
                <w:rFonts w:ascii="Times New Roman" w:hAnsi="Times New Roman"/>
                <w:kern w:val="2"/>
              </w:rPr>
              <w:t>о</w:t>
            </w:r>
            <w:r w:rsidRPr="001A62EA">
              <w:rPr>
                <w:rFonts w:ascii="Times New Roman" w:hAnsi="Times New Roman"/>
                <w:kern w:val="2"/>
              </w:rPr>
              <w:t>ваны расходы, необходимые для функцион</w:t>
            </w:r>
            <w:r w:rsidRPr="001A62EA">
              <w:rPr>
                <w:rFonts w:ascii="Times New Roman" w:hAnsi="Times New Roman"/>
                <w:kern w:val="2"/>
              </w:rPr>
              <w:t>и</w:t>
            </w:r>
            <w:r w:rsidRPr="001A62EA">
              <w:rPr>
                <w:rFonts w:ascii="Times New Roman" w:hAnsi="Times New Roman"/>
                <w:kern w:val="2"/>
              </w:rPr>
              <w:t>рования упра</w:t>
            </w:r>
            <w:r w:rsidRPr="001A62EA">
              <w:rPr>
                <w:rFonts w:ascii="Times New Roman" w:hAnsi="Times New Roman"/>
                <w:kern w:val="2"/>
              </w:rPr>
              <w:t>в</w:t>
            </w:r>
            <w:r w:rsidRPr="001A62EA">
              <w:rPr>
                <w:rFonts w:ascii="Times New Roman" w:hAnsi="Times New Roman"/>
                <w:kern w:val="2"/>
              </w:rPr>
              <w:t>ления образов</w:t>
            </w:r>
            <w:r w:rsidRPr="001A62EA">
              <w:rPr>
                <w:rFonts w:ascii="Times New Roman" w:hAnsi="Times New Roman"/>
                <w:kern w:val="2"/>
              </w:rPr>
              <w:t>а</w:t>
            </w:r>
            <w:r w:rsidRPr="001A62EA">
              <w:rPr>
                <w:rFonts w:ascii="Times New Roman" w:hAnsi="Times New Roman"/>
                <w:kern w:val="2"/>
              </w:rPr>
              <w:t xml:space="preserve">ния </w:t>
            </w:r>
            <w:r>
              <w:rPr>
                <w:rFonts w:ascii="Times New Roman" w:hAnsi="Times New Roman"/>
                <w:kern w:val="2"/>
              </w:rPr>
              <w:t>Песчан</w:t>
            </w:r>
            <w:r>
              <w:rPr>
                <w:rFonts w:ascii="Times New Roman" w:hAnsi="Times New Roman"/>
                <w:kern w:val="2"/>
              </w:rPr>
              <w:t>о</w:t>
            </w:r>
            <w:r>
              <w:rPr>
                <w:rFonts w:ascii="Times New Roman" w:hAnsi="Times New Roman"/>
                <w:kern w:val="2"/>
              </w:rPr>
              <w:t xml:space="preserve">копского </w:t>
            </w:r>
            <w:r w:rsidRPr="001A62EA">
              <w:rPr>
                <w:rFonts w:ascii="Times New Roman" w:hAnsi="Times New Roman"/>
                <w:kern w:val="2"/>
              </w:rPr>
              <w:t>рай</w:t>
            </w:r>
            <w:r w:rsidRPr="001A62EA">
              <w:rPr>
                <w:rFonts w:ascii="Times New Roman" w:hAnsi="Times New Roman"/>
                <w:kern w:val="2"/>
              </w:rPr>
              <w:t>о</w:t>
            </w:r>
            <w:r w:rsidRPr="001A62EA">
              <w:rPr>
                <w:rFonts w:ascii="Times New Roman" w:hAnsi="Times New Roman"/>
                <w:kern w:val="2"/>
              </w:rPr>
              <w:t>на, в том числе выплата зар</w:t>
            </w:r>
            <w:r w:rsidRPr="001A62EA">
              <w:rPr>
                <w:rFonts w:ascii="Times New Roman" w:hAnsi="Times New Roman"/>
                <w:kern w:val="2"/>
              </w:rPr>
              <w:t>а</w:t>
            </w:r>
            <w:r w:rsidRPr="001A62EA">
              <w:rPr>
                <w:rFonts w:ascii="Times New Roman" w:hAnsi="Times New Roman"/>
                <w:kern w:val="2"/>
              </w:rPr>
              <w:t xml:space="preserve">ботной платы, начисления на заработную плату, оплата коммунальных услуг, расходы на содержание </w:t>
            </w:r>
            <w:r w:rsidRPr="001A62EA">
              <w:rPr>
                <w:rFonts w:ascii="Times New Roman" w:hAnsi="Times New Roman"/>
                <w:kern w:val="2"/>
              </w:rPr>
              <w:lastRenderedPageBreak/>
              <w:t>имущества, услуги связи, командирово</w:t>
            </w:r>
            <w:r w:rsidRPr="001A62EA">
              <w:rPr>
                <w:rFonts w:ascii="Times New Roman" w:hAnsi="Times New Roman"/>
                <w:kern w:val="2"/>
              </w:rPr>
              <w:t>ч</w:t>
            </w:r>
            <w:r w:rsidRPr="001A62EA">
              <w:rPr>
                <w:rFonts w:ascii="Times New Roman" w:hAnsi="Times New Roman"/>
                <w:kern w:val="2"/>
              </w:rPr>
              <w:t>ные расходы, уплата налогов и сб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лиз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ция в полном объеме</w:t>
            </w:r>
          </w:p>
        </w:tc>
      </w:tr>
      <w:tr w:rsidR="00FF6F77" w:rsidRPr="00CE1FB9" w:rsidTr="0045566A">
        <w:trPr>
          <w:gridAfter w:val="7"/>
          <w:wAfter w:w="9926" w:type="dxa"/>
          <w:trHeight w:val="5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Default="00FF6F77" w:rsidP="006D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7FEB" w:rsidRDefault="00847FEB" w:rsidP="006D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7FEB" w:rsidRPr="009B47F8" w:rsidRDefault="00847FEB" w:rsidP="006D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9B47F8" w:rsidRDefault="00FF6F77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е событие программы 2.1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6F77" w:rsidRPr="00CE1FB9" w:rsidTr="0045566A">
        <w:trPr>
          <w:gridAfter w:val="7"/>
          <w:wAfter w:w="9926" w:type="dxa"/>
          <w:trHeight w:val="21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9B47F8" w:rsidRDefault="00FF6F7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9B47F8" w:rsidRDefault="00FF6F77" w:rsidP="00083F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на сайте отдела образ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вания Доклада «О развитии системы образования Песчанокопского рай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на», доля муниципальных услуг о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дела образования, по которым утверждены административные р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менты и их оказания, в общем количестве муниципальных услуг, оказываемых отделом образования – </w:t>
            </w:r>
            <w:r w:rsidRPr="0045566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FF6F77" w:rsidRPr="00CE1FB9" w:rsidTr="0045566A">
        <w:trPr>
          <w:gridAfter w:val="7"/>
          <w:wAfter w:w="9926" w:type="dxa"/>
          <w:trHeight w:val="4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9B47F8" w:rsidRDefault="00FF6F7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9B47F8" w:rsidRDefault="00FF6F77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6F77" w:rsidRPr="00CE1FB9" w:rsidTr="0045566A">
        <w:trPr>
          <w:gridAfter w:val="7"/>
          <w:wAfter w:w="9926" w:type="dxa"/>
          <w:trHeight w:val="121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9B47F8" w:rsidRDefault="00FF6F7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9B47F8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на ос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ществления полномочий по орган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зации и осуществлению деятельн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сти по опеке и попечительству в с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ответствии со статьей 6 Областного закона от 26.12.2007 №830-ЗС «Об организации опеки и попечительства в Рост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образования Администрации Песчанокопского района (заместит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а отдела Сергеева К.А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89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89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89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2EA">
              <w:rPr>
                <w:rFonts w:ascii="Times New Roman" w:hAnsi="Times New Roman"/>
                <w:kern w:val="2"/>
                <w:lang w:eastAsia="en-US"/>
              </w:rPr>
              <w:t>снижение к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t>о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t>личества сл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t>у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t>чаев возврата детей из з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t>а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t>мещающих семей в гос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t>у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t>дарствен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FF6F77" w:rsidRDefault="00FF6F77" w:rsidP="004C34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6F77">
              <w:rPr>
                <w:rFonts w:ascii="Times New Roman" w:hAnsi="Times New Roman"/>
              </w:rPr>
              <w:t>Осуществлена выплата зар</w:t>
            </w:r>
            <w:r w:rsidRPr="00FF6F77">
              <w:rPr>
                <w:rFonts w:ascii="Times New Roman" w:hAnsi="Times New Roman"/>
              </w:rPr>
              <w:t>а</w:t>
            </w:r>
            <w:r w:rsidRPr="00FF6F77">
              <w:rPr>
                <w:rFonts w:ascii="Times New Roman" w:hAnsi="Times New Roman"/>
              </w:rPr>
              <w:t>ботной платы 2 работникам, осуществля</w:t>
            </w:r>
            <w:r w:rsidRPr="00FF6F77">
              <w:rPr>
                <w:rFonts w:ascii="Times New Roman" w:hAnsi="Times New Roman"/>
              </w:rPr>
              <w:t>ю</w:t>
            </w:r>
            <w:r w:rsidRPr="00FF6F77">
              <w:rPr>
                <w:rFonts w:ascii="Times New Roman" w:hAnsi="Times New Roman"/>
              </w:rPr>
              <w:t>щим деятел</w:t>
            </w:r>
            <w:r w:rsidRPr="00FF6F77">
              <w:rPr>
                <w:rFonts w:ascii="Times New Roman" w:hAnsi="Times New Roman"/>
              </w:rPr>
              <w:t>ь</w:t>
            </w:r>
            <w:r w:rsidRPr="00FF6F77">
              <w:rPr>
                <w:rFonts w:ascii="Times New Roman" w:hAnsi="Times New Roman"/>
              </w:rPr>
              <w:t>ность по опеке и попечител</w:t>
            </w:r>
            <w:r w:rsidRPr="00FF6F77">
              <w:rPr>
                <w:rFonts w:ascii="Times New Roman" w:hAnsi="Times New Roman"/>
              </w:rPr>
              <w:t>ь</w:t>
            </w:r>
            <w:r w:rsidRPr="00FF6F77">
              <w:rPr>
                <w:rFonts w:ascii="Times New Roman" w:hAnsi="Times New Roman"/>
              </w:rPr>
              <w:t>ству, организ</w:t>
            </w:r>
            <w:r w:rsidRPr="00FF6F77">
              <w:rPr>
                <w:rFonts w:ascii="Times New Roman" w:hAnsi="Times New Roman"/>
              </w:rPr>
              <w:t>о</w:t>
            </w:r>
            <w:r w:rsidRPr="00FF6F77">
              <w:rPr>
                <w:rFonts w:ascii="Times New Roman" w:hAnsi="Times New Roman"/>
              </w:rPr>
              <w:t>вана подготовка 2 кандидатам в приемные род</w:t>
            </w:r>
            <w:r w:rsidRPr="00FF6F77">
              <w:rPr>
                <w:rFonts w:ascii="Times New Roman" w:hAnsi="Times New Roman"/>
              </w:rPr>
              <w:t>и</w:t>
            </w:r>
            <w:r w:rsidRPr="00FF6F77">
              <w:rPr>
                <w:rFonts w:ascii="Times New Roman" w:hAnsi="Times New Roman"/>
              </w:rPr>
              <w:lastRenderedPageBreak/>
              <w:t>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FF6F77" w:rsidRDefault="00FF6F7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F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лиз</w:t>
            </w:r>
            <w:r w:rsidRPr="00FF6F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F6F77">
              <w:rPr>
                <w:rFonts w:ascii="Times New Roman" w:hAnsi="Times New Roman"/>
                <w:color w:val="000000"/>
                <w:sz w:val="24"/>
                <w:szCs w:val="24"/>
              </w:rPr>
              <w:t>ция в полном объеме</w:t>
            </w:r>
          </w:p>
        </w:tc>
      </w:tr>
      <w:tr w:rsidR="00FF6F77" w:rsidRPr="00CE1FB9" w:rsidTr="0045566A">
        <w:trPr>
          <w:gridAfter w:val="7"/>
          <w:wAfter w:w="9926" w:type="dxa"/>
          <w:trHeight w:val="6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9B47F8" w:rsidRDefault="00FF6F77" w:rsidP="00B0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9B47F8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е событие программы 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6F77" w:rsidRPr="00CE1FB9" w:rsidTr="0045566A">
        <w:trPr>
          <w:gridAfter w:val="7"/>
          <w:wAfter w:w="9926" w:type="dxa"/>
          <w:trHeight w:val="121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9B47F8" w:rsidRDefault="00FF6F77" w:rsidP="00B0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9B47F8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Доля детей-сирот и детей, оста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шихся без попечительства родит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лей, передаваемых в семьи опекунов (попечителей), приемных родит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й-</w:t>
            </w:r>
            <w:r w:rsidRPr="0045566A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FF6F77" w:rsidRPr="00CE1FB9" w:rsidTr="0045566A">
        <w:trPr>
          <w:gridAfter w:val="7"/>
          <w:wAfter w:w="9926" w:type="dxa"/>
          <w:trHeight w:val="4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9B47F8" w:rsidRDefault="00FF6F77" w:rsidP="00B0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9B47F8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B0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6F77" w:rsidRPr="00CE1FB9" w:rsidTr="0045566A">
        <w:trPr>
          <w:gridAfter w:val="7"/>
          <w:wAfter w:w="9926" w:type="dxa"/>
          <w:trHeight w:val="121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9B47F8" w:rsidRDefault="00FF6F77" w:rsidP="00B0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9B47F8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 независ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мой оценки качества условий ос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ществления образовательной де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тельности</w:t>
            </w:r>
            <w:proofErr w:type="gramEnd"/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ми образ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вательными организациями Песч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нокоп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8070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.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89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89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89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847FEB" w:rsidRDefault="00FF6F77" w:rsidP="00746C89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847FEB">
              <w:rPr>
                <w:rFonts w:ascii="Times New Roman" w:hAnsi="Times New Roman"/>
                <w:kern w:val="2"/>
              </w:rPr>
              <w:t xml:space="preserve">проведение независимой </w:t>
            </w:r>
            <w:proofErr w:type="gramStart"/>
            <w:r w:rsidRPr="00847FEB">
              <w:rPr>
                <w:rFonts w:ascii="Times New Roman" w:hAnsi="Times New Roman"/>
                <w:kern w:val="2"/>
              </w:rPr>
              <w:t>оценки кач</w:t>
            </w:r>
            <w:r w:rsidRPr="00847FEB">
              <w:rPr>
                <w:rFonts w:ascii="Times New Roman" w:hAnsi="Times New Roman"/>
                <w:kern w:val="2"/>
              </w:rPr>
              <w:t>е</w:t>
            </w:r>
            <w:r w:rsidRPr="00847FEB">
              <w:rPr>
                <w:rFonts w:ascii="Times New Roman" w:hAnsi="Times New Roman"/>
                <w:kern w:val="2"/>
              </w:rPr>
              <w:t>ства условий осуществл</w:t>
            </w:r>
            <w:r w:rsidRPr="00847FEB">
              <w:rPr>
                <w:rFonts w:ascii="Times New Roman" w:hAnsi="Times New Roman"/>
                <w:kern w:val="2"/>
              </w:rPr>
              <w:t>е</w:t>
            </w:r>
            <w:r w:rsidRPr="00847FEB">
              <w:rPr>
                <w:rFonts w:ascii="Times New Roman" w:hAnsi="Times New Roman"/>
                <w:kern w:val="2"/>
              </w:rPr>
              <w:t>ния образов</w:t>
            </w:r>
            <w:r w:rsidRPr="00847FEB">
              <w:rPr>
                <w:rFonts w:ascii="Times New Roman" w:hAnsi="Times New Roman"/>
                <w:kern w:val="2"/>
              </w:rPr>
              <w:t>а</w:t>
            </w:r>
            <w:r w:rsidRPr="00847FEB">
              <w:rPr>
                <w:rFonts w:ascii="Times New Roman" w:hAnsi="Times New Roman"/>
                <w:kern w:val="2"/>
              </w:rPr>
              <w:t>тельной де</w:t>
            </w:r>
            <w:r w:rsidRPr="00847FEB">
              <w:rPr>
                <w:rFonts w:ascii="Times New Roman" w:hAnsi="Times New Roman"/>
                <w:kern w:val="2"/>
              </w:rPr>
              <w:t>я</w:t>
            </w:r>
            <w:r w:rsidRPr="00847FEB">
              <w:rPr>
                <w:rFonts w:ascii="Times New Roman" w:hAnsi="Times New Roman"/>
                <w:kern w:val="2"/>
              </w:rPr>
              <w:t>тельности</w:t>
            </w:r>
            <w:proofErr w:type="gramEnd"/>
            <w:r w:rsidRPr="00847FEB">
              <w:rPr>
                <w:rFonts w:ascii="Times New Roman" w:hAnsi="Times New Roman"/>
                <w:kern w:val="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323DEB" w:rsidRDefault="00FF6F77" w:rsidP="0074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B0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6F77" w:rsidRPr="00CE1FB9" w:rsidTr="0045566A">
        <w:trPr>
          <w:gridAfter w:val="7"/>
          <w:wAfter w:w="9926" w:type="dxa"/>
          <w:trHeight w:val="74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9B47F8" w:rsidRDefault="00FF6F77" w:rsidP="00B0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9B47F8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е событие программы 2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847FEB" w:rsidRDefault="00FF6F77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6F77" w:rsidRPr="00CE1FB9" w:rsidTr="0045566A">
        <w:trPr>
          <w:gridAfter w:val="7"/>
          <w:wAfter w:w="9926" w:type="dxa"/>
          <w:trHeight w:val="49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9B47F8" w:rsidRDefault="00FF6F77" w:rsidP="00B0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9B47F8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9B47F8" w:rsidRDefault="00FF6F77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</w:tbl>
    <w:p w:rsidR="00B603FA" w:rsidRPr="00CE1FB9" w:rsidRDefault="00B603FA" w:rsidP="00CE3CC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kern w:val="2"/>
          <w:sz w:val="28"/>
          <w:szCs w:val="28"/>
        </w:rPr>
        <w:sectPr w:rsidR="00B603FA" w:rsidRPr="00CE1FB9" w:rsidSect="00654A19">
          <w:pgSz w:w="16838" w:h="11906" w:orient="landscape"/>
          <w:pgMar w:top="1985" w:right="567" w:bottom="851" w:left="851" w:header="709" w:footer="709" w:gutter="0"/>
          <w:cols w:space="708"/>
          <w:docGrid w:linePitch="360"/>
        </w:sectPr>
      </w:pPr>
    </w:p>
    <w:p w:rsidR="00EC688D" w:rsidRPr="008C3B33" w:rsidRDefault="00EC688D" w:rsidP="00BB128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EC688D" w:rsidRDefault="00EC688D" w:rsidP="00EC688D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EC688D" w:rsidRPr="00746C89" w:rsidRDefault="0058404A" w:rsidP="00EC68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F309B">
        <w:rPr>
          <w:rFonts w:ascii="Times New Roman" w:hAnsi="Times New Roman"/>
          <w:sz w:val="28"/>
          <w:szCs w:val="28"/>
        </w:rPr>
        <w:t>Приложение №2</w:t>
      </w:r>
    </w:p>
    <w:p w:rsidR="00EC688D" w:rsidRPr="0093771B" w:rsidRDefault="00EC688D" w:rsidP="00EC6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771B">
        <w:rPr>
          <w:rFonts w:ascii="Times New Roman" w:hAnsi="Times New Roman"/>
          <w:sz w:val="24"/>
          <w:szCs w:val="24"/>
        </w:rPr>
        <w:t>СВЕДЕНИЯ</w:t>
      </w:r>
    </w:p>
    <w:p w:rsidR="00EC688D" w:rsidRPr="0093771B" w:rsidRDefault="00EC688D" w:rsidP="00EC6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771B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EC688D" w:rsidRPr="008671ED" w:rsidRDefault="00EC688D" w:rsidP="008671ED">
      <w:pPr>
        <w:pStyle w:val="ConsPlusCel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3771B">
        <w:rPr>
          <w:rFonts w:ascii="Times New Roman" w:hAnsi="Times New Roman" w:cs="Times New Roman"/>
          <w:sz w:val="24"/>
          <w:szCs w:val="24"/>
        </w:rPr>
        <w:t xml:space="preserve"> </w:t>
      </w:r>
      <w:r w:rsidR="008070E6">
        <w:rPr>
          <w:rFonts w:ascii="Times New Roman" w:hAnsi="Times New Roman"/>
          <w:sz w:val="24"/>
          <w:szCs w:val="24"/>
        </w:rPr>
        <w:t xml:space="preserve">программы </w:t>
      </w:r>
      <w:r w:rsidR="00C93FF0">
        <w:rPr>
          <w:rFonts w:ascii="Times New Roman" w:hAnsi="Times New Roman"/>
          <w:sz w:val="24"/>
          <w:szCs w:val="24"/>
        </w:rPr>
        <w:t>за 2022</w:t>
      </w:r>
      <w:r w:rsidR="008671ED" w:rsidRPr="008671ED">
        <w:rPr>
          <w:rFonts w:ascii="Times New Roman" w:hAnsi="Times New Roman"/>
          <w:sz w:val="24"/>
          <w:szCs w:val="24"/>
        </w:rPr>
        <w:t xml:space="preserve"> </w:t>
      </w:r>
      <w:r w:rsidRPr="008671ED">
        <w:rPr>
          <w:rFonts w:ascii="Times New Roman" w:hAnsi="Times New Roman"/>
          <w:sz w:val="24"/>
          <w:szCs w:val="24"/>
        </w:rPr>
        <w:t>г.</w:t>
      </w:r>
    </w:p>
    <w:p w:rsidR="00EC688D" w:rsidRPr="0093771B" w:rsidRDefault="00EC688D" w:rsidP="00EC6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316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2"/>
        <w:gridCol w:w="4394"/>
        <w:gridCol w:w="1843"/>
        <w:gridCol w:w="1843"/>
        <w:gridCol w:w="1984"/>
      </w:tblGrid>
      <w:tr w:rsidR="00EC688D" w:rsidRPr="0093771B" w:rsidTr="0058404A">
        <w:trPr>
          <w:trHeight w:val="305"/>
          <w:tblCellSpacing w:w="5" w:type="nil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88D" w:rsidRPr="0093771B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688D" w:rsidRPr="0093771B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ограммы, подпрограммы, основного мероприяти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88D" w:rsidRPr="0093771B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D" w:rsidRPr="0093771B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88D" w:rsidRPr="0093771B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7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688D" w:rsidRPr="0093771B" w:rsidTr="0058404A">
        <w:trPr>
          <w:trHeight w:val="1178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D" w:rsidRPr="0093771B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D" w:rsidRPr="0093771B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D" w:rsidRPr="0093771B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688D" w:rsidRPr="0093771B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ой </w:t>
            </w:r>
          </w:p>
          <w:p w:rsidR="00EC688D" w:rsidRPr="0093771B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D" w:rsidRPr="0093771B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D" w:rsidRPr="0093771B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88D" w:rsidRPr="0093771B" w:rsidRDefault="00EC688D" w:rsidP="00EC6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4316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2"/>
        <w:gridCol w:w="4394"/>
        <w:gridCol w:w="1843"/>
        <w:gridCol w:w="1843"/>
        <w:gridCol w:w="1984"/>
      </w:tblGrid>
      <w:tr w:rsidR="00EC688D" w:rsidRPr="0093771B" w:rsidTr="0058404A">
        <w:trPr>
          <w:tblHeader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D" w:rsidRPr="0093771B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D" w:rsidRPr="0093771B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D" w:rsidRPr="0093771B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D" w:rsidRPr="0093771B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D" w:rsidRPr="0093771B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635B" w:rsidRPr="0093771B" w:rsidTr="0058404A">
        <w:trPr>
          <w:trHeight w:val="320"/>
          <w:tblCellSpacing w:w="5" w:type="nil"/>
        </w:trPr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Муниципальная программа   Песчан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о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копского района «Развитие образов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а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ния»   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FF6F77" w:rsidP="004F30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  <w:r w:rsidR="004F309B">
              <w:rPr>
                <w:rFonts w:ascii="Times New Roman" w:hAnsi="Times New Roman" w:cs="Times New Roman"/>
                <w:sz w:val="24"/>
                <w:szCs w:val="24"/>
              </w:rPr>
              <w:t>827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CE1FB9" w:rsidRDefault="004F309B" w:rsidP="003660A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827,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F0287C" w:rsidRDefault="00DF7224" w:rsidP="004708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FF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3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  <w:r w:rsidR="004F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21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1635B" w:rsidRPr="0093771B" w:rsidTr="0058404A">
        <w:trPr>
          <w:trHeight w:val="309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счанокопского район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8B0D83" w:rsidP="00CE1F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26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CE1FB9" w:rsidRDefault="008B0D83" w:rsidP="003660A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26,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F0287C" w:rsidRDefault="008B0D83" w:rsidP="004708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29,7</w:t>
            </w:r>
          </w:p>
        </w:tc>
      </w:tr>
      <w:tr w:rsidR="0061635B" w:rsidRPr="0093771B" w:rsidTr="0058404A">
        <w:trPr>
          <w:trHeight w:val="387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ия в </w:t>
            </w:r>
            <w:r w:rsidRPr="00937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счанокопского района</w:t>
            </w:r>
            <w:r w:rsidRPr="00937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&lt;2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35B" w:rsidRPr="0093771B" w:rsidTr="0058404A">
        <w:trPr>
          <w:trHeight w:val="317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35B" w:rsidRPr="0093771B" w:rsidTr="0058404A">
        <w:trPr>
          <w:trHeight w:val="226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FF6F77" w:rsidP="00F97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5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FF6F77" w:rsidP="00F028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5,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D36623" w:rsidP="004708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5,5</w:t>
            </w:r>
          </w:p>
        </w:tc>
      </w:tr>
      <w:tr w:rsidR="00C00659" w:rsidRPr="0093771B" w:rsidTr="0058404A">
        <w:trPr>
          <w:trHeight w:val="226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659" w:rsidRPr="0093771B" w:rsidRDefault="00C00659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59" w:rsidRPr="0093771B" w:rsidRDefault="00C00659" w:rsidP="00064F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59" w:rsidRPr="00F0287C" w:rsidRDefault="008B0D83" w:rsidP="00F97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537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59" w:rsidRPr="00F0287C" w:rsidRDefault="008B0D83" w:rsidP="00F028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537,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59" w:rsidRPr="00F0287C" w:rsidRDefault="008B0D83" w:rsidP="004708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500,6</w:t>
            </w:r>
          </w:p>
        </w:tc>
      </w:tr>
      <w:tr w:rsidR="0061635B" w:rsidRPr="0093771B" w:rsidTr="0058404A">
        <w:trPr>
          <w:trHeight w:val="403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35B" w:rsidRPr="0093771B" w:rsidTr="0058404A">
        <w:trPr>
          <w:trHeight w:val="403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35B" w:rsidRPr="0093771B" w:rsidTr="0058404A">
        <w:trPr>
          <w:trHeight w:val="403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</w:t>
            </w:r>
            <w:r w:rsidRPr="00937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8B0D83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8B0D83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8B0D83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635B" w:rsidRPr="0093771B" w:rsidTr="001A3AE4">
        <w:trPr>
          <w:trHeight w:val="279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7540EB" w:rsidRDefault="004F309B" w:rsidP="007F1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97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7540EB" w:rsidRDefault="0061635B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E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7540EB" w:rsidRDefault="004F309B" w:rsidP="007F1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1,4</w:t>
            </w:r>
          </w:p>
        </w:tc>
      </w:tr>
      <w:tr w:rsidR="005148F3" w:rsidRPr="0093771B" w:rsidTr="001A3AE4">
        <w:trPr>
          <w:trHeight w:val="320"/>
          <w:tblCellSpacing w:w="5" w:type="nil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F3" w:rsidRDefault="005148F3" w:rsidP="00064F3B">
            <w:pPr>
              <w:pStyle w:val="ConsPlusCell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Подпрограмма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1 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«Развитие общего и дополнительного образования»</w:t>
            </w:r>
          </w:p>
          <w:p w:rsidR="005148F3" w:rsidRDefault="005148F3" w:rsidP="00064F3B">
            <w:pPr>
              <w:pStyle w:val="ConsPlusCell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5148F3" w:rsidRDefault="005148F3" w:rsidP="00064F3B">
            <w:pPr>
              <w:pStyle w:val="ConsPlusCell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5148F3" w:rsidRDefault="005148F3" w:rsidP="00064F3B">
            <w:pPr>
              <w:pStyle w:val="ConsPlusCell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5148F3" w:rsidRPr="0093771B" w:rsidRDefault="005148F3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F3" w:rsidRPr="0093771B" w:rsidRDefault="005148F3" w:rsidP="00064F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F3" w:rsidRPr="008B0D83" w:rsidRDefault="005148F3" w:rsidP="00253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0A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51D37"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F3" w:rsidRPr="008B0D83" w:rsidRDefault="005148F3" w:rsidP="00DF1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0A8">
              <w:rPr>
                <w:rFonts w:ascii="Times New Roman" w:hAnsi="Times New Roman" w:cs="Times New Roman"/>
                <w:sz w:val="24"/>
                <w:szCs w:val="24"/>
              </w:rPr>
              <w:t>463397,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F3" w:rsidRPr="008B0D83" w:rsidRDefault="00551D37" w:rsidP="005148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1D37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  <w:r w:rsidR="005C6F8B"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</w:tc>
      </w:tr>
      <w:tr w:rsidR="005148F3" w:rsidRPr="0093771B" w:rsidTr="001A3AE4">
        <w:trPr>
          <w:trHeight w:val="248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F3" w:rsidRPr="0093771B" w:rsidRDefault="005148F3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F3" w:rsidRPr="0093771B" w:rsidRDefault="005148F3" w:rsidP="00064F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счанокопского район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F3" w:rsidRPr="00551D37" w:rsidRDefault="005148F3" w:rsidP="007F1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37">
              <w:rPr>
                <w:rFonts w:ascii="Times New Roman" w:hAnsi="Times New Roman" w:cs="Times New Roman"/>
                <w:sz w:val="24"/>
                <w:szCs w:val="24"/>
              </w:rPr>
              <w:t>143079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F3" w:rsidRPr="00551D37" w:rsidRDefault="005148F3" w:rsidP="00DF1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37">
              <w:rPr>
                <w:rFonts w:ascii="Times New Roman" w:hAnsi="Times New Roman" w:cs="Times New Roman"/>
                <w:sz w:val="24"/>
                <w:szCs w:val="24"/>
              </w:rPr>
              <w:t>143079,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F3" w:rsidRPr="00551D37" w:rsidRDefault="005148F3" w:rsidP="007F1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1D37">
              <w:rPr>
                <w:rFonts w:ascii="Times New Roman" w:hAnsi="Times New Roman" w:cs="Times New Roman"/>
                <w:sz w:val="24"/>
                <w:szCs w:val="24"/>
              </w:rPr>
              <w:t>142785,4</w:t>
            </w:r>
          </w:p>
        </w:tc>
      </w:tr>
      <w:tr w:rsidR="0061635B" w:rsidRPr="0093771B" w:rsidTr="00E21DEF">
        <w:trPr>
          <w:trHeight w:val="671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юджет Песчанокопского района </w:t>
            </w:r>
            <w:r w:rsidRPr="00937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&lt;2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551D37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551D37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551D37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635B" w:rsidRPr="0093771B" w:rsidTr="001A3AE4">
        <w:trPr>
          <w:trHeight w:val="334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551D37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551D37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551D37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635B" w:rsidRPr="0093771B" w:rsidTr="00D24DD4">
        <w:trPr>
          <w:trHeight w:val="392"/>
          <w:tblCellSpacing w:w="5" w:type="nil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551D37" w:rsidRDefault="005148F3" w:rsidP="00136B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1D37">
              <w:rPr>
                <w:rFonts w:ascii="Times New Roman" w:hAnsi="Times New Roman" w:cs="Times New Roman"/>
                <w:sz w:val="24"/>
                <w:szCs w:val="24"/>
              </w:rPr>
              <w:t>21265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551D37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551D37" w:rsidRDefault="00551D37" w:rsidP="00CF13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1D37">
              <w:rPr>
                <w:rFonts w:ascii="Times New Roman" w:hAnsi="Times New Roman" w:cs="Times New Roman"/>
                <w:sz w:val="24"/>
                <w:szCs w:val="24"/>
              </w:rPr>
              <w:t>21265,5</w:t>
            </w:r>
          </w:p>
        </w:tc>
      </w:tr>
      <w:tr w:rsidR="00136B82" w:rsidRPr="0093771B" w:rsidTr="00D24DD4">
        <w:trPr>
          <w:trHeight w:val="392"/>
          <w:tblCellSpacing w:w="5" w:type="nil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82" w:rsidRPr="0093771B" w:rsidRDefault="00136B82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82" w:rsidRPr="0093771B" w:rsidRDefault="00136B82" w:rsidP="00064F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82" w:rsidRPr="00551D37" w:rsidRDefault="00551D37" w:rsidP="00136B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1D37">
              <w:rPr>
                <w:rFonts w:ascii="Times New Roman" w:hAnsi="Times New Roman" w:cs="Times New Roman"/>
                <w:sz w:val="24"/>
                <w:szCs w:val="24"/>
              </w:rPr>
              <w:t>287265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82" w:rsidRPr="00551D37" w:rsidRDefault="00551D37" w:rsidP="00CF13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1D37">
              <w:rPr>
                <w:rFonts w:ascii="Times New Roman" w:hAnsi="Times New Roman" w:cs="Times New Roman"/>
                <w:sz w:val="24"/>
                <w:szCs w:val="24"/>
              </w:rPr>
              <w:t>287265,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82" w:rsidRPr="00551D37" w:rsidRDefault="005148F3" w:rsidP="00CF13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1D37">
              <w:rPr>
                <w:rFonts w:ascii="Times New Roman" w:hAnsi="Times New Roman" w:cs="Times New Roman"/>
                <w:sz w:val="24"/>
                <w:szCs w:val="24"/>
              </w:rPr>
              <w:t>287264,1</w:t>
            </w:r>
          </w:p>
        </w:tc>
      </w:tr>
      <w:tr w:rsidR="0061635B" w:rsidRPr="0093771B" w:rsidTr="001A3AE4">
        <w:trPr>
          <w:trHeight w:val="392"/>
          <w:tblCellSpacing w:w="5" w:type="nil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8B0D83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8B0D83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8B0D83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635B" w:rsidRPr="0093771B" w:rsidTr="001A3AE4">
        <w:trPr>
          <w:trHeight w:val="392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8B0D83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8B0D83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8B0D83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635B" w:rsidRPr="0093771B" w:rsidTr="001A3AE4">
        <w:trPr>
          <w:trHeight w:val="392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</w:t>
            </w:r>
            <w:r w:rsidRPr="00937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8B0D83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8B0D83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8B0D83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635B" w:rsidRPr="0093771B" w:rsidTr="001A3AE4">
        <w:trPr>
          <w:trHeight w:val="262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8B0D83" w:rsidRDefault="00551D37" w:rsidP="007F1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1D37">
              <w:rPr>
                <w:rFonts w:ascii="Times New Roman" w:hAnsi="Times New Roman" w:cs="Times New Roman"/>
                <w:sz w:val="24"/>
                <w:szCs w:val="24"/>
              </w:rPr>
              <w:t>12489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3E3EA4" w:rsidRDefault="0061635B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3E3EA4" w:rsidRDefault="003E3EA4" w:rsidP="007F1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A4">
              <w:rPr>
                <w:rFonts w:ascii="Times New Roman" w:hAnsi="Times New Roman" w:cs="Times New Roman"/>
                <w:sz w:val="24"/>
                <w:szCs w:val="24"/>
              </w:rPr>
              <w:t>10901,4</w:t>
            </w:r>
          </w:p>
        </w:tc>
      </w:tr>
      <w:tr w:rsidR="0061635B" w:rsidRPr="0093771B" w:rsidTr="001A3AE4">
        <w:trPr>
          <w:trHeight w:val="610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963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996C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8B0D83" w:rsidRDefault="0061635B" w:rsidP="00DE0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8B0D83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8B0D83" w:rsidRDefault="0061635B" w:rsidP="00DE0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635B" w:rsidRPr="0093771B" w:rsidTr="0058404A">
        <w:trPr>
          <w:trHeight w:val="2945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4" w:rsidRDefault="00D24DD4" w:rsidP="00963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  <w:p w:rsidR="0061635B" w:rsidRPr="0093771B" w:rsidRDefault="0061635B" w:rsidP="00963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DD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</w:t>
            </w:r>
            <w:r w:rsidRPr="00864BDD">
              <w:rPr>
                <w:rFonts w:ascii="Times New Roman" w:hAnsi="Times New Roman"/>
                <w:sz w:val="24"/>
                <w:szCs w:val="24"/>
              </w:rPr>
              <w:t>н</w:t>
            </w:r>
            <w:r w:rsidRPr="00864BDD">
              <w:rPr>
                <w:rFonts w:ascii="Times New Roman" w:hAnsi="Times New Roman"/>
                <w:sz w:val="24"/>
                <w:szCs w:val="24"/>
              </w:rPr>
              <w:t>тий реализации прав на получение о</w:t>
            </w:r>
            <w:r w:rsidRPr="00864BDD">
              <w:rPr>
                <w:rFonts w:ascii="Times New Roman" w:hAnsi="Times New Roman"/>
                <w:sz w:val="24"/>
                <w:szCs w:val="24"/>
              </w:rPr>
              <w:t>б</w:t>
            </w:r>
            <w:r w:rsidRPr="00864BDD">
              <w:rPr>
                <w:rFonts w:ascii="Times New Roman" w:hAnsi="Times New Roman"/>
                <w:sz w:val="24"/>
                <w:szCs w:val="24"/>
              </w:rPr>
              <w:t>щедоступного и бесплатного дошкол</w:t>
            </w:r>
            <w:r w:rsidRPr="00864BDD">
              <w:rPr>
                <w:rFonts w:ascii="Times New Roman" w:hAnsi="Times New Roman"/>
                <w:sz w:val="24"/>
                <w:szCs w:val="24"/>
              </w:rPr>
              <w:t>ь</w:t>
            </w:r>
            <w:r w:rsidRPr="00864BDD">
              <w:rPr>
                <w:rFonts w:ascii="Times New Roman" w:hAnsi="Times New Roman"/>
                <w:sz w:val="24"/>
                <w:szCs w:val="24"/>
              </w:rPr>
              <w:t>ного образования в муниципальных дошкольных образовательных орган</w:t>
            </w:r>
            <w:r w:rsidRPr="00864BDD">
              <w:rPr>
                <w:rFonts w:ascii="Times New Roman" w:hAnsi="Times New Roman"/>
                <w:sz w:val="24"/>
                <w:szCs w:val="24"/>
              </w:rPr>
              <w:t>и</w:t>
            </w:r>
            <w:r w:rsidRPr="00864BDD">
              <w:rPr>
                <w:rFonts w:ascii="Times New Roman" w:hAnsi="Times New Roman"/>
                <w:sz w:val="24"/>
                <w:szCs w:val="24"/>
              </w:rPr>
              <w:t>зациях; финансовое обеспечение пол</w:t>
            </w:r>
            <w:r w:rsidRPr="00864BDD">
              <w:rPr>
                <w:rFonts w:ascii="Times New Roman" w:hAnsi="Times New Roman"/>
                <w:sz w:val="24"/>
                <w:szCs w:val="24"/>
              </w:rPr>
              <w:t>у</w:t>
            </w:r>
            <w:r w:rsidRPr="00864BDD">
              <w:rPr>
                <w:rFonts w:ascii="Times New Roman" w:hAnsi="Times New Roman"/>
                <w:sz w:val="24"/>
                <w:szCs w:val="24"/>
              </w:rPr>
              <w:t>чения дошкольного образования в частных дошкольных образовательных организациях посредством предоста</w:t>
            </w:r>
            <w:r w:rsidRPr="00864BDD">
              <w:rPr>
                <w:rFonts w:ascii="Times New Roman" w:hAnsi="Times New Roman"/>
                <w:sz w:val="24"/>
                <w:szCs w:val="24"/>
              </w:rPr>
              <w:t>в</w:t>
            </w:r>
            <w:r w:rsidRPr="00864BDD">
              <w:rPr>
                <w:rFonts w:ascii="Times New Roman" w:hAnsi="Times New Roman"/>
                <w:sz w:val="24"/>
                <w:szCs w:val="24"/>
              </w:rPr>
              <w:t>ления субсидий на возмещен</w:t>
            </w:r>
            <w:r>
              <w:rPr>
                <w:sz w:val="24"/>
                <w:szCs w:val="24"/>
              </w:rPr>
              <w:t>ие</w:t>
            </w:r>
            <w:r w:rsidRPr="006135A9">
              <w:rPr>
                <w:rFonts w:ascii="Times New Roman" w:hAnsi="Times New Roman"/>
                <w:sz w:val="24"/>
                <w:szCs w:val="24"/>
              </w:rPr>
              <w:t xml:space="preserve"> затрат</w:t>
            </w:r>
            <w:r w:rsidR="009631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5C6F8B" w:rsidRDefault="005C6F8B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12951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5C6F8B" w:rsidRDefault="005C6F8B" w:rsidP="002C55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12951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8B0D83" w:rsidRDefault="005C6F8B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128790,8</w:t>
            </w:r>
          </w:p>
        </w:tc>
      </w:tr>
      <w:tr w:rsidR="0061635B" w:rsidRPr="0093771B" w:rsidTr="0058404A">
        <w:trPr>
          <w:trHeight w:val="150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Default="0061635B" w:rsidP="0096310B">
            <w:pPr>
              <w:spacing w:after="0" w:line="240" w:lineRule="auto"/>
              <w:rPr>
                <w:sz w:val="24"/>
                <w:szCs w:val="24"/>
              </w:rPr>
            </w:pPr>
            <w:r w:rsidRPr="001A057D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75C">
              <w:rPr>
                <w:rFonts w:ascii="Times New Roman" w:hAnsi="Times New Roman"/>
                <w:sz w:val="24"/>
                <w:szCs w:val="24"/>
              </w:rPr>
              <w:t>1.2.</w:t>
            </w:r>
          </w:p>
          <w:p w:rsidR="0061635B" w:rsidRPr="0093771B" w:rsidRDefault="0061635B" w:rsidP="00963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ых гарантий реализации прав на получение общедоступного и беспл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го дошкольного, начального общего, основного общего, среднего общего образования в муниципальных и ч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х общеобразовательных организ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х, обеспечение дополнительного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ния детей в муниципальных 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5C6F8B" w:rsidRDefault="005C6F8B" w:rsidP="00DE0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268656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5C6F8B" w:rsidRDefault="005C6F8B" w:rsidP="002C55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268656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5C6F8B" w:rsidRDefault="005C6F8B" w:rsidP="00DE0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267974,3</w:t>
            </w:r>
          </w:p>
        </w:tc>
      </w:tr>
      <w:tr w:rsidR="002C5531" w:rsidRPr="0093771B" w:rsidTr="0058404A">
        <w:trPr>
          <w:trHeight w:val="1400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0614ED" w:rsidRDefault="002C5531" w:rsidP="00963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4ED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.3.</w:t>
            </w:r>
          </w:p>
          <w:p w:rsidR="002C5531" w:rsidRPr="000614ED" w:rsidRDefault="002C5531" w:rsidP="00963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4ED">
              <w:rPr>
                <w:rFonts w:ascii="Times New Roman" w:hAnsi="Times New Roman"/>
                <w:sz w:val="24"/>
                <w:szCs w:val="24"/>
              </w:rPr>
              <w:t>Обеспечение  предоставления муниц</w:t>
            </w:r>
            <w:r w:rsidRPr="000614ED">
              <w:rPr>
                <w:rFonts w:ascii="Times New Roman" w:hAnsi="Times New Roman"/>
                <w:sz w:val="24"/>
                <w:szCs w:val="24"/>
              </w:rPr>
              <w:t>и</w:t>
            </w:r>
            <w:r w:rsidRPr="000614ED">
              <w:rPr>
                <w:rFonts w:ascii="Times New Roman" w:hAnsi="Times New Roman"/>
                <w:sz w:val="24"/>
                <w:szCs w:val="24"/>
              </w:rPr>
              <w:t>пальных услуг  муниципальными    о</w:t>
            </w:r>
            <w:r w:rsidRPr="000614ED">
              <w:rPr>
                <w:rFonts w:ascii="Times New Roman" w:hAnsi="Times New Roman"/>
                <w:sz w:val="24"/>
                <w:szCs w:val="24"/>
              </w:rPr>
              <w:t>р</w:t>
            </w:r>
            <w:r w:rsidRPr="000614ED">
              <w:rPr>
                <w:rFonts w:ascii="Times New Roman" w:hAnsi="Times New Roman"/>
                <w:sz w:val="24"/>
                <w:szCs w:val="24"/>
              </w:rPr>
              <w:t>ганизациями  дополнительного образ</w:t>
            </w:r>
            <w:r w:rsidRPr="000614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614ED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93771B" w:rsidRDefault="002C5531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5C6F8B" w:rsidRDefault="005C6F8B" w:rsidP="00DE0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38363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5C6F8B" w:rsidRDefault="005C6F8B" w:rsidP="002C55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38363,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5C6F8B" w:rsidRDefault="005C6F8B" w:rsidP="00DE0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37891,2</w:t>
            </w:r>
          </w:p>
        </w:tc>
      </w:tr>
      <w:tr w:rsidR="002C5531" w:rsidRPr="0093771B" w:rsidTr="0058404A">
        <w:trPr>
          <w:trHeight w:val="1561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8A575C" w:rsidRDefault="002C5531" w:rsidP="009631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5AE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1E15AE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  <w:r w:rsidRPr="001E1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5531" w:rsidRPr="008A575C" w:rsidRDefault="002C5531" w:rsidP="009631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5AE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</w:t>
            </w:r>
            <w:r w:rsidRPr="001E15AE">
              <w:rPr>
                <w:rFonts w:ascii="Times New Roman" w:hAnsi="Times New Roman"/>
                <w:sz w:val="24"/>
                <w:szCs w:val="24"/>
              </w:rPr>
              <w:t>я</w:t>
            </w:r>
            <w:r w:rsidRPr="001E15AE">
              <w:rPr>
                <w:rFonts w:ascii="Times New Roman" w:hAnsi="Times New Roman"/>
                <w:sz w:val="24"/>
                <w:szCs w:val="24"/>
              </w:rPr>
              <w:t xml:space="preserve">тий с </w:t>
            </w:r>
            <w:proofErr w:type="gramStart"/>
            <w:r w:rsidRPr="001E15AE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1E15AE">
              <w:rPr>
                <w:rFonts w:ascii="Times New Roman" w:hAnsi="Times New Roman"/>
                <w:sz w:val="24"/>
                <w:szCs w:val="24"/>
              </w:rPr>
              <w:t>, включая мер</w:t>
            </w:r>
            <w:r w:rsidRPr="001E15AE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5AE">
              <w:rPr>
                <w:rFonts w:ascii="Times New Roman" w:hAnsi="Times New Roman"/>
                <w:sz w:val="24"/>
                <w:szCs w:val="24"/>
              </w:rPr>
              <w:t>приятия по выявлению, поддержке и сопровождению одаренных детей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93771B" w:rsidRDefault="002C5531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5C6F8B" w:rsidRDefault="002C5531" w:rsidP="00DE0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5C6F8B" w:rsidRDefault="00891BDC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5C6F8B" w:rsidRDefault="002C5531" w:rsidP="00DE0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35B" w:rsidRPr="0093771B" w:rsidTr="0058404A">
        <w:trPr>
          <w:trHeight w:val="1255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Default="0061635B" w:rsidP="009631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5AE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1E15AE">
              <w:rPr>
                <w:rFonts w:ascii="Times New Roman" w:hAnsi="Times New Roman"/>
                <w:color w:val="000000"/>
                <w:sz w:val="24"/>
                <w:szCs w:val="24"/>
              </w:rPr>
              <w:t>1.6.</w:t>
            </w:r>
          </w:p>
          <w:p w:rsidR="0061635B" w:rsidRPr="001E15AE" w:rsidRDefault="0061635B" w:rsidP="00963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5AE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</w:t>
            </w:r>
            <w:r w:rsidRPr="001E15AE">
              <w:rPr>
                <w:rFonts w:ascii="Times New Roman" w:hAnsi="Times New Roman"/>
                <w:sz w:val="24"/>
                <w:szCs w:val="24"/>
              </w:rPr>
              <w:t>я</w:t>
            </w:r>
            <w:r w:rsidRPr="001E15AE">
              <w:rPr>
                <w:rFonts w:ascii="Times New Roman" w:hAnsi="Times New Roman"/>
                <w:sz w:val="24"/>
                <w:szCs w:val="24"/>
              </w:rPr>
              <w:t>тий, направленных на развитие педаг</w:t>
            </w:r>
            <w:r w:rsidRPr="001E15AE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5AE">
              <w:rPr>
                <w:rFonts w:ascii="Times New Roman" w:hAnsi="Times New Roman"/>
                <w:sz w:val="24"/>
                <w:szCs w:val="24"/>
              </w:rPr>
              <w:t>г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потенциала системы общего и </w:t>
            </w:r>
            <w:r w:rsidRPr="001E15AE">
              <w:rPr>
                <w:rFonts w:ascii="Times New Roman" w:hAnsi="Times New Roman"/>
                <w:sz w:val="24"/>
                <w:szCs w:val="24"/>
              </w:rPr>
              <w:t>дополнительного образования Песч</w:t>
            </w:r>
            <w:r w:rsidRPr="001E15AE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5AE">
              <w:rPr>
                <w:rFonts w:ascii="Times New Roman" w:hAnsi="Times New Roman"/>
                <w:sz w:val="24"/>
                <w:szCs w:val="24"/>
              </w:rPr>
              <w:t>нокопского района,  включая поощр</w:t>
            </w:r>
            <w:r w:rsidRPr="001E15AE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5AE">
              <w:rPr>
                <w:rFonts w:ascii="Times New Roman" w:hAnsi="Times New Roman"/>
                <w:sz w:val="24"/>
                <w:szCs w:val="24"/>
              </w:rPr>
              <w:t>ние лучших педагогических работн</w:t>
            </w:r>
            <w:r w:rsidRPr="001E15AE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5AE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5C6F8B" w:rsidRDefault="0061635B" w:rsidP="00517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5C6F8B" w:rsidRDefault="00891BDC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5C6F8B" w:rsidRDefault="0061635B" w:rsidP="00517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531" w:rsidRPr="0093771B" w:rsidTr="00801F4F">
        <w:trPr>
          <w:trHeight w:val="892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1E15AE" w:rsidRDefault="002C5531" w:rsidP="00963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5AE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7. </w:t>
            </w:r>
          </w:p>
          <w:p w:rsidR="002C5531" w:rsidRPr="001E15AE" w:rsidRDefault="002C5531" w:rsidP="00963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и совершенствование </w:t>
            </w:r>
            <w:r w:rsidRPr="001E15AE">
              <w:rPr>
                <w:rFonts w:ascii="Times New Roman" w:hAnsi="Times New Roman"/>
                <w:sz w:val="24"/>
                <w:szCs w:val="24"/>
              </w:rPr>
              <w:t>диста</w:t>
            </w:r>
            <w:r w:rsidRPr="001E15AE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5AE">
              <w:rPr>
                <w:rFonts w:ascii="Times New Roman" w:hAnsi="Times New Roman"/>
                <w:sz w:val="24"/>
                <w:szCs w:val="24"/>
              </w:rPr>
              <w:t>ционного образования детей-инвалидов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93771B" w:rsidRDefault="002C5531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5C6F8B" w:rsidRDefault="002C5531" w:rsidP="00DE0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5C6F8B" w:rsidRDefault="00891BDC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5C6F8B" w:rsidRDefault="002C5531" w:rsidP="00DE0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531" w:rsidRPr="0093771B" w:rsidTr="00EE7D46">
        <w:trPr>
          <w:trHeight w:val="1259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Default="002C5531" w:rsidP="00963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9E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59E">
              <w:rPr>
                <w:rFonts w:ascii="Times New Roman" w:hAnsi="Times New Roman"/>
                <w:sz w:val="24"/>
                <w:szCs w:val="24"/>
              </w:rPr>
              <w:t>1.8.</w:t>
            </w:r>
          </w:p>
          <w:p w:rsidR="002C5531" w:rsidRPr="00F6059E" w:rsidRDefault="002C5531" w:rsidP="00963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FBD">
              <w:rPr>
                <w:rFonts w:ascii="Times New Roman" w:hAnsi="Times New Roman"/>
                <w:sz w:val="24"/>
                <w:szCs w:val="24"/>
              </w:rPr>
              <w:t>Строительство, реконструкция, мун</w:t>
            </w:r>
            <w:r w:rsidRPr="00E93FBD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FBD">
              <w:rPr>
                <w:rFonts w:ascii="Times New Roman" w:hAnsi="Times New Roman"/>
                <w:sz w:val="24"/>
                <w:szCs w:val="24"/>
              </w:rPr>
              <w:t>ципальных образовательных организ</w:t>
            </w:r>
            <w:r w:rsidRPr="00E93FBD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FBD"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93771B" w:rsidRDefault="002C5531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5C6F8B" w:rsidRDefault="00E3287B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5C6F8B" w:rsidRDefault="00E3287B" w:rsidP="002C55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5C6F8B" w:rsidRDefault="00E3287B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531" w:rsidRPr="0093771B" w:rsidTr="00801F4F">
        <w:trPr>
          <w:trHeight w:val="1542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801F4F" w:rsidRDefault="002C5531" w:rsidP="00996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F4F">
              <w:rPr>
                <w:rFonts w:ascii="Times New Roman" w:hAnsi="Times New Roman"/>
                <w:sz w:val="24"/>
                <w:szCs w:val="24"/>
              </w:rPr>
              <w:t>Основное мероприятие 1.9.</w:t>
            </w:r>
            <w:r w:rsidR="00996C78" w:rsidRPr="00801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6C78" w:rsidRPr="00801F4F" w:rsidRDefault="00996C78" w:rsidP="00996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Создание безопасных и комфортных условий осуществления образовател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ь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 xml:space="preserve">ной деятельности </w:t>
            </w:r>
            <w:proofErr w:type="gramStart"/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proofErr w:type="gramEnd"/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 xml:space="preserve"> муниципальных образовательных</w:t>
            </w:r>
          </w:p>
          <w:p w:rsidR="002C5531" w:rsidRPr="00801F4F" w:rsidRDefault="00996C78" w:rsidP="00996C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1F4F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93771B" w:rsidRDefault="002C5531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5C6F8B" w:rsidRDefault="00E3287B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5C6F8B" w:rsidRDefault="00E3287B" w:rsidP="002C55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5C6F8B" w:rsidRDefault="00E3287B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C78" w:rsidRPr="0093771B" w:rsidTr="00EE7D46">
        <w:trPr>
          <w:trHeight w:val="1117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B231F" w:rsidRDefault="00996C78" w:rsidP="006B231F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1.9.1.Капитальный ремонт муниц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пальных образовательных учреждений (за исключением аварийных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93771B" w:rsidRDefault="00996C78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5C6F8B" w:rsidRDefault="005C6F8B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bCs/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5C6F8B" w:rsidRDefault="005C6F8B" w:rsidP="002C55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bCs/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5C6F8B" w:rsidRDefault="005C6F8B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C78" w:rsidRPr="0093771B" w:rsidTr="00996C78">
        <w:trPr>
          <w:trHeight w:val="952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801F4F" w:rsidRDefault="00996C78" w:rsidP="00963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1.9.2. Подготовка проектной сметной документации на капитальный ремонт муниципальных образовательных учрежд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93771B" w:rsidRDefault="00996C78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5C6F8B" w:rsidRDefault="00E3287B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5C6F8B" w:rsidRDefault="00E3287B" w:rsidP="002C55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5C6F8B" w:rsidRDefault="00E3287B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C78" w:rsidRPr="0093771B" w:rsidTr="0058404A">
        <w:trPr>
          <w:trHeight w:val="1542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801F4F" w:rsidRDefault="00996C78" w:rsidP="00E3287B">
            <w:pPr>
              <w:tabs>
                <w:tab w:val="left" w:pos="119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1.9.2.1. Сметная документация на в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ы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полнение проектно-изыскательских р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бот по корректировке проектно-сметной документации на капитальный ремон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93771B" w:rsidRDefault="00996C78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5C6F8B" w:rsidRDefault="00E3287B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5C6F8B" w:rsidRDefault="00E3287B" w:rsidP="002C55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5C6F8B" w:rsidRDefault="00E3287B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4C14" w:rsidRPr="0093771B" w:rsidTr="00614C14">
        <w:trPr>
          <w:trHeight w:val="944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14" w:rsidRPr="00614C14" w:rsidRDefault="00614C14" w:rsidP="00614C14">
            <w:pPr>
              <w:tabs>
                <w:tab w:val="left" w:pos="1197"/>
              </w:tabs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14C14">
              <w:rPr>
                <w:rFonts w:ascii="Times New Roman" w:hAnsi="Times New Roman"/>
                <w:kern w:val="2"/>
                <w:sz w:val="24"/>
                <w:szCs w:val="24"/>
              </w:rPr>
              <w:t>1.9.2.2.</w:t>
            </w:r>
            <w:r w:rsidRPr="00614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r w:rsidRPr="00614C14">
              <w:rPr>
                <w:rFonts w:ascii="Times New Roman" w:hAnsi="Times New Roman"/>
                <w:kern w:val="2"/>
                <w:sz w:val="24"/>
                <w:szCs w:val="24"/>
              </w:rPr>
              <w:t>роведение проектно-изыскательских работ для изготовления ПСД на капитальный ремонт зд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14" w:rsidRPr="0093771B" w:rsidRDefault="00614C14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14" w:rsidRPr="005C6F8B" w:rsidRDefault="00614C14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14" w:rsidRPr="005C6F8B" w:rsidRDefault="00614C14" w:rsidP="002C55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14" w:rsidRPr="005C6F8B" w:rsidRDefault="00614C14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C78" w:rsidRPr="0093771B" w:rsidTr="00996C78">
        <w:trPr>
          <w:trHeight w:val="620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801F4F" w:rsidRDefault="00996C78" w:rsidP="00E3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1.9.3.  Приобретение транспортных средств (автобусов) для перевозки д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93771B" w:rsidRDefault="00996C78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5C6F8B" w:rsidRDefault="00614C14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5C6F8B" w:rsidRDefault="00614C14" w:rsidP="002C55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5C6F8B" w:rsidRDefault="00614C14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C78" w:rsidRPr="0093771B" w:rsidTr="006B231F">
        <w:trPr>
          <w:trHeight w:val="1101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801F4F" w:rsidRDefault="00996C78" w:rsidP="00E3287B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1.9.4.  Субсидия на приобретение авт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бусов для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93771B" w:rsidRDefault="00996C78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5C6F8B" w:rsidRDefault="00A53FBC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5C6F8B" w:rsidRDefault="00A53FBC" w:rsidP="002C55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5C6F8B" w:rsidRDefault="00A53FBC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1BDC" w:rsidRPr="0093771B" w:rsidTr="00EE7D46">
        <w:trPr>
          <w:trHeight w:val="424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801F4F" w:rsidRDefault="00891BDC" w:rsidP="00963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F4F">
              <w:rPr>
                <w:rFonts w:ascii="Times New Roman" w:hAnsi="Times New Roman"/>
                <w:sz w:val="24"/>
                <w:szCs w:val="24"/>
              </w:rPr>
              <w:t>Основное мероприятие 1.10.</w:t>
            </w:r>
          </w:p>
          <w:p w:rsidR="00891BDC" w:rsidRPr="00801F4F" w:rsidRDefault="00891BDC" w:rsidP="00963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F4F">
              <w:rPr>
                <w:rFonts w:ascii="Times New Roman" w:hAnsi="Times New Roman"/>
                <w:sz w:val="24"/>
                <w:szCs w:val="24"/>
              </w:rPr>
              <w:t>Обеспечение повышения заработной платы педагогическим работникам м</w:t>
            </w:r>
            <w:r w:rsidRPr="00801F4F">
              <w:rPr>
                <w:rFonts w:ascii="Times New Roman" w:hAnsi="Times New Roman"/>
                <w:sz w:val="24"/>
                <w:szCs w:val="24"/>
              </w:rPr>
              <w:t>у</w:t>
            </w:r>
            <w:r w:rsidRPr="00801F4F">
              <w:rPr>
                <w:rFonts w:ascii="Times New Roman" w:hAnsi="Times New Roman"/>
                <w:sz w:val="24"/>
                <w:szCs w:val="24"/>
              </w:rPr>
              <w:t>ниципальных учреждений дополн</w:t>
            </w:r>
            <w:r w:rsidRPr="00801F4F">
              <w:rPr>
                <w:rFonts w:ascii="Times New Roman" w:hAnsi="Times New Roman"/>
                <w:sz w:val="24"/>
                <w:szCs w:val="24"/>
              </w:rPr>
              <w:t>и</w:t>
            </w:r>
            <w:r w:rsidRPr="00801F4F">
              <w:rPr>
                <w:rFonts w:ascii="Times New Roman" w:hAnsi="Times New Roman"/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93771B" w:rsidRDefault="00891BDC" w:rsidP="00305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5C6F8B" w:rsidRDefault="00614C14" w:rsidP="003051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5C6F8B" w:rsidRDefault="00614C14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5C6F8B" w:rsidRDefault="00614C14" w:rsidP="003051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1BDC" w:rsidRPr="0093771B" w:rsidTr="00EE7D46">
        <w:trPr>
          <w:trHeight w:val="834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801F4F" w:rsidRDefault="00891BDC" w:rsidP="00963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F4F">
              <w:rPr>
                <w:rFonts w:ascii="Times New Roman" w:hAnsi="Times New Roman"/>
                <w:sz w:val="24"/>
                <w:szCs w:val="24"/>
              </w:rPr>
              <w:t>Основное мероприятие 1.11.</w:t>
            </w:r>
          </w:p>
          <w:p w:rsidR="00891BDC" w:rsidRPr="00801F4F" w:rsidRDefault="00891BDC" w:rsidP="00963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F4F">
              <w:rPr>
                <w:rFonts w:ascii="Times New Roman" w:hAnsi="Times New Roman"/>
                <w:sz w:val="24"/>
                <w:szCs w:val="24"/>
              </w:rPr>
              <w:t>Реализация проекта «Всеобуч по пл</w:t>
            </w:r>
            <w:r w:rsidRPr="00801F4F">
              <w:rPr>
                <w:rFonts w:ascii="Times New Roman" w:hAnsi="Times New Roman"/>
                <w:sz w:val="24"/>
                <w:szCs w:val="24"/>
              </w:rPr>
              <w:t>а</w:t>
            </w:r>
            <w:r w:rsidRPr="00801F4F">
              <w:rPr>
                <w:rFonts w:ascii="Times New Roman" w:hAnsi="Times New Roman"/>
                <w:sz w:val="24"/>
                <w:szCs w:val="24"/>
              </w:rPr>
              <w:t>ванию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93771B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5C6F8B" w:rsidRDefault="005C6F8B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5C6F8B" w:rsidRDefault="005C6F8B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5C6F8B" w:rsidRDefault="005C6F8B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87B" w:rsidRPr="0093771B" w:rsidTr="00E3287B">
        <w:trPr>
          <w:trHeight w:val="2535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7B" w:rsidRDefault="00E3287B" w:rsidP="00E328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4F">
              <w:rPr>
                <w:rFonts w:ascii="Times New Roman" w:hAnsi="Times New Roman"/>
                <w:color w:val="000000"/>
                <w:sz w:val="24"/>
                <w:szCs w:val="24"/>
              </w:rPr>
              <w:t>Приоритетное  основное мероприятие 1.12.</w:t>
            </w:r>
          </w:p>
          <w:p w:rsidR="00E3287B" w:rsidRPr="00801F4F" w:rsidRDefault="00E3287B" w:rsidP="00E3287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Реализация регионального проекта «Современная школа (Ростовская о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б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 xml:space="preserve">ласть)». </w:t>
            </w:r>
            <w:proofErr w:type="gramStart"/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Создание и обеспечение фун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к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ционирования центров образования естественно-научной и технологич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ской направленностей в общеобразов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7B" w:rsidRPr="0093771B" w:rsidRDefault="00E3287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7B" w:rsidRPr="005C6F8B" w:rsidRDefault="00614C14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7B" w:rsidRPr="005C6F8B" w:rsidRDefault="00614C14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7B" w:rsidRPr="005C6F8B" w:rsidRDefault="00614C14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C78" w:rsidRPr="0093771B" w:rsidTr="00801F4F">
        <w:trPr>
          <w:trHeight w:val="1415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C" w:rsidRDefault="00996C78" w:rsidP="00996C78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</w:t>
            </w:r>
            <w:r w:rsidR="00A53FBC">
              <w:rPr>
                <w:rFonts w:ascii="Times New Roman" w:hAnsi="Times New Roman"/>
                <w:kern w:val="2"/>
                <w:sz w:val="24"/>
                <w:szCs w:val="24"/>
              </w:rPr>
              <w:t xml:space="preserve"> 1.13.  </w:t>
            </w:r>
          </w:p>
          <w:p w:rsidR="00996C78" w:rsidRPr="00801F4F" w:rsidRDefault="00996C78" w:rsidP="00996C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Обновление материально-технической базы для формирования у обучающихся современных технологических и гум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нитарных навык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93771B" w:rsidRDefault="00996C78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5C6F8B" w:rsidRDefault="005C6F8B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436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5C6F8B" w:rsidRDefault="005C6F8B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4364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5C6F8B" w:rsidRDefault="005C6F8B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4363,8</w:t>
            </w:r>
          </w:p>
        </w:tc>
      </w:tr>
      <w:tr w:rsidR="00996C78" w:rsidRPr="0093771B" w:rsidTr="00A53FBC">
        <w:trPr>
          <w:trHeight w:val="1415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801F4F" w:rsidRDefault="00996C78" w:rsidP="00996C78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Основное мероприятие 1.14.  </w:t>
            </w:r>
          </w:p>
          <w:p w:rsidR="00996C78" w:rsidRPr="00801F4F" w:rsidRDefault="00996C78" w:rsidP="00996C78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Обеспечение выплат ежемесячного д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нежного вознаграждения за классное руководство педагогическим работн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кам муниципальных образовательных организаций, реализующих образов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тельные программа начального общего, основного общего и среднего общего образования, в том числе адаптирова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н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ные основные общеобразовательные програм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93771B" w:rsidRDefault="00996C78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5C6F8B" w:rsidRDefault="00164EC6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C6F8B" w:rsidRPr="005C6F8B">
              <w:rPr>
                <w:rFonts w:ascii="Times New Roman" w:hAnsi="Times New Roman" w:cs="Times New Roman"/>
                <w:sz w:val="24"/>
                <w:szCs w:val="24"/>
              </w:rPr>
              <w:t>20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5C6F8B" w:rsidRDefault="00164EC6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C6F8B" w:rsidRPr="005C6F8B">
              <w:rPr>
                <w:rFonts w:ascii="Times New Roman" w:hAnsi="Times New Roman" w:cs="Times New Roman"/>
                <w:sz w:val="24"/>
                <w:szCs w:val="24"/>
              </w:rPr>
              <w:t>20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5C6F8B" w:rsidRDefault="002F6C1F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F8B" w:rsidRPr="005C6F8B">
              <w:rPr>
                <w:rFonts w:ascii="Times New Roman" w:hAnsi="Times New Roman" w:cs="Times New Roman"/>
                <w:sz w:val="24"/>
                <w:szCs w:val="24"/>
              </w:rPr>
              <w:t>2207,5</w:t>
            </w:r>
          </w:p>
        </w:tc>
      </w:tr>
      <w:tr w:rsidR="00996C78" w:rsidRPr="0093771B" w:rsidTr="00A53FBC">
        <w:trPr>
          <w:trHeight w:val="1415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4" w:rsidRDefault="00996C78" w:rsidP="00996C78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96C78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1.15 </w:t>
            </w:r>
          </w:p>
          <w:p w:rsidR="00996C78" w:rsidRDefault="00996C78" w:rsidP="00996C78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996C78">
              <w:rPr>
                <w:rFonts w:ascii="Times New Roman" w:hAnsi="Times New Roman"/>
                <w:kern w:val="2"/>
                <w:sz w:val="24"/>
                <w:szCs w:val="24"/>
              </w:rPr>
              <w:t>Организация бесплатного горячего п</w:t>
            </w:r>
            <w:r w:rsidRPr="00996C78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996C78">
              <w:rPr>
                <w:rFonts w:ascii="Times New Roman" w:hAnsi="Times New Roman"/>
                <w:kern w:val="2"/>
                <w:sz w:val="24"/>
                <w:szCs w:val="24"/>
              </w:rPr>
              <w:t>тания обучающихся, получающих начальное общее образование в  мун</w:t>
            </w:r>
            <w:r w:rsidRPr="00996C78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996C78">
              <w:rPr>
                <w:rFonts w:ascii="Times New Roman" w:hAnsi="Times New Roman"/>
                <w:kern w:val="2"/>
                <w:sz w:val="24"/>
                <w:szCs w:val="24"/>
              </w:rPr>
              <w:t>ципальных образовательных организ</w:t>
            </w:r>
            <w:r w:rsidRPr="00996C78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996C78">
              <w:rPr>
                <w:rFonts w:ascii="Times New Roman" w:hAnsi="Times New Roman"/>
                <w:kern w:val="2"/>
                <w:sz w:val="24"/>
                <w:szCs w:val="24"/>
              </w:rPr>
              <w:t>циях</w:t>
            </w:r>
            <w:proofErr w:type="gramEnd"/>
          </w:p>
          <w:p w:rsidR="00EE7D46" w:rsidRDefault="00EE7D46" w:rsidP="00996C78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53FBC" w:rsidRDefault="00A53FBC" w:rsidP="00996C78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53FBC" w:rsidRPr="00996C78" w:rsidRDefault="00A53FBC" w:rsidP="00996C78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93771B" w:rsidRDefault="00996C78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5C6F8B" w:rsidRDefault="00164EC6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F8B" w:rsidRPr="005C6F8B">
              <w:rPr>
                <w:rFonts w:ascii="Times New Roman" w:hAnsi="Times New Roman" w:cs="Times New Roman"/>
                <w:sz w:val="24"/>
                <w:szCs w:val="24"/>
              </w:rPr>
              <w:t>008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5C6F8B" w:rsidRDefault="00164EC6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F8B" w:rsidRPr="005C6F8B">
              <w:rPr>
                <w:rFonts w:ascii="Times New Roman" w:hAnsi="Times New Roman" w:cs="Times New Roman"/>
                <w:sz w:val="24"/>
                <w:szCs w:val="24"/>
              </w:rPr>
              <w:t>0084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5C6F8B" w:rsidRDefault="005C6F8B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10084,1</w:t>
            </w:r>
          </w:p>
        </w:tc>
      </w:tr>
      <w:tr w:rsidR="00164EC6" w:rsidRPr="0093771B" w:rsidTr="00A53FBC">
        <w:trPr>
          <w:trHeight w:val="1415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C6" w:rsidRPr="00164EC6" w:rsidRDefault="00164EC6" w:rsidP="00164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EC6">
              <w:rPr>
                <w:rFonts w:ascii="Times New Roman" w:hAnsi="Times New Roman"/>
                <w:color w:val="000000"/>
                <w:sz w:val="24"/>
                <w:szCs w:val="24"/>
              </w:rPr>
              <w:t>ОМ 1.16. Реализация регионального проекта «Цифровая образовательная среда (Ростовская область)». Обесп</w:t>
            </w:r>
            <w:r w:rsidRPr="00164EC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64EC6">
              <w:rPr>
                <w:rFonts w:ascii="Times New Roman" w:hAnsi="Times New Roman"/>
                <w:color w:val="000000"/>
                <w:sz w:val="24"/>
                <w:szCs w:val="24"/>
              </w:rPr>
              <w:t>чение образовательных организаций материально-технической базы</w:t>
            </w:r>
            <w:r w:rsidRPr="00AD7CDB">
              <w:rPr>
                <w:color w:val="000000"/>
                <w:sz w:val="18"/>
                <w:szCs w:val="18"/>
              </w:rPr>
              <w:t xml:space="preserve"> </w:t>
            </w:r>
            <w:r w:rsidRPr="00164EC6">
              <w:rPr>
                <w:rFonts w:ascii="Times New Roman" w:hAnsi="Times New Roman"/>
                <w:color w:val="000000"/>
                <w:sz w:val="24"/>
                <w:szCs w:val="24"/>
              </w:rPr>
              <w:t>для внедрения цифровой образовательной сре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C6" w:rsidRPr="0093771B" w:rsidRDefault="00164EC6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C6" w:rsidRPr="008B0D83" w:rsidRDefault="00164EC6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C6" w:rsidRPr="008B0D83" w:rsidRDefault="00164EC6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C6" w:rsidRPr="008B0D83" w:rsidRDefault="00164EC6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1730D" w:rsidRPr="0093771B" w:rsidTr="00A53FBC">
        <w:trPr>
          <w:trHeight w:val="1415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91730D" w:rsidRDefault="0091730D" w:rsidP="00164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.М. 1.17. Организация подвоза об</w:t>
            </w:r>
            <w:r w:rsidRPr="0091730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1730D">
              <w:rPr>
                <w:rFonts w:ascii="Times New Roman" w:hAnsi="Times New Roman"/>
                <w:color w:val="000000"/>
                <w:sz w:val="24"/>
                <w:szCs w:val="24"/>
              </w:rPr>
              <w:t>чающихся и аренда плавательных ба</w:t>
            </w:r>
            <w:r w:rsidRPr="0091730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1730D">
              <w:rPr>
                <w:rFonts w:ascii="Times New Roman" w:hAnsi="Times New Roman"/>
                <w:color w:val="000000"/>
                <w:sz w:val="24"/>
                <w:szCs w:val="24"/>
              </w:rPr>
              <w:t>сейнов для обучения плаванию обуч</w:t>
            </w:r>
            <w:r w:rsidRPr="0091730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1730D">
              <w:rPr>
                <w:rFonts w:ascii="Times New Roman" w:hAnsi="Times New Roman"/>
                <w:color w:val="000000"/>
                <w:sz w:val="24"/>
                <w:szCs w:val="24"/>
              </w:rPr>
              <w:t>ющихся муниципальных общеобраз</w:t>
            </w:r>
            <w:r w:rsidRPr="0091730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1730D">
              <w:rPr>
                <w:rFonts w:ascii="Times New Roman" w:hAnsi="Times New Roman"/>
                <w:color w:val="000000"/>
                <w:sz w:val="24"/>
                <w:szCs w:val="24"/>
              </w:rPr>
              <w:t>вательных организаций в рамках ре</w:t>
            </w:r>
            <w:r w:rsidRPr="0091730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1730D">
              <w:rPr>
                <w:rFonts w:ascii="Times New Roman" w:hAnsi="Times New Roman"/>
                <w:color w:val="000000"/>
                <w:sz w:val="24"/>
                <w:szCs w:val="24"/>
              </w:rPr>
              <w:t>лизации внеурочной деятельности спортивно-оздоровительного напра</w:t>
            </w:r>
            <w:r w:rsidRPr="0091730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1730D">
              <w:rPr>
                <w:rFonts w:ascii="Times New Roman" w:hAnsi="Times New Roman"/>
                <w:color w:val="000000"/>
                <w:sz w:val="24"/>
                <w:szCs w:val="24"/>
              </w:rPr>
              <w:t>ления основной образовательной пр</w:t>
            </w:r>
            <w:r w:rsidRPr="0091730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1730D">
              <w:rPr>
                <w:rFonts w:ascii="Times New Roman" w:hAnsi="Times New Roman"/>
                <w:color w:val="000000"/>
                <w:sz w:val="24"/>
                <w:szCs w:val="24"/>
              </w:rPr>
              <w:t>граммы начального общего образов</w:t>
            </w:r>
            <w:r w:rsidRPr="0091730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173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 </w:t>
            </w:r>
            <w:r w:rsidRPr="0091730D">
              <w:rPr>
                <w:rFonts w:ascii="Times New Roman" w:hAnsi="Times New Roman"/>
                <w:kern w:val="2"/>
                <w:sz w:val="24"/>
                <w:szCs w:val="24"/>
              </w:rPr>
              <w:t>(Организация и проведение мер</w:t>
            </w:r>
            <w:r w:rsidRPr="0091730D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91730D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иятий с </w:t>
            </w:r>
            <w:proofErr w:type="gramStart"/>
            <w:r w:rsidRPr="0091730D">
              <w:rPr>
                <w:rFonts w:ascii="Times New Roman" w:hAnsi="Times New Roman"/>
                <w:kern w:val="2"/>
                <w:sz w:val="24"/>
                <w:szCs w:val="24"/>
              </w:rPr>
              <w:t>обучающимися</w:t>
            </w:r>
            <w:proofErr w:type="gramEnd"/>
            <w:r w:rsidRPr="0091730D">
              <w:rPr>
                <w:rFonts w:ascii="Times New Roman" w:hAnsi="Times New Roman"/>
                <w:kern w:val="2"/>
                <w:sz w:val="24"/>
                <w:szCs w:val="24"/>
              </w:rPr>
              <w:t>, включая м</w:t>
            </w:r>
            <w:r w:rsidRPr="0091730D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91730D">
              <w:rPr>
                <w:rFonts w:ascii="Times New Roman" w:hAnsi="Times New Roman"/>
                <w:kern w:val="2"/>
                <w:sz w:val="24"/>
                <w:szCs w:val="24"/>
              </w:rPr>
              <w:t>роприятия по выявлению, поддержке и сопровождению дете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93771B" w:rsidRDefault="0091730D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5C6F8B" w:rsidRDefault="005C6F8B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20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5C6F8B" w:rsidRDefault="005C6F8B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20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5C6F8B" w:rsidRDefault="005C6F8B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202,4</w:t>
            </w:r>
          </w:p>
        </w:tc>
      </w:tr>
      <w:tr w:rsidR="0091730D" w:rsidRPr="0093771B" w:rsidTr="00A53FBC">
        <w:trPr>
          <w:trHeight w:val="1415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91730D" w:rsidRDefault="0091730D" w:rsidP="0091730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0D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М </w:t>
            </w:r>
            <w:r w:rsidRPr="009173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18.</w:t>
            </w:r>
          </w:p>
          <w:p w:rsidR="0091730D" w:rsidRPr="0091730D" w:rsidRDefault="0091730D" w:rsidP="009173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0D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регионального проекта «Патриотическое воспитание граждан Ростовской области». Проведение м</w:t>
            </w:r>
            <w:r w:rsidRPr="0091730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1730D">
              <w:rPr>
                <w:rFonts w:ascii="Times New Roman" w:hAnsi="Times New Roman"/>
                <w:color w:val="000000"/>
                <w:sz w:val="24"/>
                <w:szCs w:val="24"/>
              </w:rPr>
              <w:t>роприятий по обеспечению деятельн</w:t>
            </w:r>
            <w:r w:rsidRPr="0091730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1730D">
              <w:rPr>
                <w:rFonts w:ascii="Times New Roman" w:hAnsi="Times New Roman"/>
                <w:color w:val="000000"/>
                <w:sz w:val="24"/>
                <w:szCs w:val="24"/>
              </w:rPr>
              <w:t>сти советников директора по воспит</w:t>
            </w:r>
            <w:r w:rsidRPr="0091730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1730D">
              <w:rPr>
                <w:rFonts w:ascii="Times New Roman" w:hAnsi="Times New Roman"/>
                <w:color w:val="000000"/>
                <w:sz w:val="24"/>
                <w:szCs w:val="24"/>
              </w:rPr>
              <w:t>нию и взаимодействию с детскими о</w:t>
            </w:r>
            <w:r w:rsidRPr="0091730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1730D">
              <w:rPr>
                <w:rFonts w:ascii="Times New Roman" w:hAnsi="Times New Roman"/>
                <w:color w:val="000000"/>
                <w:sz w:val="24"/>
                <w:szCs w:val="24"/>
              </w:rPr>
              <w:t>щественными объединениями в обр</w:t>
            </w:r>
            <w:r w:rsidRPr="0091730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1730D">
              <w:rPr>
                <w:rFonts w:ascii="Times New Roman" w:hAnsi="Times New Roman"/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93771B" w:rsidRDefault="0091730D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5A64CB" w:rsidRDefault="005C6F8B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CB">
              <w:rPr>
                <w:rFonts w:ascii="Times New Roman" w:hAnsi="Times New Roman" w:cs="Times New Roman"/>
                <w:sz w:val="24"/>
                <w:szCs w:val="24"/>
              </w:rPr>
              <w:t>70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5A64CB" w:rsidRDefault="005C6F8B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CB">
              <w:rPr>
                <w:rFonts w:ascii="Times New Roman" w:hAnsi="Times New Roman" w:cs="Times New Roman"/>
                <w:sz w:val="24"/>
                <w:szCs w:val="24"/>
              </w:rPr>
              <w:t>70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5A64CB" w:rsidRDefault="005C6F8B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CB">
              <w:rPr>
                <w:rFonts w:ascii="Times New Roman" w:hAnsi="Times New Roman" w:cs="Times New Roman"/>
                <w:sz w:val="24"/>
                <w:szCs w:val="24"/>
              </w:rPr>
              <w:t>702,3</w:t>
            </w:r>
          </w:p>
        </w:tc>
      </w:tr>
      <w:tr w:rsidR="0091730D" w:rsidRPr="0093771B" w:rsidTr="0091730D">
        <w:trPr>
          <w:trHeight w:val="1117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91730D" w:rsidRDefault="0091730D" w:rsidP="00164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0D">
              <w:rPr>
                <w:rFonts w:ascii="Times New Roman" w:hAnsi="Times New Roman"/>
                <w:sz w:val="24"/>
                <w:szCs w:val="24"/>
              </w:rPr>
              <w:t>П.О.М. 1.19. Реализация регионального проекта «Патриотическое воспитание граждан Российской Федерации (Р</w:t>
            </w:r>
            <w:r w:rsidRPr="0091730D">
              <w:rPr>
                <w:rFonts w:ascii="Times New Roman" w:hAnsi="Times New Roman"/>
                <w:sz w:val="24"/>
                <w:szCs w:val="24"/>
              </w:rPr>
              <w:t>о</w:t>
            </w:r>
            <w:r w:rsidRPr="0091730D">
              <w:rPr>
                <w:rFonts w:ascii="Times New Roman" w:hAnsi="Times New Roman"/>
                <w:sz w:val="24"/>
                <w:szCs w:val="24"/>
              </w:rPr>
              <w:t>стовская область)». Обеспечение осн</w:t>
            </w:r>
            <w:r w:rsidRPr="0091730D">
              <w:rPr>
                <w:rFonts w:ascii="Times New Roman" w:hAnsi="Times New Roman"/>
                <w:sz w:val="24"/>
                <w:szCs w:val="24"/>
              </w:rPr>
              <w:t>а</w:t>
            </w:r>
            <w:r w:rsidRPr="0091730D">
              <w:rPr>
                <w:rFonts w:ascii="Times New Roman" w:hAnsi="Times New Roman"/>
                <w:sz w:val="24"/>
                <w:szCs w:val="24"/>
              </w:rPr>
              <w:t>щения государственных и муниц</w:t>
            </w:r>
            <w:r w:rsidRPr="0091730D">
              <w:rPr>
                <w:rFonts w:ascii="Times New Roman" w:hAnsi="Times New Roman"/>
                <w:sz w:val="24"/>
                <w:szCs w:val="24"/>
              </w:rPr>
              <w:t>и</w:t>
            </w:r>
            <w:r w:rsidRPr="0091730D">
              <w:rPr>
                <w:rFonts w:ascii="Times New Roman" w:hAnsi="Times New Roman"/>
                <w:sz w:val="24"/>
                <w:szCs w:val="24"/>
              </w:rPr>
              <w:t>пальных общеобразовательных орган</w:t>
            </w:r>
            <w:r w:rsidRPr="0091730D">
              <w:rPr>
                <w:rFonts w:ascii="Times New Roman" w:hAnsi="Times New Roman"/>
                <w:sz w:val="24"/>
                <w:szCs w:val="24"/>
              </w:rPr>
              <w:t>и</w:t>
            </w:r>
            <w:r w:rsidRPr="0091730D">
              <w:rPr>
                <w:rFonts w:ascii="Times New Roman" w:hAnsi="Times New Roman"/>
                <w:sz w:val="24"/>
                <w:szCs w:val="24"/>
              </w:rPr>
              <w:t>заций, в том числе структурных по</w:t>
            </w:r>
            <w:r w:rsidRPr="0091730D">
              <w:rPr>
                <w:rFonts w:ascii="Times New Roman" w:hAnsi="Times New Roman"/>
                <w:sz w:val="24"/>
                <w:szCs w:val="24"/>
              </w:rPr>
              <w:t>д</w:t>
            </w:r>
            <w:r w:rsidRPr="0091730D">
              <w:rPr>
                <w:rFonts w:ascii="Times New Roman" w:hAnsi="Times New Roman"/>
                <w:sz w:val="24"/>
                <w:szCs w:val="24"/>
              </w:rPr>
              <w:t>разделений указанных организаций, государственными символами Росси</w:t>
            </w:r>
            <w:r w:rsidRPr="0091730D">
              <w:rPr>
                <w:rFonts w:ascii="Times New Roman" w:hAnsi="Times New Roman"/>
                <w:sz w:val="24"/>
                <w:szCs w:val="24"/>
              </w:rPr>
              <w:t>й</w:t>
            </w:r>
            <w:r w:rsidRPr="0091730D">
              <w:rPr>
                <w:rFonts w:ascii="Times New Roman" w:hAnsi="Times New Roman"/>
                <w:sz w:val="24"/>
                <w:szCs w:val="24"/>
              </w:rPr>
              <w:lastRenderedPageBreak/>
              <w:t>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93771B" w:rsidRDefault="0091730D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5A64CB" w:rsidRDefault="0091730D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5A64CB" w:rsidRDefault="0091730D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5A64CB" w:rsidRDefault="0091730D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730D" w:rsidRPr="0093771B" w:rsidTr="0091730D">
        <w:trPr>
          <w:trHeight w:val="564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91730D" w:rsidRDefault="0091730D" w:rsidP="0091730D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730D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О.М.1.20. Реализация по модернизации школьных систем обра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93771B" w:rsidRDefault="0091730D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5A64CB" w:rsidRDefault="0091730D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5A64CB" w:rsidRDefault="0091730D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5A64CB" w:rsidRDefault="0091730D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1BDC" w:rsidRPr="0093771B" w:rsidTr="00A53FBC">
        <w:trPr>
          <w:trHeight w:val="328"/>
          <w:tblCellSpacing w:w="5" w:type="nil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DC" w:rsidRPr="0093771B" w:rsidRDefault="00891BDC" w:rsidP="00963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Подпрограмма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2.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«Обеспечение реал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и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зации муниципальной программы  Песчанокопский район Ростовской о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б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ласти «Развитие образования» и прочие мероприят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93771B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5A64CB" w:rsidRDefault="005A64CB" w:rsidP="00253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CB">
              <w:rPr>
                <w:rFonts w:ascii="Times New Roman" w:hAnsi="Times New Roman" w:cs="Times New Roman"/>
                <w:sz w:val="24"/>
                <w:szCs w:val="24"/>
              </w:rPr>
              <w:t>23727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5A64CB" w:rsidRDefault="005A64CB" w:rsidP="00253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CB">
              <w:rPr>
                <w:rFonts w:ascii="Times New Roman" w:hAnsi="Times New Roman" w:cs="Times New Roman"/>
                <w:sz w:val="24"/>
                <w:szCs w:val="24"/>
              </w:rPr>
              <w:t>23727,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8B0D83" w:rsidRDefault="005A64CB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64CB">
              <w:rPr>
                <w:rFonts w:ascii="Times New Roman" w:hAnsi="Times New Roman" w:cs="Times New Roman"/>
                <w:sz w:val="24"/>
                <w:szCs w:val="24"/>
              </w:rPr>
              <w:t>23510,9</w:t>
            </w:r>
          </w:p>
        </w:tc>
      </w:tr>
      <w:tr w:rsidR="00891BDC" w:rsidRPr="0093771B" w:rsidTr="0058404A">
        <w:trPr>
          <w:trHeight w:val="328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BDC" w:rsidRPr="0093771B" w:rsidRDefault="00891BDC" w:rsidP="00963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93771B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чанокопского район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5A64CB" w:rsidRDefault="005A64CB" w:rsidP="00253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CB">
              <w:rPr>
                <w:rFonts w:ascii="Times New Roman" w:hAnsi="Times New Roman" w:cs="Times New Roman"/>
                <w:sz w:val="24"/>
                <w:szCs w:val="24"/>
              </w:rPr>
              <w:t>12147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5A64CB" w:rsidRDefault="005A64CB" w:rsidP="00253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CB">
              <w:rPr>
                <w:rFonts w:ascii="Times New Roman" w:hAnsi="Times New Roman" w:cs="Times New Roman"/>
                <w:sz w:val="24"/>
                <w:szCs w:val="24"/>
              </w:rPr>
              <w:t>12147,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5A64CB" w:rsidRDefault="005A64CB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CB">
              <w:rPr>
                <w:rFonts w:ascii="Times New Roman" w:hAnsi="Times New Roman" w:cs="Times New Roman"/>
                <w:sz w:val="24"/>
                <w:szCs w:val="24"/>
              </w:rPr>
              <w:t>12144,4</w:t>
            </w:r>
          </w:p>
        </w:tc>
      </w:tr>
      <w:tr w:rsidR="00891BDC" w:rsidRPr="0093771B" w:rsidTr="0058404A">
        <w:trPr>
          <w:trHeight w:val="328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BDC" w:rsidRPr="0093771B" w:rsidRDefault="00891BDC" w:rsidP="00963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93771B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Песчанокопского район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, &lt;2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8B0D83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8B0D83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8B0D83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91BDC" w:rsidRPr="0093771B" w:rsidTr="0058404A">
        <w:trPr>
          <w:trHeight w:val="328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BDC" w:rsidRPr="0093771B" w:rsidRDefault="00891BDC" w:rsidP="00963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93771B" w:rsidRDefault="00891BDC" w:rsidP="00064F3B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8B0D83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8B0D83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8B0D83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91BDC" w:rsidRPr="0093771B" w:rsidTr="0058404A">
        <w:trPr>
          <w:trHeight w:val="328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BDC" w:rsidRPr="0093771B" w:rsidRDefault="00891BDC" w:rsidP="00963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93771B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8B0D83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8B0D83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8B0D83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8577D" w:rsidRPr="0093771B" w:rsidTr="0058404A">
        <w:trPr>
          <w:trHeight w:val="328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77D" w:rsidRPr="0093771B" w:rsidRDefault="00B8577D" w:rsidP="00963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D" w:rsidRPr="0093771B" w:rsidRDefault="00B8577D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- областно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D" w:rsidRPr="005A64CB" w:rsidRDefault="005A64CB" w:rsidP="00F60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CB">
              <w:rPr>
                <w:rFonts w:ascii="Times New Roman" w:hAnsi="Times New Roman" w:cs="Times New Roman"/>
                <w:sz w:val="24"/>
                <w:szCs w:val="24"/>
              </w:rPr>
              <w:t>1272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D" w:rsidRPr="005A64CB" w:rsidRDefault="005A64CB" w:rsidP="00F60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CB">
              <w:rPr>
                <w:rFonts w:ascii="Times New Roman" w:hAnsi="Times New Roman" w:cs="Times New Roman"/>
                <w:sz w:val="24"/>
                <w:szCs w:val="24"/>
              </w:rPr>
              <w:t>1272,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D" w:rsidRPr="005A64CB" w:rsidRDefault="005A64CB" w:rsidP="00F60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CB">
              <w:rPr>
                <w:rFonts w:ascii="Times New Roman" w:hAnsi="Times New Roman" w:cs="Times New Roman"/>
                <w:sz w:val="24"/>
                <w:szCs w:val="24"/>
              </w:rPr>
              <w:t>1236,5</w:t>
            </w:r>
          </w:p>
        </w:tc>
      </w:tr>
      <w:tr w:rsidR="00891BDC" w:rsidRPr="0093771B" w:rsidTr="0058404A">
        <w:trPr>
          <w:trHeight w:val="328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BDC" w:rsidRPr="0093771B" w:rsidRDefault="00891BDC" w:rsidP="00963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93771B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8B0D83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8B0D83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8B0D83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91BDC" w:rsidRPr="0093771B" w:rsidTr="00A53FBC">
        <w:trPr>
          <w:trHeight w:val="574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93771B" w:rsidRDefault="00891BDC" w:rsidP="00963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93771B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8B0D83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8B0D83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8B0D83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91BDC" w:rsidRPr="0093771B" w:rsidTr="0058404A">
        <w:trPr>
          <w:trHeight w:val="328"/>
          <w:tblCellSpacing w:w="5" w:type="nil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DC" w:rsidRPr="0093771B" w:rsidRDefault="00891BDC" w:rsidP="00963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93771B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- Пенсионного фонда Российской Фе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8B0D83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8B0D83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8B0D83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91BDC" w:rsidRPr="0093771B" w:rsidTr="00C75D1B">
        <w:trPr>
          <w:trHeight w:val="328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93771B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93771B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5A64CB" w:rsidRDefault="005A64CB" w:rsidP="002C55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CB">
              <w:rPr>
                <w:rFonts w:ascii="Times New Roman" w:hAnsi="Times New Roman" w:cs="Times New Roman"/>
                <w:sz w:val="24"/>
                <w:szCs w:val="24"/>
              </w:rPr>
              <w:t>10308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5A64CB" w:rsidRDefault="00182D84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C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5A64CB" w:rsidRDefault="005A64CB" w:rsidP="002C55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CB">
              <w:rPr>
                <w:rFonts w:ascii="Times New Roman" w:hAnsi="Times New Roman" w:cs="Times New Roman"/>
                <w:sz w:val="24"/>
                <w:szCs w:val="24"/>
              </w:rPr>
              <w:t>10130,0</w:t>
            </w:r>
          </w:p>
        </w:tc>
      </w:tr>
      <w:tr w:rsidR="00891BDC" w:rsidRPr="0093771B" w:rsidTr="00F0287C">
        <w:trPr>
          <w:trHeight w:val="1204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Default="00891BDC" w:rsidP="00963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88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891BDC" w:rsidRPr="0096310B" w:rsidRDefault="00891BDC" w:rsidP="0096310B">
            <w:pPr>
              <w:pStyle w:val="ConsPlusCell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891BDC" w:rsidRPr="00EC688D" w:rsidRDefault="00891BDC" w:rsidP="0096310B">
            <w:pPr>
              <w:pStyle w:val="ConsPlusCell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C688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EC688D">
              <w:rPr>
                <w:rFonts w:ascii="Times New Roman" w:hAnsi="Times New Roman" w:cs="Times New Roman"/>
                <w:sz w:val="24"/>
                <w:szCs w:val="24"/>
              </w:rPr>
              <w:t>функционирования Отдела образования Администрации Песчан</w:t>
            </w:r>
            <w:r w:rsidRPr="00EC68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88D">
              <w:rPr>
                <w:rFonts w:ascii="Times New Roman" w:hAnsi="Times New Roman" w:cs="Times New Roman"/>
                <w:sz w:val="24"/>
                <w:szCs w:val="24"/>
              </w:rPr>
              <w:t>копского района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93771B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5A64CB" w:rsidRDefault="005A64CB" w:rsidP="002531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5A64CB" w:rsidRDefault="005A64CB" w:rsidP="0025312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6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5A64CB" w:rsidRDefault="005A64CB" w:rsidP="002C55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4,4</w:t>
            </w:r>
          </w:p>
        </w:tc>
      </w:tr>
      <w:tr w:rsidR="00891BDC" w:rsidRPr="0093771B" w:rsidTr="00A53FBC">
        <w:trPr>
          <w:trHeight w:val="2393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EC688D" w:rsidRDefault="00891BDC" w:rsidP="0096310B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C688D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2.2.</w:t>
            </w:r>
          </w:p>
          <w:p w:rsidR="00891BDC" w:rsidRPr="00C75D1B" w:rsidRDefault="00891BDC" w:rsidP="00C75D1B">
            <w:pPr>
              <w:pStyle w:val="ConsPlusCell"/>
              <w:tabs>
                <w:tab w:val="center" w:pos="917"/>
              </w:tabs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C688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а осущест</w:t>
            </w:r>
            <w:r w:rsidRPr="00EC68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688D">
              <w:rPr>
                <w:rFonts w:ascii="Times New Roman" w:hAnsi="Times New Roman" w:cs="Times New Roman"/>
                <w:sz w:val="24"/>
                <w:szCs w:val="24"/>
              </w:rPr>
              <w:t>ления полномочий по организации и осуществлению деятельности по опеке и попечительству в соответствии со статьей 6 Областного закона от 26.12.2007 №830-ЗС «Об организации опеки и попечительства в Ростовской обла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C75D1B" w:rsidRDefault="00891BDC" w:rsidP="00C75D1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521C46" w:rsidRDefault="00521C46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46">
              <w:rPr>
                <w:rFonts w:ascii="Times New Roman" w:hAnsi="Times New Roman" w:cs="Times New Roman"/>
                <w:sz w:val="24"/>
                <w:szCs w:val="24"/>
              </w:rPr>
              <w:t>127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521C46" w:rsidRDefault="00521C46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46">
              <w:rPr>
                <w:rFonts w:ascii="Times New Roman" w:hAnsi="Times New Roman" w:cs="Times New Roman"/>
                <w:sz w:val="24"/>
                <w:szCs w:val="24"/>
              </w:rPr>
              <w:t>127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521C46" w:rsidRDefault="00521C46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46">
              <w:rPr>
                <w:rFonts w:ascii="Times New Roman" w:hAnsi="Times New Roman" w:cs="Times New Roman"/>
                <w:sz w:val="24"/>
                <w:szCs w:val="24"/>
              </w:rPr>
              <w:t>1236,5</w:t>
            </w:r>
          </w:p>
        </w:tc>
      </w:tr>
      <w:tr w:rsidR="00891BDC" w:rsidRPr="0093771B" w:rsidTr="00A53FBC">
        <w:trPr>
          <w:trHeight w:val="1826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EC688D" w:rsidRDefault="00891BDC" w:rsidP="00963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88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.</w:t>
            </w:r>
          </w:p>
          <w:p w:rsidR="00891BDC" w:rsidRPr="00EC688D" w:rsidRDefault="00891BDC" w:rsidP="00963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88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EC688D">
              <w:rPr>
                <w:rFonts w:ascii="Times New Roman" w:hAnsi="Times New Roman" w:cs="Times New Roman"/>
                <w:sz w:val="24"/>
                <w:szCs w:val="24"/>
              </w:rPr>
              <w:t>проведения независимой оценки качества условий осуществл</w:t>
            </w:r>
            <w:r w:rsidRPr="00EC68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688D">
              <w:rPr>
                <w:rFonts w:ascii="Times New Roman" w:hAnsi="Times New Roman" w:cs="Times New Roman"/>
                <w:sz w:val="24"/>
                <w:szCs w:val="24"/>
              </w:rPr>
              <w:t>ния образовательной деятельности</w:t>
            </w:r>
            <w:proofErr w:type="gramEnd"/>
            <w:r w:rsidRPr="00EC688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EC68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688D">
              <w:rPr>
                <w:rFonts w:ascii="Times New Roman" w:hAnsi="Times New Roman" w:cs="Times New Roman"/>
                <w:sz w:val="24"/>
                <w:szCs w:val="24"/>
              </w:rPr>
              <w:t>ниципальными образовательными о</w:t>
            </w:r>
            <w:r w:rsidRPr="00EC68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688D">
              <w:rPr>
                <w:rFonts w:ascii="Times New Roman" w:hAnsi="Times New Roman" w:cs="Times New Roman"/>
                <w:sz w:val="24"/>
                <w:szCs w:val="24"/>
              </w:rPr>
              <w:t>ганизациями Песчанокопск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93771B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521C46" w:rsidRDefault="00891BDC" w:rsidP="00DE0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521C46" w:rsidRDefault="00891BDC" w:rsidP="00DE0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521C46" w:rsidRDefault="00891BDC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B128A" w:rsidRDefault="00BB128A" w:rsidP="00741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34" w:rsidRDefault="00641734" w:rsidP="00741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34" w:rsidRDefault="00641734" w:rsidP="00741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34" w:rsidRDefault="00641734" w:rsidP="00741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34" w:rsidRDefault="00641734" w:rsidP="00741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34" w:rsidRDefault="00641734" w:rsidP="00741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34" w:rsidRDefault="00641734" w:rsidP="00741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34" w:rsidRDefault="00641734" w:rsidP="00741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34" w:rsidRDefault="00641734" w:rsidP="00741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34" w:rsidRDefault="00641734" w:rsidP="00741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34" w:rsidRDefault="00641734" w:rsidP="00741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34" w:rsidRDefault="00641734" w:rsidP="00741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34" w:rsidRDefault="00641734" w:rsidP="00741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34" w:rsidRDefault="00641734" w:rsidP="00741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4965" w:rsidRPr="00746C89" w:rsidRDefault="001A4965" w:rsidP="001A4965">
      <w:pPr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r w:rsidRPr="00746C89">
        <w:rPr>
          <w:rFonts w:ascii="Times New Roman" w:hAnsi="Times New Roman"/>
          <w:sz w:val="28"/>
          <w:szCs w:val="28"/>
        </w:rPr>
        <w:t>Приложение №</w:t>
      </w:r>
      <w:r w:rsidR="00056930" w:rsidRPr="00746C89">
        <w:rPr>
          <w:rFonts w:ascii="Times New Roman" w:hAnsi="Times New Roman"/>
          <w:sz w:val="28"/>
          <w:szCs w:val="28"/>
        </w:rPr>
        <w:t>3</w:t>
      </w:r>
    </w:p>
    <w:p w:rsidR="001A4965" w:rsidRPr="00FB43B1" w:rsidRDefault="001A4965" w:rsidP="001A4965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B43B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Сведения о достижении значений показателей (индикаторов)</w:t>
      </w:r>
    </w:p>
    <w:p w:rsidR="001A4965" w:rsidRDefault="002907B9" w:rsidP="001A4965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</w:t>
      </w:r>
      <w:r w:rsidR="001A4965" w:rsidRPr="00FB43B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 Отделу образования Администрации Песчанок</w:t>
      </w:r>
      <w:r w:rsidR="0091730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пского района за 2022</w:t>
      </w:r>
      <w:r w:rsidR="001A4965" w:rsidRPr="00FB43B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г.</w:t>
      </w:r>
    </w:p>
    <w:tbl>
      <w:tblPr>
        <w:tblW w:w="14338" w:type="dxa"/>
        <w:jc w:val="center"/>
        <w:tblInd w:w="-19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"/>
        <w:gridCol w:w="4793"/>
        <w:gridCol w:w="1276"/>
        <w:gridCol w:w="1701"/>
        <w:gridCol w:w="1417"/>
        <w:gridCol w:w="1559"/>
        <w:gridCol w:w="2857"/>
      </w:tblGrid>
      <w:tr w:rsidR="001A4965" w:rsidRPr="00FB43B1" w:rsidTr="00064F3B">
        <w:trPr>
          <w:jc w:val="center"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FB43B1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Calibri"/>
                <w:kern w:val="3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п</w:t>
            </w:r>
            <w:proofErr w:type="gramEnd"/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4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FB43B1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Показатель     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br/>
              <w:t xml:space="preserve"> (индикатор)    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br/>
              <w:t xml:space="preserve">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FB43B1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Ед.</w:t>
            </w:r>
          </w:p>
          <w:p w:rsidR="001A4965" w:rsidRPr="00FB43B1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измерения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FB43B1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Значения показателей (индикаторов) 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br/>
              <w:t xml:space="preserve">муниципальной программы,     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br/>
              <w:t xml:space="preserve">подпрограммы муниципальной    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br/>
              <w:t>программы</w:t>
            </w: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FB43B1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Обоснование отклонений  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br/>
              <w:t xml:space="preserve"> значений показателя    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br/>
              <w:t xml:space="preserve"> (индикатора) на конец   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br/>
              <w:t xml:space="preserve"> отчетного года       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br/>
              <w:t>(при наличии)</w:t>
            </w:r>
          </w:p>
        </w:tc>
      </w:tr>
      <w:tr w:rsidR="001A4965" w:rsidRPr="00FB43B1" w:rsidTr="00064F3B">
        <w:trPr>
          <w:jc w:val="center"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FB43B1" w:rsidRDefault="001A4965" w:rsidP="00064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FB43B1" w:rsidRDefault="001A4965" w:rsidP="00064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FB43B1" w:rsidRDefault="001A4965" w:rsidP="00064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D10098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Calibri"/>
                <w:kern w:val="3"/>
                <w:sz w:val="18"/>
                <w:szCs w:val="18"/>
                <w:lang w:eastAsia="zh-CN"/>
              </w:rPr>
            </w:pPr>
            <w:r w:rsidRPr="00D10098">
              <w:rPr>
                <w:rFonts w:ascii="Times New Roman" w:hAnsi="Times New Roman"/>
                <w:kern w:val="3"/>
                <w:sz w:val="18"/>
                <w:szCs w:val="18"/>
                <w:lang w:eastAsia="zh-CN"/>
              </w:rPr>
              <w:t xml:space="preserve">год,      </w:t>
            </w:r>
            <w:r w:rsidRPr="00D10098">
              <w:rPr>
                <w:rFonts w:ascii="Times New Roman" w:hAnsi="Times New Roman"/>
                <w:kern w:val="3"/>
                <w:sz w:val="18"/>
                <w:szCs w:val="18"/>
                <w:lang w:eastAsia="zh-CN"/>
              </w:rPr>
              <w:br/>
              <w:t xml:space="preserve">предшествующий </w:t>
            </w:r>
            <w:r w:rsidRPr="00D10098">
              <w:rPr>
                <w:rFonts w:ascii="Times New Roman" w:hAnsi="Times New Roman"/>
                <w:kern w:val="3"/>
                <w:sz w:val="18"/>
                <w:szCs w:val="18"/>
                <w:lang w:eastAsia="zh-CN"/>
              </w:rPr>
              <w:br/>
            </w:r>
            <w:proofErr w:type="gramStart"/>
            <w:r w:rsidRPr="00D10098">
              <w:rPr>
                <w:rFonts w:ascii="Times New Roman" w:hAnsi="Times New Roman"/>
                <w:kern w:val="3"/>
                <w:sz w:val="18"/>
                <w:szCs w:val="18"/>
                <w:lang w:eastAsia="zh-CN"/>
              </w:rPr>
              <w:t>отчетному</w:t>
            </w:r>
            <w:proofErr w:type="gramEnd"/>
            <w:r w:rsidR="00654A19">
              <w:fldChar w:fldCharType="begin"/>
            </w:r>
            <w:r w:rsidR="00654A19">
              <w:instrText xml:space="preserve"> HYPERLINK \l "Par1462" </w:instrText>
            </w:r>
            <w:r w:rsidR="00654A19">
              <w:fldChar w:fldCharType="separate"/>
            </w:r>
            <w:r w:rsidRPr="00D10098">
              <w:rPr>
                <w:rFonts w:ascii="Times New Roman" w:hAnsi="Times New Roman"/>
                <w:color w:val="000080"/>
                <w:kern w:val="3"/>
                <w:sz w:val="18"/>
                <w:szCs w:val="18"/>
                <w:u w:val="single"/>
                <w:lang w:eastAsia="zh-CN"/>
              </w:rPr>
              <w:t>&lt;1&gt;</w:t>
            </w:r>
            <w:r w:rsidR="00654A19">
              <w:rPr>
                <w:rFonts w:ascii="Times New Roman" w:hAnsi="Times New Roman"/>
                <w:color w:val="000080"/>
                <w:kern w:val="3"/>
                <w:sz w:val="18"/>
                <w:szCs w:val="18"/>
                <w:u w:val="single"/>
                <w:lang w:eastAsia="zh-CN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FB43B1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отчетный год</w:t>
            </w: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FB43B1" w:rsidRDefault="001A4965" w:rsidP="00064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A4965" w:rsidRPr="00FB43B1" w:rsidTr="00064F3B">
        <w:trPr>
          <w:jc w:val="center"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FB43B1" w:rsidRDefault="001A4965" w:rsidP="00064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FB43B1" w:rsidRDefault="001A4965" w:rsidP="00064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FB43B1" w:rsidRDefault="001A4965" w:rsidP="00064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FB43B1" w:rsidRDefault="001A4965" w:rsidP="00064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FB43B1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план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FB43B1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факт</w:t>
            </w: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FB43B1" w:rsidRDefault="001A4965" w:rsidP="00064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A4965" w:rsidRPr="00FB43B1" w:rsidTr="00064F3B">
        <w:trPr>
          <w:jc w:val="center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FB43B1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FB43B1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FB43B1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FB43B1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FB43B1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FB43B1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FB43B1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7</w:t>
            </w:r>
          </w:p>
        </w:tc>
      </w:tr>
      <w:tr w:rsidR="001A4965" w:rsidRPr="00FB43B1" w:rsidTr="00064F3B">
        <w:trPr>
          <w:jc w:val="center"/>
        </w:trPr>
        <w:tc>
          <w:tcPr>
            <w:tcW w:w="1433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FB43B1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Муниципальная программа   Песчанокопского района «Развитие образования»                                       </w:t>
            </w:r>
          </w:p>
        </w:tc>
      </w:tr>
      <w:tr w:rsidR="005524BD" w:rsidRPr="00FB43B1" w:rsidTr="00321CB9">
        <w:trPr>
          <w:trHeight w:val="31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524BD" w:rsidRDefault="005524BD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.1.</w:t>
            </w:r>
          </w:p>
          <w:p w:rsidR="00321CB9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Pr="00FB43B1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Calibri"/>
                <w:kern w:val="3"/>
                <w:lang w:eastAsia="zh-CN"/>
              </w:rPr>
            </w:pP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524BD" w:rsidRPr="00FB43B1" w:rsidRDefault="005524BD" w:rsidP="0059742C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Отношение численности детей</w:t>
            </w:r>
            <w:r w:rsidR="0059742C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в возрасте от 3 до 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7 лет, </w:t>
            </w:r>
            <w:r w:rsidR="0059742C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получающих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="0059742C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дошкольное образование в текущем году,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к</w:t>
            </w:r>
            <w:r w:rsidR="0059742C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сумме 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численности детей в возрасте</w:t>
            </w:r>
            <w:r w:rsidR="0059742C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от  3 до 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7 лет, </w:t>
            </w:r>
            <w:r w:rsidR="0059742C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получающих дошкольное образование в текущем году</w:t>
            </w:r>
            <w:proofErr w:type="gramStart"/>
            <w:r w:rsidR="0059742C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.</w:t>
            </w:r>
            <w:proofErr w:type="gramEnd"/>
            <w:r w:rsidR="0059742C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9742C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и</w:t>
            </w:r>
            <w:proofErr w:type="gramEnd"/>
            <w:r w:rsidR="0059742C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численности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детей в возрасте  </w:t>
            </w:r>
            <w:r w:rsidR="0059742C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от 3 до 7 лет, находящихся в очереди на получение в текущем год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524BD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П</w:t>
            </w:r>
            <w:r w:rsidR="005524BD"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роцент</w:t>
            </w:r>
          </w:p>
          <w:p w:rsidR="00321CB9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Pr="00FB43B1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524BD" w:rsidRPr="0045566A" w:rsidRDefault="005524BD" w:rsidP="002133DD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45566A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0,0</w:t>
            </w:r>
          </w:p>
          <w:p w:rsidR="00321CB9" w:rsidRPr="0045566A" w:rsidRDefault="00321CB9" w:rsidP="002133DD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Pr="0045566A" w:rsidRDefault="00321CB9" w:rsidP="002133DD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Pr="0045566A" w:rsidRDefault="00321CB9" w:rsidP="002133DD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Pr="0045566A" w:rsidRDefault="00321CB9" w:rsidP="002133DD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Pr="0045566A" w:rsidRDefault="00321CB9" w:rsidP="002133DD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Pr="0045566A" w:rsidRDefault="00321CB9" w:rsidP="002133DD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Pr="0045566A" w:rsidRDefault="00321CB9" w:rsidP="002133DD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Pr="0045566A" w:rsidRDefault="00321CB9" w:rsidP="002133DD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524BD" w:rsidRPr="0045566A" w:rsidRDefault="005524BD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45566A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0,0</w:t>
            </w:r>
          </w:p>
          <w:p w:rsidR="00321CB9" w:rsidRPr="0045566A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Pr="0045566A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Pr="0045566A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Pr="0045566A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Pr="0045566A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Pr="0045566A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524BD" w:rsidRPr="0045566A" w:rsidRDefault="005524BD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45566A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0</w:t>
            </w:r>
            <w:r w:rsidR="0059742C" w:rsidRPr="0045566A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,0</w:t>
            </w:r>
          </w:p>
          <w:p w:rsidR="00321CB9" w:rsidRPr="0045566A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Pr="0045566A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Pr="0045566A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Pr="0045566A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Pr="0045566A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Pr="0045566A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Pr="0045566A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524BD" w:rsidRDefault="005524BD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с</w:t>
            </w:r>
            <w:r w:rsidRPr="00B23B57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лнение планового значения показателя </w:t>
            </w:r>
          </w:p>
          <w:p w:rsidR="00321CB9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21CB9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21CB9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21CB9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21CB9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21CB9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21CB9" w:rsidRPr="00182617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5524BD" w:rsidRPr="00FB43B1" w:rsidTr="00064F3B">
        <w:trPr>
          <w:jc w:val="center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524BD" w:rsidRPr="00FB43B1" w:rsidRDefault="005524BD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524BD" w:rsidRPr="00FB43B1" w:rsidRDefault="005524BD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Удельный вес численности  населения в возрасте 7-18 лет, обучающихся в образовательных организациях, в общей численности населения в возрасте 7-18 л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524BD" w:rsidRPr="00FB43B1" w:rsidRDefault="005524BD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процен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524BD" w:rsidRPr="00682493" w:rsidRDefault="00182D84" w:rsidP="002133DD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99,89</w:t>
            </w:r>
          </w:p>
          <w:p w:rsidR="005524BD" w:rsidRPr="00682493" w:rsidRDefault="005524BD" w:rsidP="002133DD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524BD" w:rsidRPr="00682493" w:rsidRDefault="005524BD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99,89</w:t>
            </w:r>
          </w:p>
          <w:p w:rsidR="005524BD" w:rsidRPr="00682493" w:rsidRDefault="005524BD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524BD" w:rsidRPr="00682493" w:rsidRDefault="0018452E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99,89</w:t>
            </w:r>
          </w:p>
        </w:tc>
        <w:tc>
          <w:tcPr>
            <w:tcW w:w="2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524BD" w:rsidRPr="00182617" w:rsidRDefault="005524BD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182617">
              <w:rPr>
                <w:rFonts w:ascii="Times New Roman" w:hAnsi="Times New Roman"/>
                <w:kern w:val="2"/>
                <w:sz w:val="24"/>
                <w:szCs w:val="24"/>
              </w:rPr>
              <w:t>незначительное перевыполнение планового значения показателя</w:t>
            </w:r>
          </w:p>
        </w:tc>
      </w:tr>
      <w:tr w:rsidR="005524BD" w:rsidRPr="00FB43B1" w:rsidTr="00064F3B">
        <w:trPr>
          <w:jc w:val="center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524BD" w:rsidRPr="00FB43B1" w:rsidRDefault="005524BD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.3.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524BD" w:rsidRPr="00FB43B1" w:rsidRDefault="005524BD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Охват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детей в возрасте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от 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до 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8 лет, получающих услуги дополнительного образования</w:t>
            </w:r>
            <w:r w:rsidR="0059742C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(удельный вес численности детей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, в общей численности детей в возрасте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от 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5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 до 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8 лет</w:t>
            </w:r>
            <w:r w:rsidR="0059742C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524BD" w:rsidRPr="00FB43B1" w:rsidRDefault="005524BD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процен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524BD" w:rsidRPr="00682493" w:rsidRDefault="00B53F64" w:rsidP="002133DD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91</w:t>
            </w:r>
            <w:r w:rsidR="007A4F7E"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524BD" w:rsidRPr="00682493" w:rsidRDefault="00682493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80</w:t>
            </w:r>
            <w:r w:rsidR="006C6510"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524BD" w:rsidRPr="00682493" w:rsidRDefault="00682493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84</w:t>
            </w:r>
            <w:r w:rsidR="007A4F7E"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2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524BD" w:rsidRPr="00182617" w:rsidRDefault="005524BD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182617">
              <w:rPr>
                <w:rFonts w:ascii="Times New Roman" w:hAnsi="Times New Roman"/>
                <w:kern w:val="2"/>
                <w:sz w:val="24"/>
                <w:szCs w:val="24"/>
              </w:rPr>
              <w:t>незначительное перевыполнение планового значения показателя</w:t>
            </w:r>
          </w:p>
        </w:tc>
      </w:tr>
      <w:tr w:rsidR="0018452E" w:rsidRPr="00FB43B1" w:rsidTr="0018452E">
        <w:trPr>
          <w:jc w:val="center"/>
        </w:trPr>
        <w:tc>
          <w:tcPr>
            <w:tcW w:w="73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FB43B1" w:rsidRDefault="0018452E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FB43B1" w:rsidRDefault="0018452E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Удельный вес численности обучающихся по 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lastRenderedPageBreak/>
              <w:t xml:space="preserve">программам общего образования, участвующих в олимпиадах и конкурсах различного уровня, в общей </w:t>
            </w:r>
            <w:proofErr w:type="gramStart"/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численности</w:t>
            </w:r>
            <w:proofErr w:type="gramEnd"/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обучающихся по программам общего образова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FB43B1" w:rsidRDefault="0018452E" w:rsidP="00C25E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  <w:r w:rsidRPr="00FB43B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процен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682493" w:rsidRDefault="00B53F64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7</w:t>
            </w:r>
            <w:r w:rsidR="00682493"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682493" w:rsidRDefault="0018452E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70,</w:t>
            </w:r>
            <w:r w:rsidR="00682493"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682493" w:rsidRDefault="0018452E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7</w:t>
            </w:r>
            <w:r w:rsidR="00682493"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6,3</w:t>
            </w:r>
          </w:p>
        </w:tc>
        <w:tc>
          <w:tcPr>
            <w:tcW w:w="28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182617" w:rsidRDefault="0018452E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182617">
              <w:rPr>
                <w:rFonts w:ascii="Times New Roman" w:hAnsi="Times New Roman"/>
                <w:kern w:val="2"/>
                <w:sz w:val="24"/>
                <w:szCs w:val="24"/>
              </w:rPr>
              <w:t xml:space="preserve">незначительное </w:t>
            </w:r>
            <w:r w:rsidRPr="00182617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еревыполнение планового значения показателя</w:t>
            </w:r>
          </w:p>
        </w:tc>
      </w:tr>
      <w:tr w:rsidR="0018452E" w:rsidRPr="00FB43B1" w:rsidTr="0018452E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FB43B1" w:rsidRDefault="0018452E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lastRenderedPageBreak/>
              <w:t>2.2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FB43B1" w:rsidRDefault="0018452E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Доля образовательных организаций, имеющих средний балл по русскому языку выше среднего по реги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FB43B1" w:rsidRDefault="0018452E" w:rsidP="00C25E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  <w:r w:rsidRPr="00FB43B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682493" w:rsidRDefault="0068249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8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682493" w:rsidRDefault="0068249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682493" w:rsidRDefault="0068249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42,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182617" w:rsidRDefault="003E224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82617">
              <w:rPr>
                <w:rFonts w:ascii="Times New Roman" w:hAnsi="Times New Roman"/>
                <w:kern w:val="2"/>
                <w:sz w:val="24"/>
                <w:szCs w:val="24"/>
              </w:rPr>
              <w:t>перевыполнение планового значения показателя</w:t>
            </w:r>
          </w:p>
        </w:tc>
      </w:tr>
      <w:tr w:rsidR="0018452E" w:rsidRPr="00FB43B1" w:rsidTr="0018452E">
        <w:trPr>
          <w:jc w:val="center"/>
        </w:trPr>
        <w:tc>
          <w:tcPr>
            <w:tcW w:w="73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FB43B1" w:rsidRDefault="0018452E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Default="0018452E" w:rsidP="004E09D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Доля выпускников муниципальных (муниципальных) общеобразовательных организаций, не получивших аттестат о среднем общем образовании</w:t>
            </w:r>
          </w:p>
          <w:p w:rsidR="0018452E" w:rsidRPr="00FB43B1" w:rsidRDefault="0018452E" w:rsidP="004E09D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FB43B1" w:rsidRDefault="0018452E" w:rsidP="004E09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B43B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682493" w:rsidRDefault="0018452E" w:rsidP="004E09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682493" w:rsidRDefault="0018452E" w:rsidP="004E09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682493" w:rsidRDefault="0018452E" w:rsidP="004E09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A12B46" w:rsidRDefault="0018452E" w:rsidP="004E09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</w:tr>
      <w:tr w:rsidR="0018452E" w:rsidRPr="00FB43B1" w:rsidTr="0018452E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FB43B1" w:rsidRDefault="0018452E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.4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Default="0018452E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Отношение численности детей в возрасте от 2 месяцев до 3 лет, 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FB43B1" w:rsidRDefault="0018452E" w:rsidP="004E09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B43B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682493" w:rsidRDefault="0018452E" w:rsidP="004E09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682493" w:rsidRDefault="00682493" w:rsidP="004E09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</w:t>
            </w:r>
            <w:r w:rsidR="0018452E"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682493" w:rsidRDefault="0018452E" w:rsidP="004E09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A12B46" w:rsidRDefault="0018452E" w:rsidP="004E09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82617">
              <w:rPr>
                <w:rFonts w:ascii="Times New Roman" w:hAnsi="Times New Roman"/>
                <w:kern w:val="2"/>
                <w:sz w:val="24"/>
                <w:szCs w:val="24"/>
              </w:rPr>
              <w:t>незначительное перевыполнение планового значения показателя</w:t>
            </w:r>
          </w:p>
        </w:tc>
      </w:tr>
      <w:tr w:rsidR="0018452E" w:rsidRPr="00FB43B1" w:rsidTr="00A53FB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Default="0018452E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.5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Default="0018452E" w:rsidP="00C25EB6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FB43B1" w:rsidRDefault="0018452E" w:rsidP="00C25E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B43B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682493" w:rsidRDefault="0018452E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682493" w:rsidRDefault="0018452E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682493" w:rsidRDefault="0018452E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A12B46" w:rsidRDefault="0018452E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</w:tr>
      <w:tr w:rsidR="0018452E" w:rsidRPr="00FB43B1" w:rsidTr="00A53FB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FB43B1" w:rsidRDefault="0018452E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.6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FB43B1" w:rsidRDefault="0018452E" w:rsidP="00C25EB6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Соотношение средней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заработной платы педагогических работников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дошкольных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образовательных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учреждений к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средней заработной плате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в сфере общего образования 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Рос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FB43B1" w:rsidRDefault="0018452E" w:rsidP="00C25E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  <w:r w:rsidRPr="00FB43B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682493" w:rsidRDefault="0068249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682493" w:rsidRDefault="0018452E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682493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</w:t>
            </w:r>
            <w:r w:rsidR="00682493"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7</w:t>
            </w:r>
            <w:r w:rsidR="00B53F64"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,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A12B46" w:rsidRDefault="0018452E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с</w:t>
            </w:r>
            <w:r w:rsidRPr="00B23B57">
              <w:rPr>
                <w:rFonts w:ascii="Times New Roman" w:hAnsi="Times New Roman"/>
                <w:kern w:val="2"/>
                <w:sz w:val="24"/>
                <w:szCs w:val="24"/>
              </w:rPr>
              <w:t>полнение планового значения показателя</w:t>
            </w:r>
          </w:p>
        </w:tc>
      </w:tr>
      <w:tr w:rsidR="00075DD9" w:rsidRPr="00FB43B1" w:rsidTr="00A53FB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FB43B1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.7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FB43B1" w:rsidRDefault="00075DD9" w:rsidP="00C25EB6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Соо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тношение средней заработной платы педагогических работников образовательных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lastRenderedPageBreak/>
              <w:t>учреждений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общ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его образования к средней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 заработной плате в Рос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FB43B1" w:rsidRDefault="00075DD9" w:rsidP="00C25E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  <w:r w:rsidRPr="00FB43B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682493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</w:t>
            </w:r>
            <w:r w:rsidR="00B53F64"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9,</w:t>
            </w:r>
            <w:r w:rsidR="00682493"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682493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682493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</w:t>
            </w:r>
            <w:r w:rsidR="00682493"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3,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A12B46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с</w:t>
            </w:r>
            <w:r w:rsidRPr="00B23B57">
              <w:rPr>
                <w:rFonts w:ascii="Times New Roman" w:hAnsi="Times New Roman"/>
                <w:kern w:val="2"/>
                <w:sz w:val="24"/>
                <w:szCs w:val="24"/>
              </w:rPr>
              <w:t>полнение планового значения показателя</w:t>
            </w:r>
          </w:p>
        </w:tc>
      </w:tr>
      <w:tr w:rsidR="00075DD9" w:rsidRPr="00FB43B1" w:rsidTr="00A53FB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FB43B1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lastRenderedPageBreak/>
              <w:t>2.8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FB43B1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Соо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тношение средне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й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заработной платы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педагогических 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работников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образовательных учреждений дополнительного образования к средней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заработной плате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в Рос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FB43B1" w:rsidRDefault="00075DD9" w:rsidP="00C25E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  <w:r w:rsidRPr="00FB43B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682493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</w:t>
            </w:r>
            <w:r w:rsidR="00682493"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682493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682493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</w:t>
            </w:r>
            <w:r w:rsidR="00682493"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3,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A12B46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с</w:t>
            </w:r>
            <w:r w:rsidRPr="00B23B57">
              <w:rPr>
                <w:rFonts w:ascii="Times New Roman" w:hAnsi="Times New Roman"/>
                <w:kern w:val="2"/>
                <w:sz w:val="24"/>
                <w:szCs w:val="24"/>
              </w:rPr>
              <w:t>полнение</w:t>
            </w:r>
            <w:r w:rsidRPr="00A12B4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планового значения показателя</w:t>
            </w:r>
          </w:p>
        </w:tc>
      </w:tr>
      <w:tr w:rsidR="00075DD9" w:rsidRPr="00FB43B1" w:rsidTr="00A53FB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FB43B1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.9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FB43B1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Доля детей-инвалидов, для которых введено дистанционное обучение, от количества нуждающихся в указанной форме обучения 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FB43B1" w:rsidRDefault="00075DD9" w:rsidP="00C25E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  <w:r w:rsidRPr="00FB43B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682493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682493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682493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FB43B1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с</w:t>
            </w:r>
            <w:r w:rsidRPr="00B23B57">
              <w:rPr>
                <w:rFonts w:ascii="Times New Roman" w:hAnsi="Times New Roman"/>
                <w:kern w:val="2"/>
                <w:sz w:val="24"/>
                <w:szCs w:val="24"/>
              </w:rPr>
              <w:t>полнение</w:t>
            </w:r>
            <w:r w:rsidRPr="00A12B4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планового значения показателя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075DD9" w:rsidRPr="00FB43B1" w:rsidTr="00A53FB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.10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FB43B1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Доля муниципальных (муниципальных) образовательных организаций, реализующих общеобразовательные программы начального общего, основного общего и (или) среднего общего образования, здания которых находятся в аварийном состоянии или требуют капитального ремонта, в общей численности муниципальных (муниципальных) образовательных организаций, реализующих общеобразовательные программы начального общего, основного общего и (или)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FB43B1" w:rsidRDefault="00075DD9" w:rsidP="00C25E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B43B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682493" w:rsidRDefault="0068249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682493" w:rsidRDefault="00416E00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682493" w:rsidRDefault="00416E00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416E00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16E00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</w:tr>
      <w:tr w:rsidR="00075DD9" w:rsidRPr="00FB43B1" w:rsidTr="00A53FB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.11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FB43B1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Доля обучающихся с ограниченными возможностями здоровья, в том числе обучающихся с умственной отсталостью (интеллектуальными нарушениями), для которых созданы специальные  условия получения образования в соответствии с рекомендациями психолого-медико-педагогической комиссии,  от общего числа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lastRenderedPageBreak/>
              <w:t>обучающихся  ограниченными возможностями здоровья, в том числе обучающихся с умственной отсталостью (интеллектуальными нарушениями), получивших рекомендации психолого-медико-педагогической комисси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FB43B1" w:rsidRDefault="00075DD9" w:rsidP="00C25E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B43B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682493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682493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9</w:t>
            </w:r>
            <w:r w:rsidR="00682493"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682493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82617">
              <w:rPr>
                <w:rFonts w:ascii="Times New Roman" w:hAnsi="Times New Roman"/>
                <w:kern w:val="2"/>
                <w:sz w:val="24"/>
                <w:szCs w:val="24"/>
              </w:rPr>
              <w:t>незначительное перевыполнение планового значения показателя</w:t>
            </w:r>
          </w:p>
        </w:tc>
      </w:tr>
      <w:tr w:rsidR="00075DD9" w:rsidRPr="00FB43B1" w:rsidTr="00A53FB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lastRenderedPageBreak/>
              <w:t>2.14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Удельный вес численности учителей общеобразовательных организаций в возрасте до 35 лет в общей численности учителей образовательных организаций</w:t>
            </w:r>
          </w:p>
          <w:p w:rsidR="00075DD9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FB43B1" w:rsidRDefault="00075DD9" w:rsidP="00C25E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B43B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682493" w:rsidRDefault="00641734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2,</w:t>
            </w:r>
            <w:r w:rsidR="00682493"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682493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682493" w:rsidRDefault="00641734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</w:t>
            </w:r>
            <w:r w:rsidR="00682493" w:rsidRPr="0068249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3,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Default="003B0064" w:rsidP="003B0064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</w:tr>
      <w:tr w:rsidR="00075DD9" w:rsidRPr="00FB43B1" w:rsidTr="00A53FB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.15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075DD9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075DD9">
              <w:rPr>
                <w:rFonts w:ascii="Times New Roman" w:hAnsi="Times New Roman"/>
                <w:spacing w:val="-2"/>
                <w:sz w:val="24"/>
                <w:szCs w:val="24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(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FB43B1" w:rsidRDefault="00075DD9" w:rsidP="00C25E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B43B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3B0064" w:rsidRDefault="003B0064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3B006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0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3B0064" w:rsidRDefault="003B0064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6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3B0064" w:rsidRDefault="003B0064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63,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075DD9" w:rsidRDefault="001A626E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с</w:t>
            </w:r>
            <w:r w:rsidRPr="00B23B57">
              <w:rPr>
                <w:rFonts w:ascii="Times New Roman" w:hAnsi="Times New Roman"/>
                <w:kern w:val="2"/>
                <w:sz w:val="24"/>
                <w:szCs w:val="24"/>
              </w:rPr>
              <w:t>полнение</w:t>
            </w:r>
            <w:r w:rsidRPr="00A12B4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планового значения показателя</w:t>
            </w:r>
          </w:p>
        </w:tc>
      </w:tr>
      <w:tr w:rsidR="00075DD9" w:rsidRPr="00FB43B1" w:rsidTr="00A53FB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075DD9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val="en-US" w:eastAsia="zh-CN"/>
              </w:rPr>
              <w:t>2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.16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075DD9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75DD9">
              <w:rPr>
                <w:rFonts w:ascii="Times New Roman" w:hAnsi="Times New Roman"/>
                <w:spacing w:val="-2"/>
                <w:sz w:val="24"/>
                <w:szCs w:val="24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 (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FB43B1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3B0064" w:rsidRDefault="005F00F1" w:rsidP="003B0064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3B006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0,</w:t>
            </w:r>
            <w:r w:rsidR="003B0064" w:rsidRPr="003B006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3B0064" w:rsidRDefault="003B0064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3B006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3B0064" w:rsidRDefault="003B0064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3B006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54,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182617" w:rsidRDefault="003B0064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с</w:t>
            </w:r>
            <w:r w:rsidRPr="00B23B57">
              <w:rPr>
                <w:rFonts w:ascii="Times New Roman" w:hAnsi="Times New Roman"/>
                <w:kern w:val="2"/>
                <w:sz w:val="24"/>
                <w:szCs w:val="24"/>
              </w:rPr>
              <w:t>полнение</w:t>
            </w:r>
            <w:r w:rsidRPr="00A12B4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планового значения показателя</w:t>
            </w:r>
          </w:p>
        </w:tc>
      </w:tr>
      <w:tr w:rsidR="00075DD9" w:rsidRPr="00FB43B1" w:rsidTr="00A53FB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075DD9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.17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075DD9" w:rsidRDefault="00452B85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Доля обучающихся в общеобра</w:t>
            </w:r>
            <w:r w:rsidR="00075DD9" w:rsidRPr="00075DD9">
              <w:rPr>
                <w:rFonts w:ascii="Times New Roman" w:hAnsi="Times New Roman"/>
                <w:kern w:val="2"/>
                <w:sz w:val="24"/>
                <w:szCs w:val="24"/>
              </w:rPr>
              <w:t xml:space="preserve">зовательных организациях, обеспеченных организованным подвозом транспортными средствами (автобусами) для перевозки детей, от общего числа обучающихся, которым необходимо организовать подвоз в соответствии с действующими </w:t>
            </w:r>
            <w:r w:rsidR="00075DD9" w:rsidRPr="00075DD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нормативными правовыми актам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FB43B1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lastRenderedPageBreak/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5F00F1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5F00F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0,0</w:t>
            </w:r>
          </w:p>
          <w:p w:rsidR="00075DD9" w:rsidRPr="005F00F1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5F00F1" w:rsidRDefault="00075DD9" w:rsidP="00075DD9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5F00F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5F00F1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5F00F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Default="001A626E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с</w:t>
            </w:r>
            <w:r w:rsidRPr="00B23B57">
              <w:rPr>
                <w:rFonts w:ascii="Times New Roman" w:hAnsi="Times New Roman"/>
                <w:kern w:val="2"/>
                <w:sz w:val="24"/>
                <w:szCs w:val="24"/>
              </w:rPr>
              <w:t>полнение</w:t>
            </w:r>
            <w:r w:rsidRPr="00A12B4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планового значения показателя</w:t>
            </w:r>
          </w:p>
        </w:tc>
      </w:tr>
      <w:tr w:rsidR="00075DD9" w:rsidRPr="00FB43B1" w:rsidTr="0091730D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075DD9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lastRenderedPageBreak/>
              <w:t>2.18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075DD9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075DD9">
              <w:rPr>
                <w:rFonts w:ascii="Times New Roman" w:hAnsi="Times New Roman"/>
                <w:kern w:val="2"/>
                <w:sz w:val="24"/>
                <w:szCs w:val="24"/>
              </w:rPr>
              <w:t>Доля обучающихся, получающих начальное общее образование в  муниципальных образовательных организациях, получающих бесплатное горячее питание, к общему количеству обучающихся, получающих начальное общее образование в  муниципальных 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FB43B1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5F00F1" w:rsidRDefault="00452B85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5F00F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5F00F1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5F00F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5F00F1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5F00F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Default="001A626E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с</w:t>
            </w:r>
            <w:r w:rsidRPr="00B23B57">
              <w:rPr>
                <w:rFonts w:ascii="Times New Roman" w:hAnsi="Times New Roman"/>
                <w:kern w:val="2"/>
                <w:sz w:val="24"/>
                <w:szCs w:val="24"/>
              </w:rPr>
              <w:t>полнение</w:t>
            </w:r>
            <w:r w:rsidRPr="00A12B4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планового значения показателя</w:t>
            </w:r>
          </w:p>
        </w:tc>
      </w:tr>
      <w:tr w:rsidR="0091730D" w:rsidRPr="00FB43B1" w:rsidTr="0091730D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730D" w:rsidRDefault="0091730D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.19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730D" w:rsidRPr="0091730D" w:rsidRDefault="0091730D" w:rsidP="0091730D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730D">
              <w:rPr>
                <w:rFonts w:ascii="Times New Roman" w:hAnsi="Times New Roman"/>
                <w:kern w:val="2"/>
                <w:sz w:val="24"/>
                <w:szCs w:val="24"/>
              </w:rPr>
              <w:t xml:space="preserve">Численность обучающихся, охваченных мероприятием по обучению плаванию в рамках реализации внеурочной деятельности спортивно-оздоровительного направления основной образовательной программы начального общего  образования (Организация и проведение мероприятий с </w:t>
            </w:r>
            <w:proofErr w:type="gramStart"/>
            <w:r w:rsidRPr="0091730D">
              <w:rPr>
                <w:rFonts w:ascii="Times New Roman" w:hAnsi="Times New Roman"/>
                <w:kern w:val="2"/>
                <w:sz w:val="24"/>
                <w:szCs w:val="24"/>
              </w:rPr>
              <w:t>обучающимися</w:t>
            </w:r>
            <w:proofErr w:type="gramEnd"/>
            <w:r w:rsidRPr="0091730D">
              <w:rPr>
                <w:rFonts w:ascii="Times New Roman" w:hAnsi="Times New Roman"/>
                <w:kern w:val="2"/>
                <w:sz w:val="24"/>
                <w:szCs w:val="24"/>
              </w:rPr>
              <w:t>, включая мероприятия по выявлению, поддержке и сопровождению де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730D" w:rsidRPr="00FB43B1" w:rsidRDefault="00127BB2" w:rsidP="00127BB2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730D" w:rsidRPr="005F00F1" w:rsidRDefault="00127BB2" w:rsidP="00127BB2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5F00F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730D" w:rsidRPr="005F00F1" w:rsidRDefault="00127BB2" w:rsidP="00127BB2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5F00F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730D" w:rsidRPr="005F00F1" w:rsidRDefault="00127BB2" w:rsidP="00127BB2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5F00F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9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730D" w:rsidRDefault="00127BB2" w:rsidP="00127BB2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с</w:t>
            </w:r>
            <w:r w:rsidRPr="00B23B57">
              <w:rPr>
                <w:rFonts w:ascii="Times New Roman" w:hAnsi="Times New Roman"/>
                <w:kern w:val="2"/>
                <w:sz w:val="24"/>
                <w:szCs w:val="24"/>
              </w:rPr>
              <w:t>полнение</w:t>
            </w:r>
            <w:r w:rsidRPr="00A12B4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планового значения показателя</w:t>
            </w:r>
          </w:p>
        </w:tc>
      </w:tr>
      <w:tr w:rsidR="00127BB2" w:rsidRPr="00FB43B1" w:rsidTr="0091730D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7BB2" w:rsidRDefault="00127BB2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.20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7BB2" w:rsidRPr="0091730D" w:rsidRDefault="00127BB2" w:rsidP="0091730D">
            <w:pPr>
              <w:widowControl w:val="0"/>
              <w:shd w:val="clear" w:color="auto" w:fill="FFFFFF"/>
              <w:tabs>
                <w:tab w:val="left" w:pos="1328"/>
              </w:tabs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730D">
              <w:rPr>
                <w:rFonts w:ascii="Times New Roman" w:hAnsi="Times New Roman"/>
                <w:sz w:val="24"/>
                <w:szCs w:val="24"/>
              </w:rPr>
              <w:t>В 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7BB2" w:rsidRPr="00127BB2" w:rsidRDefault="00127BB2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127BB2">
              <w:rPr>
                <w:rFonts w:ascii="Times New Roman" w:hAnsi="Times New Roman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7BB2" w:rsidRPr="005F00F1" w:rsidRDefault="00127BB2" w:rsidP="00127BB2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5F00F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7BB2" w:rsidRPr="005F00F1" w:rsidRDefault="00127BB2" w:rsidP="00127BB2">
            <w:pPr>
              <w:jc w:val="center"/>
            </w:pPr>
            <w:r w:rsidRPr="005F00F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4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7BB2" w:rsidRPr="005F00F1" w:rsidRDefault="00127BB2" w:rsidP="00127BB2">
            <w:pPr>
              <w:jc w:val="center"/>
            </w:pPr>
            <w:r w:rsidRPr="005F00F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4,2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7BB2" w:rsidRDefault="00127BB2" w:rsidP="00127BB2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с</w:t>
            </w:r>
            <w:r w:rsidRPr="00B23B57">
              <w:rPr>
                <w:rFonts w:ascii="Times New Roman" w:hAnsi="Times New Roman"/>
                <w:kern w:val="2"/>
                <w:sz w:val="24"/>
                <w:szCs w:val="24"/>
              </w:rPr>
              <w:t>полнение</w:t>
            </w:r>
            <w:r w:rsidRPr="00A12B4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планового значения показателя</w:t>
            </w:r>
          </w:p>
        </w:tc>
      </w:tr>
      <w:tr w:rsidR="0091730D" w:rsidRPr="00FB43B1" w:rsidTr="0091730D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730D" w:rsidRDefault="0091730D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.21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730D" w:rsidRPr="0091730D" w:rsidRDefault="0091730D" w:rsidP="0091730D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73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а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730D" w:rsidRPr="00127BB2" w:rsidRDefault="00127BB2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127BB2">
              <w:rPr>
                <w:rFonts w:ascii="Times New Roman" w:hAnsi="Times New Roman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730D" w:rsidRPr="005F00F1" w:rsidRDefault="00127BB2" w:rsidP="00127BB2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5F00F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730D" w:rsidRPr="005F00F1" w:rsidRDefault="00127BB2" w:rsidP="00127BB2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5F00F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730D" w:rsidRPr="005F00F1" w:rsidRDefault="00127BB2" w:rsidP="00127BB2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5F00F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730D" w:rsidRDefault="0091730D" w:rsidP="00127BB2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91730D" w:rsidRPr="00FB43B1" w:rsidTr="00A53FB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730D" w:rsidRDefault="0091730D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730D" w:rsidRPr="00075DD9" w:rsidRDefault="0091730D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730D" w:rsidRPr="00FB43B1" w:rsidRDefault="0091730D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730D" w:rsidRPr="0091730D" w:rsidRDefault="0091730D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730D" w:rsidRPr="0091730D" w:rsidRDefault="0091730D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730D" w:rsidRPr="0091730D" w:rsidRDefault="0091730D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730D" w:rsidRDefault="0091730D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</w:tbl>
    <w:p w:rsidR="001A4965" w:rsidRDefault="001A4965" w:rsidP="001A4965">
      <w:pPr>
        <w:jc w:val="both"/>
        <w:rPr>
          <w:rFonts w:ascii="Times New Roman" w:hAnsi="Times New Roman"/>
          <w:sz w:val="28"/>
          <w:szCs w:val="28"/>
        </w:rPr>
        <w:sectPr w:rsidR="001A4965" w:rsidSect="00654A19">
          <w:pgSz w:w="16838" w:h="11906" w:orient="landscape"/>
          <w:pgMar w:top="1702" w:right="1134" w:bottom="567" w:left="851" w:header="709" w:footer="709" w:gutter="0"/>
          <w:cols w:space="708"/>
          <w:docGrid w:linePitch="360"/>
        </w:sectPr>
      </w:pPr>
    </w:p>
    <w:p w:rsidR="00A44EBD" w:rsidRPr="002907B9" w:rsidRDefault="00A44EBD" w:rsidP="00A44EB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Cs/>
          <w:color w:val="000000"/>
          <w:sz w:val="2"/>
          <w:szCs w:val="24"/>
        </w:rPr>
      </w:pPr>
    </w:p>
    <w:p w:rsidR="00400D5A" w:rsidRPr="00002A01" w:rsidRDefault="009D7B25" w:rsidP="00400D5A">
      <w:pPr>
        <w:widowControl w:val="0"/>
        <w:suppressAutoHyphens/>
        <w:autoSpaceDE w:val="0"/>
        <w:spacing w:after="0" w:line="100" w:lineRule="atLeast"/>
        <w:jc w:val="right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                        </w:t>
      </w:r>
      <w:r w:rsidR="00A13CD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иложение</w:t>
      </w:r>
      <w:r w:rsidR="00400D5A" w:rsidRPr="00002A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№ </w:t>
      </w:r>
      <w:r w:rsidR="00301A0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4</w:t>
      </w:r>
    </w:p>
    <w:p w:rsidR="00400D5A" w:rsidRPr="00002A01" w:rsidRDefault="00400D5A" w:rsidP="00400D5A">
      <w:pPr>
        <w:widowControl w:val="0"/>
        <w:suppressAutoHyphens/>
        <w:autoSpaceDE w:val="0"/>
        <w:spacing w:after="0" w:line="100" w:lineRule="atLeast"/>
        <w:jc w:val="right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400D5A" w:rsidRPr="00713151" w:rsidRDefault="00400D5A" w:rsidP="00400D5A">
      <w:pPr>
        <w:widowControl w:val="0"/>
        <w:suppressAutoHyphens/>
        <w:autoSpaceDE w:val="0"/>
        <w:spacing w:after="0" w:line="100" w:lineRule="atLeast"/>
        <w:jc w:val="center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71315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ИНФОРМАЦИЯ</w:t>
      </w:r>
    </w:p>
    <w:tbl>
      <w:tblPr>
        <w:tblW w:w="15196" w:type="dxa"/>
        <w:tblInd w:w="-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"/>
        <w:gridCol w:w="8788"/>
        <w:gridCol w:w="1701"/>
        <w:gridCol w:w="1559"/>
        <w:gridCol w:w="1276"/>
        <w:gridCol w:w="1004"/>
        <w:gridCol w:w="34"/>
        <w:gridCol w:w="40"/>
        <w:gridCol w:w="198"/>
      </w:tblGrid>
      <w:tr w:rsidR="00400D5A" w:rsidRPr="00713151" w:rsidTr="00C96F4A">
        <w:trPr>
          <w:gridAfter w:val="1"/>
          <w:wAfter w:w="198" w:type="dxa"/>
          <w:trHeight w:val="926"/>
        </w:trPr>
        <w:tc>
          <w:tcPr>
            <w:tcW w:w="14924" w:type="dxa"/>
            <w:gridSpan w:val="6"/>
            <w:shd w:val="clear" w:color="auto" w:fill="auto"/>
          </w:tcPr>
          <w:p w:rsidR="00400D5A" w:rsidRPr="0071315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1315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о возникновении экономии бюджетных ассигнований на реализацию основных мероприятий,</w:t>
            </w:r>
          </w:p>
          <w:p w:rsidR="00400D5A" w:rsidRPr="0071315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1315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приоритетных основных мероприятий, мероприятий ведомственных целевых программ муниципальной программы,</w:t>
            </w:r>
          </w:p>
          <w:p w:rsidR="00400D5A" w:rsidRPr="0071315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1315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в том числе в результате проведения закупок, при условии их исполнения в полном объеме в отчетном году</w:t>
            </w:r>
          </w:p>
        </w:tc>
        <w:tc>
          <w:tcPr>
            <w:tcW w:w="34" w:type="dxa"/>
            <w:shd w:val="clear" w:color="auto" w:fill="auto"/>
          </w:tcPr>
          <w:p w:rsidR="00400D5A" w:rsidRPr="00713151" w:rsidRDefault="00400D5A" w:rsidP="00400D5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400D5A" w:rsidRPr="00713151" w:rsidRDefault="00400D5A" w:rsidP="00400D5A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00D5A" w:rsidRPr="00002A01" w:rsidTr="00C96F4A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47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№</w:t>
            </w:r>
          </w:p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002A0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002A0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8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Наименование основного мероприятия  подпрограммы, приоритетного основного мероприятия, мероприятия ведомственной целевой программы (по инвестиционным расходам — в разрезе объектов) &lt;1&gt;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Ожидаемый  результат</w:t>
            </w:r>
          </w:p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Фактически сложившийся результат</w:t>
            </w:r>
          </w:p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D5A" w:rsidRPr="00C96F4A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kern w:val="1"/>
                <w:lang w:eastAsia="hi-IN" w:bidi="hi-IN"/>
              </w:rPr>
            </w:pPr>
            <w:r w:rsidRPr="00C96F4A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Сумма экономии</w:t>
            </w:r>
            <w:r w:rsidRPr="00C96F4A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br/>
              <w:t>(тыс. рублей)</w:t>
            </w:r>
          </w:p>
        </w:tc>
      </w:tr>
      <w:tr w:rsidR="00400D5A" w:rsidRPr="00002A01" w:rsidTr="00C96F4A">
        <w:tblPrEx>
          <w:tblCellMar>
            <w:left w:w="108" w:type="dxa"/>
            <w:right w:w="108" w:type="dxa"/>
          </w:tblCellMar>
        </w:tblPrEx>
        <w:trPr>
          <w:trHeight w:val="11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D5A" w:rsidRPr="00002A01" w:rsidRDefault="00400D5A" w:rsidP="00400D5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D5A" w:rsidRPr="00002A01" w:rsidRDefault="00400D5A" w:rsidP="00400D5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D5A" w:rsidRPr="00002A01" w:rsidRDefault="00400D5A" w:rsidP="00400D5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D5A" w:rsidRPr="00002A01" w:rsidRDefault="00400D5A" w:rsidP="00400D5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D5A" w:rsidRPr="00C44320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kern w:val="1"/>
                <w:lang w:eastAsia="hi-IN" w:bidi="hi-IN"/>
              </w:rPr>
            </w:pPr>
            <w:r w:rsidRPr="00C44320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в том числе в результате проведенных закупок</w:t>
            </w:r>
          </w:p>
        </w:tc>
      </w:tr>
      <w:tr w:rsidR="00400D5A" w:rsidRPr="00002A01" w:rsidTr="00C96F4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kern w:val="1"/>
                <w:sz w:val="20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</w:tr>
      <w:tr w:rsidR="00400D5A" w:rsidRPr="00002A01" w:rsidTr="00C96F4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C75D1B" w:rsidRDefault="00C75D1B" w:rsidP="00467C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75D1B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 программа Песчанокопского района  «Развитие образова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X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00D5A" w:rsidRPr="00002A01" w:rsidTr="00C96F4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C75D1B" w:rsidRDefault="00400D5A" w:rsidP="00467C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одпрограмма 1.</w:t>
            </w:r>
            <w:r w:rsidR="00C75D1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C75D1B" w:rsidRPr="00C75D1B">
              <w:rPr>
                <w:rFonts w:ascii="Times New Roman" w:hAnsi="Times New Roman"/>
                <w:kern w:val="2"/>
              </w:rPr>
              <w:t>«Развитие общего и дополнительного образова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X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47FBE" w:rsidRPr="00002A01" w:rsidTr="00C96F4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FBE" w:rsidRPr="00002A01" w:rsidRDefault="00B47FBE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FBE" w:rsidRPr="00FD7F5D" w:rsidRDefault="00B47FBE" w:rsidP="00467C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10712">
              <w:rPr>
                <w:rFonts w:ascii="Times New Roman" w:eastAsia="SimSun" w:hAnsi="Times New Roman"/>
                <w:kern w:val="1"/>
                <w:lang w:eastAsia="hi-IN" w:bidi="hi-IN"/>
              </w:rPr>
              <w:t>Основное мероприятие 1.1.</w:t>
            </w:r>
            <w:r w:rsidRPr="00D10712">
              <w:rPr>
                <w:rFonts w:ascii="Times New Roman" w:hAnsi="Times New Roman"/>
                <w:kern w:val="2"/>
              </w:rPr>
              <w:t xml:space="preserve"> Обеспечение муниципальных гарантий реали</w:t>
            </w:r>
            <w:r w:rsidRPr="00D10712">
              <w:rPr>
                <w:rFonts w:ascii="Times New Roman" w:hAnsi="Times New Roman"/>
                <w:kern w:val="2"/>
              </w:rPr>
              <w:softHyphen/>
              <w:t>зации прав на получе</w:t>
            </w:r>
            <w:r w:rsidRPr="00D10712">
              <w:rPr>
                <w:rFonts w:ascii="Times New Roman" w:hAnsi="Times New Roman"/>
                <w:kern w:val="2"/>
              </w:rPr>
              <w:softHyphen/>
              <w:t>ние общедоступного и бесплатного дошкольного образования в муниципаль</w:t>
            </w:r>
            <w:r w:rsidRPr="00D10712">
              <w:rPr>
                <w:rFonts w:ascii="Times New Roman" w:hAnsi="Times New Roman"/>
                <w:kern w:val="2"/>
              </w:rPr>
              <w:softHyphen/>
              <w:t>ных дошкольных образова</w:t>
            </w:r>
            <w:r w:rsidRPr="00D10712">
              <w:rPr>
                <w:rFonts w:ascii="Times New Roman" w:hAnsi="Times New Roman"/>
                <w:kern w:val="2"/>
              </w:rPr>
              <w:softHyphen/>
              <w:t>тельных организациях; финансовое обеспечение получения дошкольного образования в частных до</w:t>
            </w:r>
            <w:r w:rsidRPr="00D10712">
              <w:rPr>
                <w:rFonts w:ascii="Times New Roman" w:hAnsi="Times New Roman"/>
                <w:kern w:val="2"/>
              </w:rPr>
              <w:softHyphen/>
              <w:t>школьных образовательных организациях посредством предоставления субсидий на возмещение затра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FBE" w:rsidRPr="005C6F8B" w:rsidRDefault="00B47FBE" w:rsidP="00DF1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129518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FBE" w:rsidRPr="005C6F8B" w:rsidRDefault="00B47FBE" w:rsidP="00DF1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90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FBE" w:rsidRPr="008B0D83" w:rsidRDefault="00B47FBE" w:rsidP="00DF1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,7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FBE" w:rsidRPr="00002A01" w:rsidRDefault="00B47FBE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00D5A" w:rsidRPr="00002A01" w:rsidTr="00C96F4A">
        <w:tblPrEx>
          <w:tblCellMar>
            <w:left w:w="108" w:type="dxa"/>
            <w:right w:w="108" w:type="dxa"/>
          </w:tblCellMar>
        </w:tblPrEx>
        <w:trPr>
          <w:trHeight w:val="1283"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D5A" w:rsidRPr="00002A01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D5A" w:rsidRPr="00467CEA" w:rsidRDefault="00400D5A" w:rsidP="00467CEA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D10712">
              <w:rPr>
                <w:rFonts w:ascii="Times New Roman" w:eastAsia="SimSun" w:hAnsi="Times New Roman"/>
                <w:kern w:val="1"/>
                <w:lang w:eastAsia="hi-IN" w:bidi="hi-IN"/>
              </w:rPr>
              <w:t>Основное мероприятие 1.2.</w:t>
            </w:r>
            <w:r w:rsidR="00C75D1B" w:rsidRPr="00D10712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r w:rsidR="00C75D1B" w:rsidRPr="00D10712">
              <w:rPr>
                <w:rFonts w:ascii="Times New Roman" w:hAnsi="Times New Roman"/>
                <w:kern w:val="2"/>
              </w:rPr>
              <w:t>Финансовое обеспечение муниципальных га</w:t>
            </w:r>
            <w:r w:rsidR="00C75D1B" w:rsidRPr="00D10712">
              <w:rPr>
                <w:rFonts w:ascii="Times New Roman" w:hAnsi="Times New Roman"/>
                <w:kern w:val="2"/>
              </w:rPr>
              <w:softHyphen/>
              <w:t>рантий реализ</w:t>
            </w:r>
            <w:r w:rsidR="00C75D1B" w:rsidRPr="00D10712">
              <w:rPr>
                <w:rFonts w:ascii="Times New Roman" w:hAnsi="Times New Roman"/>
                <w:kern w:val="2"/>
              </w:rPr>
              <w:t>а</w:t>
            </w:r>
            <w:r w:rsidR="00C75D1B" w:rsidRPr="00D10712">
              <w:rPr>
                <w:rFonts w:ascii="Times New Roman" w:hAnsi="Times New Roman"/>
                <w:kern w:val="2"/>
              </w:rPr>
              <w:t>ции прав на получение общедоступного и бесплатного дошкольного, начального общего, основ</w:t>
            </w:r>
            <w:r w:rsidR="00C75D1B" w:rsidRPr="00D10712">
              <w:rPr>
                <w:rFonts w:ascii="Times New Roman" w:hAnsi="Times New Roman"/>
                <w:kern w:val="2"/>
              </w:rPr>
              <w:softHyphen/>
              <w:t>ного общего, среднего общего образования в муни</w:t>
            </w:r>
            <w:r w:rsidR="00C75D1B" w:rsidRPr="00D10712">
              <w:rPr>
                <w:rFonts w:ascii="Times New Roman" w:hAnsi="Times New Roman"/>
                <w:kern w:val="2"/>
              </w:rPr>
              <w:softHyphen/>
              <w:t>ципальных и частных обще</w:t>
            </w:r>
            <w:r w:rsidR="00C75D1B" w:rsidRPr="00D10712">
              <w:rPr>
                <w:rFonts w:ascii="Times New Roman" w:hAnsi="Times New Roman"/>
                <w:kern w:val="2"/>
              </w:rPr>
              <w:softHyphen/>
              <w:t>образовательных организа</w:t>
            </w:r>
            <w:r w:rsidR="00C75D1B" w:rsidRPr="00D10712">
              <w:rPr>
                <w:rFonts w:ascii="Times New Roman" w:hAnsi="Times New Roman"/>
                <w:kern w:val="2"/>
              </w:rPr>
              <w:softHyphen/>
              <w:t>циях, обеспечение дополни</w:t>
            </w:r>
            <w:r w:rsidR="00C75D1B" w:rsidRPr="00D10712">
              <w:rPr>
                <w:rFonts w:ascii="Times New Roman" w:hAnsi="Times New Roman"/>
                <w:kern w:val="2"/>
              </w:rPr>
              <w:softHyphen/>
              <w:t>тельного образования детей в мун</w:t>
            </w:r>
            <w:r w:rsidR="00C75D1B" w:rsidRPr="00D10712">
              <w:rPr>
                <w:rFonts w:ascii="Times New Roman" w:hAnsi="Times New Roman"/>
                <w:kern w:val="2"/>
              </w:rPr>
              <w:t>и</w:t>
            </w:r>
            <w:r w:rsidR="00C75D1B" w:rsidRPr="00D10712">
              <w:rPr>
                <w:rFonts w:ascii="Times New Roman" w:hAnsi="Times New Roman"/>
                <w:kern w:val="2"/>
              </w:rPr>
              <w:t>ципальных общеобра</w:t>
            </w:r>
            <w:r w:rsidR="00C75D1B" w:rsidRPr="00D10712">
              <w:rPr>
                <w:rFonts w:ascii="Times New Roman" w:hAnsi="Times New Roman"/>
                <w:kern w:val="2"/>
              </w:rPr>
              <w:softHyphen/>
              <w:t>зовательных организация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D5A" w:rsidRPr="00FD7F5D" w:rsidRDefault="00FD7F5D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68656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D5A" w:rsidRPr="00FD7F5D" w:rsidRDefault="00FD7F5D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67974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D5A" w:rsidRPr="00FD7F5D" w:rsidRDefault="00FD7F5D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81,7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D5A" w:rsidRPr="00002A01" w:rsidRDefault="0015169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C75D1B" w:rsidRPr="00002A01" w:rsidTr="00C96F4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D1B" w:rsidRPr="00002A01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EA" w:rsidRPr="00FD7F5D" w:rsidRDefault="00C75D1B" w:rsidP="00467C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10712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1.3.  </w:t>
            </w:r>
            <w:r w:rsidRPr="00D10712">
              <w:rPr>
                <w:rFonts w:ascii="Times New Roman" w:hAnsi="Times New Roman"/>
                <w:kern w:val="2"/>
              </w:rPr>
              <w:t>Обеспечение предо</w:t>
            </w:r>
            <w:r w:rsidRPr="00D10712">
              <w:rPr>
                <w:rFonts w:ascii="Times New Roman" w:hAnsi="Times New Roman"/>
                <w:kern w:val="2"/>
              </w:rPr>
              <w:softHyphen/>
              <w:t>ставления муниципальных услуг муниципальными  организациями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D1B" w:rsidRPr="00FD7F5D" w:rsidRDefault="00FD7F5D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836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D1B" w:rsidRPr="00FD7F5D" w:rsidRDefault="00FD7F5D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78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D1B" w:rsidRPr="00FD7F5D" w:rsidRDefault="00FD7F5D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72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D1B" w:rsidRPr="00002A01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C75D1B" w:rsidRPr="00002A01" w:rsidTr="00C96F4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5D1B" w:rsidRPr="00002A01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5D1B" w:rsidRPr="00D10712" w:rsidRDefault="00C75D1B" w:rsidP="00467C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10712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1.5. </w:t>
            </w:r>
            <w:r w:rsidRPr="00D10712">
              <w:rPr>
                <w:rFonts w:ascii="Times New Roman" w:hAnsi="Times New Roman"/>
                <w:kern w:val="2"/>
              </w:rPr>
              <w:t xml:space="preserve">Организация и проведение мероприятий с </w:t>
            </w:r>
            <w:proofErr w:type="gramStart"/>
            <w:r w:rsidRPr="00D10712">
              <w:rPr>
                <w:rFonts w:ascii="Times New Roman" w:hAnsi="Times New Roman"/>
                <w:kern w:val="2"/>
              </w:rPr>
              <w:t>обучающимися</w:t>
            </w:r>
            <w:proofErr w:type="gramEnd"/>
            <w:r w:rsidRPr="00D10712">
              <w:rPr>
                <w:rFonts w:ascii="Times New Roman" w:hAnsi="Times New Roman"/>
                <w:kern w:val="2"/>
              </w:rPr>
              <w:t>, включая мероприятия по выявлению, поддержке и сопровождению одарен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5D1B" w:rsidRPr="00FD7F5D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5D1B" w:rsidRPr="00FD7F5D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5D1B" w:rsidRPr="00FD7F5D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D1B" w:rsidRPr="00002A01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C75D1B" w:rsidRPr="00002A01" w:rsidTr="00C96F4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002A01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D10712" w:rsidRDefault="00C75D1B" w:rsidP="00467C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10712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1.6. </w:t>
            </w:r>
            <w:r w:rsidRPr="00D10712">
              <w:rPr>
                <w:rFonts w:ascii="Times New Roman" w:hAnsi="Times New Roman"/>
                <w:kern w:val="2"/>
              </w:rPr>
              <w:t>Организация и проведение мероприятий, направленных на развитие педагогического потенциала системы общего и дополнительного образовании Песчанокопского района</w:t>
            </w:r>
            <w:proofErr w:type="gramStart"/>
            <w:r w:rsidRPr="00D10712">
              <w:rPr>
                <w:rFonts w:ascii="Times New Roman" w:hAnsi="Times New Roman"/>
                <w:kern w:val="2"/>
              </w:rPr>
              <w:t xml:space="preserve"> ,</w:t>
            </w:r>
            <w:proofErr w:type="gramEnd"/>
            <w:r w:rsidRPr="00D10712">
              <w:rPr>
                <w:rFonts w:ascii="Times New Roman" w:hAnsi="Times New Roman"/>
                <w:kern w:val="2"/>
              </w:rPr>
              <w:t xml:space="preserve"> включая поощрение лучших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FD7F5D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FD7F5D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FD7F5D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D1B" w:rsidRPr="00002A01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C75D1B" w:rsidRPr="00002A01" w:rsidTr="00C96F4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5D1B" w:rsidRPr="00002A01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8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5D1B" w:rsidRDefault="00C75D1B" w:rsidP="00467C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10712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</w:t>
            </w:r>
            <w:r w:rsidRPr="00D10712">
              <w:rPr>
                <w:rFonts w:ascii="Times New Roman" w:hAnsi="Times New Roman"/>
                <w:kern w:val="2"/>
              </w:rPr>
              <w:t>1.7. Развитие и совершенствование дистанционного образования детей-инвалидов</w:t>
            </w:r>
          </w:p>
          <w:p w:rsidR="00C96F4A" w:rsidRPr="00D10712" w:rsidRDefault="00C96F4A" w:rsidP="00467C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5D1B" w:rsidRPr="00FD7F5D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5D1B" w:rsidRPr="00FD7F5D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5D1B" w:rsidRPr="00FD7F5D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D1B" w:rsidRPr="00002A01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C75D1B" w:rsidRPr="00002A01" w:rsidTr="00C96F4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002A01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D10712" w:rsidRDefault="00C75D1B" w:rsidP="00467C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10712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</w:t>
            </w:r>
            <w:r w:rsidRPr="00D10712">
              <w:rPr>
                <w:rFonts w:ascii="Times New Roman" w:hAnsi="Times New Roman"/>
                <w:kern w:val="2"/>
              </w:rPr>
              <w:t>1.8. Строительство, конструкция,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FD7F5D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FD7F5D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FD7F5D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D1B" w:rsidRPr="00002A01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C75D1B" w:rsidRPr="00002A01" w:rsidTr="00C96F4A">
        <w:tblPrEx>
          <w:tblCellMar>
            <w:left w:w="108" w:type="dxa"/>
            <w:right w:w="108" w:type="dxa"/>
          </w:tblCellMar>
        </w:tblPrEx>
        <w:trPr>
          <w:trHeight w:val="487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002A01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D10712" w:rsidRDefault="00C75D1B" w:rsidP="00467CEA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D10712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</w:t>
            </w:r>
            <w:r w:rsidRPr="00D10712">
              <w:rPr>
                <w:rFonts w:ascii="Times New Roman" w:hAnsi="Times New Roman"/>
                <w:kern w:val="2"/>
              </w:rPr>
              <w:t xml:space="preserve">1.9. Создание безопасных и комфортных условий осуществления образовательной деятельности </w:t>
            </w:r>
            <w:proofErr w:type="gramStart"/>
            <w:r w:rsidRPr="00D10712">
              <w:rPr>
                <w:rFonts w:ascii="Times New Roman" w:hAnsi="Times New Roman"/>
                <w:kern w:val="2"/>
              </w:rPr>
              <w:t>в</w:t>
            </w:r>
            <w:proofErr w:type="gramEnd"/>
            <w:r w:rsidRPr="00D10712">
              <w:rPr>
                <w:rFonts w:ascii="Times New Roman" w:hAnsi="Times New Roman"/>
                <w:kern w:val="2"/>
              </w:rPr>
              <w:t xml:space="preserve"> муниципальных образовательных</w:t>
            </w:r>
            <w:r w:rsidR="00D10712">
              <w:rPr>
                <w:rFonts w:ascii="Times New Roman" w:hAnsi="Times New Roman"/>
                <w:kern w:val="2"/>
              </w:rPr>
              <w:t xml:space="preserve"> </w:t>
            </w:r>
            <w:r w:rsidRPr="00D10712">
              <w:rPr>
                <w:rFonts w:ascii="Times New Roman" w:hAnsi="Times New Roman"/>
              </w:rPr>
              <w:t>организац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FD7F5D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FD7F5D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FD7F5D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D1B" w:rsidRPr="00002A01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FD7F5D" w:rsidRPr="00002A01" w:rsidTr="00C96F4A">
        <w:tblPrEx>
          <w:tblCellMar>
            <w:left w:w="108" w:type="dxa"/>
            <w:right w:w="108" w:type="dxa"/>
          </w:tblCellMar>
        </w:tblPrEx>
        <w:trPr>
          <w:trHeight w:val="484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F5D" w:rsidRPr="00002A01" w:rsidRDefault="00FD7F5D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F5D" w:rsidRPr="00D10712" w:rsidRDefault="00FD7F5D" w:rsidP="00467CEA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D10712">
              <w:rPr>
                <w:rFonts w:ascii="Times New Roman" w:hAnsi="Times New Roman"/>
                <w:kern w:val="2"/>
              </w:rPr>
              <w:t>1.9.1.Капитальный ремонт муниципальных образовательных учреждений (за исключением аварийных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F5D" w:rsidRPr="00FD7F5D" w:rsidRDefault="00FD7F5D" w:rsidP="00DF19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F5D" w:rsidRPr="00FD7F5D" w:rsidRDefault="00FD7F5D" w:rsidP="00DF19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F5D" w:rsidRPr="00FD7F5D" w:rsidRDefault="00FD7F5D" w:rsidP="00DF19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5D" w:rsidRPr="00002A01" w:rsidRDefault="00FD7F5D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C75D1B" w:rsidRPr="00002A01" w:rsidTr="00C96F4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002A01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D10712" w:rsidRDefault="00D10712" w:rsidP="00467CEA">
            <w:pPr>
              <w:spacing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10712">
              <w:rPr>
                <w:rFonts w:ascii="Times New Roman" w:hAnsi="Times New Roman"/>
                <w:kern w:val="2"/>
              </w:rPr>
              <w:t>1.9.2.подготовка проектной сметной документации на капитальный ремонт муниципал</w:t>
            </w:r>
            <w:r w:rsidRPr="00D10712">
              <w:rPr>
                <w:rFonts w:ascii="Times New Roman" w:hAnsi="Times New Roman"/>
                <w:kern w:val="2"/>
              </w:rPr>
              <w:t>ь</w:t>
            </w:r>
            <w:r w:rsidRPr="00D10712">
              <w:rPr>
                <w:rFonts w:ascii="Times New Roman" w:hAnsi="Times New Roman"/>
                <w:kern w:val="2"/>
              </w:rPr>
              <w:t>ных образовательных учрежд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FD7F5D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FD7F5D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FD7F5D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D1B" w:rsidRPr="00002A01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C75D1B" w:rsidRPr="00002A01" w:rsidTr="00C96F4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002A01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D10712" w:rsidRDefault="00D10712" w:rsidP="00467CEA">
            <w:pPr>
              <w:spacing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10712">
              <w:rPr>
                <w:rFonts w:ascii="Times New Roman" w:hAnsi="Times New Roman"/>
                <w:kern w:val="2"/>
              </w:rPr>
              <w:t>1.9.2.1.сметная документация на выполнение проектно-изыскательских работ по корре</w:t>
            </w:r>
            <w:r w:rsidRPr="00D10712">
              <w:rPr>
                <w:rFonts w:ascii="Times New Roman" w:hAnsi="Times New Roman"/>
                <w:kern w:val="2"/>
              </w:rPr>
              <w:t>к</w:t>
            </w:r>
            <w:r w:rsidRPr="00D10712">
              <w:rPr>
                <w:rFonts w:ascii="Times New Roman" w:hAnsi="Times New Roman"/>
                <w:kern w:val="2"/>
              </w:rPr>
              <w:t>тировке проектно-сметной документации на капитальный ремон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FD7F5D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FD7F5D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FD7F5D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D1B" w:rsidRPr="00002A01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452B85" w:rsidRPr="00002A01" w:rsidTr="00C96F4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452B85" w:rsidRDefault="00452B85" w:rsidP="00467CEA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452B85">
              <w:rPr>
                <w:rFonts w:ascii="Times New Roman" w:hAnsi="Times New Roman"/>
                <w:kern w:val="2"/>
              </w:rPr>
              <w:t>1.9.2.2.</w:t>
            </w:r>
            <w:r w:rsidRPr="00452B85">
              <w:rPr>
                <w:rFonts w:ascii="Times New Roman" w:hAnsi="Times New Roman"/>
              </w:rPr>
              <w:t xml:space="preserve"> </w:t>
            </w:r>
            <w:r w:rsidRPr="00452B85">
              <w:rPr>
                <w:rFonts w:ascii="Times New Roman" w:hAnsi="Times New Roman"/>
                <w:kern w:val="2"/>
              </w:rPr>
              <w:t>проведение проектно-изыскательских работ для изготовления ПСД на капитал</w:t>
            </w:r>
            <w:r w:rsidRPr="00452B85">
              <w:rPr>
                <w:rFonts w:ascii="Times New Roman" w:hAnsi="Times New Roman"/>
                <w:kern w:val="2"/>
              </w:rPr>
              <w:t>ь</w:t>
            </w:r>
            <w:r w:rsidRPr="00452B85">
              <w:rPr>
                <w:rFonts w:ascii="Times New Roman" w:hAnsi="Times New Roman"/>
                <w:kern w:val="2"/>
              </w:rPr>
              <w:t>ный ремонт зд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FD7F5D" w:rsidRDefault="00452B85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FD7F5D" w:rsidRDefault="00452B85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FD7F5D" w:rsidRDefault="00452B85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B85" w:rsidRPr="00002A01" w:rsidRDefault="00452B85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452B85" w:rsidRPr="00002A01" w:rsidTr="00C96F4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67301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D10712" w:rsidRDefault="00452B85" w:rsidP="00467CEA">
            <w:pPr>
              <w:tabs>
                <w:tab w:val="left" w:pos="1159"/>
              </w:tabs>
              <w:spacing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10712">
              <w:rPr>
                <w:rFonts w:ascii="Times New Roman" w:hAnsi="Times New Roman"/>
                <w:kern w:val="2"/>
              </w:rPr>
              <w:t>1.9.3.Приобретение транспортных средств (автобусов) для перевозки дете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FD7F5D" w:rsidRDefault="00452B85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FD7F5D" w:rsidRDefault="00452B85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FD7F5D" w:rsidRDefault="00452B85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85" w:rsidRPr="00002A01" w:rsidRDefault="00452B85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452B85" w:rsidRPr="00002A01" w:rsidTr="00C96F4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85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67301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85" w:rsidRPr="00D10712" w:rsidRDefault="00452B85" w:rsidP="00467CEA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D10712">
              <w:rPr>
                <w:rFonts w:ascii="Times New Roman" w:hAnsi="Times New Roman"/>
                <w:kern w:val="2"/>
              </w:rPr>
              <w:t>1.9.4.</w:t>
            </w:r>
            <w:r>
              <w:rPr>
                <w:rFonts w:ascii="Times New Roman" w:hAnsi="Times New Roman"/>
                <w:kern w:val="2"/>
              </w:rPr>
              <w:t xml:space="preserve"> </w:t>
            </w:r>
            <w:r w:rsidRPr="00D10712">
              <w:rPr>
                <w:rFonts w:ascii="Times New Roman" w:hAnsi="Times New Roman"/>
                <w:kern w:val="2"/>
              </w:rPr>
              <w:t>Субсидия на приобретение автобусов для муниципальных учреждений дополн</w:t>
            </w:r>
            <w:r w:rsidRPr="00D10712">
              <w:rPr>
                <w:rFonts w:ascii="Times New Roman" w:hAnsi="Times New Roman"/>
                <w:kern w:val="2"/>
              </w:rPr>
              <w:t>и</w:t>
            </w:r>
            <w:r w:rsidRPr="00D10712">
              <w:rPr>
                <w:rFonts w:ascii="Times New Roman" w:hAnsi="Times New Roman"/>
                <w:kern w:val="2"/>
              </w:rPr>
              <w:t>тельного образования детей спортивн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85" w:rsidRPr="00FD7F5D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85" w:rsidRPr="00FD7F5D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85" w:rsidRPr="00FD7F5D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85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452B85" w:rsidRPr="00002A01" w:rsidTr="00C96F4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67301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D10712" w:rsidRDefault="00452B85" w:rsidP="00467CEA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D10712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</w:t>
            </w:r>
            <w:r w:rsidRPr="00D10712">
              <w:rPr>
                <w:rFonts w:ascii="Times New Roman" w:hAnsi="Times New Roman"/>
                <w:kern w:val="2"/>
              </w:rPr>
              <w:t>1.10. Обеспечение повышения заработной платы педагогическим работникам муниципальных учреждений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FD7F5D" w:rsidRDefault="00673014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FD7F5D" w:rsidRDefault="00673014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FD7F5D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B85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FD7F5D" w:rsidRPr="00002A01" w:rsidTr="00C96F4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F5D" w:rsidRPr="00002A01" w:rsidRDefault="00FD7F5D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F5D" w:rsidRPr="00D10712" w:rsidRDefault="00FD7F5D" w:rsidP="00467CEA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D10712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</w:t>
            </w:r>
            <w:r w:rsidRPr="00D10712">
              <w:rPr>
                <w:rFonts w:ascii="Times New Roman" w:hAnsi="Times New Roman"/>
                <w:kern w:val="2"/>
              </w:rPr>
              <w:t>1.11. Реализация проекта «Всеобуч по плаванию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F5D" w:rsidRPr="00FD7F5D" w:rsidRDefault="00FD7F5D" w:rsidP="00DF19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F5D" w:rsidRPr="00FD7F5D" w:rsidRDefault="00FD7F5D" w:rsidP="00DF19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F5D" w:rsidRPr="00FD7F5D" w:rsidRDefault="00FD7F5D" w:rsidP="00DF19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5D" w:rsidRPr="00002A01" w:rsidRDefault="00FD7F5D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73014" w:rsidRPr="00002A01" w:rsidTr="00C96F4A">
        <w:tblPrEx>
          <w:tblCellMar>
            <w:left w:w="108" w:type="dxa"/>
            <w:right w:w="108" w:type="dxa"/>
          </w:tblCellMar>
        </w:tblPrEx>
        <w:trPr>
          <w:trHeight w:val="1046"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014" w:rsidRPr="00002A01" w:rsidRDefault="00673014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014" w:rsidRPr="00D10712" w:rsidRDefault="00673014" w:rsidP="00467CEA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D10712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Приоритетное основное мероприятие </w:t>
            </w:r>
            <w:r w:rsidRPr="00D10712">
              <w:rPr>
                <w:rFonts w:ascii="Times New Roman" w:hAnsi="Times New Roman"/>
                <w:kern w:val="2"/>
              </w:rPr>
              <w:t>1.12.Реализация регионального проекта «Совреме</w:t>
            </w:r>
            <w:r w:rsidRPr="00D10712">
              <w:rPr>
                <w:rFonts w:ascii="Times New Roman" w:hAnsi="Times New Roman"/>
                <w:kern w:val="2"/>
              </w:rPr>
              <w:t>н</w:t>
            </w:r>
            <w:r w:rsidRPr="00D10712">
              <w:rPr>
                <w:rFonts w:ascii="Times New Roman" w:hAnsi="Times New Roman"/>
                <w:kern w:val="2"/>
              </w:rPr>
              <w:t xml:space="preserve">ная школа (Ростовская область)». </w:t>
            </w:r>
            <w:proofErr w:type="gramStart"/>
            <w:r w:rsidRPr="00D10712">
              <w:rPr>
                <w:rFonts w:ascii="Times New Roman" w:hAnsi="Times New Roman"/>
                <w:kern w:val="2"/>
              </w:rPr>
              <w:t>Создание и обеспечение функционирования центров о</w:t>
            </w:r>
            <w:r w:rsidRPr="00D10712">
              <w:rPr>
                <w:rFonts w:ascii="Times New Roman" w:hAnsi="Times New Roman"/>
                <w:kern w:val="2"/>
              </w:rPr>
              <w:t>б</w:t>
            </w:r>
            <w:r w:rsidRPr="00D10712">
              <w:rPr>
                <w:rFonts w:ascii="Times New Roman" w:hAnsi="Times New Roman"/>
                <w:kern w:val="2"/>
              </w:rPr>
              <w:t>разования естественно-научной и технологической направленностей в общеобразовател</w:t>
            </w:r>
            <w:r w:rsidRPr="00D10712">
              <w:rPr>
                <w:rFonts w:ascii="Times New Roman" w:hAnsi="Times New Roman"/>
                <w:kern w:val="2"/>
              </w:rPr>
              <w:t>ь</w:t>
            </w:r>
            <w:r w:rsidRPr="00D10712">
              <w:rPr>
                <w:rFonts w:ascii="Times New Roman" w:hAnsi="Times New Roman"/>
                <w:kern w:val="2"/>
              </w:rPr>
              <w:t>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014" w:rsidRPr="00FD7F5D" w:rsidRDefault="00673014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014" w:rsidRPr="00FD7F5D" w:rsidRDefault="00673014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014" w:rsidRPr="00FD7F5D" w:rsidRDefault="00673014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3014" w:rsidRPr="00002A01" w:rsidRDefault="00673014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452B85" w:rsidRPr="00002A01" w:rsidTr="00C96F4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002A01" w:rsidRDefault="00673014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FD7F5D" w:rsidRDefault="00452B85" w:rsidP="00467C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10712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 </w:t>
            </w:r>
            <w:r w:rsidRPr="00D10712">
              <w:rPr>
                <w:rFonts w:ascii="Times New Roman" w:hAnsi="Times New Roman"/>
                <w:kern w:val="2"/>
              </w:rPr>
              <w:t>1.13.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FD7F5D" w:rsidRDefault="00FD7F5D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36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FD7F5D" w:rsidRDefault="00FD7F5D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3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FD7F5D" w:rsidRDefault="00641734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</w:t>
            </w:r>
            <w:r w:rsidR="00FD7F5D"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85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452B85" w:rsidRPr="00002A01" w:rsidTr="00C96F4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67301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FD7F5D" w:rsidRDefault="00452B85" w:rsidP="00467C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10712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 </w:t>
            </w:r>
            <w:r w:rsidRPr="00D10712">
              <w:rPr>
                <w:rFonts w:ascii="Times New Roman" w:hAnsi="Times New Roman"/>
                <w:kern w:val="2"/>
              </w:rPr>
              <w:t xml:space="preserve">1.14 Обеспечение выплат ежемесячного денежного </w:t>
            </w:r>
            <w:r w:rsidRPr="00D10712">
              <w:rPr>
                <w:rFonts w:ascii="Times New Roman" w:hAnsi="Times New Roman"/>
                <w:kern w:val="2"/>
              </w:rPr>
              <w:lastRenderedPageBreak/>
              <w:t>вознаграждения за классное руководство педагогическим работникам муниципальных образовательных организаций, реализующих образовательные программа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FD7F5D" w:rsidRDefault="00673014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12</w:t>
            </w:r>
            <w:r w:rsidR="00FD7F5D"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FD7F5D" w:rsidRDefault="00FD7F5D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22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FD7F5D" w:rsidRDefault="00FD7F5D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B85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452B85" w:rsidRPr="00002A01" w:rsidTr="00C96F4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2</w:t>
            </w:r>
            <w:r w:rsidR="0067301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D10712" w:rsidRDefault="00452B85" w:rsidP="00467C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gramStart"/>
            <w:r w:rsidRPr="00D10712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 </w:t>
            </w:r>
            <w:r w:rsidRPr="00D10712">
              <w:rPr>
                <w:rFonts w:ascii="Times New Roman" w:hAnsi="Times New Roman"/>
                <w:kern w:val="2"/>
              </w:rPr>
              <w:t>1.15 Организация бесплатного горячего питания обучающихся, получающих начальное общее образование в  муниципальных образовательных организациях</w:t>
            </w:r>
            <w:proofErr w:type="gram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FD7F5D" w:rsidRDefault="00FD7F5D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084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FD7F5D" w:rsidRDefault="00FD7F5D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084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FD7F5D" w:rsidRDefault="00FD7F5D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85" w:rsidRPr="00002A01" w:rsidRDefault="00673014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673014" w:rsidRPr="00002A01" w:rsidTr="00C96F4A">
        <w:tblPrEx>
          <w:tblCellMar>
            <w:left w:w="108" w:type="dxa"/>
            <w:right w:w="108" w:type="dxa"/>
          </w:tblCellMar>
        </w:tblPrEx>
        <w:trPr>
          <w:trHeight w:val="77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014" w:rsidRDefault="007540EB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014" w:rsidRPr="00673014" w:rsidRDefault="007540EB" w:rsidP="00FD7F5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10712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 </w:t>
            </w:r>
            <w:r w:rsidR="00673014" w:rsidRPr="00673014">
              <w:rPr>
                <w:rFonts w:ascii="Times New Roman" w:hAnsi="Times New Roman"/>
                <w:color w:val="000000"/>
              </w:rPr>
              <w:t>1.16. Реализация регионального проекта «Цифровая образов</w:t>
            </w:r>
            <w:r w:rsidR="00673014" w:rsidRPr="00673014">
              <w:rPr>
                <w:rFonts w:ascii="Times New Roman" w:hAnsi="Times New Roman"/>
                <w:color w:val="000000"/>
              </w:rPr>
              <w:t>а</w:t>
            </w:r>
            <w:r w:rsidR="00673014" w:rsidRPr="00673014">
              <w:rPr>
                <w:rFonts w:ascii="Times New Roman" w:hAnsi="Times New Roman"/>
                <w:color w:val="000000"/>
              </w:rPr>
              <w:t>тельная среда (Ростовская область)». Обеспечение образовательных организаций матер</w:t>
            </w:r>
            <w:r w:rsidR="00673014" w:rsidRPr="00673014">
              <w:rPr>
                <w:rFonts w:ascii="Times New Roman" w:hAnsi="Times New Roman"/>
                <w:color w:val="000000"/>
              </w:rPr>
              <w:t>и</w:t>
            </w:r>
            <w:r w:rsidR="00673014" w:rsidRPr="00673014">
              <w:rPr>
                <w:rFonts w:ascii="Times New Roman" w:hAnsi="Times New Roman"/>
                <w:color w:val="000000"/>
              </w:rPr>
              <w:t>ально-технической базы для внедрения цифровой образовательн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014" w:rsidRPr="00FD7F5D" w:rsidRDefault="00673014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014" w:rsidRPr="00FD7F5D" w:rsidRDefault="00673014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014" w:rsidRPr="00FD7F5D" w:rsidRDefault="00673014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3014" w:rsidRPr="00FD7F5D" w:rsidRDefault="00673014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7540EB" w:rsidRPr="00002A01" w:rsidTr="00C96F4A">
        <w:tblPrEx>
          <w:tblCellMar>
            <w:left w:w="108" w:type="dxa"/>
            <w:right w:w="108" w:type="dxa"/>
          </w:tblCellMar>
        </w:tblPrEx>
        <w:trPr>
          <w:trHeight w:val="775"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Default="007540EB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7540EB" w:rsidRDefault="007540EB" w:rsidP="00FD7F5D">
            <w:pPr>
              <w:spacing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7540EB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 1.17. </w:t>
            </w:r>
            <w:r w:rsidRPr="007540EB">
              <w:rPr>
                <w:rFonts w:ascii="Times New Roman" w:hAnsi="Times New Roman"/>
                <w:color w:val="000000"/>
              </w:rPr>
              <w:t xml:space="preserve"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</w:t>
            </w:r>
            <w:r w:rsidRPr="007540EB">
              <w:rPr>
                <w:rFonts w:ascii="Times New Roman" w:hAnsi="Times New Roman"/>
                <w:kern w:val="2"/>
              </w:rPr>
              <w:t>(О</w:t>
            </w:r>
            <w:r w:rsidRPr="007540EB">
              <w:rPr>
                <w:rFonts w:ascii="Times New Roman" w:hAnsi="Times New Roman"/>
                <w:kern w:val="2"/>
              </w:rPr>
              <w:t>р</w:t>
            </w:r>
            <w:r w:rsidRPr="007540EB">
              <w:rPr>
                <w:rFonts w:ascii="Times New Roman" w:hAnsi="Times New Roman"/>
                <w:kern w:val="2"/>
              </w:rPr>
              <w:t xml:space="preserve">ганизация и проведение мероприятий с </w:t>
            </w:r>
            <w:proofErr w:type="gramStart"/>
            <w:r w:rsidRPr="007540EB">
              <w:rPr>
                <w:rFonts w:ascii="Times New Roman" w:hAnsi="Times New Roman"/>
                <w:kern w:val="2"/>
              </w:rPr>
              <w:t>обучающимися</w:t>
            </w:r>
            <w:proofErr w:type="gramEnd"/>
            <w:r w:rsidRPr="007540EB">
              <w:rPr>
                <w:rFonts w:ascii="Times New Roman" w:hAnsi="Times New Roman"/>
                <w:kern w:val="2"/>
              </w:rPr>
              <w:t>, включая мероприятия по выявл</w:t>
            </w:r>
            <w:r w:rsidRPr="007540EB">
              <w:rPr>
                <w:rFonts w:ascii="Times New Roman" w:hAnsi="Times New Roman"/>
                <w:kern w:val="2"/>
              </w:rPr>
              <w:t>е</w:t>
            </w:r>
            <w:r w:rsidRPr="007540EB">
              <w:rPr>
                <w:rFonts w:ascii="Times New Roman" w:hAnsi="Times New Roman"/>
                <w:kern w:val="2"/>
              </w:rPr>
              <w:t>нию, поддержке и сопровождению детей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FD7F5D" w:rsidRDefault="00FD7F5D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3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FD7F5D" w:rsidRDefault="00FD7F5D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2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FD7F5D" w:rsidRDefault="00FD7F5D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,5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40EB" w:rsidRPr="00FD7F5D" w:rsidRDefault="00FD7F5D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7540EB" w:rsidRPr="00002A01" w:rsidTr="00C96F4A">
        <w:tblPrEx>
          <w:tblCellMar>
            <w:left w:w="108" w:type="dxa"/>
            <w:right w:w="108" w:type="dxa"/>
          </w:tblCellMar>
        </w:tblPrEx>
        <w:trPr>
          <w:trHeight w:val="775"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Default="007540EB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7540EB" w:rsidRDefault="007540EB" w:rsidP="00FD7F5D">
            <w:pPr>
              <w:spacing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7540EB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Приоритетное основное мероприятие  1.18. </w:t>
            </w:r>
            <w:r w:rsidRPr="007540EB">
              <w:rPr>
                <w:rFonts w:ascii="Times New Roman" w:hAnsi="Times New Roman"/>
                <w:color w:val="000000"/>
              </w:rPr>
              <w:t>Реализация регионального проекта «Патри</w:t>
            </w:r>
            <w:r w:rsidRPr="007540EB">
              <w:rPr>
                <w:rFonts w:ascii="Times New Roman" w:hAnsi="Times New Roman"/>
                <w:color w:val="000000"/>
              </w:rPr>
              <w:t>о</w:t>
            </w:r>
            <w:r w:rsidRPr="007540EB">
              <w:rPr>
                <w:rFonts w:ascii="Times New Roman" w:hAnsi="Times New Roman"/>
                <w:color w:val="000000"/>
              </w:rPr>
              <w:t>тическое воспитание граждан Ростовской области». Проведение мероприятий по обесп</w:t>
            </w:r>
            <w:r w:rsidRPr="007540EB">
              <w:rPr>
                <w:rFonts w:ascii="Times New Roman" w:hAnsi="Times New Roman"/>
                <w:color w:val="000000"/>
              </w:rPr>
              <w:t>е</w:t>
            </w:r>
            <w:r w:rsidRPr="007540EB">
              <w:rPr>
                <w:rFonts w:ascii="Times New Roman" w:hAnsi="Times New Roman"/>
                <w:color w:val="000000"/>
              </w:rPr>
              <w:t>чению деятельности советников директора по воспитанию и взаимодействию с детскими общественными объединениями в образовательных организация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FD7F5D" w:rsidRDefault="00FD7F5D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02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FD7F5D" w:rsidRDefault="00FD7F5D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02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FD7F5D" w:rsidRDefault="00FD7F5D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40EB" w:rsidRPr="00FD7F5D" w:rsidRDefault="00FD7F5D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7540EB" w:rsidRPr="00002A01" w:rsidTr="00C96F4A">
        <w:tblPrEx>
          <w:tblCellMar>
            <w:left w:w="108" w:type="dxa"/>
            <w:right w:w="108" w:type="dxa"/>
          </w:tblCellMar>
        </w:tblPrEx>
        <w:trPr>
          <w:trHeight w:val="775"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Default="007540EB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7540EB" w:rsidRDefault="007540EB" w:rsidP="00FD7F5D">
            <w:pPr>
              <w:spacing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7540EB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Приоритетное  основное мероприятие  1.19. </w:t>
            </w:r>
            <w:r w:rsidRPr="007540EB">
              <w:rPr>
                <w:rFonts w:ascii="Times New Roman" w:hAnsi="Times New Roman"/>
              </w:rPr>
              <w:t>Реализация регионального проекта «Патри</w:t>
            </w:r>
            <w:r w:rsidRPr="007540EB">
              <w:rPr>
                <w:rFonts w:ascii="Times New Roman" w:hAnsi="Times New Roman"/>
              </w:rPr>
              <w:t>о</w:t>
            </w:r>
            <w:r w:rsidRPr="007540EB">
              <w:rPr>
                <w:rFonts w:ascii="Times New Roman" w:hAnsi="Times New Roman"/>
              </w:rPr>
              <w:t>тическое воспитание граждан Российской Федерации (Ростовская область)».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FD7F5D" w:rsidRDefault="007540EB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FD7F5D" w:rsidRDefault="007540EB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FD7F5D" w:rsidRDefault="007540EB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40EB" w:rsidRPr="00FD7F5D" w:rsidRDefault="007540EB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7540EB" w:rsidRPr="00002A01" w:rsidTr="00C96F4A">
        <w:tblPrEx>
          <w:tblCellMar>
            <w:left w:w="108" w:type="dxa"/>
            <w:right w:w="108" w:type="dxa"/>
          </w:tblCellMar>
        </w:tblPrEx>
        <w:trPr>
          <w:trHeight w:val="564"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Default="007540EB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7540EB" w:rsidRDefault="007540EB" w:rsidP="00FD7F5D">
            <w:pPr>
              <w:spacing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7540EB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 </w:t>
            </w:r>
            <w:r w:rsidRPr="007540EB">
              <w:rPr>
                <w:rFonts w:ascii="Times New Roman" w:hAnsi="Times New Roman"/>
                <w:kern w:val="2"/>
              </w:rPr>
              <w:t>1.20. Реализация по модернизации школьных систем обра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FD7F5D" w:rsidRDefault="007540EB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FD7F5D" w:rsidRDefault="007540EB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FD7F5D" w:rsidRDefault="007540EB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40EB" w:rsidRPr="00FD7F5D" w:rsidRDefault="007540EB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FD7F5D" w:rsidRPr="00002A01" w:rsidTr="00C96F4A">
        <w:tblPrEx>
          <w:tblCellMar>
            <w:left w:w="108" w:type="dxa"/>
            <w:right w:w="108" w:type="dxa"/>
          </w:tblCellMar>
        </w:tblPrEx>
        <w:trPr>
          <w:trHeight w:val="5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5D" w:rsidRPr="00002A01" w:rsidRDefault="00FD7F5D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5D" w:rsidRDefault="00FD7F5D" w:rsidP="00467C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10712">
              <w:rPr>
                <w:rFonts w:ascii="Times New Roman" w:hAnsi="Times New Roman"/>
                <w:kern w:val="2"/>
              </w:rPr>
              <w:t>Подпрограмма 2.  «Обеспечение реализации муниципальной программы Песчанокопского района «Развитие образования» и прочие мероприятия»</w:t>
            </w:r>
          </w:p>
          <w:p w:rsidR="00FD7F5D" w:rsidRPr="00D10712" w:rsidRDefault="00FD7F5D" w:rsidP="00467C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5D" w:rsidRPr="005A64CB" w:rsidRDefault="00FD7F5D" w:rsidP="00DF1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CB">
              <w:rPr>
                <w:rFonts w:ascii="Times New Roman" w:hAnsi="Times New Roman" w:cs="Times New Roman"/>
                <w:sz w:val="24"/>
                <w:szCs w:val="24"/>
              </w:rPr>
              <w:t>2372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5D" w:rsidRPr="008B0D83" w:rsidRDefault="00FD7F5D" w:rsidP="00DF1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64CB">
              <w:rPr>
                <w:rFonts w:ascii="Times New Roman" w:hAnsi="Times New Roman" w:cs="Times New Roman"/>
                <w:sz w:val="24"/>
                <w:szCs w:val="24"/>
              </w:rPr>
              <w:t>235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5D" w:rsidRPr="00127BB2" w:rsidRDefault="00FD7F5D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FD7F5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17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5D" w:rsidRPr="00002A01" w:rsidRDefault="00FD7F5D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452B85" w:rsidRPr="00002A01" w:rsidTr="00C96F4A">
        <w:tblPrEx>
          <w:tblCellMar>
            <w:left w:w="108" w:type="dxa"/>
            <w:right w:w="108" w:type="dxa"/>
          </w:tblCellMar>
        </w:tblPrEx>
        <w:trPr>
          <w:trHeight w:val="34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7540E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Default="00452B85" w:rsidP="00467C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10712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 </w:t>
            </w:r>
            <w:r w:rsidRPr="00D10712">
              <w:rPr>
                <w:rFonts w:ascii="Times New Roman" w:hAnsi="Times New Roman"/>
                <w:kern w:val="2"/>
              </w:rPr>
              <w:t xml:space="preserve">2.1. Обеспечение </w:t>
            </w:r>
            <w:proofErr w:type="gramStart"/>
            <w:r w:rsidRPr="00D10712">
              <w:rPr>
                <w:rFonts w:ascii="Times New Roman" w:hAnsi="Times New Roman"/>
                <w:kern w:val="2"/>
              </w:rPr>
              <w:t>функционирования Отдела образования Администрации Песчанокопского района</w:t>
            </w:r>
            <w:proofErr w:type="gramEnd"/>
          </w:p>
          <w:p w:rsidR="00FD7F5D" w:rsidRPr="00D10712" w:rsidRDefault="00FD7F5D" w:rsidP="00467C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C44320" w:rsidRDefault="00FD7F5D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4432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24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C44320" w:rsidRDefault="00FD7F5D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4432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22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C44320" w:rsidRDefault="00FD7F5D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4432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81,</w:t>
            </w:r>
            <w:r w:rsidR="00C44320" w:rsidRPr="00C4432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85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452B85" w:rsidRPr="00002A01" w:rsidTr="00C96F4A">
        <w:tblPrEx>
          <w:tblCellMar>
            <w:left w:w="108" w:type="dxa"/>
            <w:right w:w="108" w:type="dxa"/>
          </w:tblCellMar>
        </w:tblPrEx>
        <w:trPr>
          <w:trHeight w:val="250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002A01" w:rsidRDefault="007540EB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3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F5D" w:rsidRDefault="00452B85" w:rsidP="00467C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10712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 </w:t>
            </w:r>
            <w:r w:rsidRPr="00D10712">
              <w:rPr>
                <w:rFonts w:ascii="Times New Roman" w:hAnsi="Times New Roman"/>
                <w:kern w:val="2"/>
              </w:rPr>
              <w:t>2.2. Финансовое обеспе</w:t>
            </w:r>
            <w:r w:rsidRPr="00D10712">
              <w:rPr>
                <w:rFonts w:ascii="Times New Roman" w:hAnsi="Times New Roman"/>
                <w:kern w:val="2"/>
              </w:rPr>
              <w:softHyphen/>
              <w:t>чение осуществления полно</w:t>
            </w:r>
            <w:r w:rsidRPr="00D10712">
              <w:rPr>
                <w:rFonts w:ascii="Times New Roman" w:hAnsi="Times New Roman"/>
                <w:kern w:val="2"/>
              </w:rPr>
              <w:softHyphen/>
              <w:t>мочий по организации и осуществлению деятельно</w:t>
            </w:r>
            <w:r w:rsidRPr="00D10712">
              <w:rPr>
                <w:rFonts w:ascii="Times New Roman" w:hAnsi="Times New Roman"/>
                <w:kern w:val="2"/>
              </w:rPr>
              <w:softHyphen/>
              <w:t xml:space="preserve">сти по опеке и попечительству </w:t>
            </w:r>
            <w:proofErr w:type="gramStart"/>
            <w:r w:rsidRPr="00D10712">
              <w:rPr>
                <w:rFonts w:ascii="Times New Roman" w:hAnsi="Times New Roman"/>
                <w:kern w:val="2"/>
              </w:rPr>
              <w:t>в</w:t>
            </w:r>
            <w:proofErr w:type="gramEnd"/>
            <w:r w:rsidRPr="00D10712">
              <w:rPr>
                <w:rFonts w:ascii="Times New Roman" w:hAnsi="Times New Roman"/>
                <w:kern w:val="2"/>
              </w:rPr>
              <w:t xml:space="preserve"> </w:t>
            </w:r>
          </w:p>
          <w:p w:rsidR="00452B85" w:rsidRPr="00D10712" w:rsidRDefault="00452B85" w:rsidP="00467C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gramStart"/>
            <w:r w:rsidRPr="00D10712">
              <w:rPr>
                <w:rFonts w:ascii="Times New Roman" w:hAnsi="Times New Roman"/>
                <w:spacing w:val="-4"/>
                <w:kern w:val="2"/>
              </w:rPr>
              <w:t>соответствии</w:t>
            </w:r>
            <w:proofErr w:type="gramEnd"/>
            <w:r w:rsidRPr="00D10712">
              <w:rPr>
                <w:rFonts w:ascii="Times New Roman" w:hAnsi="Times New Roman"/>
                <w:spacing w:val="-4"/>
                <w:kern w:val="2"/>
              </w:rPr>
              <w:t xml:space="preserve"> со статьей 6 </w:t>
            </w:r>
            <w:r w:rsidRPr="00D10712">
              <w:rPr>
                <w:rFonts w:ascii="Times New Roman" w:hAnsi="Times New Roman"/>
                <w:kern w:val="2"/>
              </w:rPr>
              <w:t xml:space="preserve">Областного закона от 26.12.2007 № 830-ЗС «Об организации </w:t>
            </w:r>
            <w:r w:rsidRPr="00FD7F5D">
              <w:rPr>
                <w:rFonts w:ascii="Times New Roman" w:hAnsi="Times New Roman"/>
                <w:kern w:val="2"/>
              </w:rPr>
              <w:t>опеки и попечительства в Рост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C44320" w:rsidRDefault="00C44320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4432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27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C44320" w:rsidRDefault="00C44320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4432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2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C44320" w:rsidRDefault="00C44320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4432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5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B85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452B85" w:rsidRPr="00002A01" w:rsidTr="00C96F4A">
        <w:tblPrEx>
          <w:tblCellMar>
            <w:left w:w="108" w:type="dxa"/>
            <w:right w:w="108" w:type="dxa"/>
          </w:tblCellMar>
        </w:tblPrEx>
        <w:trPr>
          <w:trHeight w:val="250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002A01" w:rsidRDefault="007540EB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D10712" w:rsidRDefault="00452B85" w:rsidP="00467C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10712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 </w:t>
            </w:r>
            <w:r w:rsidRPr="00D10712">
              <w:rPr>
                <w:rFonts w:ascii="Times New Roman" w:hAnsi="Times New Roman"/>
                <w:kern w:val="2"/>
              </w:rPr>
              <w:t xml:space="preserve">2.4. Организация </w:t>
            </w:r>
            <w:proofErr w:type="gramStart"/>
            <w:r w:rsidRPr="00D10712">
              <w:rPr>
                <w:rFonts w:ascii="Times New Roman" w:hAnsi="Times New Roman"/>
                <w:kern w:val="2"/>
              </w:rPr>
              <w:t>проведения независимой оценки качества условий осуществления образовательной деятельности</w:t>
            </w:r>
            <w:proofErr w:type="gramEnd"/>
            <w:r w:rsidRPr="00D10712">
              <w:rPr>
                <w:rFonts w:ascii="Times New Roman" w:hAnsi="Times New Roman"/>
                <w:kern w:val="2"/>
              </w:rPr>
              <w:t xml:space="preserve">  муниципальными </w:t>
            </w:r>
            <w:r>
              <w:rPr>
                <w:rFonts w:ascii="Times New Roman" w:hAnsi="Times New Roman"/>
                <w:kern w:val="2"/>
              </w:rPr>
              <w:t>образовательными организациями Песчано</w:t>
            </w:r>
            <w:r w:rsidRPr="00D10712">
              <w:rPr>
                <w:rFonts w:ascii="Times New Roman" w:hAnsi="Times New Roman"/>
                <w:kern w:val="2"/>
              </w:rPr>
              <w:t>копского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B85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</w:tbl>
    <w:p w:rsidR="00A44EBD" w:rsidRPr="0093771B" w:rsidRDefault="00A44EBD" w:rsidP="00A44E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00D5A" w:rsidRDefault="00400D5A" w:rsidP="00A44E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00D5A" w:rsidRDefault="00400D5A" w:rsidP="00A44E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34054" w:rsidRPr="00002A01" w:rsidRDefault="00A13CD9" w:rsidP="00F34054">
      <w:pPr>
        <w:pageBreakBefore/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 xml:space="preserve">  </w:t>
      </w:r>
      <w:r w:rsidR="00F3405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иложение</w:t>
      </w:r>
      <w:r w:rsidR="00F34054" w:rsidRPr="00002A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№ </w:t>
      </w:r>
      <w:r w:rsidR="00F3405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5</w:t>
      </w:r>
    </w:p>
    <w:p w:rsidR="00F34054" w:rsidRPr="00713151" w:rsidRDefault="00F34054" w:rsidP="00F3405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713151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ИНФОРМАЦИЯ </w:t>
      </w:r>
    </w:p>
    <w:p w:rsidR="00F34054" w:rsidRPr="00713151" w:rsidRDefault="00F34054" w:rsidP="00F3405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713151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о соблюдении условий софинансирования расходных обязательств</w:t>
      </w:r>
    </w:p>
    <w:p w:rsidR="00F34054" w:rsidRPr="00713151" w:rsidRDefault="00F34054" w:rsidP="00F3405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713151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Песчанокопского района при реализации основных мероприятий, приоритетных основных мероприятий</w:t>
      </w:r>
    </w:p>
    <w:p w:rsidR="00F34054" w:rsidRPr="00713151" w:rsidRDefault="00F34054" w:rsidP="00F3405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713151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 и мероприятий ведомственных целевых программ муниципальной программы в отчетном году. </w:t>
      </w:r>
      <w:r w:rsidRPr="00713151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br/>
      </w:r>
    </w:p>
    <w:tbl>
      <w:tblPr>
        <w:tblW w:w="153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9"/>
        <w:gridCol w:w="5124"/>
        <w:gridCol w:w="2755"/>
        <w:gridCol w:w="2485"/>
        <w:gridCol w:w="2096"/>
        <w:gridCol w:w="2211"/>
      </w:tblGrid>
      <w:tr w:rsidR="00F34054" w:rsidRPr="00002A01" w:rsidTr="00A45003">
        <w:trPr>
          <w:trHeight w:val="592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54" w:rsidRPr="00002A01" w:rsidRDefault="00F34054" w:rsidP="0015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№</w:t>
            </w:r>
          </w:p>
          <w:p w:rsidR="00F34054" w:rsidRPr="00002A01" w:rsidRDefault="00F34054" w:rsidP="0015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002A0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002A0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5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54" w:rsidRPr="00002A01" w:rsidRDefault="00F34054" w:rsidP="0015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Наименование основного мероприятия муниципальной программы, приоритетных основных мероприятий, мероприятия ведомственной целевой программы (по инвестиционным расходам - </w:t>
            </w:r>
            <w:r w:rsidRPr="00002A0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br/>
              <w:t>в разрезе объектов) &lt;1&gt;</w:t>
            </w:r>
          </w:p>
        </w:tc>
        <w:tc>
          <w:tcPr>
            <w:tcW w:w="9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054" w:rsidRPr="00002A01" w:rsidRDefault="00F34054" w:rsidP="0015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Объем фактических расходов</w:t>
            </w:r>
          </w:p>
          <w:p w:rsidR="00F34054" w:rsidRPr="00002A01" w:rsidRDefault="00F34054" w:rsidP="0015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34054" w:rsidRPr="00002A01" w:rsidTr="00A45003">
        <w:trPr>
          <w:trHeight w:val="592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54" w:rsidRPr="00002A01" w:rsidRDefault="00F34054" w:rsidP="001508B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54" w:rsidRPr="00002A01" w:rsidRDefault="00F34054" w:rsidP="001508B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54" w:rsidRPr="00002A01" w:rsidRDefault="00F34054" w:rsidP="0015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Объем фактических расходов областного бюджета</w:t>
            </w:r>
          </w:p>
        </w:tc>
        <w:tc>
          <w:tcPr>
            <w:tcW w:w="43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054" w:rsidRPr="00002A01" w:rsidRDefault="00F34054" w:rsidP="001508B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kern w:val="1"/>
                <w:sz w:val="20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Объем фактических расходов местного бюджета</w:t>
            </w:r>
          </w:p>
        </w:tc>
      </w:tr>
      <w:tr w:rsidR="00F34054" w:rsidRPr="00002A01" w:rsidTr="00A45003">
        <w:trPr>
          <w:trHeight w:val="540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54" w:rsidRPr="00002A01" w:rsidRDefault="00F34054" w:rsidP="001508B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54" w:rsidRPr="00002A01" w:rsidRDefault="00F34054" w:rsidP="001508B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54" w:rsidRPr="00002A01" w:rsidRDefault="00F34054" w:rsidP="0015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тыс. рублей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54" w:rsidRPr="00002A01" w:rsidRDefault="00F34054" w:rsidP="0015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54" w:rsidRPr="00002A01" w:rsidRDefault="00F34054" w:rsidP="0015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тыс. рублей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054" w:rsidRPr="00002A01" w:rsidRDefault="00F34054" w:rsidP="001508B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kern w:val="1"/>
                <w:sz w:val="20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%</w:t>
            </w:r>
          </w:p>
        </w:tc>
      </w:tr>
      <w:tr w:rsidR="00F34054" w:rsidRPr="00002A01" w:rsidTr="00A45003">
        <w:trPr>
          <w:trHeight w:val="315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002A01" w:rsidRDefault="00F34054" w:rsidP="003B14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1</w:t>
            </w:r>
          </w:p>
        </w:tc>
        <w:tc>
          <w:tcPr>
            <w:tcW w:w="5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002A01" w:rsidRDefault="00F34054" w:rsidP="0015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2</w:t>
            </w:r>
          </w:p>
        </w:tc>
        <w:tc>
          <w:tcPr>
            <w:tcW w:w="2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002A01" w:rsidRDefault="00F34054" w:rsidP="00A450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3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002A01" w:rsidRDefault="00F34054" w:rsidP="00A450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4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002A01" w:rsidRDefault="00F34054" w:rsidP="00A450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5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54" w:rsidRPr="00002A01" w:rsidRDefault="00F34054" w:rsidP="00A4500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kern w:val="1"/>
                <w:sz w:val="20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6</w:t>
            </w:r>
          </w:p>
        </w:tc>
      </w:tr>
      <w:tr w:rsidR="00F34054" w:rsidRPr="00002A01" w:rsidTr="00A45003">
        <w:trPr>
          <w:trHeight w:val="315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002A01" w:rsidRDefault="003B1499" w:rsidP="003B14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FB208D" w:rsidRDefault="00A45003" w:rsidP="001508B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B208D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 программа Песчанокопского района  «Развитие образования»</w:t>
            </w:r>
          </w:p>
        </w:tc>
        <w:tc>
          <w:tcPr>
            <w:tcW w:w="2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002A01" w:rsidRDefault="00F34054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002A01" w:rsidRDefault="00F34054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002A01" w:rsidRDefault="00F34054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54" w:rsidRPr="00002A01" w:rsidRDefault="00F34054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34054" w:rsidRPr="00002A01" w:rsidTr="00A45003">
        <w:trPr>
          <w:trHeight w:val="315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002A01" w:rsidRDefault="003B1499" w:rsidP="003B14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FB208D" w:rsidRDefault="00A45003" w:rsidP="001508B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B208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Подпрограмма 1. </w:t>
            </w:r>
            <w:r w:rsidRPr="00FB208D">
              <w:rPr>
                <w:rFonts w:ascii="Times New Roman" w:hAnsi="Times New Roman"/>
                <w:kern w:val="2"/>
                <w:sz w:val="24"/>
                <w:szCs w:val="24"/>
              </w:rPr>
              <w:t>«Развитие общего и дополнительного образования»</w:t>
            </w:r>
          </w:p>
        </w:tc>
        <w:tc>
          <w:tcPr>
            <w:tcW w:w="2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002A01" w:rsidRDefault="00F34054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002A01" w:rsidRDefault="00F34054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002A01" w:rsidRDefault="00F34054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54" w:rsidRPr="00002A01" w:rsidRDefault="00F34054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34054" w:rsidRPr="00002A01" w:rsidTr="00A45003">
        <w:trPr>
          <w:trHeight w:val="315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002A01" w:rsidRDefault="003B1499" w:rsidP="003B14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5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FB208D" w:rsidRDefault="00736D49" w:rsidP="001508B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B208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Основное мероприятие  </w:t>
            </w:r>
            <w:r w:rsidRPr="00FB208D">
              <w:rPr>
                <w:rFonts w:ascii="Times New Roman" w:hAnsi="Times New Roman"/>
                <w:kern w:val="2"/>
                <w:sz w:val="24"/>
                <w:szCs w:val="24"/>
              </w:rPr>
              <w:t>1.13.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002A01" w:rsidRDefault="00727AAB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097,8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002A01" w:rsidRDefault="00727AAB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3,9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002A01" w:rsidRDefault="00727AAB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66,3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54" w:rsidRPr="00002A01" w:rsidRDefault="00727AAB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,1</w:t>
            </w:r>
          </w:p>
        </w:tc>
      </w:tr>
      <w:tr w:rsidR="00F34054" w:rsidRPr="00002A01" w:rsidTr="00C94CFC">
        <w:trPr>
          <w:trHeight w:val="315"/>
        </w:trPr>
        <w:tc>
          <w:tcPr>
            <w:tcW w:w="6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4054" w:rsidRPr="00002A01" w:rsidRDefault="003B1499" w:rsidP="003B14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1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4054" w:rsidRPr="00FB208D" w:rsidRDefault="00C94CFC" w:rsidP="00C94CFC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B208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Основное мероприятие  </w:t>
            </w:r>
            <w:r w:rsidRPr="00FB208D">
              <w:rPr>
                <w:rFonts w:ascii="Times New Roman" w:hAnsi="Times New Roman"/>
                <w:kern w:val="2"/>
                <w:sz w:val="24"/>
                <w:szCs w:val="24"/>
              </w:rPr>
              <w:t xml:space="preserve">1.17. </w:t>
            </w:r>
            <w:r w:rsidRPr="00FB208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одвоза обучающихся и аренда плавательных бассейнов для обучения плаванию обучающи</w:t>
            </w:r>
            <w:r w:rsidRPr="00FB208D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FB208D">
              <w:rPr>
                <w:rFonts w:ascii="Times New Roman" w:hAnsi="Times New Roman"/>
                <w:color w:val="000000"/>
                <w:sz w:val="24"/>
                <w:szCs w:val="24"/>
              </w:rPr>
              <w:t>ся муниципальных общеобразовательных о</w:t>
            </w:r>
            <w:r w:rsidRPr="00FB208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B208D">
              <w:rPr>
                <w:rFonts w:ascii="Times New Roman" w:hAnsi="Times New Roman"/>
                <w:color w:val="000000"/>
                <w:sz w:val="24"/>
                <w:szCs w:val="24"/>
              </w:rPr>
              <w:t>ганизаций в рамках реализации внеурочной деятельности спортивно-оздоровительного направления основной образовательной пр</w:t>
            </w:r>
            <w:r w:rsidRPr="00FB20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B20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ы начального общего образования </w:t>
            </w:r>
            <w:r w:rsidRPr="00FB208D">
              <w:rPr>
                <w:rFonts w:ascii="Times New Roman" w:hAnsi="Times New Roman"/>
                <w:kern w:val="2"/>
                <w:sz w:val="24"/>
                <w:szCs w:val="24"/>
              </w:rPr>
              <w:t>(О</w:t>
            </w:r>
            <w:r w:rsidRPr="00FB208D">
              <w:rPr>
                <w:rFonts w:ascii="Times New Roman" w:hAnsi="Times New Roman"/>
                <w:kern w:val="2"/>
                <w:sz w:val="24"/>
                <w:szCs w:val="24"/>
              </w:rPr>
              <w:t>р</w:t>
            </w:r>
            <w:r w:rsidRPr="00FB208D">
              <w:rPr>
                <w:rFonts w:ascii="Times New Roman" w:hAnsi="Times New Roman"/>
                <w:kern w:val="2"/>
                <w:sz w:val="24"/>
                <w:szCs w:val="24"/>
              </w:rPr>
              <w:t xml:space="preserve">ганизация и проведение мероприятий с </w:t>
            </w:r>
            <w:proofErr w:type="gramStart"/>
            <w:r w:rsidRPr="00FB208D">
              <w:rPr>
                <w:rFonts w:ascii="Times New Roman" w:hAnsi="Times New Roman"/>
                <w:kern w:val="2"/>
                <w:sz w:val="24"/>
                <w:szCs w:val="24"/>
              </w:rPr>
              <w:t>обуч</w:t>
            </w:r>
            <w:r w:rsidRPr="00FB208D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FB208D">
              <w:rPr>
                <w:rFonts w:ascii="Times New Roman" w:hAnsi="Times New Roman"/>
                <w:kern w:val="2"/>
                <w:sz w:val="24"/>
                <w:szCs w:val="24"/>
              </w:rPr>
              <w:t>ющимися</w:t>
            </w:r>
            <w:proofErr w:type="gramEnd"/>
            <w:r w:rsidRPr="00FB208D">
              <w:rPr>
                <w:rFonts w:ascii="Times New Roman" w:hAnsi="Times New Roman"/>
                <w:kern w:val="2"/>
                <w:sz w:val="24"/>
                <w:szCs w:val="24"/>
              </w:rPr>
              <w:t>, включая мероприятия по выявл</w:t>
            </w:r>
            <w:r w:rsidRPr="00FB208D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FB208D">
              <w:rPr>
                <w:rFonts w:ascii="Times New Roman" w:hAnsi="Times New Roman"/>
                <w:kern w:val="2"/>
                <w:sz w:val="24"/>
                <w:szCs w:val="24"/>
              </w:rPr>
              <w:t>нию, поддержке и сопровождению детей)</w:t>
            </w:r>
          </w:p>
        </w:tc>
        <w:tc>
          <w:tcPr>
            <w:tcW w:w="27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4054" w:rsidRPr="00002A01" w:rsidRDefault="00727AAB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91,4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4054" w:rsidRPr="00A85142" w:rsidRDefault="00727AAB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3,6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4054" w:rsidRPr="00A85142" w:rsidRDefault="00727AAB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2,5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054" w:rsidRPr="00A85142" w:rsidRDefault="00727AAB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,1</w:t>
            </w:r>
          </w:p>
        </w:tc>
      </w:tr>
    </w:tbl>
    <w:p w:rsidR="00F34054" w:rsidRDefault="00F34054" w:rsidP="00F3405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A44EBD" w:rsidRPr="003B1499" w:rsidRDefault="000A4F6A" w:rsidP="00A44E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2C53F6">
        <w:rPr>
          <w:rFonts w:ascii="Times New Roman" w:hAnsi="Times New Roman"/>
          <w:sz w:val="28"/>
          <w:szCs w:val="28"/>
        </w:rPr>
        <w:lastRenderedPageBreak/>
        <w:t>Приложение №6</w:t>
      </w:r>
    </w:p>
    <w:p w:rsidR="00FB208D" w:rsidRDefault="00FB208D" w:rsidP="00A44E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</w:p>
    <w:p w:rsidR="00FB208D" w:rsidRDefault="00FB208D" w:rsidP="00A44E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</w:p>
    <w:p w:rsidR="00A44EBD" w:rsidRPr="00713151" w:rsidRDefault="00A44EBD" w:rsidP="00A44E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 w:rsidRPr="00713151">
        <w:rPr>
          <w:rFonts w:ascii="Times New Roman" w:hAnsi="Times New Roman"/>
          <w:bCs/>
          <w:sz w:val="24"/>
          <w:szCs w:val="24"/>
        </w:rPr>
        <w:t>ИНФОРМАЦИЯ</w:t>
      </w:r>
    </w:p>
    <w:p w:rsidR="00A44EBD" w:rsidRPr="00713151" w:rsidRDefault="00A44EBD" w:rsidP="00A44E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iCs/>
          <w:sz w:val="24"/>
          <w:szCs w:val="24"/>
        </w:rPr>
      </w:pPr>
      <w:r w:rsidRPr="00713151">
        <w:rPr>
          <w:rFonts w:ascii="Times New Roman" w:hAnsi="Times New Roman"/>
          <w:bCs/>
          <w:sz w:val="24"/>
          <w:szCs w:val="24"/>
        </w:rPr>
        <w:t>о расходах за счет средств, полученных от предпринимательской и иной приносящей доход деятельности, муниципальных бюджетных и авт</w:t>
      </w:r>
      <w:r w:rsidRPr="00713151">
        <w:rPr>
          <w:rFonts w:ascii="Times New Roman" w:hAnsi="Times New Roman"/>
          <w:bCs/>
          <w:sz w:val="24"/>
          <w:szCs w:val="24"/>
        </w:rPr>
        <w:t>о</w:t>
      </w:r>
      <w:r w:rsidRPr="00713151">
        <w:rPr>
          <w:rFonts w:ascii="Times New Roman" w:hAnsi="Times New Roman"/>
          <w:bCs/>
          <w:sz w:val="24"/>
          <w:szCs w:val="24"/>
        </w:rPr>
        <w:t>номных учреждений Песчанокопского района</w:t>
      </w:r>
      <w:r w:rsidRPr="00713151">
        <w:rPr>
          <w:rFonts w:ascii="Times New Roman" w:hAnsi="Times New Roman"/>
          <w:bCs/>
          <w:sz w:val="24"/>
          <w:szCs w:val="24"/>
        </w:rPr>
        <w:br/>
      </w:r>
      <w:r w:rsidRPr="00713151">
        <w:rPr>
          <w:rFonts w:ascii="Times New Roman" w:hAnsi="Times New Roman"/>
          <w:bCs/>
          <w:iCs/>
          <w:sz w:val="24"/>
          <w:szCs w:val="24"/>
        </w:rPr>
        <w:t>в отчетном году</w:t>
      </w:r>
    </w:p>
    <w:p w:rsidR="00A44EBD" w:rsidRPr="0093771B" w:rsidRDefault="00A44EBD" w:rsidP="00A44EBD">
      <w:pPr>
        <w:spacing w:after="0"/>
        <w:jc w:val="right"/>
        <w:rPr>
          <w:vanish/>
        </w:rPr>
      </w:pPr>
      <w:r>
        <w:rPr>
          <w:rFonts w:ascii="Times New Roman" w:hAnsi="Times New Roman"/>
          <w:sz w:val="24"/>
          <w:szCs w:val="24"/>
        </w:rPr>
        <w:t xml:space="preserve">тыс. </w:t>
      </w:r>
      <w:proofErr w:type="spellStart"/>
      <w:r w:rsidRPr="0093771B">
        <w:rPr>
          <w:rFonts w:ascii="Times New Roman" w:hAnsi="Times New Roman"/>
          <w:sz w:val="24"/>
          <w:szCs w:val="24"/>
        </w:rPr>
        <w:t>рублей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1134"/>
        <w:gridCol w:w="992"/>
        <w:gridCol w:w="1134"/>
        <w:gridCol w:w="1134"/>
        <w:gridCol w:w="1134"/>
        <w:gridCol w:w="1134"/>
        <w:gridCol w:w="1134"/>
        <w:gridCol w:w="992"/>
        <w:gridCol w:w="993"/>
        <w:gridCol w:w="992"/>
        <w:gridCol w:w="1134"/>
        <w:gridCol w:w="1134"/>
      </w:tblGrid>
      <w:tr w:rsidR="00A44EBD" w:rsidRPr="0093771B" w:rsidTr="003738B2">
        <w:trPr>
          <w:trHeight w:val="1035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цип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 </w:t>
            </w:r>
            <w:proofErr w:type="spellStart"/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учреж-дения</w:t>
            </w:r>
            <w:proofErr w:type="spellEnd"/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44EBD" w:rsidRPr="0093771B" w:rsidRDefault="00A44EBD" w:rsidP="005608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Ост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ток средств на 01.01.20</w:t>
            </w:r>
            <w:r w:rsidR="004250F5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&lt;1&gt;</w:t>
            </w:r>
          </w:p>
        </w:tc>
        <w:tc>
          <w:tcPr>
            <w:tcW w:w="6662" w:type="dxa"/>
            <w:gridSpan w:val="6"/>
            <w:shd w:val="clear" w:color="auto" w:fill="auto"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 xml:space="preserve">Средства, направленные на реализацию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ципальной 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программы за счет доходов, пол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ченных от предпринимательской и иной прин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сящей доход деятельно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44EBD" w:rsidRPr="0093771B" w:rsidRDefault="00A44EBD" w:rsidP="005608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Остаток на 01.01.20_</w:t>
            </w:r>
            <w:r w:rsidR="006D355D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&lt;2&gt;</w:t>
            </w:r>
          </w:p>
        </w:tc>
      </w:tr>
      <w:tr w:rsidR="00A44EBD" w:rsidRPr="0093771B" w:rsidTr="003738B2">
        <w:trPr>
          <w:trHeight w:val="375"/>
        </w:trPr>
        <w:tc>
          <w:tcPr>
            <w:tcW w:w="1560" w:type="dxa"/>
            <w:vMerge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4EBD" w:rsidRPr="0093771B" w:rsidTr="00E21B2F">
        <w:trPr>
          <w:trHeight w:val="1260"/>
        </w:trPr>
        <w:tc>
          <w:tcPr>
            <w:tcW w:w="1560" w:type="dxa"/>
            <w:vMerge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оказ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ние пла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ных услу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добро-вольные</w:t>
            </w:r>
            <w:proofErr w:type="gramEnd"/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 xml:space="preserve"> пожер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в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44EBD" w:rsidRPr="00FB208D" w:rsidRDefault="00A44EBD" w:rsidP="003738B2">
            <w:pPr>
              <w:spacing w:after="0" w:line="228" w:lineRule="auto"/>
              <w:jc w:val="center"/>
              <w:rPr>
                <w:rFonts w:ascii="Times New Roman" w:hAnsi="Times New Roman"/>
                <w:bCs/>
              </w:rPr>
            </w:pPr>
            <w:r w:rsidRPr="00FB208D">
              <w:rPr>
                <w:rFonts w:ascii="Times New Roman" w:hAnsi="Times New Roman"/>
                <w:bCs/>
              </w:rPr>
              <w:t xml:space="preserve">целевые взносы </w:t>
            </w:r>
            <w:proofErr w:type="spellStart"/>
            <w:proofErr w:type="gramStart"/>
            <w:r w:rsidRPr="00FB208D">
              <w:rPr>
                <w:rFonts w:ascii="Times New Roman" w:hAnsi="Times New Roman"/>
                <w:bCs/>
              </w:rPr>
              <w:t>физи-ческих</w:t>
            </w:r>
            <w:proofErr w:type="spellEnd"/>
            <w:proofErr w:type="gramEnd"/>
            <w:r w:rsidRPr="00FB208D">
              <w:rPr>
                <w:rFonts w:ascii="Times New Roman" w:hAnsi="Times New Roman"/>
                <w:bCs/>
              </w:rPr>
              <w:t xml:space="preserve"> и (или) </w:t>
            </w:r>
            <w:proofErr w:type="spellStart"/>
            <w:r w:rsidRPr="00FB208D">
              <w:rPr>
                <w:rFonts w:ascii="Times New Roman" w:hAnsi="Times New Roman"/>
                <w:bCs/>
              </w:rPr>
              <w:t>юридиче-ских</w:t>
            </w:r>
            <w:proofErr w:type="spellEnd"/>
            <w:r w:rsidRPr="00FB208D">
              <w:rPr>
                <w:rFonts w:ascii="Times New Roman" w:hAnsi="Times New Roman"/>
                <w:bCs/>
              </w:rPr>
              <w:t xml:space="preserve"> ли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44EBD" w:rsidRPr="00FB208D" w:rsidRDefault="00A44EBD" w:rsidP="003738B2">
            <w:pPr>
              <w:spacing w:after="0" w:line="228" w:lineRule="auto"/>
              <w:jc w:val="center"/>
              <w:rPr>
                <w:rFonts w:ascii="Times New Roman" w:hAnsi="Times New Roman"/>
                <w:bCs/>
              </w:rPr>
            </w:pPr>
            <w:r w:rsidRPr="00FB208D">
              <w:rPr>
                <w:rFonts w:ascii="Times New Roman" w:hAnsi="Times New Roman"/>
                <w:bCs/>
              </w:rPr>
              <w:t xml:space="preserve">средства, </w:t>
            </w:r>
            <w:proofErr w:type="gramStart"/>
            <w:r w:rsidRPr="00FB208D">
              <w:rPr>
                <w:rFonts w:ascii="Times New Roman" w:hAnsi="Times New Roman"/>
                <w:bCs/>
              </w:rPr>
              <w:t>получен-</w:t>
            </w:r>
            <w:proofErr w:type="spellStart"/>
            <w:r w:rsidRPr="00FB208D">
              <w:rPr>
                <w:rFonts w:ascii="Times New Roman" w:hAnsi="Times New Roman"/>
                <w:bCs/>
              </w:rPr>
              <w:t>ные</w:t>
            </w:r>
            <w:proofErr w:type="spellEnd"/>
            <w:proofErr w:type="gramEnd"/>
            <w:r w:rsidRPr="00FB208D">
              <w:rPr>
                <w:rFonts w:ascii="Times New Roman" w:hAnsi="Times New Roman"/>
                <w:bCs/>
              </w:rPr>
              <w:t xml:space="preserve"> от </w:t>
            </w:r>
            <w:proofErr w:type="spellStart"/>
            <w:r w:rsidRPr="00FB208D">
              <w:rPr>
                <w:rFonts w:ascii="Times New Roman" w:hAnsi="Times New Roman"/>
                <w:bCs/>
              </w:rPr>
              <w:t>прино-сящей</w:t>
            </w:r>
            <w:proofErr w:type="spellEnd"/>
            <w:r w:rsidRPr="00FB208D">
              <w:rPr>
                <w:rFonts w:ascii="Times New Roman" w:hAnsi="Times New Roman"/>
                <w:bCs/>
              </w:rPr>
              <w:t xml:space="preserve"> доход деятель-</w:t>
            </w:r>
            <w:proofErr w:type="spellStart"/>
            <w:r w:rsidRPr="00FB208D">
              <w:rPr>
                <w:rFonts w:ascii="Times New Roman" w:hAnsi="Times New Roman"/>
                <w:bCs/>
              </w:rPr>
              <w:t>ност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44EBD" w:rsidRPr="0093771B" w:rsidRDefault="00A44EBD" w:rsidP="003738B2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иные доходы</w:t>
            </w:r>
          </w:p>
        </w:tc>
        <w:tc>
          <w:tcPr>
            <w:tcW w:w="1134" w:type="dxa"/>
            <w:vMerge/>
            <w:vAlign w:val="center"/>
            <w:hideMark/>
          </w:tcPr>
          <w:p w:rsidR="00A44EBD" w:rsidRPr="0093771B" w:rsidRDefault="00A44EBD" w:rsidP="003738B2">
            <w:pPr>
              <w:spacing w:after="0" w:line="22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4EBD" w:rsidRPr="0093771B" w:rsidRDefault="00A44EBD" w:rsidP="003738B2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 xml:space="preserve">оплата труда с </w:t>
            </w:r>
            <w:proofErr w:type="spellStart"/>
            <w:proofErr w:type="gramStart"/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начи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ле-ниями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44EBD" w:rsidRPr="0093771B" w:rsidRDefault="00A44EBD" w:rsidP="003738B2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капита-льные</w:t>
            </w:r>
            <w:proofErr w:type="spellEnd"/>
            <w:proofErr w:type="gramEnd"/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вло-жени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4EBD" w:rsidRPr="0093771B" w:rsidRDefault="00A44EBD" w:rsidP="003738B2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мате-</w:t>
            </w:r>
            <w:proofErr w:type="spellStart"/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риаль</w:t>
            </w:r>
            <w:proofErr w:type="spellEnd"/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ные</w:t>
            </w:r>
            <w:proofErr w:type="spellEnd"/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 xml:space="preserve"> запа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vMerge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44EBD" w:rsidRPr="0093771B" w:rsidRDefault="00A44EBD" w:rsidP="00A44E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4"/>
          <w:szCs w:val="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88"/>
        <w:gridCol w:w="14"/>
        <w:gridCol w:w="1115"/>
        <w:gridCol w:w="1012"/>
        <w:gridCol w:w="1134"/>
        <w:gridCol w:w="1134"/>
        <w:gridCol w:w="1134"/>
        <w:gridCol w:w="1134"/>
        <w:gridCol w:w="1134"/>
        <w:gridCol w:w="992"/>
        <w:gridCol w:w="992"/>
        <w:gridCol w:w="992"/>
        <w:gridCol w:w="1134"/>
        <w:gridCol w:w="1134"/>
      </w:tblGrid>
      <w:tr w:rsidR="00A44EBD" w:rsidRPr="0093771B" w:rsidTr="007C10CA">
        <w:trPr>
          <w:trHeight w:val="315"/>
          <w:tblHeader/>
        </w:trPr>
        <w:tc>
          <w:tcPr>
            <w:tcW w:w="15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44EBD" w:rsidRPr="0093771B" w:rsidTr="007C10CA">
        <w:trPr>
          <w:trHeight w:val="315"/>
        </w:trPr>
        <w:tc>
          <w:tcPr>
            <w:tcW w:w="1550" w:type="dxa"/>
            <w:shd w:val="clear" w:color="auto" w:fill="auto"/>
            <w:vAlign w:val="center"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A44EBD" w:rsidRPr="00727AAB" w:rsidRDefault="00FE02C6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FE02C6">
              <w:rPr>
                <w:rFonts w:ascii="Times New Roman" w:hAnsi="Times New Roman"/>
                <w:bCs/>
              </w:rPr>
              <w:t>992,6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A44EBD" w:rsidRPr="00727AAB" w:rsidRDefault="006C5384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ascii="Times New Roman" w:hAnsi="Times New Roman"/>
                <w:bCs/>
              </w:rPr>
              <w:t>20954,8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A44EBD" w:rsidRPr="00727AAB" w:rsidRDefault="00473F3E" w:rsidP="00E21B2F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r w:rsidRPr="00473F3E">
              <w:rPr>
                <w:rFonts w:ascii="Times New Roman" w:hAnsi="Times New Roman"/>
                <w:bCs/>
              </w:rPr>
              <w:t>1137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4EBD" w:rsidRPr="00727AAB" w:rsidRDefault="003860E5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3860E5">
              <w:rPr>
                <w:rFonts w:ascii="Times New Roman" w:hAnsi="Times New Roman"/>
                <w:bCs/>
              </w:rPr>
              <w:t>16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4EBD" w:rsidRPr="00727AAB" w:rsidRDefault="006C5384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ascii="Times New Roman" w:hAnsi="Times New Roman"/>
                <w:bCs/>
              </w:rPr>
              <w:t>14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4EBD" w:rsidRPr="00727AAB" w:rsidRDefault="00EE41AC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EE41AC">
              <w:rPr>
                <w:rFonts w:ascii="Times New Roman" w:hAnsi="Times New Roman"/>
                <w:bCs/>
              </w:rPr>
              <w:t>925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4EBD" w:rsidRPr="00727AAB" w:rsidRDefault="00750322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750322">
              <w:rPr>
                <w:rFonts w:ascii="Times New Roman" w:hAnsi="Times New Roman"/>
                <w:bCs/>
              </w:rPr>
              <w:t>1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4EBD" w:rsidRPr="00727AAB" w:rsidRDefault="008C318C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19761A">
              <w:rPr>
                <w:rFonts w:ascii="Times New Roman" w:hAnsi="Times New Roman"/>
                <w:bCs/>
              </w:rPr>
              <w:t>2103</w:t>
            </w:r>
            <w:r w:rsidR="0019761A" w:rsidRPr="0019761A">
              <w:rPr>
                <w:rFonts w:ascii="Times New Roman" w:hAnsi="Times New Roman"/>
                <w:bCs/>
              </w:rPr>
              <w:t>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4EBD" w:rsidRPr="00727AAB" w:rsidRDefault="00DB2E1C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DB2E1C">
              <w:rPr>
                <w:rFonts w:ascii="Times New Roman" w:hAnsi="Times New Roman"/>
                <w:bCs/>
              </w:rPr>
              <w:t>10242,</w:t>
            </w: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4EBD" w:rsidRPr="00727AAB" w:rsidRDefault="00C378DC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C378DC">
              <w:rPr>
                <w:rFonts w:ascii="Times New Roman" w:hAnsi="Times New Roman"/>
                <w:bCs/>
              </w:rPr>
              <w:t>36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4EBD" w:rsidRPr="00727AAB" w:rsidRDefault="00FA1B48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FA1B48">
              <w:rPr>
                <w:rFonts w:ascii="Times New Roman" w:hAnsi="Times New Roman"/>
                <w:bCs/>
              </w:rPr>
              <w:t>614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4EBD" w:rsidRPr="00727AAB" w:rsidRDefault="00350700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350700">
              <w:rPr>
                <w:rFonts w:ascii="Times New Roman" w:hAnsi="Times New Roman"/>
                <w:bCs/>
              </w:rPr>
              <w:t>4280</w:t>
            </w:r>
            <w:r w:rsidR="004658B8" w:rsidRPr="00350700">
              <w:rPr>
                <w:rFonts w:ascii="Times New Roman" w:hAnsi="Times New Roman"/>
                <w:bCs/>
              </w:rPr>
              <w:t>,</w:t>
            </w:r>
            <w:r w:rsidR="0019761A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4EBD" w:rsidRPr="0019761A" w:rsidRDefault="0019761A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9761A">
              <w:rPr>
                <w:rFonts w:ascii="Times New Roman" w:hAnsi="Times New Roman"/>
                <w:bCs/>
              </w:rPr>
              <w:t>91</w:t>
            </w:r>
            <w:r w:rsidR="002B5F30">
              <w:rPr>
                <w:rFonts w:ascii="Times New Roman" w:hAnsi="Times New Roman"/>
                <w:bCs/>
              </w:rPr>
              <w:t>4,</w:t>
            </w:r>
            <w:r w:rsidR="004250F5">
              <w:rPr>
                <w:rFonts w:ascii="Times New Roman" w:hAnsi="Times New Roman"/>
                <w:bCs/>
              </w:rPr>
              <w:t>7</w:t>
            </w:r>
          </w:p>
        </w:tc>
      </w:tr>
      <w:tr w:rsidR="00A44EBD" w:rsidRPr="0093771B" w:rsidTr="007C10CA">
        <w:trPr>
          <w:trHeight w:val="315"/>
        </w:trPr>
        <w:tc>
          <w:tcPr>
            <w:tcW w:w="15593" w:type="dxa"/>
            <w:gridSpan w:val="15"/>
            <w:shd w:val="clear" w:color="auto" w:fill="auto"/>
            <w:vAlign w:val="center"/>
            <w:hideMark/>
          </w:tcPr>
          <w:p w:rsidR="00A44EBD" w:rsidRPr="0019761A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61A">
              <w:rPr>
                <w:rFonts w:ascii="Times New Roman" w:hAnsi="Times New Roman"/>
                <w:bCs/>
                <w:sz w:val="24"/>
                <w:szCs w:val="24"/>
              </w:rPr>
              <w:t>I. Муниципальные бюджетные учреждения</w:t>
            </w:r>
          </w:p>
        </w:tc>
      </w:tr>
      <w:tr w:rsidR="00F82CDF" w:rsidRPr="0093771B" w:rsidTr="00EE53E5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3738B2" w:rsidRDefault="00F82CDF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F82CDF">
              <w:rPr>
                <w:rFonts w:ascii="Times New Roman" w:hAnsi="Times New Roman"/>
                <w:spacing w:val="2"/>
                <w:sz w:val="26"/>
                <w:szCs w:val="26"/>
              </w:rPr>
              <w:t xml:space="preserve">МБДОУ д/с №1 </w:t>
            </w:r>
          </w:p>
          <w:p w:rsidR="00F82CDF" w:rsidRPr="00C42B52" w:rsidRDefault="00F82CDF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F82CDF">
              <w:rPr>
                <w:rFonts w:ascii="Times New Roman" w:hAnsi="Times New Roman"/>
                <w:spacing w:val="2"/>
                <w:sz w:val="26"/>
                <w:szCs w:val="26"/>
              </w:rPr>
              <w:t>«Улыбка»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F82CDF" w:rsidRPr="00FE02C6" w:rsidRDefault="00EE53E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2C6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F82CDF" w:rsidRPr="00727AAB" w:rsidRDefault="006C538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9,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F82CDF" w:rsidRPr="00473F3E" w:rsidRDefault="00104261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3860E5" w:rsidRDefault="00E63C7E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0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F3874" w:rsidRDefault="00BF387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CDF" w:rsidRPr="00473F3E" w:rsidRDefault="00E63C7E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473F3E" w:rsidRDefault="007C10C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51869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BF3874" w:rsidRDefault="00447CF6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8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727AAB" w:rsidRDefault="008C318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318C">
              <w:rPr>
                <w:rFonts w:ascii="Times New Roman" w:hAnsi="Times New Roman"/>
                <w:sz w:val="24"/>
                <w:szCs w:val="24"/>
              </w:rPr>
              <w:t>164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BC7060" w:rsidRDefault="00753188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0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727AAB" w:rsidRDefault="00C378D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78DC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727AAB" w:rsidRDefault="006A019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0195">
              <w:rPr>
                <w:rFonts w:ascii="Times New Roman" w:hAnsi="Times New Roman"/>
                <w:sz w:val="24"/>
                <w:szCs w:val="24"/>
              </w:rPr>
              <w:t>159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727AAB" w:rsidRDefault="0013705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7059">
              <w:rPr>
                <w:rFonts w:ascii="Times New Roman" w:hAnsi="Times New Roman"/>
                <w:sz w:val="24"/>
                <w:szCs w:val="24"/>
              </w:rPr>
              <w:t>43,</w:t>
            </w:r>
            <w:r w:rsidR="003507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19761A" w:rsidRDefault="002B5F3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A5D98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</w:tr>
      <w:tr w:rsidR="00F82CDF" w:rsidRPr="0093771B" w:rsidTr="00EE53E5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3738B2" w:rsidRDefault="00F82CDF" w:rsidP="003738B2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F82CDF">
              <w:rPr>
                <w:rFonts w:ascii="Times New Roman" w:hAnsi="Times New Roman"/>
                <w:spacing w:val="2"/>
                <w:sz w:val="26"/>
                <w:szCs w:val="26"/>
              </w:rPr>
              <w:t xml:space="preserve">МБДОУ д/с №5 </w:t>
            </w:r>
          </w:p>
          <w:p w:rsidR="00F82CDF" w:rsidRDefault="00F82CDF" w:rsidP="003738B2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CDF">
              <w:rPr>
                <w:rFonts w:ascii="Times New Roman" w:hAnsi="Times New Roman"/>
                <w:spacing w:val="2"/>
                <w:sz w:val="26"/>
                <w:szCs w:val="26"/>
              </w:rPr>
              <w:t>«Буратино»</w:t>
            </w:r>
            <w:r w:rsidRPr="00F82CD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63C7E" w:rsidRPr="00C42B52" w:rsidRDefault="00E63C7E" w:rsidP="003738B2">
            <w:pPr>
              <w:spacing w:after="0" w:line="233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F82CDF" w:rsidRPr="00FE02C6" w:rsidRDefault="00EE53E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2C6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F82CDF" w:rsidRPr="00727AAB" w:rsidRDefault="006C538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,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F82CDF" w:rsidRPr="00473F3E" w:rsidRDefault="00300E3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3860E5" w:rsidRDefault="003860E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0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473F3E" w:rsidRDefault="00300E3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473F3E" w:rsidRDefault="007C10C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,</w:t>
            </w:r>
            <w:r w:rsidR="006E02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BF3874" w:rsidRDefault="00300E3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8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727AAB" w:rsidRDefault="008C318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318C">
              <w:rPr>
                <w:rFonts w:ascii="Times New Roman" w:hAnsi="Times New Roman"/>
                <w:sz w:val="24"/>
                <w:szCs w:val="24"/>
              </w:rPr>
              <w:t>53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BC7060" w:rsidRDefault="00300E3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0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727AAB" w:rsidRDefault="00C378D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727AAB" w:rsidRDefault="006A019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0195">
              <w:rPr>
                <w:rFonts w:ascii="Times New Roman" w:hAnsi="Times New Roman"/>
                <w:sz w:val="24"/>
                <w:szCs w:val="24"/>
              </w:rPr>
              <w:t>51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727AAB" w:rsidRDefault="0020536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536D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19761A" w:rsidRDefault="00297B7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</w:tr>
      <w:tr w:rsidR="00F82CDF" w:rsidRPr="0093771B" w:rsidTr="00EE53E5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3738B2" w:rsidRDefault="00F82CDF" w:rsidP="003738B2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F82CDF">
              <w:rPr>
                <w:rFonts w:ascii="Times New Roman" w:hAnsi="Times New Roman"/>
                <w:spacing w:val="2"/>
                <w:sz w:val="26"/>
                <w:szCs w:val="26"/>
              </w:rPr>
              <w:t>МБДО</w:t>
            </w:r>
            <w:r w:rsidR="003738B2">
              <w:rPr>
                <w:rFonts w:ascii="Times New Roman" w:hAnsi="Times New Roman"/>
                <w:spacing w:val="2"/>
                <w:sz w:val="26"/>
                <w:szCs w:val="26"/>
              </w:rPr>
              <w:t xml:space="preserve">У д/с </w:t>
            </w:r>
            <w:r w:rsidR="003738B2">
              <w:rPr>
                <w:rFonts w:ascii="Times New Roman" w:hAnsi="Times New Roman"/>
                <w:spacing w:val="2"/>
                <w:sz w:val="26"/>
                <w:szCs w:val="26"/>
              </w:rPr>
              <w:lastRenderedPageBreak/>
              <w:t>№7</w:t>
            </w:r>
          </w:p>
          <w:p w:rsidR="00F82CDF" w:rsidRPr="00C42B52" w:rsidRDefault="00F82CDF" w:rsidP="003738B2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F82CDF">
              <w:rPr>
                <w:rFonts w:ascii="Times New Roman" w:hAnsi="Times New Roman"/>
                <w:spacing w:val="2"/>
                <w:sz w:val="26"/>
                <w:szCs w:val="26"/>
              </w:rPr>
              <w:t>«Аленуш</w:t>
            </w:r>
            <w:r w:rsidR="00E63C7E">
              <w:rPr>
                <w:rFonts w:ascii="Times New Roman" w:hAnsi="Times New Roman"/>
                <w:spacing w:val="2"/>
                <w:sz w:val="26"/>
                <w:szCs w:val="26"/>
              </w:rPr>
              <w:t>к</w:t>
            </w:r>
            <w:r w:rsidRPr="00F82CDF">
              <w:rPr>
                <w:rFonts w:ascii="Times New Roman" w:hAnsi="Times New Roman"/>
                <w:spacing w:val="2"/>
                <w:sz w:val="26"/>
                <w:szCs w:val="26"/>
              </w:rPr>
              <w:t>а»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F82CDF" w:rsidRPr="00FE02C6" w:rsidRDefault="00EE53E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2C6">
              <w:rPr>
                <w:rFonts w:ascii="Times New Roman" w:hAnsi="Times New Roman"/>
                <w:sz w:val="24"/>
                <w:szCs w:val="24"/>
              </w:rPr>
              <w:lastRenderedPageBreak/>
              <w:t>26,8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F82CDF" w:rsidRPr="00727AAB" w:rsidRDefault="006C538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5384">
              <w:rPr>
                <w:rFonts w:ascii="Times New Roman" w:hAnsi="Times New Roman"/>
                <w:sz w:val="24"/>
                <w:szCs w:val="24"/>
              </w:rPr>
              <w:t>968,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F82CDF" w:rsidRPr="00727AAB" w:rsidRDefault="003860E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60E5">
              <w:rPr>
                <w:rFonts w:ascii="Times New Roman" w:hAnsi="Times New Roman"/>
                <w:sz w:val="24"/>
                <w:szCs w:val="24"/>
              </w:rPr>
              <w:t>15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3860E5" w:rsidRDefault="00A82F0B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0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473F3E" w:rsidRDefault="00A82F0B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473F3E" w:rsidRDefault="007C10C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6E02CB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BF3874" w:rsidRDefault="00BF387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8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727AAB" w:rsidRDefault="008C318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318C">
              <w:rPr>
                <w:rFonts w:ascii="Times New Roman" w:hAnsi="Times New Roman"/>
                <w:sz w:val="24"/>
                <w:szCs w:val="24"/>
              </w:rPr>
              <w:t>98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BC7060" w:rsidRDefault="00BC706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060">
              <w:rPr>
                <w:rFonts w:ascii="Times New Roman" w:hAnsi="Times New Roman"/>
                <w:sz w:val="24"/>
                <w:szCs w:val="24"/>
              </w:rPr>
              <w:t>12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727AAB" w:rsidRDefault="00C378D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78DC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727AAB" w:rsidRDefault="006A019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0195">
              <w:rPr>
                <w:rFonts w:ascii="Times New Roman" w:hAnsi="Times New Roman"/>
                <w:sz w:val="24"/>
                <w:szCs w:val="24"/>
              </w:rPr>
              <w:t>82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727AAB" w:rsidRDefault="0020536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536D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19761A" w:rsidRDefault="00297B7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425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2CDF" w:rsidRPr="0093771B" w:rsidTr="00EE53E5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3738B2" w:rsidRPr="0019761A" w:rsidRDefault="00F82CDF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19761A">
              <w:rPr>
                <w:rFonts w:ascii="Times New Roman" w:hAnsi="Times New Roman"/>
                <w:spacing w:val="2"/>
                <w:sz w:val="26"/>
                <w:szCs w:val="26"/>
              </w:rPr>
              <w:lastRenderedPageBreak/>
              <w:t xml:space="preserve">МБДОУ д/с </w:t>
            </w:r>
            <w:r w:rsidR="003738B2" w:rsidRPr="0019761A">
              <w:rPr>
                <w:rFonts w:ascii="Times New Roman" w:hAnsi="Times New Roman"/>
                <w:spacing w:val="2"/>
                <w:sz w:val="26"/>
                <w:szCs w:val="26"/>
              </w:rPr>
              <w:t>№ 10</w:t>
            </w:r>
          </w:p>
          <w:p w:rsidR="00F82CDF" w:rsidRPr="0019761A" w:rsidRDefault="00F82CDF" w:rsidP="003738B2">
            <w:pPr>
              <w:spacing w:after="0" w:line="233" w:lineRule="auto"/>
              <w:ind w:left="-108" w:right="-108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19761A">
              <w:rPr>
                <w:rFonts w:ascii="Times New Roman" w:hAnsi="Times New Roman"/>
                <w:spacing w:val="2"/>
                <w:sz w:val="26"/>
                <w:szCs w:val="26"/>
              </w:rPr>
              <w:t>«Солнышко»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F82CDF" w:rsidRPr="0019761A" w:rsidRDefault="00EE53E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F82CDF" w:rsidRPr="0019761A" w:rsidRDefault="00E3601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5</w:t>
            </w:r>
            <w:r w:rsidR="006C5384" w:rsidRPr="0019761A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F82CDF" w:rsidRPr="0019761A" w:rsidRDefault="003860E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19761A" w:rsidRDefault="00D627E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19761A" w:rsidRDefault="00D627E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19761A" w:rsidRDefault="007C10C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47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19761A" w:rsidRDefault="00BF387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19761A" w:rsidRDefault="008C318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45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19761A" w:rsidRDefault="00BC706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30,</w:t>
            </w:r>
            <w:r w:rsidR="00DB2E1C" w:rsidRPr="00197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19761A" w:rsidRDefault="00C378D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19761A" w:rsidRDefault="006A019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41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19761A" w:rsidRDefault="0013705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10,</w:t>
            </w:r>
            <w:r w:rsidR="00350700" w:rsidRPr="001976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19761A" w:rsidRDefault="002B5F3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</w:tr>
      <w:tr w:rsidR="00F82CDF" w:rsidRPr="0093771B" w:rsidTr="00EE53E5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3738B2" w:rsidRPr="0019761A" w:rsidRDefault="00F82CDF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19761A">
              <w:rPr>
                <w:rFonts w:ascii="Times New Roman" w:hAnsi="Times New Roman"/>
                <w:spacing w:val="2"/>
                <w:sz w:val="26"/>
                <w:szCs w:val="26"/>
              </w:rPr>
              <w:t xml:space="preserve">МБДОУ д/с №15 </w:t>
            </w:r>
          </w:p>
          <w:p w:rsidR="00F82CDF" w:rsidRPr="0019761A" w:rsidRDefault="00F82CDF" w:rsidP="003738B2">
            <w:pPr>
              <w:spacing w:after="0" w:line="233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761A">
              <w:rPr>
                <w:rFonts w:ascii="Times New Roman" w:hAnsi="Times New Roman"/>
                <w:spacing w:val="2"/>
                <w:sz w:val="26"/>
                <w:szCs w:val="26"/>
              </w:rPr>
              <w:t>«Колосок»</w:t>
            </w:r>
            <w:r w:rsidRPr="0019761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F82CDF" w:rsidRPr="0019761A" w:rsidRDefault="00EE53E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F82CDF" w:rsidRPr="0019761A" w:rsidRDefault="006C538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287,0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F82CDF" w:rsidRPr="0019761A" w:rsidRDefault="00D627E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19761A" w:rsidRDefault="003860E5" w:rsidP="002D3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19761A" w:rsidRDefault="00D627E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19761A" w:rsidRDefault="007C10C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28</w:t>
            </w:r>
            <w:r w:rsidR="006E02CB" w:rsidRPr="0019761A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19761A" w:rsidRDefault="00BF387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19761A" w:rsidRDefault="00E13A9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2</w:t>
            </w:r>
            <w:r w:rsidR="008C318C" w:rsidRPr="0019761A">
              <w:rPr>
                <w:rFonts w:ascii="Times New Roman" w:hAnsi="Times New Roman"/>
                <w:sz w:val="24"/>
                <w:szCs w:val="24"/>
              </w:rPr>
              <w:t>7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19761A" w:rsidRDefault="00D627E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19761A" w:rsidRDefault="00DB2E1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19761A" w:rsidRDefault="006A019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27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19761A" w:rsidRDefault="0020536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19761A" w:rsidRDefault="00297B7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</w:t>
            </w:r>
            <w:r w:rsidR="004250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2CDF" w:rsidRPr="0093771B" w:rsidTr="00EE53E5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3738B2" w:rsidRPr="0019761A" w:rsidRDefault="00F82CDF" w:rsidP="003738B2">
            <w:pPr>
              <w:spacing w:after="0" w:line="233" w:lineRule="auto"/>
              <w:ind w:left="-108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19761A">
              <w:rPr>
                <w:rFonts w:ascii="Times New Roman" w:hAnsi="Times New Roman"/>
                <w:spacing w:val="2"/>
                <w:sz w:val="26"/>
                <w:szCs w:val="26"/>
              </w:rPr>
              <w:t xml:space="preserve">МБДОУ д/с №16 </w:t>
            </w:r>
          </w:p>
          <w:p w:rsidR="00F82CDF" w:rsidRPr="0019761A" w:rsidRDefault="00F82CDF" w:rsidP="003738B2">
            <w:pPr>
              <w:spacing w:after="0" w:line="233" w:lineRule="auto"/>
              <w:ind w:left="-108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19761A">
              <w:rPr>
                <w:rFonts w:ascii="Times New Roman" w:hAnsi="Times New Roman"/>
                <w:spacing w:val="2"/>
                <w:sz w:val="26"/>
                <w:szCs w:val="26"/>
              </w:rPr>
              <w:t>«Светл</w:t>
            </w:r>
            <w:r w:rsidRPr="0019761A">
              <w:rPr>
                <w:rFonts w:ascii="Times New Roman" w:hAnsi="Times New Roman"/>
                <w:spacing w:val="2"/>
                <w:sz w:val="26"/>
                <w:szCs w:val="26"/>
              </w:rPr>
              <w:t>я</w:t>
            </w:r>
            <w:r w:rsidRPr="0019761A">
              <w:rPr>
                <w:rFonts w:ascii="Times New Roman" w:hAnsi="Times New Roman"/>
                <w:spacing w:val="2"/>
                <w:sz w:val="26"/>
                <w:szCs w:val="26"/>
              </w:rPr>
              <w:t xml:space="preserve">чок» 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F82CDF" w:rsidRPr="0019761A" w:rsidRDefault="004D018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F82CDF" w:rsidRPr="0019761A" w:rsidRDefault="006C538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257,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F82CDF" w:rsidRPr="0019761A" w:rsidRDefault="003E53B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19761A" w:rsidRDefault="003E53B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19761A" w:rsidRDefault="003E53B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19761A" w:rsidRDefault="009D5BF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257,</w:t>
            </w:r>
            <w:r w:rsidR="006E02CB" w:rsidRPr="00197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19761A" w:rsidRDefault="003E53B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19761A" w:rsidRDefault="00E13A9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2</w:t>
            </w:r>
            <w:r w:rsidR="008C318C" w:rsidRPr="0019761A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19761A" w:rsidRDefault="003E53B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19761A" w:rsidRDefault="006E5CB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19761A" w:rsidRDefault="00C378D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23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19761A" w:rsidRDefault="00FC7B7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5,</w:t>
            </w:r>
            <w:r w:rsidR="004658B8" w:rsidRPr="001976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19761A" w:rsidRDefault="0019761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30">
              <w:rPr>
                <w:rFonts w:ascii="Times New Roman" w:hAnsi="Times New Roman"/>
                <w:sz w:val="24"/>
                <w:szCs w:val="24"/>
              </w:rPr>
              <w:t>17,</w:t>
            </w:r>
            <w:r w:rsidR="00102A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2CDF" w:rsidRPr="0093771B" w:rsidTr="00EE53E5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3738B2" w:rsidRPr="0019761A" w:rsidRDefault="00F82CDF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19761A">
              <w:rPr>
                <w:rFonts w:ascii="Times New Roman" w:hAnsi="Times New Roman"/>
                <w:spacing w:val="2"/>
                <w:sz w:val="26"/>
                <w:szCs w:val="26"/>
              </w:rPr>
              <w:t xml:space="preserve">МБДОУ д/с №17 </w:t>
            </w:r>
          </w:p>
          <w:p w:rsidR="00F82CDF" w:rsidRPr="0019761A" w:rsidRDefault="00F82CDF" w:rsidP="003738B2">
            <w:pPr>
              <w:spacing w:after="0" w:line="233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761A">
              <w:rPr>
                <w:rFonts w:ascii="Times New Roman" w:hAnsi="Times New Roman"/>
                <w:spacing w:val="2"/>
                <w:sz w:val="26"/>
                <w:szCs w:val="26"/>
              </w:rPr>
              <w:t>«Ромашка»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F82CDF" w:rsidRPr="0019761A" w:rsidRDefault="00F261A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F82CDF" w:rsidRPr="0019761A" w:rsidRDefault="006C538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188,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F82CDF" w:rsidRPr="0019761A" w:rsidRDefault="003E53B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19761A" w:rsidRDefault="003E53B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19761A" w:rsidRDefault="003E53B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19761A" w:rsidRDefault="00473F3E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188,</w:t>
            </w:r>
            <w:r w:rsidR="006E02CB" w:rsidRPr="00197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19761A" w:rsidRDefault="003E53B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19761A" w:rsidRDefault="008C318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19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19761A" w:rsidRDefault="00BC706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19761A" w:rsidRDefault="006E5CB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19761A" w:rsidRDefault="00C378D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19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2B5F30" w:rsidRDefault="0020536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2B5F30" w:rsidRDefault="0019761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30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F82CDF" w:rsidRPr="0093771B" w:rsidTr="00EE53E5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3738B2" w:rsidRPr="0019761A" w:rsidRDefault="00F82CDF" w:rsidP="003738B2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19761A">
              <w:rPr>
                <w:rFonts w:ascii="Times New Roman" w:hAnsi="Times New Roman"/>
                <w:spacing w:val="2"/>
                <w:sz w:val="26"/>
                <w:szCs w:val="26"/>
              </w:rPr>
              <w:t xml:space="preserve">МБДОУ д/с №18 </w:t>
            </w:r>
          </w:p>
          <w:p w:rsidR="00F82CDF" w:rsidRPr="0019761A" w:rsidRDefault="00F82CDF" w:rsidP="003738B2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pacing w:val="2"/>
                <w:sz w:val="26"/>
                <w:szCs w:val="26"/>
              </w:rPr>
              <w:t>«Одуванчик»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F82CDF" w:rsidRPr="0019761A" w:rsidRDefault="004D018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F82CDF" w:rsidRPr="0019761A" w:rsidRDefault="006C538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F82CDF" w:rsidRPr="0019761A" w:rsidRDefault="003E53B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19761A" w:rsidRDefault="003E53B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19761A" w:rsidRDefault="0092337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19761A" w:rsidRDefault="00473F3E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19761A" w:rsidRDefault="003E53B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19761A" w:rsidRDefault="008C318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8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19761A" w:rsidRDefault="003E53B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19761A" w:rsidRDefault="006E5CB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19761A" w:rsidRDefault="00C378D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19761A" w:rsidRDefault="0013705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19761A" w:rsidRDefault="0019761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30">
              <w:rPr>
                <w:rFonts w:ascii="Times New Roman" w:hAnsi="Times New Roman"/>
                <w:sz w:val="24"/>
                <w:szCs w:val="24"/>
              </w:rPr>
              <w:t>22,</w:t>
            </w:r>
            <w:r w:rsidR="004250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82CDF" w:rsidRPr="0093771B" w:rsidTr="00EE53E5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82CDF" w:rsidRPr="0019761A" w:rsidRDefault="00F82CDF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19761A">
              <w:rPr>
                <w:rFonts w:ascii="Times New Roman" w:hAnsi="Times New Roman"/>
                <w:spacing w:val="2"/>
                <w:sz w:val="26"/>
                <w:szCs w:val="26"/>
              </w:rPr>
              <w:t>МБДОУ д/с №19 «Красная Шапочка»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F82CDF" w:rsidRPr="0019761A" w:rsidRDefault="00EE53E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F82CDF" w:rsidRPr="0019761A" w:rsidRDefault="006C538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668,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F82CDF" w:rsidRPr="0019761A" w:rsidRDefault="003860E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8</w:t>
            </w:r>
            <w:r w:rsidR="00473F3E" w:rsidRPr="0019761A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19761A" w:rsidRDefault="00963AA8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19761A" w:rsidRDefault="00963AA8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19761A" w:rsidRDefault="007C10C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586,</w:t>
            </w:r>
            <w:r w:rsidR="006E02CB" w:rsidRPr="00197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19761A" w:rsidRDefault="00963AA8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19761A" w:rsidRDefault="008C318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66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19761A" w:rsidRDefault="00BC706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19761A" w:rsidRDefault="00C378D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19761A" w:rsidRDefault="006A019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57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19761A" w:rsidRDefault="0020536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19761A" w:rsidRDefault="00297B7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</w:tr>
      <w:tr w:rsidR="00963AA8" w:rsidRPr="0093771B" w:rsidTr="00EE53E5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63AA8" w:rsidRPr="0019761A" w:rsidRDefault="00963AA8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19761A">
              <w:rPr>
                <w:rFonts w:ascii="Times New Roman" w:hAnsi="Times New Roman"/>
                <w:spacing w:val="2"/>
                <w:sz w:val="26"/>
                <w:szCs w:val="26"/>
              </w:rPr>
              <w:t xml:space="preserve">МБДОУ д/с №200 </w:t>
            </w:r>
          </w:p>
          <w:p w:rsidR="00963AA8" w:rsidRPr="0019761A" w:rsidRDefault="00963AA8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19761A">
              <w:rPr>
                <w:rFonts w:ascii="Times New Roman" w:hAnsi="Times New Roman"/>
                <w:spacing w:val="2"/>
                <w:sz w:val="26"/>
                <w:szCs w:val="26"/>
              </w:rPr>
              <w:t>«Золушка»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963AA8" w:rsidRPr="0019761A" w:rsidRDefault="00EE53E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963AA8" w:rsidRPr="0019761A" w:rsidRDefault="006C538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483,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963AA8" w:rsidRPr="0019761A" w:rsidRDefault="003860E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AA8" w:rsidRPr="0019761A" w:rsidRDefault="003860E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AA8" w:rsidRPr="0019761A" w:rsidRDefault="00963AA8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AA8" w:rsidRPr="0019761A" w:rsidRDefault="007C10C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44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AA8" w:rsidRPr="0019761A" w:rsidRDefault="00BF387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2,5</w:t>
            </w:r>
            <w:r w:rsidR="00750322" w:rsidRPr="00197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AA8" w:rsidRPr="0019761A" w:rsidRDefault="008C318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48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63AA8" w:rsidRPr="0019761A" w:rsidRDefault="00DB2E1C" w:rsidP="005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63AA8" w:rsidRPr="0019761A" w:rsidRDefault="00C378DC" w:rsidP="005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63AA8" w:rsidRPr="0019761A" w:rsidRDefault="006A0195" w:rsidP="005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443,</w:t>
            </w:r>
            <w:r w:rsidR="00FA1B48" w:rsidRPr="001976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AA8" w:rsidRPr="0019761A" w:rsidRDefault="0020536D" w:rsidP="005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AA8" w:rsidRPr="0019761A" w:rsidRDefault="00297B7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</w:tr>
      <w:tr w:rsidR="00A44EBD" w:rsidRPr="0093771B" w:rsidTr="00EE53E5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44EBD" w:rsidRPr="0019761A" w:rsidRDefault="00615E0C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pacing w:val="2"/>
                <w:sz w:val="24"/>
                <w:szCs w:val="24"/>
              </w:rPr>
              <w:t>МБОУ ПСОШ №1 им. Г.В. Алисова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A44EBD" w:rsidRPr="0019761A" w:rsidRDefault="00EE53E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52,</w:t>
            </w:r>
            <w:r w:rsidR="00FE02C6" w:rsidRPr="001976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A44EBD" w:rsidRPr="0019761A" w:rsidRDefault="006C538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576,0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A44EBD" w:rsidRPr="0019761A" w:rsidRDefault="00473F3E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17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19761A" w:rsidRDefault="003860E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19761A" w:rsidRDefault="0092337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19761A" w:rsidRDefault="007C10C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19761A" w:rsidRDefault="00BF387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19761A" w:rsidRDefault="008C318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56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EBD" w:rsidRPr="0019761A" w:rsidRDefault="00BC706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17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EBD" w:rsidRPr="0019761A" w:rsidRDefault="00DB2E1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EBD" w:rsidRPr="0019761A" w:rsidRDefault="00FA1B48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19761A" w:rsidRDefault="0020536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z w:val="24"/>
                <w:szCs w:val="24"/>
              </w:rPr>
              <w:t>37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19761A" w:rsidRDefault="00297B7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</w:tr>
      <w:tr w:rsidR="00A44EBD" w:rsidRPr="0093771B" w:rsidTr="00EE53E5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44EBD" w:rsidRPr="00AA00EA" w:rsidRDefault="00615E0C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15E0C">
              <w:rPr>
                <w:rFonts w:ascii="Times New Roman" w:hAnsi="Times New Roman"/>
                <w:spacing w:val="2"/>
                <w:sz w:val="24"/>
                <w:szCs w:val="24"/>
              </w:rPr>
              <w:t>МБОУ ПСОШ №2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A44EBD" w:rsidRPr="004C2936" w:rsidRDefault="00EE53E5" w:rsidP="00847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02C6">
              <w:rPr>
                <w:rFonts w:ascii="Times New Roman" w:hAnsi="Times New Roman"/>
                <w:sz w:val="24"/>
                <w:szCs w:val="24"/>
              </w:rPr>
              <w:t>16,</w:t>
            </w:r>
            <w:r w:rsidR="00FE02C6" w:rsidRPr="00FE02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A44EBD" w:rsidRPr="004C2936" w:rsidRDefault="00BE70B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5384">
              <w:rPr>
                <w:rFonts w:ascii="Times New Roman" w:hAnsi="Times New Roman"/>
                <w:sz w:val="24"/>
                <w:szCs w:val="24"/>
              </w:rPr>
              <w:t>4</w:t>
            </w:r>
            <w:r w:rsidR="006C5384" w:rsidRPr="006C5384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A44EBD" w:rsidRPr="004C2936" w:rsidRDefault="00473F3E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3F3E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3860E5" w:rsidRDefault="003860E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0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473F3E" w:rsidRDefault="00A44EB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473F3E" w:rsidRDefault="009D5BF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,</w:t>
            </w:r>
            <w:r w:rsidR="006E02C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BF3874" w:rsidRDefault="0092337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8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4C2936" w:rsidRDefault="00CE29E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318C">
              <w:rPr>
                <w:rFonts w:ascii="Times New Roman" w:hAnsi="Times New Roman"/>
                <w:sz w:val="24"/>
                <w:szCs w:val="24"/>
              </w:rPr>
              <w:t>4</w:t>
            </w:r>
            <w:r w:rsidR="008C318C" w:rsidRPr="008C318C"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EBD" w:rsidRPr="00BC7060" w:rsidRDefault="00BC706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060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EBD" w:rsidRPr="00C378DC" w:rsidRDefault="00DB2E1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8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EBD" w:rsidRPr="004C2936" w:rsidRDefault="00FA1B48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1B48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4C2936" w:rsidRDefault="0020536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536D">
              <w:rPr>
                <w:rFonts w:ascii="Times New Roman" w:hAnsi="Times New Roman"/>
                <w:sz w:val="24"/>
                <w:szCs w:val="24"/>
              </w:rPr>
              <w:t>41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19761A" w:rsidRDefault="00297B7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</w:tr>
      <w:tr w:rsidR="00A44EBD" w:rsidRPr="0093771B" w:rsidTr="00EE53E5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44EBD" w:rsidRPr="00AA00EA" w:rsidRDefault="00615E0C" w:rsidP="003738B2">
            <w:pPr>
              <w:shd w:val="clear" w:color="auto" w:fill="FFFFFF"/>
              <w:spacing w:after="0" w:line="233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15E0C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МБОУ РСОШ №9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A44EBD" w:rsidRPr="004C2936" w:rsidRDefault="00FE02C6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261A0" w:rsidRPr="00FE02C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A44EBD" w:rsidRPr="004C2936" w:rsidRDefault="006C538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5384">
              <w:rPr>
                <w:rFonts w:ascii="Times New Roman" w:hAnsi="Times New Roman"/>
                <w:sz w:val="24"/>
                <w:szCs w:val="24"/>
              </w:rPr>
              <w:t>152,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A44EBD" w:rsidRPr="004C2936" w:rsidRDefault="003860E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3F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3860E5" w:rsidRDefault="003860E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0E5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473F3E" w:rsidRDefault="005A0F0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473F3E" w:rsidRDefault="009D5BF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BF3874" w:rsidRDefault="00BF387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7503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4C2936" w:rsidRDefault="008C318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318C">
              <w:rPr>
                <w:rFonts w:ascii="Times New Roman" w:hAnsi="Times New Roman"/>
                <w:sz w:val="24"/>
                <w:szCs w:val="24"/>
              </w:rPr>
              <w:t>1</w:t>
            </w:r>
            <w:r w:rsidR="0019761A"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EBD" w:rsidRPr="00BC7060" w:rsidRDefault="009F05D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0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EBD" w:rsidRPr="00C378DC" w:rsidRDefault="00DB2E1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8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EBD" w:rsidRPr="004C2936" w:rsidRDefault="00FA1B48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1B48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4C2936" w:rsidRDefault="0020536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536D">
              <w:rPr>
                <w:rFonts w:ascii="Times New Roman" w:hAnsi="Times New Roman"/>
                <w:sz w:val="24"/>
                <w:szCs w:val="24"/>
              </w:rPr>
              <w:t>129,</w:t>
            </w:r>
            <w:r w:rsidR="001976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19761A" w:rsidRDefault="00297B7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FA5D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F0F" w:rsidRPr="0093771B" w:rsidTr="00EE53E5">
        <w:trPr>
          <w:trHeight w:val="1290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5A0F0F" w:rsidRPr="00AA00EA" w:rsidRDefault="005A0F0F" w:rsidP="003738B2">
            <w:pPr>
              <w:spacing w:after="0" w:line="233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15E0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МБОУ ЛСОШ №16 им. Н.В. </w:t>
            </w:r>
            <w:proofErr w:type="spellStart"/>
            <w:r w:rsidRPr="00615E0C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615E0C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615E0C">
              <w:rPr>
                <w:rFonts w:ascii="Times New Roman" w:hAnsi="Times New Roman"/>
                <w:spacing w:val="2"/>
                <w:sz w:val="24"/>
                <w:szCs w:val="24"/>
              </w:rPr>
              <w:t>реверзевой</w:t>
            </w:r>
            <w:proofErr w:type="spellEnd"/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5A0F0F" w:rsidRPr="004C2936" w:rsidRDefault="00F261A0" w:rsidP="005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02C6">
              <w:rPr>
                <w:rFonts w:ascii="Times New Roman" w:hAnsi="Times New Roman"/>
                <w:sz w:val="24"/>
                <w:szCs w:val="24"/>
              </w:rPr>
              <w:t>386,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5A0F0F" w:rsidRPr="004C2936" w:rsidRDefault="006C5384" w:rsidP="005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5384">
              <w:rPr>
                <w:rFonts w:ascii="Times New Roman" w:hAnsi="Times New Roman"/>
                <w:sz w:val="24"/>
                <w:szCs w:val="24"/>
              </w:rPr>
              <w:t>636,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A0F0F" w:rsidRPr="004C2936" w:rsidRDefault="003860E5" w:rsidP="005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60E5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0F0F" w:rsidRPr="003860E5" w:rsidRDefault="005A0F0F" w:rsidP="005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0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A0F0F" w:rsidRPr="004C2936" w:rsidRDefault="008108B5" w:rsidP="005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08B5">
              <w:rPr>
                <w:rFonts w:ascii="Times New Roman" w:hAnsi="Times New Roman"/>
                <w:sz w:val="24"/>
                <w:szCs w:val="24"/>
              </w:rPr>
              <w:t>14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A0F0F" w:rsidRPr="00473F3E" w:rsidRDefault="009D5BF9" w:rsidP="005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A0F0F" w:rsidRPr="004C2936" w:rsidRDefault="00BF3874" w:rsidP="005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387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A0F0F" w:rsidRPr="004C2936" w:rsidRDefault="008C318C" w:rsidP="005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318C">
              <w:rPr>
                <w:rFonts w:ascii="Times New Roman" w:hAnsi="Times New Roman"/>
                <w:sz w:val="24"/>
                <w:szCs w:val="24"/>
              </w:rPr>
              <w:t>95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A0F0F" w:rsidRPr="00BC7060" w:rsidRDefault="00B4195D" w:rsidP="005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060">
              <w:rPr>
                <w:rFonts w:ascii="Times New Roman" w:hAnsi="Times New Roman"/>
                <w:sz w:val="24"/>
                <w:szCs w:val="24"/>
              </w:rPr>
              <w:t>11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A0F0F" w:rsidRPr="00C378DC" w:rsidRDefault="00DB2E1C" w:rsidP="005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8DC">
              <w:rPr>
                <w:rFonts w:ascii="Times New Roman" w:hAnsi="Times New Roman"/>
                <w:sz w:val="24"/>
                <w:szCs w:val="24"/>
              </w:rPr>
              <w:t>23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A0F0F" w:rsidRPr="004C2936" w:rsidRDefault="006A0195" w:rsidP="005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0195">
              <w:rPr>
                <w:rFonts w:ascii="Times New Roman" w:hAnsi="Times New Roman"/>
                <w:sz w:val="24"/>
                <w:szCs w:val="24"/>
              </w:rPr>
              <w:t>15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A0F0F" w:rsidRPr="004C2936" w:rsidRDefault="00137059" w:rsidP="005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7059">
              <w:rPr>
                <w:rFonts w:ascii="Times New Roman" w:hAnsi="Times New Roman"/>
                <w:sz w:val="24"/>
                <w:szCs w:val="24"/>
              </w:rPr>
              <w:t>459,</w:t>
            </w:r>
            <w:r w:rsidR="004658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A0F0F" w:rsidRPr="0019761A" w:rsidRDefault="0019761A" w:rsidP="005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</w:tr>
      <w:tr w:rsidR="00615E0C" w:rsidRPr="0093771B" w:rsidTr="00EE53E5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5E0C" w:rsidRPr="00AA00EA" w:rsidRDefault="00615E0C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15E0C">
              <w:rPr>
                <w:rFonts w:ascii="Times New Roman" w:hAnsi="Times New Roman"/>
                <w:spacing w:val="2"/>
                <w:sz w:val="24"/>
                <w:szCs w:val="24"/>
              </w:rPr>
              <w:t>МБОУ БСОШ №20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615E0C" w:rsidRPr="00FE02C6" w:rsidRDefault="00865C2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2C6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15E0C" w:rsidRPr="004C2936" w:rsidRDefault="006C538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5384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615E0C" w:rsidRPr="004C2936" w:rsidRDefault="003860E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60E5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1134" w:type="dxa"/>
            <w:shd w:val="clear" w:color="auto" w:fill="auto"/>
            <w:hideMark/>
          </w:tcPr>
          <w:p w:rsidR="00615E0C" w:rsidRPr="003860E5" w:rsidRDefault="003860E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4C2936" w:rsidRDefault="00615E0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473F3E" w:rsidRDefault="006E02CB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35CAC" w:rsidRDefault="00435CA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E0C" w:rsidRPr="004C2936" w:rsidRDefault="00435CA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F3874" w:rsidRPr="00BF3874">
              <w:rPr>
                <w:rFonts w:ascii="Times New Roman" w:hAnsi="Times New Roman"/>
                <w:sz w:val="24"/>
                <w:szCs w:val="24"/>
              </w:rPr>
              <w:t>1</w:t>
            </w:r>
            <w:r w:rsidR="00BF3874">
              <w:rPr>
                <w:rFonts w:ascii="Times New Roman" w:hAnsi="Times New Roman"/>
                <w:sz w:val="24"/>
                <w:szCs w:val="24"/>
              </w:rPr>
              <w:t>,</w:t>
            </w:r>
            <w:r w:rsidR="007503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4C2936" w:rsidRDefault="008C318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318C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5E0C" w:rsidRPr="00BC7060" w:rsidRDefault="00B4195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060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5E0C" w:rsidRPr="00C378DC" w:rsidRDefault="006E5CB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8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5E0C" w:rsidRPr="00FA1B48" w:rsidRDefault="00D13B8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B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4C2936" w:rsidRDefault="00FC7B7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7B70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2B5F30" w:rsidRDefault="0019761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30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</w:tr>
      <w:tr w:rsidR="00F771EB" w:rsidRPr="0093771B" w:rsidTr="00EE53E5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771EB" w:rsidRPr="00F771EB" w:rsidRDefault="00F771EB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771EB">
              <w:rPr>
                <w:rFonts w:ascii="Times New Roman" w:hAnsi="Times New Roman"/>
                <w:spacing w:val="2"/>
                <w:sz w:val="26"/>
                <w:szCs w:val="26"/>
              </w:rPr>
              <w:t>МБОУ ЖСОШ №22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5A0F0F" w:rsidRPr="00FE02C6" w:rsidRDefault="004D018D" w:rsidP="00F77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2C6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5A0F0F" w:rsidRPr="004C2936" w:rsidRDefault="006C5384" w:rsidP="00F56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5384">
              <w:rPr>
                <w:rFonts w:ascii="Times New Roman" w:hAnsi="Times New Roman"/>
                <w:sz w:val="24"/>
                <w:szCs w:val="24"/>
              </w:rPr>
              <w:t>106,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A0F0F" w:rsidRPr="004C2936" w:rsidRDefault="005A0F0F" w:rsidP="00F77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56C66" w:rsidRPr="003860E5" w:rsidRDefault="00F56C66" w:rsidP="00F77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6C66" w:rsidRPr="003860E5" w:rsidRDefault="00F56C66" w:rsidP="00F77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F0F" w:rsidRPr="003860E5" w:rsidRDefault="003860E5" w:rsidP="00F77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0E5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A0F0F" w:rsidRPr="00473F3E" w:rsidRDefault="00CD3FD2" w:rsidP="00F77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A0F0F" w:rsidRPr="00473F3E" w:rsidRDefault="007C10CA" w:rsidP="00F77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E02CB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A0F0F" w:rsidRPr="004C2936" w:rsidRDefault="00BF3874" w:rsidP="00F77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387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A20" w:rsidRPr="004C2936" w:rsidRDefault="008C318C" w:rsidP="00F77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318C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A0F0F" w:rsidRPr="00BC7060" w:rsidRDefault="009C312C" w:rsidP="00F77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0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A0F0F" w:rsidRPr="00C378DC" w:rsidRDefault="006E5CBA" w:rsidP="00F77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8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A0F0F" w:rsidRPr="00FA1B48" w:rsidRDefault="006A0195" w:rsidP="00F77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B4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A0F0F" w:rsidRPr="004C2936" w:rsidRDefault="00137059" w:rsidP="00E21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7059">
              <w:rPr>
                <w:rFonts w:ascii="Times New Roman" w:hAnsi="Times New Roman"/>
                <w:sz w:val="24"/>
                <w:szCs w:val="24"/>
              </w:rPr>
              <w:t>53,</w:t>
            </w:r>
            <w:r w:rsidR="004658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A0F0F" w:rsidRPr="002B5F30" w:rsidRDefault="0019761A" w:rsidP="00F77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30">
              <w:rPr>
                <w:rFonts w:ascii="Times New Roman" w:hAnsi="Times New Roman"/>
                <w:sz w:val="24"/>
                <w:szCs w:val="24"/>
              </w:rPr>
              <w:t>17,</w:t>
            </w:r>
            <w:r w:rsidR="00102A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15E0C" w:rsidRPr="0093771B" w:rsidTr="00EE53E5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5E0C" w:rsidRPr="00AA00EA" w:rsidRDefault="00615E0C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15E0C">
              <w:rPr>
                <w:rFonts w:ascii="Times New Roman" w:hAnsi="Times New Roman"/>
                <w:spacing w:val="2"/>
                <w:sz w:val="24"/>
                <w:szCs w:val="24"/>
              </w:rPr>
              <w:t>МБОУ ПСОШ №29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615E0C" w:rsidRPr="00FE02C6" w:rsidRDefault="00847D9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2C6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15E0C" w:rsidRPr="004C2936" w:rsidRDefault="006C538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615E0C" w:rsidRPr="004C2936" w:rsidRDefault="00CD3FD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5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15E0C" w:rsidRPr="003860E5" w:rsidRDefault="00CD3FD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0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473F3E" w:rsidRDefault="00CD3FD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473F3E" w:rsidRDefault="007C10C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</w:t>
            </w:r>
            <w:r w:rsidR="006E02C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4C2936" w:rsidRDefault="00615E0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4C2936" w:rsidRDefault="008C318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536D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5E0C" w:rsidRPr="00BC7060" w:rsidRDefault="009F05D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0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5E0C" w:rsidRPr="00C378DC" w:rsidRDefault="006E5CB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8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5E0C" w:rsidRPr="00FA1B48" w:rsidRDefault="00D13B8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B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4C2936" w:rsidRDefault="0020536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536D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19761A" w:rsidRDefault="00297B7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  <w:tr w:rsidR="00615E0C" w:rsidRPr="0093771B" w:rsidTr="00EE53E5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5E0C" w:rsidRPr="00AA00EA" w:rsidRDefault="00615E0C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15E0C">
              <w:rPr>
                <w:rFonts w:ascii="Times New Roman" w:hAnsi="Times New Roman"/>
                <w:spacing w:val="2"/>
                <w:sz w:val="24"/>
                <w:szCs w:val="24"/>
              </w:rPr>
              <w:t>МБОУ НСОШ №30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615E0C" w:rsidRPr="004C2936" w:rsidRDefault="00EE53E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02C6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15E0C" w:rsidRPr="006C5384" w:rsidRDefault="00F56C66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84">
              <w:rPr>
                <w:rFonts w:ascii="Times New Roman" w:hAnsi="Times New Roman"/>
                <w:sz w:val="24"/>
                <w:szCs w:val="24"/>
              </w:rPr>
              <w:t>59,</w:t>
            </w:r>
            <w:r w:rsidR="006C5384" w:rsidRPr="006C5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615E0C" w:rsidRPr="006C5384" w:rsidRDefault="00CD3FD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15E0C" w:rsidRPr="003860E5" w:rsidRDefault="00CD3FD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0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473F3E" w:rsidRDefault="00CD3FD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473F3E" w:rsidRDefault="007C10C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4C2936" w:rsidRDefault="00BF387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387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4C2936" w:rsidRDefault="008C318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318C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5E0C" w:rsidRPr="00BC7060" w:rsidRDefault="009F05D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0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5E0C" w:rsidRPr="00C378DC" w:rsidRDefault="006E5CB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8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5E0C" w:rsidRPr="004C2936" w:rsidRDefault="006A019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019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4C2936" w:rsidRDefault="0020536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536D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19761A" w:rsidRDefault="00297B7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425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5E0C" w:rsidRPr="0093771B" w:rsidTr="00EE53E5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A00EA" w:rsidRPr="00AA00EA" w:rsidRDefault="00615E0C" w:rsidP="003738B2">
            <w:pPr>
              <w:spacing w:after="0" w:line="233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15E0C">
              <w:rPr>
                <w:rFonts w:ascii="Times New Roman" w:hAnsi="Times New Roman"/>
                <w:spacing w:val="2"/>
                <w:sz w:val="24"/>
                <w:szCs w:val="24"/>
              </w:rPr>
              <w:t>МБОУ КСОШ №32 им. М.В. Владимирова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615E0C" w:rsidRPr="004C2936" w:rsidRDefault="00EE53E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02C6">
              <w:rPr>
                <w:rFonts w:ascii="Times New Roman" w:hAnsi="Times New Roman"/>
                <w:sz w:val="24"/>
                <w:szCs w:val="24"/>
              </w:rPr>
              <w:t>178,2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15E0C" w:rsidRPr="004C2936" w:rsidRDefault="006C538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5384">
              <w:rPr>
                <w:rFonts w:ascii="Times New Roman" w:hAnsi="Times New Roman"/>
                <w:sz w:val="24"/>
                <w:szCs w:val="24"/>
              </w:rPr>
              <w:t>652,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615E0C" w:rsidRPr="004C2936" w:rsidRDefault="003860E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60E5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  <w:shd w:val="clear" w:color="auto" w:fill="auto"/>
            <w:hideMark/>
          </w:tcPr>
          <w:p w:rsidR="006C5384" w:rsidRDefault="006C538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384" w:rsidRDefault="006C538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384" w:rsidRDefault="006C538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5A20" w:rsidRPr="003860E5" w:rsidRDefault="003860E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0E5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473F3E" w:rsidRDefault="00CD3FD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473F3E" w:rsidRDefault="007C10C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,</w:t>
            </w:r>
            <w:r w:rsidR="005518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4C2936" w:rsidRDefault="00BF387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38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4C2936" w:rsidRDefault="0035070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0700">
              <w:rPr>
                <w:rFonts w:ascii="Times New Roman" w:hAnsi="Times New Roman"/>
                <w:sz w:val="24"/>
                <w:szCs w:val="24"/>
              </w:rPr>
              <w:t>80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5E0C" w:rsidRPr="00BC7060" w:rsidRDefault="00BC706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B2E1C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5E0C" w:rsidRPr="00C378DC" w:rsidRDefault="00DB2E1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8D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5E0C" w:rsidRPr="004C2936" w:rsidRDefault="006A019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0195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4C2936" w:rsidRDefault="0013705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7059">
              <w:rPr>
                <w:rFonts w:ascii="Times New Roman" w:hAnsi="Times New Roman"/>
                <w:sz w:val="24"/>
                <w:szCs w:val="24"/>
              </w:rPr>
              <w:t>66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19761A" w:rsidRDefault="00FA5D98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</w:tr>
      <w:tr w:rsidR="00BF3874" w:rsidRPr="0093771B" w:rsidTr="00EE53E5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BF3874" w:rsidRPr="00AA00EA" w:rsidRDefault="00BF3874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15E0C">
              <w:rPr>
                <w:rFonts w:ascii="Times New Roman" w:hAnsi="Times New Roman"/>
                <w:spacing w:val="2"/>
                <w:sz w:val="24"/>
                <w:szCs w:val="24"/>
              </w:rPr>
              <w:t>МБОУ РСОШ №38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BF3874" w:rsidRPr="004C2936" w:rsidRDefault="00F261A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02C6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F3874" w:rsidRPr="006C5384" w:rsidRDefault="00BF387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84">
              <w:rPr>
                <w:rFonts w:ascii="Times New Roman" w:hAnsi="Times New Roman"/>
                <w:sz w:val="24"/>
                <w:szCs w:val="24"/>
              </w:rPr>
              <w:t>2</w:t>
            </w:r>
            <w:r w:rsidR="006C5384" w:rsidRPr="006C5384">
              <w:rPr>
                <w:rFonts w:ascii="Times New Roman" w:hAnsi="Times New Roman"/>
                <w:sz w:val="24"/>
                <w:szCs w:val="24"/>
              </w:rPr>
              <w:t>09,8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BF3874" w:rsidRPr="006C5384" w:rsidRDefault="00BF387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BF3874" w:rsidRPr="003860E5" w:rsidRDefault="00BF387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0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F3874" w:rsidRPr="00473F3E" w:rsidRDefault="00BF387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F3874" w:rsidRPr="00473F3E" w:rsidRDefault="00BF387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F3874" w:rsidRPr="002F477F" w:rsidRDefault="00750322" w:rsidP="00BF3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BF387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F3874" w:rsidRPr="004C2936" w:rsidRDefault="0035070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0700">
              <w:rPr>
                <w:rFonts w:ascii="Times New Roman" w:hAnsi="Times New Roman"/>
                <w:sz w:val="24"/>
                <w:szCs w:val="24"/>
              </w:rPr>
              <w:t>22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3874" w:rsidRPr="00BC7060" w:rsidRDefault="00BF387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0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3874" w:rsidRPr="00C378DC" w:rsidRDefault="00BF3874" w:rsidP="00C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8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3874" w:rsidRPr="004C2936" w:rsidRDefault="00FA1B48" w:rsidP="00C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1B48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F3874" w:rsidRPr="004C2936" w:rsidRDefault="0020536D" w:rsidP="00C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536D">
              <w:rPr>
                <w:rFonts w:ascii="Times New Roman" w:hAnsi="Times New Roman"/>
                <w:sz w:val="24"/>
                <w:szCs w:val="24"/>
              </w:rPr>
              <w:t>21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F3874" w:rsidRPr="0019761A" w:rsidRDefault="00297B7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BC7060" w:rsidRPr="0093771B" w:rsidTr="00EE53E5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BC7060" w:rsidRPr="00AA00EA" w:rsidRDefault="00BC7060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15E0C">
              <w:rPr>
                <w:rFonts w:ascii="Times New Roman" w:hAnsi="Times New Roman"/>
                <w:spacing w:val="2"/>
                <w:sz w:val="24"/>
                <w:szCs w:val="24"/>
              </w:rPr>
              <w:t>МБОУ СОШ №39 пос. Дал</w:t>
            </w:r>
            <w:r w:rsidRPr="00615E0C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615E0C">
              <w:rPr>
                <w:rFonts w:ascii="Times New Roman" w:hAnsi="Times New Roman"/>
                <w:spacing w:val="2"/>
                <w:sz w:val="24"/>
                <w:szCs w:val="24"/>
              </w:rPr>
              <w:t>нее Поле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BC7060" w:rsidRPr="004C2936" w:rsidRDefault="00BC706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02C6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C7060" w:rsidRPr="004C2936" w:rsidRDefault="00BC706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5384">
              <w:rPr>
                <w:rFonts w:ascii="Times New Roman" w:hAnsi="Times New Roman"/>
                <w:sz w:val="24"/>
                <w:szCs w:val="24"/>
              </w:rPr>
              <w:t>194,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BC7060" w:rsidRPr="004C2936" w:rsidRDefault="00BC706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60E5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1134" w:type="dxa"/>
            <w:shd w:val="clear" w:color="auto" w:fill="auto"/>
            <w:hideMark/>
          </w:tcPr>
          <w:p w:rsidR="00BC7060" w:rsidRPr="003860E5" w:rsidRDefault="00BC706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0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060" w:rsidRPr="00473F3E" w:rsidRDefault="00BC706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060" w:rsidRPr="00473F3E" w:rsidRDefault="00BC706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7060" w:rsidRPr="002F477F" w:rsidRDefault="00BC7060" w:rsidP="00BF3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060" w:rsidRPr="004C2936" w:rsidRDefault="0035070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0700">
              <w:rPr>
                <w:rFonts w:ascii="Times New Roman" w:hAnsi="Times New Roman"/>
                <w:sz w:val="24"/>
                <w:szCs w:val="24"/>
              </w:rPr>
              <w:t>19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C7060" w:rsidRPr="004C2936" w:rsidRDefault="00BC7060" w:rsidP="0019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7060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C7060" w:rsidRPr="00C378DC" w:rsidRDefault="00DB2E1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8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C7060" w:rsidRPr="004C2936" w:rsidRDefault="00C378D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1B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060" w:rsidRPr="004C2936" w:rsidRDefault="0020536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536D">
              <w:rPr>
                <w:rFonts w:ascii="Times New Roman" w:hAnsi="Times New Roman"/>
                <w:sz w:val="24"/>
                <w:szCs w:val="24"/>
              </w:rPr>
              <w:t>14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060" w:rsidRPr="0019761A" w:rsidRDefault="00297B7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BC7060" w:rsidRPr="0093771B" w:rsidTr="00EE53E5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BC7060" w:rsidRPr="00615E0C" w:rsidRDefault="00BC7060" w:rsidP="001B7F78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15E0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МБУ ДО ДЮСШ 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BC7060" w:rsidRPr="004C2936" w:rsidRDefault="00BC706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02C6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C7060" w:rsidRPr="004C2936" w:rsidRDefault="00BC706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5384">
              <w:rPr>
                <w:rFonts w:ascii="Times New Roman" w:hAnsi="Times New Roman"/>
                <w:sz w:val="24"/>
                <w:szCs w:val="24"/>
              </w:rPr>
              <w:t>1379,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BC7060" w:rsidRPr="004C2936" w:rsidRDefault="00BC706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60E5">
              <w:rPr>
                <w:rFonts w:ascii="Times New Roman" w:hAnsi="Times New Roman"/>
                <w:sz w:val="24"/>
                <w:szCs w:val="24"/>
              </w:rPr>
              <w:t>330,4</w:t>
            </w:r>
          </w:p>
        </w:tc>
        <w:tc>
          <w:tcPr>
            <w:tcW w:w="1134" w:type="dxa"/>
            <w:shd w:val="clear" w:color="auto" w:fill="auto"/>
            <w:hideMark/>
          </w:tcPr>
          <w:p w:rsidR="00BC7060" w:rsidRPr="003860E5" w:rsidRDefault="00BC706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0E5"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060" w:rsidRPr="00473F3E" w:rsidRDefault="00BC706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060" w:rsidRPr="00473F3E" w:rsidRDefault="00BC706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7060" w:rsidRPr="002F477F" w:rsidRDefault="00BC7060" w:rsidP="00BF3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060" w:rsidRPr="004C2936" w:rsidRDefault="0035070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0700">
              <w:rPr>
                <w:rFonts w:ascii="Times New Roman" w:hAnsi="Times New Roman"/>
                <w:sz w:val="24"/>
                <w:szCs w:val="24"/>
              </w:rPr>
              <w:t>127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C7060" w:rsidRPr="004C2936" w:rsidRDefault="00BC7060" w:rsidP="0019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195D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C7060" w:rsidRPr="00C378DC" w:rsidRDefault="00DB2E1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8DC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C7060" w:rsidRPr="004C2936" w:rsidRDefault="006A0195" w:rsidP="00C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0195">
              <w:rPr>
                <w:rFonts w:ascii="Times New Roman" w:hAnsi="Times New Roman"/>
                <w:sz w:val="24"/>
                <w:szCs w:val="24"/>
              </w:rPr>
              <w:t>3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060" w:rsidRPr="004C2936" w:rsidRDefault="0020536D" w:rsidP="00C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7059">
              <w:rPr>
                <w:rFonts w:ascii="Times New Roman" w:hAnsi="Times New Roman"/>
                <w:sz w:val="24"/>
                <w:szCs w:val="24"/>
              </w:rPr>
              <w:t>86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060" w:rsidRPr="0019761A" w:rsidRDefault="0019761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30">
              <w:rPr>
                <w:rFonts w:ascii="Times New Roman" w:hAnsi="Times New Roman"/>
                <w:sz w:val="24"/>
                <w:szCs w:val="24"/>
              </w:rPr>
              <w:t>18</w:t>
            </w:r>
            <w:r w:rsidR="002B5F30" w:rsidRPr="002B5F30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BC7060" w:rsidRPr="0093771B" w:rsidTr="00EE53E5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BC7060" w:rsidRPr="00615E0C" w:rsidRDefault="00BC7060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15E0C">
              <w:rPr>
                <w:rFonts w:ascii="Times New Roman" w:hAnsi="Times New Roman"/>
                <w:spacing w:val="2"/>
                <w:sz w:val="24"/>
                <w:szCs w:val="24"/>
              </w:rPr>
              <w:t>МБОУ ДО ЦВР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BC7060" w:rsidRPr="004C2936" w:rsidRDefault="00BC706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02C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C7060" w:rsidRPr="004C2936" w:rsidRDefault="00BC706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5384">
              <w:rPr>
                <w:rFonts w:ascii="Times New Roman" w:hAnsi="Times New Roman"/>
                <w:sz w:val="24"/>
                <w:szCs w:val="24"/>
              </w:rPr>
              <w:t>472,8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BC7060" w:rsidRPr="004C2936" w:rsidRDefault="00BC706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60E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BC7060" w:rsidRPr="003860E5" w:rsidRDefault="00BC706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0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060" w:rsidRPr="00473F3E" w:rsidRDefault="00BC706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060" w:rsidRPr="00473F3E" w:rsidRDefault="00BC706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7060" w:rsidRPr="002F477F" w:rsidRDefault="00BC7060" w:rsidP="00BF3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060" w:rsidRPr="004C2936" w:rsidRDefault="0035070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0700">
              <w:rPr>
                <w:rFonts w:ascii="Times New Roman" w:hAnsi="Times New Roman"/>
                <w:sz w:val="24"/>
                <w:szCs w:val="24"/>
              </w:rPr>
              <w:t>47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C7060" w:rsidRPr="004C2936" w:rsidRDefault="00BC7060" w:rsidP="0019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7060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C7060" w:rsidRPr="00C378DC" w:rsidRDefault="00C378DC" w:rsidP="00C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8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C7060" w:rsidRPr="004C2936" w:rsidRDefault="006A0195" w:rsidP="00C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0195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060" w:rsidRPr="004C2936" w:rsidRDefault="0020536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536D">
              <w:rPr>
                <w:rFonts w:ascii="Times New Roman" w:hAnsi="Times New Roman"/>
                <w:sz w:val="24"/>
                <w:szCs w:val="24"/>
              </w:rPr>
              <w:t>407,</w:t>
            </w:r>
            <w:r w:rsidR="003507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060" w:rsidRPr="0019761A" w:rsidRDefault="00297B7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</w:tr>
      <w:tr w:rsidR="00A936AA" w:rsidRPr="0093771B" w:rsidTr="00EE53E5">
        <w:trPr>
          <w:trHeight w:val="570"/>
        </w:trPr>
        <w:tc>
          <w:tcPr>
            <w:tcW w:w="1550" w:type="dxa"/>
            <w:shd w:val="clear" w:color="auto" w:fill="auto"/>
            <w:vAlign w:val="center"/>
            <w:hideMark/>
          </w:tcPr>
          <w:p w:rsidR="00A936AA" w:rsidRPr="0093771B" w:rsidRDefault="00A936AA" w:rsidP="003738B2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 по бюджет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 xml:space="preserve">ным </w:t>
            </w:r>
            <w:proofErr w:type="spellStart"/>
            <w:proofErr w:type="gramStart"/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учреж-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ниям</w:t>
            </w:r>
            <w:proofErr w:type="spellEnd"/>
            <w:proofErr w:type="gramEnd"/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A936AA" w:rsidRPr="004C2936" w:rsidRDefault="00F261A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  <w:r w:rsidR="00FE02C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A936AA" w:rsidRPr="004C2936" w:rsidRDefault="00BE70B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5384">
              <w:rPr>
                <w:rFonts w:ascii="Times New Roman" w:hAnsi="Times New Roman"/>
                <w:sz w:val="24"/>
                <w:szCs w:val="24"/>
              </w:rPr>
              <w:t>1</w:t>
            </w:r>
            <w:r w:rsidR="006C5384" w:rsidRPr="006C5384">
              <w:rPr>
                <w:rFonts w:ascii="Times New Roman" w:hAnsi="Times New Roman"/>
                <w:sz w:val="24"/>
                <w:szCs w:val="24"/>
              </w:rPr>
              <w:t>0485,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A936AA" w:rsidRPr="004C2936" w:rsidRDefault="00473F3E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3F3E">
              <w:rPr>
                <w:rFonts w:ascii="Times New Roman" w:hAnsi="Times New Roman"/>
                <w:sz w:val="24"/>
                <w:szCs w:val="24"/>
              </w:rPr>
              <w:t>108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36AA" w:rsidRPr="003860E5" w:rsidRDefault="003860E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6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36AA" w:rsidRPr="004C2936" w:rsidRDefault="00CD3FD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3F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36AA" w:rsidRPr="00473F3E" w:rsidRDefault="0055186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</w:t>
            </w:r>
            <w:r w:rsidR="00EE41AC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36AA" w:rsidRPr="004C2936" w:rsidRDefault="00BF387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38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36AA" w:rsidRPr="004C2936" w:rsidRDefault="0035070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0700">
              <w:rPr>
                <w:rFonts w:ascii="Times New Roman" w:hAnsi="Times New Roman"/>
                <w:sz w:val="24"/>
                <w:szCs w:val="24"/>
              </w:rPr>
              <w:t>10902,</w:t>
            </w:r>
            <w:r w:rsidR="001976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936AA" w:rsidRPr="004C2936" w:rsidRDefault="00DB2E1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2E1C">
              <w:rPr>
                <w:rFonts w:ascii="Times New Roman" w:hAnsi="Times New Roman"/>
                <w:sz w:val="24"/>
                <w:szCs w:val="24"/>
              </w:rPr>
              <w:t>784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936AA" w:rsidRPr="00C378DC" w:rsidRDefault="00C378D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8DC">
              <w:rPr>
                <w:rFonts w:ascii="Times New Roman" w:hAnsi="Times New Roman"/>
                <w:sz w:val="24"/>
                <w:szCs w:val="24"/>
              </w:rPr>
              <w:t>29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936AA" w:rsidRPr="004C2936" w:rsidRDefault="00FA1B48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1B48">
              <w:rPr>
                <w:rFonts w:ascii="Times New Roman" w:hAnsi="Times New Roman"/>
                <w:sz w:val="24"/>
                <w:szCs w:val="24"/>
              </w:rPr>
              <w:t>587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36AA" w:rsidRPr="004C2936" w:rsidRDefault="004658B8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58B8">
              <w:rPr>
                <w:rFonts w:ascii="Times New Roman" w:hAnsi="Times New Roman"/>
                <w:sz w:val="24"/>
                <w:szCs w:val="24"/>
              </w:rPr>
              <w:t>394</w:t>
            </w:r>
            <w:r w:rsidR="00350700">
              <w:rPr>
                <w:rFonts w:ascii="Times New Roman" w:hAnsi="Times New Roman"/>
                <w:sz w:val="24"/>
                <w:szCs w:val="24"/>
              </w:rPr>
              <w:t>6,</w:t>
            </w:r>
            <w:r w:rsidR="001976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36AA" w:rsidRPr="0019761A" w:rsidRDefault="00297B7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102A28">
              <w:rPr>
                <w:rFonts w:ascii="Times New Roman" w:hAnsi="Times New Roman"/>
                <w:sz w:val="24"/>
                <w:szCs w:val="24"/>
              </w:rPr>
              <w:t>6,</w:t>
            </w:r>
            <w:r w:rsidR="004250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36AA" w:rsidRPr="0093771B" w:rsidTr="007C10CA">
        <w:trPr>
          <w:trHeight w:val="315"/>
        </w:trPr>
        <w:tc>
          <w:tcPr>
            <w:tcW w:w="15593" w:type="dxa"/>
            <w:gridSpan w:val="15"/>
            <w:shd w:val="clear" w:color="auto" w:fill="auto"/>
            <w:vAlign w:val="center"/>
            <w:hideMark/>
          </w:tcPr>
          <w:p w:rsidR="00A936AA" w:rsidRPr="0019761A" w:rsidRDefault="00A936AA" w:rsidP="00E63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61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II. Муниципальные автономные учреждения</w:t>
            </w:r>
          </w:p>
        </w:tc>
      </w:tr>
      <w:tr w:rsidR="00AC4041" w:rsidRPr="0093771B" w:rsidTr="007C10C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C4041" w:rsidRPr="0093771B" w:rsidRDefault="00AC4041" w:rsidP="00373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РКЦ»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C4041" w:rsidRPr="004C2936" w:rsidRDefault="00EE53E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02C6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29" w:type="dxa"/>
            <w:gridSpan w:val="2"/>
            <w:shd w:val="clear" w:color="auto" w:fill="auto"/>
            <w:noWrap/>
            <w:vAlign w:val="bottom"/>
            <w:hideMark/>
          </w:tcPr>
          <w:p w:rsidR="00AC4041" w:rsidRPr="004C2936" w:rsidRDefault="00865C24" w:rsidP="006A3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60E5">
              <w:rPr>
                <w:rFonts w:ascii="Times New Roman" w:hAnsi="Times New Roman"/>
                <w:sz w:val="24"/>
                <w:szCs w:val="24"/>
              </w:rPr>
              <w:t>10294,0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AC4041" w:rsidRPr="004C2936" w:rsidRDefault="003860E5" w:rsidP="006A3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60E5">
              <w:rPr>
                <w:rFonts w:ascii="Times New Roman" w:hAnsi="Times New Roman"/>
                <w:sz w:val="24"/>
                <w:szCs w:val="24"/>
              </w:rPr>
              <w:t>10294,0</w:t>
            </w:r>
          </w:p>
        </w:tc>
        <w:tc>
          <w:tcPr>
            <w:tcW w:w="1134" w:type="dxa"/>
            <w:shd w:val="clear" w:color="auto" w:fill="auto"/>
            <w:hideMark/>
          </w:tcPr>
          <w:p w:rsidR="00AC4041" w:rsidRPr="003860E5" w:rsidRDefault="00AC4041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0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4041" w:rsidRPr="00473F3E" w:rsidRDefault="00AC4041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4041" w:rsidRPr="00473F3E" w:rsidRDefault="007C10C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4041" w:rsidRPr="00BF3874" w:rsidRDefault="00AC4041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8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4041" w:rsidRPr="004C2936" w:rsidRDefault="0035070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0700">
              <w:rPr>
                <w:rFonts w:ascii="Times New Roman" w:hAnsi="Times New Roman"/>
                <w:sz w:val="24"/>
                <w:szCs w:val="24"/>
              </w:rPr>
              <w:t>1013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C4041" w:rsidRPr="004C2936" w:rsidRDefault="00BC7060" w:rsidP="006A3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7060">
              <w:rPr>
                <w:rFonts w:ascii="Times New Roman" w:hAnsi="Times New Roman"/>
                <w:sz w:val="24"/>
                <w:szCs w:val="24"/>
              </w:rPr>
              <w:t>945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C4041" w:rsidRPr="00DB2E1C" w:rsidRDefault="00DB2E1C" w:rsidP="006A3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1C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C4041" w:rsidRPr="006A0195" w:rsidRDefault="006A0195" w:rsidP="006A3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195">
              <w:rPr>
                <w:rFonts w:ascii="Times New Roman" w:hAnsi="Times New Roman"/>
                <w:sz w:val="24"/>
                <w:szCs w:val="24"/>
              </w:rPr>
              <w:t>27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4041" w:rsidRPr="00137059" w:rsidRDefault="00137059" w:rsidP="006A3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059">
              <w:rPr>
                <w:rFonts w:ascii="Times New Roman" w:hAnsi="Times New Roman"/>
                <w:sz w:val="24"/>
                <w:szCs w:val="24"/>
              </w:rPr>
              <w:t>334,</w:t>
            </w:r>
            <w:r w:rsidR="003507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4041" w:rsidRPr="0019761A" w:rsidRDefault="0019761A" w:rsidP="00102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</w:t>
            </w:r>
            <w:r w:rsidR="00102A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05435" w:rsidRPr="0093771B" w:rsidTr="007C10CA">
        <w:trPr>
          <w:trHeight w:val="236"/>
        </w:trPr>
        <w:tc>
          <w:tcPr>
            <w:tcW w:w="1550" w:type="dxa"/>
            <w:shd w:val="clear" w:color="auto" w:fill="auto"/>
            <w:vAlign w:val="center"/>
            <w:hideMark/>
          </w:tcPr>
          <w:p w:rsidR="00A05435" w:rsidRPr="0093771B" w:rsidRDefault="00A05435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 xml:space="preserve">Итого по </w:t>
            </w:r>
            <w:proofErr w:type="spellStart"/>
            <w:proofErr w:type="gramStart"/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автоном-ным</w:t>
            </w:r>
            <w:proofErr w:type="spellEnd"/>
            <w:proofErr w:type="gramEnd"/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 xml:space="preserve"> учр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н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05435" w:rsidRPr="004C2936" w:rsidRDefault="00F261A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61A0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29" w:type="dxa"/>
            <w:gridSpan w:val="2"/>
            <w:shd w:val="clear" w:color="auto" w:fill="auto"/>
            <w:noWrap/>
            <w:vAlign w:val="bottom"/>
            <w:hideMark/>
          </w:tcPr>
          <w:p w:rsidR="00A05435" w:rsidRPr="004C2936" w:rsidRDefault="00865C24" w:rsidP="002B2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60E5">
              <w:rPr>
                <w:rFonts w:ascii="Times New Roman" w:hAnsi="Times New Roman"/>
                <w:sz w:val="24"/>
                <w:szCs w:val="24"/>
              </w:rPr>
              <w:t>10294,0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A05435" w:rsidRPr="004C2936" w:rsidRDefault="00865C24" w:rsidP="002B2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60E5">
              <w:rPr>
                <w:rFonts w:ascii="Times New Roman" w:hAnsi="Times New Roman"/>
                <w:sz w:val="24"/>
                <w:szCs w:val="24"/>
              </w:rPr>
              <w:t>10294,0</w:t>
            </w:r>
          </w:p>
        </w:tc>
        <w:tc>
          <w:tcPr>
            <w:tcW w:w="1134" w:type="dxa"/>
            <w:shd w:val="clear" w:color="auto" w:fill="auto"/>
            <w:hideMark/>
          </w:tcPr>
          <w:p w:rsidR="00A05435" w:rsidRPr="003860E5" w:rsidRDefault="00A05435" w:rsidP="00600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0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5435" w:rsidRPr="00473F3E" w:rsidRDefault="00A05435" w:rsidP="00600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5435" w:rsidRPr="00473F3E" w:rsidRDefault="00A05435" w:rsidP="00600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5435" w:rsidRPr="00BF3874" w:rsidRDefault="00A05435" w:rsidP="00600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8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5435" w:rsidRPr="004C2936" w:rsidRDefault="00350700" w:rsidP="00600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0700">
              <w:rPr>
                <w:rFonts w:ascii="Times New Roman" w:hAnsi="Times New Roman"/>
                <w:sz w:val="24"/>
                <w:szCs w:val="24"/>
              </w:rPr>
              <w:t>1013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5435" w:rsidRPr="004C2936" w:rsidRDefault="00DB2E1C" w:rsidP="00600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7060">
              <w:rPr>
                <w:rFonts w:ascii="Times New Roman" w:hAnsi="Times New Roman"/>
                <w:sz w:val="24"/>
                <w:szCs w:val="24"/>
              </w:rPr>
              <w:t>945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5435" w:rsidRPr="00DB2E1C" w:rsidRDefault="00DB2E1C" w:rsidP="00600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1C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5435" w:rsidRPr="006A0195" w:rsidRDefault="006A0195" w:rsidP="00600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195">
              <w:rPr>
                <w:rFonts w:ascii="Times New Roman" w:hAnsi="Times New Roman"/>
                <w:sz w:val="24"/>
                <w:szCs w:val="24"/>
              </w:rPr>
              <w:t>27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5435" w:rsidRPr="00137059" w:rsidRDefault="00137059" w:rsidP="00600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059">
              <w:rPr>
                <w:rFonts w:ascii="Times New Roman" w:hAnsi="Times New Roman"/>
                <w:sz w:val="24"/>
                <w:szCs w:val="24"/>
              </w:rPr>
              <w:t>334,</w:t>
            </w:r>
            <w:r w:rsidR="003507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5435" w:rsidRPr="0019761A" w:rsidRDefault="0019761A" w:rsidP="00102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</w:t>
            </w:r>
            <w:r w:rsidR="00102A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873FC" w:rsidRPr="00C873FC" w:rsidRDefault="00C873FC" w:rsidP="003738B2">
      <w:pPr>
        <w:spacing w:after="0" w:line="240" w:lineRule="auto"/>
        <w:rPr>
          <w:rFonts w:ascii="Times New Roman" w:hAnsi="Times New Roman"/>
          <w:sz w:val="14"/>
          <w:szCs w:val="28"/>
        </w:rPr>
      </w:pPr>
    </w:p>
    <w:p w:rsidR="00400D5A" w:rsidRDefault="00400D5A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654A19" w:rsidRDefault="00654A19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654A19" w:rsidRDefault="00654A19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654A19" w:rsidRDefault="00654A19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654A19" w:rsidRDefault="00654A19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654A19" w:rsidRDefault="00654A19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654A19" w:rsidRDefault="00654A19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654A19" w:rsidRDefault="00654A19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654A19" w:rsidRDefault="00654A19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654A19" w:rsidRDefault="00654A19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654A19" w:rsidRDefault="00654A19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654A19" w:rsidRDefault="00654A19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654A19" w:rsidRDefault="00654A19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654A19" w:rsidRDefault="00654A19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654A19" w:rsidRDefault="00654A19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654A19" w:rsidRDefault="00654A19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654A19" w:rsidRDefault="00654A19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654A19" w:rsidRDefault="00654A19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654A19" w:rsidRDefault="00654A19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654A19" w:rsidRDefault="00654A19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400D5A" w:rsidRDefault="00400D5A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400D5A" w:rsidRPr="00002A01" w:rsidRDefault="00A13CD9" w:rsidP="00400D5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>Приложение</w:t>
      </w:r>
      <w:r w:rsidR="00301A0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№ 7</w:t>
      </w:r>
    </w:p>
    <w:p w:rsidR="00400D5A" w:rsidRPr="00713151" w:rsidRDefault="00400D5A" w:rsidP="00400D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1315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Информация</w:t>
      </w:r>
    </w:p>
    <w:p w:rsidR="00400D5A" w:rsidRPr="00713151" w:rsidRDefault="00400D5A" w:rsidP="00400D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1315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об основных мероприятиях, приоритетных основных мероприятиях, </w:t>
      </w:r>
    </w:p>
    <w:p w:rsidR="00400D5A" w:rsidRPr="00713151" w:rsidRDefault="00400D5A" w:rsidP="00400D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proofErr w:type="gramStart"/>
      <w:r w:rsidRPr="0071315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мероприятиях</w:t>
      </w:r>
      <w:proofErr w:type="gramEnd"/>
      <w:r w:rsidRPr="0071315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ведомственных целевых программ, финансируемых за счет всех </w:t>
      </w:r>
    </w:p>
    <w:p w:rsidR="00400D5A" w:rsidRPr="00713151" w:rsidRDefault="00400D5A" w:rsidP="00400D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1315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источников финансирования, выполненных в полном объеме</w:t>
      </w: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3544"/>
        <w:gridCol w:w="2693"/>
        <w:gridCol w:w="3260"/>
      </w:tblGrid>
      <w:tr w:rsidR="00400D5A" w:rsidRPr="00002A01" w:rsidTr="00400D5A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личество основных мероприятий, выполненных в полном объем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kern w:val="1"/>
                <w:sz w:val="20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тепень реализации основных мероприятий</w:t>
            </w:r>
          </w:p>
        </w:tc>
      </w:tr>
      <w:tr w:rsidR="00400D5A" w:rsidRPr="00002A01" w:rsidTr="00400D5A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kern w:val="1"/>
                <w:sz w:val="20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400D5A" w:rsidRPr="00002A01" w:rsidTr="00400D5A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сего, в том числе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00D5A" w:rsidRPr="00002A01" w:rsidTr="00400D5A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- основные 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6D355D" w:rsidP="003E2243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2C53F6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6D355D" w:rsidP="003E2243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2C53F6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D5A" w:rsidRPr="00002A01" w:rsidRDefault="00400D5A" w:rsidP="00400D5A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SimSun" w:hAnsi="Arial" w:cs="Mangal"/>
                <w:kern w:val="1"/>
                <w:sz w:val="20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</w:tr>
      <w:tr w:rsidR="00400D5A" w:rsidRPr="00002A01" w:rsidTr="00400D5A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- основные  мероприятия, предусматривающие оказание муниципальных услуг (работ) на основании муниципальных заданий </w:t>
            </w:r>
          </w:p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kern w:val="1"/>
                <w:sz w:val="20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</w:tr>
      <w:tr w:rsidR="00400D5A" w:rsidRPr="00002A01" w:rsidTr="00400D5A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- иные основные  мероприятия, приоритетные основные мероприятия, мероприятия ведомственных целевых программ,  </w:t>
            </w:r>
            <w:proofErr w:type="gramStart"/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езультаты</w:t>
            </w:r>
            <w:proofErr w:type="gramEnd"/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реализации которых оцениваются как наступление или </w:t>
            </w:r>
            <w:proofErr w:type="spellStart"/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енаступление</w:t>
            </w:r>
            <w:proofErr w:type="spellEnd"/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kern w:val="1"/>
                <w:sz w:val="20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</w:tr>
    </w:tbl>
    <w:p w:rsidR="00400D5A" w:rsidRDefault="00400D5A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9D7B25" w:rsidRDefault="009D7B25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9D7B25" w:rsidRDefault="009D7B25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9D7B25" w:rsidRPr="009D7B25" w:rsidRDefault="004C34DC" w:rsidP="009D7B25">
      <w:pPr>
        <w:keepNext/>
        <w:tabs>
          <w:tab w:val="left" w:pos="9639"/>
        </w:tabs>
        <w:spacing w:after="0" w:line="240" w:lineRule="auto"/>
        <w:ind w:firstLine="1204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9D7B25" w:rsidRPr="00C96F4A">
        <w:rPr>
          <w:rFonts w:ascii="Times New Roman" w:hAnsi="Times New Roman"/>
          <w:sz w:val="28"/>
          <w:szCs w:val="28"/>
        </w:rPr>
        <w:t>Приложение  №8</w:t>
      </w:r>
    </w:p>
    <w:p w:rsidR="009D7B25" w:rsidRPr="009D7B25" w:rsidRDefault="009D7B25" w:rsidP="009D7B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9D7B25">
        <w:rPr>
          <w:rFonts w:ascii="Times New Roman" w:hAnsi="Times New Roman"/>
          <w:sz w:val="24"/>
          <w:szCs w:val="24"/>
        </w:rPr>
        <w:t xml:space="preserve">Отчет об исполнении </w:t>
      </w:r>
    </w:p>
    <w:p w:rsidR="009D7B25" w:rsidRPr="009D7B25" w:rsidRDefault="009D7B25" w:rsidP="009D7B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Pr="009D7B25">
        <w:rPr>
          <w:rFonts w:ascii="Times New Roman" w:hAnsi="Times New Roman"/>
          <w:sz w:val="24"/>
          <w:szCs w:val="24"/>
        </w:rPr>
        <w:t xml:space="preserve">лана реализации муниципальной программы  Песчанокопского района «Развитие образования» </w:t>
      </w:r>
    </w:p>
    <w:p w:rsidR="009D7B25" w:rsidRPr="009D7B25" w:rsidRDefault="002C53F6" w:rsidP="009D7B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тчетный период  12 мес. 2022</w:t>
      </w:r>
      <w:r w:rsidR="009D7B25" w:rsidRPr="009D7B25">
        <w:rPr>
          <w:rFonts w:ascii="Times New Roman" w:hAnsi="Times New Roman"/>
          <w:sz w:val="24"/>
          <w:szCs w:val="24"/>
        </w:rPr>
        <w:t xml:space="preserve"> г</w:t>
      </w:r>
      <w:r w:rsidR="009D7B25">
        <w:rPr>
          <w:rFonts w:ascii="Times New Roman" w:hAnsi="Times New Roman"/>
          <w:sz w:val="24"/>
          <w:szCs w:val="24"/>
        </w:rPr>
        <w:t>.</w:t>
      </w: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2975"/>
        <w:gridCol w:w="2271"/>
        <w:gridCol w:w="2126"/>
        <w:gridCol w:w="1418"/>
        <w:gridCol w:w="1417"/>
        <w:gridCol w:w="1134"/>
        <w:gridCol w:w="1134"/>
        <w:gridCol w:w="1134"/>
        <w:gridCol w:w="851"/>
      </w:tblGrid>
      <w:tr w:rsidR="009D7B25" w:rsidRPr="009D7B25" w:rsidTr="009D7B25">
        <w:trPr>
          <w:trHeight w:val="58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полнитель,</w:t>
            </w:r>
          </w:p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 (дол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ость/ФИО)</w:t>
            </w:r>
          </w:p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˂1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 xml:space="preserve">   Результат реал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 xml:space="preserve">зации     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кая дата  начала р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 xml:space="preserve">лизаци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кая дата окончания реализации, наступл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ия к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трольного событ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Расходы бюджета Песчанок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на реализацию муниципальной программы, </w:t>
            </w:r>
            <w:proofErr w:type="spellStart"/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мы н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св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нных средств и пр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 xml:space="preserve">чины их </w:t>
            </w:r>
            <w:proofErr w:type="spellStart"/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св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˂2˃</w:t>
            </w:r>
          </w:p>
        </w:tc>
      </w:tr>
      <w:tr w:rsidR="009D7B25" w:rsidRPr="009D7B25" w:rsidTr="009D7B25">
        <w:trPr>
          <w:trHeight w:val="132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мотрено муниц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мотрено сводной бюдж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ой р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proofErr w:type="gramStart"/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D7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тч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B25" w:rsidRPr="009D7B25" w:rsidRDefault="009D7B25" w:rsidP="009D7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3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97"/>
        <w:gridCol w:w="2960"/>
        <w:gridCol w:w="29"/>
        <w:gridCol w:w="1984"/>
        <w:gridCol w:w="2268"/>
        <w:gridCol w:w="1414"/>
        <w:gridCol w:w="16"/>
        <w:gridCol w:w="1405"/>
        <w:gridCol w:w="12"/>
        <w:gridCol w:w="1130"/>
        <w:gridCol w:w="1136"/>
        <w:gridCol w:w="1134"/>
        <w:gridCol w:w="853"/>
      </w:tblGrid>
      <w:tr w:rsidR="009D7B25" w:rsidRPr="009D7B25" w:rsidTr="00DF19E7">
        <w:trPr>
          <w:tblHeader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7B25" w:rsidRPr="009D7B25" w:rsidTr="00DF19E7"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2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общего и дополнительного образования»</w:t>
            </w:r>
          </w:p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B25" w:rsidRPr="009D7B25" w:rsidTr="00DF19E7">
        <w:trPr>
          <w:trHeight w:val="398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D7B25" w:rsidRPr="009D7B25" w:rsidRDefault="00746C89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B16" w:rsidRPr="009D7B25" w:rsidTr="00DF19E7">
        <w:trPr>
          <w:trHeight w:val="69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16" w:rsidRPr="009D7B25" w:rsidRDefault="00656B16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16" w:rsidRPr="009D7B25" w:rsidRDefault="00656B16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Обеспечение госуд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ственных гарантий реал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зации прав на получение общедоступного и бе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с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платного дошкольного 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б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разования в муниципал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ь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ных дошкольных образ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вательных организациях; </w:t>
            </w:r>
          </w:p>
          <w:p w:rsidR="00656B16" w:rsidRPr="009D7B25" w:rsidRDefault="00656B16" w:rsidP="009D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получения дошкольного образования в частных </w:t>
            </w:r>
            <w:r w:rsidRPr="009D7B25">
              <w:rPr>
                <w:rFonts w:ascii="Times New Roman" w:hAnsi="Times New Roman"/>
                <w:sz w:val="24"/>
                <w:szCs w:val="24"/>
              </w:rPr>
              <w:lastRenderedPageBreak/>
              <w:t>дошкольных образов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тельных организациях п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средством предоставления субсидий на возмещение затрат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16" w:rsidRPr="009D7B25" w:rsidRDefault="00656B16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lastRenderedPageBreak/>
              <w:t>Отдел образов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ния Админист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ции Песчанок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п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ского района (з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меститель начальника отд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ла </w:t>
            </w:r>
            <w:r>
              <w:rPr>
                <w:rFonts w:ascii="Times New Roman" w:hAnsi="Times New Roman"/>
                <w:sz w:val="24"/>
                <w:szCs w:val="24"/>
              </w:rPr>
              <w:t>Сергеева К.А.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16" w:rsidRPr="009D7B25" w:rsidRDefault="00656B16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7F69">
              <w:rPr>
                <w:rFonts w:ascii="Times New Roman" w:hAnsi="Times New Roman"/>
                <w:sz w:val="24"/>
                <w:szCs w:val="24"/>
              </w:rPr>
              <w:t>Обеспечено пол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у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 xml:space="preserve">чение </w:t>
            </w:r>
            <w:r w:rsidR="005F00F1" w:rsidRPr="005F00F1">
              <w:rPr>
                <w:rFonts w:ascii="Times New Roman" w:hAnsi="Times New Roman"/>
                <w:sz w:val="24"/>
                <w:szCs w:val="24"/>
              </w:rPr>
              <w:t>837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 xml:space="preserve"> восп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и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танникам дошкол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ь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ного образования, во всех муниц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и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пальных образов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а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тельных организ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а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циях Песчаноко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п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ского район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16" w:rsidRPr="00C96F4A" w:rsidRDefault="00656B16" w:rsidP="00C96F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6F4A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C96F4A" w:rsidRPr="00C96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16" w:rsidRPr="00C96F4A" w:rsidRDefault="00656B16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6F4A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C96F4A" w:rsidRPr="00C96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16" w:rsidRPr="00C96F4A" w:rsidRDefault="00C96F4A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6F4A">
              <w:rPr>
                <w:rFonts w:ascii="Times New Roman" w:hAnsi="Times New Roman" w:cs="Times New Roman"/>
                <w:sz w:val="24"/>
                <w:szCs w:val="24"/>
              </w:rPr>
              <w:t>129518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16" w:rsidRPr="00C96F4A" w:rsidRDefault="00C96F4A" w:rsidP="00C8586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96F4A">
              <w:rPr>
                <w:rFonts w:ascii="Times New Roman" w:hAnsi="Times New Roman"/>
                <w:sz w:val="24"/>
                <w:szCs w:val="24"/>
              </w:rPr>
              <w:t>1295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16" w:rsidRPr="00C96F4A" w:rsidRDefault="00C96F4A" w:rsidP="009139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96F4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28790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16" w:rsidRPr="00C96F4A" w:rsidRDefault="00C96F4A" w:rsidP="009139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96F4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27,7</w:t>
            </w:r>
          </w:p>
        </w:tc>
      </w:tr>
      <w:tr w:rsidR="009D7B25" w:rsidRPr="009D7B25" w:rsidTr="00DF19E7">
        <w:trPr>
          <w:trHeight w:val="53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граммы 1.1.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D7B25" w:rsidRPr="009D7B25" w:rsidTr="00DF19E7">
        <w:trPr>
          <w:trHeight w:val="198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Удельный вес воспитанн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ков ДОО, обучающихся по программам ФГОС д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школьного образования, в общей численности восп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танников ДОО – </w:t>
            </w:r>
            <w:r w:rsidRPr="005F00F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5F00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Удельный вес в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с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питанников ДОУ, обучающихся по программам ФГОС   дошкольного об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зования, в общей численности восп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танников ДОУ-</w:t>
            </w:r>
            <w:r w:rsidRPr="005F00F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5F00F1">
              <w:rPr>
                <w:rFonts w:ascii="Times New Roman" w:hAnsi="Times New Roman"/>
                <w:sz w:val="24"/>
                <w:szCs w:val="24"/>
              </w:rPr>
              <w:t>%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6C89" w:rsidRPr="009D7B25" w:rsidTr="00DF19E7">
        <w:trPr>
          <w:trHeight w:val="40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89" w:rsidRPr="009D7B25" w:rsidRDefault="00DF3BD2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46C89" w:rsidRPr="009D7B25" w:rsidRDefault="00746C89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89" w:rsidRPr="009D7B25" w:rsidRDefault="00746C89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746C89" w:rsidRPr="009D7B25" w:rsidRDefault="00746C89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89" w:rsidRPr="009D7B25" w:rsidRDefault="00746C89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89" w:rsidRPr="009D7B25" w:rsidRDefault="00746C89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89" w:rsidRPr="009D7B25" w:rsidRDefault="00746C89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89" w:rsidRPr="009D7B25" w:rsidRDefault="00746C89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89" w:rsidRPr="009D7B25" w:rsidRDefault="00746C89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89" w:rsidRPr="009D7B25" w:rsidRDefault="00746C89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89" w:rsidRPr="009D7B25" w:rsidRDefault="00746C89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89" w:rsidRPr="009D7B25" w:rsidRDefault="00746C89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F4A" w:rsidRPr="009D7B25" w:rsidTr="00DF19E7">
        <w:trPr>
          <w:trHeight w:val="112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A" w:rsidRPr="009D7B25" w:rsidRDefault="00C96F4A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A" w:rsidRPr="009D7B25" w:rsidRDefault="00C96F4A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государственных гарантий реализации прав на пол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чение общедоступного и бесплатного дошкольного, начального общего, осн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ого общего, среднего 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щего образования в мун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ципальных и частных 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щеобразовательных орг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изациях, обеспечение д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ия детей в муниципал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ых  общеобразовател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организациях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A" w:rsidRPr="009D7B25" w:rsidRDefault="00C96F4A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lastRenderedPageBreak/>
              <w:t>Отдел образов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ния Админист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ции Песчанок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п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ского района (з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меститель </w:t>
            </w:r>
            <w:r>
              <w:rPr>
                <w:rFonts w:ascii="Times New Roman" w:hAnsi="Times New Roman"/>
                <w:sz w:val="24"/>
                <w:szCs w:val="24"/>
              </w:rPr>
              <w:t>начальника от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а Сергеева К.А.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A" w:rsidRPr="009D7B25" w:rsidRDefault="00C96F4A" w:rsidP="005F00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о получ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</w:t>
            </w:r>
            <w:r w:rsidR="005F00F1" w:rsidRPr="005F00F1">
              <w:rPr>
                <w:rFonts w:ascii="Times New Roman" w:hAnsi="Times New Roman"/>
                <w:color w:val="000000"/>
                <w:sz w:val="24"/>
                <w:szCs w:val="24"/>
              </w:rPr>
              <w:t>2733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щимся и</w:t>
            </w:r>
            <w:r w:rsidR="005F00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2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танникам дошкол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ного начального общего, среднего общего образов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ния, а также допо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нительного образ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вания в  муниц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пальных образов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тельных организ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A" w:rsidRPr="00C96F4A" w:rsidRDefault="00C96F4A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6F4A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A" w:rsidRPr="00C96F4A" w:rsidRDefault="00C96F4A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6F4A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9D7B25" w:rsidRDefault="00C96F4A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65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9D7B25" w:rsidRDefault="00C96F4A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9D7B25" w:rsidRDefault="00C96F4A" w:rsidP="00913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974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9D7B25" w:rsidRDefault="00C96F4A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7</w:t>
            </w:r>
          </w:p>
        </w:tc>
      </w:tr>
      <w:tr w:rsidR="0034061E" w:rsidRPr="009D7B25" w:rsidTr="00DF19E7">
        <w:trPr>
          <w:trHeight w:val="599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граммы:  1.2.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DF19E7">
        <w:trPr>
          <w:trHeight w:val="928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Удельный вес численно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CF208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 w:rsidR="00CF208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CF2082">
              <w:rPr>
                <w:rFonts w:ascii="Times New Roman" w:hAnsi="Times New Roman"/>
                <w:sz w:val="24"/>
                <w:szCs w:val="24"/>
              </w:rPr>
              <w:t xml:space="preserve"> в ОУ по ФГОС -</w:t>
            </w:r>
            <w:r w:rsidR="00CF2082" w:rsidRPr="005F00F1">
              <w:rPr>
                <w:rFonts w:ascii="Times New Roman" w:hAnsi="Times New Roman"/>
                <w:sz w:val="24"/>
                <w:szCs w:val="24"/>
              </w:rPr>
              <w:t>99,89</w:t>
            </w:r>
            <w:r w:rsidRPr="005F00F1">
              <w:rPr>
                <w:rFonts w:ascii="Times New Roman" w:hAnsi="Times New Roman"/>
                <w:sz w:val="24"/>
                <w:szCs w:val="24"/>
              </w:rPr>
              <w:t>%;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44D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Удельный вес ч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ленности обуча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щихся в ОУ по ФГОС</w:t>
            </w:r>
            <w:proofErr w:type="gramStart"/>
            <w:r w:rsidRPr="009D7B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D7B25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 об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чающихся  ОУ -</w:t>
            </w:r>
            <w:r w:rsidR="00CF2082">
              <w:rPr>
                <w:rFonts w:ascii="Times New Roman" w:hAnsi="Times New Roman" w:cs="Times New Roman"/>
                <w:sz w:val="24"/>
                <w:szCs w:val="24"/>
              </w:rPr>
              <w:t>99,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DF19E7">
        <w:trPr>
          <w:trHeight w:val="341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Основное мероприятие 1.3.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1E" w:rsidRPr="009D7B25" w:rsidTr="00DF19E7">
        <w:trPr>
          <w:trHeight w:val="493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7B6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Обеспечение  предост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в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ления муниципальных услуг  муниципальными    организациями  дополн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тельного образования</w:t>
            </w:r>
          </w:p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1B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Отдел образов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ния Админист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ции Песчанок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п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ского района (з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меститель начальника отд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ла </w:t>
            </w:r>
            <w:r>
              <w:rPr>
                <w:rFonts w:ascii="Times New Roman" w:hAnsi="Times New Roman"/>
                <w:sz w:val="24"/>
                <w:szCs w:val="24"/>
              </w:rPr>
              <w:t>Сергеева К.А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7B66DD" w:rsidRDefault="0034061E" w:rsidP="005F00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66DD">
              <w:rPr>
                <w:rFonts w:ascii="Times New Roman" w:hAnsi="Times New Roman"/>
                <w:sz w:val="24"/>
                <w:szCs w:val="24"/>
              </w:rPr>
              <w:t>Обеспечены усл</w:t>
            </w:r>
            <w:r w:rsidRPr="007B6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7B66DD">
              <w:rPr>
                <w:rFonts w:ascii="Times New Roman" w:hAnsi="Times New Roman"/>
                <w:sz w:val="24"/>
                <w:szCs w:val="24"/>
              </w:rPr>
              <w:t xml:space="preserve">вия для успешного функционирования организаций </w:t>
            </w:r>
            <w:proofErr w:type="gramStart"/>
            <w:r w:rsidRPr="007B66DD">
              <w:rPr>
                <w:rFonts w:ascii="Times New Roman" w:hAnsi="Times New Roman"/>
                <w:sz w:val="24"/>
                <w:szCs w:val="24"/>
              </w:rPr>
              <w:t>допо</w:t>
            </w:r>
            <w:r w:rsidRPr="007B66DD">
              <w:rPr>
                <w:rFonts w:ascii="Times New Roman" w:hAnsi="Times New Roman"/>
                <w:sz w:val="24"/>
                <w:szCs w:val="24"/>
              </w:rPr>
              <w:t>л</w:t>
            </w:r>
            <w:r w:rsidRPr="007B66DD">
              <w:rPr>
                <w:rFonts w:ascii="Times New Roman" w:hAnsi="Times New Roman"/>
                <w:sz w:val="24"/>
                <w:szCs w:val="24"/>
              </w:rPr>
              <w:t>ни-тельного</w:t>
            </w:r>
            <w:proofErr w:type="gramEnd"/>
            <w:r w:rsidRPr="007B66DD">
              <w:rPr>
                <w:rFonts w:ascii="Times New Roman" w:hAnsi="Times New Roman"/>
                <w:sz w:val="24"/>
                <w:szCs w:val="24"/>
              </w:rPr>
              <w:t xml:space="preserve"> образ</w:t>
            </w:r>
            <w:r w:rsidRPr="007B6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7B66DD">
              <w:rPr>
                <w:rFonts w:ascii="Times New Roman" w:hAnsi="Times New Roman"/>
                <w:sz w:val="24"/>
                <w:szCs w:val="24"/>
              </w:rPr>
              <w:t>вания детей и пол</w:t>
            </w:r>
            <w:r w:rsidRPr="007B66DD">
              <w:rPr>
                <w:rFonts w:ascii="Times New Roman" w:hAnsi="Times New Roman"/>
                <w:sz w:val="24"/>
                <w:szCs w:val="24"/>
              </w:rPr>
              <w:t>у</w:t>
            </w:r>
            <w:r w:rsidRPr="007B66DD">
              <w:rPr>
                <w:rFonts w:ascii="Times New Roman" w:hAnsi="Times New Roman"/>
                <w:sz w:val="24"/>
                <w:szCs w:val="24"/>
              </w:rPr>
              <w:t>чения общедосту</w:t>
            </w:r>
            <w:r w:rsidRPr="007B66DD">
              <w:rPr>
                <w:rFonts w:ascii="Times New Roman" w:hAnsi="Times New Roman"/>
                <w:sz w:val="24"/>
                <w:szCs w:val="24"/>
              </w:rPr>
              <w:t>п</w:t>
            </w:r>
            <w:r w:rsidRPr="007B66DD">
              <w:rPr>
                <w:rFonts w:ascii="Times New Roman" w:hAnsi="Times New Roman"/>
                <w:sz w:val="24"/>
                <w:szCs w:val="24"/>
              </w:rPr>
              <w:t xml:space="preserve">ного и бесплатного дополнительного образования </w:t>
            </w:r>
            <w:r w:rsidR="005F00F1">
              <w:rPr>
                <w:rFonts w:ascii="Times New Roman" w:hAnsi="Times New Roman"/>
                <w:sz w:val="24"/>
                <w:szCs w:val="24"/>
              </w:rPr>
              <w:t xml:space="preserve">2432 </w:t>
            </w:r>
            <w:r w:rsidRPr="007B66DD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6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C96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C96F4A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63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C96F4A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C96F4A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91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C96F4A" w:rsidP="003406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4</w:t>
            </w:r>
          </w:p>
        </w:tc>
      </w:tr>
      <w:tr w:rsidR="0034061E" w:rsidRPr="009D7B25" w:rsidTr="00DF19E7">
        <w:trPr>
          <w:trHeight w:val="512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граммы 1.3.</w:t>
            </w:r>
          </w:p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DF19E7">
        <w:trPr>
          <w:trHeight w:val="1459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Размещение на сайтах 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б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разовательных организ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ций  информации о пред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ставлении муниципальных услуг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Размещена инф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мация на сайтах учрежд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DF19E7">
        <w:trPr>
          <w:trHeight w:val="288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1E" w:rsidRPr="009D7B25" w:rsidTr="00DF19E7">
        <w:trPr>
          <w:trHeight w:val="191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 с </w:t>
            </w:r>
            <w:proofErr w:type="gramStart"/>
            <w:r w:rsidRPr="009D7B25">
              <w:rPr>
                <w:rFonts w:ascii="Times New Roman" w:hAnsi="Times New Roman"/>
                <w:sz w:val="24"/>
                <w:szCs w:val="24"/>
              </w:rPr>
              <w:t>обучающ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мися</w:t>
            </w:r>
            <w:proofErr w:type="gramEnd"/>
            <w:r w:rsidRPr="009D7B25">
              <w:rPr>
                <w:rFonts w:ascii="Times New Roman" w:hAnsi="Times New Roman"/>
                <w:sz w:val="24"/>
                <w:szCs w:val="24"/>
              </w:rPr>
              <w:t>, включая меропри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я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тия по выявлению, п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д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держке и сопровождению одаренных детей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Отдел образов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ния Админист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ции Песчанок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п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ского района (з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меститель начальника отд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ла </w:t>
            </w:r>
            <w:r>
              <w:rPr>
                <w:rFonts w:ascii="Times New Roman" w:hAnsi="Times New Roman"/>
                <w:sz w:val="24"/>
                <w:szCs w:val="24"/>
              </w:rPr>
              <w:t>Сергеева К.А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Увеличение ч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ленности талантл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вых детей, пол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чивших муниц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пальную поддержку со стороны Адм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истрации Песч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окопского райо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6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C96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61E" w:rsidRPr="009D7B25" w:rsidTr="00DF19E7">
        <w:trPr>
          <w:trHeight w:val="53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DF19E7">
        <w:trPr>
          <w:trHeight w:val="1328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F2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Увеличение доли обуч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ю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щихся, участвующих в олимпиадах и к</w:t>
            </w:r>
            <w:r>
              <w:rPr>
                <w:rFonts w:ascii="Times New Roman" w:hAnsi="Times New Roman"/>
                <w:sz w:val="24"/>
                <w:szCs w:val="24"/>
              </w:rPr>
              <w:t>онкурсах различного уровня -</w:t>
            </w:r>
            <w:r w:rsidR="005F00F1" w:rsidRPr="005F00F1">
              <w:rPr>
                <w:rFonts w:ascii="Times New Roman" w:hAnsi="Times New Roman"/>
                <w:sz w:val="24"/>
                <w:szCs w:val="24"/>
              </w:rPr>
              <w:t>76,3</w:t>
            </w:r>
            <w:r w:rsidRPr="005F00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Доля обучающихся, участвующих в олимпиадах и к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2082">
              <w:rPr>
                <w:rFonts w:ascii="Times New Roman" w:hAnsi="Times New Roman" w:cs="Times New Roman"/>
                <w:sz w:val="24"/>
                <w:szCs w:val="24"/>
              </w:rPr>
              <w:t xml:space="preserve">курсах различного уровня </w:t>
            </w:r>
            <w:r w:rsidR="005F00F1" w:rsidRPr="005F00F1">
              <w:rPr>
                <w:rFonts w:ascii="Times New Roman" w:hAnsi="Times New Roman" w:cs="Times New Roman"/>
                <w:sz w:val="24"/>
                <w:szCs w:val="24"/>
              </w:rPr>
              <w:t>– 76,3</w:t>
            </w:r>
            <w:r w:rsidRPr="005F00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DF19E7">
        <w:trPr>
          <w:trHeight w:val="37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1E" w:rsidRPr="009D7B25" w:rsidTr="00DF19E7">
        <w:trPr>
          <w:trHeight w:val="834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ых на развитие педагог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ческого потенциала сист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мы общего и дополнител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ого образования Песч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окопского района,  вкл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чая поощрение лучших педагогических работн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lastRenderedPageBreak/>
              <w:t>Отдел образов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ния Админист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ции Песчанок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п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ского района (з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меститель начальника отд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ла </w:t>
            </w:r>
            <w:r>
              <w:rPr>
                <w:rFonts w:ascii="Times New Roman" w:hAnsi="Times New Roman"/>
                <w:sz w:val="24"/>
                <w:szCs w:val="24"/>
              </w:rPr>
              <w:t>Сергеева К.А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Повышение привл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кательности педаг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гической проф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ии; увеличение д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ли педагогических работников, прин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мающих участие в конкурсах проф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ионального м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рства на уровне муниципального, региональн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6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C96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61E" w:rsidRPr="009D7B25" w:rsidTr="00DF19E7">
        <w:trPr>
          <w:trHeight w:val="606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граммы 1.6.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DF19E7">
        <w:trPr>
          <w:trHeight w:val="97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5F00F1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0F1">
              <w:rPr>
                <w:rFonts w:ascii="Times New Roman" w:hAnsi="Times New Roman"/>
                <w:sz w:val="24"/>
                <w:szCs w:val="24"/>
              </w:rPr>
              <w:t>Размещение информации ОО и сайте отдела образ</w:t>
            </w:r>
            <w:r w:rsidRPr="005F00F1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0F1">
              <w:rPr>
                <w:rFonts w:ascii="Times New Roman" w:hAnsi="Times New Roman"/>
                <w:sz w:val="24"/>
                <w:szCs w:val="24"/>
              </w:rPr>
              <w:t>вания об участии в ко</w:t>
            </w:r>
            <w:r w:rsidRPr="005F00F1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0F1">
              <w:rPr>
                <w:rFonts w:ascii="Times New Roman" w:hAnsi="Times New Roman"/>
                <w:sz w:val="24"/>
                <w:szCs w:val="24"/>
              </w:rPr>
              <w:t xml:space="preserve">курсах профессионального мастерства; отношение среднемесячной платы </w:t>
            </w:r>
            <w:proofErr w:type="spellStart"/>
            <w:r w:rsidRPr="005F00F1">
              <w:rPr>
                <w:rFonts w:ascii="Times New Roman" w:hAnsi="Times New Roman"/>
                <w:sz w:val="24"/>
                <w:szCs w:val="24"/>
              </w:rPr>
              <w:t>п</w:t>
            </w:r>
            <w:r w:rsidRPr="005F00F1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0F1">
              <w:rPr>
                <w:rFonts w:ascii="Times New Roman" w:hAnsi="Times New Roman"/>
                <w:sz w:val="24"/>
                <w:szCs w:val="24"/>
              </w:rPr>
              <w:t>дработников</w:t>
            </w:r>
            <w:proofErr w:type="spellEnd"/>
            <w:r w:rsidRPr="005F00F1">
              <w:rPr>
                <w:rFonts w:ascii="Times New Roman" w:hAnsi="Times New Roman"/>
                <w:sz w:val="24"/>
                <w:szCs w:val="24"/>
              </w:rPr>
              <w:t xml:space="preserve"> ДОО </w:t>
            </w:r>
            <w:proofErr w:type="gramStart"/>
            <w:r w:rsidRPr="005F00F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F00F1">
              <w:rPr>
                <w:rFonts w:ascii="Times New Roman" w:hAnsi="Times New Roman"/>
                <w:sz w:val="24"/>
                <w:szCs w:val="24"/>
              </w:rPr>
              <w:t xml:space="preserve"> сре</w:t>
            </w:r>
            <w:r w:rsidRPr="005F00F1">
              <w:rPr>
                <w:rFonts w:ascii="Times New Roman" w:hAnsi="Times New Roman"/>
                <w:sz w:val="24"/>
                <w:szCs w:val="24"/>
              </w:rPr>
              <w:t>д</w:t>
            </w:r>
            <w:r w:rsidRPr="005F00F1">
              <w:rPr>
                <w:rFonts w:ascii="Times New Roman" w:hAnsi="Times New Roman"/>
                <w:sz w:val="24"/>
                <w:szCs w:val="24"/>
              </w:rPr>
              <w:t xml:space="preserve">ней заработной платы по РО – 100%, отношение среднемесячной платы </w:t>
            </w:r>
            <w:proofErr w:type="spellStart"/>
            <w:r w:rsidRPr="005F00F1">
              <w:rPr>
                <w:rFonts w:ascii="Times New Roman" w:hAnsi="Times New Roman"/>
                <w:sz w:val="24"/>
                <w:szCs w:val="24"/>
              </w:rPr>
              <w:t>п</w:t>
            </w:r>
            <w:r w:rsidRPr="005F00F1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0F1">
              <w:rPr>
                <w:rFonts w:ascii="Times New Roman" w:hAnsi="Times New Roman"/>
                <w:sz w:val="24"/>
                <w:szCs w:val="24"/>
              </w:rPr>
              <w:t>дработников</w:t>
            </w:r>
            <w:proofErr w:type="spellEnd"/>
            <w:r w:rsidRPr="005F00F1">
              <w:rPr>
                <w:rFonts w:ascii="Times New Roman" w:hAnsi="Times New Roman"/>
                <w:sz w:val="24"/>
                <w:szCs w:val="24"/>
              </w:rPr>
              <w:t xml:space="preserve"> ОО к средней заработной платы по РО – 100%, отношение средн</w:t>
            </w:r>
            <w:r w:rsidRPr="005F00F1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0F1">
              <w:rPr>
                <w:rFonts w:ascii="Times New Roman" w:hAnsi="Times New Roman"/>
                <w:sz w:val="24"/>
                <w:szCs w:val="24"/>
              </w:rPr>
              <w:t xml:space="preserve">месячной платы </w:t>
            </w:r>
            <w:proofErr w:type="spellStart"/>
            <w:r w:rsidRPr="005F00F1">
              <w:rPr>
                <w:rFonts w:ascii="Times New Roman" w:hAnsi="Times New Roman"/>
                <w:sz w:val="24"/>
                <w:szCs w:val="24"/>
              </w:rPr>
              <w:t>педрабо</w:t>
            </w:r>
            <w:r w:rsidRPr="005F00F1">
              <w:rPr>
                <w:rFonts w:ascii="Times New Roman" w:hAnsi="Times New Roman"/>
                <w:sz w:val="24"/>
                <w:szCs w:val="24"/>
              </w:rPr>
              <w:t>т</w:t>
            </w:r>
            <w:r w:rsidRPr="005F00F1">
              <w:rPr>
                <w:rFonts w:ascii="Times New Roman" w:hAnsi="Times New Roman"/>
                <w:sz w:val="24"/>
                <w:szCs w:val="24"/>
              </w:rPr>
              <w:t>ников</w:t>
            </w:r>
            <w:proofErr w:type="spellEnd"/>
            <w:r w:rsidRPr="005F00F1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к средней з</w:t>
            </w:r>
            <w:r w:rsidRPr="005F00F1">
              <w:rPr>
                <w:rFonts w:ascii="Times New Roman" w:hAnsi="Times New Roman"/>
                <w:sz w:val="24"/>
                <w:szCs w:val="24"/>
              </w:rPr>
              <w:t>а</w:t>
            </w:r>
            <w:r w:rsidRPr="005F00F1">
              <w:rPr>
                <w:rFonts w:ascii="Times New Roman" w:hAnsi="Times New Roman"/>
                <w:sz w:val="24"/>
                <w:szCs w:val="24"/>
              </w:rPr>
              <w:t>работной платы по РО – 100 %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DF19E7">
        <w:trPr>
          <w:trHeight w:val="37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5F00F1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0F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34061E" w:rsidRPr="005F00F1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0F1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1E" w:rsidRPr="009D7B25" w:rsidTr="00DF19E7">
        <w:trPr>
          <w:trHeight w:val="254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вание дистанционного 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разования детей-инвалидов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Отдел образов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ния Админист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ции Песчанок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п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ского района (з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меститель начальника отд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ла </w:t>
            </w:r>
            <w:r>
              <w:rPr>
                <w:rFonts w:ascii="Times New Roman" w:hAnsi="Times New Roman"/>
                <w:sz w:val="24"/>
                <w:szCs w:val="24"/>
              </w:rPr>
              <w:t>Сергеева К.А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Предоставление всем детям-инвалидам возм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ости освоения 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разовательных пр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грамм в форме д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танционного обр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6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C96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61E" w:rsidRPr="009D7B25" w:rsidTr="00DF19E7">
        <w:trPr>
          <w:trHeight w:val="55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граммы 1.7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5F00F1">
        <w:trPr>
          <w:trHeight w:val="1398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Доля детей-инвалидов нуждающихся в дистанц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н</w:t>
            </w:r>
            <w:r w:rsidR="00CF2082">
              <w:rPr>
                <w:rFonts w:ascii="Times New Roman" w:hAnsi="Times New Roman"/>
                <w:sz w:val="24"/>
                <w:szCs w:val="24"/>
              </w:rPr>
              <w:t xml:space="preserve">ном обучении 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F20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Доля дете</w:t>
            </w:r>
            <w:proofErr w:type="gramStart"/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9D7B25">
              <w:rPr>
                <w:rFonts w:ascii="Times New Roman" w:hAnsi="Times New Roman" w:cs="Times New Roman"/>
                <w:sz w:val="24"/>
                <w:szCs w:val="24"/>
              </w:rPr>
              <w:t xml:space="preserve"> инв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лидов, нуждающ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я в дистанционном обучении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5F00F1">
        <w:trPr>
          <w:trHeight w:val="29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1E" w:rsidRPr="009D7B25" w:rsidTr="005F00F1">
        <w:trPr>
          <w:trHeight w:val="1641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троительство, рек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трукция, муниципальных образовательных орган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Отдел образов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ния Админист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ции Песчанок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п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ского района (з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меститель начальника отд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ла </w:t>
            </w:r>
            <w:r>
              <w:rPr>
                <w:rFonts w:ascii="Times New Roman" w:hAnsi="Times New Roman"/>
                <w:sz w:val="24"/>
                <w:szCs w:val="24"/>
              </w:rPr>
              <w:t>Сергеева К.А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модернизация 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фраструктуры м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иципальных обр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зовательных орг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6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C96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1E" w:rsidRPr="009D7B25" w:rsidTr="005F00F1">
        <w:trPr>
          <w:trHeight w:val="568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граммы:1.8.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5F00F1">
        <w:trPr>
          <w:trHeight w:val="108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модернизация инф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структуры муниципальных образовательных орган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5F00F1">
        <w:trPr>
          <w:trHeight w:val="64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1E" w:rsidRPr="009D7B25" w:rsidTr="00DF19E7">
        <w:trPr>
          <w:trHeight w:val="1781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383B03" w:rsidRDefault="0034061E" w:rsidP="009D7B25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оздание безопасных и комфортных условий ос</w:t>
            </w:r>
            <w:r w:rsidRPr="005A785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</w:t>
            </w:r>
            <w:r w:rsidRPr="005A785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ществления образовател</w:t>
            </w:r>
            <w:r w:rsidRPr="005A785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ь</w:t>
            </w:r>
            <w:r w:rsidRPr="005A785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ной деятельности </w:t>
            </w:r>
            <w:proofErr w:type="gramStart"/>
            <w:r w:rsidRPr="005A785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</w:t>
            </w:r>
            <w:proofErr w:type="gramEnd"/>
            <w:r w:rsidRPr="005A785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мун</w:t>
            </w:r>
            <w:r w:rsidRPr="005A785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и</w:t>
            </w:r>
            <w:r w:rsidRPr="005A785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ципальных образовател</w:t>
            </w:r>
            <w:r w:rsidRPr="005A785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ь</w:t>
            </w:r>
            <w:r w:rsidRPr="005A785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й 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Отдел образов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ния Админист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ции Песчанок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п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ского района (з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меститель начальника отд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ла </w:t>
            </w:r>
            <w:r>
              <w:rPr>
                <w:rFonts w:ascii="Times New Roman" w:hAnsi="Times New Roman"/>
                <w:sz w:val="24"/>
                <w:szCs w:val="24"/>
              </w:rPr>
              <w:t>Сергеева К.А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6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6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61E" w:rsidRPr="009D7B25" w:rsidTr="00DF19E7">
        <w:trPr>
          <w:trHeight w:val="71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:1.9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DF19E7">
        <w:trPr>
          <w:trHeight w:val="53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1.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F4A" w:rsidRPr="009D7B25" w:rsidTr="00DF19E7">
        <w:trPr>
          <w:trHeight w:val="55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A" w:rsidRPr="009D7B25" w:rsidRDefault="00C96F4A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A" w:rsidRPr="005A7853" w:rsidRDefault="00C96F4A" w:rsidP="00130DEF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t>Капитальный ремонт м</w:t>
            </w: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t>у</w:t>
            </w: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t>ниципальных образов</w:t>
            </w: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t>тельных учреждений (за исключением аварийных)</w:t>
            </w:r>
          </w:p>
          <w:p w:rsidR="00C96F4A" w:rsidRPr="009D7B25" w:rsidRDefault="00C96F4A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9D7B25" w:rsidRDefault="00C96F4A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Отдел образов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ния Админист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ции Песчанок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п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ского района (з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меститель начальника отд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ла </w:t>
            </w:r>
            <w:r>
              <w:rPr>
                <w:rFonts w:ascii="Times New Roman" w:hAnsi="Times New Roman"/>
                <w:sz w:val="24"/>
                <w:szCs w:val="24"/>
              </w:rPr>
              <w:t>Сергеева К.А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9D7B25" w:rsidRDefault="00C96F4A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9D7B25" w:rsidRDefault="00C96F4A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9D7B25" w:rsidRDefault="00C96F4A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9D7B25" w:rsidRDefault="00C96F4A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9D7B25" w:rsidRDefault="00C96F4A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9D7B25" w:rsidRDefault="00C96F4A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9D7B25" w:rsidRDefault="00C96F4A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DF19E7">
        <w:trPr>
          <w:trHeight w:val="555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:1.9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DF19E7">
        <w:trPr>
          <w:trHeight w:val="555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1.9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F4A" w:rsidRPr="009D7B25" w:rsidTr="00DF19E7">
        <w:trPr>
          <w:trHeight w:val="264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6F4A" w:rsidRPr="009D7B25" w:rsidRDefault="00C96F4A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A" w:rsidRPr="00383B03" w:rsidRDefault="00C96F4A" w:rsidP="00C8586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t>одготовка проектной сметной документации на капитальный ремонт м</w:t>
            </w: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t>у</w:t>
            </w: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t>ниципальных образов</w:t>
            </w: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t>тельных учреждений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A" w:rsidRPr="009D7B25" w:rsidRDefault="00C96F4A" w:rsidP="00572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Отдел образов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ния Админист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ции Песчанок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п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ского района (з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меститель начальника отд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ла </w:t>
            </w:r>
            <w:r>
              <w:rPr>
                <w:rFonts w:ascii="Times New Roman" w:hAnsi="Times New Roman"/>
                <w:sz w:val="24"/>
                <w:szCs w:val="24"/>
              </w:rPr>
              <w:t>Сергеева К.А.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A" w:rsidRPr="009D7B25" w:rsidRDefault="00C96F4A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A" w:rsidRPr="009D7B25" w:rsidRDefault="00C96F4A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9D7B25" w:rsidRDefault="00C96F4A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9D7B25" w:rsidRDefault="00C96F4A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9D7B25" w:rsidRDefault="00C96F4A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9D7B25" w:rsidRDefault="00C96F4A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9D7B25" w:rsidRDefault="00C96F4A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DF19E7">
        <w:trPr>
          <w:trHeight w:val="264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:1.9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DF19E7">
        <w:trPr>
          <w:trHeight w:val="48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BF3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2.1.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F4A" w:rsidRPr="009D7B25" w:rsidTr="00DF19E7">
        <w:trPr>
          <w:trHeight w:val="1603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6F4A" w:rsidRPr="009D7B25" w:rsidRDefault="00C96F4A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A" w:rsidRPr="00BF3785" w:rsidRDefault="00C96F4A" w:rsidP="00BF3785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метная документация на выполнение проектно-изыскательских работ по корректировке проектно-сметной документации на капитальный ремонт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A" w:rsidRPr="009D7B25" w:rsidRDefault="00C96F4A" w:rsidP="00C8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Отдел образов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ния Админист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ции Песчанок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п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ского района (з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меститель начальника отд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ла </w:t>
            </w:r>
            <w:r>
              <w:rPr>
                <w:rFonts w:ascii="Times New Roman" w:hAnsi="Times New Roman"/>
                <w:sz w:val="24"/>
                <w:szCs w:val="24"/>
              </w:rPr>
              <w:t>Сергеева К.А.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A" w:rsidRPr="009D7B25" w:rsidRDefault="00C96F4A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A" w:rsidRPr="009D7B25" w:rsidRDefault="00C96F4A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9D7B25" w:rsidRDefault="00C96F4A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9D7B25" w:rsidRDefault="00C96F4A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9D7B25" w:rsidRDefault="00C96F4A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9D7B25" w:rsidRDefault="00C96F4A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9D7B25" w:rsidRDefault="00C96F4A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DF19E7">
        <w:trPr>
          <w:trHeight w:val="582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A404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A40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:1.9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A40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93BC2" w:rsidRPr="009D7B25" w:rsidTr="00DF19E7">
        <w:trPr>
          <w:trHeight w:val="582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BC2" w:rsidRPr="009D7B25" w:rsidRDefault="00893BC2" w:rsidP="00A404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C2" w:rsidRPr="0057230E" w:rsidRDefault="00893BC2" w:rsidP="00572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30E">
              <w:rPr>
                <w:rFonts w:ascii="Times New Roman" w:hAnsi="Times New Roman"/>
                <w:kern w:val="2"/>
                <w:sz w:val="24"/>
                <w:szCs w:val="24"/>
              </w:rPr>
              <w:t>1.9.2.2.</w:t>
            </w:r>
            <w:r w:rsidRPr="00572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r w:rsidRPr="0057230E">
              <w:rPr>
                <w:rFonts w:ascii="Times New Roman" w:hAnsi="Times New Roman"/>
                <w:kern w:val="2"/>
                <w:sz w:val="24"/>
                <w:szCs w:val="24"/>
              </w:rPr>
              <w:t>роведение пр</w:t>
            </w:r>
            <w:r w:rsidRPr="0057230E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57230E">
              <w:rPr>
                <w:rFonts w:ascii="Times New Roman" w:hAnsi="Times New Roman"/>
                <w:kern w:val="2"/>
                <w:sz w:val="24"/>
                <w:szCs w:val="24"/>
              </w:rPr>
              <w:t>ектно-изыскательских р</w:t>
            </w:r>
            <w:r w:rsidRPr="0057230E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57230E">
              <w:rPr>
                <w:rFonts w:ascii="Times New Roman" w:hAnsi="Times New Roman"/>
                <w:kern w:val="2"/>
                <w:sz w:val="24"/>
                <w:szCs w:val="24"/>
              </w:rPr>
              <w:t>бот для изготовления ПСД на капитальный ремонт здания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C2" w:rsidRPr="009D7B25" w:rsidRDefault="00893BC2" w:rsidP="00A40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Отдел образов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ния Админист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ции Песчанок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п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ского района (з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меститель начальника отд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ла </w:t>
            </w:r>
            <w:r>
              <w:rPr>
                <w:rFonts w:ascii="Times New Roman" w:hAnsi="Times New Roman"/>
                <w:sz w:val="24"/>
                <w:szCs w:val="24"/>
              </w:rPr>
              <w:t>Сергеева К.А.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C2" w:rsidRPr="009D7B25" w:rsidRDefault="00893BC2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DF19E7">
        <w:trPr>
          <w:trHeight w:val="582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A404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B2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:1.9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B22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DF19E7">
        <w:trPr>
          <w:trHeight w:val="264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Default="0034061E" w:rsidP="00C8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1.9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34061E" w:rsidRPr="009D7B25" w:rsidRDefault="0034061E" w:rsidP="00C8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C2" w:rsidRPr="009D7B25" w:rsidTr="00DF19E7">
        <w:trPr>
          <w:trHeight w:val="264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C2" w:rsidRPr="009D7B25" w:rsidRDefault="00893BC2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C2" w:rsidRPr="00383B03" w:rsidRDefault="00893BC2" w:rsidP="00C8586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t>Приобретение транспор</w:t>
            </w: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t>т</w:t>
            </w: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t>ных средств (автобусов) для перевозки детей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C2" w:rsidRPr="009D7B25" w:rsidRDefault="00893BC2" w:rsidP="00C8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Отдел образов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ния Админист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ции Песчанок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п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ского района (з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меститель начальника отд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ла </w:t>
            </w:r>
            <w:r>
              <w:rPr>
                <w:rFonts w:ascii="Times New Roman" w:hAnsi="Times New Roman"/>
                <w:sz w:val="24"/>
                <w:szCs w:val="24"/>
              </w:rPr>
              <w:t>Сергеева К.А.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C2" w:rsidRPr="009D7B25" w:rsidRDefault="00893BC2" w:rsidP="00A314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DF19E7">
        <w:trPr>
          <w:trHeight w:val="264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BB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ммы:1.9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B22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DF19E7">
        <w:trPr>
          <w:trHeight w:val="264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Default="0034061E" w:rsidP="00C8586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.9.4.</w:t>
            </w:r>
          </w:p>
          <w:p w:rsidR="0034061E" w:rsidRPr="005A7853" w:rsidRDefault="0034061E" w:rsidP="00C8586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5A7853" w:rsidRDefault="0034061E" w:rsidP="00A31457">
            <w:pPr>
              <w:pStyle w:val="ConsPlusCel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C2" w:rsidRPr="009D7B25" w:rsidTr="00DF19E7">
        <w:trPr>
          <w:trHeight w:val="264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C2" w:rsidRPr="009D7B25" w:rsidRDefault="00893BC2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C2" w:rsidRPr="005A7853" w:rsidRDefault="00893BC2" w:rsidP="00C8586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3091B">
              <w:rPr>
                <w:rFonts w:ascii="Times New Roman" w:hAnsi="Times New Roman"/>
                <w:kern w:val="2"/>
                <w:sz w:val="24"/>
                <w:szCs w:val="24"/>
              </w:rPr>
              <w:t>Субсидия на приобретение автобусов для муниц</w:t>
            </w:r>
            <w:r w:rsidRPr="0073091B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73091B">
              <w:rPr>
                <w:rFonts w:ascii="Times New Roman" w:hAnsi="Times New Roman"/>
                <w:kern w:val="2"/>
                <w:sz w:val="24"/>
                <w:szCs w:val="24"/>
              </w:rPr>
              <w:t>пальных учреждений д</w:t>
            </w:r>
            <w:r w:rsidRPr="0073091B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73091B">
              <w:rPr>
                <w:rFonts w:ascii="Times New Roman" w:hAnsi="Times New Roman"/>
                <w:kern w:val="2"/>
                <w:sz w:val="24"/>
                <w:szCs w:val="24"/>
              </w:rPr>
              <w:t>полнительного образов</w:t>
            </w:r>
            <w:r w:rsidRPr="0073091B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73091B">
              <w:rPr>
                <w:rFonts w:ascii="Times New Roman" w:hAnsi="Times New Roman"/>
                <w:kern w:val="2"/>
                <w:sz w:val="24"/>
                <w:szCs w:val="24"/>
              </w:rPr>
              <w:t>ния детей спортивной направленности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C2" w:rsidRPr="009D7B25" w:rsidRDefault="00893BC2" w:rsidP="00C8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Отдел образов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ния Админист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ции Песчанок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п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ского района (з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меститель начальника отд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ла </w:t>
            </w:r>
            <w:r>
              <w:rPr>
                <w:rFonts w:ascii="Times New Roman" w:hAnsi="Times New Roman"/>
                <w:sz w:val="24"/>
                <w:szCs w:val="24"/>
              </w:rPr>
              <w:t>Сергеева К.А.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C2" w:rsidRPr="005A7853" w:rsidRDefault="00893BC2" w:rsidP="00A31457">
            <w:pPr>
              <w:pStyle w:val="ConsPlusCel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DF19E7">
        <w:trPr>
          <w:trHeight w:val="264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A404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A40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:1.9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A40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DF19E7">
        <w:trPr>
          <w:trHeight w:val="264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Default="0034061E" w:rsidP="00DF3B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4061E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10.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C2" w:rsidRPr="009D7B25" w:rsidTr="00DF19E7">
        <w:trPr>
          <w:trHeight w:val="2243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C2" w:rsidRPr="009D7B25" w:rsidRDefault="00893BC2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C2" w:rsidRPr="009D7B25" w:rsidRDefault="00893BC2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заработной платы педаг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гическим работникам м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иципальных учреждений дополнительного образ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вания детей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C2" w:rsidRPr="009D7B25" w:rsidRDefault="00893BC2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Отдел образов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ния Админист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ции Песчанок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п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ского района (з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меститель начальника отд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ла </w:t>
            </w:r>
            <w:r>
              <w:rPr>
                <w:rFonts w:ascii="Times New Roman" w:hAnsi="Times New Roman"/>
                <w:sz w:val="24"/>
                <w:szCs w:val="24"/>
              </w:rPr>
              <w:t>Сергеева К.А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C2" w:rsidRPr="009D7B25" w:rsidRDefault="00893BC2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Соотношение сре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ней заработной пл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ы </w:t>
            </w:r>
            <w:proofErr w:type="gramStart"/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м</w:t>
            </w:r>
            <w:proofErr w:type="gramEnd"/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ников учр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ждений дополн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бразов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ния детей к средней заработной плате учителей в Росто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ской о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сти -</w:t>
            </w:r>
            <w:r w:rsidR="005F00F1" w:rsidRPr="005F00F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5F00F1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DF19E7">
        <w:trPr>
          <w:trHeight w:val="663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граммы 1.10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DF19E7">
        <w:trPr>
          <w:trHeight w:val="21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Соотношение средней з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работной платы </w:t>
            </w:r>
            <w:proofErr w:type="gramStart"/>
            <w:r w:rsidRPr="009D7B25">
              <w:rPr>
                <w:rFonts w:ascii="Times New Roman" w:hAnsi="Times New Roman"/>
                <w:sz w:val="24"/>
                <w:szCs w:val="24"/>
              </w:rPr>
              <w:t>педагог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ческим</w:t>
            </w:r>
            <w:proofErr w:type="gramEnd"/>
            <w:r w:rsidRPr="009D7B25">
              <w:rPr>
                <w:rFonts w:ascii="Times New Roman" w:hAnsi="Times New Roman"/>
                <w:sz w:val="24"/>
                <w:szCs w:val="24"/>
              </w:rPr>
              <w:t xml:space="preserve"> работников уч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ждений дополнительного образования детей к сре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д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ней заработной плате уч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телей в Ростовской обл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с</w:t>
            </w:r>
            <w:r w:rsidR="00CF2082">
              <w:rPr>
                <w:rFonts w:ascii="Times New Roman" w:hAnsi="Times New Roman"/>
                <w:sz w:val="24"/>
                <w:szCs w:val="24"/>
              </w:rPr>
              <w:t>ти -</w:t>
            </w:r>
            <w:r w:rsidR="005F00F1" w:rsidRPr="005F00F1">
              <w:rPr>
                <w:rFonts w:ascii="Times New Roman" w:hAnsi="Times New Roman"/>
                <w:sz w:val="24"/>
                <w:szCs w:val="24"/>
              </w:rPr>
              <w:t>103,5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DF19E7">
        <w:trPr>
          <w:trHeight w:val="24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Основное мероприятие 1.11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C2" w:rsidRPr="009D7B25" w:rsidTr="00DF19E7">
        <w:trPr>
          <w:trHeight w:val="1667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Реализация проекта «Вс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буч по плаванию»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FE1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Отдел образов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ния Админист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ции Песчанок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п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ского района (з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меститель начальника отд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ла </w:t>
            </w:r>
            <w:r>
              <w:rPr>
                <w:rFonts w:ascii="Times New Roman" w:hAnsi="Times New Roman"/>
                <w:sz w:val="24"/>
                <w:szCs w:val="24"/>
              </w:rPr>
              <w:t>Сергеева К.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DF19E7">
        <w:trPr>
          <w:trHeight w:val="66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граммы 1.11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DF19E7">
        <w:trPr>
          <w:trHeight w:val="97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89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Охват обучающихся 2-х классов обучению плав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="00CF2082">
              <w:rPr>
                <w:rFonts w:ascii="Times New Roman" w:hAnsi="Times New Roman"/>
                <w:sz w:val="24"/>
                <w:szCs w:val="24"/>
              </w:rPr>
              <w:t>ния</w:t>
            </w:r>
            <w:r w:rsidR="00893B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DF19E7">
        <w:trPr>
          <w:trHeight w:val="419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12.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61E" w:rsidRPr="009D7B25" w:rsidTr="005F00F1">
        <w:trPr>
          <w:trHeight w:val="264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еализация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егионального проекта «Современная школа (Ростовская о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б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 xml:space="preserve">ласть)». </w:t>
            </w:r>
            <w:proofErr w:type="gramStart"/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Создание и обе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с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печение функциониров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 xml:space="preserve">ния центров образования естественно-научной и 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технологической напра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ленностей в общеобразов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FE19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дел образов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ния Администр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ции Песчаноко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ского района (з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меститель начальника отд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Default="0034061E" w:rsidP="003D3D3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Создан 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и цен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тр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 xml:space="preserve"> о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б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 xml:space="preserve">разования </w:t>
            </w:r>
            <w:proofErr w:type="gramStart"/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ест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ственно-научной</w:t>
            </w:r>
            <w:proofErr w:type="gramEnd"/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 xml:space="preserve"> и технологической направ</w:t>
            </w:r>
            <w:r w:rsidR="00893BC2">
              <w:rPr>
                <w:rFonts w:ascii="Times New Roman" w:hAnsi="Times New Roman"/>
                <w:kern w:val="2"/>
                <w:sz w:val="24"/>
                <w:szCs w:val="24"/>
              </w:rPr>
              <w:t>ленностей в МБОУ ЛСОШ №16,  МБОУ ЖСОШ №22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, </w:t>
            </w:r>
          </w:p>
          <w:p w:rsidR="0034061E" w:rsidRPr="009D7B25" w:rsidRDefault="00893BC2" w:rsidP="0089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МБОУ Н</w:t>
            </w:r>
            <w:r w:rsidR="0034061E">
              <w:rPr>
                <w:rFonts w:ascii="Times New Roman" w:hAnsi="Times New Roman"/>
                <w:kern w:val="2"/>
                <w:sz w:val="24"/>
                <w:szCs w:val="24"/>
              </w:rPr>
              <w:t>СОШ №3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  <w:r w:rsidR="0034061E">
              <w:rPr>
                <w:rFonts w:ascii="Times New Roman" w:hAnsi="Times New Roman"/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893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93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61E" w:rsidRPr="009D7B25" w:rsidTr="00DF19E7">
        <w:trPr>
          <w:trHeight w:val="717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A404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:1.12.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DF19E7">
        <w:trPr>
          <w:trHeight w:val="1536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A404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C2" w:rsidRDefault="0034061E" w:rsidP="00893BC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оздан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 xml:space="preserve"> цен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тр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 xml:space="preserve"> образования </w:t>
            </w:r>
            <w:proofErr w:type="gramStart"/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естественно-научной</w:t>
            </w:r>
            <w:proofErr w:type="gramEnd"/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 xml:space="preserve"> и технологической напра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ленностей </w:t>
            </w:r>
            <w:r w:rsidR="00893BC2">
              <w:rPr>
                <w:rFonts w:ascii="Times New Roman" w:hAnsi="Times New Roman"/>
                <w:kern w:val="2"/>
                <w:sz w:val="24"/>
                <w:szCs w:val="24"/>
              </w:rPr>
              <w:t xml:space="preserve">МБОУ ЛСОШ №16,  МБОУ ЖСОШ №22, </w:t>
            </w:r>
          </w:p>
          <w:p w:rsidR="0034061E" w:rsidRPr="009D7B25" w:rsidRDefault="00893BC2" w:rsidP="0089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МБОУ НСОШ №30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DF19E7">
        <w:trPr>
          <w:trHeight w:val="62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Default="0034061E" w:rsidP="009D7B2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 xml:space="preserve"> 1.13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Default="0034061E" w:rsidP="003D3D3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61E" w:rsidRPr="009D7B25" w:rsidTr="00DF19E7">
        <w:trPr>
          <w:trHeight w:val="548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Default="0034061E" w:rsidP="009D7B2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Обновление материально-технической базы для фо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р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мирования у обучающихся современных технологич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ских и гуманитарных навык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ния Администр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ции Песчаноко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ского района (з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меститель начальника отд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E7" w:rsidRDefault="0034061E" w:rsidP="00DF19E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обновл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на</w:t>
            </w:r>
            <w:proofErr w:type="gramEnd"/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 xml:space="preserve"> матер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ально-технической базы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в  МБОУ </w:t>
            </w:r>
            <w:proofErr w:type="spellStart"/>
            <w:r w:rsidR="00DF19E7">
              <w:rPr>
                <w:rFonts w:ascii="Times New Roman" w:hAnsi="Times New Roman"/>
                <w:kern w:val="2"/>
                <w:sz w:val="24"/>
                <w:szCs w:val="24"/>
              </w:rPr>
              <w:t>МБОУ</w:t>
            </w:r>
            <w:proofErr w:type="spellEnd"/>
            <w:r w:rsidR="00DF19E7">
              <w:rPr>
                <w:rFonts w:ascii="Times New Roman" w:hAnsi="Times New Roman"/>
                <w:kern w:val="2"/>
                <w:sz w:val="24"/>
                <w:szCs w:val="24"/>
              </w:rPr>
              <w:t xml:space="preserve"> ЛСОШ №16,  МБОУ ЖСОШ №22, </w:t>
            </w:r>
          </w:p>
          <w:p w:rsidR="0034061E" w:rsidRPr="00FB6992" w:rsidRDefault="00DF19E7" w:rsidP="00DF19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МБОУ НСОШ №30  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893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93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FE19C2" w:rsidRDefault="00893BC2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0"/>
                <w:kern w:val="2"/>
                <w:sz w:val="24"/>
                <w:szCs w:val="24"/>
              </w:rPr>
              <w:t>4364,1</w:t>
            </w:r>
            <w:r w:rsidR="0034061E" w:rsidRPr="00FE19C2">
              <w:rPr>
                <w:rFonts w:ascii="Times New Roman" w:hAnsi="Times New Roman"/>
                <w:bCs/>
                <w:color w:val="000000"/>
                <w:spacing w:val="-10"/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FE19C2" w:rsidRDefault="00893BC2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0"/>
                <w:kern w:val="2"/>
                <w:sz w:val="24"/>
                <w:szCs w:val="24"/>
              </w:rPr>
              <w:t>4364,1</w:t>
            </w:r>
            <w:r w:rsidR="0034061E" w:rsidRPr="00FE19C2">
              <w:rPr>
                <w:rFonts w:ascii="Times New Roman" w:hAnsi="Times New Roman"/>
                <w:bCs/>
                <w:color w:val="000000"/>
                <w:spacing w:val="-10"/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893BC2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3,8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CF2082" w:rsidP="00CF2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F19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061E" w:rsidRPr="009D7B25" w:rsidTr="005F00F1">
        <w:trPr>
          <w:trHeight w:val="693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A404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7835BD">
            <w:pPr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:1.13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DF19E7">
        <w:trPr>
          <w:trHeight w:val="110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A404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Default="0034061E" w:rsidP="00FE19C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обновл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на</w:t>
            </w:r>
            <w:proofErr w:type="gramEnd"/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 xml:space="preserve"> материально-технической базы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в  </w:t>
            </w:r>
          </w:p>
          <w:p w:rsidR="00DF19E7" w:rsidRDefault="00DF19E7" w:rsidP="00DF19E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МБОУ ЛСОШ №16,  МБОУ ЖСОШ №22, </w:t>
            </w:r>
          </w:p>
          <w:p w:rsidR="0034061E" w:rsidRPr="009D7B25" w:rsidRDefault="00DF19E7" w:rsidP="00DF19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МБОУ НСОШ №30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DF19E7">
        <w:trPr>
          <w:trHeight w:val="511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DF3BD2">
            <w:pPr>
              <w:pStyle w:val="ConsPlusCell"/>
              <w:ind w:left="20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5A7853" w:rsidRDefault="0034061E" w:rsidP="00C858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14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131897" w:rsidRDefault="0034061E" w:rsidP="00FB699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61E" w:rsidRPr="009D7B25" w:rsidTr="00DF19E7">
        <w:trPr>
          <w:trHeight w:val="26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FC7877" w:rsidRDefault="0034061E" w:rsidP="009D7B2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Обеспечение выплат еж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месячного денежного во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з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награждения за классное руководство педагогич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ским работникам муниц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пальных образовательных организаций, реализующих образовательные програ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м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ма начального общего, о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с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новного общего и среднего общего образования, в том числе адаптированные о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с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новные общеобразовател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ь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ные программ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FE19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ния Администр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ции Песчаноко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ского района (з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меститель начальника отд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.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FB6992" w:rsidRDefault="0034061E" w:rsidP="00E31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293">
              <w:rPr>
                <w:rFonts w:ascii="Times New Roman" w:hAnsi="Times New Roman"/>
                <w:sz w:val="24"/>
                <w:szCs w:val="24"/>
              </w:rPr>
              <w:t>Повышено качество работы педагогич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ских работников муниципальных о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б</w:t>
            </w:r>
            <w:r w:rsidR="005F6D98">
              <w:rPr>
                <w:rFonts w:ascii="Times New Roman" w:hAnsi="Times New Roman"/>
                <w:sz w:val="24"/>
                <w:szCs w:val="24"/>
              </w:rPr>
              <w:t>разова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тельных о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р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ганизаций по клас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с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ному руководству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DF1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F1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CF2082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F19E7">
              <w:rPr>
                <w:rFonts w:ascii="Times New Roman" w:hAnsi="Times New Roman"/>
                <w:sz w:val="24"/>
                <w:szCs w:val="24"/>
              </w:rPr>
              <w:t>207,5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DF19E7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0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DF19E7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07,5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DF19E7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061E" w:rsidRPr="009D7B25" w:rsidTr="00DF19E7">
        <w:trPr>
          <w:trHeight w:val="548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Default="0034061E" w:rsidP="00A40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:1.14.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19E7" w:rsidRPr="009D7B25" w:rsidRDefault="00DF19E7" w:rsidP="00A40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DF19E7">
        <w:trPr>
          <w:trHeight w:val="1842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E31C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293">
              <w:rPr>
                <w:rFonts w:ascii="Times New Roman" w:hAnsi="Times New Roman"/>
                <w:sz w:val="24"/>
                <w:szCs w:val="24"/>
              </w:rPr>
              <w:t>Повышено качество раб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ты педагогических рабо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т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ников муниципальных о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б</w:t>
            </w:r>
            <w:r w:rsidR="005F6D98">
              <w:rPr>
                <w:rFonts w:ascii="Times New Roman" w:hAnsi="Times New Roman"/>
                <w:sz w:val="24"/>
                <w:szCs w:val="24"/>
              </w:rPr>
              <w:t>разова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тельных организ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ций по классному руково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д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ств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DF19E7">
        <w:trPr>
          <w:trHeight w:val="714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FC7877" w:rsidRDefault="0034061E" w:rsidP="009D7B2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131897" w:rsidRDefault="0034061E" w:rsidP="00FB699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E31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61E" w:rsidRPr="009D7B25" w:rsidTr="00DF19E7">
        <w:trPr>
          <w:trHeight w:val="175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FC7877" w:rsidRDefault="0034061E" w:rsidP="00DF19E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Организация бесплатного горячего питания обуча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ю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щихся, получающих начальное общее образов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ние в  муниципальных о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б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разовательных организац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я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ния Администр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ции Песчаноко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ского района (з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меститель начальника отд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.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131897" w:rsidRDefault="0034061E" w:rsidP="005F6D98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Обеспечен 100-процентный охват бесплатным гор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я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чим питанием об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у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чающихся, получ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ющих начальное общее образование в муниципальных образовательных организациях рай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DF1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F1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FE19C2" w:rsidRDefault="00DF19E7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kern w:val="2"/>
                <w:sz w:val="24"/>
                <w:szCs w:val="24"/>
              </w:rPr>
              <w:t>10084,1</w:t>
            </w:r>
            <w:r w:rsidR="0034061E" w:rsidRPr="00FE19C2">
              <w:rPr>
                <w:rFonts w:ascii="Times New Roman" w:hAnsi="Times New Roman"/>
                <w:bCs/>
                <w:spacing w:val="-10"/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FE19C2" w:rsidRDefault="00DF19E7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kern w:val="2"/>
                <w:sz w:val="24"/>
                <w:szCs w:val="24"/>
              </w:rPr>
              <w:t>10084,1</w:t>
            </w:r>
            <w:r w:rsidR="0034061E" w:rsidRPr="00FE19C2">
              <w:rPr>
                <w:rFonts w:ascii="Times New Roman" w:hAnsi="Times New Roman"/>
                <w:bCs/>
                <w:spacing w:val="-10"/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DF19E7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4,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DF19E7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061E" w:rsidRPr="009D7B25" w:rsidTr="00DF19E7">
        <w:trPr>
          <w:trHeight w:val="52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:1.15.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DF19E7">
        <w:trPr>
          <w:trHeight w:val="2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E31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Обеспечен 100-процентный охват бе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с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платным горячим питан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ем обучающихся, получ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ющих начальное общее о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б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разование в муниципал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ь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ных образовательных о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р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ганизациях район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D525A" w:rsidRPr="009D7B25" w:rsidTr="005F6D98">
        <w:trPr>
          <w:trHeight w:val="64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25A" w:rsidRPr="009D7B25" w:rsidRDefault="006D525A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D722B4" w:rsidRDefault="006D525A" w:rsidP="00321C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B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A40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5A" w:rsidRPr="009D7B25" w:rsidTr="007A303E">
        <w:trPr>
          <w:trHeight w:val="89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25A" w:rsidRPr="009D7B25" w:rsidRDefault="006D525A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D722B4" w:rsidRDefault="006D525A" w:rsidP="00E31CC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2B4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регионального проекта «Цифровая обр</w:t>
            </w:r>
            <w:r w:rsidRPr="00D722B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722B4">
              <w:rPr>
                <w:rFonts w:ascii="Times New Roman" w:hAnsi="Times New Roman"/>
                <w:color w:val="000000"/>
                <w:sz w:val="24"/>
                <w:szCs w:val="24"/>
              </w:rPr>
              <w:t>зовательная среда (Росто</w:t>
            </w:r>
            <w:r w:rsidRPr="00D722B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722B4">
              <w:rPr>
                <w:rFonts w:ascii="Times New Roman" w:hAnsi="Times New Roman"/>
                <w:color w:val="000000"/>
                <w:sz w:val="24"/>
                <w:szCs w:val="24"/>
              </w:rPr>
              <w:t>ская область)». Обеспеч</w:t>
            </w:r>
            <w:r w:rsidRPr="00D722B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722B4">
              <w:rPr>
                <w:rFonts w:ascii="Times New Roman" w:hAnsi="Times New Roman"/>
                <w:color w:val="000000"/>
                <w:sz w:val="24"/>
                <w:szCs w:val="24"/>
              </w:rPr>
              <w:t>ние образовательных орг</w:t>
            </w:r>
            <w:r w:rsidRPr="00D722B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722B4">
              <w:rPr>
                <w:rFonts w:ascii="Times New Roman" w:hAnsi="Times New Roman"/>
                <w:color w:val="000000"/>
                <w:sz w:val="24"/>
                <w:szCs w:val="24"/>
              </w:rPr>
              <w:t>низаций материально-</w:t>
            </w:r>
            <w:r w:rsidRPr="00D722B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хнической базы для внедрения цифровой обр</w:t>
            </w:r>
            <w:r w:rsidRPr="00D722B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722B4">
              <w:rPr>
                <w:rFonts w:ascii="Times New Roman" w:hAnsi="Times New Roman"/>
                <w:color w:val="000000"/>
                <w:sz w:val="24"/>
                <w:szCs w:val="24"/>
              </w:rPr>
              <w:t>зовательной сре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A40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дел образов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ния Администр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ции Песчаноко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ского района (з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меститель начальника отд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.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Default="006D525A" w:rsidP="00DF19E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роведено обно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ление материально-технической базы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по созданию </w:t>
            </w:r>
            <w:r w:rsidRPr="00DC61E2">
              <w:rPr>
                <w:rFonts w:ascii="Times New Roman" w:hAnsi="Times New Roman"/>
                <w:color w:val="000000"/>
                <w:sz w:val="24"/>
                <w:szCs w:val="24"/>
              </w:rPr>
              <w:t>«Ци</w:t>
            </w:r>
            <w:r w:rsidRPr="00DC61E2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DC61E2"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й образ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й среды</w:t>
            </w:r>
            <w:r w:rsidRPr="00DC61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</w:t>
            </w:r>
            <w:r w:rsidRPr="00DC61E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C61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овская область)»</w:t>
            </w:r>
            <w:proofErr w:type="gramStart"/>
            <w:r w:rsidRPr="00DC61E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DC61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МБОУ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МБОУ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ЛСОШ №16,  МБОУ ЖСОШ №22, </w:t>
            </w:r>
          </w:p>
          <w:p w:rsidR="006D525A" w:rsidRPr="009D7B25" w:rsidRDefault="006D525A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МБОУ КСОШ №32  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DF1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DF1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DF1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DF1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25A" w:rsidRPr="009D7B25" w:rsidTr="005F6D98">
        <w:trPr>
          <w:trHeight w:val="733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A" w:rsidRPr="009D7B25" w:rsidRDefault="006D525A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D722B4" w:rsidRDefault="006D525A" w:rsidP="00D722B4">
            <w:pPr>
              <w:rPr>
                <w:rFonts w:ascii="Times New Roman" w:hAnsi="Times New Roman"/>
                <w:sz w:val="24"/>
                <w:szCs w:val="24"/>
              </w:rPr>
            </w:pPr>
            <w:r w:rsidRPr="00D722B4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D722B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:1.16</w:t>
            </w:r>
            <w:r w:rsidRPr="00D722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B22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D525A" w:rsidRPr="009D7B25" w:rsidTr="005F6D98">
        <w:trPr>
          <w:trHeight w:val="57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A" w:rsidRPr="009D7B25" w:rsidRDefault="006D525A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DF19E7" w:rsidRDefault="006D525A" w:rsidP="00DF19E7">
            <w:pPr>
              <w:rPr>
                <w:rFonts w:ascii="Times New Roman" w:hAnsi="Times New Roman"/>
                <w:sz w:val="24"/>
                <w:szCs w:val="24"/>
              </w:rPr>
            </w:pPr>
            <w:r w:rsidRPr="00DF19E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Основное мероприятие  1.17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B225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525A" w:rsidRPr="009D7B25" w:rsidRDefault="006D525A" w:rsidP="00B22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B22593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5A" w:rsidRPr="009D7B25" w:rsidRDefault="006D525A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5A" w:rsidRPr="009D7B25" w:rsidRDefault="006D525A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BF" w:rsidRPr="009D7B25" w:rsidTr="005F6D98">
        <w:trPr>
          <w:trHeight w:val="5379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BF" w:rsidRDefault="006430BF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DF19E7" w:rsidRDefault="006430BF" w:rsidP="006430BF">
            <w:pPr>
              <w:spacing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F19E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одвоза об</w:t>
            </w:r>
            <w:r w:rsidRPr="00DF19E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F19E7">
              <w:rPr>
                <w:rFonts w:ascii="Times New Roman" w:hAnsi="Times New Roman"/>
                <w:color w:val="000000"/>
                <w:sz w:val="24"/>
                <w:szCs w:val="24"/>
              </w:rPr>
              <w:t>чающихся и аренда плав</w:t>
            </w:r>
            <w:r w:rsidRPr="00DF19E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F19E7">
              <w:rPr>
                <w:rFonts w:ascii="Times New Roman" w:hAnsi="Times New Roman"/>
                <w:color w:val="000000"/>
                <w:sz w:val="24"/>
                <w:szCs w:val="24"/>
              </w:rPr>
              <w:t>тельных бассейнов для обучения плаванию об</w:t>
            </w:r>
            <w:r w:rsidRPr="00DF19E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F19E7">
              <w:rPr>
                <w:rFonts w:ascii="Times New Roman" w:hAnsi="Times New Roman"/>
                <w:color w:val="000000"/>
                <w:sz w:val="24"/>
                <w:szCs w:val="24"/>
              </w:rPr>
              <w:t>чающихся муниципальных общеобразовательных о</w:t>
            </w:r>
            <w:r w:rsidRPr="00DF19E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F19E7">
              <w:rPr>
                <w:rFonts w:ascii="Times New Roman" w:hAnsi="Times New Roman"/>
                <w:color w:val="000000"/>
                <w:sz w:val="24"/>
                <w:szCs w:val="24"/>
              </w:rPr>
              <w:t>ганизаций в рамках реал</w:t>
            </w:r>
            <w:r w:rsidRPr="00DF19E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F19E7">
              <w:rPr>
                <w:rFonts w:ascii="Times New Roman" w:hAnsi="Times New Roman"/>
                <w:color w:val="000000"/>
                <w:sz w:val="24"/>
                <w:szCs w:val="24"/>
              </w:rPr>
              <w:t>зации внеурочной деятел</w:t>
            </w:r>
            <w:r w:rsidRPr="00DF19E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F19E7">
              <w:rPr>
                <w:rFonts w:ascii="Times New Roman" w:hAnsi="Times New Roman"/>
                <w:color w:val="000000"/>
                <w:sz w:val="24"/>
                <w:szCs w:val="24"/>
              </w:rPr>
              <w:t>ности спортивно-оздоровительного напра</w:t>
            </w:r>
            <w:r w:rsidRPr="00DF19E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F19E7">
              <w:rPr>
                <w:rFonts w:ascii="Times New Roman" w:hAnsi="Times New Roman"/>
                <w:color w:val="000000"/>
                <w:sz w:val="24"/>
                <w:szCs w:val="24"/>
              </w:rPr>
              <w:t>ления основной образов</w:t>
            </w:r>
            <w:r w:rsidRPr="00DF19E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F19E7">
              <w:rPr>
                <w:rFonts w:ascii="Times New Roman" w:hAnsi="Times New Roman"/>
                <w:color w:val="000000"/>
                <w:sz w:val="24"/>
                <w:szCs w:val="24"/>
              </w:rPr>
              <w:t>тельной программы начального общего образ</w:t>
            </w:r>
            <w:r w:rsidRPr="00DF19E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F19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ия </w:t>
            </w:r>
            <w:r w:rsidRPr="00DF19E7">
              <w:rPr>
                <w:rFonts w:ascii="Times New Roman" w:hAnsi="Times New Roman"/>
                <w:kern w:val="2"/>
                <w:sz w:val="24"/>
                <w:szCs w:val="24"/>
              </w:rPr>
              <w:t>(Организация и пр</w:t>
            </w:r>
            <w:r w:rsidRPr="00DF19E7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DF19E7">
              <w:rPr>
                <w:rFonts w:ascii="Times New Roman" w:hAnsi="Times New Roman"/>
                <w:kern w:val="2"/>
                <w:sz w:val="24"/>
                <w:szCs w:val="24"/>
              </w:rPr>
              <w:t xml:space="preserve">ведение мероприятий с </w:t>
            </w:r>
            <w:proofErr w:type="gramStart"/>
            <w:r w:rsidRPr="00DF19E7">
              <w:rPr>
                <w:rFonts w:ascii="Times New Roman" w:hAnsi="Times New Roman"/>
                <w:kern w:val="2"/>
                <w:sz w:val="24"/>
                <w:szCs w:val="24"/>
              </w:rPr>
              <w:t>обучающимися</w:t>
            </w:r>
            <w:proofErr w:type="gramEnd"/>
            <w:r w:rsidRPr="00DF19E7">
              <w:rPr>
                <w:rFonts w:ascii="Times New Roman" w:hAnsi="Times New Roman"/>
                <w:kern w:val="2"/>
                <w:sz w:val="24"/>
                <w:szCs w:val="24"/>
              </w:rPr>
              <w:t>, включая мероприятия по выявл</w:t>
            </w:r>
            <w:r w:rsidRPr="00DF19E7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DF19E7">
              <w:rPr>
                <w:rFonts w:ascii="Times New Roman" w:hAnsi="Times New Roman"/>
                <w:kern w:val="2"/>
                <w:sz w:val="24"/>
                <w:szCs w:val="24"/>
              </w:rPr>
              <w:t>нию, поддержке и сопр</w:t>
            </w:r>
            <w:r w:rsidRPr="00DF19E7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DF19E7">
              <w:rPr>
                <w:rFonts w:ascii="Times New Roman" w:hAnsi="Times New Roman"/>
                <w:kern w:val="2"/>
                <w:sz w:val="24"/>
                <w:szCs w:val="24"/>
              </w:rPr>
              <w:t>вождению детей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6430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ния Администр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ции Песчаноко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ского района (з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меститель начальника отд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.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6430BF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целях профила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к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тики несчастных случаев среди д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тей, получения б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зовых навыков пл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 xml:space="preserve">вания и умения </w:t>
            </w:r>
            <w:r w:rsidRPr="009D7B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ржаться на воде без вспомогател</w:t>
            </w:r>
            <w:r w:rsidRPr="009D7B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 средств 2022</w:t>
            </w:r>
            <w:r w:rsidRPr="009D7B2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у прошли обуч</w:t>
            </w:r>
            <w:r w:rsidRPr="009D7B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ие </w:t>
            </w:r>
            <w:r w:rsidRPr="005F6D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0</w:t>
            </w:r>
            <w:r w:rsidRPr="009D7B2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буча</w:t>
            </w:r>
            <w:r w:rsidRPr="009D7B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</w:t>
            </w:r>
            <w:r w:rsidRPr="009D7B2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щихся </w:t>
            </w:r>
            <w:r w:rsidR="005F6D98" w:rsidRPr="005F6D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з 2</w:t>
            </w:r>
            <w:r w:rsidRPr="009D7B2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униц</w:t>
            </w:r>
            <w:r w:rsidRPr="009D7B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льных общеобр</w:t>
            </w:r>
            <w:r w:rsidRPr="009D7B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овательных учр</w:t>
            </w:r>
            <w:r w:rsidRPr="009D7B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дений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9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4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D525A" w:rsidRPr="009D7B25" w:rsidTr="005F6D98">
        <w:trPr>
          <w:trHeight w:val="647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A" w:rsidRPr="009D7B25" w:rsidRDefault="006D525A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643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2B4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D722B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:1.17</w:t>
            </w:r>
            <w:r w:rsidRPr="00D722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643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6430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5A" w:rsidRPr="009D7B25" w:rsidTr="005F6D98">
        <w:trPr>
          <w:trHeight w:val="957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A" w:rsidRPr="009D7B25" w:rsidRDefault="006D525A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D722B4" w:rsidRDefault="006D525A" w:rsidP="00643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0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хват </w:t>
            </w:r>
            <w:r w:rsidRPr="005F6D98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 2-</w:t>
            </w:r>
            <w:r w:rsidR="005F6D9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F507A">
              <w:rPr>
                <w:rFonts w:ascii="Times New Roman" w:hAnsi="Times New Roman"/>
                <w:color w:val="000000"/>
                <w:sz w:val="24"/>
                <w:szCs w:val="24"/>
              </w:rPr>
              <w:t>х классов обучению плав</w:t>
            </w:r>
            <w:r w:rsidRPr="00BF507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F507A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85FAA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055B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85FAA" w:rsidRPr="00485FAA">
              <w:rPr>
                <w:rFonts w:ascii="Times New Roman" w:hAnsi="Times New Roman"/>
                <w:color w:val="000000"/>
                <w:sz w:val="24"/>
                <w:szCs w:val="24"/>
              </w:rPr>
              <w:t>74,2</w:t>
            </w:r>
            <w:r w:rsidRPr="00485FA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643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6430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D525A" w:rsidRPr="009D7B25" w:rsidTr="005F6D98">
        <w:trPr>
          <w:trHeight w:val="60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A" w:rsidRPr="009D7B25" w:rsidRDefault="006D525A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6D525A" w:rsidRDefault="006D525A" w:rsidP="006D525A">
            <w:pPr>
              <w:rPr>
                <w:rFonts w:ascii="Times New Roman" w:hAnsi="Times New Roman"/>
                <w:sz w:val="24"/>
                <w:szCs w:val="24"/>
              </w:rPr>
            </w:pPr>
            <w:r w:rsidRPr="006D525A">
              <w:rPr>
                <w:rFonts w:ascii="Times New Roman" w:hAnsi="Times New Roman"/>
                <w:kern w:val="2"/>
                <w:sz w:val="24"/>
                <w:szCs w:val="24"/>
              </w:rPr>
              <w:t>Приоритетное основное мероприятие 1.18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B225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525A" w:rsidRPr="009D7B25" w:rsidRDefault="006D525A" w:rsidP="00B22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B22593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6D525A" w:rsidRPr="006D525A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5A" w:rsidRPr="009D7B25" w:rsidRDefault="006D525A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5A" w:rsidRPr="009D7B25" w:rsidRDefault="006D525A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6D52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5A" w:rsidRPr="009D7B25" w:rsidRDefault="006D525A" w:rsidP="006D52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BF" w:rsidRPr="009D7B25" w:rsidTr="006D525A">
        <w:trPr>
          <w:trHeight w:val="352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BF" w:rsidRDefault="006430BF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6D525A" w:rsidRDefault="006430BF" w:rsidP="006430BF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D525A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регионального проекта «Патриотическое воспитание граждан Р</w:t>
            </w:r>
            <w:r w:rsidRPr="006D525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D525A">
              <w:rPr>
                <w:rFonts w:ascii="Times New Roman" w:hAnsi="Times New Roman"/>
                <w:color w:val="000000"/>
                <w:sz w:val="24"/>
                <w:szCs w:val="24"/>
              </w:rPr>
              <w:t>стовской области». Пров</w:t>
            </w:r>
            <w:r w:rsidRPr="006D525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D5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ие мероприятий </w:t>
            </w:r>
            <w:proofErr w:type="gramStart"/>
            <w:r w:rsidRPr="006D525A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6430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ния Администр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ции Песчаноко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ского района (з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меститель начальника отд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.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6430BF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здание условий для увеличения к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ичества обуча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ихся, принима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их участие в о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ественной де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я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льности, деятел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сти детских о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ественных об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ъ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ений, всеро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йских конкурсах, акциях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3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3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6D52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25A" w:rsidRPr="009D7B25" w:rsidTr="006430BF">
        <w:trPr>
          <w:trHeight w:val="57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A" w:rsidRPr="009D7B25" w:rsidRDefault="006D525A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B22593">
            <w:pPr>
              <w:rPr>
                <w:rFonts w:ascii="Times New Roman" w:hAnsi="Times New Roman"/>
                <w:sz w:val="24"/>
                <w:szCs w:val="24"/>
              </w:rPr>
            </w:pPr>
            <w:r w:rsidRPr="00D722B4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D722B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:1.18</w:t>
            </w:r>
            <w:r w:rsidRPr="00D722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B22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5A" w:rsidRPr="009D7B25" w:rsidTr="006430BF">
        <w:trPr>
          <w:trHeight w:val="55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A" w:rsidRPr="009D7B25" w:rsidRDefault="006D525A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6D525A" w:rsidRDefault="006D525A" w:rsidP="006D525A">
            <w:pPr>
              <w:rPr>
                <w:rFonts w:ascii="Times New Roman" w:hAnsi="Times New Roman"/>
                <w:sz w:val="24"/>
                <w:szCs w:val="24"/>
              </w:rPr>
            </w:pPr>
            <w:r w:rsidRPr="006D5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Pr="006D525A">
              <w:rPr>
                <w:rFonts w:ascii="Times New Roman" w:hAnsi="Times New Roman"/>
                <w:sz w:val="24"/>
                <w:szCs w:val="24"/>
              </w:rPr>
              <w:t xml:space="preserve">1.19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6D5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525A" w:rsidRPr="006D525A" w:rsidRDefault="006D525A" w:rsidP="006D5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6D52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5A" w:rsidRPr="006D525A" w:rsidRDefault="006D525A" w:rsidP="006D52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5A" w:rsidRPr="009D7B25" w:rsidRDefault="006D525A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5A" w:rsidRPr="009D7B25" w:rsidRDefault="006D525A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5A" w:rsidRPr="009D7B25" w:rsidRDefault="006D525A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5A" w:rsidRPr="009D7B25" w:rsidRDefault="006D525A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BF" w:rsidRPr="009D7B25" w:rsidTr="006430BF">
        <w:trPr>
          <w:trHeight w:val="4253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BF" w:rsidRDefault="006430BF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6D525A" w:rsidRDefault="006430BF" w:rsidP="006430B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25A">
              <w:rPr>
                <w:rFonts w:ascii="Times New Roman" w:hAnsi="Times New Roman"/>
                <w:sz w:val="24"/>
                <w:szCs w:val="24"/>
              </w:rPr>
              <w:t>Реализация регионального проекта «Патриотическое воспитание граждан Ро</w:t>
            </w:r>
            <w:r w:rsidRPr="006D525A">
              <w:rPr>
                <w:rFonts w:ascii="Times New Roman" w:hAnsi="Times New Roman"/>
                <w:sz w:val="24"/>
                <w:szCs w:val="24"/>
              </w:rPr>
              <w:t>с</w:t>
            </w:r>
            <w:r w:rsidRPr="006D525A">
              <w:rPr>
                <w:rFonts w:ascii="Times New Roman" w:hAnsi="Times New Roman"/>
                <w:sz w:val="24"/>
                <w:szCs w:val="24"/>
              </w:rPr>
              <w:t>сийской Федерации (Р</w:t>
            </w:r>
            <w:r w:rsidRPr="006D525A">
              <w:rPr>
                <w:rFonts w:ascii="Times New Roman" w:hAnsi="Times New Roman"/>
                <w:sz w:val="24"/>
                <w:szCs w:val="24"/>
              </w:rPr>
              <w:t>о</w:t>
            </w:r>
            <w:r w:rsidRPr="006D525A">
              <w:rPr>
                <w:rFonts w:ascii="Times New Roman" w:hAnsi="Times New Roman"/>
                <w:sz w:val="24"/>
                <w:szCs w:val="24"/>
              </w:rPr>
              <w:t>стовская область)». Обе</w:t>
            </w:r>
            <w:r w:rsidRPr="006D525A">
              <w:rPr>
                <w:rFonts w:ascii="Times New Roman" w:hAnsi="Times New Roman"/>
                <w:sz w:val="24"/>
                <w:szCs w:val="24"/>
              </w:rPr>
              <w:t>с</w:t>
            </w:r>
            <w:r w:rsidRPr="006D525A">
              <w:rPr>
                <w:rFonts w:ascii="Times New Roman" w:hAnsi="Times New Roman"/>
                <w:sz w:val="24"/>
                <w:szCs w:val="24"/>
              </w:rPr>
              <w:t>печение оснащения гос</w:t>
            </w:r>
            <w:r w:rsidRPr="006D525A">
              <w:rPr>
                <w:rFonts w:ascii="Times New Roman" w:hAnsi="Times New Roman"/>
                <w:sz w:val="24"/>
                <w:szCs w:val="24"/>
              </w:rPr>
              <w:t>у</w:t>
            </w:r>
            <w:r w:rsidRPr="006D525A">
              <w:rPr>
                <w:rFonts w:ascii="Times New Roman" w:hAnsi="Times New Roman"/>
                <w:sz w:val="24"/>
                <w:szCs w:val="24"/>
              </w:rPr>
              <w:t>дарственных и муниц</w:t>
            </w:r>
            <w:r w:rsidRPr="006D525A">
              <w:rPr>
                <w:rFonts w:ascii="Times New Roman" w:hAnsi="Times New Roman"/>
                <w:sz w:val="24"/>
                <w:szCs w:val="24"/>
              </w:rPr>
              <w:t>и</w:t>
            </w:r>
            <w:r w:rsidRPr="006D525A">
              <w:rPr>
                <w:rFonts w:ascii="Times New Roman" w:hAnsi="Times New Roman"/>
                <w:sz w:val="24"/>
                <w:szCs w:val="24"/>
              </w:rPr>
              <w:t>пальных общеобразов</w:t>
            </w:r>
            <w:r w:rsidRPr="006D525A">
              <w:rPr>
                <w:rFonts w:ascii="Times New Roman" w:hAnsi="Times New Roman"/>
                <w:sz w:val="24"/>
                <w:szCs w:val="24"/>
              </w:rPr>
              <w:t>а</w:t>
            </w:r>
            <w:r w:rsidRPr="006D525A">
              <w:rPr>
                <w:rFonts w:ascii="Times New Roman" w:hAnsi="Times New Roman"/>
                <w:sz w:val="24"/>
                <w:szCs w:val="24"/>
              </w:rPr>
              <w:t>тельных организаций, в том числе структурных подразделений указанных организаций, госуда</w:t>
            </w:r>
            <w:r w:rsidRPr="006D525A">
              <w:rPr>
                <w:rFonts w:ascii="Times New Roman" w:hAnsi="Times New Roman"/>
                <w:sz w:val="24"/>
                <w:szCs w:val="24"/>
              </w:rPr>
              <w:t>р</w:t>
            </w:r>
            <w:r w:rsidRPr="006D525A">
              <w:rPr>
                <w:rFonts w:ascii="Times New Roman" w:hAnsi="Times New Roman"/>
                <w:sz w:val="24"/>
                <w:szCs w:val="24"/>
              </w:rPr>
              <w:t>ственными символам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6430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25A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</w:t>
            </w:r>
            <w:r w:rsidRPr="006D525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D525A">
              <w:rPr>
                <w:rFonts w:ascii="Times New Roman" w:hAnsi="Times New Roman"/>
                <w:color w:val="000000"/>
                <w:sz w:val="24"/>
                <w:szCs w:val="24"/>
              </w:rPr>
              <w:t>ния Администр</w:t>
            </w:r>
            <w:r w:rsidRPr="006D525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D525A">
              <w:rPr>
                <w:rFonts w:ascii="Times New Roman" w:hAnsi="Times New Roman"/>
                <w:color w:val="000000"/>
                <w:sz w:val="24"/>
                <w:szCs w:val="24"/>
              </w:rPr>
              <w:t>ции Песчаноко</w:t>
            </w:r>
            <w:r w:rsidRPr="006D525A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6D525A">
              <w:rPr>
                <w:rFonts w:ascii="Times New Roman" w:hAnsi="Times New Roman"/>
                <w:color w:val="000000"/>
                <w:sz w:val="24"/>
                <w:szCs w:val="24"/>
              </w:rPr>
              <w:t>ского района (з</w:t>
            </w:r>
            <w:r w:rsidRPr="006D525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D525A">
              <w:rPr>
                <w:rFonts w:ascii="Times New Roman" w:hAnsi="Times New Roman"/>
                <w:color w:val="000000"/>
                <w:sz w:val="24"/>
                <w:szCs w:val="24"/>
              </w:rPr>
              <w:t>меститель начальника отд</w:t>
            </w:r>
            <w:r w:rsidRPr="006D525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D525A">
              <w:rPr>
                <w:rFonts w:ascii="Times New Roman" w:hAnsi="Times New Roman"/>
                <w:color w:val="000000"/>
                <w:sz w:val="24"/>
                <w:szCs w:val="24"/>
              </w:rPr>
              <w:t>ла Сергеева К.А.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6430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525A">
              <w:rPr>
                <w:rFonts w:ascii="Times New Roman" w:hAnsi="Times New Roman" w:cs="Times New Roman"/>
                <w:sz w:val="24"/>
                <w:szCs w:val="24"/>
              </w:rPr>
              <w:t>Обеспеченность государственных и муниципальных общеобразовател</w:t>
            </w:r>
            <w:r w:rsidRPr="006D52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525A">
              <w:rPr>
                <w:rFonts w:ascii="Times New Roman" w:hAnsi="Times New Roman" w:cs="Times New Roman"/>
                <w:sz w:val="24"/>
                <w:szCs w:val="24"/>
              </w:rPr>
              <w:t>ных организаций, в том числе стру</w:t>
            </w:r>
            <w:r w:rsidRPr="006D52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525A">
              <w:rPr>
                <w:rFonts w:ascii="Times New Roman" w:hAnsi="Times New Roman" w:cs="Times New Roman"/>
                <w:sz w:val="24"/>
                <w:szCs w:val="24"/>
              </w:rPr>
              <w:t>турных подраздел</w:t>
            </w:r>
            <w:r w:rsidRPr="006D52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525A">
              <w:rPr>
                <w:rFonts w:ascii="Times New Roman" w:hAnsi="Times New Roman" w:cs="Times New Roman"/>
                <w:sz w:val="24"/>
                <w:szCs w:val="24"/>
              </w:rPr>
              <w:t>ний указанных о</w:t>
            </w:r>
            <w:r w:rsidRPr="006D52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525A">
              <w:rPr>
                <w:rFonts w:ascii="Times New Roman" w:hAnsi="Times New Roman" w:cs="Times New Roman"/>
                <w:sz w:val="24"/>
                <w:szCs w:val="24"/>
              </w:rPr>
              <w:t>ганизаций, госуда</w:t>
            </w:r>
            <w:r w:rsidRPr="006D52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525A">
              <w:rPr>
                <w:rFonts w:ascii="Times New Roman" w:hAnsi="Times New Roman" w:cs="Times New Roman"/>
                <w:sz w:val="24"/>
                <w:szCs w:val="24"/>
              </w:rPr>
              <w:t>ственными симв</w:t>
            </w:r>
            <w:r w:rsidRPr="006D52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525A">
              <w:rPr>
                <w:rFonts w:ascii="Times New Roman" w:hAnsi="Times New Roman" w:cs="Times New Roman"/>
                <w:sz w:val="24"/>
                <w:szCs w:val="24"/>
              </w:rPr>
              <w:t>лами Российской Федерации.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9E1EED" w:rsidP="009E1E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9D7B25" w:rsidRDefault="009E1EED" w:rsidP="009E1E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9E1EED" w:rsidP="009E1E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9E1EED" w:rsidP="009E1E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9D7B25" w:rsidRDefault="009E1EED" w:rsidP="009E1E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9E1EED" w:rsidP="009E1E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25A" w:rsidRPr="009D7B25" w:rsidTr="006430BF">
        <w:trPr>
          <w:trHeight w:val="69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A" w:rsidRPr="009D7B25" w:rsidRDefault="006D525A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6D525A" w:rsidRDefault="006D525A" w:rsidP="006D525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25A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6D525A">
              <w:rPr>
                <w:rFonts w:ascii="Times New Roman" w:hAnsi="Times New Roman"/>
                <w:sz w:val="24"/>
                <w:szCs w:val="24"/>
              </w:rPr>
              <w:t>о</w:t>
            </w:r>
            <w:r w:rsidRPr="006D525A">
              <w:rPr>
                <w:rFonts w:ascii="Times New Roman" w:hAnsi="Times New Roman"/>
                <w:sz w:val="24"/>
                <w:szCs w:val="24"/>
              </w:rPr>
              <w:t>граммы:1.19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6D525A" w:rsidRDefault="006D525A" w:rsidP="006D5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6D525A" w:rsidRDefault="006D525A" w:rsidP="006D52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E1EED" w:rsidRPr="009D7B25" w:rsidTr="00485FAA">
        <w:trPr>
          <w:trHeight w:val="64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EED" w:rsidRPr="009D7B25" w:rsidRDefault="009E1EED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Pr="006D525A" w:rsidRDefault="009E1EED" w:rsidP="006D52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25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D525A">
              <w:rPr>
                <w:rFonts w:ascii="Times New Roman" w:hAnsi="Times New Roman"/>
                <w:sz w:val="24"/>
                <w:szCs w:val="24"/>
              </w:rPr>
              <w:t xml:space="preserve">1.20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Pr="006D525A" w:rsidRDefault="009E1EED" w:rsidP="00485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Default="009E1EED" w:rsidP="006D525A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E1EED" w:rsidRPr="006D525A" w:rsidRDefault="009E1EED" w:rsidP="006D52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Default="009E1EED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EED" w:rsidRDefault="009E1EED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EED" w:rsidRPr="009D7B25" w:rsidRDefault="009E1EED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Pr="009D7B25" w:rsidRDefault="009E1EED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Default="009E1EED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EED" w:rsidRDefault="009E1EED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EED" w:rsidRPr="009D7B25" w:rsidRDefault="009E1EED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Default="009E1EED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EED" w:rsidRDefault="009E1EED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EED" w:rsidRPr="009D7B25" w:rsidRDefault="009E1EED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Pr="009D7B25" w:rsidRDefault="009E1EED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Default="009E1EED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EED" w:rsidRDefault="009E1EED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EED" w:rsidRPr="009D7B25" w:rsidRDefault="009E1EED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EED" w:rsidRPr="009D7B25" w:rsidTr="007A303E">
        <w:trPr>
          <w:trHeight w:val="2127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1EED" w:rsidRPr="009D7B25" w:rsidRDefault="009E1EED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Pr="006D525A" w:rsidRDefault="009E1EED" w:rsidP="009E1EE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25A">
              <w:rPr>
                <w:rFonts w:ascii="Times New Roman" w:hAnsi="Times New Roman"/>
                <w:sz w:val="24"/>
                <w:szCs w:val="24"/>
              </w:rPr>
              <w:t>Реализация мероприятий по модернизации школ</w:t>
            </w:r>
            <w:r w:rsidRPr="006D525A">
              <w:rPr>
                <w:rFonts w:ascii="Times New Roman" w:hAnsi="Times New Roman"/>
                <w:sz w:val="24"/>
                <w:szCs w:val="24"/>
              </w:rPr>
              <w:t>ь</w:t>
            </w:r>
            <w:r w:rsidRPr="006D525A">
              <w:rPr>
                <w:rFonts w:ascii="Times New Roman" w:hAnsi="Times New Roman"/>
                <w:sz w:val="24"/>
                <w:szCs w:val="24"/>
              </w:rPr>
              <w:t>ных систем образова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Default="009E1EED" w:rsidP="009E1EE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25A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</w:t>
            </w:r>
            <w:r w:rsidRPr="006D525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D525A">
              <w:rPr>
                <w:rFonts w:ascii="Times New Roman" w:hAnsi="Times New Roman"/>
                <w:color w:val="000000"/>
                <w:sz w:val="24"/>
                <w:szCs w:val="24"/>
              </w:rPr>
              <w:t>ния Администр</w:t>
            </w:r>
            <w:r w:rsidRPr="006D525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D525A">
              <w:rPr>
                <w:rFonts w:ascii="Times New Roman" w:hAnsi="Times New Roman"/>
                <w:color w:val="000000"/>
                <w:sz w:val="24"/>
                <w:szCs w:val="24"/>
              </w:rPr>
              <w:t>ции Песчаноко</w:t>
            </w:r>
            <w:r w:rsidRPr="006D525A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6D525A">
              <w:rPr>
                <w:rFonts w:ascii="Times New Roman" w:hAnsi="Times New Roman"/>
                <w:color w:val="000000"/>
                <w:sz w:val="24"/>
                <w:szCs w:val="24"/>
              </w:rPr>
              <w:t>ского района (з</w:t>
            </w:r>
            <w:r w:rsidRPr="006D525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D525A">
              <w:rPr>
                <w:rFonts w:ascii="Times New Roman" w:hAnsi="Times New Roman"/>
                <w:color w:val="000000"/>
                <w:sz w:val="24"/>
                <w:szCs w:val="24"/>
              </w:rPr>
              <w:t>меститель начальника отд</w:t>
            </w:r>
            <w:r w:rsidRPr="006D525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D525A">
              <w:rPr>
                <w:rFonts w:ascii="Times New Roman" w:hAnsi="Times New Roman"/>
                <w:color w:val="000000"/>
                <w:sz w:val="24"/>
                <w:szCs w:val="24"/>
              </w:rPr>
              <w:t>ла Сергеева К.А.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Default="009E1EED" w:rsidP="009E1EE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ведение в но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тивное технич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ое состояние зд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й (обособленных помещений) общ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Default="009E1EED" w:rsidP="009E1E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Pr="009D7B25" w:rsidRDefault="009E1EED" w:rsidP="009E1E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Default="009E1EED" w:rsidP="009E1E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Default="009E1EED" w:rsidP="009E1E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Pr="009D7B25" w:rsidRDefault="009E1EED" w:rsidP="009E1E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Default="009E1EED" w:rsidP="009E1E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1EED" w:rsidRPr="009D7B25" w:rsidTr="009E1EED">
        <w:trPr>
          <w:trHeight w:val="76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EED" w:rsidRPr="009D7B25" w:rsidRDefault="009E1EED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Pr="006D525A" w:rsidRDefault="009E1EED" w:rsidP="006D525A">
            <w:pPr>
              <w:rPr>
                <w:rFonts w:ascii="Times New Roman" w:hAnsi="Times New Roman"/>
                <w:sz w:val="24"/>
                <w:szCs w:val="24"/>
              </w:rPr>
            </w:pPr>
            <w:r w:rsidRPr="006D525A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6D525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:1.20</w:t>
            </w:r>
            <w:r w:rsidRPr="006D52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Pr="006D525A" w:rsidRDefault="009E1EED" w:rsidP="006D52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Pr="006D525A" w:rsidRDefault="009E1EED" w:rsidP="006D525A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Pr="009D7B25" w:rsidRDefault="009E1EED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Pr="009D7B25" w:rsidRDefault="009E1EED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Pr="009D7B25" w:rsidRDefault="009E1EED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Pr="009D7B25" w:rsidRDefault="009E1EED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Pr="009D7B25" w:rsidRDefault="009E1EED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Pr="009D7B25" w:rsidRDefault="009E1EED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1E" w:rsidRPr="009D7B25" w:rsidTr="00DF19E7">
        <w:trPr>
          <w:trHeight w:val="78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Подпрограмма «Обеспечение реализации муниципальной программы Песчанокопского района</w:t>
            </w:r>
          </w:p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 «Развитие образования» и  прочие мероприятия»</w:t>
            </w:r>
          </w:p>
        </w:tc>
      </w:tr>
      <w:tr w:rsidR="0034061E" w:rsidRPr="009D7B25" w:rsidTr="00DF19E7">
        <w:trPr>
          <w:trHeight w:val="28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Default="00422653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722B4" w:rsidRDefault="00D722B4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B4" w:rsidRDefault="00D722B4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B4" w:rsidRDefault="00D722B4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B4" w:rsidRDefault="00D722B4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B4" w:rsidRDefault="00D722B4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B4" w:rsidRPr="009D7B25" w:rsidRDefault="00D722B4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1E" w:rsidRPr="009D7B25" w:rsidTr="00DF19E7">
        <w:trPr>
          <w:trHeight w:val="838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9D7B25">
              <w:rPr>
                <w:rFonts w:ascii="Times New Roman" w:hAnsi="Times New Roman"/>
                <w:sz w:val="24"/>
                <w:szCs w:val="24"/>
              </w:rPr>
              <w:t>функцион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рования Отдела образов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ния Администрации Пе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с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чанокопского района</w:t>
            </w:r>
            <w:proofErr w:type="gramEnd"/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Отдел образов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ния Админист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ции Песчанок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п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ского района (з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меститель начальника отд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ла </w:t>
            </w:r>
            <w:r w:rsidR="00D722B4"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Размещение на с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й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те отдела образов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ния Доклада «О развитии системы образования Песч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нокопского рай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на», доля муниц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пальных услуг 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т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дела образования, по которым утве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ждены админист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тивные регламенты и их оказания, в общем количестве муниципальных услуг, оказываемых отделом образов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ния – </w:t>
            </w:r>
            <w:r w:rsidRPr="00485FA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D722B4" w:rsidP="009E1E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E1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E1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9E1EED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55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9E1EED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9E1EED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4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9E1EED" w:rsidP="00D722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4</w:t>
            </w:r>
          </w:p>
        </w:tc>
      </w:tr>
      <w:tr w:rsidR="0034061E" w:rsidRPr="009D7B25" w:rsidTr="00DF19E7">
        <w:trPr>
          <w:trHeight w:val="55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граммы 2.1.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DF19E7">
        <w:trPr>
          <w:trHeight w:val="55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Размещение на сайте отд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ла образования Доклада «О развитии системы 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б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разования Песчанокопск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го района», доля муниц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пальных услуг отдела 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б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разования, по которым </w:t>
            </w:r>
            <w:r w:rsidRPr="009D7B25">
              <w:rPr>
                <w:rFonts w:ascii="Times New Roman" w:hAnsi="Times New Roman"/>
                <w:sz w:val="24"/>
                <w:szCs w:val="24"/>
              </w:rPr>
              <w:lastRenderedPageBreak/>
              <w:t>утверждены админист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тивные регламенты и их оказания, в общем колич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стве муниципальных услуг, оказываемых отд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лом образования – </w:t>
            </w:r>
            <w:r w:rsidRPr="00485FA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E31C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DF19E7">
        <w:trPr>
          <w:trHeight w:val="434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22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2B4" w:rsidRPr="009D7B25" w:rsidTr="00DF19E7">
        <w:trPr>
          <w:trHeight w:val="831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4" w:rsidRPr="009D7B25" w:rsidRDefault="00D722B4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4" w:rsidRPr="009D7B25" w:rsidRDefault="00D722B4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а осуществления полн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мочий по организации и осуществлению деятел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ости по опеке и попеч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тельству в соответствии со статьей 6 Областного з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кона от 26.12.2007 №830-ЗС «Об организации опеки и попечительства в Р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 xml:space="preserve">стовской области» 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4" w:rsidRPr="009D7B25" w:rsidRDefault="00D722B4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тдел образов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ия Администр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ции Песчанок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кого района (з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меститель начальника отд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 xml:space="preserve">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4" w:rsidRPr="009D7B25" w:rsidRDefault="00D722B4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существлена в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плата заработной платы 2 работн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кам, осуществля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щим деятельность по опеке и попеч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тельству, организ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вана подготовка 2 кандидатам в пр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мные родител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4" w:rsidRPr="009D7B25" w:rsidRDefault="00D722B4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E1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4" w:rsidRPr="009D7B25" w:rsidRDefault="00D722B4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E1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4" w:rsidRPr="009D7B25" w:rsidRDefault="009E1EED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4" w:rsidRDefault="009E1EED">
            <w:r>
              <w:rPr>
                <w:rFonts w:ascii="Times New Roman" w:hAnsi="Times New Roman"/>
                <w:sz w:val="24"/>
                <w:szCs w:val="24"/>
              </w:rPr>
              <w:t>12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4" w:rsidRDefault="00D722B4">
            <w:r w:rsidRPr="00EA18F5">
              <w:rPr>
                <w:rFonts w:ascii="Times New Roman" w:hAnsi="Times New Roman"/>
                <w:sz w:val="24"/>
                <w:szCs w:val="24"/>
              </w:rPr>
              <w:t>1</w:t>
            </w:r>
            <w:r w:rsidR="009E1EED">
              <w:rPr>
                <w:rFonts w:ascii="Times New Roman" w:hAnsi="Times New Roman"/>
                <w:sz w:val="24"/>
                <w:szCs w:val="24"/>
              </w:rPr>
              <w:t>236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4" w:rsidRPr="009D7B25" w:rsidRDefault="009E1EED" w:rsidP="008B53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</w:tr>
      <w:tr w:rsidR="0034061E" w:rsidRPr="009D7B25" w:rsidTr="00DF19E7">
        <w:trPr>
          <w:trHeight w:val="58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граммы 2.2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1E" w:rsidRPr="009D7B25" w:rsidTr="00DF19E7">
        <w:trPr>
          <w:trHeight w:val="1213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тельства родителей, пер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даваемых в семьи опек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ов (попечителей), при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722B4">
              <w:rPr>
                <w:rFonts w:ascii="Times New Roman" w:hAnsi="Times New Roman" w:cs="Times New Roman"/>
                <w:sz w:val="24"/>
                <w:szCs w:val="24"/>
              </w:rPr>
              <w:t>ных родителей-100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1E" w:rsidRPr="009D7B25" w:rsidTr="00DF19E7">
        <w:trPr>
          <w:trHeight w:val="56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2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1E" w:rsidRPr="009D7B25" w:rsidTr="00DF19E7">
        <w:trPr>
          <w:trHeight w:val="1213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проведения независимой оценки кач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тва условий осуществл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ия образовательной д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proofErr w:type="gramEnd"/>
            <w:r w:rsidRPr="009D7B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ми образовательными 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ганизациями Песчанок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Отдел образов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ния Админист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ции Песчанок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п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ского района (з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меститель начальника отд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ла </w:t>
            </w:r>
            <w:r w:rsidR="00D722B4"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Разработка мер, р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комендаций и пор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чений по повыш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proofErr w:type="gramStart"/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качества усл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вий осуществления образовательной деятельности мун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ципальных орган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заций Песчанок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gramEnd"/>
            <w:r w:rsidRPr="009D7B25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рг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изация меропр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тий по обмену оп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том, наработанным лучшими учрежд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D722B4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E1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D722B4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E1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8B53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8B53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8B53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8B53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61E" w:rsidRPr="009D7B25" w:rsidTr="00DF19E7">
        <w:trPr>
          <w:trHeight w:val="56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граммы 2.4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DF19E7">
        <w:trPr>
          <w:trHeight w:val="342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9D7B25" w:rsidRDefault="009D7B25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3738B2" w:rsidRPr="003738B2" w:rsidRDefault="003738B2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sectPr w:rsidR="003738B2" w:rsidRPr="003738B2" w:rsidSect="00654A19">
      <w:footerReference w:type="default" r:id="rId13"/>
      <w:pgSz w:w="16838" w:h="11905" w:orient="landscape" w:code="9"/>
      <w:pgMar w:top="1843" w:right="678" w:bottom="426" w:left="1134" w:header="720" w:footer="19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A19" w:rsidRDefault="00654A19">
      <w:pPr>
        <w:spacing w:after="0" w:line="240" w:lineRule="auto"/>
      </w:pPr>
      <w:r>
        <w:separator/>
      </w:r>
    </w:p>
  </w:endnote>
  <w:endnote w:type="continuationSeparator" w:id="0">
    <w:p w:rsidR="00654A19" w:rsidRDefault="00654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19" w:rsidRDefault="00654A19" w:rsidP="00B911C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54A19" w:rsidRDefault="00654A19" w:rsidP="00B911C8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773334"/>
      <w:docPartObj>
        <w:docPartGallery w:val="Page Numbers (Bottom of Page)"/>
        <w:docPartUnique/>
      </w:docPartObj>
    </w:sdtPr>
    <w:sdtEndPr/>
    <w:sdtContent>
      <w:p w:rsidR="00654A19" w:rsidRDefault="00654A1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B2C">
          <w:rPr>
            <w:noProof/>
          </w:rPr>
          <w:t>2</w:t>
        </w:r>
        <w:r>
          <w:fldChar w:fldCharType="end"/>
        </w:r>
      </w:p>
    </w:sdtContent>
  </w:sdt>
  <w:p w:rsidR="00654A19" w:rsidRPr="00585E27" w:rsidRDefault="00654A19" w:rsidP="00B911C8">
    <w:pPr>
      <w:pStyle w:val="a9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19" w:rsidRPr="000274C4" w:rsidRDefault="00654A19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763B2C">
      <w:rPr>
        <w:noProof/>
      </w:rPr>
      <w:t>73</w:t>
    </w:r>
    <w:r>
      <w:rPr>
        <w:noProof/>
      </w:rPr>
      <w:fldChar w:fldCharType="end"/>
    </w:r>
  </w:p>
  <w:p w:rsidR="00654A19" w:rsidRPr="006A447F" w:rsidRDefault="00654A19" w:rsidP="00B065CB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A19" w:rsidRDefault="00654A19">
      <w:pPr>
        <w:spacing w:after="0" w:line="240" w:lineRule="auto"/>
      </w:pPr>
      <w:r>
        <w:separator/>
      </w:r>
    </w:p>
  </w:footnote>
  <w:footnote w:type="continuationSeparator" w:id="0">
    <w:p w:rsidR="00654A19" w:rsidRDefault="00654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19" w:rsidRDefault="00654A19" w:rsidP="00B911C8">
    <w:pPr>
      <w:pStyle w:val="ab"/>
      <w:framePr w:wrap="around" w:vAnchor="text" w:hAnchor="margin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54A19" w:rsidRDefault="00654A19" w:rsidP="00B911C8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2AAD558"/>
    <w:lvl w:ilvl="0">
      <w:start w:val="1"/>
      <w:numFmt w:val="upperRoman"/>
      <w:lvlText w:val="%1."/>
      <w:lvlJc w:val="right"/>
      <w:pPr>
        <w:tabs>
          <w:tab w:val="num" w:pos="747"/>
        </w:tabs>
        <w:ind w:left="747" w:hanging="180"/>
      </w:pPr>
      <w:rPr>
        <w:rFonts w:hint="default"/>
        <w:b/>
        <w:i w:val="0"/>
        <w:sz w:val="28"/>
      </w:rPr>
    </w:lvl>
  </w:abstractNum>
  <w:abstractNum w:abstractNumId="1">
    <w:nsid w:val="FFFFFFFB"/>
    <w:multiLevelType w:val="multilevel"/>
    <w:tmpl w:val="F95859B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>
    <w:nsid w:val="014136AF"/>
    <w:multiLevelType w:val="hybridMultilevel"/>
    <w:tmpl w:val="3B98884C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3">
    <w:nsid w:val="05A40CF7"/>
    <w:multiLevelType w:val="hybridMultilevel"/>
    <w:tmpl w:val="3F424EEA"/>
    <w:lvl w:ilvl="0" w:tplc="6CC6410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C6291A"/>
    <w:multiLevelType w:val="multilevel"/>
    <w:tmpl w:val="6ADCD620"/>
    <w:lvl w:ilvl="0">
      <w:start w:val="3"/>
      <w:numFmt w:val="decimal"/>
      <w:lvlText w:val="%1."/>
      <w:lvlJc w:val="left"/>
      <w:pPr>
        <w:ind w:left="928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0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1800"/>
      </w:pPr>
      <w:rPr>
        <w:rFonts w:hint="default"/>
      </w:rPr>
    </w:lvl>
  </w:abstractNum>
  <w:abstractNum w:abstractNumId="5">
    <w:nsid w:val="272B657B"/>
    <w:multiLevelType w:val="hybridMultilevel"/>
    <w:tmpl w:val="38F8D870"/>
    <w:lvl w:ilvl="0" w:tplc="DCB4A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C641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F00703"/>
    <w:multiLevelType w:val="hybridMultilevel"/>
    <w:tmpl w:val="5952FCF4"/>
    <w:lvl w:ilvl="0" w:tplc="9D0670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AE0286"/>
    <w:multiLevelType w:val="hybridMultilevel"/>
    <w:tmpl w:val="1C322A88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2F3B15C7"/>
    <w:multiLevelType w:val="multilevel"/>
    <w:tmpl w:val="4D28725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9">
    <w:nsid w:val="3146156B"/>
    <w:multiLevelType w:val="hybridMultilevel"/>
    <w:tmpl w:val="A0B48D8E"/>
    <w:lvl w:ilvl="0" w:tplc="4F9C7B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0">
    <w:nsid w:val="34502A2D"/>
    <w:multiLevelType w:val="hybridMultilevel"/>
    <w:tmpl w:val="FAD452DA"/>
    <w:lvl w:ilvl="0" w:tplc="6CC64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C035DD"/>
    <w:multiLevelType w:val="hybridMultilevel"/>
    <w:tmpl w:val="3EB2B6DA"/>
    <w:lvl w:ilvl="0" w:tplc="8D849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13A95"/>
    <w:multiLevelType w:val="hybridMultilevel"/>
    <w:tmpl w:val="FA5EA4F8"/>
    <w:lvl w:ilvl="0" w:tplc="837CD042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3BD5277C"/>
    <w:multiLevelType w:val="hybridMultilevel"/>
    <w:tmpl w:val="772AF722"/>
    <w:lvl w:ilvl="0" w:tplc="C92A0BAA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3A6617"/>
    <w:multiLevelType w:val="hybridMultilevel"/>
    <w:tmpl w:val="2912F766"/>
    <w:lvl w:ilvl="0" w:tplc="115C6742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55E808EA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5">
    <w:nsid w:val="41C27DF4"/>
    <w:multiLevelType w:val="hybridMultilevel"/>
    <w:tmpl w:val="17EAD00C"/>
    <w:lvl w:ilvl="0" w:tplc="52CA7B28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2E3510C"/>
    <w:multiLevelType w:val="hybridMultilevel"/>
    <w:tmpl w:val="EE2E1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F0726"/>
    <w:multiLevelType w:val="hybridMultilevel"/>
    <w:tmpl w:val="DA0C8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8D7DBC"/>
    <w:multiLevelType w:val="multilevel"/>
    <w:tmpl w:val="719277F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9">
    <w:nsid w:val="4A637924"/>
    <w:multiLevelType w:val="hybridMultilevel"/>
    <w:tmpl w:val="D6E819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A632FA"/>
    <w:multiLevelType w:val="hybridMultilevel"/>
    <w:tmpl w:val="FC62C1D6"/>
    <w:lvl w:ilvl="0" w:tplc="6CC64106">
      <w:start w:val="1"/>
      <w:numFmt w:val="decimal"/>
      <w:lvlText w:val="%1."/>
      <w:lvlJc w:val="left"/>
      <w:pPr>
        <w:tabs>
          <w:tab w:val="num" w:pos="750"/>
        </w:tabs>
        <w:ind w:left="75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1">
    <w:nsid w:val="586E4C17"/>
    <w:multiLevelType w:val="hybridMultilevel"/>
    <w:tmpl w:val="9DFC3CE0"/>
    <w:lvl w:ilvl="0" w:tplc="FFFFFFF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2">
    <w:nsid w:val="58A45169"/>
    <w:multiLevelType w:val="hybridMultilevel"/>
    <w:tmpl w:val="0576FEBC"/>
    <w:lvl w:ilvl="0" w:tplc="00E83314">
      <w:start w:val="1"/>
      <w:numFmt w:val="bullet"/>
      <w:lvlText w:val=""/>
      <w:lvlJc w:val="left"/>
      <w:pPr>
        <w:tabs>
          <w:tab w:val="num" w:pos="1695"/>
        </w:tabs>
        <w:ind w:left="342" w:firstLine="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23">
    <w:nsid w:val="5CB2721E"/>
    <w:multiLevelType w:val="multilevel"/>
    <w:tmpl w:val="35EC17C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765" w:hanging="4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24">
    <w:nsid w:val="63532B19"/>
    <w:multiLevelType w:val="hybridMultilevel"/>
    <w:tmpl w:val="6AD86BB2"/>
    <w:lvl w:ilvl="0" w:tplc="E78EF7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F6A74C1"/>
    <w:multiLevelType w:val="hybridMultilevel"/>
    <w:tmpl w:val="34BA330C"/>
    <w:lvl w:ilvl="0" w:tplc="0419000F">
      <w:start w:val="1"/>
      <w:numFmt w:val="decimal"/>
      <w:lvlText w:val="%1)"/>
      <w:lvlJc w:val="left"/>
      <w:pPr>
        <w:tabs>
          <w:tab w:val="num" w:pos="1782"/>
        </w:tabs>
        <w:ind w:left="342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3C6BFD"/>
    <w:multiLevelType w:val="hybridMultilevel"/>
    <w:tmpl w:val="525C1BA2"/>
    <w:lvl w:ilvl="0" w:tplc="99B66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00761F"/>
    <w:multiLevelType w:val="hybridMultilevel"/>
    <w:tmpl w:val="BC161198"/>
    <w:lvl w:ilvl="0" w:tplc="B7F6E4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>
    <w:nsid w:val="74232A46"/>
    <w:multiLevelType w:val="hybridMultilevel"/>
    <w:tmpl w:val="5238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B00FF"/>
    <w:multiLevelType w:val="hybridMultilevel"/>
    <w:tmpl w:val="EAECDF70"/>
    <w:lvl w:ilvl="0" w:tplc="9B0E14A6">
      <w:start w:val="1"/>
      <w:numFmt w:val="bullet"/>
      <w:lvlText w:val=""/>
      <w:lvlJc w:val="left"/>
      <w:pPr>
        <w:tabs>
          <w:tab w:val="num" w:pos="2073"/>
        </w:tabs>
        <w:ind w:left="720" w:firstLine="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96C6EDA"/>
    <w:multiLevelType w:val="hybridMultilevel"/>
    <w:tmpl w:val="33E6538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4"/>
  </w:num>
  <w:num w:numId="4">
    <w:abstractNumId w:val="0"/>
  </w:num>
  <w:num w:numId="5">
    <w:abstractNumId w:val="20"/>
  </w:num>
  <w:num w:numId="6">
    <w:abstractNumId w:val="14"/>
  </w:num>
  <w:num w:numId="7">
    <w:abstractNumId w:val="3"/>
  </w:num>
  <w:num w:numId="8">
    <w:abstractNumId w:val="13"/>
  </w:num>
  <w:num w:numId="9">
    <w:abstractNumId w:val="10"/>
  </w:num>
  <w:num w:numId="10">
    <w:abstractNumId w:val="5"/>
  </w:num>
  <w:num w:numId="11">
    <w:abstractNumId w:val="1"/>
  </w:num>
  <w:num w:numId="12">
    <w:abstractNumId w:val="30"/>
  </w:num>
  <w:num w:numId="13">
    <w:abstractNumId w:val="25"/>
  </w:num>
  <w:num w:numId="14">
    <w:abstractNumId w:val="22"/>
  </w:num>
  <w:num w:numId="15">
    <w:abstractNumId w:val="2"/>
  </w:num>
  <w:num w:numId="16">
    <w:abstractNumId w:val="9"/>
  </w:num>
  <w:num w:numId="17">
    <w:abstractNumId w:val="29"/>
  </w:num>
  <w:num w:numId="18">
    <w:abstractNumId w:val="26"/>
  </w:num>
  <w:num w:numId="19">
    <w:abstractNumId w:val="21"/>
  </w:num>
  <w:num w:numId="20">
    <w:abstractNumId w:val="7"/>
  </w:num>
  <w:num w:numId="21">
    <w:abstractNumId w:val="1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5"/>
  </w:num>
  <w:num w:numId="30">
    <w:abstractNumId w:val="11"/>
  </w:num>
  <w:num w:numId="31">
    <w:abstractNumId w:val="23"/>
  </w:num>
  <w:num w:numId="32">
    <w:abstractNumId w:val="24"/>
  </w:num>
  <w:num w:numId="33">
    <w:abstractNumId w:val="8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6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3E1"/>
    <w:rsid w:val="00000C72"/>
    <w:rsid w:val="000048E4"/>
    <w:rsid w:val="000068C2"/>
    <w:rsid w:val="00007F3D"/>
    <w:rsid w:val="00012A37"/>
    <w:rsid w:val="00012A5F"/>
    <w:rsid w:val="00012F33"/>
    <w:rsid w:val="00017F53"/>
    <w:rsid w:val="000238A8"/>
    <w:rsid w:val="00026614"/>
    <w:rsid w:val="00026D14"/>
    <w:rsid w:val="00030CCE"/>
    <w:rsid w:val="00030D76"/>
    <w:rsid w:val="00034267"/>
    <w:rsid w:val="0003570F"/>
    <w:rsid w:val="00036247"/>
    <w:rsid w:val="00036994"/>
    <w:rsid w:val="000423FF"/>
    <w:rsid w:val="00045D0D"/>
    <w:rsid w:val="00046470"/>
    <w:rsid w:val="00046789"/>
    <w:rsid w:val="00046FC8"/>
    <w:rsid w:val="00050840"/>
    <w:rsid w:val="00051BA1"/>
    <w:rsid w:val="00054B13"/>
    <w:rsid w:val="00055B83"/>
    <w:rsid w:val="00056930"/>
    <w:rsid w:val="00057E72"/>
    <w:rsid w:val="00057ED9"/>
    <w:rsid w:val="00060039"/>
    <w:rsid w:val="00060A2D"/>
    <w:rsid w:val="000614ED"/>
    <w:rsid w:val="00061B0C"/>
    <w:rsid w:val="00062F62"/>
    <w:rsid w:val="00064F3B"/>
    <w:rsid w:val="00066428"/>
    <w:rsid w:val="00067EFD"/>
    <w:rsid w:val="00070F76"/>
    <w:rsid w:val="00071E0C"/>
    <w:rsid w:val="00073B7E"/>
    <w:rsid w:val="00075DD9"/>
    <w:rsid w:val="000769F4"/>
    <w:rsid w:val="00076D8A"/>
    <w:rsid w:val="00076FCB"/>
    <w:rsid w:val="000809F4"/>
    <w:rsid w:val="00081226"/>
    <w:rsid w:val="00081467"/>
    <w:rsid w:val="00082074"/>
    <w:rsid w:val="000825A8"/>
    <w:rsid w:val="00083F03"/>
    <w:rsid w:val="00084562"/>
    <w:rsid w:val="0008583A"/>
    <w:rsid w:val="00085B35"/>
    <w:rsid w:val="00086C6A"/>
    <w:rsid w:val="00087F69"/>
    <w:rsid w:val="000937A7"/>
    <w:rsid w:val="00096679"/>
    <w:rsid w:val="000A03D8"/>
    <w:rsid w:val="000A4F6A"/>
    <w:rsid w:val="000B12AF"/>
    <w:rsid w:val="000B3CB8"/>
    <w:rsid w:val="000B4EFA"/>
    <w:rsid w:val="000C1440"/>
    <w:rsid w:val="000C2043"/>
    <w:rsid w:val="000C3DB2"/>
    <w:rsid w:val="000D5BD7"/>
    <w:rsid w:val="000D5EC7"/>
    <w:rsid w:val="000E0215"/>
    <w:rsid w:val="000E2C16"/>
    <w:rsid w:val="000E4CE8"/>
    <w:rsid w:val="000E6ED0"/>
    <w:rsid w:val="000E7610"/>
    <w:rsid w:val="000F0D11"/>
    <w:rsid w:val="000F3468"/>
    <w:rsid w:val="000F3D43"/>
    <w:rsid w:val="000F6743"/>
    <w:rsid w:val="000F7D13"/>
    <w:rsid w:val="0010019E"/>
    <w:rsid w:val="00102A28"/>
    <w:rsid w:val="001038C1"/>
    <w:rsid w:val="00104261"/>
    <w:rsid w:val="00105EF4"/>
    <w:rsid w:val="0010627E"/>
    <w:rsid w:val="0010629A"/>
    <w:rsid w:val="001075C0"/>
    <w:rsid w:val="001133E0"/>
    <w:rsid w:val="00116BEE"/>
    <w:rsid w:val="00123D06"/>
    <w:rsid w:val="001241A2"/>
    <w:rsid w:val="00124548"/>
    <w:rsid w:val="00124790"/>
    <w:rsid w:val="001249C9"/>
    <w:rsid w:val="00124E35"/>
    <w:rsid w:val="00125FE0"/>
    <w:rsid w:val="00127BB2"/>
    <w:rsid w:val="001305D8"/>
    <w:rsid w:val="00130DEF"/>
    <w:rsid w:val="00131537"/>
    <w:rsid w:val="00131897"/>
    <w:rsid w:val="00132A2C"/>
    <w:rsid w:val="00134DCF"/>
    <w:rsid w:val="00136B82"/>
    <w:rsid w:val="00137059"/>
    <w:rsid w:val="001408A6"/>
    <w:rsid w:val="00141D35"/>
    <w:rsid w:val="001434E5"/>
    <w:rsid w:val="00147154"/>
    <w:rsid w:val="001473EA"/>
    <w:rsid w:val="00147E40"/>
    <w:rsid w:val="001508B4"/>
    <w:rsid w:val="0015169A"/>
    <w:rsid w:val="00152DDF"/>
    <w:rsid w:val="0015479E"/>
    <w:rsid w:val="00154FBA"/>
    <w:rsid w:val="00157822"/>
    <w:rsid w:val="001605DE"/>
    <w:rsid w:val="00163086"/>
    <w:rsid w:val="00163A2E"/>
    <w:rsid w:val="00164EC6"/>
    <w:rsid w:val="00170672"/>
    <w:rsid w:val="00171654"/>
    <w:rsid w:val="00172163"/>
    <w:rsid w:val="00182617"/>
    <w:rsid w:val="00182D84"/>
    <w:rsid w:val="001834CC"/>
    <w:rsid w:val="0018452E"/>
    <w:rsid w:val="00185317"/>
    <w:rsid w:val="001878EF"/>
    <w:rsid w:val="00187E54"/>
    <w:rsid w:val="001920C7"/>
    <w:rsid w:val="00192308"/>
    <w:rsid w:val="001949E1"/>
    <w:rsid w:val="00197444"/>
    <w:rsid w:val="0019761A"/>
    <w:rsid w:val="00197C21"/>
    <w:rsid w:val="00197ED4"/>
    <w:rsid w:val="001A057D"/>
    <w:rsid w:val="001A3AE4"/>
    <w:rsid w:val="001A4965"/>
    <w:rsid w:val="001A4AE0"/>
    <w:rsid w:val="001A626E"/>
    <w:rsid w:val="001A6773"/>
    <w:rsid w:val="001A7181"/>
    <w:rsid w:val="001A77D0"/>
    <w:rsid w:val="001B033D"/>
    <w:rsid w:val="001B0340"/>
    <w:rsid w:val="001B09A1"/>
    <w:rsid w:val="001B1DF9"/>
    <w:rsid w:val="001B2895"/>
    <w:rsid w:val="001B3594"/>
    <w:rsid w:val="001B427E"/>
    <w:rsid w:val="001B46E8"/>
    <w:rsid w:val="001B4F63"/>
    <w:rsid w:val="001B7F78"/>
    <w:rsid w:val="001B7FDA"/>
    <w:rsid w:val="001C06DA"/>
    <w:rsid w:val="001C1ED9"/>
    <w:rsid w:val="001C3CCA"/>
    <w:rsid w:val="001C3DC8"/>
    <w:rsid w:val="001C4E19"/>
    <w:rsid w:val="001C5344"/>
    <w:rsid w:val="001C535F"/>
    <w:rsid w:val="001D1B88"/>
    <w:rsid w:val="001D2781"/>
    <w:rsid w:val="001D3086"/>
    <w:rsid w:val="001D6D89"/>
    <w:rsid w:val="001D7B88"/>
    <w:rsid w:val="001E1434"/>
    <w:rsid w:val="001E15AE"/>
    <w:rsid w:val="001E15E9"/>
    <w:rsid w:val="001E1BA0"/>
    <w:rsid w:val="001E3AB0"/>
    <w:rsid w:val="001E414A"/>
    <w:rsid w:val="001E43A9"/>
    <w:rsid w:val="001E483B"/>
    <w:rsid w:val="001E6919"/>
    <w:rsid w:val="001E76AD"/>
    <w:rsid w:val="001F04E3"/>
    <w:rsid w:val="001F69FB"/>
    <w:rsid w:val="001F6F50"/>
    <w:rsid w:val="00200EDF"/>
    <w:rsid w:val="002012F8"/>
    <w:rsid w:val="00201C1F"/>
    <w:rsid w:val="00202BCC"/>
    <w:rsid w:val="00204497"/>
    <w:rsid w:val="002049E7"/>
    <w:rsid w:val="00204EBE"/>
    <w:rsid w:val="0020536D"/>
    <w:rsid w:val="00206D5F"/>
    <w:rsid w:val="00207B84"/>
    <w:rsid w:val="00210913"/>
    <w:rsid w:val="00211BAD"/>
    <w:rsid w:val="00213150"/>
    <w:rsid w:val="002133DD"/>
    <w:rsid w:val="00214B88"/>
    <w:rsid w:val="00217413"/>
    <w:rsid w:val="00220E29"/>
    <w:rsid w:val="0022177D"/>
    <w:rsid w:val="00222DE0"/>
    <w:rsid w:val="00223173"/>
    <w:rsid w:val="002241B3"/>
    <w:rsid w:val="00226293"/>
    <w:rsid w:val="00227245"/>
    <w:rsid w:val="002328B6"/>
    <w:rsid w:val="00232902"/>
    <w:rsid w:val="002343B5"/>
    <w:rsid w:val="00236B66"/>
    <w:rsid w:val="00240808"/>
    <w:rsid w:val="0024377B"/>
    <w:rsid w:val="00244688"/>
    <w:rsid w:val="00247EB2"/>
    <w:rsid w:val="00250A83"/>
    <w:rsid w:val="00251C30"/>
    <w:rsid w:val="00253129"/>
    <w:rsid w:val="00253D61"/>
    <w:rsid w:val="002547B6"/>
    <w:rsid w:val="00260B36"/>
    <w:rsid w:val="0026146B"/>
    <w:rsid w:val="00262B0E"/>
    <w:rsid w:val="00264059"/>
    <w:rsid w:val="0026586B"/>
    <w:rsid w:val="0026790D"/>
    <w:rsid w:val="00273FD7"/>
    <w:rsid w:val="00274B21"/>
    <w:rsid w:val="002756BD"/>
    <w:rsid w:val="00275C26"/>
    <w:rsid w:val="00277B22"/>
    <w:rsid w:val="002834A4"/>
    <w:rsid w:val="002834B8"/>
    <w:rsid w:val="002856C2"/>
    <w:rsid w:val="00287214"/>
    <w:rsid w:val="002907B9"/>
    <w:rsid w:val="00294365"/>
    <w:rsid w:val="00297B73"/>
    <w:rsid w:val="00297F8D"/>
    <w:rsid w:val="002A0C40"/>
    <w:rsid w:val="002A33D0"/>
    <w:rsid w:val="002B018F"/>
    <w:rsid w:val="002B1C7C"/>
    <w:rsid w:val="002B203F"/>
    <w:rsid w:val="002B259F"/>
    <w:rsid w:val="002B2F7D"/>
    <w:rsid w:val="002B37BA"/>
    <w:rsid w:val="002B3819"/>
    <w:rsid w:val="002B451C"/>
    <w:rsid w:val="002B5F30"/>
    <w:rsid w:val="002B729F"/>
    <w:rsid w:val="002C2290"/>
    <w:rsid w:val="002C2A97"/>
    <w:rsid w:val="002C53F6"/>
    <w:rsid w:val="002C5531"/>
    <w:rsid w:val="002C70D1"/>
    <w:rsid w:val="002D31EE"/>
    <w:rsid w:val="002D32F1"/>
    <w:rsid w:val="002D5E3A"/>
    <w:rsid w:val="002D6EF9"/>
    <w:rsid w:val="002E030C"/>
    <w:rsid w:val="002E293F"/>
    <w:rsid w:val="002E73F8"/>
    <w:rsid w:val="002E7E7B"/>
    <w:rsid w:val="002F055A"/>
    <w:rsid w:val="002F35B2"/>
    <w:rsid w:val="002F48C6"/>
    <w:rsid w:val="002F6C1F"/>
    <w:rsid w:val="00300E30"/>
    <w:rsid w:val="00301A06"/>
    <w:rsid w:val="00303328"/>
    <w:rsid w:val="00305113"/>
    <w:rsid w:val="00305FBC"/>
    <w:rsid w:val="003068BB"/>
    <w:rsid w:val="00311DEF"/>
    <w:rsid w:val="00314AE9"/>
    <w:rsid w:val="00316A16"/>
    <w:rsid w:val="00317EDA"/>
    <w:rsid w:val="00320788"/>
    <w:rsid w:val="003218A3"/>
    <w:rsid w:val="00321CB9"/>
    <w:rsid w:val="003228A6"/>
    <w:rsid w:val="00322F53"/>
    <w:rsid w:val="00323CBA"/>
    <w:rsid w:val="00323DEB"/>
    <w:rsid w:val="00324027"/>
    <w:rsid w:val="003242C1"/>
    <w:rsid w:val="00326C02"/>
    <w:rsid w:val="00327CCB"/>
    <w:rsid w:val="00327FB0"/>
    <w:rsid w:val="003308A0"/>
    <w:rsid w:val="00330F62"/>
    <w:rsid w:val="00332E13"/>
    <w:rsid w:val="00332EA4"/>
    <w:rsid w:val="00332F75"/>
    <w:rsid w:val="0033471A"/>
    <w:rsid w:val="003370E4"/>
    <w:rsid w:val="0034061E"/>
    <w:rsid w:val="00344901"/>
    <w:rsid w:val="00345392"/>
    <w:rsid w:val="00346270"/>
    <w:rsid w:val="00346F5E"/>
    <w:rsid w:val="00347725"/>
    <w:rsid w:val="00350700"/>
    <w:rsid w:val="003557FE"/>
    <w:rsid w:val="00355D77"/>
    <w:rsid w:val="00355DED"/>
    <w:rsid w:val="00360BFD"/>
    <w:rsid w:val="00360DDE"/>
    <w:rsid w:val="003626D8"/>
    <w:rsid w:val="003636E5"/>
    <w:rsid w:val="003658C1"/>
    <w:rsid w:val="003660AA"/>
    <w:rsid w:val="003738B2"/>
    <w:rsid w:val="00374342"/>
    <w:rsid w:val="003764B0"/>
    <w:rsid w:val="003769D3"/>
    <w:rsid w:val="003825E8"/>
    <w:rsid w:val="003829DD"/>
    <w:rsid w:val="00383B03"/>
    <w:rsid w:val="00384404"/>
    <w:rsid w:val="00385A46"/>
    <w:rsid w:val="003860E5"/>
    <w:rsid w:val="00386251"/>
    <w:rsid w:val="0038647C"/>
    <w:rsid w:val="0038722B"/>
    <w:rsid w:val="00387AA7"/>
    <w:rsid w:val="00387B39"/>
    <w:rsid w:val="00390A15"/>
    <w:rsid w:val="0039113C"/>
    <w:rsid w:val="00391C83"/>
    <w:rsid w:val="00393EB7"/>
    <w:rsid w:val="003A1E2F"/>
    <w:rsid w:val="003A4A9B"/>
    <w:rsid w:val="003A79FE"/>
    <w:rsid w:val="003B0064"/>
    <w:rsid w:val="003B0427"/>
    <w:rsid w:val="003B1499"/>
    <w:rsid w:val="003B1612"/>
    <w:rsid w:val="003B3263"/>
    <w:rsid w:val="003B39B5"/>
    <w:rsid w:val="003B4A95"/>
    <w:rsid w:val="003B7F51"/>
    <w:rsid w:val="003C0941"/>
    <w:rsid w:val="003C38C0"/>
    <w:rsid w:val="003C5656"/>
    <w:rsid w:val="003C7A05"/>
    <w:rsid w:val="003D18DD"/>
    <w:rsid w:val="003D1B4B"/>
    <w:rsid w:val="003D3D33"/>
    <w:rsid w:val="003D53F2"/>
    <w:rsid w:val="003E2243"/>
    <w:rsid w:val="003E3EA4"/>
    <w:rsid w:val="003E44D6"/>
    <w:rsid w:val="003E53B3"/>
    <w:rsid w:val="003E67B1"/>
    <w:rsid w:val="003E7280"/>
    <w:rsid w:val="003E7840"/>
    <w:rsid w:val="003F1CA0"/>
    <w:rsid w:val="003F41D1"/>
    <w:rsid w:val="00400D5A"/>
    <w:rsid w:val="0040173F"/>
    <w:rsid w:val="004058A6"/>
    <w:rsid w:val="00406EF0"/>
    <w:rsid w:val="004072DC"/>
    <w:rsid w:val="00407F49"/>
    <w:rsid w:val="004112AC"/>
    <w:rsid w:val="00411E60"/>
    <w:rsid w:val="0041266B"/>
    <w:rsid w:val="0041330A"/>
    <w:rsid w:val="00416E00"/>
    <w:rsid w:val="00422653"/>
    <w:rsid w:val="004232FC"/>
    <w:rsid w:val="004243ED"/>
    <w:rsid w:val="004250F5"/>
    <w:rsid w:val="00425E11"/>
    <w:rsid w:val="004275E8"/>
    <w:rsid w:val="00427658"/>
    <w:rsid w:val="00427718"/>
    <w:rsid w:val="00430851"/>
    <w:rsid w:val="00434756"/>
    <w:rsid w:val="00435CAC"/>
    <w:rsid w:val="004366D1"/>
    <w:rsid w:val="00437943"/>
    <w:rsid w:val="00441AEC"/>
    <w:rsid w:val="00444566"/>
    <w:rsid w:val="00444875"/>
    <w:rsid w:val="00444CD5"/>
    <w:rsid w:val="00445A95"/>
    <w:rsid w:val="00445BAD"/>
    <w:rsid w:val="00447AFA"/>
    <w:rsid w:val="00447CF6"/>
    <w:rsid w:val="0045019A"/>
    <w:rsid w:val="00450D59"/>
    <w:rsid w:val="004510C7"/>
    <w:rsid w:val="00452B85"/>
    <w:rsid w:val="00453B85"/>
    <w:rsid w:val="0045566A"/>
    <w:rsid w:val="004568CE"/>
    <w:rsid w:val="00456D77"/>
    <w:rsid w:val="004658B8"/>
    <w:rsid w:val="00466762"/>
    <w:rsid w:val="004678B3"/>
    <w:rsid w:val="00467CEA"/>
    <w:rsid w:val="00467F27"/>
    <w:rsid w:val="0047089C"/>
    <w:rsid w:val="00470BAC"/>
    <w:rsid w:val="00471393"/>
    <w:rsid w:val="0047361D"/>
    <w:rsid w:val="00473F3E"/>
    <w:rsid w:val="00480864"/>
    <w:rsid w:val="00481423"/>
    <w:rsid w:val="004817E3"/>
    <w:rsid w:val="00484502"/>
    <w:rsid w:val="00485FAA"/>
    <w:rsid w:val="004874B5"/>
    <w:rsid w:val="004965B0"/>
    <w:rsid w:val="004A158F"/>
    <w:rsid w:val="004A1738"/>
    <w:rsid w:val="004A4D12"/>
    <w:rsid w:val="004A6643"/>
    <w:rsid w:val="004A737A"/>
    <w:rsid w:val="004A7AFA"/>
    <w:rsid w:val="004B2CC0"/>
    <w:rsid w:val="004C08ED"/>
    <w:rsid w:val="004C1B85"/>
    <w:rsid w:val="004C2936"/>
    <w:rsid w:val="004C34DC"/>
    <w:rsid w:val="004C376E"/>
    <w:rsid w:val="004C7B8D"/>
    <w:rsid w:val="004D018D"/>
    <w:rsid w:val="004D2117"/>
    <w:rsid w:val="004D3806"/>
    <w:rsid w:val="004D3BC7"/>
    <w:rsid w:val="004D54B3"/>
    <w:rsid w:val="004D71C6"/>
    <w:rsid w:val="004E09D7"/>
    <w:rsid w:val="004E15BD"/>
    <w:rsid w:val="004E20B8"/>
    <w:rsid w:val="004E3479"/>
    <w:rsid w:val="004E4C63"/>
    <w:rsid w:val="004E4C8D"/>
    <w:rsid w:val="004E5714"/>
    <w:rsid w:val="004E6E86"/>
    <w:rsid w:val="004E7208"/>
    <w:rsid w:val="004F11DF"/>
    <w:rsid w:val="004F1A5E"/>
    <w:rsid w:val="004F275E"/>
    <w:rsid w:val="004F309B"/>
    <w:rsid w:val="004F43EC"/>
    <w:rsid w:val="004F79B4"/>
    <w:rsid w:val="0050037F"/>
    <w:rsid w:val="00500E50"/>
    <w:rsid w:val="005077B7"/>
    <w:rsid w:val="0051378F"/>
    <w:rsid w:val="005148F3"/>
    <w:rsid w:val="005158EC"/>
    <w:rsid w:val="005179F0"/>
    <w:rsid w:val="00521800"/>
    <w:rsid w:val="00521C46"/>
    <w:rsid w:val="00523603"/>
    <w:rsid w:val="0052780E"/>
    <w:rsid w:val="00530F63"/>
    <w:rsid w:val="0053388F"/>
    <w:rsid w:val="0053459B"/>
    <w:rsid w:val="00534A2D"/>
    <w:rsid w:val="00534A9E"/>
    <w:rsid w:val="00535896"/>
    <w:rsid w:val="00543788"/>
    <w:rsid w:val="00543CC9"/>
    <w:rsid w:val="00545A2A"/>
    <w:rsid w:val="00547023"/>
    <w:rsid w:val="00551869"/>
    <w:rsid w:val="00551D37"/>
    <w:rsid w:val="005524BD"/>
    <w:rsid w:val="005527F8"/>
    <w:rsid w:val="00554BCF"/>
    <w:rsid w:val="00556852"/>
    <w:rsid w:val="00557C79"/>
    <w:rsid w:val="0056081D"/>
    <w:rsid w:val="00564566"/>
    <w:rsid w:val="00570FD1"/>
    <w:rsid w:val="00571AD8"/>
    <w:rsid w:val="0057230E"/>
    <w:rsid w:val="00572C23"/>
    <w:rsid w:val="005769E3"/>
    <w:rsid w:val="00576ABE"/>
    <w:rsid w:val="00576B11"/>
    <w:rsid w:val="005779FD"/>
    <w:rsid w:val="005806C6"/>
    <w:rsid w:val="0058404A"/>
    <w:rsid w:val="00584DD6"/>
    <w:rsid w:val="00586C81"/>
    <w:rsid w:val="00590A8D"/>
    <w:rsid w:val="005943A8"/>
    <w:rsid w:val="00596236"/>
    <w:rsid w:val="0059742C"/>
    <w:rsid w:val="005A0A12"/>
    <w:rsid w:val="005A0F0F"/>
    <w:rsid w:val="005A64CB"/>
    <w:rsid w:val="005A7853"/>
    <w:rsid w:val="005B12CA"/>
    <w:rsid w:val="005B3A1A"/>
    <w:rsid w:val="005B3C2E"/>
    <w:rsid w:val="005C1816"/>
    <w:rsid w:val="005C2537"/>
    <w:rsid w:val="005C28A5"/>
    <w:rsid w:val="005C35EB"/>
    <w:rsid w:val="005C4F51"/>
    <w:rsid w:val="005C533A"/>
    <w:rsid w:val="005C64DD"/>
    <w:rsid w:val="005C6F8B"/>
    <w:rsid w:val="005C7A27"/>
    <w:rsid w:val="005D0855"/>
    <w:rsid w:val="005D0B50"/>
    <w:rsid w:val="005D280D"/>
    <w:rsid w:val="005D4AFC"/>
    <w:rsid w:val="005D4BAF"/>
    <w:rsid w:val="005D6599"/>
    <w:rsid w:val="005E0082"/>
    <w:rsid w:val="005E2F82"/>
    <w:rsid w:val="005E47B6"/>
    <w:rsid w:val="005E6167"/>
    <w:rsid w:val="005F00F1"/>
    <w:rsid w:val="005F4A02"/>
    <w:rsid w:val="005F6D98"/>
    <w:rsid w:val="005F6EC9"/>
    <w:rsid w:val="005F7778"/>
    <w:rsid w:val="00600188"/>
    <w:rsid w:val="00600779"/>
    <w:rsid w:val="00603C97"/>
    <w:rsid w:val="006046BA"/>
    <w:rsid w:val="00606405"/>
    <w:rsid w:val="006076D0"/>
    <w:rsid w:val="00611113"/>
    <w:rsid w:val="0061143A"/>
    <w:rsid w:val="006135A9"/>
    <w:rsid w:val="00613E79"/>
    <w:rsid w:val="00614C14"/>
    <w:rsid w:val="006150BB"/>
    <w:rsid w:val="00615AA3"/>
    <w:rsid w:val="00615DFA"/>
    <w:rsid w:val="00615E0C"/>
    <w:rsid w:val="00615FE0"/>
    <w:rsid w:val="0061635B"/>
    <w:rsid w:val="00616DD5"/>
    <w:rsid w:val="006172BF"/>
    <w:rsid w:val="006177B3"/>
    <w:rsid w:val="006212EA"/>
    <w:rsid w:val="0062233D"/>
    <w:rsid w:val="00622D77"/>
    <w:rsid w:val="00623E52"/>
    <w:rsid w:val="00623FFE"/>
    <w:rsid w:val="00624EF9"/>
    <w:rsid w:val="0062647D"/>
    <w:rsid w:val="00640738"/>
    <w:rsid w:val="006407C2"/>
    <w:rsid w:val="00641734"/>
    <w:rsid w:val="0064300E"/>
    <w:rsid w:val="006430BF"/>
    <w:rsid w:val="00645A81"/>
    <w:rsid w:val="00645DB0"/>
    <w:rsid w:val="00650D85"/>
    <w:rsid w:val="00652A3B"/>
    <w:rsid w:val="00654039"/>
    <w:rsid w:val="006543C6"/>
    <w:rsid w:val="00654A19"/>
    <w:rsid w:val="00656B16"/>
    <w:rsid w:val="00661B84"/>
    <w:rsid w:val="00662BF5"/>
    <w:rsid w:val="00662FE9"/>
    <w:rsid w:val="006632DC"/>
    <w:rsid w:val="00663A1C"/>
    <w:rsid w:val="00663DBF"/>
    <w:rsid w:val="00663E3D"/>
    <w:rsid w:val="00664890"/>
    <w:rsid w:val="00665413"/>
    <w:rsid w:val="0066605F"/>
    <w:rsid w:val="006664AF"/>
    <w:rsid w:val="006705C1"/>
    <w:rsid w:val="00670AD5"/>
    <w:rsid w:val="00673014"/>
    <w:rsid w:val="0067455B"/>
    <w:rsid w:val="00675BFA"/>
    <w:rsid w:val="00677001"/>
    <w:rsid w:val="00682493"/>
    <w:rsid w:val="00682E94"/>
    <w:rsid w:val="0068335B"/>
    <w:rsid w:val="00684684"/>
    <w:rsid w:val="006861B0"/>
    <w:rsid w:val="006861CD"/>
    <w:rsid w:val="00687993"/>
    <w:rsid w:val="00692202"/>
    <w:rsid w:val="00694DCD"/>
    <w:rsid w:val="006A013E"/>
    <w:rsid w:val="006A0195"/>
    <w:rsid w:val="006A0A90"/>
    <w:rsid w:val="006A287A"/>
    <w:rsid w:val="006A37E9"/>
    <w:rsid w:val="006A3EFF"/>
    <w:rsid w:val="006B231F"/>
    <w:rsid w:val="006B25CA"/>
    <w:rsid w:val="006B4D3D"/>
    <w:rsid w:val="006B59CE"/>
    <w:rsid w:val="006C01E1"/>
    <w:rsid w:val="006C1065"/>
    <w:rsid w:val="006C1C03"/>
    <w:rsid w:val="006C22BF"/>
    <w:rsid w:val="006C3946"/>
    <w:rsid w:val="006C5384"/>
    <w:rsid w:val="006C5739"/>
    <w:rsid w:val="006C6510"/>
    <w:rsid w:val="006C6F1B"/>
    <w:rsid w:val="006C7B65"/>
    <w:rsid w:val="006C7D8B"/>
    <w:rsid w:val="006D0AE0"/>
    <w:rsid w:val="006D355D"/>
    <w:rsid w:val="006D4967"/>
    <w:rsid w:val="006D525A"/>
    <w:rsid w:val="006D6A05"/>
    <w:rsid w:val="006D6B35"/>
    <w:rsid w:val="006D7454"/>
    <w:rsid w:val="006E02CB"/>
    <w:rsid w:val="006E07DB"/>
    <w:rsid w:val="006E0C61"/>
    <w:rsid w:val="006E0CDC"/>
    <w:rsid w:val="006E3F80"/>
    <w:rsid w:val="006E5CBA"/>
    <w:rsid w:val="006F1B96"/>
    <w:rsid w:val="006F227A"/>
    <w:rsid w:val="006F231E"/>
    <w:rsid w:val="006F29B8"/>
    <w:rsid w:val="006F3010"/>
    <w:rsid w:val="006F3AB5"/>
    <w:rsid w:val="006F7581"/>
    <w:rsid w:val="0070094A"/>
    <w:rsid w:val="00701CE7"/>
    <w:rsid w:val="00702B04"/>
    <w:rsid w:val="00705D9E"/>
    <w:rsid w:val="00706AE7"/>
    <w:rsid w:val="007072BF"/>
    <w:rsid w:val="00710A61"/>
    <w:rsid w:val="007119DD"/>
    <w:rsid w:val="00713151"/>
    <w:rsid w:val="00714E8F"/>
    <w:rsid w:val="00715B18"/>
    <w:rsid w:val="00716303"/>
    <w:rsid w:val="007209E1"/>
    <w:rsid w:val="00722195"/>
    <w:rsid w:val="007238AE"/>
    <w:rsid w:val="00723B14"/>
    <w:rsid w:val="00725734"/>
    <w:rsid w:val="00725756"/>
    <w:rsid w:val="00727818"/>
    <w:rsid w:val="00727AAB"/>
    <w:rsid w:val="00730597"/>
    <w:rsid w:val="0073091B"/>
    <w:rsid w:val="00732DDB"/>
    <w:rsid w:val="00736B50"/>
    <w:rsid w:val="00736D49"/>
    <w:rsid w:val="007413F8"/>
    <w:rsid w:val="00741904"/>
    <w:rsid w:val="007462BA"/>
    <w:rsid w:val="00746C89"/>
    <w:rsid w:val="0074789A"/>
    <w:rsid w:val="00750322"/>
    <w:rsid w:val="00751232"/>
    <w:rsid w:val="00751937"/>
    <w:rsid w:val="00752E92"/>
    <w:rsid w:val="00753188"/>
    <w:rsid w:val="007540EB"/>
    <w:rsid w:val="00761AC0"/>
    <w:rsid w:val="00763B2C"/>
    <w:rsid w:val="00766583"/>
    <w:rsid w:val="00770699"/>
    <w:rsid w:val="00770925"/>
    <w:rsid w:val="00777A1B"/>
    <w:rsid w:val="00781706"/>
    <w:rsid w:val="00781EA1"/>
    <w:rsid w:val="007824D1"/>
    <w:rsid w:val="00782A84"/>
    <w:rsid w:val="00782F07"/>
    <w:rsid w:val="0078311F"/>
    <w:rsid w:val="007835BD"/>
    <w:rsid w:val="00786EB0"/>
    <w:rsid w:val="007872E5"/>
    <w:rsid w:val="00787B0C"/>
    <w:rsid w:val="007922AD"/>
    <w:rsid w:val="0079240D"/>
    <w:rsid w:val="007949B3"/>
    <w:rsid w:val="00795FBB"/>
    <w:rsid w:val="007A0461"/>
    <w:rsid w:val="007A090C"/>
    <w:rsid w:val="007A303E"/>
    <w:rsid w:val="007A4F7E"/>
    <w:rsid w:val="007B66DD"/>
    <w:rsid w:val="007B7832"/>
    <w:rsid w:val="007B7BCD"/>
    <w:rsid w:val="007C02C4"/>
    <w:rsid w:val="007C0602"/>
    <w:rsid w:val="007C10CA"/>
    <w:rsid w:val="007C14CF"/>
    <w:rsid w:val="007C447C"/>
    <w:rsid w:val="007C5D32"/>
    <w:rsid w:val="007D0544"/>
    <w:rsid w:val="007D1BF8"/>
    <w:rsid w:val="007D1F21"/>
    <w:rsid w:val="007D3063"/>
    <w:rsid w:val="007D3AD1"/>
    <w:rsid w:val="007D6FE4"/>
    <w:rsid w:val="007D7890"/>
    <w:rsid w:val="007D7FE4"/>
    <w:rsid w:val="007E12B0"/>
    <w:rsid w:val="007E30AE"/>
    <w:rsid w:val="007E67F4"/>
    <w:rsid w:val="007F1F7E"/>
    <w:rsid w:val="007F2F56"/>
    <w:rsid w:val="007F5818"/>
    <w:rsid w:val="007F5ECB"/>
    <w:rsid w:val="007F605B"/>
    <w:rsid w:val="007F72B9"/>
    <w:rsid w:val="0080005B"/>
    <w:rsid w:val="00800381"/>
    <w:rsid w:val="00800FD9"/>
    <w:rsid w:val="00801F4F"/>
    <w:rsid w:val="00804E37"/>
    <w:rsid w:val="008063EB"/>
    <w:rsid w:val="008070E6"/>
    <w:rsid w:val="008108B5"/>
    <w:rsid w:val="00813EC4"/>
    <w:rsid w:val="00813ED2"/>
    <w:rsid w:val="00813F2B"/>
    <w:rsid w:val="00815490"/>
    <w:rsid w:val="00815932"/>
    <w:rsid w:val="00815B48"/>
    <w:rsid w:val="00817A2C"/>
    <w:rsid w:val="008227CD"/>
    <w:rsid w:val="00826219"/>
    <w:rsid w:val="00826FA2"/>
    <w:rsid w:val="00830E58"/>
    <w:rsid w:val="0083257B"/>
    <w:rsid w:val="00833489"/>
    <w:rsid w:val="008338A6"/>
    <w:rsid w:val="00834F89"/>
    <w:rsid w:val="0083746B"/>
    <w:rsid w:val="00841C3B"/>
    <w:rsid w:val="00844F0A"/>
    <w:rsid w:val="00844F5B"/>
    <w:rsid w:val="00844FF8"/>
    <w:rsid w:val="00845B2F"/>
    <w:rsid w:val="008461F4"/>
    <w:rsid w:val="0084661B"/>
    <w:rsid w:val="00847D90"/>
    <w:rsid w:val="00847FEB"/>
    <w:rsid w:val="00850207"/>
    <w:rsid w:val="00857991"/>
    <w:rsid w:val="00857999"/>
    <w:rsid w:val="00862CA5"/>
    <w:rsid w:val="00864578"/>
    <w:rsid w:val="00864AAC"/>
    <w:rsid w:val="00864BDD"/>
    <w:rsid w:val="00865C24"/>
    <w:rsid w:val="008671ED"/>
    <w:rsid w:val="0087752E"/>
    <w:rsid w:val="00881103"/>
    <w:rsid w:val="008837BE"/>
    <w:rsid w:val="00885FFE"/>
    <w:rsid w:val="00891BD8"/>
    <w:rsid w:val="00891BDC"/>
    <w:rsid w:val="00893B8E"/>
    <w:rsid w:val="00893BC2"/>
    <w:rsid w:val="008960E6"/>
    <w:rsid w:val="0089639F"/>
    <w:rsid w:val="008A3005"/>
    <w:rsid w:val="008A3455"/>
    <w:rsid w:val="008A52BB"/>
    <w:rsid w:val="008A575C"/>
    <w:rsid w:val="008A5D24"/>
    <w:rsid w:val="008A5D50"/>
    <w:rsid w:val="008A70BA"/>
    <w:rsid w:val="008A7517"/>
    <w:rsid w:val="008A7E19"/>
    <w:rsid w:val="008B0801"/>
    <w:rsid w:val="008B0D54"/>
    <w:rsid w:val="008B0D83"/>
    <w:rsid w:val="008B0FC9"/>
    <w:rsid w:val="008B4C3F"/>
    <w:rsid w:val="008B5360"/>
    <w:rsid w:val="008B7257"/>
    <w:rsid w:val="008B7863"/>
    <w:rsid w:val="008C0A52"/>
    <w:rsid w:val="008C2262"/>
    <w:rsid w:val="008C2373"/>
    <w:rsid w:val="008C318C"/>
    <w:rsid w:val="008C3B33"/>
    <w:rsid w:val="008C4C8A"/>
    <w:rsid w:val="008C5389"/>
    <w:rsid w:val="008C699F"/>
    <w:rsid w:val="008C6B10"/>
    <w:rsid w:val="008C6F8E"/>
    <w:rsid w:val="008C7C82"/>
    <w:rsid w:val="008D0FE6"/>
    <w:rsid w:val="008D1BA1"/>
    <w:rsid w:val="008D2858"/>
    <w:rsid w:val="008D65BD"/>
    <w:rsid w:val="008D7D40"/>
    <w:rsid w:val="008E3892"/>
    <w:rsid w:val="008E3E5B"/>
    <w:rsid w:val="008E7870"/>
    <w:rsid w:val="008F028E"/>
    <w:rsid w:val="008F3111"/>
    <w:rsid w:val="008F3B60"/>
    <w:rsid w:val="008F4727"/>
    <w:rsid w:val="008F5A03"/>
    <w:rsid w:val="009027E6"/>
    <w:rsid w:val="00902F72"/>
    <w:rsid w:val="0090478D"/>
    <w:rsid w:val="00904A94"/>
    <w:rsid w:val="00905FF2"/>
    <w:rsid w:val="00906CEC"/>
    <w:rsid w:val="009109DB"/>
    <w:rsid w:val="0091110D"/>
    <w:rsid w:val="0091393B"/>
    <w:rsid w:val="00913941"/>
    <w:rsid w:val="00915C71"/>
    <w:rsid w:val="0091730D"/>
    <w:rsid w:val="009175BA"/>
    <w:rsid w:val="009215A4"/>
    <w:rsid w:val="0092337F"/>
    <w:rsid w:val="00925ED6"/>
    <w:rsid w:val="00926461"/>
    <w:rsid w:val="00926AA1"/>
    <w:rsid w:val="00926F88"/>
    <w:rsid w:val="00933D0F"/>
    <w:rsid w:val="00934E2A"/>
    <w:rsid w:val="0093539A"/>
    <w:rsid w:val="00937A40"/>
    <w:rsid w:val="00942804"/>
    <w:rsid w:val="00942A08"/>
    <w:rsid w:val="0094377E"/>
    <w:rsid w:val="009449C1"/>
    <w:rsid w:val="00947B1D"/>
    <w:rsid w:val="00950AF9"/>
    <w:rsid w:val="009516BB"/>
    <w:rsid w:val="00952B00"/>
    <w:rsid w:val="00952E9B"/>
    <w:rsid w:val="0096310B"/>
    <w:rsid w:val="00963AA8"/>
    <w:rsid w:val="00974A8C"/>
    <w:rsid w:val="00980CEF"/>
    <w:rsid w:val="009814C3"/>
    <w:rsid w:val="009826F1"/>
    <w:rsid w:val="00983901"/>
    <w:rsid w:val="00984EC7"/>
    <w:rsid w:val="009860C5"/>
    <w:rsid w:val="009869B4"/>
    <w:rsid w:val="00986E30"/>
    <w:rsid w:val="009878CB"/>
    <w:rsid w:val="0099108C"/>
    <w:rsid w:val="00991CD7"/>
    <w:rsid w:val="00992379"/>
    <w:rsid w:val="009937AB"/>
    <w:rsid w:val="0099570C"/>
    <w:rsid w:val="00996C78"/>
    <w:rsid w:val="009A26CE"/>
    <w:rsid w:val="009A2945"/>
    <w:rsid w:val="009A36F3"/>
    <w:rsid w:val="009A7283"/>
    <w:rsid w:val="009A7BE0"/>
    <w:rsid w:val="009B1268"/>
    <w:rsid w:val="009B2833"/>
    <w:rsid w:val="009B36E4"/>
    <w:rsid w:val="009B47F8"/>
    <w:rsid w:val="009B5057"/>
    <w:rsid w:val="009C0F91"/>
    <w:rsid w:val="009C1D0D"/>
    <w:rsid w:val="009C1F8D"/>
    <w:rsid w:val="009C312C"/>
    <w:rsid w:val="009C5D04"/>
    <w:rsid w:val="009C5FB6"/>
    <w:rsid w:val="009D5BF9"/>
    <w:rsid w:val="009D5CDD"/>
    <w:rsid w:val="009D7057"/>
    <w:rsid w:val="009D7B10"/>
    <w:rsid w:val="009D7B25"/>
    <w:rsid w:val="009E1EED"/>
    <w:rsid w:val="009E3426"/>
    <w:rsid w:val="009E7A84"/>
    <w:rsid w:val="009F05D5"/>
    <w:rsid w:val="009F05F1"/>
    <w:rsid w:val="009F0FD4"/>
    <w:rsid w:val="009F29DE"/>
    <w:rsid w:val="009F362A"/>
    <w:rsid w:val="009F4DC6"/>
    <w:rsid w:val="009F5237"/>
    <w:rsid w:val="009F71E7"/>
    <w:rsid w:val="00A007C1"/>
    <w:rsid w:val="00A00990"/>
    <w:rsid w:val="00A01293"/>
    <w:rsid w:val="00A01BFB"/>
    <w:rsid w:val="00A0470F"/>
    <w:rsid w:val="00A05435"/>
    <w:rsid w:val="00A0616C"/>
    <w:rsid w:val="00A0792B"/>
    <w:rsid w:val="00A115D9"/>
    <w:rsid w:val="00A12B46"/>
    <w:rsid w:val="00A13CD9"/>
    <w:rsid w:val="00A143DA"/>
    <w:rsid w:val="00A2046C"/>
    <w:rsid w:val="00A215B1"/>
    <w:rsid w:val="00A21BB8"/>
    <w:rsid w:val="00A2404D"/>
    <w:rsid w:val="00A26635"/>
    <w:rsid w:val="00A31457"/>
    <w:rsid w:val="00A33987"/>
    <w:rsid w:val="00A359B4"/>
    <w:rsid w:val="00A368EE"/>
    <w:rsid w:val="00A4041C"/>
    <w:rsid w:val="00A43876"/>
    <w:rsid w:val="00A44D3E"/>
    <w:rsid w:val="00A44EBD"/>
    <w:rsid w:val="00A45003"/>
    <w:rsid w:val="00A46C11"/>
    <w:rsid w:val="00A47D75"/>
    <w:rsid w:val="00A51029"/>
    <w:rsid w:val="00A51E5B"/>
    <w:rsid w:val="00A530EC"/>
    <w:rsid w:val="00A53FBC"/>
    <w:rsid w:val="00A57D5F"/>
    <w:rsid w:val="00A61092"/>
    <w:rsid w:val="00A653AE"/>
    <w:rsid w:val="00A65CC2"/>
    <w:rsid w:val="00A71210"/>
    <w:rsid w:val="00A7357B"/>
    <w:rsid w:val="00A7382D"/>
    <w:rsid w:val="00A74FB1"/>
    <w:rsid w:val="00A805E4"/>
    <w:rsid w:val="00A807A1"/>
    <w:rsid w:val="00A80EEB"/>
    <w:rsid w:val="00A81BB3"/>
    <w:rsid w:val="00A82F0B"/>
    <w:rsid w:val="00A831DA"/>
    <w:rsid w:val="00A83E1C"/>
    <w:rsid w:val="00A850EE"/>
    <w:rsid w:val="00A85142"/>
    <w:rsid w:val="00A86F44"/>
    <w:rsid w:val="00A908C8"/>
    <w:rsid w:val="00A930C1"/>
    <w:rsid w:val="00A936AA"/>
    <w:rsid w:val="00A95506"/>
    <w:rsid w:val="00AA00EA"/>
    <w:rsid w:val="00AA115D"/>
    <w:rsid w:val="00AA6966"/>
    <w:rsid w:val="00AA69F8"/>
    <w:rsid w:val="00AA6D21"/>
    <w:rsid w:val="00AA72D2"/>
    <w:rsid w:val="00AA7888"/>
    <w:rsid w:val="00AB3A4F"/>
    <w:rsid w:val="00AB4342"/>
    <w:rsid w:val="00AB59EA"/>
    <w:rsid w:val="00AB7B4E"/>
    <w:rsid w:val="00AC00D2"/>
    <w:rsid w:val="00AC2B07"/>
    <w:rsid w:val="00AC4041"/>
    <w:rsid w:val="00AD5A10"/>
    <w:rsid w:val="00AD6DDB"/>
    <w:rsid w:val="00AD7A42"/>
    <w:rsid w:val="00AD7C1C"/>
    <w:rsid w:val="00AE01EC"/>
    <w:rsid w:val="00AE2E75"/>
    <w:rsid w:val="00AE2F81"/>
    <w:rsid w:val="00AE4FE5"/>
    <w:rsid w:val="00AE5618"/>
    <w:rsid w:val="00AF098D"/>
    <w:rsid w:val="00AF0A64"/>
    <w:rsid w:val="00AF5FC2"/>
    <w:rsid w:val="00AF6021"/>
    <w:rsid w:val="00B012EB"/>
    <w:rsid w:val="00B022BB"/>
    <w:rsid w:val="00B03066"/>
    <w:rsid w:val="00B04B9A"/>
    <w:rsid w:val="00B06425"/>
    <w:rsid w:val="00B065CB"/>
    <w:rsid w:val="00B109C5"/>
    <w:rsid w:val="00B16785"/>
    <w:rsid w:val="00B17444"/>
    <w:rsid w:val="00B175ED"/>
    <w:rsid w:val="00B20BBD"/>
    <w:rsid w:val="00B2103D"/>
    <w:rsid w:val="00B22593"/>
    <w:rsid w:val="00B236E5"/>
    <w:rsid w:val="00B238F2"/>
    <w:rsid w:val="00B23B57"/>
    <w:rsid w:val="00B2603A"/>
    <w:rsid w:val="00B26A86"/>
    <w:rsid w:val="00B26C87"/>
    <w:rsid w:val="00B27B12"/>
    <w:rsid w:val="00B3043A"/>
    <w:rsid w:val="00B30EA9"/>
    <w:rsid w:val="00B31822"/>
    <w:rsid w:val="00B3725C"/>
    <w:rsid w:val="00B378A4"/>
    <w:rsid w:val="00B37DF0"/>
    <w:rsid w:val="00B4195D"/>
    <w:rsid w:val="00B4259B"/>
    <w:rsid w:val="00B44A09"/>
    <w:rsid w:val="00B47992"/>
    <w:rsid w:val="00B47F5A"/>
    <w:rsid w:val="00B47FBE"/>
    <w:rsid w:val="00B5369D"/>
    <w:rsid w:val="00B53F64"/>
    <w:rsid w:val="00B5740D"/>
    <w:rsid w:val="00B603FA"/>
    <w:rsid w:val="00B60AD8"/>
    <w:rsid w:val="00B623BC"/>
    <w:rsid w:val="00B647A1"/>
    <w:rsid w:val="00B66151"/>
    <w:rsid w:val="00B7005E"/>
    <w:rsid w:val="00B811ED"/>
    <w:rsid w:val="00B820E3"/>
    <w:rsid w:val="00B8255E"/>
    <w:rsid w:val="00B8577D"/>
    <w:rsid w:val="00B85D1B"/>
    <w:rsid w:val="00B86F27"/>
    <w:rsid w:val="00B876AB"/>
    <w:rsid w:val="00B911C8"/>
    <w:rsid w:val="00B94169"/>
    <w:rsid w:val="00B952F5"/>
    <w:rsid w:val="00BA018E"/>
    <w:rsid w:val="00BA201C"/>
    <w:rsid w:val="00BA3259"/>
    <w:rsid w:val="00BA682D"/>
    <w:rsid w:val="00BB0ED1"/>
    <w:rsid w:val="00BB1187"/>
    <w:rsid w:val="00BB128A"/>
    <w:rsid w:val="00BB1D8F"/>
    <w:rsid w:val="00BB6B3C"/>
    <w:rsid w:val="00BC084B"/>
    <w:rsid w:val="00BC1239"/>
    <w:rsid w:val="00BC23A4"/>
    <w:rsid w:val="00BC23D2"/>
    <w:rsid w:val="00BC60C1"/>
    <w:rsid w:val="00BC7060"/>
    <w:rsid w:val="00BD079F"/>
    <w:rsid w:val="00BD091A"/>
    <w:rsid w:val="00BD2D76"/>
    <w:rsid w:val="00BD3D7B"/>
    <w:rsid w:val="00BE637D"/>
    <w:rsid w:val="00BE6708"/>
    <w:rsid w:val="00BE6B8A"/>
    <w:rsid w:val="00BE70B2"/>
    <w:rsid w:val="00BE7AC4"/>
    <w:rsid w:val="00BF0C36"/>
    <w:rsid w:val="00BF1DCC"/>
    <w:rsid w:val="00BF2850"/>
    <w:rsid w:val="00BF31F1"/>
    <w:rsid w:val="00BF326B"/>
    <w:rsid w:val="00BF3785"/>
    <w:rsid w:val="00BF3874"/>
    <w:rsid w:val="00BF3A86"/>
    <w:rsid w:val="00BF4DEA"/>
    <w:rsid w:val="00BF507A"/>
    <w:rsid w:val="00BF605B"/>
    <w:rsid w:val="00BF6364"/>
    <w:rsid w:val="00BF7AD8"/>
    <w:rsid w:val="00C004AF"/>
    <w:rsid w:val="00C00659"/>
    <w:rsid w:val="00C00DB4"/>
    <w:rsid w:val="00C01238"/>
    <w:rsid w:val="00C043AB"/>
    <w:rsid w:val="00C046BA"/>
    <w:rsid w:val="00C04A33"/>
    <w:rsid w:val="00C07064"/>
    <w:rsid w:val="00C10CCE"/>
    <w:rsid w:val="00C11DC3"/>
    <w:rsid w:val="00C12651"/>
    <w:rsid w:val="00C12B32"/>
    <w:rsid w:val="00C12CC9"/>
    <w:rsid w:val="00C165DF"/>
    <w:rsid w:val="00C17818"/>
    <w:rsid w:val="00C17EE8"/>
    <w:rsid w:val="00C25EB6"/>
    <w:rsid w:val="00C3009B"/>
    <w:rsid w:val="00C3100B"/>
    <w:rsid w:val="00C320E8"/>
    <w:rsid w:val="00C33235"/>
    <w:rsid w:val="00C34CEB"/>
    <w:rsid w:val="00C35ED7"/>
    <w:rsid w:val="00C370CF"/>
    <w:rsid w:val="00C378DC"/>
    <w:rsid w:val="00C37EA8"/>
    <w:rsid w:val="00C40EF4"/>
    <w:rsid w:val="00C42803"/>
    <w:rsid w:val="00C42B52"/>
    <w:rsid w:val="00C44320"/>
    <w:rsid w:val="00C44DDF"/>
    <w:rsid w:val="00C4584A"/>
    <w:rsid w:val="00C45BD7"/>
    <w:rsid w:val="00C46483"/>
    <w:rsid w:val="00C469B8"/>
    <w:rsid w:val="00C47698"/>
    <w:rsid w:val="00C47A47"/>
    <w:rsid w:val="00C47FF6"/>
    <w:rsid w:val="00C50292"/>
    <w:rsid w:val="00C50AE2"/>
    <w:rsid w:val="00C52098"/>
    <w:rsid w:val="00C54507"/>
    <w:rsid w:val="00C5520F"/>
    <w:rsid w:val="00C55A4D"/>
    <w:rsid w:val="00C60D14"/>
    <w:rsid w:val="00C610A8"/>
    <w:rsid w:val="00C621F6"/>
    <w:rsid w:val="00C645FA"/>
    <w:rsid w:val="00C65438"/>
    <w:rsid w:val="00C65CB4"/>
    <w:rsid w:val="00C67D89"/>
    <w:rsid w:val="00C717EF"/>
    <w:rsid w:val="00C72FD7"/>
    <w:rsid w:val="00C73994"/>
    <w:rsid w:val="00C75D1B"/>
    <w:rsid w:val="00C83261"/>
    <w:rsid w:val="00C8439C"/>
    <w:rsid w:val="00C8454D"/>
    <w:rsid w:val="00C846C4"/>
    <w:rsid w:val="00C85869"/>
    <w:rsid w:val="00C86A2B"/>
    <w:rsid w:val="00C873FC"/>
    <w:rsid w:val="00C87ACC"/>
    <w:rsid w:val="00C87E57"/>
    <w:rsid w:val="00C909B5"/>
    <w:rsid w:val="00C920C5"/>
    <w:rsid w:val="00C92A35"/>
    <w:rsid w:val="00C92CBB"/>
    <w:rsid w:val="00C93FF0"/>
    <w:rsid w:val="00C94CFC"/>
    <w:rsid w:val="00C94D36"/>
    <w:rsid w:val="00C96F4A"/>
    <w:rsid w:val="00C9757A"/>
    <w:rsid w:val="00CA0087"/>
    <w:rsid w:val="00CA1982"/>
    <w:rsid w:val="00CA2472"/>
    <w:rsid w:val="00CB008B"/>
    <w:rsid w:val="00CB1304"/>
    <w:rsid w:val="00CB5A20"/>
    <w:rsid w:val="00CB766A"/>
    <w:rsid w:val="00CC26A4"/>
    <w:rsid w:val="00CC2AB3"/>
    <w:rsid w:val="00CC385D"/>
    <w:rsid w:val="00CD058E"/>
    <w:rsid w:val="00CD205A"/>
    <w:rsid w:val="00CD3EE5"/>
    <w:rsid w:val="00CD3FD2"/>
    <w:rsid w:val="00CD5528"/>
    <w:rsid w:val="00CD5BEF"/>
    <w:rsid w:val="00CD7608"/>
    <w:rsid w:val="00CE18C5"/>
    <w:rsid w:val="00CE1A00"/>
    <w:rsid w:val="00CE1FB9"/>
    <w:rsid w:val="00CE29AE"/>
    <w:rsid w:val="00CE29E0"/>
    <w:rsid w:val="00CE3CC8"/>
    <w:rsid w:val="00CE5381"/>
    <w:rsid w:val="00CE7F44"/>
    <w:rsid w:val="00CF1368"/>
    <w:rsid w:val="00CF2082"/>
    <w:rsid w:val="00CF4B91"/>
    <w:rsid w:val="00CF4BF1"/>
    <w:rsid w:val="00D05EF6"/>
    <w:rsid w:val="00D10098"/>
    <w:rsid w:val="00D10712"/>
    <w:rsid w:val="00D1117E"/>
    <w:rsid w:val="00D11700"/>
    <w:rsid w:val="00D13B89"/>
    <w:rsid w:val="00D14C11"/>
    <w:rsid w:val="00D157C0"/>
    <w:rsid w:val="00D1688E"/>
    <w:rsid w:val="00D17B75"/>
    <w:rsid w:val="00D17CAC"/>
    <w:rsid w:val="00D22699"/>
    <w:rsid w:val="00D22ECE"/>
    <w:rsid w:val="00D24DD4"/>
    <w:rsid w:val="00D27852"/>
    <w:rsid w:val="00D308FF"/>
    <w:rsid w:val="00D312D8"/>
    <w:rsid w:val="00D31A69"/>
    <w:rsid w:val="00D320A8"/>
    <w:rsid w:val="00D3415A"/>
    <w:rsid w:val="00D36623"/>
    <w:rsid w:val="00D449A2"/>
    <w:rsid w:val="00D45BAE"/>
    <w:rsid w:val="00D464AE"/>
    <w:rsid w:val="00D467B5"/>
    <w:rsid w:val="00D516DA"/>
    <w:rsid w:val="00D564D5"/>
    <w:rsid w:val="00D568B2"/>
    <w:rsid w:val="00D60BFE"/>
    <w:rsid w:val="00D612F5"/>
    <w:rsid w:val="00D627ED"/>
    <w:rsid w:val="00D65019"/>
    <w:rsid w:val="00D6636C"/>
    <w:rsid w:val="00D66C0E"/>
    <w:rsid w:val="00D674BF"/>
    <w:rsid w:val="00D722B4"/>
    <w:rsid w:val="00D72513"/>
    <w:rsid w:val="00D74248"/>
    <w:rsid w:val="00D74FBC"/>
    <w:rsid w:val="00D75B4A"/>
    <w:rsid w:val="00D75D3D"/>
    <w:rsid w:val="00D76F62"/>
    <w:rsid w:val="00D82CF7"/>
    <w:rsid w:val="00D82E31"/>
    <w:rsid w:val="00D84390"/>
    <w:rsid w:val="00D84DF6"/>
    <w:rsid w:val="00D84FE0"/>
    <w:rsid w:val="00D87890"/>
    <w:rsid w:val="00D878D2"/>
    <w:rsid w:val="00D90951"/>
    <w:rsid w:val="00D91D4D"/>
    <w:rsid w:val="00D94B03"/>
    <w:rsid w:val="00DA02CE"/>
    <w:rsid w:val="00DA35F9"/>
    <w:rsid w:val="00DA4DA3"/>
    <w:rsid w:val="00DA4F35"/>
    <w:rsid w:val="00DB185D"/>
    <w:rsid w:val="00DB2E1C"/>
    <w:rsid w:val="00DB3962"/>
    <w:rsid w:val="00DB7319"/>
    <w:rsid w:val="00DC009A"/>
    <w:rsid w:val="00DC0EFE"/>
    <w:rsid w:val="00DC1F9E"/>
    <w:rsid w:val="00DC437E"/>
    <w:rsid w:val="00DC4B55"/>
    <w:rsid w:val="00DC61E2"/>
    <w:rsid w:val="00DC638D"/>
    <w:rsid w:val="00DC6C10"/>
    <w:rsid w:val="00DC7351"/>
    <w:rsid w:val="00DD7772"/>
    <w:rsid w:val="00DD7AF2"/>
    <w:rsid w:val="00DE0169"/>
    <w:rsid w:val="00DE1376"/>
    <w:rsid w:val="00DE1C61"/>
    <w:rsid w:val="00DE3435"/>
    <w:rsid w:val="00DE4C6A"/>
    <w:rsid w:val="00DE5AA0"/>
    <w:rsid w:val="00DF1663"/>
    <w:rsid w:val="00DF19E7"/>
    <w:rsid w:val="00DF3BD2"/>
    <w:rsid w:val="00DF6E41"/>
    <w:rsid w:val="00DF70D4"/>
    <w:rsid w:val="00DF7224"/>
    <w:rsid w:val="00E013F9"/>
    <w:rsid w:val="00E02D25"/>
    <w:rsid w:val="00E07317"/>
    <w:rsid w:val="00E137BB"/>
    <w:rsid w:val="00E13A9A"/>
    <w:rsid w:val="00E14E82"/>
    <w:rsid w:val="00E17521"/>
    <w:rsid w:val="00E20C14"/>
    <w:rsid w:val="00E21B2F"/>
    <w:rsid w:val="00E21DEF"/>
    <w:rsid w:val="00E262A2"/>
    <w:rsid w:val="00E26E63"/>
    <w:rsid w:val="00E27078"/>
    <w:rsid w:val="00E27503"/>
    <w:rsid w:val="00E31CC0"/>
    <w:rsid w:val="00E31D1F"/>
    <w:rsid w:val="00E3287B"/>
    <w:rsid w:val="00E32C00"/>
    <w:rsid w:val="00E32DCC"/>
    <w:rsid w:val="00E33180"/>
    <w:rsid w:val="00E332DE"/>
    <w:rsid w:val="00E3601C"/>
    <w:rsid w:val="00E37069"/>
    <w:rsid w:val="00E372C1"/>
    <w:rsid w:val="00E40DCD"/>
    <w:rsid w:val="00E436D9"/>
    <w:rsid w:val="00E43C63"/>
    <w:rsid w:val="00E46DF6"/>
    <w:rsid w:val="00E5038F"/>
    <w:rsid w:val="00E51055"/>
    <w:rsid w:val="00E52C67"/>
    <w:rsid w:val="00E5619E"/>
    <w:rsid w:val="00E63C7E"/>
    <w:rsid w:val="00E66104"/>
    <w:rsid w:val="00E6790B"/>
    <w:rsid w:val="00E67F3C"/>
    <w:rsid w:val="00E712AB"/>
    <w:rsid w:val="00E8291F"/>
    <w:rsid w:val="00E82A1C"/>
    <w:rsid w:val="00E8407B"/>
    <w:rsid w:val="00E84F74"/>
    <w:rsid w:val="00E85B09"/>
    <w:rsid w:val="00E91BF9"/>
    <w:rsid w:val="00E92A6B"/>
    <w:rsid w:val="00E93081"/>
    <w:rsid w:val="00E94403"/>
    <w:rsid w:val="00E955A8"/>
    <w:rsid w:val="00E96C36"/>
    <w:rsid w:val="00E96C9B"/>
    <w:rsid w:val="00E971AE"/>
    <w:rsid w:val="00E97F1E"/>
    <w:rsid w:val="00EA0605"/>
    <w:rsid w:val="00EA2C5B"/>
    <w:rsid w:val="00EA6E49"/>
    <w:rsid w:val="00EA723B"/>
    <w:rsid w:val="00EA7EC1"/>
    <w:rsid w:val="00EB39EA"/>
    <w:rsid w:val="00EB3BDF"/>
    <w:rsid w:val="00EC50B6"/>
    <w:rsid w:val="00EC5819"/>
    <w:rsid w:val="00EC5A3E"/>
    <w:rsid w:val="00EC688D"/>
    <w:rsid w:val="00ED19D4"/>
    <w:rsid w:val="00ED7780"/>
    <w:rsid w:val="00EE41AC"/>
    <w:rsid w:val="00EE4C32"/>
    <w:rsid w:val="00EE53E5"/>
    <w:rsid w:val="00EE5E9A"/>
    <w:rsid w:val="00EE7D46"/>
    <w:rsid w:val="00EF2FFE"/>
    <w:rsid w:val="00EF4B69"/>
    <w:rsid w:val="00EF5C20"/>
    <w:rsid w:val="00F0287C"/>
    <w:rsid w:val="00F02EBC"/>
    <w:rsid w:val="00F05C10"/>
    <w:rsid w:val="00F05C1A"/>
    <w:rsid w:val="00F07D42"/>
    <w:rsid w:val="00F1083D"/>
    <w:rsid w:val="00F12886"/>
    <w:rsid w:val="00F20B74"/>
    <w:rsid w:val="00F21155"/>
    <w:rsid w:val="00F23B68"/>
    <w:rsid w:val="00F24C6F"/>
    <w:rsid w:val="00F25582"/>
    <w:rsid w:val="00F260A0"/>
    <w:rsid w:val="00F261A0"/>
    <w:rsid w:val="00F2675A"/>
    <w:rsid w:val="00F26A44"/>
    <w:rsid w:val="00F34054"/>
    <w:rsid w:val="00F354C2"/>
    <w:rsid w:val="00F4150D"/>
    <w:rsid w:val="00F41BDF"/>
    <w:rsid w:val="00F41D0D"/>
    <w:rsid w:val="00F421B9"/>
    <w:rsid w:val="00F426FB"/>
    <w:rsid w:val="00F433E9"/>
    <w:rsid w:val="00F467AF"/>
    <w:rsid w:val="00F468E9"/>
    <w:rsid w:val="00F478C2"/>
    <w:rsid w:val="00F511B2"/>
    <w:rsid w:val="00F53E58"/>
    <w:rsid w:val="00F5521B"/>
    <w:rsid w:val="00F56C66"/>
    <w:rsid w:val="00F5714A"/>
    <w:rsid w:val="00F60555"/>
    <w:rsid w:val="00F6059E"/>
    <w:rsid w:val="00F606F8"/>
    <w:rsid w:val="00F62404"/>
    <w:rsid w:val="00F62BFE"/>
    <w:rsid w:val="00F62D94"/>
    <w:rsid w:val="00F643F8"/>
    <w:rsid w:val="00F727A4"/>
    <w:rsid w:val="00F75ECF"/>
    <w:rsid w:val="00F771EB"/>
    <w:rsid w:val="00F80861"/>
    <w:rsid w:val="00F81989"/>
    <w:rsid w:val="00F82CDF"/>
    <w:rsid w:val="00F85098"/>
    <w:rsid w:val="00F86F66"/>
    <w:rsid w:val="00F870F8"/>
    <w:rsid w:val="00F90879"/>
    <w:rsid w:val="00F92ED6"/>
    <w:rsid w:val="00F9418B"/>
    <w:rsid w:val="00F9474D"/>
    <w:rsid w:val="00F95A01"/>
    <w:rsid w:val="00F95D93"/>
    <w:rsid w:val="00F96568"/>
    <w:rsid w:val="00F96E61"/>
    <w:rsid w:val="00F973EA"/>
    <w:rsid w:val="00F97AC9"/>
    <w:rsid w:val="00FA13E1"/>
    <w:rsid w:val="00FA1888"/>
    <w:rsid w:val="00FA1B48"/>
    <w:rsid w:val="00FA382D"/>
    <w:rsid w:val="00FA4D89"/>
    <w:rsid w:val="00FA5AA4"/>
    <w:rsid w:val="00FA5D98"/>
    <w:rsid w:val="00FA61A8"/>
    <w:rsid w:val="00FA6895"/>
    <w:rsid w:val="00FA6A6F"/>
    <w:rsid w:val="00FA7AB4"/>
    <w:rsid w:val="00FB15C7"/>
    <w:rsid w:val="00FB18FE"/>
    <w:rsid w:val="00FB1CA2"/>
    <w:rsid w:val="00FB1E7A"/>
    <w:rsid w:val="00FB1F1F"/>
    <w:rsid w:val="00FB208D"/>
    <w:rsid w:val="00FB29E5"/>
    <w:rsid w:val="00FB3371"/>
    <w:rsid w:val="00FB43B1"/>
    <w:rsid w:val="00FB6992"/>
    <w:rsid w:val="00FB6E22"/>
    <w:rsid w:val="00FB71F6"/>
    <w:rsid w:val="00FB7758"/>
    <w:rsid w:val="00FC18C3"/>
    <w:rsid w:val="00FC1CBA"/>
    <w:rsid w:val="00FC5058"/>
    <w:rsid w:val="00FC6E0F"/>
    <w:rsid w:val="00FC6F75"/>
    <w:rsid w:val="00FC7877"/>
    <w:rsid w:val="00FC7B70"/>
    <w:rsid w:val="00FD0D2A"/>
    <w:rsid w:val="00FD24A2"/>
    <w:rsid w:val="00FD2AD4"/>
    <w:rsid w:val="00FD5408"/>
    <w:rsid w:val="00FD6B71"/>
    <w:rsid w:val="00FD6DC9"/>
    <w:rsid w:val="00FD7031"/>
    <w:rsid w:val="00FD7ECD"/>
    <w:rsid w:val="00FD7F5D"/>
    <w:rsid w:val="00FE02C6"/>
    <w:rsid w:val="00FE0A6B"/>
    <w:rsid w:val="00FE19C2"/>
    <w:rsid w:val="00FE2392"/>
    <w:rsid w:val="00FE2A74"/>
    <w:rsid w:val="00FE33E6"/>
    <w:rsid w:val="00FF1F2C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B5057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B5057"/>
    <w:pPr>
      <w:keepNext/>
      <w:spacing w:after="0" w:line="240" w:lineRule="auto"/>
      <w:ind w:left="709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B5057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B505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B5057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B5057"/>
    <w:pPr>
      <w:keepNext/>
      <w:spacing w:after="0" w:line="240" w:lineRule="auto"/>
      <w:outlineLvl w:val="5"/>
    </w:pPr>
    <w:rPr>
      <w:rFonts w:ascii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9B5057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2E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92ED6"/>
    <w:pPr>
      <w:ind w:left="720"/>
      <w:contextualSpacing/>
    </w:pPr>
  </w:style>
  <w:style w:type="paragraph" w:customStyle="1" w:styleId="ConsPlusNormal">
    <w:name w:val="ConsPlusNormal"/>
    <w:rsid w:val="00584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9B5057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9B5057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sid w:val="009B505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9B5057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B5057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B5057"/>
    <w:rPr>
      <w:rFonts w:ascii="Times New Roman" w:hAnsi="Times New Roman"/>
      <w:sz w:val="28"/>
      <w:szCs w:val="24"/>
    </w:rPr>
  </w:style>
  <w:style w:type="character" w:customStyle="1" w:styleId="70">
    <w:name w:val="Заголовок 7 Знак"/>
    <w:link w:val="7"/>
    <w:rsid w:val="009B5057"/>
    <w:rPr>
      <w:rFonts w:ascii="Times New Roman" w:hAnsi="Times New Roman"/>
      <w:b/>
      <w:bCs/>
      <w:sz w:val="28"/>
      <w:szCs w:val="24"/>
    </w:rPr>
  </w:style>
  <w:style w:type="paragraph" w:styleId="a5">
    <w:name w:val="Body Text"/>
    <w:basedOn w:val="a"/>
    <w:link w:val="a6"/>
    <w:rsid w:val="009B5057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rsid w:val="009B5057"/>
    <w:rPr>
      <w:rFonts w:ascii="Times New Roman" w:hAnsi="Times New Roman"/>
      <w:sz w:val="28"/>
    </w:rPr>
  </w:style>
  <w:style w:type="paragraph" w:styleId="a7">
    <w:name w:val="Body Text Indent"/>
    <w:basedOn w:val="a"/>
    <w:link w:val="a8"/>
    <w:rsid w:val="009B505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с отступом Знак"/>
    <w:link w:val="a7"/>
    <w:rsid w:val="009B5057"/>
    <w:rPr>
      <w:rFonts w:ascii="Times New Roman" w:hAnsi="Times New Roman"/>
      <w:sz w:val="28"/>
    </w:rPr>
  </w:style>
  <w:style w:type="paragraph" w:customStyle="1" w:styleId="Postan">
    <w:name w:val="Postan"/>
    <w:basedOn w:val="a"/>
    <w:rsid w:val="009B505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9">
    <w:name w:val="footer"/>
    <w:basedOn w:val="a"/>
    <w:link w:val="aa"/>
    <w:uiPriority w:val="99"/>
    <w:rsid w:val="009B50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9B5057"/>
    <w:rPr>
      <w:rFonts w:ascii="Times New Roman" w:hAnsi="Times New Roman"/>
    </w:rPr>
  </w:style>
  <w:style w:type="paragraph" w:styleId="ab">
    <w:name w:val="header"/>
    <w:basedOn w:val="a"/>
    <w:link w:val="ac"/>
    <w:rsid w:val="009B50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Верхний колонтитул Знак"/>
    <w:link w:val="ab"/>
    <w:rsid w:val="009B5057"/>
    <w:rPr>
      <w:rFonts w:ascii="Times New Roman" w:hAnsi="Times New Roman"/>
    </w:rPr>
  </w:style>
  <w:style w:type="character" w:styleId="ad">
    <w:name w:val="page number"/>
    <w:basedOn w:val="a0"/>
    <w:rsid w:val="009B5057"/>
  </w:style>
  <w:style w:type="paragraph" w:customStyle="1" w:styleId="11">
    <w:name w:val="Знак1"/>
    <w:basedOn w:val="a"/>
    <w:rsid w:val="009B50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B50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basedOn w:val="a"/>
    <w:rsid w:val="009B5057"/>
    <w:pPr>
      <w:spacing w:before="75" w:after="75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ae">
    <w:name w:val="Знак"/>
    <w:basedOn w:val="a"/>
    <w:rsid w:val="009B50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9B505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0">
    <w:name w:val="Название Знак"/>
    <w:link w:val="af"/>
    <w:rsid w:val="009B5057"/>
    <w:rPr>
      <w:rFonts w:ascii="Times New Roman" w:hAnsi="Times New Roman"/>
      <w:b/>
      <w:bCs/>
      <w:sz w:val="28"/>
      <w:szCs w:val="24"/>
    </w:rPr>
  </w:style>
  <w:style w:type="paragraph" w:styleId="21">
    <w:name w:val="Body Text Indent 2"/>
    <w:basedOn w:val="a"/>
    <w:link w:val="22"/>
    <w:rsid w:val="009B5057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link w:val="21"/>
    <w:rsid w:val="009B5057"/>
    <w:rPr>
      <w:rFonts w:ascii="Times New Roman" w:hAnsi="Times New Roman"/>
      <w:sz w:val="28"/>
      <w:szCs w:val="24"/>
    </w:rPr>
  </w:style>
  <w:style w:type="paragraph" w:styleId="31">
    <w:name w:val="Body Text 3"/>
    <w:basedOn w:val="a"/>
    <w:link w:val="32"/>
    <w:rsid w:val="009B5057"/>
    <w:pPr>
      <w:spacing w:after="0" w:line="36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32">
    <w:name w:val="Основной текст 3 Знак"/>
    <w:link w:val="31"/>
    <w:rsid w:val="009B5057"/>
    <w:rPr>
      <w:rFonts w:ascii="Times New Roman" w:hAnsi="Times New Roman"/>
      <w:b/>
      <w:sz w:val="24"/>
      <w:szCs w:val="24"/>
    </w:rPr>
  </w:style>
  <w:style w:type="paragraph" w:styleId="33">
    <w:name w:val="Body Text Indent 3"/>
    <w:basedOn w:val="a"/>
    <w:link w:val="34"/>
    <w:rsid w:val="009B5057"/>
    <w:pPr>
      <w:spacing w:after="0" w:line="36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34">
    <w:name w:val="Основной текст с отступом 3 Знак"/>
    <w:link w:val="33"/>
    <w:rsid w:val="009B5057"/>
    <w:rPr>
      <w:rFonts w:ascii="Times New Roman" w:hAnsi="Times New Roman"/>
      <w:sz w:val="28"/>
      <w:szCs w:val="24"/>
    </w:rPr>
  </w:style>
  <w:style w:type="paragraph" w:styleId="23">
    <w:name w:val="Body Text 2"/>
    <w:basedOn w:val="a"/>
    <w:link w:val="24"/>
    <w:uiPriority w:val="99"/>
    <w:rsid w:val="009B5057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24">
    <w:name w:val="Основной текст 2 Знак"/>
    <w:link w:val="23"/>
    <w:uiPriority w:val="99"/>
    <w:rsid w:val="009B5057"/>
    <w:rPr>
      <w:rFonts w:ascii="Times New Roman" w:hAnsi="Times New Roman"/>
      <w:sz w:val="28"/>
      <w:szCs w:val="24"/>
    </w:rPr>
  </w:style>
  <w:style w:type="paragraph" w:customStyle="1" w:styleId="Web">
    <w:name w:val="Обычный (Web)"/>
    <w:basedOn w:val="a"/>
    <w:rsid w:val="009B5057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1">
    <w:name w:val="List Number"/>
    <w:basedOn w:val="a"/>
    <w:rsid w:val="009B5057"/>
    <w:pPr>
      <w:tabs>
        <w:tab w:val="num" w:pos="747"/>
      </w:tabs>
      <w:spacing w:after="20" w:line="360" w:lineRule="auto"/>
      <w:ind w:left="747" w:hanging="180"/>
      <w:jc w:val="both"/>
    </w:pPr>
    <w:rPr>
      <w:rFonts w:ascii="Times New Roman" w:hAnsi="Times New Roman"/>
      <w:sz w:val="28"/>
      <w:szCs w:val="20"/>
    </w:rPr>
  </w:style>
  <w:style w:type="paragraph" w:customStyle="1" w:styleId="ConsNonformat">
    <w:name w:val="ConsNonformat"/>
    <w:rsid w:val="009B50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rsid w:val="009B50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Основной"/>
    <w:basedOn w:val="a"/>
    <w:rsid w:val="009B5057"/>
    <w:pPr>
      <w:spacing w:after="2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f3">
    <w:name w:val="caption"/>
    <w:basedOn w:val="a"/>
    <w:next w:val="a"/>
    <w:qFormat/>
    <w:rsid w:val="009B505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paragraph" w:styleId="af4">
    <w:name w:val="List"/>
    <w:aliases w:val="Список Знак1"/>
    <w:basedOn w:val="a"/>
    <w:rsid w:val="009B5057"/>
    <w:pPr>
      <w:spacing w:after="0" w:line="240" w:lineRule="auto"/>
      <w:ind w:left="283" w:hanging="283"/>
      <w:jc w:val="both"/>
    </w:pPr>
    <w:rPr>
      <w:rFonts w:ascii="Times New Roman" w:hAnsi="Times New Roman"/>
      <w:spacing w:val="-5"/>
      <w:sz w:val="20"/>
      <w:szCs w:val="20"/>
      <w:lang w:eastAsia="en-US"/>
    </w:rPr>
  </w:style>
  <w:style w:type="paragraph" w:customStyle="1" w:styleId="af5">
    <w:name w:val="Перечень с номером"/>
    <w:basedOn w:val="a5"/>
    <w:rsid w:val="009B5057"/>
    <w:pPr>
      <w:tabs>
        <w:tab w:val="num" w:pos="1440"/>
      </w:tabs>
      <w:spacing w:before="120"/>
      <w:ind w:left="1440" w:hanging="360"/>
      <w:jc w:val="both"/>
    </w:pPr>
    <w:rPr>
      <w:szCs w:val="28"/>
    </w:rPr>
  </w:style>
  <w:style w:type="paragraph" w:customStyle="1" w:styleId="af6">
    <w:name w:val="ФЦПРО_раздел"/>
    <w:basedOn w:val="a"/>
    <w:rsid w:val="009B5057"/>
    <w:pPr>
      <w:keepNext/>
      <w:tabs>
        <w:tab w:val="num" w:pos="1620"/>
      </w:tabs>
      <w:spacing w:before="240" w:after="0" w:line="360" w:lineRule="auto"/>
      <w:ind w:left="1620" w:hanging="720"/>
      <w:outlineLvl w:val="0"/>
    </w:pPr>
    <w:rPr>
      <w:rFonts w:ascii="Times New Roman" w:hAnsi="Times New Roman" w:cs="Arial"/>
      <w:b/>
      <w:bCs/>
      <w:kern w:val="32"/>
      <w:sz w:val="32"/>
      <w:szCs w:val="32"/>
    </w:rPr>
  </w:style>
  <w:style w:type="paragraph" w:customStyle="1" w:styleId="af7">
    <w:name w:val="Простой"/>
    <w:basedOn w:val="a"/>
    <w:rsid w:val="009B5057"/>
    <w:pPr>
      <w:spacing w:after="0" w:line="240" w:lineRule="auto"/>
    </w:pPr>
    <w:rPr>
      <w:rFonts w:ascii="Times New Roman" w:hAnsi="Times New Roman"/>
      <w:spacing w:val="-5"/>
      <w:sz w:val="20"/>
      <w:szCs w:val="20"/>
      <w:lang w:eastAsia="en-US"/>
    </w:rPr>
  </w:style>
  <w:style w:type="paragraph" w:styleId="af8">
    <w:name w:val="Normal (Web)"/>
    <w:basedOn w:val="a"/>
    <w:rsid w:val="009B505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10">
    <w:name w:val="ФЦПРО_раздел11"/>
    <w:basedOn w:val="a"/>
    <w:next w:val="a"/>
    <w:rsid w:val="009B5057"/>
    <w:pPr>
      <w:keepNext/>
      <w:tabs>
        <w:tab w:val="num" w:pos="0"/>
        <w:tab w:val="left" w:pos="737"/>
      </w:tabs>
      <w:spacing w:before="240" w:after="240" w:line="360" w:lineRule="auto"/>
      <w:ind w:left="750" w:hanging="465"/>
      <w:outlineLvl w:val="0"/>
    </w:pPr>
    <w:rPr>
      <w:rFonts w:ascii="Times New Roman" w:hAnsi="Times New Roman" w:cs="Arial"/>
      <w:b/>
      <w:bCs/>
      <w:kern w:val="32"/>
      <w:sz w:val="28"/>
      <w:szCs w:val="24"/>
    </w:rPr>
  </w:style>
  <w:style w:type="paragraph" w:customStyle="1" w:styleId="25">
    <w:name w:val="Знак2"/>
    <w:basedOn w:val="a"/>
    <w:rsid w:val="009B50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6">
    <w:name w:val="List Bullet 2"/>
    <w:basedOn w:val="a"/>
    <w:autoRedefine/>
    <w:rsid w:val="009B5057"/>
    <w:pPr>
      <w:spacing w:after="0" w:line="240" w:lineRule="auto"/>
      <w:ind w:firstLine="355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9B50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9B50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Balloon Text"/>
    <w:basedOn w:val="a"/>
    <w:link w:val="afa"/>
    <w:semiHidden/>
    <w:unhideWhenUsed/>
    <w:rsid w:val="00FC50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semiHidden/>
    <w:rsid w:val="00FC5058"/>
    <w:rPr>
      <w:rFonts w:ascii="Tahoma" w:hAnsi="Tahoma" w:cs="Tahoma"/>
      <w:sz w:val="16"/>
      <w:szCs w:val="16"/>
    </w:rPr>
  </w:style>
  <w:style w:type="paragraph" w:customStyle="1" w:styleId="afb">
    <w:name w:val="Прижатый влево"/>
    <w:basedOn w:val="a"/>
    <w:next w:val="a"/>
    <w:rsid w:val="006F22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c">
    <w:name w:val="Hyperlink"/>
    <w:rsid w:val="000B4EFA"/>
    <w:rPr>
      <w:color w:val="0000FF"/>
      <w:u w:val="single"/>
    </w:rPr>
  </w:style>
  <w:style w:type="paragraph" w:customStyle="1" w:styleId="afd">
    <w:name w:val="Нормальный (таблица)"/>
    <w:basedOn w:val="a"/>
    <w:next w:val="a"/>
    <w:rsid w:val="000B4E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12">
    <w:name w:val="Абзац списка1"/>
    <w:basedOn w:val="a"/>
    <w:rsid w:val="000B4EFA"/>
    <w:pPr>
      <w:ind w:left="720"/>
      <w:contextualSpacing/>
    </w:pPr>
    <w:rPr>
      <w:lang w:eastAsia="en-US"/>
    </w:rPr>
  </w:style>
  <w:style w:type="paragraph" w:styleId="afe">
    <w:name w:val="footnote text"/>
    <w:basedOn w:val="a"/>
    <w:link w:val="aff"/>
    <w:rsid w:val="000B4EFA"/>
    <w:rPr>
      <w:sz w:val="20"/>
      <w:szCs w:val="20"/>
      <w:lang w:eastAsia="en-US"/>
    </w:rPr>
  </w:style>
  <w:style w:type="character" w:customStyle="1" w:styleId="aff">
    <w:name w:val="Текст сноски Знак"/>
    <w:link w:val="afe"/>
    <w:rsid w:val="000B4EFA"/>
    <w:rPr>
      <w:lang w:eastAsia="en-US"/>
    </w:rPr>
  </w:style>
  <w:style w:type="paragraph" w:customStyle="1" w:styleId="Style9">
    <w:name w:val="Style9"/>
    <w:basedOn w:val="a"/>
    <w:rsid w:val="000B4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112">
    <w:name w:val="Абзац списка11"/>
    <w:basedOn w:val="a"/>
    <w:rsid w:val="000B4EFA"/>
    <w:pPr>
      <w:ind w:left="720"/>
      <w:contextualSpacing/>
    </w:pPr>
    <w:rPr>
      <w:rFonts w:eastAsia="Calibri"/>
      <w:lang w:eastAsia="en-US"/>
    </w:rPr>
  </w:style>
  <w:style w:type="paragraph" w:styleId="aff0">
    <w:name w:val="No Spacing"/>
    <w:uiPriority w:val="99"/>
    <w:qFormat/>
    <w:rsid w:val="00330F62"/>
    <w:rPr>
      <w:sz w:val="22"/>
      <w:szCs w:val="22"/>
    </w:rPr>
  </w:style>
  <w:style w:type="paragraph" w:customStyle="1" w:styleId="Style3">
    <w:name w:val="Style 3"/>
    <w:uiPriority w:val="99"/>
    <w:rsid w:val="00330F6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CharacterStyle1">
    <w:name w:val="Character Style 1"/>
    <w:uiPriority w:val="99"/>
    <w:rsid w:val="00330F62"/>
    <w:rPr>
      <w:rFonts w:ascii="Arial" w:hAnsi="Arial"/>
      <w:sz w:val="22"/>
    </w:rPr>
  </w:style>
  <w:style w:type="paragraph" w:customStyle="1" w:styleId="Standard">
    <w:name w:val="Standard"/>
    <w:rsid w:val="00E8407B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9F52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Текст (справка)"/>
    <w:basedOn w:val="a"/>
    <w:next w:val="a"/>
    <w:rsid w:val="0080005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F959-E3F1-4417-BA94-A451BEB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73</Pages>
  <Words>14020</Words>
  <Characters>79917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счанокопский ОО</Company>
  <LinksUpToDate>false</LinksUpToDate>
  <CharactersWithSpaces>93750</CharactersWithSpaces>
  <SharedDoc>false</SharedDoc>
  <HLinks>
    <vt:vector size="12" baseType="variant"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Надежда Михайловна Мелихова</cp:lastModifiedBy>
  <cp:revision>12</cp:revision>
  <cp:lastPrinted>2023-03-02T10:58:00Z</cp:lastPrinted>
  <dcterms:created xsi:type="dcterms:W3CDTF">2023-02-15T08:57:00Z</dcterms:created>
  <dcterms:modified xsi:type="dcterms:W3CDTF">2023-03-03T06:38:00Z</dcterms:modified>
</cp:coreProperties>
</file>